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B760B" w14:textId="77777777" w:rsidR="00367B41" w:rsidRDefault="00367B41" w:rsidP="00367B41">
      <w:pPr>
        <w:jc w:val="center"/>
        <w:rPr>
          <w:rFonts w:ascii="Arial Narrow" w:hAnsi="Arial Narrow"/>
        </w:rPr>
      </w:pPr>
      <w:r>
        <w:rPr>
          <w:noProof/>
          <w:lang w:eastAsia="hu-HU"/>
        </w:rPr>
        <w:drawing>
          <wp:inline distT="0" distB="0" distL="0" distR="0" wp14:anchorId="25B7DE3A" wp14:editId="19D50DD8">
            <wp:extent cx="1654810" cy="835660"/>
            <wp:effectExtent l="0" t="0" r="2540" b="2540"/>
            <wp:docPr id="1" name="Kép 1" descr="GD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7703" w14:textId="77777777" w:rsidR="00367B41" w:rsidRDefault="00367B41" w:rsidP="00367B41">
      <w:pPr>
        <w:rPr>
          <w:rFonts w:ascii="Arial Narrow" w:hAnsi="Arial Narrow"/>
        </w:rPr>
      </w:pPr>
    </w:p>
    <w:p w14:paraId="18FE810A" w14:textId="77777777" w:rsidR="00367B41" w:rsidRDefault="00367B41" w:rsidP="00367B41">
      <w:pPr>
        <w:rPr>
          <w:rFonts w:ascii="Arial Narrow" w:hAnsi="Arial Narrow"/>
        </w:rPr>
      </w:pPr>
    </w:p>
    <w:p w14:paraId="76A91307" w14:textId="77777777" w:rsidR="00367B41" w:rsidRDefault="00367B41" w:rsidP="00367B41">
      <w:pPr>
        <w:rPr>
          <w:rFonts w:ascii="Arial Narrow" w:hAnsi="Arial Narrow"/>
        </w:rPr>
      </w:pPr>
    </w:p>
    <w:p w14:paraId="4F4BEECD" w14:textId="77777777" w:rsidR="00367B41" w:rsidRDefault="00367B41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14:paraId="2F1500AC" w14:textId="77777777" w:rsidR="00652653" w:rsidRDefault="00652653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14:paraId="53C783ED" w14:textId="77777777" w:rsidR="00652653" w:rsidRDefault="00652653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14:paraId="281CF2D7" w14:textId="77777777" w:rsidR="00652653" w:rsidRPr="00942D98" w:rsidRDefault="00367B41" w:rsidP="00942D98">
      <w:pPr>
        <w:jc w:val="center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>Valós idejű Sugárkövetés</w:t>
      </w:r>
    </w:p>
    <w:p w14:paraId="799CF07A" w14:textId="77777777"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14:paraId="14C27860" w14:textId="77777777"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14:paraId="0390BEB0" w14:textId="77777777"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14:paraId="62F0282C" w14:textId="77777777"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14:paraId="32420FB4" w14:textId="77777777" w:rsidR="00640F72" w:rsidRDefault="00640F72" w:rsidP="00640F72">
      <w:pPr>
        <w:rPr>
          <w:b/>
          <w:bCs/>
          <w:color w:val="222222"/>
          <w:sz w:val="44"/>
          <w:szCs w:val="44"/>
          <w:shd w:val="clear" w:color="auto" w:fill="FFFFFF"/>
        </w:rPr>
      </w:pPr>
    </w:p>
    <w:p w14:paraId="2B613F90" w14:textId="77777777" w:rsidR="00004C3C" w:rsidRPr="002B5F75" w:rsidRDefault="00004C3C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  <w:r w:rsidRPr="002B5F75">
        <w:rPr>
          <w:b/>
          <w:bCs/>
          <w:color w:val="222222"/>
          <w:sz w:val="44"/>
          <w:szCs w:val="44"/>
          <w:shd w:val="clear" w:color="auto" w:fill="FFFFFF"/>
        </w:rPr>
        <w:t>103/2019</w:t>
      </w:r>
    </w:p>
    <w:p w14:paraId="4CD0429D" w14:textId="77777777" w:rsidR="001731A8" w:rsidRDefault="001731A8" w:rsidP="00640F72">
      <w:pPr>
        <w:rPr>
          <w:b/>
          <w:bCs/>
          <w:sz w:val="44"/>
          <w:szCs w:val="44"/>
        </w:rPr>
      </w:pPr>
    </w:p>
    <w:p w14:paraId="6C986FED" w14:textId="77777777" w:rsidR="00640F72" w:rsidRDefault="00640F72" w:rsidP="00640F72">
      <w:pPr>
        <w:rPr>
          <w:b/>
          <w:bCs/>
          <w:sz w:val="44"/>
          <w:szCs w:val="44"/>
        </w:rPr>
      </w:pPr>
    </w:p>
    <w:p w14:paraId="2F0AD0B5" w14:textId="77777777" w:rsidR="00367B41" w:rsidRPr="00C33B89" w:rsidRDefault="00004C3C" w:rsidP="002B5F7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</w:t>
      </w:r>
      <w:r w:rsidR="00367B41">
        <w:rPr>
          <w:b/>
          <w:bCs/>
          <w:sz w:val="44"/>
          <w:szCs w:val="44"/>
        </w:rPr>
        <w:t>rdős Zoltán</w:t>
      </w:r>
    </w:p>
    <w:p w14:paraId="4CF5821A" w14:textId="77777777" w:rsidR="00367B41" w:rsidRPr="00C33B89" w:rsidRDefault="00367B41" w:rsidP="002B5F75">
      <w:pPr>
        <w:jc w:val="center"/>
        <w:rPr>
          <w:b/>
          <w:bCs/>
          <w:sz w:val="44"/>
          <w:szCs w:val="44"/>
        </w:rPr>
      </w:pPr>
      <w:r w:rsidRPr="00C33B89">
        <w:rPr>
          <w:b/>
          <w:bCs/>
          <w:sz w:val="44"/>
          <w:szCs w:val="44"/>
        </w:rPr>
        <w:t>Budapest</w:t>
      </w:r>
    </w:p>
    <w:p w14:paraId="018CEAD4" w14:textId="77777777" w:rsidR="00367B41" w:rsidRPr="00C33B89" w:rsidRDefault="00C633C4" w:rsidP="002B5F7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020</w:t>
      </w:r>
      <w:r w:rsidR="00367B41">
        <w:rPr>
          <w:b/>
          <w:bCs/>
          <w:sz w:val="44"/>
          <w:szCs w:val="44"/>
        </w:rPr>
        <w:t>.</w:t>
      </w:r>
    </w:p>
    <w:p w14:paraId="16197027" w14:textId="77777777" w:rsidR="000E29AF" w:rsidRDefault="00367B41" w:rsidP="000E29AF">
      <w:pPr>
        <w:spacing w:after="160" w:line="259" w:lineRule="auto"/>
      </w:pPr>
      <w: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10680869"/>
        <w:docPartObj>
          <w:docPartGallery w:val="Table of Contents"/>
          <w:docPartUnique/>
        </w:docPartObj>
      </w:sdtPr>
      <w:sdtEndPr/>
      <w:sdtContent>
        <w:p w14:paraId="68F0574B" w14:textId="77777777" w:rsidR="00F52C09" w:rsidRDefault="00BC4366" w:rsidP="00F52C09">
          <w:pPr>
            <w:pStyle w:val="Tartalomjegyzkcmsora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274FB4">
            <w:rPr>
              <w:rFonts w:ascii="Times New Roman" w:hAnsi="Times New Roman" w:cs="Times New Roman"/>
              <w:b/>
              <w:color w:val="000000" w:themeColor="text1"/>
            </w:rPr>
            <w:t>Tartalomjegyzék</w:t>
          </w:r>
        </w:p>
        <w:p w14:paraId="6751B664" w14:textId="77777777" w:rsidR="008A0D42" w:rsidRPr="00F811F9" w:rsidRDefault="008A0D42" w:rsidP="00F811F9">
          <w:pPr>
            <w:rPr>
              <w:lang w:eastAsia="hu-HU"/>
            </w:rPr>
          </w:pPr>
        </w:p>
        <w:p w14:paraId="44CF1044" w14:textId="09C09E18" w:rsidR="008A0D42" w:rsidRPr="001B78D7" w:rsidRDefault="00B63BA4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 w:rsidRPr="001B78D7">
            <w:rPr>
              <w:b/>
            </w:rPr>
            <w:fldChar w:fldCharType="begin"/>
          </w:r>
          <w:r w:rsidR="00BC4366" w:rsidRPr="001B78D7">
            <w:rPr>
              <w:b/>
            </w:rPr>
            <w:instrText xml:space="preserve"> TOC \o "1-3" \h \z \u </w:instrText>
          </w:r>
          <w:r w:rsidRPr="001B78D7">
            <w:rPr>
              <w:b/>
            </w:rPr>
            <w:fldChar w:fldCharType="separate"/>
          </w:r>
          <w:hyperlink w:anchor="_Toc34538629" w:history="1">
            <w:r w:rsidR="008A0D42" w:rsidRPr="001B78D7">
              <w:rPr>
                <w:rStyle w:val="Hiperhivatkozs"/>
                <w:b/>
                <w:noProof/>
              </w:rPr>
              <w:t>1. Bevezetés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29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4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56AFD6CB" w14:textId="238C6816" w:rsidR="008A0D42" w:rsidRPr="001B78D7" w:rsidRDefault="00AD7FBB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0" w:history="1">
            <w:r w:rsidR="008A0D42" w:rsidRPr="001B78D7">
              <w:rPr>
                <w:rStyle w:val="Hiperhivatkozs"/>
                <w:b/>
                <w:noProof/>
              </w:rPr>
              <w:t>2. Klasszikus DirectX9 és OpenGL2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0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4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32D01EA3" w14:textId="7BFE9F0B" w:rsidR="008A0D42" w:rsidRPr="001B78D7" w:rsidRDefault="00AD7FBB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1" w:history="1">
            <w:r w:rsidR="008A0D42" w:rsidRPr="001B78D7">
              <w:rPr>
                <w:rStyle w:val="Hiperhivatkozs"/>
                <w:b/>
                <w:noProof/>
              </w:rPr>
              <w:t>3. Újítás: Valós idejű DirectX RayTracing és RadeonRays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1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5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75341479" w14:textId="1394F87D" w:rsidR="008A0D42" w:rsidRPr="001B78D7" w:rsidRDefault="00AD7FBB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2" w:history="1">
            <w:r w:rsidR="008A0D42" w:rsidRPr="001B78D7">
              <w:rPr>
                <w:rStyle w:val="Hiperhivatkozs"/>
                <w:b/>
                <w:noProof/>
              </w:rPr>
              <w:t>4. Saját Sugárkövetés program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2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5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6A026E2D" w14:textId="017595BB" w:rsidR="008A0D42" w:rsidRPr="001B78D7" w:rsidRDefault="00AD7FB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3" w:history="1">
            <w:r w:rsidR="008A0D42" w:rsidRPr="001B78D7">
              <w:rPr>
                <w:rStyle w:val="Hiperhivatkozs"/>
                <w:b/>
                <w:bCs/>
                <w:noProof/>
              </w:rPr>
              <w:t>4.1 Elmélet röviden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3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5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7A4996E0" w14:textId="21609A76" w:rsidR="008A0D42" w:rsidRPr="001B78D7" w:rsidRDefault="00AD7FB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4" w:history="1">
            <w:r w:rsidR="008A0D42" w:rsidRPr="001B78D7">
              <w:rPr>
                <w:rStyle w:val="Hiperhivatkozs"/>
                <w:b/>
                <w:bCs/>
                <w:noProof/>
              </w:rPr>
              <w:t>4.2 Gyorsítási lehetősége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4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6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742E0A1B" w14:textId="66A03A07" w:rsidR="008A0D42" w:rsidRPr="001B78D7" w:rsidRDefault="00AD7FBB" w:rsidP="001B78D7">
          <w:pPr>
            <w:pStyle w:val="TJ2"/>
            <w:ind w:left="1416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5" w:history="1">
            <w:r w:rsidR="008A0D42" w:rsidRPr="001B78D7">
              <w:rPr>
                <w:rStyle w:val="Hiperhivatkozs"/>
                <w:b/>
                <w:bCs/>
                <w:noProof/>
              </w:rPr>
              <w:t>4.2.1 Sugarak-háromszögek ütközésvizsgálata, párhuzamosan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5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6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25469C08" w14:textId="271A84A6" w:rsidR="008A0D42" w:rsidRPr="001B78D7" w:rsidRDefault="00AD7FBB" w:rsidP="001B78D7">
          <w:pPr>
            <w:pStyle w:val="TJ2"/>
            <w:ind w:left="1416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6" w:history="1">
            <w:r w:rsidR="008A0D42" w:rsidRPr="001B78D7">
              <w:rPr>
                <w:rStyle w:val="Hiperhivatkozs"/>
                <w:b/>
                <w:bCs/>
                <w:noProof/>
              </w:rPr>
              <w:t>4.2.2 Ütközésdetektálás gyorsítás, tér felosztással (BVH)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6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10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20DC99E1" w14:textId="5280ABF1" w:rsidR="008A0D42" w:rsidRPr="001B78D7" w:rsidRDefault="00AD7FBB" w:rsidP="001B78D7">
          <w:pPr>
            <w:pStyle w:val="TJ2"/>
            <w:ind w:left="1416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7" w:history="1">
            <w:r w:rsidR="008A0D42" w:rsidRPr="001B78D7">
              <w:rPr>
                <w:rStyle w:val="Hiperhivatkozs"/>
                <w:b/>
                <w:bCs/>
                <w:noProof/>
              </w:rPr>
              <w:t>4.2.3 BVH gyors újra építése, ha a csúcsok megváltozta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7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12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4A07FE57" w14:textId="1E5B6365" w:rsidR="008A0D42" w:rsidRPr="001B78D7" w:rsidRDefault="00AD7FBB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8" w:history="1">
            <w:r w:rsidR="008A0D42" w:rsidRPr="001B78D7">
              <w:rPr>
                <w:rStyle w:val="Hiperhivatkozs"/>
                <w:b/>
                <w:noProof/>
              </w:rPr>
              <w:t>5. Textúrázás Barycentrikus koordinátákkal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8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15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2FB532E3" w14:textId="42472B39" w:rsidR="008A0D42" w:rsidRPr="001B78D7" w:rsidRDefault="00AD7FBB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9" w:history="1">
            <w:r w:rsidR="008A0D42" w:rsidRPr="001B78D7">
              <w:rPr>
                <w:rStyle w:val="Hiperhivatkozs"/>
                <w:b/>
                <w:noProof/>
              </w:rPr>
              <w:t>6. Shadere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9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16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556DFBCA" w14:textId="47453034" w:rsidR="008A0D42" w:rsidRPr="001B78D7" w:rsidRDefault="00AD7FB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0" w:history="1">
            <w:r w:rsidR="008A0D42" w:rsidRPr="001B78D7">
              <w:rPr>
                <w:rStyle w:val="Hiperhivatkozs"/>
                <w:b/>
                <w:noProof/>
              </w:rPr>
              <w:t>6.1 TriangleShader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0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16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77615F9A" w14:textId="5EB9F976" w:rsidR="008A0D42" w:rsidRPr="001B78D7" w:rsidRDefault="00AD7FB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1" w:history="1">
            <w:r w:rsidR="008A0D42" w:rsidRPr="001B78D7">
              <w:rPr>
                <w:rStyle w:val="Hiperhivatkozs"/>
                <w:b/>
                <w:noProof/>
              </w:rPr>
              <w:t>6.2 VertexShader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1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17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6D9D945F" w14:textId="74E670C8" w:rsidR="008A0D42" w:rsidRPr="001B78D7" w:rsidRDefault="00AD7FB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2" w:history="1">
            <w:r w:rsidR="008A0D42" w:rsidRPr="001B78D7">
              <w:rPr>
                <w:rStyle w:val="Hiperhivatkozs"/>
                <w:b/>
                <w:bCs/>
                <w:noProof/>
              </w:rPr>
              <w:t>6.3 RefitTreeShader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2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17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51520369" w14:textId="50C27980" w:rsidR="008A0D42" w:rsidRPr="001B78D7" w:rsidRDefault="00AD7FB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3" w:history="1">
            <w:r w:rsidR="008A0D42" w:rsidRPr="001B78D7">
              <w:rPr>
                <w:rStyle w:val="Hiperhivatkozs"/>
                <w:b/>
                <w:bCs/>
                <w:noProof/>
              </w:rPr>
              <w:t>6.4 GenerateCameraRays Shader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3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18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5259B992" w14:textId="7B6B5355" w:rsidR="008A0D42" w:rsidRPr="001B78D7" w:rsidRDefault="00AD7FB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4" w:history="1">
            <w:r w:rsidR="008A0D42" w:rsidRPr="001B78D7">
              <w:rPr>
                <w:rStyle w:val="Hiperhivatkozs"/>
                <w:b/>
                <w:bCs/>
                <w:noProof/>
              </w:rPr>
              <w:t>6.5 RayShader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4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20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5730FB7E" w14:textId="558730DC" w:rsidR="008A0D42" w:rsidRPr="001B78D7" w:rsidRDefault="00AD7FBB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5" w:history="1">
            <w:r w:rsidR="008A0D42" w:rsidRPr="001B78D7">
              <w:rPr>
                <w:rStyle w:val="Hiperhivatkozs"/>
                <w:b/>
                <w:noProof/>
              </w:rPr>
              <w:t>7. Fények és árnyék számítása RayShader-ben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5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22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0D2CE85E" w14:textId="10E79F4B" w:rsidR="008A0D42" w:rsidRPr="001B78D7" w:rsidRDefault="00AD7FBB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6" w:history="1">
            <w:r w:rsidR="008A0D42" w:rsidRPr="001B78D7">
              <w:rPr>
                <w:rStyle w:val="Hiperhivatkozs"/>
                <w:b/>
                <w:noProof/>
              </w:rPr>
              <w:t>8. A ’class Scene’ osztály feladata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6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31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0EDB1E97" w14:textId="6B0F4B77" w:rsidR="008A0D42" w:rsidRPr="001B78D7" w:rsidRDefault="00AD7FB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7" w:history="1">
            <w:r w:rsidR="008A0D42" w:rsidRPr="001B78D7">
              <w:rPr>
                <w:rStyle w:val="Hiperhivatkozs"/>
                <w:b/>
                <w:bCs/>
                <w:noProof/>
              </w:rPr>
              <w:t>8.1 Statikus objektum betöltése, ’class OBJLoader’ osztály segítségével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7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32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0731426D" w14:textId="57CB5295" w:rsidR="008A0D42" w:rsidRPr="001B78D7" w:rsidRDefault="00AD7FB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8" w:history="1">
            <w:r w:rsidR="008A0D42" w:rsidRPr="001B78D7">
              <w:rPr>
                <w:rStyle w:val="Hiperhivatkozs"/>
                <w:b/>
                <w:bCs/>
                <w:noProof/>
              </w:rPr>
              <w:t>8.2 Dinamikus objektum betöltése, „class SMDLoader” osztály segítségével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8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35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07CE1296" w14:textId="6C0AA644" w:rsidR="008A0D42" w:rsidRPr="001B78D7" w:rsidRDefault="00AD7FBB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9" w:history="1">
            <w:r w:rsidR="008A0D42" w:rsidRPr="001B78D7">
              <w:rPr>
                <w:rStyle w:val="Hiperhivatkozs"/>
                <w:b/>
                <w:noProof/>
              </w:rPr>
              <w:t>9. Osztály-, Objektum-, és Használati eset diagram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9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46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07ABC6CF" w14:textId="6CF44F7B" w:rsidR="008A0D42" w:rsidRPr="001B78D7" w:rsidRDefault="00AD7FBB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0" w:history="1">
            <w:r w:rsidR="008A0D42" w:rsidRPr="001B78D7">
              <w:rPr>
                <w:rStyle w:val="Hiperhivatkozs"/>
                <w:b/>
                <w:noProof/>
              </w:rPr>
              <w:t>10. Továbbfejlesztési lehetősége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0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48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63F69D28" w14:textId="76898775" w:rsidR="008A0D42" w:rsidRPr="001B78D7" w:rsidRDefault="00AD7FB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1" w:history="1">
            <w:r w:rsidR="008A0D42" w:rsidRPr="001B78D7">
              <w:rPr>
                <w:rStyle w:val="Hiperhivatkozs"/>
                <w:b/>
                <w:noProof/>
              </w:rPr>
              <w:t>10.1 BVH fa építése, gyorsan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1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49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06F7FCF3" w14:textId="4E9CF4F4" w:rsidR="008A0D42" w:rsidRPr="001B78D7" w:rsidRDefault="00AD7FBB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2" w:history="1">
            <w:r w:rsidR="008A0D42" w:rsidRPr="001B78D7">
              <w:rPr>
                <w:rStyle w:val="Hiperhivatkozs"/>
                <w:b/>
                <w:noProof/>
              </w:rPr>
              <w:t>11. Jövőbeli terve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2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55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72AF9B97" w14:textId="760C036A" w:rsidR="008A0D42" w:rsidRPr="001B78D7" w:rsidRDefault="00AD7FBB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3" w:history="1">
            <w:r w:rsidR="008A0D42" w:rsidRPr="001B78D7">
              <w:rPr>
                <w:rStyle w:val="Hiperhivatkozs"/>
                <w:b/>
                <w:noProof/>
              </w:rPr>
              <w:t>12. Felhasználói kézikönyv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3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56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55F0DB3A" w14:textId="07EBD779" w:rsidR="008A0D42" w:rsidRPr="001B78D7" w:rsidRDefault="00AD7FB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4" w:history="1">
            <w:r w:rsidR="008A0D42" w:rsidRPr="001B78D7">
              <w:rPr>
                <w:rStyle w:val="Hiperhivatkozs"/>
                <w:b/>
                <w:bCs/>
                <w:noProof/>
              </w:rPr>
              <w:t>12.1 Letöltés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4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56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14172527" w14:textId="47B6056B" w:rsidR="008A0D42" w:rsidRPr="001B78D7" w:rsidRDefault="00AD7FB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5" w:history="1">
            <w:r w:rsidR="008A0D42" w:rsidRPr="001B78D7">
              <w:rPr>
                <w:rStyle w:val="Hiperhivatkozs"/>
                <w:b/>
                <w:bCs/>
                <w:noProof/>
              </w:rPr>
              <w:t>12.2 Telepítés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5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58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56F8FDEB" w14:textId="29CA1369" w:rsidR="008A0D42" w:rsidRPr="001B78D7" w:rsidRDefault="00AD7FB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6" w:history="1">
            <w:r w:rsidR="008A0D42" w:rsidRPr="001B78D7">
              <w:rPr>
                <w:rStyle w:val="Hiperhivatkozs"/>
                <w:b/>
                <w:noProof/>
              </w:rPr>
              <w:t>12.3 A program használata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6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59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2931F56B" w14:textId="5CB67FFF" w:rsidR="008A0D42" w:rsidRPr="001B78D7" w:rsidRDefault="00AD7FBB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7" w:history="1">
            <w:r w:rsidR="008A0D42" w:rsidRPr="001B78D7">
              <w:rPr>
                <w:rStyle w:val="Hiperhivatkozs"/>
                <w:b/>
                <w:noProof/>
              </w:rPr>
              <w:t>13. Összefoglalás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7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61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7CA0C390" w14:textId="5C48FC43" w:rsidR="008A0D42" w:rsidRPr="001B78D7" w:rsidRDefault="00AD7FBB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8" w:history="1">
            <w:r w:rsidR="008A0D42" w:rsidRPr="001B78D7">
              <w:rPr>
                <w:rStyle w:val="Hiperhivatkozs"/>
                <w:b/>
                <w:noProof/>
              </w:rPr>
              <w:t>14. Irodalomjegyzé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8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62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3E7B6645" w14:textId="36598692" w:rsidR="008A0D42" w:rsidRPr="001B78D7" w:rsidRDefault="00AD7FBB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9" w:history="1">
            <w:r w:rsidR="008A0D42" w:rsidRPr="001B78D7">
              <w:rPr>
                <w:rStyle w:val="Hiperhivatkozs"/>
                <w:b/>
                <w:noProof/>
              </w:rPr>
              <w:t>15. Ábrajegyzé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9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64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1F0F41C1" w14:textId="5A1C6E61" w:rsidR="008A0D42" w:rsidRPr="001B78D7" w:rsidRDefault="00AD7FBB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0" w:history="1">
            <w:r w:rsidR="008A0D42" w:rsidRPr="001B78D7">
              <w:rPr>
                <w:rStyle w:val="Hiperhivatkozs"/>
                <w:b/>
                <w:noProof/>
              </w:rPr>
              <w:t>16. Melléklete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0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65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275A570A" w14:textId="5487E293" w:rsidR="008A0D42" w:rsidRPr="001B78D7" w:rsidRDefault="00AD7FBB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1" w:history="1">
            <w:r w:rsidR="008A0D42" w:rsidRPr="001B78D7">
              <w:rPr>
                <w:rStyle w:val="Hiperhivatkozs"/>
                <w:b/>
                <w:noProof/>
              </w:rPr>
              <w:t>17. Forráskódo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1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66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4FC9F0E0" w14:textId="73D1BE43" w:rsidR="008A0D42" w:rsidRPr="001B78D7" w:rsidRDefault="00AD7FB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2" w:history="1">
            <w:r w:rsidR="008A0D42" w:rsidRPr="001B78D7">
              <w:rPr>
                <w:rStyle w:val="Hiperhivatkozs"/>
                <w:b/>
                <w:noProof/>
              </w:rPr>
              <w:t>17.1 MainWindow.xaml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2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66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112A9DD7" w14:textId="64A0A7E7" w:rsidR="008A0D42" w:rsidRPr="001B78D7" w:rsidRDefault="00AD7FB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3" w:history="1">
            <w:r w:rsidR="008A0D42" w:rsidRPr="001B78D7">
              <w:rPr>
                <w:rStyle w:val="Hiperhivatkozs"/>
                <w:b/>
                <w:noProof/>
              </w:rPr>
              <w:t>17.2 MainWindow.xaml.cs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3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67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2AF5FA21" w14:textId="3FEA4258" w:rsidR="008A0D42" w:rsidRPr="001B78D7" w:rsidRDefault="00AD7FB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4" w:history="1">
            <w:r w:rsidR="008A0D42" w:rsidRPr="001B78D7">
              <w:rPr>
                <w:rStyle w:val="Hiperhivatkozs"/>
                <w:b/>
                <w:noProof/>
              </w:rPr>
              <w:t>17.3 Mesh.cs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4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79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3989803B" w14:textId="3000EBFD" w:rsidR="008A0D42" w:rsidRPr="001B78D7" w:rsidRDefault="00AD7FB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5" w:history="1">
            <w:r w:rsidR="008A0D42" w:rsidRPr="001B78D7">
              <w:rPr>
                <w:rStyle w:val="Hiperhivatkozs"/>
                <w:b/>
                <w:noProof/>
              </w:rPr>
              <w:t>17.4 OBJLoader.cs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5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85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6B0932C5" w14:textId="36CFC7ED" w:rsidR="008A0D42" w:rsidRPr="001B78D7" w:rsidRDefault="00AD7FB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6" w:history="1">
            <w:r w:rsidR="008A0D42" w:rsidRPr="001B78D7">
              <w:rPr>
                <w:rStyle w:val="Hiperhivatkozs"/>
                <w:b/>
                <w:noProof/>
              </w:rPr>
              <w:t>17.5 SMDLoader.cs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6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91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5AED9984" w14:textId="0FC76612" w:rsidR="008A0D42" w:rsidRPr="001B78D7" w:rsidRDefault="00AD7FB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7" w:history="1">
            <w:r w:rsidR="008A0D42" w:rsidRPr="001B78D7">
              <w:rPr>
                <w:rStyle w:val="Hiperhivatkozs"/>
                <w:b/>
                <w:noProof/>
              </w:rPr>
              <w:t>17.6 OpenCLRenderer.cs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7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104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682730CC" w14:textId="7021A708" w:rsidR="008A0D42" w:rsidRPr="001B78D7" w:rsidRDefault="00AD7FB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8" w:history="1">
            <w:r w:rsidR="008A0D42" w:rsidRPr="001B78D7">
              <w:rPr>
                <w:rStyle w:val="Hiperhivatkozs"/>
                <w:b/>
                <w:noProof/>
              </w:rPr>
              <w:t>17.7 OpenCLScript.cs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8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140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4287E5C4" w14:textId="04B6BE9D" w:rsidR="008A0D42" w:rsidRPr="001B78D7" w:rsidRDefault="00AD7FB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9" w:history="1">
            <w:r w:rsidR="008A0D42" w:rsidRPr="001B78D7">
              <w:rPr>
                <w:rStyle w:val="Hiperhivatkozs"/>
                <w:b/>
                <w:noProof/>
              </w:rPr>
              <w:t>17.8 VertexShader.txt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9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162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72865A01" w14:textId="39B4BB99" w:rsidR="008A0D42" w:rsidRPr="001B78D7" w:rsidRDefault="00AD7FB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70" w:history="1">
            <w:r w:rsidR="008A0D42" w:rsidRPr="001B78D7">
              <w:rPr>
                <w:rStyle w:val="Hiperhivatkozs"/>
                <w:b/>
                <w:noProof/>
              </w:rPr>
              <w:t>17.9 RayShader.txt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70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164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2737D558" w14:textId="77777777" w:rsidR="000C4566" w:rsidRPr="00F52C09" w:rsidRDefault="00B63BA4" w:rsidP="00F52C09">
          <w:r w:rsidRPr="001B78D7">
            <w:rPr>
              <w:b/>
            </w:rPr>
            <w:fldChar w:fldCharType="end"/>
          </w:r>
        </w:p>
      </w:sdtContent>
    </w:sdt>
    <w:p w14:paraId="240069E9" w14:textId="77777777" w:rsidR="001B78D7" w:rsidRDefault="001B78D7">
      <w:pPr>
        <w:spacing w:after="160" w:line="259" w:lineRule="auto"/>
        <w:rPr>
          <w:rStyle w:val="Kiemels2"/>
          <w:rFonts w:eastAsiaTheme="majorEastAsia"/>
          <w:bCs w:val="0"/>
          <w:color w:val="000000" w:themeColor="text1"/>
          <w:sz w:val="26"/>
          <w:szCs w:val="26"/>
        </w:rPr>
      </w:pPr>
      <w:bookmarkStart w:id="0" w:name="_Toc34531551"/>
      <w:bookmarkStart w:id="1" w:name="_Toc34532792"/>
      <w:bookmarkStart w:id="2" w:name="_Toc34538629"/>
      <w:r>
        <w:rPr>
          <w:rStyle w:val="Kiemels2"/>
          <w:bCs w:val="0"/>
          <w:color w:val="000000" w:themeColor="text1"/>
        </w:rPr>
        <w:br w:type="page"/>
      </w:r>
    </w:p>
    <w:p w14:paraId="3EEBDA6C" w14:textId="77777777" w:rsidR="000C4566" w:rsidRPr="00C30D47" w:rsidRDefault="005E77C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</w:rPr>
      </w:pPr>
      <w:r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lastRenderedPageBreak/>
        <w:t xml:space="preserve">1. </w:t>
      </w:r>
      <w:r w:rsidR="000C4566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Bevezetés</w:t>
      </w:r>
      <w:r w:rsidR="001F2EE9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:</w:t>
      </w:r>
      <w:bookmarkEnd w:id="0"/>
      <w:bookmarkEnd w:id="1"/>
      <w:bookmarkEnd w:id="2"/>
    </w:p>
    <w:p w14:paraId="792745B6" w14:textId="77777777" w:rsidR="00EC11D4" w:rsidRPr="00EC11D4" w:rsidRDefault="00EC11D4" w:rsidP="00627919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EC11D4">
        <w:rPr>
          <w:rStyle w:val="Kiemels2"/>
          <w:b w:val="0"/>
          <w:bCs w:val="0"/>
        </w:rPr>
        <w:t>Az</w:t>
      </w:r>
      <w:r>
        <w:rPr>
          <w:rStyle w:val="Kiemels2"/>
          <w:b w:val="0"/>
          <w:bCs w:val="0"/>
        </w:rPr>
        <w:t>ért a sugárkövetés témát választottam szakdolgozatnak, mert érdekelt, hogy meg tudom-e csinálni ezt a feladatot. C# nyelven nem találtam forráskódot ebből a témából. Illetve most aktuális ez a téma, pl. a következő Playstation5 támogatni fogja a sugárkövetést hardveresen. Érdekel ez a téma.</w:t>
      </w:r>
      <w:r w:rsidR="0038309D">
        <w:rPr>
          <w:rStyle w:val="Kiemels2"/>
          <w:b w:val="0"/>
          <w:bCs w:val="0"/>
        </w:rPr>
        <w:t xml:space="preserve"> </w:t>
      </w:r>
    </w:p>
    <w:p w14:paraId="72AA4735" w14:textId="77777777" w:rsidR="00745B22" w:rsidRDefault="00745B22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Régóta</w:t>
      </w:r>
      <w:r w:rsidRPr="00745B22">
        <w:rPr>
          <w:rStyle w:val="Kiemels2"/>
          <w:b w:val="0"/>
        </w:rPr>
        <w:t xml:space="preserve"> létezik </w:t>
      </w:r>
      <w:r>
        <w:rPr>
          <w:rStyle w:val="Kiemels2"/>
          <w:b w:val="0"/>
        </w:rPr>
        <w:t xml:space="preserve">3D-s megjelenítés. A számítógépek teljesítménye nem képes valós időben fénykép minőségű kép </w:t>
      </w:r>
      <w:r w:rsidR="008474E9">
        <w:rPr>
          <w:rStyle w:val="Kiemels2"/>
          <w:b w:val="0"/>
        </w:rPr>
        <w:t>előállítására</w:t>
      </w:r>
      <w:r>
        <w:rPr>
          <w:rStyle w:val="Kiemels2"/>
          <w:b w:val="0"/>
        </w:rPr>
        <w:t xml:space="preserve">, ezért közelítő megoldásokat </w:t>
      </w:r>
      <w:r w:rsidR="00FB2AFB">
        <w:rPr>
          <w:rStyle w:val="Kiemels2"/>
          <w:b w:val="0"/>
        </w:rPr>
        <w:t>találtak</w:t>
      </w:r>
      <w:r>
        <w:rPr>
          <w:rStyle w:val="Kiemels2"/>
          <w:b w:val="0"/>
        </w:rPr>
        <w:t xml:space="preserve"> ki. A közelítő megoldások sokkal gyorsabbak, elfutnak kisebb teljesítményű számítógépeken, viszont nem élethű képet adnak eredmény</w:t>
      </w:r>
      <w:r w:rsidR="007F420D">
        <w:rPr>
          <w:rStyle w:val="Kiemels2"/>
          <w:b w:val="0"/>
        </w:rPr>
        <w:t>ű</w:t>
      </w:r>
      <w:r>
        <w:rPr>
          <w:rStyle w:val="Kiemels2"/>
          <w:b w:val="0"/>
        </w:rPr>
        <w:t xml:space="preserve">l. </w:t>
      </w:r>
    </w:p>
    <w:p w14:paraId="097AB245" w14:textId="77777777" w:rsidR="00745B22" w:rsidRDefault="00745B22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Az 1995-ös években az akkori játékok a hár</w:t>
      </w:r>
      <w:r w:rsidR="002B0E88">
        <w:rPr>
          <w:rStyle w:val="Kiemels2"/>
          <w:b w:val="0"/>
        </w:rPr>
        <w:t>o</w:t>
      </w:r>
      <w:r>
        <w:rPr>
          <w:rStyle w:val="Kiemels2"/>
          <w:b w:val="0"/>
        </w:rPr>
        <w:t>mszög csúcsainak adataiból számolták ki egy pixel színét</w:t>
      </w:r>
      <w:r w:rsidR="003B0D0B">
        <w:rPr>
          <w:rStyle w:val="Kiemels2"/>
          <w:b w:val="0"/>
        </w:rPr>
        <w:t xml:space="preserve"> a barycentrikus koordináták segítségével (VertexShader), ez gyors</w:t>
      </w:r>
      <w:r>
        <w:rPr>
          <w:rStyle w:val="Kiemels2"/>
          <w:b w:val="0"/>
        </w:rPr>
        <w:t xml:space="preserve">. </w:t>
      </w:r>
      <w:r w:rsidR="00AF243C">
        <w:rPr>
          <w:rStyle w:val="Kiemels2"/>
          <w:b w:val="0"/>
        </w:rPr>
        <w:t>Majd a</w:t>
      </w:r>
      <w:r>
        <w:rPr>
          <w:rStyle w:val="Kiemels2"/>
          <w:b w:val="0"/>
        </w:rPr>
        <w:t xml:space="preserve"> 2002-es években </w:t>
      </w:r>
      <w:r w:rsidR="002B0E88">
        <w:rPr>
          <w:rStyle w:val="Kiemels2"/>
          <w:b w:val="0"/>
        </w:rPr>
        <w:t>lehetett a pixelek színét</w:t>
      </w:r>
      <w:r w:rsidR="003B0D0B">
        <w:rPr>
          <w:rStyle w:val="Kiemels2"/>
          <w:b w:val="0"/>
        </w:rPr>
        <w:t xml:space="preserve"> (PixelShader)</w:t>
      </w:r>
      <w:r w:rsidR="002B0E88">
        <w:rPr>
          <w:rStyle w:val="Kiemels2"/>
          <w:b w:val="0"/>
        </w:rPr>
        <w:t xml:space="preserve"> egyedileg programozni, </w:t>
      </w:r>
      <w:r w:rsidR="003B0D0B">
        <w:rPr>
          <w:rStyle w:val="Kiemels2"/>
          <w:b w:val="0"/>
        </w:rPr>
        <w:t>ez lassabb, de jelenleg ez is elég gyors már</w:t>
      </w:r>
      <w:r w:rsidR="000946B4">
        <w:rPr>
          <w:rStyle w:val="Kiemels2"/>
          <w:b w:val="0"/>
        </w:rPr>
        <w:t xml:space="preserve"> [19]</w:t>
      </w:r>
      <w:r w:rsidR="003B0D0B">
        <w:rPr>
          <w:rStyle w:val="Kiemels2"/>
          <w:b w:val="0"/>
        </w:rPr>
        <w:t>. Itt</w:t>
      </w:r>
      <w:r w:rsidR="002B0E88">
        <w:rPr>
          <w:rStyle w:val="Kiemels2"/>
          <w:b w:val="0"/>
        </w:rPr>
        <w:t xml:space="preserve"> is még csak</w:t>
      </w:r>
      <w:r w:rsidR="003B0D0B">
        <w:rPr>
          <w:rStyle w:val="Kiemels2"/>
          <w:b w:val="0"/>
        </w:rPr>
        <w:t xml:space="preserve"> korlátozott adatok álltak rendelkezésre egy pixel színének kiszámításához. Nem volt információ </w:t>
      </w:r>
      <w:r w:rsidR="00AF243C">
        <w:rPr>
          <w:rStyle w:val="Kiemels2"/>
          <w:b w:val="0"/>
        </w:rPr>
        <w:t>(</w:t>
      </w:r>
      <w:r w:rsidR="003B0D0B">
        <w:rPr>
          <w:rStyle w:val="Kiemels2"/>
          <w:b w:val="0"/>
        </w:rPr>
        <w:t>egy pixel színének számítás</w:t>
      </w:r>
      <w:r w:rsidR="00AF243C">
        <w:rPr>
          <w:rStyle w:val="Kiemels2"/>
          <w:b w:val="0"/>
        </w:rPr>
        <w:t xml:space="preserve">akor) arról, hogy a legközelebbi háromszög, ami a képernyőn megjelenik, az mögött mi van. </w:t>
      </w:r>
    </w:p>
    <w:p w14:paraId="4315B7D7" w14:textId="77777777" w:rsidR="00334676" w:rsidRDefault="00AF243C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Most</w:t>
      </w:r>
      <w:r w:rsidR="00FB2AFB">
        <w:rPr>
          <w:rStyle w:val="Kiemels2"/>
          <w:b w:val="0"/>
        </w:rPr>
        <w:t>anság</w:t>
      </w:r>
      <w:r>
        <w:rPr>
          <w:rStyle w:val="Kiemels2"/>
          <w:b w:val="0"/>
        </w:rPr>
        <w:t xml:space="preserve"> a 2016-os években annyira megnőtt a számítógépek teljesítménye, hogy lehet alkalmazni a „sugár</w:t>
      </w:r>
      <w:r w:rsidR="009C5D5D">
        <w:rPr>
          <w:rStyle w:val="Kiemels2"/>
          <w:b w:val="0"/>
        </w:rPr>
        <w:t>követést</w:t>
      </w:r>
      <w:r>
        <w:rPr>
          <w:rStyle w:val="Kiemels2"/>
          <w:b w:val="0"/>
        </w:rPr>
        <w:t>”</w:t>
      </w:r>
      <w:r w:rsidR="000946B4">
        <w:rPr>
          <w:rStyle w:val="Kiemels2"/>
          <w:b w:val="0"/>
        </w:rPr>
        <w:t xml:space="preserve"> [18]</w:t>
      </w:r>
      <w:r>
        <w:rPr>
          <w:rStyle w:val="Kiemels2"/>
          <w:b w:val="0"/>
        </w:rPr>
        <w:t>. Így nem csak a legközelebb álló háromszög adatait ismerjük, hanem a mögötte lévőket is el tudjuk érni. A „sugárkövetés”, amit be szeretnék mutatni, ez a megoldás a mai számítógépeken elfogadható sebességgel fut, élethűbb képet lehet elő állítani vele</w:t>
      </w:r>
      <w:r w:rsidR="00FB2AFB">
        <w:rPr>
          <w:rStyle w:val="Kiemels2"/>
          <w:b w:val="0"/>
        </w:rPr>
        <w:t>. Van tükröződés és törés, amivel, ha egy pixel színét számolom, akkor a szomszédos testekről visszaverődő fény színét is számításba tudom venni</w:t>
      </w:r>
      <w:r w:rsidR="000946B4">
        <w:rPr>
          <w:rStyle w:val="Kiemels2"/>
          <w:b w:val="0"/>
        </w:rPr>
        <w:t xml:space="preserve"> [18]</w:t>
      </w:r>
      <w:r w:rsidR="00FB2AFB">
        <w:rPr>
          <w:rStyle w:val="Kiemels2"/>
          <w:b w:val="0"/>
        </w:rPr>
        <w:t>.</w:t>
      </w:r>
      <w:r>
        <w:rPr>
          <w:rStyle w:val="Kiemels2"/>
          <w:b w:val="0"/>
        </w:rPr>
        <w:t xml:space="preserve"> </w:t>
      </w:r>
      <w:r w:rsidR="00FB2AFB">
        <w:rPr>
          <w:rStyle w:val="Kiemels2"/>
          <w:b w:val="0"/>
        </w:rPr>
        <w:t>D</w:t>
      </w:r>
      <w:r>
        <w:rPr>
          <w:rStyle w:val="Kiemels2"/>
          <w:b w:val="0"/>
        </w:rPr>
        <w:t>e még ez a megoldás sem fénykép minőségű</w:t>
      </w:r>
      <w:r w:rsidR="00FB2AFB">
        <w:rPr>
          <w:rStyle w:val="Kiemels2"/>
          <w:b w:val="0"/>
        </w:rPr>
        <w:t>, hiszen sugárkövetésnél pontosan egy sugarat indítok tükröződés és törés irányba. Míg a valóságban van egy kis fény szóródás, mivel a felületek, amin pattan vagy törik a fény, nem tükörsima.</w:t>
      </w:r>
      <w:r w:rsidR="00FB2AFB">
        <w:rPr>
          <w:rStyle w:val="Kiemels2"/>
          <w:b w:val="0"/>
        </w:rPr>
        <w:br/>
      </w:r>
      <w:r w:rsidR="007F420D">
        <w:rPr>
          <w:rStyle w:val="Kiemels2"/>
          <w:b w:val="0"/>
        </w:rPr>
        <w:t>A</w:t>
      </w:r>
      <w:r w:rsidR="00FB2AFB">
        <w:rPr>
          <w:rStyle w:val="Kiemels2"/>
          <w:b w:val="0"/>
        </w:rPr>
        <w:t xml:space="preserve"> „Globális illumináció” az a megoldás, ami túlmutat a jelenlegi sugárkövetésen</w:t>
      </w:r>
      <w:r w:rsidR="007F420D">
        <w:rPr>
          <w:rStyle w:val="Kiemels2"/>
          <w:b w:val="0"/>
        </w:rPr>
        <w:t>, és még élethűbb képet állít elő, de az gépigényesebb mint a sugárkövetés</w:t>
      </w:r>
      <w:r w:rsidR="000946B4">
        <w:rPr>
          <w:rStyle w:val="Kiemels2"/>
          <w:b w:val="0"/>
        </w:rPr>
        <w:t xml:space="preserve"> [18]</w:t>
      </w:r>
      <w:r w:rsidR="007F420D">
        <w:rPr>
          <w:rStyle w:val="Kiemels2"/>
          <w:b w:val="0"/>
        </w:rPr>
        <w:t>.</w:t>
      </w:r>
    </w:p>
    <w:p w14:paraId="333A847B" w14:textId="77777777" w:rsidR="00C845E3" w:rsidRPr="00334676" w:rsidRDefault="00C845E3" w:rsidP="00334676">
      <w:pPr>
        <w:pStyle w:val="Listaszerbekezds"/>
        <w:ind w:left="360"/>
        <w:rPr>
          <w:rStyle w:val="Kiemels2"/>
          <w:b w:val="0"/>
        </w:rPr>
      </w:pPr>
    </w:p>
    <w:p w14:paraId="66F92033" w14:textId="77777777" w:rsidR="000C4566" w:rsidRPr="00C30D47" w:rsidRDefault="005E77C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</w:rPr>
      </w:pPr>
      <w:bookmarkStart w:id="3" w:name="_Toc34531552"/>
      <w:bookmarkStart w:id="4" w:name="_Toc34532793"/>
      <w:bookmarkStart w:id="5" w:name="_Toc34538630"/>
      <w:r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 xml:space="preserve">2. </w:t>
      </w:r>
      <w:r w:rsidR="000C4566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Klasszikus DirectX9 és OpenGL2</w:t>
      </w:r>
      <w:r w:rsidR="001F2EE9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:</w:t>
      </w:r>
      <w:bookmarkEnd w:id="3"/>
      <w:bookmarkEnd w:id="4"/>
      <w:bookmarkEnd w:id="5"/>
    </w:p>
    <w:p w14:paraId="7E55233C" w14:textId="77777777" w:rsidR="003847F1" w:rsidRDefault="003847F1" w:rsidP="00704240">
      <w:pPr>
        <w:pStyle w:val="Listaszerbekezds"/>
        <w:ind w:left="360"/>
        <w:jc w:val="both"/>
        <w:rPr>
          <w:rStyle w:val="Kiemels2"/>
          <w:b w:val="0"/>
        </w:rPr>
      </w:pPr>
      <w:r w:rsidRPr="003847F1">
        <w:rPr>
          <w:rStyle w:val="Kiemels2"/>
          <w:b w:val="0"/>
        </w:rPr>
        <w:t xml:space="preserve">Ide vehető a </w:t>
      </w:r>
      <w:r>
        <w:rPr>
          <w:rStyle w:val="Kiemels2"/>
          <w:b w:val="0"/>
        </w:rPr>
        <w:t>2002-ben megjelent VertexShader és PixelShader. Nem látni a háromszögek mögé, csak a legközelebbi háromszöget látjuk</w:t>
      </w:r>
      <w:r w:rsidR="000946B4">
        <w:rPr>
          <w:rStyle w:val="Kiemels2"/>
          <w:b w:val="0"/>
        </w:rPr>
        <w:t xml:space="preserve"> [19]</w:t>
      </w:r>
      <w:r>
        <w:rPr>
          <w:rStyle w:val="Kiemels2"/>
          <w:b w:val="0"/>
        </w:rPr>
        <w:t>.</w:t>
      </w:r>
    </w:p>
    <w:p w14:paraId="2335A56B" w14:textId="77777777" w:rsidR="00704240" w:rsidRPr="009C5D5D" w:rsidRDefault="009C5D5D" w:rsidP="009C5D5D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14:paraId="5C17ADA5" w14:textId="77777777" w:rsidR="000C4566" w:rsidRPr="00C30D47" w:rsidRDefault="005E77C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</w:rPr>
      </w:pPr>
      <w:bookmarkStart w:id="6" w:name="_Toc34531553"/>
      <w:bookmarkStart w:id="7" w:name="_Toc34532794"/>
      <w:bookmarkStart w:id="8" w:name="_Toc34538631"/>
      <w:r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lastRenderedPageBreak/>
        <w:t xml:space="preserve">3. </w:t>
      </w:r>
      <w:r w:rsidR="000C4566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Újítás: Valós idejű DirectX RayTracing és RadeonRays</w:t>
      </w:r>
      <w:r w:rsidR="001F2EE9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:</w:t>
      </w:r>
      <w:bookmarkEnd w:id="6"/>
      <w:bookmarkEnd w:id="7"/>
      <w:bookmarkEnd w:id="8"/>
    </w:p>
    <w:p w14:paraId="136D807D" w14:textId="77777777" w:rsidR="003847F1" w:rsidRDefault="003847F1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2016-ban, jelentek meg az első</w:t>
      </w:r>
      <w:r w:rsidR="00790BB5">
        <w:rPr>
          <w:rStyle w:val="Kiemels2"/>
          <w:b w:val="0"/>
        </w:rPr>
        <w:t xml:space="preserve"> valós idejű sugárkövetés megoldások. AMD oldalon, ami platformfüggetlen, a „RadeonRays SDK” jelent meg, ami CPU, OpenCL </w:t>
      </w:r>
      <w:r w:rsidR="00EC2139">
        <w:rPr>
          <w:rStyle w:val="Kiemels2"/>
          <w:b w:val="0"/>
        </w:rPr>
        <w:t>vagy</w:t>
      </w:r>
      <w:r w:rsidR="00790BB5">
        <w:rPr>
          <w:rStyle w:val="Kiemels2"/>
          <w:b w:val="0"/>
        </w:rPr>
        <w:t xml:space="preserve"> Vulkan segítségével</w:t>
      </w:r>
      <w:r w:rsidR="00EC2139">
        <w:rPr>
          <w:rStyle w:val="Kiemels2"/>
          <w:b w:val="0"/>
        </w:rPr>
        <w:t xml:space="preserve"> számol</w:t>
      </w:r>
      <w:r w:rsidR="00790BB5">
        <w:rPr>
          <w:rStyle w:val="Kiemels2"/>
          <w:b w:val="0"/>
        </w:rPr>
        <w:t>.</w:t>
      </w:r>
      <w:r w:rsidR="00EC2139">
        <w:rPr>
          <w:rStyle w:val="Kiemels2"/>
          <w:b w:val="0"/>
        </w:rPr>
        <w:t xml:space="preserve"> </w:t>
      </w:r>
      <w:r w:rsidR="00790BB5">
        <w:rPr>
          <w:rStyle w:val="Kiemels2"/>
          <w:b w:val="0"/>
        </w:rPr>
        <w:t>A Microsoft</w:t>
      </w:r>
      <w:r w:rsidR="008474E9">
        <w:rPr>
          <w:rStyle w:val="Kiemels2"/>
          <w:b w:val="0"/>
        </w:rPr>
        <w:t xml:space="preserve"> </w:t>
      </w:r>
      <w:r w:rsidR="00790BB5">
        <w:rPr>
          <w:rStyle w:val="Kiemels2"/>
          <w:b w:val="0"/>
        </w:rPr>
        <w:t>a „DirectX12 RayTracing SDK”, ami naprakés</w:t>
      </w:r>
      <w:r w:rsidR="00200FA7">
        <w:rPr>
          <w:rStyle w:val="Kiemels2"/>
          <w:b w:val="0"/>
        </w:rPr>
        <w:t>z</w:t>
      </w:r>
      <w:r w:rsidR="00790BB5">
        <w:rPr>
          <w:rStyle w:val="Kiemels2"/>
          <w:b w:val="0"/>
        </w:rPr>
        <w:t>, viszont (úgy tudom) csak Windows 10-en fut.</w:t>
      </w:r>
      <w:r w:rsidR="00EC2139">
        <w:rPr>
          <w:rStyle w:val="Kiemels2"/>
          <w:b w:val="0"/>
        </w:rPr>
        <w:t xml:space="preserve"> Az Intelnek és az NVidia-nak is vannak </w:t>
      </w:r>
      <w:r w:rsidR="00660754">
        <w:rPr>
          <w:rStyle w:val="Kiemels2"/>
          <w:b w:val="0"/>
        </w:rPr>
        <w:t>sugárkövetés</w:t>
      </w:r>
      <w:r w:rsidR="00EC2139">
        <w:rPr>
          <w:rStyle w:val="Kiemels2"/>
          <w:b w:val="0"/>
        </w:rPr>
        <w:t xml:space="preserve"> SDK-j</w:t>
      </w:r>
      <w:r w:rsidR="00200FA7">
        <w:rPr>
          <w:rStyle w:val="Kiemels2"/>
          <w:b w:val="0"/>
        </w:rPr>
        <w:t>uk</w:t>
      </w:r>
      <w:r w:rsidR="00EC2139">
        <w:rPr>
          <w:rStyle w:val="Kiemels2"/>
          <w:b w:val="0"/>
        </w:rPr>
        <w:t>.</w:t>
      </w:r>
    </w:p>
    <w:p w14:paraId="6AE70450" w14:textId="77777777" w:rsidR="00660754" w:rsidRPr="003847F1" w:rsidRDefault="00660754" w:rsidP="00704240">
      <w:pPr>
        <w:pStyle w:val="Listaszerbekezds"/>
        <w:ind w:left="360"/>
        <w:jc w:val="both"/>
        <w:rPr>
          <w:rStyle w:val="Kiemels2"/>
          <w:b w:val="0"/>
        </w:rPr>
      </w:pPr>
    </w:p>
    <w:p w14:paraId="3B9D6726" w14:textId="77777777" w:rsidR="000C4566" w:rsidRPr="00C30D47" w:rsidRDefault="005E77C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</w:rPr>
      </w:pPr>
      <w:bookmarkStart w:id="9" w:name="_Toc34531554"/>
      <w:bookmarkStart w:id="10" w:name="_Toc34532795"/>
      <w:bookmarkStart w:id="11" w:name="_Toc34538632"/>
      <w:r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 xml:space="preserve">4. </w:t>
      </w:r>
      <w:r w:rsidR="000C4566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Saját Sugárkövetés program</w:t>
      </w:r>
      <w:r w:rsidR="001F2EE9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:</w:t>
      </w:r>
      <w:bookmarkEnd w:id="9"/>
      <w:bookmarkEnd w:id="10"/>
      <w:bookmarkEnd w:id="11"/>
    </w:p>
    <w:p w14:paraId="208B00D6" w14:textId="77777777" w:rsidR="00790BB5" w:rsidRDefault="00790BB5" w:rsidP="009271B5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Ha vannak nagy cégektől sugárkövetés SDK-k, akkor miért írok sajátot</w:t>
      </w:r>
      <w:r w:rsidR="0032509F">
        <w:rPr>
          <w:rStyle w:val="Kiemels2"/>
          <w:b w:val="0"/>
        </w:rPr>
        <w:t xml:space="preserve"> (ami butább)</w:t>
      </w:r>
      <w:r>
        <w:rPr>
          <w:rStyle w:val="Kiemels2"/>
          <w:b w:val="0"/>
        </w:rPr>
        <w:t xml:space="preserve">? </w:t>
      </w:r>
    </w:p>
    <w:p w14:paraId="0FABD807" w14:textId="77777777" w:rsidR="0032509F" w:rsidRDefault="0032509F" w:rsidP="009271B5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Kíváncsiságból. Azért is írom, hogy megértsem ennek a működését.</w:t>
      </w:r>
    </w:p>
    <w:p w14:paraId="4E8B468E" w14:textId="77777777" w:rsidR="0032509F" w:rsidRDefault="0032509F" w:rsidP="009271B5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 forráskód amit írtam/írok, letölthető a </w:t>
      </w:r>
      <w:bookmarkStart w:id="12" w:name="_Hlk4348494"/>
      <w:r w:rsidR="00B63BA4">
        <w:rPr>
          <w:rStyle w:val="Kiemels2"/>
          <w:b w:val="0"/>
        </w:rPr>
        <w:fldChar w:fldCharType="begin"/>
      </w:r>
      <w:r w:rsidR="00557327">
        <w:rPr>
          <w:rStyle w:val="Kiemels2"/>
          <w:b w:val="0"/>
        </w:rPr>
        <w:instrText xml:space="preserve"> HYPERLINK "https://github.com/ezszoftver/OpenCLRenderer" </w:instrText>
      </w:r>
      <w:r w:rsidR="00B63BA4">
        <w:rPr>
          <w:rStyle w:val="Kiemels2"/>
          <w:b w:val="0"/>
        </w:rPr>
        <w:fldChar w:fldCharType="separate"/>
      </w:r>
      <w:r w:rsidR="00557327" w:rsidRPr="00557327">
        <w:rPr>
          <w:rStyle w:val="Hiperhivatkozs"/>
        </w:rPr>
        <w:t>https://github.com/ezszoftver/OpenCLRenderer</w:t>
      </w:r>
      <w:bookmarkEnd w:id="12"/>
      <w:r w:rsidR="00B63BA4">
        <w:rPr>
          <w:rStyle w:val="Kiemels2"/>
          <w:b w:val="0"/>
        </w:rPr>
        <w:fldChar w:fldCharType="end"/>
      </w:r>
      <w:r w:rsidR="00557327">
        <w:rPr>
          <w:rStyle w:val="Kiemels2"/>
          <w:b w:val="0"/>
        </w:rPr>
        <w:t xml:space="preserve"> </w:t>
      </w:r>
      <w:r w:rsidR="00DA6F6B">
        <w:rPr>
          <w:rStyle w:val="Kiemels2"/>
          <w:b w:val="0"/>
        </w:rPr>
        <w:t>weboldalról</w:t>
      </w:r>
      <w:r w:rsidR="00557327">
        <w:rPr>
          <w:rStyle w:val="Kiemels2"/>
          <w:b w:val="0"/>
        </w:rPr>
        <w:t>.</w:t>
      </w:r>
      <w:r w:rsidR="00DA6F6B">
        <w:rPr>
          <w:rStyle w:val="Kiemels2"/>
          <w:b w:val="0"/>
        </w:rPr>
        <w:t xml:space="preserve"> OpenCL-t használok a párhuzamos számításokhoz. Szabadon felhasználható, módosítható a forráskód, </w:t>
      </w:r>
      <w:r w:rsidR="00660754">
        <w:rPr>
          <w:rStyle w:val="Kiemels2"/>
          <w:b w:val="0"/>
        </w:rPr>
        <w:t>nincs</w:t>
      </w:r>
      <w:r w:rsidR="00DA6F6B">
        <w:rPr>
          <w:rStyle w:val="Kiemels2"/>
          <w:b w:val="0"/>
        </w:rPr>
        <w:t xml:space="preserve"> licensz</w:t>
      </w:r>
      <w:r w:rsidR="00660754">
        <w:rPr>
          <w:rStyle w:val="Kiemels2"/>
          <w:b w:val="0"/>
        </w:rPr>
        <w:t xml:space="preserve"> </w:t>
      </w:r>
      <w:r w:rsidR="00200FA7">
        <w:rPr>
          <w:rStyle w:val="Kiemels2"/>
          <w:b w:val="0"/>
        </w:rPr>
        <w:t>védelem alatt</w:t>
      </w:r>
      <w:r w:rsidR="00DA6F6B">
        <w:rPr>
          <w:rStyle w:val="Kiemels2"/>
          <w:b w:val="0"/>
        </w:rPr>
        <w:t>.</w:t>
      </w:r>
    </w:p>
    <w:p w14:paraId="501E9066" w14:textId="77777777" w:rsidR="0032509F" w:rsidRDefault="0032509F" w:rsidP="00790BB5">
      <w:pPr>
        <w:pStyle w:val="Listaszerbekezds"/>
        <w:ind w:left="360"/>
        <w:rPr>
          <w:rStyle w:val="Kiemels2"/>
          <w:b w:val="0"/>
        </w:rPr>
      </w:pPr>
    </w:p>
    <w:p w14:paraId="3F967897" w14:textId="77777777" w:rsidR="000C4566" w:rsidRPr="005E77C4" w:rsidRDefault="005E77C4" w:rsidP="00606763">
      <w:pPr>
        <w:pStyle w:val="Cmsor2"/>
        <w:rPr>
          <w:rStyle w:val="Kiemels2"/>
          <w:rFonts w:ascii="Times New Roman" w:hAnsi="Times New Roman" w:cs="Times New Roman"/>
          <w:color w:val="000000" w:themeColor="text1"/>
        </w:rPr>
      </w:pPr>
      <w:bookmarkStart w:id="13" w:name="_Toc34531555"/>
      <w:bookmarkStart w:id="14" w:name="_Toc34532796"/>
      <w:bookmarkStart w:id="15" w:name="_Toc34538633"/>
      <w:r w:rsidRPr="005E77C4">
        <w:rPr>
          <w:rStyle w:val="Kiemels2"/>
          <w:rFonts w:ascii="Times New Roman" w:hAnsi="Times New Roman" w:cs="Times New Roman"/>
          <w:color w:val="000000" w:themeColor="text1"/>
        </w:rPr>
        <w:t xml:space="preserve">4.1 </w:t>
      </w:r>
      <w:r w:rsidR="000C4566" w:rsidRPr="005E77C4">
        <w:rPr>
          <w:rStyle w:val="Kiemels2"/>
          <w:rFonts w:ascii="Times New Roman" w:hAnsi="Times New Roman" w:cs="Times New Roman"/>
          <w:color w:val="000000" w:themeColor="text1"/>
        </w:rPr>
        <w:t>Elmélet röviden</w:t>
      </w:r>
      <w:r w:rsidR="001F2EE9" w:rsidRPr="005E77C4">
        <w:rPr>
          <w:rStyle w:val="Kiemels2"/>
          <w:rFonts w:ascii="Times New Roman" w:hAnsi="Times New Roman" w:cs="Times New Roman"/>
          <w:color w:val="000000" w:themeColor="text1"/>
        </w:rPr>
        <w:t>:</w:t>
      </w:r>
      <w:bookmarkEnd w:id="13"/>
      <w:bookmarkEnd w:id="14"/>
      <w:bookmarkEnd w:id="15"/>
    </w:p>
    <w:p w14:paraId="0A9D030A" w14:textId="77777777" w:rsidR="00DA6F6B" w:rsidRDefault="003D2884" w:rsidP="009271B5">
      <w:pPr>
        <w:pStyle w:val="Listaszerbekezds"/>
        <w:ind w:left="792"/>
        <w:jc w:val="both"/>
        <w:rPr>
          <w:rStyle w:val="Kiemels2"/>
          <w:b w:val="0"/>
        </w:rPr>
      </w:pPr>
      <w:r>
        <w:rPr>
          <w:rStyle w:val="Kiemels2"/>
          <w:b w:val="0"/>
        </w:rPr>
        <w:t>A sugárkövetés „futószalagja” elméletben így működik:</w:t>
      </w:r>
    </w:p>
    <w:p w14:paraId="448A435D" w14:textId="77777777" w:rsidR="003D2884" w:rsidRDefault="003D2884" w:rsidP="009271B5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sugarakat indít</w:t>
      </w:r>
      <w:r w:rsidR="00EC2139">
        <w:rPr>
          <w:rStyle w:val="Kiemels2"/>
          <w:b w:val="0"/>
        </w:rPr>
        <w:t>ok</w:t>
      </w:r>
      <w:r>
        <w:rPr>
          <w:rStyle w:val="Kiemels2"/>
          <w:b w:val="0"/>
        </w:rPr>
        <w:t xml:space="preserve"> a kamerából, amik elmetszhetnek háromszögeket.</w:t>
      </w:r>
    </w:p>
    <w:p w14:paraId="0747317D" w14:textId="77777777" w:rsidR="003D2884" w:rsidRDefault="003D2884" w:rsidP="009271B5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ha egy sugár-háromszög </w:t>
      </w:r>
      <w:r w:rsidR="00EC2139">
        <w:rPr>
          <w:rStyle w:val="Kiemels2"/>
          <w:b w:val="0"/>
        </w:rPr>
        <w:t>metszés</w:t>
      </w:r>
      <w:r>
        <w:rPr>
          <w:rStyle w:val="Kiemels2"/>
          <w:b w:val="0"/>
        </w:rPr>
        <w:t xml:space="preserve"> van, akkor abból az ütközéspontból</w:t>
      </w:r>
      <w:r w:rsidR="00200FA7">
        <w:rPr>
          <w:rStyle w:val="Kiemels2"/>
          <w:b w:val="0"/>
        </w:rPr>
        <w:t xml:space="preserve"> kiszámolom, hogy mennyi fény éri azt a pontot</w:t>
      </w:r>
      <w:r>
        <w:rPr>
          <w:rStyle w:val="Kiemels2"/>
          <w:b w:val="0"/>
        </w:rPr>
        <w:t xml:space="preserve">, </w:t>
      </w:r>
      <w:r w:rsidR="00200FA7">
        <w:rPr>
          <w:rStyle w:val="Kiemels2"/>
          <w:b w:val="0"/>
        </w:rPr>
        <w:t xml:space="preserve">majd </w:t>
      </w:r>
      <w:r>
        <w:rPr>
          <w:rStyle w:val="Kiemels2"/>
          <w:b w:val="0"/>
        </w:rPr>
        <w:t>újabb sugara</w:t>
      </w:r>
      <w:r w:rsidR="00EC2139">
        <w:rPr>
          <w:rStyle w:val="Kiemels2"/>
          <w:b w:val="0"/>
        </w:rPr>
        <w:t>ka</w:t>
      </w:r>
      <w:r>
        <w:rPr>
          <w:rStyle w:val="Kiemels2"/>
          <w:b w:val="0"/>
        </w:rPr>
        <w:t xml:space="preserve">t indíthatok tükröződési és törési irányba. Ez a sugár újra elmetszhet egy háromszöget, és kezdődik </w:t>
      </w:r>
      <w:r w:rsidR="00BE1A49">
        <w:rPr>
          <w:rStyle w:val="Kiemels2"/>
          <w:b w:val="0"/>
        </w:rPr>
        <w:t xml:space="preserve">ez a </w:t>
      </w:r>
      <w:r w:rsidR="00226345">
        <w:rPr>
          <w:rStyle w:val="Kiemels2"/>
          <w:b w:val="0"/>
        </w:rPr>
        <w:t>lépés</w:t>
      </w:r>
      <w:r w:rsidR="00BE1A49">
        <w:rPr>
          <w:rStyle w:val="Kiemels2"/>
          <w:b w:val="0"/>
        </w:rPr>
        <w:t xml:space="preserve"> újra</w:t>
      </w:r>
      <w:r w:rsidR="000946B4">
        <w:rPr>
          <w:rStyle w:val="Kiemels2"/>
          <w:b w:val="0"/>
        </w:rPr>
        <w:t xml:space="preserve"> [18]</w:t>
      </w:r>
      <w:r>
        <w:rPr>
          <w:rStyle w:val="Kiemels2"/>
          <w:b w:val="0"/>
        </w:rPr>
        <w:t>.</w:t>
      </w:r>
    </w:p>
    <w:p w14:paraId="51422EB3" w14:textId="77777777" w:rsidR="003D2884" w:rsidRDefault="003D2884" w:rsidP="009271B5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Kb. 3 ütközés után abba hagyom az ütközés keresést, meg vannak a szín információk, amiből a</w:t>
      </w:r>
      <w:r w:rsidR="00200FA7">
        <w:rPr>
          <w:rStyle w:val="Kiemels2"/>
          <w:b w:val="0"/>
        </w:rPr>
        <w:t xml:space="preserve"> képernyőn megjelenő</w:t>
      </w:r>
      <w:r>
        <w:rPr>
          <w:rStyle w:val="Kiemels2"/>
          <w:b w:val="0"/>
        </w:rPr>
        <w:t xml:space="preserve"> pixel színét ki tudom számolni. Azért </w:t>
      </w:r>
      <w:r w:rsidR="00BE1A49">
        <w:rPr>
          <w:rStyle w:val="Kiemels2"/>
          <w:b w:val="0"/>
        </w:rPr>
        <w:t>hagyom</w:t>
      </w:r>
      <w:r>
        <w:rPr>
          <w:rStyle w:val="Kiemels2"/>
          <w:b w:val="0"/>
        </w:rPr>
        <w:t xml:space="preserve"> abba a további ütközéskeresést, </w:t>
      </w:r>
      <w:r w:rsidR="00EC2139">
        <w:rPr>
          <w:rStyle w:val="Kiemels2"/>
          <w:b w:val="0"/>
        </w:rPr>
        <w:t>mert,</w:t>
      </w:r>
      <w:r>
        <w:rPr>
          <w:rStyle w:val="Kiemels2"/>
          <w:b w:val="0"/>
        </w:rPr>
        <w:t xml:space="preserve"> </w:t>
      </w:r>
      <w:r w:rsidR="00EC2139">
        <w:rPr>
          <w:rStyle w:val="Kiemels2"/>
          <w:b w:val="0"/>
        </w:rPr>
        <w:t xml:space="preserve">ha valós idejű képet </w:t>
      </w:r>
      <w:r w:rsidR="00A579D1">
        <w:rPr>
          <w:rStyle w:val="Kiemels2"/>
          <w:b w:val="0"/>
        </w:rPr>
        <w:t>szeretnék</w:t>
      </w:r>
      <w:r w:rsidR="00200FA7">
        <w:rPr>
          <w:rStyle w:val="Kiemels2"/>
          <w:b w:val="0"/>
        </w:rPr>
        <w:t xml:space="preserve"> előállítani</w:t>
      </w:r>
      <w:r w:rsidR="00EC2139">
        <w:rPr>
          <w:rStyle w:val="Kiemels2"/>
          <w:b w:val="0"/>
        </w:rPr>
        <w:t xml:space="preserve">, akkor </w:t>
      </w:r>
      <w:r w:rsidR="00BE1A49">
        <w:rPr>
          <w:rStyle w:val="Kiemels2"/>
          <w:b w:val="0"/>
        </w:rPr>
        <w:t>tovább folytatni gépigényes</w:t>
      </w:r>
      <w:r>
        <w:rPr>
          <w:rStyle w:val="Kiemels2"/>
          <w:b w:val="0"/>
        </w:rPr>
        <w:t>. Így</w:t>
      </w:r>
      <w:r w:rsidR="00660754">
        <w:rPr>
          <w:rStyle w:val="Kiemels2"/>
          <w:b w:val="0"/>
        </w:rPr>
        <w:t xml:space="preserve"> is</w:t>
      </w:r>
      <w:r>
        <w:rPr>
          <w:rStyle w:val="Kiemels2"/>
          <w:b w:val="0"/>
        </w:rPr>
        <w:t xml:space="preserve"> jobban megközelítem a valóságot, mint </w:t>
      </w:r>
      <w:r w:rsidR="00BE1A49">
        <w:rPr>
          <w:rStyle w:val="Kiemels2"/>
          <w:b w:val="0"/>
        </w:rPr>
        <w:t>a 2002-es DirectX9/OpenGL2 -vel.</w:t>
      </w:r>
    </w:p>
    <w:p w14:paraId="73065BE5" w14:textId="77777777" w:rsidR="00051941" w:rsidRPr="00051941" w:rsidRDefault="00051941" w:rsidP="009271B5">
      <w:pPr>
        <w:ind w:left="792"/>
        <w:jc w:val="both"/>
        <w:rPr>
          <w:rStyle w:val="Kiemels2"/>
          <w:b w:val="0"/>
        </w:rPr>
      </w:pPr>
    </w:p>
    <w:p w14:paraId="56005C59" w14:textId="77777777" w:rsidR="00660754" w:rsidRDefault="00660754" w:rsidP="009271B5">
      <w:pPr>
        <w:ind w:left="792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Elméletben ennyi. Vajon mik azok a megoldások, amivel </w:t>
      </w:r>
      <w:r w:rsidR="00200FA7">
        <w:rPr>
          <w:rStyle w:val="Kiemels2"/>
          <w:b w:val="0"/>
        </w:rPr>
        <w:t>rövid idő alatt</w:t>
      </w:r>
      <w:r>
        <w:rPr>
          <w:rStyle w:val="Kiemels2"/>
          <w:b w:val="0"/>
        </w:rPr>
        <w:t xml:space="preserve"> el lehet </w:t>
      </w:r>
      <w:r w:rsidR="00051941">
        <w:rPr>
          <w:rStyle w:val="Kiemels2"/>
          <w:b w:val="0"/>
        </w:rPr>
        <w:t xml:space="preserve">a „futószalagot” végezni? Most ezt mutatom be. </w:t>
      </w:r>
    </w:p>
    <w:p w14:paraId="66E39B6B" w14:textId="77777777" w:rsidR="00051941" w:rsidRDefault="00051941" w:rsidP="009271B5">
      <w:pPr>
        <w:ind w:left="792"/>
        <w:jc w:val="both"/>
        <w:rPr>
          <w:rStyle w:val="Kiemels2"/>
          <w:b w:val="0"/>
        </w:rPr>
      </w:pPr>
    </w:p>
    <w:p w14:paraId="44CE56F3" w14:textId="77777777" w:rsidR="00051941" w:rsidRDefault="00051941" w:rsidP="009271B5">
      <w:pPr>
        <w:ind w:left="792"/>
        <w:jc w:val="both"/>
        <w:rPr>
          <w:rStyle w:val="Kiemels2"/>
          <w:b w:val="0"/>
        </w:rPr>
      </w:pPr>
      <w:r>
        <w:rPr>
          <w:rStyle w:val="Kiemels2"/>
          <w:b w:val="0"/>
        </w:rPr>
        <w:t>Fontos! Amit leírok megoldásokat, nem a leggyorsabb megoldások, én ezeket ismerem, ezeket tudom bemutatni.</w:t>
      </w:r>
    </w:p>
    <w:p w14:paraId="3AEA8484" w14:textId="77777777" w:rsidR="00051941" w:rsidRDefault="00051941" w:rsidP="00660754">
      <w:pPr>
        <w:ind w:left="792"/>
        <w:jc w:val="both"/>
        <w:rPr>
          <w:rStyle w:val="Kiemels2"/>
          <w:b w:val="0"/>
        </w:rPr>
      </w:pPr>
    </w:p>
    <w:p w14:paraId="51EA866E" w14:textId="77777777" w:rsidR="009D75C4" w:rsidRPr="00660754" w:rsidRDefault="009D75C4" w:rsidP="00660754">
      <w:pPr>
        <w:ind w:left="792"/>
        <w:jc w:val="both"/>
        <w:rPr>
          <w:rStyle w:val="Kiemels2"/>
          <w:b w:val="0"/>
        </w:rPr>
      </w:pPr>
    </w:p>
    <w:p w14:paraId="2D3418EE" w14:textId="77777777" w:rsidR="000C4566" w:rsidRPr="00F52C09" w:rsidRDefault="005E77C4" w:rsidP="00606763">
      <w:pPr>
        <w:pStyle w:val="Cmsor2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34531556"/>
      <w:bookmarkStart w:id="17" w:name="_Toc34532797"/>
      <w:bookmarkStart w:id="18" w:name="_Toc34538634"/>
      <w:r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4.2 </w:t>
      </w:r>
      <w:r w:rsidR="000C4566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Gyorsítási lehetőségek</w:t>
      </w:r>
      <w:r w:rsidR="001F2EE9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6"/>
      <w:bookmarkEnd w:id="17"/>
      <w:bookmarkEnd w:id="18"/>
    </w:p>
    <w:p w14:paraId="42AD3CAD" w14:textId="77777777" w:rsidR="000C4566" w:rsidRPr="00F52C09" w:rsidRDefault="007E4D84" w:rsidP="00F52C09">
      <w:pPr>
        <w:pStyle w:val="Cmsor2"/>
        <w:ind w:left="708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34531557"/>
      <w:bookmarkStart w:id="20" w:name="_Toc34532798"/>
      <w:bookmarkStart w:id="21" w:name="_Toc34538635"/>
      <w:r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4.2.1 </w:t>
      </w:r>
      <w:r w:rsidR="000C4566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Sugarak</w:t>
      </w:r>
      <w:r w:rsidR="00051941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-háromszögek</w:t>
      </w:r>
      <w:r w:rsidR="000C4566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1941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ütközésvizsgálata,</w:t>
      </w:r>
      <w:r w:rsidR="000C4566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 párhuzamosan</w:t>
      </w:r>
      <w:r w:rsidR="00DA644A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9"/>
      <w:bookmarkEnd w:id="20"/>
      <w:bookmarkEnd w:id="21"/>
    </w:p>
    <w:p w14:paraId="0AFD8700" w14:textId="77777777" w:rsidR="00DA644A" w:rsidRDefault="00DA644A" w:rsidP="009271B5">
      <w:pPr>
        <w:pStyle w:val="Listaszerbekezds"/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Először be szeretném mutatni, hogyan lehet egy „sugár-háromszög” metszéspont vizsgálatot elvégezni</w:t>
      </w:r>
      <w:r w:rsidR="000946B4">
        <w:rPr>
          <w:rStyle w:val="Kiemels2"/>
          <w:b w:val="0"/>
        </w:rPr>
        <w:t xml:space="preserve"> [18]</w:t>
      </w:r>
      <w:r>
        <w:rPr>
          <w:rStyle w:val="Kiemels2"/>
          <w:b w:val="0"/>
        </w:rPr>
        <w:t>. Majd bemutatom, hogyan lehet</w:t>
      </w:r>
      <w:r w:rsidR="0092244E">
        <w:rPr>
          <w:rStyle w:val="Kiemels2"/>
          <w:b w:val="0"/>
        </w:rPr>
        <w:t>, ha sok sugarunk van,</w:t>
      </w:r>
      <w:r>
        <w:rPr>
          <w:rStyle w:val="Kiemels2"/>
          <w:b w:val="0"/>
        </w:rPr>
        <w:t xml:space="preserve"> ezt </w:t>
      </w:r>
      <w:r w:rsidR="0092244E">
        <w:rPr>
          <w:rStyle w:val="Kiemels2"/>
          <w:b w:val="0"/>
        </w:rPr>
        <w:t>gyorsítani (e</w:t>
      </w:r>
      <w:r>
        <w:rPr>
          <w:rStyle w:val="Kiemels2"/>
          <w:b w:val="0"/>
        </w:rPr>
        <w:t>löljáróban annyi, hogy ahány sugarunk van, annyi szálat kell indítani</w:t>
      </w:r>
      <w:r w:rsidR="0092244E">
        <w:rPr>
          <w:rStyle w:val="Kiemels2"/>
          <w:b w:val="0"/>
        </w:rPr>
        <w:t xml:space="preserve"> OpenCL segítségével</w:t>
      </w:r>
      <w:r>
        <w:rPr>
          <w:rStyle w:val="Kiemels2"/>
          <w:b w:val="0"/>
        </w:rPr>
        <w:t>, és úgy elvégezni a „sugár-háromszög</w:t>
      </w:r>
      <w:r w:rsidR="005E771B">
        <w:rPr>
          <w:rStyle w:val="Kiemels2"/>
          <w:b w:val="0"/>
        </w:rPr>
        <w:t>ek</w:t>
      </w:r>
      <w:r>
        <w:rPr>
          <w:rStyle w:val="Kiemels2"/>
          <w:b w:val="0"/>
        </w:rPr>
        <w:t>” metszéspont vizsgálatot</w:t>
      </w:r>
      <w:r w:rsidR="0092244E">
        <w:rPr>
          <w:rStyle w:val="Kiemels2"/>
          <w:b w:val="0"/>
        </w:rPr>
        <w:t>).</w:t>
      </w:r>
      <w:r w:rsidR="00A579D1">
        <w:rPr>
          <w:rStyle w:val="Kiemels2"/>
          <w:b w:val="0"/>
        </w:rPr>
        <w:t xml:space="preserve"> Az „OpenCL” script kód nem a CPU-n, hanem a videokártyán fut.</w:t>
      </w:r>
    </w:p>
    <w:p w14:paraId="3B30CFC9" w14:textId="77777777" w:rsidR="00DA644A" w:rsidRPr="00AE7885" w:rsidRDefault="00DA644A" w:rsidP="009271B5">
      <w:pPr>
        <w:pStyle w:val="Listaszerbekezds"/>
        <w:ind w:left="1224"/>
        <w:jc w:val="both"/>
        <w:rPr>
          <w:rStyle w:val="Kiemels2"/>
        </w:rPr>
      </w:pPr>
      <w:r w:rsidRPr="00AE7885">
        <w:rPr>
          <w:rStyle w:val="Kiemels2"/>
        </w:rPr>
        <w:t>A „sugár-háromszög” metszéspont vizsgálat lépései:</w:t>
      </w:r>
    </w:p>
    <w:p w14:paraId="5AA0221E" w14:textId="77777777" w:rsidR="00DA644A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„pont-sík” távolsága</w:t>
      </w:r>
    </w:p>
    <w:p w14:paraId="4C49B968" w14:textId="77777777" w:rsidR="001A3CA9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„sugár-sík” távolsága</w:t>
      </w:r>
    </w:p>
    <w:p w14:paraId="435AA2D2" w14:textId="77777777" w:rsidR="00DA644A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metszéspont kiszámítása</w:t>
      </w:r>
    </w:p>
    <w:p w14:paraId="07253C8B" w14:textId="77777777" w:rsidR="00DA644A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metszéspont a háromszög</w:t>
      </w:r>
      <w:r w:rsidR="00FF624C" w:rsidRPr="004167F4">
        <w:rPr>
          <w:rStyle w:val="Kiemels2"/>
          <w:b w:val="0"/>
        </w:rPr>
        <w:t>en belül van</w:t>
      </w:r>
      <w:r w:rsidR="001A3CA9" w:rsidRPr="004167F4">
        <w:rPr>
          <w:rStyle w:val="Kiemels2"/>
          <w:b w:val="0"/>
        </w:rPr>
        <w:t>?</w:t>
      </w:r>
      <w:r w:rsidR="00FF624C" w:rsidRPr="004167F4">
        <w:rPr>
          <w:rStyle w:val="Kiemels2"/>
          <w:b w:val="0"/>
        </w:rPr>
        <w:t xml:space="preserve"> vizsgálat</w:t>
      </w:r>
    </w:p>
    <w:p w14:paraId="3A904357" w14:textId="77777777" w:rsidR="00FF624C" w:rsidRDefault="001A3CA9" w:rsidP="009271B5">
      <w:pPr>
        <w:spacing w:after="160" w:line="259" w:lineRule="auto"/>
        <w:ind w:left="696" w:firstLine="12"/>
        <w:rPr>
          <w:rStyle w:val="Kiemels2"/>
        </w:rPr>
      </w:pPr>
      <w:r w:rsidRPr="001A3CA9">
        <w:rPr>
          <w:rStyle w:val="Kiemels2"/>
        </w:rPr>
        <w:t>pont-sík távolsága:</w:t>
      </w:r>
    </w:p>
    <w:p w14:paraId="4B7425D7" w14:textId="77777777" w:rsidR="00C2613E" w:rsidRDefault="00C2613E" w:rsidP="002311D9">
      <w:pPr>
        <w:pStyle w:val="Kpalrs"/>
        <w:jc w:val="center"/>
      </w:pPr>
      <w:r w:rsidRPr="002311D9">
        <w:rPr>
          <w:noProof/>
          <w:lang w:eastAsia="hu-HU"/>
        </w:rPr>
        <w:drawing>
          <wp:inline distT="0" distB="0" distL="0" distR="0" wp14:anchorId="1D80E8D8" wp14:editId="757163FB">
            <wp:extent cx="3811540" cy="2858655"/>
            <wp:effectExtent l="19050" t="19050" r="17780" b="184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k_pont_tavolsa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40" cy="285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C7CA7" w14:textId="24EA7491" w:rsidR="00C2613E" w:rsidRPr="00A44FD7" w:rsidRDefault="00B63BA4" w:rsidP="00A44FD7">
      <w:pPr>
        <w:pStyle w:val="Kpalrs"/>
        <w:jc w:val="center"/>
      </w:pPr>
      <w:r w:rsidRPr="00A44FD7">
        <w:rPr>
          <w:rStyle w:val="Kiemels2"/>
          <w:b w:val="0"/>
          <w:bCs w:val="0"/>
        </w:rPr>
        <w:fldChar w:fldCharType="begin"/>
      </w:r>
      <w:r w:rsidR="00C2613E" w:rsidRPr="00A44FD7">
        <w:rPr>
          <w:rStyle w:val="Kiemels2"/>
          <w:b w:val="0"/>
          <w:bCs w:val="0"/>
        </w:rPr>
        <w:instrText xml:space="preserve"> SEQ ábra \* ARABIC </w:instrText>
      </w:r>
      <w:r w:rsidRPr="00A44FD7">
        <w:rPr>
          <w:rStyle w:val="Kiemels2"/>
          <w:b w:val="0"/>
          <w:bCs w:val="0"/>
        </w:rPr>
        <w:fldChar w:fldCharType="separate"/>
      </w:r>
      <w:bookmarkStart w:id="22" w:name="_Toc32868893"/>
      <w:bookmarkStart w:id="23" w:name="_Toc34540035"/>
      <w:r w:rsidR="00E638CE">
        <w:rPr>
          <w:rStyle w:val="Kiemels2"/>
          <w:b w:val="0"/>
          <w:bCs w:val="0"/>
          <w:noProof/>
        </w:rPr>
        <w:t>1</w:t>
      </w:r>
      <w:r w:rsidRPr="00A44FD7">
        <w:rPr>
          <w:rStyle w:val="Kiemels2"/>
          <w:b w:val="0"/>
          <w:bCs w:val="0"/>
        </w:rPr>
        <w:fldChar w:fldCharType="end"/>
      </w:r>
      <w:r w:rsidR="00C2613E" w:rsidRPr="00A44FD7">
        <w:t>. ábra: pont-sík távolsága</w:t>
      </w:r>
      <w:r w:rsidR="009F4421" w:rsidRPr="00A44FD7">
        <w:t xml:space="preserve"> [saját]</w:t>
      </w:r>
      <w:bookmarkEnd w:id="22"/>
      <w:bookmarkEnd w:id="23"/>
    </w:p>
    <w:p w14:paraId="42A6DA73" w14:textId="77777777" w:rsidR="00277E6F" w:rsidRDefault="00277E6F" w:rsidP="002E22D7">
      <w:pPr>
        <w:ind w:left="708"/>
        <w:jc w:val="both"/>
      </w:pPr>
      <w:r>
        <w:t>Előszöt „</w:t>
      </w:r>
      <w:r w:rsidRPr="00277E6F">
        <w:rPr>
          <w:color w:val="FF0000"/>
        </w:rPr>
        <w:t>float t</w:t>
      </w:r>
      <w:r>
        <w:t>” -t kell kiszámolni. Tekintsük úgy most a háromszöget, min</w:t>
      </w:r>
      <w:r w:rsidR="00ED457B">
        <w:t>t</w:t>
      </w:r>
      <w:r>
        <w:t>ha az egy sík lenne. Egy síkot meghatároz egy „</w:t>
      </w:r>
      <w:r w:rsidRPr="006F2F34">
        <w:rPr>
          <w:b/>
        </w:rPr>
        <w:t>float3 A</w:t>
      </w:r>
      <w:r>
        <w:t>” pont, amit a sík elmetsz, és egy „</w:t>
      </w:r>
      <w:r w:rsidRPr="006F2F34">
        <w:rPr>
          <w:b/>
        </w:rPr>
        <w:t>float3 N</w:t>
      </w:r>
      <w:r>
        <w:t xml:space="preserve">” irány, hogy merre néz a sík. </w:t>
      </w:r>
    </w:p>
    <w:p w14:paraId="16174812" w14:textId="77777777" w:rsidR="00141D9F" w:rsidRDefault="00141D9F" w:rsidP="002E22D7">
      <w:pPr>
        <w:ind w:left="708"/>
        <w:jc w:val="both"/>
      </w:pPr>
      <w:r>
        <w:t>Ha a „</w:t>
      </w:r>
      <w:r w:rsidRPr="006F2F34">
        <w:rPr>
          <w:b/>
        </w:rPr>
        <w:t>float3 (</w:t>
      </w:r>
      <w:r w:rsidRPr="006F2F34">
        <w:rPr>
          <w:b/>
          <w:color w:val="FF0000"/>
        </w:rPr>
        <w:t>P</w:t>
      </w:r>
      <w:r w:rsidRPr="006F2F34">
        <w:rPr>
          <w:b/>
        </w:rPr>
        <w:t xml:space="preserve"> - A)</w:t>
      </w:r>
      <w:r>
        <w:t>” vektort skalárisan össze szorozzuk az 1.0 egységnyi hosszú „</w:t>
      </w:r>
      <w:r w:rsidRPr="006F2F34">
        <w:rPr>
          <w:b/>
        </w:rPr>
        <w:t>float3 N</w:t>
      </w:r>
      <w:r>
        <w:t>” vektorral, akkor megkapjuk „</w:t>
      </w:r>
      <w:r w:rsidRPr="006F2F34">
        <w:rPr>
          <w:color w:val="FF0000"/>
        </w:rPr>
        <w:t>float t</w:t>
      </w:r>
      <w:r>
        <w:t>” -t</w:t>
      </w:r>
      <w:r w:rsidR="003049D5">
        <w:t xml:space="preserve"> [18]</w:t>
      </w:r>
      <w:r>
        <w:t>.</w:t>
      </w:r>
    </w:p>
    <w:p w14:paraId="1634894C" w14:textId="77777777" w:rsidR="002E22D7" w:rsidRDefault="002E22D7" w:rsidP="002E22D7">
      <w:pPr>
        <w:ind w:left="708"/>
        <w:jc w:val="both"/>
      </w:pPr>
    </w:p>
    <w:p w14:paraId="7883E945" w14:textId="77777777" w:rsidR="00BE01D5" w:rsidRDefault="00141D9F" w:rsidP="002E22D7">
      <w:pPr>
        <w:ind w:left="708"/>
        <w:jc w:val="both"/>
      </w:pPr>
      <w:r>
        <w:lastRenderedPageBreak/>
        <w:t>Két „</w:t>
      </w:r>
      <w:r w:rsidRPr="006F2F34">
        <w:rPr>
          <w:b/>
        </w:rPr>
        <w:t>float3 a,b</w:t>
      </w:r>
      <w:r>
        <w:t xml:space="preserve">” </w:t>
      </w:r>
      <w:r w:rsidRPr="006A57CB">
        <w:rPr>
          <w:b/>
        </w:rPr>
        <w:t>egységnyi</w:t>
      </w:r>
      <w:r>
        <w:t xml:space="preserve"> hosszú vektorok </w:t>
      </w:r>
      <w:r w:rsidRPr="00141D9F">
        <w:rPr>
          <w:b/>
        </w:rPr>
        <w:t>skaláris szorzat</w:t>
      </w:r>
      <w:r w:rsidR="00BE01D5">
        <w:t xml:space="preserve">ára, igaz ez a képlet: </w:t>
      </w:r>
    </w:p>
    <w:p w14:paraId="7798F2E6" w14:textId="77777777" w:rsidR="00141D9F" w:rsidRPr="0044019D" w:rsidRDefault="00BE01D5" w:rsidP="002E22D7">
      <w:pPr>
        <w:ind w:left="708"/>
        <w:jc w:val="both"/>
        <w:rPr>
          <w:b/>
        </w:rPr>
      </w:pPr>
      <w:r w:rsidRPr="0044019D">
        <w:rPr>
          <w:b/>
        </w:rPr>
        <w:t>a * b = cos(alpha)</w:t>
      </w:r>
    </w:p>
    <w:p w14:paraId="41AB650E" w14:textId="77777777" w:rsidR="00BE01D5" w:rsidRDefault="00BE01D5" w:rsidP="002E22D7">
      <w:pPr>
        <w:ind w:left="708"/>
        <w:jc w:val="both"/>
      </w:pPr>
      <w:r w:rsidRPr="0044019D">
        <w:rPr>
          <w:b/>
        </w:rPr>
        <w:t>„(P - A)</w:t>
      </w:r>
      <w:r w:rsidRPr="0044019D">
        <w:t>”</w:t>
      </w:r>
      <w:r>
        <w:t xml:space="preserve"> és „</w:t>
      </w:r>
      <w:r w:rsidRPr="0044019D">
        <w:rPr>
          <w:b/>
        </w:rPr>
        <w:t>N</w:t>
      </w:r>
      <w:r>
        <w:t xml:space="preserve">” vektorok skaláris szorzatának képlete: </w:t>
      </w:r>
    </w:p>
    <w:p w14:paraId="67509B88" w14:textId="77777777" w:rsidR="00BE01D5" w:rsidRPr="0044019D" w:rsidRDefault="00BE01D5" w:rsidP="002E22D7">
      <w:pPr>
        <w:ind w:left="708"/>
        <w:jc w:val="both"/>
        <w:rPr>
          <w:b/>
        </w:rPr>
      </w:pPr>
      <w:r w:rsidRPr="0044019D">
        <w:rPr>
          <w:b/>
        </w:rPr>
        <w:t>(P - A) * N = cos(alpha) * |P - A|</w:t>
      </w:r>
    </w:p>
    <w:p w14:paraId="1A6B9B42" w14:textId="77777777" w:rsidR="00BE01D5" w:rsidRDefault="00BE01D5" w:rsidP="002E22D7">
      <w:pPr>
        <w:ind w:left="708"/>
        <w:jc w:val="both"/>
      </w:pPr>
      <w:r w:rsidRPr="0044019D">
        <w:rPr>
          <w:b/>
        </w:rPr>
        <w:t>cos(alpha)</w:t>
      </w:r>
      <w:r>
        <w:t xml:space="preserve"> eredménye, </w:t>
      </w:r>
      <w:r w:rsidRPr="0044019D">
        <w:rPr>
          <w:b/>
        </w:rPr>
        <w:t>[-1.0 .. +1.0]</w:t>
      </w:r>
      <w:r>
        <w:t xml:space="preserve"> intervallum béli számot ad eredményűl.</w:t>
      </w:r>
    </w:p>
    <w:p w14:paraId="2D2FE734" w14:textId="77777777" w:rsidR="004B11FE" w:rsidRDefault="00BE01D5" w:rsidP="002E22D7">
      <w:pPr>
        <w:ind w:left="708"/>
        <w:jc w:val="both"/>
      </w:pPr>
      <w:r>
        <w:t xml:space="preserve">Tehát </w:t>
      </w:r>
      <w:r w:rsidRPr="0044019D">
        <w:rPr>
          <w:b/>
        </w:rPr>
        <w:t>|P - A|</w:t>
      </w:r>
      <w:r>
        <w:t xml:space="preserve"> hosszt összeszorozzuk egy +1.0 -nál kisebb számmal, így eredmény</w:t>
      </w:r>
      <w:r w:rsidR="00384559">
        <w:t>ü</w:t>
      </w:r>
      <w:r>
        <w:t xml:space="preserve">l egy </w:t>
      </w:r>
    </w:p>
    <w:p w14:paraId="21C58085" w14:textId="77777777" w:rsidR="00BE01D5" w:rsidRDefault="00FF2843" w:rsidP="002E22D7">
      <w:pPr>
        <w:ind w:left="708"/>
        <w:jc w:val="both"/>
      </w:pPr>
      <w:r w:rsidRPr="0044019D">
        <w:rPr>
          <w:b/>
        </w:rPr>
        <w:t>|P - A|</w:t>
      </w:r>
      <w:r>
        <w:t xml:space="preserve"> -nál rövidebb, </w:t>
      </w:r>
      <w:r w:rsidR="00BE01D5">
        <w:t>„</w:t>
      </w:r>
      <w:r w:rsidR="00BE01D5" w:rsidRPr="0044019D">
        <w:rPr>
          <w:color w:val="FF0000"/>
        </w:rPr>
        <w:t>t</w:t>
      </w:r>
      <w:r w:rsidR="00BE01D5">
        <w:t xml:space="preserve">” hosszt </w:t>
      </w:r>
      <w:r w:rsidR="004B11FE">
        <w:t>ad</w:t>
      </w:r>
      <w:r>
        <w:t xml:space="preserve"> eredményül</w:t>
      </w:r>
      <w:r w:rsidR="00BE01D5">
        <w:t>, ami a sík és a „</w:t>
      </w:r>
      <w:r w:rsidR="00BE01D5" w:rsidRPr="0044019D">
        <w:rPr>
          <w:color w:val="FF0000"/>
        </w:rPr>
        <w:t>P</w:t>
      </w:r>
      <w:r w:rsidR="00BE01D5">
        <w:t>” pont távolsága.</w:t>
      </w:r>
    </w:p>
    <w:p w14:paraId="30E044DC" w14:textId="77777777" w:rsidR="002E22D7" w:rsidRDefault="002E22D7" w:rsidP="002E22D7">
      <w:pPr>
        <w:spacing w:after="160" w:line="259" w:lineRule="auto"/>
        <w:rPr>
          <w:rStyle w:val="Kiemels2"/>
          <w:b w:val="0"/>
        </w:rPr>
      </w:pPr>
    </w:p>
    <w:p w14:paraId="26BE7DE5" w14:textId="77777777" w:rsidR="001A3CA9" w:rsidRPr="002E22D7" w:rsidRDefault="001A3CA9" w:rsidP="002E22D7">
      <w:pPr>
        <w:spacing w:after="160" w:line="259" w:lineRule="auto"/>
        <w:ind w:firstLine="708"/>
        <w:rPr>
          <w:rStyle w:val="Kiemels2"/>
          <w:b w:val="0"/>
        </w:rPr>
      </w:pPr>
      <w:r w:rsidRPr="001A3CA9">
        <w:rPr>
          <w:rStyle w:val="Kiemels2"/>
        </w:rPr>
        <w:t>sugár-sík távolsága:</w:t>
      </w:r>
    </w:p>
    <w:p w14:paraId="74F08917" w14:textId="77777777" w:rsidR="004C5BA4" w:rsidRDefault="004C5BA4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1A159942" wp14:editId="49A5433B">
            <wp:extent cx="3810532" cy="2029108"/>
            <wp:effectExtent l="19050" t="19050" r="19050" b="285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k_sugar_tavolsa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029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81B76" w14:textId="147A6FEC" w:rsidR="004C5BA4" w:rsidRPr="00C2613E" w:rsidRDefault="00AD7FBB" w:rsidP="004C5BA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" w:name="_Toc32868894"/>
      <w:bookmarkStart w:id="25" w:name="_Toc34540036"/>
      <w:r w:rsidR="00E638CE">
        <w:rPr>
          <w:noProof/>
        </w:rPr>
        <w:t>2</w:t>
      </w:r>
      <w:r>
        <w:rPr>
          <w:noProof/>
        </w:rPr>
        <w:fldChar w:fldCharType="end"/>
      </w:r>
      <w:r w:rsidR="004C5BA4">
        <w:t>. ábra: sugár-sík távolsága</w:t>
      </w:r>
      <w:r w:rsidR="009F4421">
        <w:t xml:space="preserve"> [saját]</w:t>
      </w:r>
      <w:bookmarkEnd w:id="24"/>
      <w:bookmarkEnd w:id="25"/>
    </w:p>
    <w:p w14:paraId="79D24B1D" w14:textId="77777777" w:rsidR="004B11FE" w:rsidRDefault="00095C4A" w:rsidP="009271B5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Ha meg van a t távolság, akkor</w:t>
      </w:r>
      <w:r w:rsidR="00C15A5C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</w:t>
      </w:r>
      <w:r w:rsidR="000F0EB3">
        <w:rPr>
          <w:rStyle w:val="Kiemels2"/>
          <w:b w:val="0"/>
        </w:rPr>
        <w:t>ha figyelemb</w:t>
      </w:r>
      <w:r w:rsidR="00C15A5C">
        <w:rPr>
          <w:rStyle w:val="Kiemels2"/>
          <w:b w:val="0"/>
        </w:rPr>
        <w:t>e</w:t>
      </w:r>
      <w:r w:rsidR="000F0EB3">
        <w:rPr>
          <w:rStyle w:val="Kiemels2"/>
          <w:b w:val="0"/>
        </w:rPr>
        <w:t xml:space="preserve"> vesszük azt</w:t>
      </w:r>
      <w:r>
        <w:rPr>
          <w:rStyle w:val="Kiemels2"/>
          <w:b w:val="0"/>
        </w:rPr>
        <w:t>, hogy a „P” pontnak van iránya is</w:t>
      </w:r>
      <w:r w:rsidR="00C15A5C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</w:t>
      </w:r>
      <w:r w:rsidR="00C15A5C">
        <w:rPr>
          <w:rStyle w:val="Kiemels2"/>
          <w:b w:val="0"/>
        </w:rPr>
        <w:t>akkor</w:t>
      </w:r>
      <w:r>
        <w:rPr>
          <w:rStyle w:val="Kiemels2"/>
          <w:b w:val="0"/>
        </w:rPr>
        <w:t xml:space="preserve"> egy félegyenest kapunk.</w:t>
      </w:r>
      <w:r w:rsidR="00C15A5C">
        <w:rPr>
          <w:rStyle w:val="Kiemels2"/>
          <w:b w:val="0"/>
        </w:rPr>
        <w:t xml:space="preserve"> Ha az irány megegyezik a -N -el, akkor az a legrövidebb távolság. Ahogyan a „t2” -k mutatják a 2. ábrán úgy, ha minél nagyobb a „-N, dir” közötti szög, annál hosszabb „t2” -ket kapunk eredmény</w:t>
      </w:r>
      <w:r w:rsidR="003049D5">
        <w:rPr>
          <w:rStyle w:val="Kiemels2"/>
          <w:b w:val="0"/>
        </w:rPr>
        <w:t>ü</w:t>
      </w:r>
      <w:r w:rsidR="00C15A5C">
        <w:rPr>
          <w:rStyle w:val="Kiemels2"/>
          <w:b w:val="0"/>
        </w:rPr>
        <w:t>l</w:t>
      </w:r>
      <w:r w:rsidR="003049D5">
        <w:rPr>
          <w:rStyle w:val="Kiemels2"/>
          <w:b w:val="0"/>
        </w:rPr>
        <w:t xml:space="preserve"> [18]</w:t>
      </w:r>
      <w:r w:rsidR="00C15A5C">
        <w:rPr>
          <w:rStyle w:val="Kiemels2"/>
          <w:b w:val="0"/>
        </w:rPr>
        <w:t>.</w:t>
      </w:r>
    </w:p>
    <w:p w14:paraId="1398A228" w14:textId="77777777" w:rsidR="00C15A5C" w:rsidRPr="004B11FE" w:rsidRDefault="00C15A5C" w:rsidP="00FF624C">
      <w:pPr>
        <w:ind w:left="1224"/>
        <w:rPr>
          <w:rStyle w:val="Kiemels2"/>
          <w:b w:val="0"/>
        </w:rPr>
      </w:pPr>
    </w:p>
    <w:p w14:paraId="61918D81" w14:textId="77777777" w:rsidR="00277E6F" w:rsidRDefault="001A3CA9" w:rsidP="00C15A5C">
      <w:pPr>
        <w:ind w:left="1224"/>
        <w:rPr>
          <w:rStyle w:val="Kiemels2"/>
        </w:rPr>
      </w:pPr>
      <w:r w:rsidRPr="001A3CA9">
        <w:rPr>
          <w:rStyle w:val="Kiemels2"/>
        </w:rPr>
        <w:t>metszéspont kiszámítása:</w:t>
      </w:r>
    </w:p>
    <w:p w14:paraId="27EE77D0" w14:textId="77777777" w:rsidR="00C15A5C" w:rsidRDefault="00C15A5C" w:rsidP="009271B5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Azt a pontot, hogy a félegyenes hol metszi el a síkot ezzel a képlettel kapjuk meg:</w:t>
      </w:r>
    </w:p>
    <w:p w14:paraId="02773A43" w14:textId="77777777" w:rsidR="00890821" w:rsidRPr="00BB6619" w:rsidRDefault="00C15A5C" w:rsidP="009271B5">
      <w:pPr>
        <w:ind w:left="1224"/>
        <w:jc w:val="both"/>
        <w:rPr>
          <w:rStyle w:val="Kiemels2"/>
        </w:rPr>
      </w:pPr>
      <w:r w:rsidRPr="00BB6619">
        <w:rPr>
          <w:rStyle w:val="Kiemels2"/>
        </w:rPr>
        <w:t>P2 = P + (dir * t2);</w:t>
      </w:r>
    </w:p>
    <w:p w14:paraId="3302CBB2" w14:textId="77777777" w:rsidR="00890821" w:rsidRDefault="00890821" w:rsidP="009271B5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„float3 P2” az a pont, amit a sík elmetsz</w:t>
      </w:r>
      <w:r w:rsidR="003049D5">
        <w:rPr>
          <w:rStyle w:val="Kiemels2"/>
          <w:b w:val="0"/>
        </w:rPr>
        <w:t xml:space="preserve"> [18]</w:t>
      </w:r>
      <w:r>
        <w:rPr>
          <w:rStyle w:val="Kiemels2"/>
          <w:b w:val="0"/>
        </w:rPr>
        <w:t>. A „float3 P” és „float3 dir” a félegyenes (sugár) kezdőpontja és iránya.</w:t>
      </w:r>
    </w:p>
    <w:p w14:paraId="0D4D3DB7" w14:textId="77777777" w:rsidR="00C15A5C" w:rsidRPr="00C15A5C" w:rsidRDefault="00C15A5C" w:rsidP="00C30D47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A „float3 dir” hossza, 1 egység.</w:t>
      </w:r>
    </w:p>
    <w:p w14:paraId="67455BFC" w14:textId="77777777" w:rsidR="001A3CA9" w:rsidRDefault="001A3CA9" w:rsidP="00FF624C">
      <w:pPr>
        <w:ind w:left="1224"/>
        <w:rPr>
          <w:rStyle w:val="Kiemels2"/>
        </w:rPr>
      </w:pPr>
      <w:r w:rsidRPr="001A3CA9">
        <w:rPr>
          <w:rStyle w:val="Kiemels2"/>
        </w:rPr>
        <w:t>metszéspont a háromszögen belül van?:</w:t>
      </w:r>
    </w:p>
    <w:p w14:paraId="6AE6CFD3" w14:textId="77777777" w:rsidR="004C5BA4" w:rsidRDefault="004C5BA4" w:rsidP="002311D9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411087F" wp14:editId="7C7FD6B6">
            <wp:extent cx="3810532" cy="2857899"/>
            <wp:effectExtent l="19050" t="19050" r="19050" b="190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romszogen_belul_van_a_p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57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FC677" w14:textId="712E275D" w:rsidR="004C5BA4" w:rsidRDefault="00B63BA4" w:rsidP="004C5BA4">
      <w:pPr>
        <w:pStyle w:val="Kpalrs"/>
        <w:jc w:val="center"/>
      </w:pPr>
      <w:r>
        <w:rPr>
          <w:rStyle w:val="Kiemels2"/>
        </w:rPr>
        <w:fldChar w:fldCharType="begin"/>
      </w:r>
      <w:r w:rsidR="004C5BA4">
        <w:rPr>
          <w:rStyle w:val="Kiemels2"/>
        </w:rPr>
        <w:instrText xml:space="preserve"> SEQ ábra \* ARABIC </w:instrText>
      </w:r>
      <w:r>
        <w:rPr>
          <w:rStyle w:val="Kiemels2"/>
        </w:rPr>
        <w:fldChar w:fldCharType="separate"/>
      </w:r>
      <w:bookmarkStart w:id="26" w:name="_Toc32868895"/>
      <w:bookmarkStart w:id="27" w:name="_Toc34540037"/>
      <w:r w:rsidR="00E638CE">
        <w:rPr>
          <w:rStyle w:val="Kiemels2"/>
          <w:noProof/>
        </w:rPr>
        <w:t>3</w:t>
      </w:r>
      <w:r>
        <w:rPr>
          <w:rStyle w:val="Kiemels2"/>
        </w:rPr>
        <w:fldChar w:fldCharType="end"/>
      </w:r>
      <w:r w:rsidR="004C5BA4">
        <w:t>. ábra: a metszéspont a háromszögen belül van?</w:t>
      </w:r>
      <w:r w:rsidR="009F4421">
        <w:t xml:space="preserve"> [saját]</w:t>
      </w:r>
      <w:bookmarkEnd w:id="26"/>
      <w:bookmarkEnd w:id="27"/>
    </w:p>
    <w:p w14:paraId="5F2DA3F6" w14:textId="77777777" w:rsidR="002E5A95" w:rsidRDefault="002E5A95" w:rsidP="009271B5">
      <w:pPr>
        <w:ind w:left="708"/>
        <w:jc w:val="both"/>
      </w:pPr>
      <w:r>
        <w:t>A harmadik lépés, hogy a síkot metsző pont a háromszögen belül van-e? Én azt a megoldást választottam, hogy vektoriális szorzattal ellenőrzöm ezt</w:t>
      </w:r>
      <w:r w:rsidR="003049D5">
        <w:t xml:space="preserve"> [18]</w:t>
      </w:r>
      <w:r>
        <w:t xml:space="preserve">. A háromszög mindhárom élére el kell végezni, a „jó oldalon van a pont?” ellenőrzést. Én egy élre mutatom be az ellenőrzést: </w:t>
      </w:r>
    </w:p>
    <w:p w14:paraId="74F8014F" w14:textId="77777777" w:rsidR="002E5A95" w:rsidRDefault="002E5A95" w:rsidP="009271B5">
      <w:pPr>
        <w:ind w:left="708"/>
        <w:jc w:val="both"/>
      </w:pPr>
      <w:r>
        <w:t>Vegyü</w:t>
      </w:r>
      <w:r w:rsidR="00A579D1">
        <w:t>n</w:t>
      </w:r>
      <w:r>
        <w:t>k B-C szakaszt. Ha vektoriálisan össze szorzom (C - B) és (P - B) vektorokat, akkor a képen látható N2 vektort kapom eredményűl. Fontos, hogy a vektoriális szorzat nem kommutatív, vagyis, ha nem ebben a sorrendben, hanem fordítva végzem el a vektoriális szorzatot (cross(P - B, C - B)), akkor -N2 -t kapok. Majd szög ellenőrzéssel (skaláris szorzat) ellenőrzöm, hogy jó oldalon van-e a P pont.</w:t>
      </w:r>
      <w:r w:rsidR="00A579D1">
        <w:t xml:space="preserve"> Összeszorzom skalárisan a háromszög normal vektorját(N1), az N2-vel. Ha a két normalvektor közötti szög kissebb mint 90fok, akkor a „P” pont, a „C - B” él jó oldalán áll. M</w:t>
      </w:r>
      <w:r w:rsidR="00C00CA7">
        <w:t>ind a három élre igaznak kell lennie</w:t>
      </w:r>
      <w:r w:rsidR="005C3311">
        <w:t>, hogy a szög kisebb-e mint 90fok.</w:t>
      </w:r>
      <w:r w:rsidR="00C00CA7">
        <w:t xml:space="preserve"> h </w:t>
      </w:r>
      <w:r w:rsidR="005C3311">
        <w:t xml:space="preserve">Ekkor </w:t>
      </w:r>
      <w:r w:rsidR="00C00CA7">
        <w:t>a „háromszögen belül vagyok-e?” kérdés</w:t>
      </w:r>
      <w:r w:rsidR="005C3311">
        <w:t>re a válasz, igaz</w:t>
      </w:r>
      <w:r w:rsidR="00C00CA7">
        <w:t>. A vektoriális szorzatnál figyelembe kell venni azt is, hogy nem mindegy, hogy (C - B) vagy (B - C), mert, ha felcserélem a pontokat, akkor ellenkező irányba fog mutatni a vektor. Én az óramutató járásával ellentétes irányt választottam</w:t>
      </w:r>
      <w:r w:rsidR="0014071A">
        <w:t>.</w:t>
      </w:r>
    </w:p>
    <w:p w14:paraId="695737F2" w14:textId="77777777" w:rsidR="00C00CA7" w:rsidRDefault="00C00CA7" w:rsidP="009271B5">
      <w:pPr>
        <w:ind w:left="708"/>
        <w:jc w:val="both"/>
      </w:pPr>
    </w:p>
    <w:p w14:paraId="520A2FAE" w14:textId="77777777" w:rsidR="00C00CA7" w:rsidRDefault="00C00CA7" w:rsidP="009271B5">
      <w:pPr>
        <w:ind w:left="708"/>
        <w:jc w:val="both"/>
      </w:pPr>
      <w:r>
        <w:t>Tehát el tud</w:t>
      </w:r>
      <w:r w:rsidR="0014071A">
        <w:t>o</w:t>
      </w:r>
      <w:r>
        <w:t>k mostantól végezni a félegyenes-háromszög ütközésvizsgálatot. Félegyenes alatt sugarat, vagy ray -t is mondhat</w:t>
      </w:r>
      <w:r w:rsidR="0014071A">
        <w:t>o</w:t>
      </w:r>
      <w:r>
        <w:t>k, mindhárom szó most ugyanazt jelenti. Amikor egy képet akarok előállítani sugárkövetéss</w:t>
      </w:r>
      <w:r w:rsidR="0014071A">
        <w:t>e</w:t>
      </w:r>
      <w:r>
        <w:t>l, akkor minden egyes pixelből sugarat indí</w:t>
      </w:r>
      <w:r w:rsidR="0014071A">
        <w:t>tok</w:t>
      </w:r>
      <w:r>
        <w:t xml:space="preserve"> a világba. Tehát nagyon sok sugarat kell indítanom. Két </w:t>
      </w:r>
      <w:r>
        <w:lastRenderedPageBreak/>
        <w:t xml:space="preserve">pixelnek a textúrából, nincs köze egymáshoz, tehát két sugárnak sincs köze egymáshoz. Nincs függőség, vagyis pl. a (0,0) pixelből indított sugár, nem várakozik a (0,1) pixelből indított sugárra, tehát párhuzamosan, külön-külön szálakon lehet elindítani a sugár-háromszög metszésvizsgálatot. </w:t>
      </w:r>
    </w:p>
    <w:p w14:paraId="6BD40E36" w14:textId="77777777" w:rsidR="00C00CA7" w:rsidRDefault="00C00CA7" w:rsidP="009271B5">
      <w:pPr>
        <w:ind w:left="708"/>
        <w:jc w:val="both"/>
      </w:pPr>
      <w:r>
        <w:t xml:space="preserve">Egy videokártyában kb. 100-2000 darab </w:t>
      </w:r>
      <w:r w:rsidR="00D807BB">
        <w:t>kis órajelű</w:t>
      </w:r>
      <w:r w:rsidR="007B0902">
        <w:t xml:space="preserve"> </w:t>
      </w:r>
      <w:r w:rsidR="00DF68FA">
        <w:t>(500Mhz – 1GHz)</w:t>
      </w:r>
      <w:r w:rsidR="00D807BB">
        <w:t xml:space="preserve"> processzor van. Ezeket a processzorokat el lehet érni C nyelven, „OpenCL” segítségével. Tehát tudok párhuzamosítani</w:t>
      </w:r>
      <w:r w:rsidR="0014071A">
        <w:t xml:space="preserve"> „hardveresen”</w:t>
      </w:r>
      <w:r w:rsidR="00D807BB">
        <w:t>. A CPU abban más a GPU-k tól, hogy magasabb órajelen működnek, kevesebb van belőlük</w:t>
      </w:r>
      <w:r w:rsidR="00DF68FA">
        <w:t xml:space="preserve"> </w:t>
      </w:r>
      <w:r w:rsidR="00D807BB">
        <w:t xml:space="preserve">(1 </w:t>
      </w:r>
      <w:r w:rsidR="0014071A">
        <w:t>–</w:t>
      </w:r>
      <w:r w:rsidR="00D807BB">
        <w:t xml:space="preserve"> 16</w:t>
      </w:r>
      <w:r w:rsidR="0014071A">
        <w:t xml:space="preserve"> mag</w:t>
      </w:r>
      <w:r w:rsidR="00D807BB">
        <w:t xml:space="preserve">), viszont </w:t>
      </w:r>
      <w:r w:rsidR="00DF68FA">
        <w:t>összetettebb</w:t>
      </w:r>
      <w:r w:rsidR="00D807BB">
        <w:t>, az egész számítógépet vezérlik. CPU-n lassabban fut egy kép számítás, mint egy videokártyán. Pont azért találták ki a videokártyát, vagyis egy külön hardvert képszámításra, mert az a képszámításra van optimalizálva, gyorsabban kiszámolja a képet.</w:t>
      </w:r>
      <w:r w:rsidR="00DF68FA">
        <w:t xml:space="preserve"> </w:t>
      </w:r>
    </w:p>
    <w:p w14:paraId="41320BF4" w14:textId="77777777" w:rsidR="00DF68FA" w:rsidRDefault="00DF68FA" w:rsidP="009271B5">
      <w:pPr>
        <w:ind w:left="708"/>
        <w:jc w:val="both"/>
      </w:pPr>
    </w:p>
    <w:p w14:paraId="38015D7E" w14:textId="77777777" w:rsidR="00DF68FA" w:rsidRDefault="00DF68FA" w:rsidP="009271B5">
      <w:pPr>
        <w:ind w:left="708"/>
        <w:jc w:val="both"/>
      </w:pPr>
      <w:r>
        <w:t>OpenCL-ben, „Buffer” -ekben vannak tárolva az adatok. Egy „Buffer” osztály, más néven tömb. Meg lehet adni a „Buffer” -nek, hogy milyen típusú adatokat akarok benne tárolni: Buffer&lt;int&gt; egesz_szamok;. Ez a buffer a videokártya memóriájában jön létre. Általában van egy bemeneti Buffer, amivel számol, és van egy kimeneti Buffer, ahova az eredmények kerülnek. Majd a Buffer-t ha kell, vissza lehet másolni az operációs rendszer memóriába, és lehet az eredményekkel tovább számolni.</w:t>
      </w:r>
    </w:p>
    <w:p w14:paraId="276C7A0D" w14:textId="77777777" w:rsidR="00844E1A" w:rsidRDefault="00844E1A" w:rsidP="009271B5">
      <w:pPr>
        <w:ind w:left="708"/>
        <w:jc w:val="both"/>
      </w:pPr>
    </w:p>
    <w:p w14:paraId="0792FEF2" w14:textId="77777777" w:rsidR="007B0902" w:rsidRDefault="007B0902" w:rsidP="009271B5">
      <w:pPr>
        <w:ind w:left="708"/>
        <w:jc w:val="both"/>
      </w:pPr>
      <w:r>
        <w:t xml:space="preserve">Tehát van sok sugaram, ez egy „Buffer” (Buffer&lt;Ray&gt; rays). Illetve van a háromszögeket tartalmazó „Buffer” (Buffer&lt;Triangle&gt; triangles). </w:t>
      </w:r>
      <w:r w:rsidR="00232411">
        <w:t>E</w:t>
      </w:r>
      <w:r>
        <w:t>zek a bemenő bufferek. Kell egy kimeneti buffer is, ami megmondja, hogy egy sugár elmetszette-e a „triangles” bufferben lévő háromszögek valamelyikét. Ezek az adatok az eredmény (Buffer&lt;hit&gt; hits).</w:t>
      </w:r>
      <w:r w:rsidR="00232411">
        <w:t xml:space="preserve"> „hits” Buffer annyi elemet tartalmaz, ahány sugarunk van.</w:t>
      </w:r>
    </w:p>
    <w:p w14:paraId="2D4B4290" w14:textId="77777777" w:rsidR="007B0902" w:rsidRDefault="007B0902" w:rsidP="009271B5">
      <w:pPr>
        <w:ind w:left="708"/>
        <w:jc w:val="both"/>
      </w:pPr>
      <w:r>
        <w:t>Két párhuzamosan, külön-külön szálon futó Ray, ugyanazt a „triangles” buffert használja, baj</w:t>
      </w:r>
      <w:r w:rsidR="001A03B0">
        <w:t xml:space="preserve"> ez</w:t>
      </w:r>
      <w:r>
        <w:t>? Nem, mert csak olvasnak belőle, nem módosítják.</w:t>
      </w:r>
    </w:p>
    <w:p w14:paraId="3B454E14" w14:textId="77777777" w:rsidR="002121DB" w:rsidRDefault="002121DB" w:rsidP="009271B5">
      <w:pPr>
        <w:ind w:left="708"/>
        <w:jc w:val="both"/>
      </w:pPr>
      <w:r>
        <w:t>Egy videokártya, kb. 10x gyorsabban kiszámol egy képet a párhuzamosítás miatt, mint egy vele egyenértékű CPU.</w:t>
      </w:r>
    </w:p>
    <w:p w14:paraId="6CD11ED8" w14:textId="77777777" w:rsidR="002121DB" w:rsidRDefault="002121DB" w:rsidP="009271B5">
      <w:pPr>
        <w:ind w:left="708"/>
        <w:jc w:val="both"/>
      </w:pPr>
      <w:r>
        <w:t>A sugarakat párhuzamosítottuk. Most nézzük meg, hogy mit lehet tenni a háromszögekkel, ott is gyorsítani kéne.</w:t>
      </w:r>
    </w:p>
    <w:p w14:paraId="2D992C8C" w14:textId="77777777" w:rsidR="007B0902" w:rsidRPr="00C15A5C" w:rsidRDefault="00AE728C" w:rsidP="00AE728C">
      <w:pPr>
        <w:spacing w:after="160" w:line="259" w:lineRule="auto"/>
      </w:pPr>
      <w:r>
        <w:br w:type="page"/>
      </w:r>
    </w:p>
    <w:p w14:paraId="684EB5DF" w14:textId="77777777" w:rsidR="000C4566" w:rsidRPr="00F52C09" w:rsidRDefault="007E4D84" w:rsidP="00F52C09">
      <w:pPr>
        <w:pStyle w:val="Cmsor2"/>
        <w:ind w:left="708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34531558"/>
      <w:bookmarkStart w:id="29" w:name="_Toc34532799"/>
      <w:bookmarkStart w:id="30" w:name="_Toc34538636"/>
      <w:r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2.2 </w:t>
      </w:r>
      <w:r w:rsidR="000C4566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Ütközésdetektálás gyorsítás, tér felosztással (BVH)</w:t>
      </w:r>
      <w:r w:rsidR="001F2EE9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28"/>
      <w:bookmarkEnd w:id="29"/>
      <w:bookmarkEnd w:id="30"/>
    </w:p>
    <w:p w14:paraId="2EA42300" w14:textId="77777777" w:rsidR="002121DB" w:rsidRDefault="00F85890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Edd</w:t>
      </w:r>
      <w:r w:rsidR="00232411">
        <w:rPr>
          <w:rStyle w:val="Kiemels2"/>
          <w:b w:val="0"/>
        </w:rPr>
        <w:t>i</w:t>
      </w:r>
      <w:r>
        <w:rPr>
          <w:rStyle w:val="Kiemels2"/>
          <w:b w:val="0"/>
        </w:rPr>
        <w:t>g egy sugár végig</w:t>
      </w:r>
      <w:r w:rsidR="00232411">
        <w:rPr>
          <w:rStyle w:val="Kiemels2"/>
          <w:b w:val="0"/>
        </w:rPr>
        <w:t xml:space="preserve"> </w:t>
      </w:r>
      <w:r>
        <w:rPr>
          <w:rStyle w:val="Kiemels2"/>
          <w:b w:val="0"/>
        </w:rPr>
        <w:t>járta, az összes háromszöget, és úgy kereste a hozzá legközelebbi, elmetsző háromszöget. Nem lehet ezen gyorsítani? De lehet, tér felosztással</w:t>
      </w:r>
      <w:r w:rsidR="003049D5">
        <w:rPr>
          <w:rStyle w:val="Kiemels2"/>
          <w:b w:val="0"/>
        </w:rPr>
        <w:t xml:space="preserve"> </w:t>
      </w:r>
      <w:r w:rsidR="00A82B32">
        <w:rPr>
          <w:rStyle w:val="Kiemels2"/>
          <w:b w:val="0"/>
        </w:rPr>
        <w:t>[18][21]</w:t>
      </w:r>
      <w:r>
        <w:rPr>
          <w:rStyle w:val="Kiemels2"/>
          <w:b w:val="0"/>
        </w:rPr>
        <w:t>.</w:t>
      </w:r>
    </w:p>
    <w:p w14:paraId="69DF7B8F" w14:textId="77777777" w:rsidR="00F85890" w:rsidRDefault="00F85890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Képzeljük el, hogy van a világ. Az legyen mondjuk 1km hossz</w:t>
      </w:r>
      <w:r w:rsidR="00232411">
        <w:rPr>
          <w:rStyle w:val="Kiemels2"/>
          <w:b w:val="0"/>
        </w:rPr>
        <w:t>ú</w:t>
      </w:r>
      <w:r>
        <w:rPr>
          <w:rStyle w:val="Kiemels2"/>
          <w:b w:val="0"/>
        </w:rPr>
        <w:t xml:space="preserve">, 1km magas, 1km széles). Itt vannak a háromszögek </w:t>
      </w:r>
      <w:r w:rsidR="00232411">
        <w:rPr>
          <w:rStyle w:val="Kiemels2"/>
          <w:b w:val="0"/>
        </w:rPr>
        <w:t>elszórva</w:t>
      </w:r>
      <w:r>
        <w:rPr>
          <w:rStyle w:val="Kiemels2"/>
          <w:b w:val="0"/>
        </w:rPr>
        <w:t>. Van egy sugarunk, pl. (10,10,10) pontban. Felesleges azokkal a háromszögekkel ütközéstdetektálást végezni, amik nagyon messze, pl. (1km, 1km, 1km) távolságra vannak a Ray-től. Jobb lenne, csak a Ray-hoz közeli háromszögeket vizsgálni. Megoldás, daraboljuk fel a teret, minden altérbe másoljuk bele, a teret elmetsző háromszögeket. Majd</w:t>
      </w:r>
      <w:r w:rsidR="00232411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ha jön egy sugár, akkor számoljuk ki hogy a sugár megy tér részeket metsz el, és csak az azokban a tér részekben lévő háromszögekkel</w:t>
      </w:r>
      <w:r w:rsidR="00232411">
        <w:rPr>
          <w:rStyle w:val="Kiemels2"/>
          <w:b w:val="0"/>
        </w:rPr>
        <w:t xml:space="preserve"> </w:t>
      </w:r>
      <w:r>
        <w:rPr>
          <w:rStyle w:val="Kiemels2"/>
          <w:b w:val="0"/>
        </w:rPr>
        <w:t xml:space="preserve">végezzünk ütközés </w:t>
      </w:r>
      <w:r w:rsidR="00232411">
        <w:rPr>
          <w:rStyle w:val="Kiemels2"/>
          <w:b w:val="0"/>
        </w:rPr>
        <w:t>keresést</w:t>
      </w:r>
      <w:r>
        <w:rPr>
          <w:rStyle w:val="Kiemels2"/>
          <w:b w:val="0"/>
        </w:rPr>
        <w:t>.</w:t>
      </w:r>
    </w:p>
    <w:p w14:paraId="3D93FE82" w14:textId="77777777" w:rsidR="00930817" w:rsidRDefault="00F85890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Én itt, a BVH (Bounding Volume Hierarchy) megoldást választottam</w:t>
      </w:r>
      <w:r w:rsidR="00A82B32">
        <w:rPr>
          <w:rStyle w:val="Kiemels2"/>
          <w:b w:val="0"/>
        </w:rPr>
        <w:t xml:space="preserve"> [21]</w:t>
      </w:r>
      <w:r>
        <w:rPr>
          <w:rStyle w:val="Kiemels2"/>
          <w:b w:val="0"/>
        </w:rPr>
        <w:t>. Jelentése: alterek, szülő-gyerek kapcsolatban, vagyis hierarchiában.</w:t>
      </w:r>
    </w:p>
    <w:p w14:paraId="719787BB" w14:textId="77777777" w:rsidR="00D133FA" w:rsidRDefault="00930817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4F5CF782" wp14:editId="3C900593">
            <wp:extent cx="5760560" cy="2638425"/>
            <wp:effectExtent l="19050" t="19050" r="1206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vh_felosztas_gra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6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F0E36" w14:textId="6DFB5D8C" w:rsidR="00930817" w:rsidRDefault="00B63BA4" w:rsidP="00D133FA">
      <w:pPr>
        <w:pStyle w:val="Kpalrs"/>
        <w:jc w:val="center"/>
        <w:rPr>
          <w:noProof/>
        </w:rPr>
      </w:pPr>
      <w:r>
        <w:rPr>
          <w:rStyle w:val="Kiemels2"/>
          <w:b w:val="0"/>
        </w:rPr>
        <w:fldChar w:fldCharType="begin"/>
      </w:r>
      <w:r w:rsidR="00D133FA"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bookmarkStart w:id="31" w:name="_Toc32868896"/>
      <w:bookmarkStart w:id="32" w:name="_Toc34540038"/>
      <w:r w:rsidR="00E638CE">
        <w:rPr>
          <w:rStyle w:val="Kiemels2"/>
          <w:b w:val="0"/>
          <w:noProof/>
        </w:rPr>
        <w:t>4</w:t>
      </w:r>
      <w:r>
        <w:rPr>
          <w:rStyle w:val="Kiemels2"/>
          <w:b w:val="0"/>
        </w:rPr>
        <w:fldChar w:fldCharType="end"/>
      </w:r>
      <w:r w:rsidR="00D133FA">
        <w:t>. ábra: BVH (alterek a gyors kereséshez</w:t>
      </w:r>
      <w:r w:rsidR="00D133FA">
        <w:rPr>
          <w:noProof/>
        </w:rPr>
        <w:t>)</w:t>
      </w:r>
      <w:r w:rsidR="009F4421">
        <w:t xml:space="preserve"> [saját]</w:t>
      </w:r>
      <w:bookmarkEnd w:id="31"/>
      <w:bookmarkEnd w:id="32"/>
    </w:p>
    <w:p w14:paraId="5711226E" w14:textId="77777777" w:rsidR="00E225D5" w:rsidRDefault="00E225D5" w:rsidP="009271B5">
      <w:pPr>
        <w:ind w:left="708"/>
        <w:jc w:val="both"/>
      </w:pPr>
      <w:r>
        <w:t>A kép bal oldali része az altereket</w:t>
      </w:r>
      <w:r w:rsidR="00F03103">
        <w:t>, világot</w:t>
      </w:r>
      <w:r>
        <w:t xml:space="preserve"> mutatja jól, míg a kép jobb oldali része, a gráf</w:t>
      </w:r>
      <w:r w:rsidR="00232411">
        <w:t>ot</w:t>
      </w:r>
      <w:r>
        <w:t>, a szülő gyerek kapcsolato</w:t>
      </w:r>
      <w:r w:rsidR="00232411">
        <w:t>kat</w:t>
      </w:r>
      <w:r>
        <w:t xml:space="preserve"> mutatja jól. </w:t>
      </w:r>
    </w:p>
    <w:p w14:paraId="4762B69E" w14:textId="77777777" w:rsidR="00E225D5" w:rsidRDefault="00E225D5" w:rsidP="009271B5">
      <w:pPr>
        <w:ind w:left="708"/>
        <w:jc w:val="both"/>
      </w:pPr>
      <w:r>
        <w:t>Az 1,2,3,4,5 csomópontok, háromszögek, míg a 6,7,8,9 csomópontok, tér részek</w:t>
      </w:r>
      <w:r w:rsidR="00232411">
        <w:t xml:space="preserve"> (bounding box)</w:t>
      </w:r>
      <w:r>
        <w:t>.</w:t>
      </w:r>
      <w:r w:rsidR="00825C40">
        <w:t xml:space="preserve"> A 9. csomópont, a gráf szerint, az a gyökér, az az egész </w:t>
      </w:r>
      <w:r w:rsidR="001569DE">
        <w:t>világot</w:t>
      </w:r>
      <w:r w:rsidR="00825C40">
        <w:t xml:space="preserve"> magába foglalja.</w:t>
      </w:r>
    </w:p>
    <w:p w14:paraId="3104B161" w14:textId="77777777" w:rsidR="001E6405" w:rsidRDefault="00825C40" w:rsidP="009271B5">
      <w:pPr>
        <w:ind w:left="708"/>
        <w:jc w:val="both"/>
      </w:pPr>
      <w:r>
        <w:t>Vizsgáljunk a sugár szemszögéből</w:t>
      </w:r>
      <w:r w:rsidR="00232411">
        <w:t>, ami a 4. ábrán van</w:t>
      </w:r>
      <w:r>
        <w:t>: amit e</w:t>
      </w:r>
      <w:r w:rsidR="00C22A9F">
        <w:t>l</w:t>
      </w:r>
      <w:r>
        <w:t xml:space="preserve">metsz az a </w:t>
      </w:r>
      <w:r w:rsidR="007474B9">
        <w:t>9, 8, 6 -os alterek, és az 1, 2 -es háromszögek.</w:t>
      </w:r>
      <w:r w:rsidR="00C22A9F">
        <w:t xml:space="preserve"> Felesleges vizsgálni a 3, 4, 5-ös háromszögekkel a metszésvizsgálatot. </w:t>
      </w:r>
    </w:p>
    <w:p w14:paraId="1C1591E2" w14:textId="77777777" w:rsidR="00825C40" w:rsidRDefault="00C22A9F" w:rsidP="009271B5">
      <w:pPr>
        <w:ind w:left="1404"/>
        <w:jc w:val="both"/>
      </w:pPr>
      <w:r>
        <w:lastRenderedPageBreak/>
        <w:t>Hogyan kapjuk meg az 1 és 2-es háromszögeket? Kezdjük a metsző háromszögek keresést a fa gráf bejárásával.</w:t>
      </w:r>
    </w:p>
    <w:p w14:paraId="028A550F" w14:textId="77777777"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 xml:space="preserve">A sugár elmetszi a gyökeret? (9) =&gt; igen, tehát vizsgáljuk meg a 9. csomópont gyerekeit. </w:t>
      </w:r>
    </w:p>
    <w:p w14:paraId="0FEDDEA5" w14:textId="77777777"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5 alteret? nem, tehát erre nem folytatjuk a keresést.</w:t>
      </w:r>
    </w:p>
    <w:p w14:paraId="33830A48" w14:textId="77777777"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8-as alteret? igen, vizsgáljuk meg ennek az altérnek/csomópontnak a gyerekeit.</w:t>
      </w:r>
    </w:p>
    <w:p w14:paraId="452E2853" w14:textId="77777777"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7-es alteret? nem, erre nem keresünk tovább.</w:t>
      </w:r>
    </w:p>
    <w:p w14:paraId="16CDCC86" w14:textId="77777777"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6-os alteret? igen, akkor vizsgáljuk ennek az altérnek/csomópontnak a gyerekeit.</w:t>
      </w:r>
    </w:p>
    <w:p w14:paraId="702BF862" w14:textId="77777777" w:rsidR="00C22A9F" w:rsidRDefault="001E6405" w:rsidP="009271B5">
      <w:pPr>
        <w:pStyle w:val="Listaszerbekezds"/>
        <w:numPr>
          <w:ilvl w:val="0"/>
          <w:numId w:val="6"/>
        </w:numPr>
        <w:jc w:val="both"/>
      </w:pPr>
      <w:r>
        <w:t>a sugár elmetszi az 1 háromszöget? igen</w:t>
      </w:r>
    </w:p>
    <w:p w14:paraId="61E4C149" w14:textId="77777777" w:rsidR="001E6405" w:rsidRDefault="001E6405" w:rsidP="009271B5">
      <w:pPr>
        <w:pStyle w:val="Listaszerbekezds"/>
        <w:numPr>
          <w:ilvl w:val="0"/>
          <w:numId w:val="6"/>
        </w:numPr>
        <w:jc w:val="both"/>
      </w:pPr>
      <w:r>
        <w:t>a sugár elmetszi a 2-es háromszöget? igen</w:t>
      </w:r>
    </w:p>
    <w:p w14:paraId="1FD7E6C3" w14:textId="77777777" w:rsidR="001E6405" w:rsidRDefault="001E6405" w:rsidP="009271B5">
      <w:pPr>
        <w:ind w:left="708"/>
        <w:jc w:val="both"/>
      </w:pPr>
      <w:r>
        <w:t>Levél: Az a csomópont, akinek nincsen gyereke</w:t>
      </w:r>
      <w:r w:rsidR="00232411">
        <w:t xml:space="preserve"> (a fa gráf alja)</w:t>
      </w:r>
      <w:r>
        <w:t>, vagyis egy háromszög van benne.</w:t>
      </w:r>
    </w:p>
    <w:p w14:paraId="38BC8721" w14:textId="77777777" w:rsidR="001E6405" w:rsidRDefault="001E6405" w:rsidP="009271B5">
      <w:pPr>
        <w:ind w:firstLine="708"/>
        <w:jc w:val="both"/>
      </w:pPr>
      <w:r>
        <w:t>Ha eljutottunk egy levélig, akkor háromszög-sugár metszést kell vizsgálni.</w:t>
      </w:r>
    </w:p>
    <w:p w14:paraId="3398D0FC" w14:textId="77777777" w:rsidR="00F01A97" w:rsidRDefault="00F01A97" w:rsidP="009271B5">
      <w:pPr>
        <w:ind w:left="708"/>
        <w:jc w:val="both"/>
      </w:pPr>
      <w:r>
        <w:t>Ha nem levélben vagyunk, akkor „sugár-altér”</w:t>
      </w:r>
      <w:r w:rsidR="00232411">
        <w:t xml:space="preserve"> (bounding box)</w:t>
      </w:r>
      <w:r>
        <w:t xml:space="preserve"> metszésvizsgálatot kell csinálni.</w:t>
      </w:r>
    </w:p>
    <w:p w14:paraId="08961EC7" w14:textId="77777777" w:rsidR="001E6405" w:rsidRDefault="001E6405" w:rsidP="009271B5">
      <w:pPr>
        <w:ind w:left="708" w:firstLine="12"/>
        <w:jc w:val="both"/>
      </w:pPr>
      <w:r>
        <w:t>Mindkét háromszögre megkapjuk a „t” távolságokat. Nekünk a kisebb értékű „t” (háromszög) kell, számoljuk ki milyen textúra szín és fény éri azt a pontot, és tároljuk el azt a színt.</w:t>
      </w:r>
    </w:p>
    <w:p w14:paraId="022779DC" w14:textId="77777777" w:rsidR="001E6405" w:rsidRDefault="001E6405" w:rsidP="009271B5">
      <w:pPr>
        <w:ind w:left="708" w:firstLine="12"/>
        <w:jc w:val="both"/>
      </w:pPr>
    </w:p>
    <w:p w14:paraId="3F7A9DED" w14:textId="77777777" w:rsidR="001E6405" w:rsidRDefault="001E6405" w:rsidP="009271B5">
      <w:pPr>
        <w:ind w:left="708" w:firstLine="12"/>
        <w:jc w:val="both"/>
      </w:pPr>
      <w:r>
        <w:t>Ez a térfelosztás azért jó, mert</w:t>
      </w:r>
      <w:r w:rsidR="00EE4ECC">
        <w:t>,</w:t>
      </w:r>
      <w:r>
        <w:t xml:space="preserve"> ha pl. 1millió háromszögből áll egy pálya, akkor az 1millióhoz képest kevés altér vizsgálattal eljutok a „nagy valószínűségű, hogy metsző” háromszögekig.</w:t>
      </w:r>
    </w:p>
    <w:p w14:paraId="5E095EFF" w14:textId="77777777" w:rsidR="001E6405" w:rsidRDefault="001E6405" w:rsidP="009271B5">
      <w:pPr>
        <w:pStyle w:val="Listaszerbekezds"/>
        <w:numPr>
          <w:ilvl w:val="0"/>
          <w:numId w:val="6"/>
        </w:numPr>
        <w:jc w:val="both"/>
      </w:pPr>
      <w:r>
        <w:t>Tegyük fel, hogy van 1millió háromszögem. Ha nem lenne térfelosztás, akkor egyesével, minden háromszöget vizsgálni kéne, ez 1 millió vizsgálat.</w:t>
      </w:r>
    </w:p>
    <w:p w14:paraId="288E3B93" w14:textId="77777777" w:rsidR="001E6405" w:rsidRDefault="001E6405" w:rsidP="009271B5">
      <w:pPr>
        <w:pStyle w:val="Listaszerbekezds"/>
        <w:numPr>
          <w:ilvl w:val="0"/>
          <w:numId w:val="6"/>
        </w:numPr>
        <w:jc w:val="both"/>
      </w:pPr>
      <w:r>
        <w:t xml:space="preserve">De ha </w:t>
      </w:r>
      <w:r w:rsidR="00933643">
        <w:t xml:space="preserve">BVH segítségével keresünk, akkor </w:t>
      </w:r>
      <w:r w:rsidR="009A3EFF">
        <w:t>kb. 100 vizsgálattal megkapom a metsző háromszögeket. Kevesebb így a</w:t>
      </w:r>
      <w:r w:rsidR="00232411">
        <w:t xml:space="preserve"> háromszög metszéspont</w:t>
      </w:r>
      <w:r w:rsidR="006621CA">
        <w:t xml:space="preserve"> keresés </w:t>
      </w:r>
      <w:r w:rsidR="009A3EFF">
        <w:t>vizsgálat.</w:t>
      </w:r>
    </w:p>
    <w:p w14:paraId="73902F32" w14:textId="77777777" w:rsidR="00E217D9" w:rsidRDefault="00E217D9" w:rsidP="009271B5">
      <w:pPr>
        <w:ind w:left="708"/>
        <w:jc w:val="both"/>
      </w:pPr>
    </w:p>
    <w:p w14:paraId="7D6F8539" w14:textId="77777777" w:rsidR="00F30FA8" w:rsidRDefault="00F30FA8" w:rsidP="009271B5">
      <w:pPr>
        <w:ind w:left="708"/>
        <w:jc w:val="both"/>
      </w:pPr>
      <w:r>
        <w:t>Hogyan lehet egy háromszögek listából, BVH fát felépíteni?:</w:t>
      </w:r>
    </w:p>
    <w:p w14:paraId="3A56E9D9" w14:textId="77777777" w:rsidR="00F30FA8" w:rsidRDefault="00F30FA8" w:rsidP="009271B5">
      <w:pPr>
        <w:ind w:left="708"/>
        <w:jc w:val="both"/>
      </w:pPr>
      <w:r>
        <w:t xml:space="preserve">Adottak a háromszögek. Első lépésben veszek egy háromszöget, és megkeresem a hozzá legközelebbi másik háromszöget. „Csúcs-csúcs” vizsgálat elég, mert általában a felületek folytonosak, zártak mindig van egy háromszögnek egy olyan csúcsa, ami egy </w:t>
      </w:r>
      <w:r>
        <w:lastRenderedPageBreak/>
        <w:t>másik háromszöghöz is tartozik. Ebből a két szomszédos háromszögből, egy csomópontot lehet csinálni. A csomópontot egy „List&lt;Node&gt; nodes” listába teszem és a két háromszöget törlöm a „háromszögek listájából”. Majd veszem a következő háromszöget a háromszögek listájából, és ugyan ezt a „szomszéd keresés” algoritmust futtat</w:t>
      </w:r>
      <w:r w:rsidR="005F1BD8">
        <w:t>om</w:t>
      </w:r>
      <w:r w:rsidR="006621CA">
        <w:t>, m</w:t>
      </w:r>
      <w:r w:rsidR="005F1BD8">
        <w:t>ajd a megszületett csomópontot hozzá fűzöm a „nodes” listához. Addíg keresem egy háromszög szomszédos háromszögeit, amíg vannak háromszögek a „triangles” listában. Előfordulhat, hogy csak egy háromszög maradt a listában, annak nem tudok szomszédot találni, így belőle egy olyan csomópontot hozok létre, aminek csak egy gyereke van.</w:t>
      </w:r>
    </w:p>
    <w:p w14:paraId="3355F356" w14:textId="77777777" w:rsidR="00F30FA8" w:rsidRDefault="005F1BD8" w:rsidP="009271B5">
      <w:pPr>
        <w:ind w:left="708"/>
        <w:jc w:val="both"/>
      </w:pPr>
      <w:r>
        <w:t>a „nodes” listában, most sok kicsi altér van. Ezekkel az alterekkel ugyanúgy elvégezzük a szomszéd keresést, ugyan úgy, mint a háromszögeknél</w:t>
      </w:r>
      <w:r w:rsidR="00416D87">
        <w:t>.</w:t>
      </w:r>
      <w:r>
        <w:t xml:space="preserve"> </w:t>
      </w:r>
      <w:r w:rsidR="00416D87">
        <w:t>M</w:t>
      </w:r>
      <w:r>
        <w:t>indig, az új</w:t>
      </w:r>
      <w:r w:rsidR="00416D87">
        <w:t>j</w:t>
      </w:r>
      <w:r>
        <w:t xml:space="preserve">onan keletkező csomópontokat bele tesszük egy új „List&lt;Node&gt; </w:t>
      </w:r>
      <w:r w:rsidR="00416D87">
        <w:t>out</w:t>
      </w:r>
      <w:r>
        <w:t>” listába</w:t>
      </w:r>
      <w:r w:rsidR="00416D87">
        <w:t>, majd ha az „List&lt;Node&gt; in” listából, ha elfogytak a csomópontok, akkor az „in = out; out = new List&lt;Node&gt;();” (az out lista az in listába kerül, és egy új, üres out Lista jön létre), és kezdődik elölről a szomszédok keresése.</w:t>
      </w:r>
    </w:p>
    <w:p w14:paraId="03650B5A" w14:textId="77777777" w:rsidR="00416D87" w:rsidRDefault="00416D87" w:rsidP="009271B5">
      <w:pPr>
        <w:ind w:left="708"/>
        <w:jc w:val="both"/>
      </w:pPr>
      <w:r>
        <w:t>Egyszer eljutunk egy olyan állapothoz, amikor az in Listában egy elem lesz. Az lesz a gyökér elem.</w:t>
      </w:r>
    </w:p>
    <w:p w14:paraId="56713EC1" w14:textId="77777777" w:rsidR="00416D87" w:rsidRDefault="00416D87" w:rsidP="009271B5">
      <w:pPr>
        <w:ind w:left="708"/>
        <w:jc w:val="both"/>
      </w:pPr>
      <w:r>
        <w:t>(Amikor létre hozunk egy csomópontot, akkor mindig kiszámoljuk a gyerekei altérből, az aktuális alteret, amiben mindkét gyerek altér benne van).</w:t>
      </w:r>
    </w:p>
    <w:p w14:paraId="518161C1" w14:textId="77777777" w:rsidR="005F1BD8" w:rsidRDefault="00416D87" w:rsidP="009271B5">
      <w:pPr>
        <w:ind w:left="708"/>
        <w:jc w:val="both"/>
      </w:pPr>
      <w:r>
        <w:t>Így létre jön egy BVH fa.</w:t>
      </w:r>
    </w:p>
    <w:p w14:paraId="6B901BAD" w14:textId="77777777" w:rsidR="00416D87" w:rsidRDefault="00416D87" w:rsidP="009271B5">
      <w:pPr>
        <w:ind w:left="708"/>
        <w:jc w:val="both"/>
      </w:pPr>
    </w:p>
    <w:p w14:paraId="1282B1A3" w14:textId="77777777" w:rsidR="00E217D9" w:rsidRDefault="00E217D9" w:rsidP="009271B5">
      <w:pPr>
        <w:ind w:left="708"/>
        <w:jc w:val="both"/>
      </w:pPr>
      <w:r>
        <w:t xml:space="preserve">Ez a </w:t>
      </w:r>
      <w:r w:rsidR="005F5516">
        <w:t>gráf</w:t>
      </w:r>
      <w:r>
        <w:t xml:space="preserve"> addig </w:t>
      </w:r>
      <w:r w:rsidR="005F5516">
        <w:t>„</w:t>
      </w:r>
      <w:r w:rsidR="00907C17">
        <w:t>jó</w:t>
      </w:r>
      <w:r w:rsidR="005F5516">
        <w:t>”</w:t>
      </w:r>
      <w:r>
        <w:t xml:space="preserve">, amíg a háromszögek mozdulatlanok. De a számítógépes </w:t>
      </w:r>
      <w:r w:rsidR="005F5516">
        <w:t>grafikában</w:t>
      </w:r>
      <w:r>
        <w:t xml:space="preserve"> a háromszögek mozognak. Pl. animáció. Hogyan lehet egy már felépített fát, amiben</w:t>
      </w:r>
      <w:r w:rsidR="00DB1237">
        <w:t>,</w:t>
      </w:r>
      <w:r>
        <w:t xml:space="preserve"> ha elmozdul egy háromszög (</w:t>
      </w:r>
      <w:r w:rsidR="005F5516">
        <w:t>valamelyik</w:t>
      </w:r>
      <w:r>
        <w:t xml:space="preserve"> csúcsa), akkor újra </w:t>
      </w:r>
      <w:r w:rsidR="005F5516">
        <w:t>„</w:t>
      </w:r>
      <w:r w:rsidR="00907C17">
        <w:t>jóvá</w:t>
      </w:r>
      <w:r w:rsidR="005F5516">
        <w:t>” tenni</w:t>
      </w:r>
      <w:r>
        <w:t xml:space="preserve">? Lehet ezt párhuzamosan számolni? Igen. </w:t>
      </w:r>
      <w:r w:rsidR="006621CA">
        <w:t>Az altereket (bounding boksz-okat) kell újra számolni.</w:t>
      </w:r>
    </w:p>
    <w:p w14:paraId="3AE5825F" w14:textId="77777777" w:rsidR="00E217D9" w:rsidRDefault="00E217D9" w:rsidP="009271B5">
      <w:pPr>
        <w:ind w:left="708"/>
        <w:jc w:val="both"/>
      </w:pPr>
      <w:r>
        <w:t xml:space="preserve">A következő rész egy fa „újra </w:t>
      </w:r>
      <w:r w:rsidR="00907C17">
        <w:t>jóvá</w:t>
      </w:r>
      <w:r>
        <w:t xml:space="preserve"> tételét” mutatja be.</w:t>
      </w:r>
    </w:p>
    <w:p w14:paraId="11C74D48" w14:textId="77777777" w:rsidR="001E6405" w:rsidRPr="00E225D5" w:rsidRDefault="001E6405" w:rsidP="001E6405">
      <w:pPr>
        <w:ind w:left="1404"/>
      </w:pPr>
    </w:p>
    <w:p w14:paraId="25EC83AC" w14:textId="77777777" w:rsidR="000C4566" w:rsidRPr="00C30D47" w:rsidRDefault="007E4D84" w:rsidP="00F52C09">
      <w:pPr>
        <w:pStyle w:val="Cmsor2"/>
        <w:ind w:left="708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34531559"/>
      <w:bookmarkStart w:id="34" w:name="_Toc34532800"/>
      <w:bookmarkStart w:id="35" w:name="_Toc34538637"/>
      <w:r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4.2.3 </w:t>
      </w:r>
      <w:r w:rsidR="000C4566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BVH gyors újra építése, ha a csúcsok megváltoztak</w:t>
      </w:r>
      <w:r w:rsidR="001F2EE9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33"/>
      <w:bookmarkEnd w:id="34"/>
      <w:bookmarkEnd w:id="35"/>
    </w:p>
    <w:p w14:paraId="7D842004" w14:textId="77777777" w:rsidR="00C6111D" w:rsidRDefault="00F30FA8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Mi van akkor, ha egy BVH fa háromszögeinek csúcsa</w:t>
      </w:r>
      <w:r w:rsidR="00187BEC">
        <w:rPr>
          <w:rStyle w:val="Kiemels2"/>
          <w:b w:val="0"/>
        </w:rPr>
        <w:t>i</w:t>
      </w:r>
      <w:r>
        <w:rPr>
          <w:rStyle w:val="Kiemels2"/>
          <w:b w:val="0"/>
        </w:rPr>
        <w:t xml:space="preserve"> transzformálódott? Újra kell építeni az egész fát? Nem.</w:t>
      </w:r>
    </w:p>
    <w:p w14:paraId="50CD450B" w14:textId="77777777" w:rsidR="00F30FA8" w:rsidRDefault="00F30FA8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Két eset lehet: </w:t>
      </w:r>
    </w:p>
    <w:p w14:paraId="6DDEA01E" w14:textId="77777777" w:rsidR="00F30FA8" w:rsidRDefault="00F30FA8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F30FA8">
        <w:rPr>
          <w:rStyle w:val="Kiemels2"/>
          <w:b w:val="0"/>
        </w:rPr>
        <w:lastRenderedPageBreak/>
        <w:t xml:space="preserve">Animációkor, a háromszögek szomszédsága megmarad, pl. felemeljük a kezünket. </w:t>
      </w:r>
      <w:r w:rsidR="000942CE">
        <w:rPr>
          <w:rStyle w:val="Kiemels2"/>
          <w:b w:val="0"/>
        </w:rPr>
        <w:t>Hagyományos animációkor ez az állítás érvényes.</w:t>
      </w:r>
    </w:p>
    <w:p w14:paraId="10B19909" w14:textId="77777777" w:rsidR="00F30FA8" w:rsidRDefault="00F30FA8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nimációkor a háromszögek szomszédsága nem marad meg, pl. levágják egy ember kezét, és messzire </w:t>
      </w:r>
      <w:r w:rsidR="00416D87">
        <w:rPr>
          <w:rStyle w:val="Kiemels2"/>
          <w:b w:val="0"/>
        </w:rPr>
        <w:t>eldobják</w:t>
      </w:r>
      <w:r>
        <w:rPr>
          <w:rStyle w:val="Kiemels2"/>
          <w:b w:val="0"/>
        </w:rPr>
        <w:t xml:space="preserve">. </w:t>
      </w:r>
    </w:p>
    <w:p w14:paraId="0848A4BF" w14:textId="77777777" w:rsidR="00F30FA8" w:rsidRDefault="00F30FA8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Én azt a megoldást választottam itt, hogy mindkét esetben a háromszögek szomszédság</w:t>
      </w:r>
      <w:r w:rsidR="00416D87">
        <w:rPr>
          <w:rStyle w:val="Kiemels2"/>
          <w:b w:val="0"/>
        </w:rPr>
        <w:t>án nem változtatok</w:t>
      </w:r>
      <w:r w:rsidR="000942CE">
        <w:rPr>
          <w:rStyle w:val="Kiemels2"/>
          <w:b w:val="0"/>
        </w:rPr>
        <w:t xml:space="preserve"> a BVH-n belül</w:t>
      </w:r>
      <w:r w:rsidR="00416D87">
        <w:rPr>
          <w:rStyle w:val="Kiemels2"/>
          <w:b w:val="0"/>
        </w:rPr>
        <w:t>.</w:t>
      </w:r>
    </w:p>
    <w:p w14:paraId="65E4E8E2" w14:textId="77777777" w:rsidR="00416D87" w:rsidRDefault="00416D87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Első esetben ez nem gond, a háromszögek szomszédsága ugyanúgy megmarad, csak az altereket kell a gyerekektől a szülők felé újra számolni.</w:t>
      </w:r>
    </w:p>
    <w:p w14:paraId="19C71A78" w14:textId="77777777" w:rsidR="000942CE" w:rsidRDefault="00416D87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Második esetben, „amikor messzire repül a kéz”, akkor is csak az altereket számoljuk újra, igaz ilyenkor nem lesz optimális a BVH bejárás, mert több 10 méter is lehet a távolsága a kéz és ember között</w:t>
      </w:r>
      <w:r w:rsidR="000942CE">
        <w:rPr>
          <w:rStyle w:val="Kiemels2"/>
          <w:b w:val="0"/>
        </w:rPr>
        <w:t>, pedig biztosan lenne közelebbi háromszög</w:t>
      </w:r>
      <w:r>
        <w:rPr>
          <w:rStyle w:val="Kiemels2"/>
          <w:b w:val="0"/>
        </w:rPr>
        <w:t xml:space="preserve">. </w:t>
      </w:r>
    </w:p>
    <w:p w14:paraId="064F2472" w14:textId="77777777" w:rsidR="000942CE" w:rsidRDefault="00416D87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ajnos nem tudok megoldást, amivel gyorsan a háromszögek szomszédságát újra lehetne számolni</w:t>
      </w:r>
      <w:r w:rsidR="005A2E5E">
        <w:rPr>
          <w:rStyle w:val="Kiemels2"/>
          <w:b w:val="0"/>
        </w:rPr>
        <w:t>. De ha a csomópont alter</w:t>
      </w:r>
      <w:r w:rsidR="00187BEC">
        <w:rPr>
          <w:rStyle w:val="Kiemels2"/>
          <w:b w:val="0"/>
        </w:rPr>
        <w:t>eket</w:t>
      </w:r>
      <w:r w:rsidR="005A2E5E">
        <w:rPr>
          <w:rStyle w:val="Kiemels2"/>
          <w:b w:val="0"/>
        </w:rPr>
        <w:t xml:space="preserve"> újra számoljuk, függetlenül attól, hogy nem tökéletes a szomszédság, így is gyorsabb a fa bejárás</w:t>
      </w:r>
      <w:r w:rsidR="000942CE">
        <w:rPr>
          <w:rStyle w:val="Kiemels2"/>
          <w:b w:val="0"/>
        </w:rPr>
        <w:t>sal,</w:t>
      </w:r>
      <w:r w:rsidR="005A2E5E">
        <w:rPr>
          <w:rStyle w:val="Kiemels2"/>
          <w:b w:val="0"/>
        </w:rPr>
        <w:t xml:space="preserve"> a metsző háromszögek keresése, mintha egyesével </w:t>
      </w:r>
      <w:r w:rsidR="00187BEC">
        <w:rPr>
          <w:rStyle w:val="Kiemels2"/>
          <w:b w:val="0"/>
        </w:rPr>
        <w:t xml:space="preserve">járnánk </w:t>
      </w:r>
      <w:r w:rsidR="005A2E5E">
        <w:rPr>
          <w:rStyle w:val="Kiemels2"/>
          <w:b w:val="0"/>
        </w:rPr>
        <w:t>végig az összes háromszöget</w:t>
      </w:r>
      <w:r w:rsidR="000942CE">
        <w:rPr>
          <w:rStyle w:val="Kiemels2"/>
          <w:b w:val="0"/>
        </w:rPr>
        <w:t>, metszéspontot keresve</w:t>
      </w:r>
      <w:r w:rsidR="005A2E5E">
        <w:rPr>
          <w:rStyle w:val="Kiemels2"/>
          <w:b w:val="0"/>
        </w:rPr>
        <w:t>.</w:t>
      </w:r>
      <w:r w:rsidR="000942CE">
        <w:rPr>
          <w:rStyle w:val="Kiemels2"/>
          <w:b w:val="0"/>
        </w:rPr>
        <w:t xml:space="preserve"> </w:t>
      </w:r>
    </w:p>
    <w:p w14:paraId="2535DB65" w14:textId="77777777" w:rsidR="00416D87" w:rsidRDefault="000942C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Megoldás: „ne szakadjon le a kéz”. Maradjon meg a szomszédsági viszony. De ez nem lehetséges </w:t>
      </w:r>
      <w:r w:rsidR="004F7723">
        <w:rPr>
          <w:rStyle w:val="Kiemels2"/>
          <w:b w:val="0"/>
        </w:rPr>
        <w:t>(</w:t>
      </w:r>
      <w:r>
        <w:rPr>
          <w:rStyle w:val="Kiemels2"/>
          <w:b w:val="0"/>
        </w:rPr>
        <w:t>mindig</w:t>
      </w:r>
      <w:r w:rsidR="004F7723">
        <w:rPr>
          <w:rStyle w:val="Kiemels2"/>
          <w:b w:val="0"/>
        </w:rPr>
        <w:t>)</w:t>
      </w:r>
      <w:r>
        <w:rPr>
          <w:rStyle w:val="Kiemels2"/>
          <w:b w:val="0"/>
        </w:rPr>
        <w:t>.</w:t>
      </w:r>
    </w:p>
    <w:p w14:paraId="1E2E6B17" w14:textId="77777777" w:rsidR="000942CE" w:rsidRDefault="000942CE" w:rsidP="009271B5">
      <w:pPr>
        <w:ind w:left="1404"/>
        <w:jc w:val="both"/>
        <w:rPr>
          <w:rStyle w:val="Kiemels2"/>
          <w:b w:val="0"/>
        </w:rPr>
      </w:pPr>
    </w:p>
    <w:p w14:paraId="75CF0A13" w14:textId="77777777" w:rsidR="000942CE" w:rsidRDefault="000942C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Az altereket hogyan lehet párhuzamosan számolni?</w:t>
      </w:r>
      <w:r w:rsidR="00336401">
        <w:rPr>
          <w:rStyle w:val="Kiemels2"/>
          <w:b w:val="0"/>
        </w:rPr>
        <w:t>:</w:t>
      </w:r>
    </w:p>
    <w:p w14:paraId="22C26800" w14:textId="77777777" w:rsidR="00336401" w:rsidRDefault="00336401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tudjuk azt egy fa gráfról, hogy vannak szintjei. Én most megfordítom a szintek sorszámozását. Legyen a 0. szint a levelek, vagyis a háromszögek szintje. az 1. szint, a háromszögek szülői, … az N. szint pedig a gyökér.</w:t>
      </w:r>
    </w:p>
    <w:p w14:paraId="171C8D76" w14:textId="77777777" w:rsidR="00336401" w:rsidRDefault="00336401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Tudjuk azt is, hogy egy pl. 5. szintet csak akkor tudom párhuzamosan számolni, ha a 4. szint alterei már kiszámításra kerültek.</w:t>
      </w:r>
    </w:p>
    <w:p w14:paraId="3D6BA9F4" w14:textId="77777777" w:rsidR="00336401" w:rsidRDefault="00336401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Tehát a 0. szintű háromszögekből inicializáláskor készítek egy </w:t>
      </w:r>
      <w:r w:rsidR="00DC27BE">
        <w:rPr>
          <w:rStyle w:val="Kiemels2"/>
          <w:b w:val="0"/>
        </w:rPr>
        <w:t xml:space="preserve">OpenCL „Buffer&lt;Node&gt; level0” buffert, ő egyben in/out buffer és kiszámolom a háromszögek altereit OpenCL-el. Így a 0. szint altereit kiszámolta az OpenCL, párhuzamosan, el lehet kezdeni az 1. szintű Node -k altereinek számolását. Fontos: Egy Node </w:t>
      </w:r>
      <w:r w:rsidR="004F7723">
        <w:rPr>
          <w:rStyle w:val="Kiemels2"/>
          <w:b w:val="0"/>
        </w:rPr>
        <w:t>egyszerre</w:t>
      </w:r>
      <w:r w:rsidR="00DC27BE">
        <w:rPr>
          <w:rStyle w:val="Kiemels2"/>
          <w:b w:val="0"/>
        </w:rPr>
        <w:t xml:space="preserve"> altér és háromszög. Onnan tudom hogy egy Node levél (vagyis hogy háromszög), hogy nincs egy gyereke sem.</w:t>
      </w:r>
    </w:p>
    <w:p w14:paraId="6663D76C" w14:textId="77777777" w:rsidR="00DC27BE" w:rsidRDefault="00DC27B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lastRenderedPageBreak/>
        <w:t xml:space="preserve">Minden szint egy „Buffer&lt;Node&gt;”. Ezt előfeldolgozási lépésben ki lehet számolni, hiszen egy BVH fa szintjei mindig ugyan azok maradnak, csak a levelek változnak. </w:t>
      </w:r>
    </w:p>
    <w:p w14:paraId="1F4C25A6" w14:textId="77777777" w:rsidR="00855804" w:rsidRDefault="00DC27B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orra kiszámolom a 2,3,4,5 … N -edik szintig párhuzamosan a szintek csomópontjainak altereit</w:t>
      </w:r>
      <w:r w:rsidR="004F7723">
        <w:rPr>
          <w:rStyle w:val="Kiemels2"/>
          <w:b w:val="0"/>
        </w:rPr>
        <w:t xml:space="preserve"> OpenCL-el</w:t>
      </w:r>
      <w:r>
        <w:rPr>
          <w:rStyle w:val="Kiemels2"/>
          <w:b w:val="0"/>
        </w:rPr>
        <w:t>, a gyerekek altereiből. Így frissítettem egy BVH fát.</w:t>
      </w:r>
    </w:p>
    <w:p w14:paraId="474D1BDC" w14:textId="77777777" w:rsidR="00855804" w:rsidRDefault="00855804" w:rsidP="00855804">
      <w:pPr>
        <w:rPr>
          <w:rStyle w:val="Kiemels2"/>
          <w:b w:val="0"/>
        </w:rPr>
      </w:pPr>
    </w:p>
    <w:p w14:paraId="7432967E" w14:textId="77777777" w:rsidR="00D973A0" w:rsidRDefault="00D973A0" w:rsidP="00855804">
      <w:pPr>
        <w:rPr>
          <w:rStyle w:val="Kiemels2"/>
          <w:b w:val="0"/>
        </w:rPr>
      </w:pPr>
    </w:p>
    <w:p w14:paraId="53C45C3A" w14:textId="77777777" w:rsidR="00D973A0" w:rsidRDefault="00855804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7C32BFF3" wp14:editId="41FACE87">
            <wp:extent cx="5760562" cy="2638425"/>
            <wp:effectExtent l="19050" t="19050" r="1206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box_parhuzamosita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62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31209" w14:textId="37B43347" w:rsidR="00855804" w:rsidRDefault="00B63BA4" w:rsidP="00D973A0">
      <w:pPr>
        <w:pStyle w:val="Kpalrs"/>
        <w:jc w:val="center"/>
        <w:rPr>
          <w:rStyle w:val="Kiemels2"/>
          <w:b w:val="0"/>
        </w:rPr>
      </w:pPr>
      <w:r>
        <w:rPr>
          <w:rStyle w:val="Kiemels2"/>
          <w:b w:val="0"/>
        </w:rPr>
        <w:fldChar w:fldCharType="begin"/>
      </w:r>
      <w:r w:rsidR="00D973A0"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bookmarkStart w:id="36" w:name="_Toc32868897"/>
      <w:bookmarkStart w:id="37" w:name="_Toc34540039"/>
      <w:r w:rsidR="00E638CE">
        <w:rPr>
          <w:rStyle w:val="Kiemels2"/>
          <w:b w:val="0"/>
          <w:noProof/>
        </w:rPr>
        <w:t>5</w:t>
      </w:r>
      <w:r>
        <w:rPr>
          <w:rStyle w:val="Kiemels2"/>
          <w:b w:val="0"/>
        </w:rPr>
        <w:fldChar w:fldCharType="end"/>
      </w:r>
      <w:r w:rsidR="00D973A0">
        <w:t>. ábra: BVH fák</w:t>
      </w:r>
      <w:r w:rsidR="00182FD3">
        <w:t xml:space="preserve"> szintjei</w:t>
      </w:r>
      <w:r w:rsidR="00053108">
        <w:t>.</w:t>
      </w:r>
      <w:r w:rsidR="00D973A0">
        <w:t xml:space="preserve"> </w:t>
      </w:r>
      <w:r w:rsidR="00053108">
        <w:t xml:space="preserve">Egy </w:t>
      </w:r>
      <w:r w:rsidR="00D973A0">
        <w:t xml:space="preserve">szint </w:t>
      </w:r>
      <w:r w:rsidR="00053108">
        <w:t>elemei</w:t>
      </w:r>
      <w:r w:rsidR="00D973A0">
        <w:t xml:space="preserve"> párhuzamosítható</w:t>
      </w:r>
      <w:r w:rsidR="00053108">
        <w:t>k OpenCL-el</w:t>
      </w:r>
      <w:r w:rsidR="009F4421">
        <w:t xml:space="preserve"> [saját]</w:t>
      </w:r>
      <w:bookmarkEnd w:id="36"/>
      <w:bookmarkEnd w:id="37"/>
    </w:p>
    <w:p w14:paraId="09A7AB81" w14:textId="77777777" w:rsidR="00DC27BE" w:rsidRDefault="00DC27B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őt</w:t>
      </w:r>
      <w:r w:rsidR="00855804">
        <w:rPr>
          <w:rStyle w:val="Kiemels2"/>
          <w:b w:val="0"/>
        </w:rPr>
        <w:t xml:space="preserve"> ahogy a kép is mutatja</w:t>
      </w:r>
      <w:r>
        <w:rPr>
          <w:rStyle w:val="Kiemels2"/>
          <w:b w:val="0"/>
        </w:rPr>
        <w:t>, ha sok BVH f</w:t>
      </w:r>
      <w:r w:rsidR="007A6C22">
        <w:rPr>
          <w:rStyle w:val="Kiemels2"/>
          <w:b w:val="0"/>
        </w:rPr>
        <w:t>a</w:t>
      </w:r>
      <w:r>
        <w:rPr>
          <w:rStyle w:val="Kiemels2"/>
          <w:b w:val="0"/>
        </w:rPr>
        <w:t xml:space="preserve"> van, legyen mondjuk</w:t>
      </w:r>
      <w:r w:rsidR="004F7723">
        <w:rPr>
          <w:rStyle w:val="Kiemels2"/>
          <w:b w:val="0"/>
        </w:rPr>
        <w:t xml:space="preserve"> 2</w:t>
      </w:r>
      <w:r>
        <w:rPr>
          <w:rStyle w:val="Kiemels2"/>
          <w:b w:val="0"/>
        </w:rPr>
        <w:t xml:space="preserve"> darab</w:t>
      </w:r>
      <w:r w:rsidR="004F7723">
        <w:rPr>
          <w:rStyle w:val="Kiemels2"/>
          <w:b w:val="0"/>
        </w:rPr>
        <w:t xml:space="preserve"> (vagy több)</w:t>
      </w:r>
      <w:r w:rsidR="007A6C22">
        <w:rPr>
          <w:rStyle w:val="Kiemels2"/>
          <w:b w:val="0"/>
        </w:rPr>
        <w:t>,</w:t>
      </w:r>
      <w:r w:rsidR="006621CA">
        <w:rPr>
          <w:rStyle w:val="Kiemels2"/>
          <w:b w:val="0"/>
        </w:rPr>
        <w:t xml:space="preserve"> vagyis több objektum van a világban.</w:t>
      </w:r>
      <w:r w:rsidR="007A6C22">
        <w:rPr>
          <w:rStyle w:val="Kiemels2"/>
          <w:b w:val="0"/>
        </w:rPr>
        <w:t xml:space="preserve"> </w:t>
      </w:r>
      <w:r w:rsidR="006621CA">
        <w:rPr>
          <w:rStyle w:val="Kiemels2"/>
          <w:b w:val="0"/>
        </w:rPr>
        <w:t>A</w:t>
      </w:r>
      <w:r w:rsidR="007A6C22">
        <w:rPr>
          <w:rStyle w:val="Kiemels2"/>
          <w:b w:val="0"/>
        </w:rPr>
        <w:t xml:space="preserve">mikor készítem pl. 0. szintet, akkor össze lehet fűzni mind a </w:t>
      </w:r>
      <w:r w:rsidR="004F7723">
        <w:rPr>
          <w:rStyle w:val="Kiemels2"/>
          <w:b w:val="0"/>
        </w:rPr>
        <w:t>2</w:t>
      </w:r>
      <w:r w:rsidR="007A6C22">
        <w:rPr>
          <w:rStyle w:val="Kiemels2"/>
          <w:b w:val="0"/>
        </w:rPr>
        <w:t xml:space="preserve"> darab 0.ás szintű level-eket, és egy nagy level0</w:t>
      </w:r>
      <w:r w:rsidR="002E4806">
        <w:rPr>
          <w:rStyle w:val="Kiemels2"/>
          <w:b w:val="0"/>
        </w:rPr>
        <w:t xml:space="preserve"> Buffer</w:t>
      </w:r>
      <w:r w:rsidR="007A6C22">
        <w:rPr>
          <w:rStyle w:val="Kiemels2"/>
          <w:b w:val="0"/>
        </w:rPr>
        <w:t xml:space="preserve"> keletkezik. Ugyanígy level N-ig. Mivel egyik BVH fa sem ír/olvas a másik BVH fa Node</w:t>
      </w:r>
      <w:r w:rsidR="004F7723">
        <w:rPr>
          <w:rStyle w:val="Kiemels2"/>
          <w:b w:val="0"/>
        </w:rPr>
        <w:t xml:space="preserve"> </w:t>
      </w:r>
      <w:r w:rsidR="007A6C22">
        <w:rPr>
          <w:rStyle w:val="Kiemels2"/>
          <w:b w:val="0"/>
        </w:rPr>
        <w:t>-</w:t>
      </w:r>
      <w:r w:rsidR="002E4806">
        <w:rPr>
          <w:rStyle w:val="Kiemels2"/>
          <w:b w:val="0"/>
        </w:rPr>
        <w:t>jé</w:t>
      </w:r>
      <w:r w:rsidR="007A6C22">
        <w:rPr>
          <w:rStyle w:val="Kiemels2"/>
          <w:b w:val="0"/>
        </w:rPr>
        <w:t>ből</w:t>
      </w:r>
      <w:r w:rsidR="004F7723">
        <w:rPr>
          <w:rStyle w:val="Kiemels2"/>
          <w:b w:val="0"/>
        </w:rPr>
        <w:t>/-</w:t>
      </w:r>
      <w:r w:rsidR="002E4806">
        <w:rPr>
          <w:rStyle w:val="Kiemels2"/>
          <w:b w:val="0"/>
        </w:rPr>
        <w:t>jé</w:t>
      </w:r>
      <w:r w:rsidR="004F7723">
        <w:rPr>
          <w:rStyle w:val="Kiemels2"/>
          <w:b w:val="0"/>
        </w:rPr>
        <w:t>b</w:t>
      </w:r>
      <w:r w:rsidR="002E4806">
        <w:rPr>
          <w:rStyle w:val="Kiemels2"/>
          <w:b w:val="0"/>
        </w:rPr>
        <w:t>e</w:t>
      </w:r>
      <w:r w:rsidR="007A6C22">
        <w:rPr>
          <w:rStyle w:val="Kiemels2"/>
          <w:b w:val="0"/>
        </w:rPr>
        <w:t>, függetlenek egymástól, ezért összefűzhetők</w:t>
      </w:r>
      <w:r w:rsidR="006621CA">
        <w:rPr>
          <w:rStyle w:val="Kiemels2"/>
          <w:b w:val="0"/>
        </w:rPr>
        <w:t>, párhuzamosíthatók</w:t>
      </w:r>
      <w:r w:rsidR="007A6C22">
        <w:rPr>
          <w:rStyle w:val="Kiemels2"/>
          <w:b w:val="0"/>
        </w:rPr>
        <w:t>.</w:t>
      </w:r>
    </w:p>
    <w:p w14:paraId="006B2B3D" w14:textId="77777777" w:rsidR="007A6C22" w:rsidRDefault="007A6C22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Egy fa szintje, kb. 15-25 lehet. Ha kiszá</w:t>
      </w:r>
      <w:r w:rsidR="004F7723">
        <w:rPr>
          <w:rStyle w:val="Kiemels2"/>
          <w:b w:val="0"/>
        </w:rPr>
        <w:t>m</w:t>
      </w:r>
      <w:r>
        <w:rPr>
          <w:rStyle w:val="Kiemels2"/>
          <w:b w:val="0"/>
        </w:rPr>
        <w:t>oljuk, ha 25 szintű a fa, akkor elfér benne (2^25) 33 millió háromszög a levelekben</w:t>
      </w:r>
      <w:r w:rsidR="004F7723">
        <w:rPr>
          <w:rStyle w:val="Kiemels2"/>
          <w:b w:val="0"/>
        </w:rPr>
        <w:t>, BVH-nként</w:t>
      </w:r>
      <w:r>
        <w:rPr>
          <w:rStyle w:val="Kiemels2"/>
          <w:b w:val="0"/>
        </w:rPr>
        <w:t>. És csak 25 darab OpenCL függvényhívást kellett a megfelelő sorrendben meghívni, akkor is, ha több BVH fa van</w:t>
      </w:r>
      <w:r w:rsidR="0066674E">
        <w:rPr>
          <w:rStyle w:val="Kiemels2"/>
          <w:b w:val="0"/>
        </w:rPr>
        <w:t>, és</w:t>
      </w:r>
      <w:r w:rsidR="00053108">
        <w:rPr>
          <w:rStyle w:val="Kiemels2"/>
          <w:b w:val="0"/>
        </w:rPr>
        <w:t xml:space="preserve"> újra „jóvá” tettük a fát</w:t>
      </w:r>
      <w:r>
        <w:rPr>
          <w:rStyle w:val="Kiemels2"/>
          <w:b w:val="0"/>
        </w:rPr>
        <w:t>.</w:t>
      </w:r>
    </w:p>
    <w:p w14:paraId="2A667F8E" w14:textId="77777777" w:rsidR="00053108" w:rsidRDefault="00053108" w:rsidP="009271B5">
      <w:pPr>
        <w:ind w:left="1404"/>
        <w:jc w:val="both"/>
        <w:rPr>
          <w:rStyle w:val="Kiemels2"/>
          <w:b w:val="0"/>
        </w:rPr>
      </w:pPr>
    </w:p>
    <w:p w14:paraId="39382D80" w14:textId="77777777" w:rsidR="00053108" w:rsidRDefault="00053108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Külö</w:t>
      </w:r>
      <w:r w:rsidR="006621CA">
        <w:rPr>
          <w:rStyle w:val="Kiemels2"/>
          <w:b w:val="0"/>
        </w:rPr>
        <w:t>m</w:t>
      </w:r>
      <w:r w:rsidR="002B7859">
        <w:rPr>
          <w:rStyle w:val="Kiemels2"/>
          <w:b w:val="0"/>
        </w:rPr>
        <w:t>b</w:t>
      </w:r>
      <w:r>
        <w:rPr>
          <w:rStyle w:val="Kiemels2"/>
          <w:b w:val="0"/>
        </w:rPr>
        <w:t>séget kell tenni animált és nem animált BVH fa között. Az animált BVH fa „Dynamic” típusú, a nem animált BVH fa „Static” típusú. Elég csak a „Dynamic” típusú BVH-k</w:t>
      </w:r>
      <w:r w:rsidR="002B7859">
        <w:rPr>
          <w:rStyle w:val="Kiemels2"/>
          <w:b w:val="0"/>
        </w:rPr>
        <w:t>nak a altereit frissíteni</w:t>
      </w:r>
      <w:r>
        <w:rPr>
          <w:rStyle w:val="Kiemels2"/>
          <w:b w:val="0"/>
        </w:rPr>
        <w:t xml:space="preserve">. Azt hogy egy BVH fa Static </w:t>
      </w:r>
      <w:r>
        <w:rPr>
          <w:rStyle w:val="Kiemels2"/>
          <w:b w:val="0"/>
        </w:rPr>
        <w:lastRenderedPageBreak/>
        <w:t>vagy Dynamic lesz-e, azt a programozó dönti el.</w:t>
      </w:r>
      <w:r w:rsidR="002B7859">
        <w:rPr>
          <w:rStyle w:val="Kiemels2"/>
          <w:b w:val="0"/>
        </w:rPr>
        <w:t xml:space="preserve"> Egy Static típusú BVH-nak sohasem változnak meg a háromszög csúcsainak pozíciói, így azt elég egyszer, inicializáláskor az a</w:t>
      </w:r>
      <w:r w:rsidR="00903A30">
        <w:rPr>
          <w:rStyle w:val="Kiemels2"/>
          <w:b w:val="0"/>
        </w:rPr>
        <w:t>l</w:t>
      </w:r>
      <w:r w:rsidR="002B7859">
        <w:rPr>
          <w:rStyle w:val="Kiemels2"/>
          <w:b w:val="0"/>
        </w:rPr>
        <w:t>tekreket frissíteni.</w:t>
      </w:r>
    </w:p>
    <w:p w14:paraId="3B364E58" w14:textId="77777777" w:rsidR="002B7859" w:rsidRDefault="002B7859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tatikus BVH-nak számít a mozdulatlan pálya, míg Dynamic BVH-nak számít az animált</w:t>
      </w:r>
      <w:r w:rsidR="00903A30">
        <w:rPr>
          <w:rStyle w:val="Kiemels2"/>
          <w:b w:val="0"/>
        </w:rPr>
        <w:t>-</w:t>
      </w:r>
      <w:r>
        <w:rPr>
          <w:rStyle w:val="Kiemels2"/>
          <w:b w:val="0"/>
        </w:rPr>
        <w:t>, vagy a térben máshová kerülő tárgyak.</w:t>
      </w:r>
    </w:p>
    <w:p w14:paraId="2D686907" w14:textId="77777777" w:rsidR="00DA70B9" w:rsidRDefault="00146283" w:rsidP="0038309D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z OpenCL level1,2, .. 25 Bufferekbe csak a Dynamic típusú BVH fákat kell bele </w:t>
      </w:r>
      <w:r w:rsidR="00B0110B">
        <w:rPr>
          <w:rStyle w:val="Kiemels2"/>
          <w:b w:val="0"/>
        </w:rPr>
        <w:t>tenni</w:t>
      </w:r>
      <w:r>
        <w:rPr>
          <w:rStyle w:val="Kiemels2"/>
          <w:b w:val="0"/>
        </w:rPr>
        <w:t>.</w:t>
      </w:r>
    </w:p>
    <w:p w14:paraId="1991E9F7" w14:textId="77777777" w:rsidR="0038309D" w:rsidRPr="00336401" w:rsidRDefault="0038309D" w:rsidP="0038309D">
      <w:pPr>
        <w:ind w:left="1404"/>
        <w:jc w:val="both"/>
        <w:rPr>
          <w:rStyle w:val="Kiemels2"/>
          <w:b w:val="0"/>
        </w:rPr>
      </w:pPr>
    </w:p>
    <w:p w14:paraId="0DC979F5" w14:textId="77777777"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38" w:name="_Toc34531560"/>
      <w:bookmarkStart w:id="39" w:name="_Toc34532801"/>
      <w:bookmarkStart w:id="40" w:name="_Toc34538638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5. </w:t>
      </w:r>
      <w:r w:rsidR="000C45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Textúrázás Barycentrikus koordinátákkal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38"/>
      <w:bookmarkEnd w:id="39"/>
      <w:bookmarkEnd w:id="40"/>
    </w:p>
    <w:p w14:paraId="05585B96" w14:textId="77777777" w:rsidR="00E61FB5" w:rsidRDefault="00C80423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4DD1F79F" wp14:editId="0B155BCB">
            <wp:extent cx="4686954" cy="4334480"/>
            <wp:effectExtent l="19050" t="19050" r="18415" b="285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romszog_terulete_per_reszterule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33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E4A15" w14:textId="77CA223A" w:rsidR="00DA70B9" w:rsidRDefault="00B63BA4" w:rsidP="00E61FB5">
      <w:pPr>
        <w:pStyle w:val="Kpalrs"/>
        <w:jc w:val="center"/>
        <w:rPr>
          <w:noProof/>
        </w:rPr>
      </w:pPr>
      <w:r>
        <w:rPr>
          <w:rStyle w:val="Kiemels2"/>
          <w:b w:val="0"/>
        </w:rPr>
        <w:fldChar w:fldCharType="begin"/>
      </w:r>
      <w:r w:rsidR="00E61FB5"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bookmarkStart w:id="41" w:name="_Toc32868898"/>
      <w:bookmarkStart w:id="42" w:name="_Toc34540040"/>
      <w:r w:rsidR="00E638CE">
        <w:rPr>
          <w:rStyle w:val="Kiemels2"/>
          <w:b w:val="0"/>
          <w:noProof/>
        </w:rPr>
        <w:t>6</w:t>
      </w:r>
      <w:r>
        <w:rPr>
          <w:rStyle w:val="Kiemels2"/>
          <w:b w:val="0"/>
        </w:rPr>
        <w:fldChar w:fldCharType="end"/>
      </w:r>
      <w:r w:rsidR="00E61FB5">
        <w:t>. ábra: textúrakoordináta számítása</w:t>
      </w:r>
      <w:r w:rsidR="00E61FB5">
        <w:rPr>
          <w:noProof/>
        </w:rPr>
        <w:t>, a P pontban</w:t>
      </w:r>
      <w:r w:rsidR="009F4421">
        <w:t xml:space="preserve"> [saját termék]</w:t>
      </w:r>
      <w:bookmarkEnd w:id="41"/>
      <w:bookmarkEnd w:id="42"/>
    </w:p>
    <w:p w14:paraId="042CD123" w14:textId="77777777" w:rsidR="00E04765" w:rsidRDefault="00E0725D" w:rsidP="009271B5">
      <w:pPr>
        <w:ind w:left="360"/>
        <w:jc w:val="both"/>
      </w:pPr>
      <w:r>
        <w:t>Ha i</w:t>
      </w:r>
      <w:r w:rsidR="00E04765">
        <w:t>smerem az A-, B, és C csúcshoz tartozó textúra koordinátákat</w:t>
      </w:r>
      <w:r>
        <w:t>, és</w:t>
      </w:r>
      <w:r w:rsidR="00E04765">
        <w:t xml:space="preserve"> </w:t>
      </w:r>
      <w:r>
        <w:t>k</w:t>
      </w:r>
      <w:r w:rsidR="00E04765">
        <w:t>i szeretném számolni a P metszéspont textúra koordinátáját</w:t>
      </w:r>
      <w:r>
        <w:t>,</w:t>
      </w:r>
      <w:r w:rsidR="00E04765">
        <w:t xml:space="preserve"> </w:t>
      </w:r>
      <w:r>
        <w:t>a</w:t>
      </w:r>
      <w:r w:rsidR="00E04765">
        <w:t>zt hogyan kell?</w:t>
      </w:r>
      <w:r w:rsidR="006616EE">
        <w:t xml:space="preserve"> Súlyokkal</w:t>
      </w:r>
      <w:r w:rsidR="00A82B32">
        <w:t xml:space="preserve"> [18]</w:t>
      </w:r>
      <w:r w:rsidR="006616EE">
        <w:t>.</w:t>
      </w:r>
    </w:p>
    <w:p w14:paraId="465FE675" w14:textId="77777777" w:rsidR="006616EE" w:rsidRDefault="006616EE" w:rsidP="009271B5">
      <w:pPr>
        <w:ind w:left="360"/>
        <w:jc w:val="both"/>
      </w:pPr>
      <w:r>
        <w:t xml:space="preserve">Képzeljük el, hogy ha egy P metszéspont közel van az A csúcshoz, akkor az A csúcs textúra koordinátához közeli értékű lesz a P csúcs textúra koordinátája. Minél messzebb kerül a P pont az A csúcstól, és minél közelebb kerül a B csúcs felé, annál inkább a B </w:t>
      </w:r>
      <w:r>
        <w:lastRenderedPageBreak/>
        <w:t>csúcs textúra koordinájához közeli értéket fog a P csúcs textúra koordinátája fel venni.</w:t>
      </w:r>
      <w:r w:rsidR="00353502">
        <w:t xml:space="preserve"> Ugyan ez a C csúccsal.</w:t>
      </w:r>
    </w:p>
    <w:p w14:paraId="6818FFED" w14:textId="77777777" w:rsidR="006E24A5" w:rsidRDefault="006E24A5" w:rsidP="009271B5">
      <w:pPr>
        <w:ind w:left="360"/>
        <w:jc w:val="both"/>
      </w:pPr>
      <w:r>
        <w:t xml:space="preserve">Súlyokat kéne létre hoznom, amik megmondják [0.0 .. 1.0] intervallumban, hogy milyen közel vagyok egy csúcshoz. Ha nagyon közel vagyok pl. az A csúcshoz, akkor az </w:t>
      </w:r>
      <w:r w:rsidR="00CD3430">
        <w:t>A</w:t>
      </w:r>
      <w:r>
        <w:t xml:space="preserve"> csúcs súlya 1.0-hoz közeli szám, és a B és C csúcsok súlya 0.0-hoz közeli szám. </w:t>
      </w:r>
      <w:r w:rsidR="00CD3430">
        <w:t xml:space="preserve">Az A csúcs textúra koordinátája fog jobban részt venni a P csúcs textúrakoordinátájának számítása közben, a B és C csúcsok, közel 0%-al fognak részt venni. </w:t>
      </w:r>
      <w:r>
        <w:t>A súlyok összege 1</w:t>
      </w:r>
      <w:r w:rsidR="00CD3430">
        <w:t>.0-et kell hogy kiadjon.</w:t>
      </w:r>
    </w:p>
    <w:p w14:paraId="221F16BE" w14:textId="77777777" w:rsidR="006E24A5" w:rsidRDefault="00CD3430" w:rsidP="009271B5">
      <w:pPr>
        <w:ind w:left="360"/>
        <w:jc w:val="both"/>
      </w:pPr>
      <w:r>
        <w:t>Hogyan tudom az A csúcs „float u” súlyát kiszámolni? Ahogyan a kép is mutatja, h</w:t>
      </w:r>
      <w:r w:rsidR="006E24A5">
        <w:t>a kiszámolom a teljes háromszög területét</w:t>
      </w:r>
      <w:r w:rsidR="000A6796">
        <w:t xml:space="preserve"> (A, B, C csúcsok)</w:t>
      </w:r>
      <w:r w:rsidR="006E24A5">
        <w:t>, ez legyen „t1”. Majd</w:t>
      </w:r>
      <w:r>
        <w:t>,</w:t>
      </w:r>
      <w:r w:rsidR="006E24A5">
        <w:t xml:space="preserve"> ha kiszámolom a</w:t>
      </w:r>
      <w:r w:rsidR="000A6796">
        <w:t>z A csúccsal szemközti (P, B, C csúcsok)</w:t>
      </w:r>
      <w:r>
        <w:t xml:space="preserve"> háromszög területét, legyen ez „t2”. Majd „float u = t2 / t1”. Így egy kisebb számot osztok egy nagyobb számmal, pont az A csúcs súlyát fogom megkapni. A mellékelt ábra az A csúcs súlyának kiszámítását mutatja be.</w:t>
      </w:r>
    </w:p>
    <w:p w14:paraId="1DB8433A" w14:textId="77777777" w:rsidR="00065BAD" w:rsidRDefault="00065BAD" w:rsidP="009271B5">
      <w:pPr>
        <w:ind w:left="360"/>
        <w:jc w:val="both"/>
      </w:pPr>
      <w:r>
        <w:t>Számoljuk ki a B csúcsal szemközti kis háromszög területét, ez legyen „t3”. Majs a súly: „float v = t3 / t1”. A C csúcs súlyát ugyan ezen elven lehet kiszámolni, de felesleges, mivel tudjuk hogy „u + v + w = 1”, ebből következik, hogy a C scsúcs súlya: „1 – u - v”.</w:t>
      </w:r>
    </w:p>
    <w:p w14:paraId="40F7D77F" w14:textId="77777777" w:rsidR="00135AC8" w:rsidRDefault="00065BAD" w:rsidP="009271B5">
      <w:pPr>
        <w:ind w:left="360"/>
        <w:jc w:val="both"/>
      </w:pPr>
      <w:r>
        <w:t>Ismerjük a három súlyt, alkalmazzuk</w:t>
      </w:r>
      <w:r w:rsidR="00E41EE1">
        <w:t xml:space="preserve">, </w:t>
      </w:r>
      <w:r w:rsidR="00135AC8">
        <w:t>ezt</w:t>
      </w:r>
      <w:r>
        <w:t xml:space="preserve"> képletet: „P.t = (u * A.t) + (v * B.t) + ((1 – u - v) * C.t)”.</w:t>
      </w:r>
      <w:r w:rsidR="00E41EE1">
        <w:t xml:space="preserve"> Így megkapjuk a P pontban lévő textúra koordinátát.</w:t>
      </w:r>
      <w:r w:rsidR="00135AC8">
        <w:t xml:space="preserve"> Ugyan ezzel a módszerrel, nem csak textúra koordinátát, hanem normálvektort, vagy pozíciót is lehet számolni. </w:t>
      </w:r>
      <w:r w:rsidR="00E41EE1">
        <w:t>Hogyan kell kiszámolni</w:t>
      </w:r>
      <w:r w:rsidR="00135AC8">
        <w:t xml:space="preserve"> egy háromszög területét? Ahogyan a kép is mutatja, egy A, B, C csúcsú háromszög területe egyenlő </w:t>
      </w:r>
    </w:p>
    <w:p w14:paraId="7F12EB4A" w14:textId="77777777" w:rsidR="00E41EE1" w:rsidRDefault="00135AC8" w:rsidP="009271B5">
      <w:pPr>
        <w:ind w:left="360"/>
        <w:jc w:val="both"/>
      </w:pPr>
      <w:r>
        <w:t>„length(cross(B - A, C - A)) / 2.0”. „cross()” a vektoriális szorzat, „length()” a vektor hossza. És osztani kell kettővel.</w:t>
      </w:r>
    </w:p>
    <w:p w14:paraId="13D97304" w14:textId="77777777" w:rsidR="005365F8" w:rsidRDefault="005365F8" w:rsidP="00CD3430">
      <w:pPr>
        <w:ind w:left="360"/>
      </w:pPr>
    </w:p>
    <w:p w14:paraId="181E211E" w14:textId="77777777"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43" w:name="_Toc34531561"/>
      <w:bookmarkStart w:id="44" w:name="_Toc34532802"/>
      <w:bookmarkStart w:id="45" w:name="_Toc34538639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6. </w:t>
      </w:r>
      <w:r w:rsidR="00BC43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Shaderek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43"/>
      <w:bookmarkEnd w:id="44"/>
      <w:bookmarkEnd w:id="45"/>
    </w:p>
    <w:p w14:paraId="56E94C5F" w14:textId="77777777" w:rsidR="00445DF6" w:rsidRDefault="00445DF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445DF6">
        <w:rPr>
          <w:rStyle w:val="Kiemels2"/>
          <w:b w:val="0"/>
          <w:bCs w:val="0"/>
        </w:rPr>
        <w:t>Az én</w:t>
      </w:r>
      <w:r>
        <w:rPr>
          <w:rStyle w:val="Kiemels2"/>
          <w:b w:val="0"/>
          <w:bCs w:val="0"/>
        </w:rPr>
        <w:t xml:space="preserve"> alkalmazásomban, a címben szereplő </w:t>
      </w:r>
      <w:r w:rsidR="00D03676">
        <w:rPr>
          <w:rStyle w:val="Kiemels2"/>
          <w:b w:val="0"/>
          <w:bCs w:val="0"/>
        </w:rPr>
        <w:t>5</w:t>
      </w:r>
      <w:r>
        <w:rPr>
          <w:rStyle w:val="Kiemels2"/>
          <w:b w:val="0"/>
          <w:bCs w:val="0"/>
        </w:rPr>
        <w:t xml:space="preserve"> lépésre osztottam a futószalagot. Ezek OpenCL függvény</w:t>
      </w:r>
      <w:r w:rsidR="00343F2F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>.</w:t>
      </w:r>
    </w:p>
    <w:p w14:paraId="4F23B57F" w14:textId="77777777" w:rsidR="00783BA5" w:rsidRDefault="00783BA5" w:rsidP="00445DF6">
      <w:pPr>
        <w:pStyle w:val="Listaszerbekezds"/>
        <w:ind w:left="360"/>
        <w:rPr>
          <w:rStyle w:val="Kiemels2"/>
          <w:b w:val="0"/>
          <w:bCs w:val="0"/>
        </w:rPr>
      </w:pPr>
    </w:p>
    <w:p w14:paraId="27F6B2F0" w14:textId="77777777" w:rsidR="00783BA5" w:rsidRPr="00606763" w:rsidRDefault="00BC4366" w:rsidP="00F52C09">
      <w:pPr>
        <w:pStyle w:val="Cmsor2"/>
        <w:ind w:left="360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46" w:name="_Toc34538640"/>
      <w:r w:rsidRPr="0060676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6.1 </w:t>
      </w:r>
      <w:r w:rsidR="00783BA5" w:rsidRPr="0060676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TriangleShader:</w:t>
      </w:r>
      <w:bookmarkEnd w:id="46"/>
    </w:p>
    <w:p w14:paraId="3E3B66F2" w14:textId="77777777" w:rsidR="00445DF6" w:rsidRDefault="00445DF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TriangleShader” OpenCL függvény feladata, hogy a paraméterül kapott</w:t>
      </w:r>
      <w:r w:rsidR="00343F2F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 xml:space="preserve">„Buffer&lt;Node&gt; </w:t>
      </w:r>
      <w:r w:rsidR="00343F2F">
        <w:rPr>
          <w:rStyle w:val="Kiemels2"/>
          <w:b w:val="0"/>
          <w:bCs w:val="0"/>
        </w:rPr>
        <w:t>inN</w:t>
      </w:r>
      <w:r>
        <w:rPr>
          <w:rStyle w:val="Kiemels2"/>
          <w:b w:val="0"/>
          <w:bCs w:val="0"/>
        </w:rPr>
        <w:t xml:space="preserve">odes” buffer háromszögeit frissítse. </w:t>
      </w:r>
      <w:r w:rsidR="00343F2F">
        <w:rPr>
          <w:rStyle w:val="Kiemels2"/>
          <w:b w:val="0"/>
          <w:bCs w:val="0"/>
        </w:rPr>
        <w:t xml:space="preserve">Ha az aktuális Node egy altér, </w:t>
      </w:r>
      <w:r w:rsidR="00343F2F">
        <w:rPr>
          <w:rStyle w:val="Kiemels2"/>
          <w:b w:val="0"/>
          <w:bCs w:val="0"/>
        </w:rPr>
        <w:lastRenderedPageBreak/>
        <w:t>(tehát nem háromszög), vagy</w:t>
      </w:r>
      <w:r>
        <w:rPr>
          <w:rStyle w:val="Kiemels2"/>
          <w:b w:val="0"/>
          <w:bCs w:val="0"/>
        </w:rPr>
        <w:t xml:space="preserve"> </w:t>
      </w:r>
      <w:r w:rsidR="00343F2F">
        <w:rPr>
          <w:rStyle w:val="Kiemels2"/>
          <w:b w:val="0"/>
          <w:bCs w:val="0"/>
        </w:rPr>
        <w:t xml:space="preserve">ha a Node </w:t>
      </w:r>
      <w:r>
        <w:rPr>
          <w:rStyle w:val="Kiemels2"/>
          <w:b w:val="0"/>
          <w:bCs w:val="0"/>
        </w:rPr>
        <w:t>háromszög</w:t>
      </w:r>
      <w:r w:rsidR="00343F2F">
        <w:rPr>
          <w:rStyle w:val="Kiemels2"/>
          <w:b w:val="0"/>
          <w:bCs w:val="0"/>
        </w:rPr>
        <w:t xml:space="preserve"> és</w:t>
      </w:r>
      <w:r>
        <w:rPr>
          <w:rStyle w:val="Kiemels2"/>
          <w:b w:val="0"/>
          <w:bCs w:val="0"/>
        </w:rPr>
        <w:t xml:space="preserve"> „Static” típusú, akkor nincs szükség frissítésre</w:t>
      </w:r>
      <w:r w:rsidR="00343F2F">
        <w:rPr>
          <w:rStyle w:val="Kiemels2"/>
          <w:b w:val="0"/>
          <w:bCs w:val="0"/>
        </w:rPr>
        <w:t>, elég csak ezt a node-t átmásolni a ”</w:t>
      </w:r>
      <w:r w:rsidR="00343F2F" w:rsidRPr="00343F2F">
        <w:rPr>
          <w:rStyle w:val="Kiemels2"/>
          <w:b w:val="0"/>
          <w:bCs w:val="0"/>
        </w:rPr>
        <w:t xml:space="preserve"> </w:t>
      </w:r>
      <w:r w:rsidR="00343F2F">
        <w:rPr>
          <w:rStyle w:val="Kiemels2"/>
          <w:b w:val="0"/>
          <w:bCs w:val="0"/>
        </w:rPr>
        <w:t>Buffer&lt;Node&gt; outNodes” listába.</w:t>
      </w:r>
    </w:p>
    <w:p w14:paraId="07E92FE1" w14:textId="77777777" w:rsidR="00343F2F" w:rsidRDefault="00343F2F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Különben, ha egy Node háromszög (levél), és „Dynamic” típusú (módosulnak a csúcspontjai</w:t>
      </w:r>
      <w:r w:rsidR="00783BA5">
        <w:rPr>
          <w:rStyle w:val="Kiemels2"/>
          <w:b w:val="0"/>
          <w:bCs w:val="0"/>
        </w:rPr>
        <w:t xml:space="preserve"> a háromszögnek</w:t>
      </w:r>
      <w:r>
        <w:rPr>
          <w:rStyle w:val="Kiemels2"/>
          <w:b w:val="0"/>
          <w:bCs w:val="0"/>
        </w:rPr>
        <w:t>), akkor a háromszög A, B, C csúcsára meg kell hívni egyesével a „VertexShader” opencl fuggvényt, ami transzformálja (a térbe máshova helyezi) az A, B, C csúcsokat. Oda helyezi a csúcsokat a VertexShader, ahova a programozó szeretné</w:t>
      </w:r>
      <w:r w:rsidR="00783BA5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 xml:space="preserve"> VertexShader megvalósítása a programozó feladata. Ha ez megtörtént, akkor a </w:t>
      </w:r>
      <w:r w:rsidR="00783BA5">
        <w:rPr>
          <w:rStyle w:val="Kiemels2"/>
          <w:b w:val="0"/>
          <w:bCs w:val="0"/>
        </w:rPr>
        <w:t>T</w:t>
      </w:r>
      <w:r>
        <w:rPr>
          <w:rStyle w:val="Kiemels2"/>
          <w:b w:val="0"/>
          <w:bCs w:val="0"/>
        </w:rPr>
        <w:t>riangle</w:t>
      </w:r>
      <w:r w:rsidR="00783BA5">
        <w:rPr>
          <w:rStyle w:val="Kiemels2"/>
          <w:b w:val="0"/>
          <w:bCs w:val="0"/>
        </w:rPr>
        <w:t>S</w:t>
      </w:r>
      <w:r>
        <w:rPr>
          <w:rStyle w:val="Kiemels2"/>
          <w:b w:val="0"/>
          <w:bCs w:val="0"/>
        </w:rPr>
        <w:t>hader újraszámolja a</w:t>
      </w:r>
      <w:r w:rsidR="00783BA5">
        <w:rPr>
          <w:rStyle w:val="Kiemels2"/>
          <w:b w:val="0"/>
          <w:bCs w:val="0"/>
        </w:rPr>
        <w:t>z új</w:t>
      </w:r>
      <w:r>
        <w:rPr>
          <w:rStyle w:val="Kiemels2"/>
          <w:b w:val="0"/>
          <w:bCs w:val="0"/>
        </w:rPr>
        <w:t xml:space="preserve"> háromszög területét.</w:t>
      </w:r>
    </w:p>
    <w:p w14:paraId="17DE75AD" w14:textId="77777777" w:rsidR="00783BA5" w:rsidRDefault="00783BA5" w:rsidP="00445DF6">
      <w:pPr>
        <w:pStyle w:val="Listaszerbekezds"/>
        <w:ind w:left="360"/>
        <w:rPr>
          <w:rStyle w:val="Kiemels2"/>
          <w:b w:val="0"/>
          <w:bCs w:val="0"/>
        </w:rPr>
      </w:pPr>
    </w:p>
    <w:p w14:paraId="4C552465" w14:textId="77777777" w:rsidR="00783BA5" w:rsidRPr="00606763" w:rsidRDefault="00BC4366" w:rsidP="00F52C09">
      <w:pPr>
        <w:pStyle w:val="Cmsor2"/>
        <w:ind w:left="360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47" w:name="_Toc34538641"/>
      <w:r w:rsidRPr="0060676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6.2 </w:t>
      </w:r>
      <w:r w:rsidR="00783BA5" w:rsidRPr="0060676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VertexShader:</w:t>
      </w:r>
      <w:bookmarkEnd w:id="47"/>
    </w:p>
    <w:p w14:paraId="79621985" w14:textId="77777777" w:rsidR="00783BA5" w:rsidRDefault="00343F2F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 „Vertex Shader”, ahogy fennt írtam, paraméterként egy darab csúcsot kap. </w:t>
      </w:r>
      <w:r w:rsidR="00783BA5">
        <w:rPr>
          <w:rStyle w:val="Kiemels2"/>
          <w:b w:val="0"/>
          <w:bCs w:val="0"/>
        </w:rPr>
        <w:t>Egy</w:t>
      </w:r>
      <w:r>
        <w:rPr>
          <w:rStyle w:val="Kiemels2"/>
          <w:b w:val="0"/>
          <w:bCs w:val="0"/>
        </w:rPr>
        <w:t xml:space="preserve"> csúcs több változót tartalmaz: Csúcs pozíciója, a csúcshoz tartozó textúra koordináta, a csúcshoz tartozó normal</w:t>
      </w:r>
      <w:r w:rsidR="00783BA5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 xml:space="preserve">vektor. Általában elég csak a </w:t>
      </w:r>
      <w:r w:rsidR="004E2B50">
        <w:rPr>
          <w:rStyle w:val="Kiemels2"/>
          <w:b w:val="0"/>
          <w:bCs w:val="0"/>
        </w:rPr>
        <w:t>csúcs pozícióját és normal vektor-ját transzformálni a „Vertex Shader” -ben, a textúra koordináta változatlan szokott lenni.</w:t>
      </w:r>
    </w:p>
    <w:p w14:paraId="4379F38F" w14:textId="77777777" w:rsidR="00783BA5" w:rsidRDefault="00783BA5" w:rsidP="00783BA5">
      <w:pPr>
        <w:pStyle w:val="Listaszerbekezds"/>
        <w:ind w:left="360"/>
        <w:rPr>
          <w:rStyle w:val="Kiemels2"/>
          <w:b w:val="0"/>
          <w:bCs w:val="0"/>
        </w:rPr>
      </w:pPr>
    </w:p>
    <w:p w14:paraId="388192AF" w14:textId="77777777" w:rsidR="00783BA5" w:rsidRPr="00C30D47" w:rsidRDefault="00BC4366" w:rsidP="00F52C09">
      <w:pPr>
        <w:pStyle w:val="Cmsor2"/>
        <w:ind w:left="360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_Toc34538642"/>
      <w:r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6.3 </w:t>
      </w:r>
      <w:r w:rsidR="00783BA5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RefitTreeShader:</w:t>
      </w:r>
      <w:bookmarkEnd w:id="48"/>
    </w:p>
    <w:p w14:paraId="5DE52654" w14:textId="77777777" w:rsidR="004E2B50" w:rsidRDefault="004E2B50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TriangleShader” OpenCL függvényhívás egy olyan „Buffer&lt;Node&gt; outNodes” fát ad eredményűl, amiben a levelek (háromszögek) kiszámításra kerültek (0. szint, valid). De a gráf felsőbb szintjei, vagyis az alterek nem valid-ak, azokat újra kell számolni. A „RefitTreeShader()” opencl függvény hívással lehet az altereket újra számolni.</w:t>
      </w:r>
      <w:r w:rsidR="00742E4B">
        <w:rPr>
          <w:rStyle w:val="Kiemels2"/>
          <w:b w:val="0"/>
          <w:bCs w:val="0"/>
        </w:rPr>
        <w:t xml:space="preserve"> Fontos, hogy a „RefitTreeShader” függvényhívást előzze meg a „TriangleShader()” függvényhívás. </w:t>
      </w:r>
      <w:r w:rsidR="002F1EFB">
        <w:rPr>
          <w:rStyle w:val="Kiemels2"/>
          <w:b w:val="0"/>
          <w:bCs w:val="0"/>
        </w:rPr>
        <w:t>Elég csak akkor meghívni a RefitTreeShader() függvényt, ha a világ rendelkezik „Dynamic” típusú objektummal (háromszöggel).</w:t>
      </w:r>
    </w:p>
    <w:p w14:paraId="3AFC4DCA" w14:textId="77777777" w:rsidR="00742E4B" w:rsidRDefault="00742E4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hogy feljebb írtam</w:t>
      </w:r>
      <w:r w:rsidR="002F1EFB">
        <w:rPr>
          <w:rStyle w:val="Kiemels2"/>
          <w:b w:val="0"/>
          <w:bCs w:val="0"/>
        </w:rPr>
        <w:t>, a gráfokból, szintenként egy</w:t>
      </w:r>
      <w:r w:rsidR="009E6C47">
        <w:rPr>
          <w:rStyle w:val="Kiemels2"/>
          <w:b w:val="0"/>
          <w:bCs w:val="0"/>
        </w:rPr>
        <w:t>-egy</w:t>
      </w:r>
      <w:r w:rsidR="002F1EFB">
        <w:rPr>
          <w:rStyle w:val="Kiemels2"/>
          <w:b w:val="0"/>
          <w:bCs w:val="0"/>
        </w:rPr>
        <w:t xml:space="preserve"> „Buffer&lt;Node&gt; inoutLevelN” buffer</w:t>
      </w:r>
      <w:r w:rsidR="009E6C47">
        <w:rPr>
          <w:rStyle w:val="Kiemels2"/>
          <w:b w:val="0"/>
          <w:bCs w:val="0"/>
        </w:rPr>
        <w:t xml:space="preserve"> létr</w:t>
      </w:r>
      <w:r w:rsidR="00783BA5">
        <w:rPr>
          <w:rStyle w:val="Kiemels2"/>
          <w:b w:val="0"/>
          <w:bCs w:val="0"/>
        </w:rPr>
        <w:t>e</w:t>
      </w:r>
      <w:r w:rsidR="009E6C47">
        <w:rPr>
          <w:rStyle w:val="Kiemels2"/>
          <w:b w:val="0"/>
          <w:bCs w:val="0"/>
        </w:rPr>
        <w:t>hozható</w:t>
      </w:r>
      <w:r w:rsidR="002F1EFB">
        <w:rPr>
          <w:rStyle w:val="Kiemels2"/>
          <w:b w:val="0"/>
          <w:bCs w:val="0"/>
        </w:rPr>
        <w:t xml:space="preserve">. </w:t>
      </w:r>
      <w:r w:rsidR="009E6C47">
        <w:rPr>
          <w:rStyle w:val="Kiemels2"/>
          <w:b w:val="0"/>
          <w:bCs w:val="0"/>
        </w:rPr>
        <w:t>Tehát „level0”, „level1” „level2” … kb „level25” buffer elég</w:t>
      </w:r>
      <w:r w:rsidR="00A930DB">
        <w:rPr>
          <w:rStyle w:val="Kiemels2"/>
          <w:b w:val="0"/>
          <w:bCs w:val="0"/>
        </w:rPr>
        <w:t xml:space="preserve"> a gráfok tárolásához</w:t>
      </w:r>
      <w:r w:rsidR="009E6C47">
        <w:rPr>
          <w:rStyle w:val="Kiemels2"/>
          <w:b w:val="0"/>
          <w:bCs w:val="0"/>
        </w:rPr>
        <w:t>. A buffereket a megfelelő sorrendben</w:t>
      </w:r>
      <w:r w:rsidR="00A930DB">
        <w:rPr>
          <w:rStyle w:val="Kiemels2"/>
          <w:b w:val="0"/>
          <w:bCs w:val="0"/>
        </w:rPr>
        <w:t xml:space="preserve"> kell meghívni.</w:t>
      </w:r>
      <w:r w:rsidR="009E6C47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E</w:t>
      </w:r>
      <w:r w:rsidR="009E6C47">
        <w:rPr>
          <w:rStyle w:val="Kiemels2"/>
          <w:b w:val="0"/>
          <w:bCs w:val="0"/>
        </w:rPr>
        <w:t xml:space="preserve">lőször </w:t>
      </w:r>
      <w:r w:rsidR="00A930DB">
        <w:rPr>
          <w:rStyle w:val="Kiemels2"/>
          <w:b w:val="0"/>
          <w:bCs w:val="0"/>
        </w:rPr>
        <w:t xml:space="preserve">csak </w:t>
      </w:r>
      <w:r w:rsidR="009E6C47">
        <w:rPr>
          <w:rStyle w:val="Kiemels2"/>
          <w:b w:val="0"/>
          <w:bCs w:val="0"/>
        </w:rPr>
        <w:t>a háromszögeket tartalmazó „level0” buffer-t kell paraméterül átadni a „RefitTreeShader()” OpenCL függvénynek. A háromszöget tartalmazó buffer, a fák leveleit tartalmazza, nincsen egy Node csomópontnak</w:t>
      </w:r>
      <w:r w:rsidR="00A930DB">
        <w:rPr>
          <w:rStyle w:val="Kiemels2"/>
          <w:b w:val="0"/>
          <w:bCs w:val="0"/>
        </w:rPr>
        <w:t xml:space="preserve"> egy</w:t>
      </w:r>
      <w:r w:rsidR="009E6C47">
        <w:rPr>
          <w:rStyle w:val="Kiemels2"/>
          <w:b w:val="0"/>
          <w:bCs w:val="0"/>
        </w:rPr>
        <w:t xml:space="preserve"> gyereke</w:t>
      </w:r>
      <w:r w:rsidR="00A930DB">
        <w:rPr>
          <w:rStyle w:val="Kiemels2"/>
          <w:b w:val="0"/>
          <w:bCs w:val="0"/>
        </w:rPr>
        <w:t xml:space="preserve"> sem,</w:t>
      </w:r>
      <w:r w:rsidR="009E6C47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n</w:t>
      </w:r>
      <w:r w:rsidR="009E6C47">
        <w:rPr>
          <w:rStyle w:val="Kiemels2"/>
          <w:b w:val="0"/>
          <w:bCs w:val="0"/>
        </w:rPr>
        <w:t>em függ a Node-ben található altér, gyerekeitől, mert nincs gyereke a levél</w:t>
      </w:r>
      <w:r w:rsidR="00A930DB">
        <w:rPr>
          <w:rStyle w:val="Kiemels2"/>
          <w:b w:val="0"/>
          <w:bCs w:val="0"/>
        </w:rPr>
        <w:t>nek</w:t>
      </w:r>
      <w:r w:rsidR="009E6C47">
        <w:rPr>
          <w:rStyle w:val="Kiemels2"/>
          <w:b w:val="0"/>
          <w:bCs w:val="0"/>
        </w:rPr>
        <w:t>.</w:t>
      </w:r>
      <w:r w:rsidR="00A930DB">
        <w:rPr>
          <w:rStyle w:val="Kiemels2"/>
          <w:b w:val="0"/>
          <w:bCs w:val="0"/>
        </w:rPr>
        <w:t xml:space="preserve"> Mivel nincs függőség, ezt a buffert lehet számolni. A „RefitTreeShader(</w:t>
      </w:r>
      <w:r w:rsidR="003914D0">
        <w:rPr>
          <w:rStyle w:val="Kiemels2"/>
          <w:b w:val="0"/>
          <w:bCs w:val="0"/>
        </w:rPr>
        <w:t>level0</w:t>
      </w:r>
      <w:r w:rsidR="00A930DB">
        <w:rPr>
          <w:rStyle w:val="Kiemels2"/>
          <w:b w:val="0"/>
          <w:bCs w:val="0"/>
        </w:rPr>
        <w:t xml:space="preserve">)”-nek ezt a buffert átadva, frissíti az altereket (bounding box). Ha a „Buffer&lt;Node&gt; level0” alterei frissítve lettek, akkor a gráfban, az egyel felette lévő szintet (level1) lehet számolni, mert a „level1” alterek, csak az egy </w:t>
      </w:r>
      <w:r w:rsidR="00A930DB">
        <w:rPr>
          <w:rStyle w:val="Kiemels2"/>
          <w:b w:val="0"/>
          <w:bCs w:val="0"/>
        </w:rPr>
        <w:lastRenderedPageBreak/>
        <w:t>szinttel alatta lévő, (level0) alterektől függ. Hívjuk meg</w:t>
      </w:r>
      <w:r w:rsidR="003914D0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a „RefitTreeShader(</w:t>
      </w:r>
      <w:r w:rsidR="003914D0">
        <w:rPr>
          <w:rStyle w:val="Kiemels2"/>
          <w:b w:val="0"/>
          <w:bCs w:val="0"/>
        </w:rPr>
        <w:t>level1</w:t>
      </w:r>
      <w:r w:rsidR="00A930DB">
        <w:rPr>
          <w:rStyle w:val="Kiemels2"/>
          <w:b w:val="0"/>
          <w:bCs w:val="0"/>
        </w:rPr>
        <w:t>)”</w:t>
      </w:r>
      <w:r w:rsidR="003914D0">
        <w:rPr>
          <w:rStyle w:val="Kiemels2"/>
          <w:b w:val="0"/>
          <w:bCs w:val="0"/>
        </w:rPr>
        <w:t xml:space="preserve"> függvényt, aminek paraméterül az 1. es szintet adjuk. Majd így folytatva, hívjuk meg a függvényt, paraméterként megfelelő sorrendben a 2., 3., … N. bufferekkel.</w:t>
      </w:r>
      <w:r w:rsidR="000132D5">
        <w:rPr>
          <w:rStyle w:val="Kiemels2"/>
          <w:b w:val="0"/>
          <w:bCs w:val="0"/>
        </w:rPr>
        <w:t xml:space="preserve"> Így a gráf Node-jeinek, alterei helyes értékeket tartalmaznak. Fontos, hogy ez a megoldás gyorsabb, mint ha CPU</w:t>
      </w:r>
      <w:r w:rsidR="00783BA5">
        <w:rPr>
          <w:rStyle w:val="Kiemels2"/>
          <w:b w:val="0"/>
          <w:bCs w:val="0"/>
        </w:rPr>
        <w:t>-</w:t>
      </w:r>
      <w:r w:rsidR="000132D5">
        <w:rPr>
          <w:rStyle w:val="Kiemels2"/>
          <w:b w:val="0"/>
          <w:bCs w:val="0"/>
        </w:rPr>
        <w:t xml:space="preserve"> val végeznénk egyesével a csomópontok altereinek újra számolását</w:t>
      </w:r>
      <w:r w:rsidR="00783BA5">
        <w:rPr>
          <w:rStyle w:val="Kiemels2"/>
          <w:b w:val="0"/>
          <w:bCs w:val="0"/>
        </w:rPr>
        <w:t>.</w:t>
      </w:r>
      <w:r w:rsidR="000132D5"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A</w:t>
      </w:r>
      <w:r w:rsidR="000132D5">
        <w:rPr>
          <w:rStyle w:val="Kiemels2"/>
          <w:b w:val="0"/>
          <w:bCs w:val="0"/>
        </w:rPr>
        <w:t xml:space="preserve"> „RefitTreeShader()” OpenCL függvény párhuzamosan számolja a paraméterül kapott Node-ket, max. kb. 25 függvényhívással</w:t>
      </w:r>
      <w:r w:rsidR="00783BA5">
        <w:rPr>
          <w:rStyle w:val="Kiemels2"/>
          <w:b w:val="0"/>
          <w:bCs w:val="0"/>
        </w:rPr>
        <w:t>,</w:t>
      </w:r>
      <w:r w:rsidR="000132D5"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m</w:t>
      </w:r>
      <w:r w:rsidR="000132D5">
        <w:rPr>
          <w:rStyle w:val="Kiemels2"/>
          <w:b w:val="0"/>
          <w:bCs w:val="0"/>
        </w:rPr>
        <w:t>íg CPU-n elvégezve, ez akár több ezer egymás utáni számítás</w:t>
      </w:r>
      <w:r w:rsidR="00783BA5">
        <w:rPr>
          <w:rStyle w:val="Kiemels2"/>
          <w:b w:val="0"/>
          <w:bCs w:val="0"/>
        </w:rPr>
        <w:t xml:space="preserve"> is</w:t>
      </w:r>
      <w:r w:rsidR="000132D5">
        <w:rPr>
          <w:rStyle w:val="Kiemels2"/>
          <w:b w:val="0"/>
          <w:bCs w:val="0"/>
        </w:rPr>
        <w:t xml:space="preserve"> lehet.</w:t>
      </w:r>
    </w:p>
    <w:p w14:paraId="7C412016" w14:textId="77777777" w:rsidR="009729CB" w:rsidRDefault="009729C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Most világban lévő háromszög adatok validak.</w:t>
      </w:r>
    </w:p>
    <w:p w14:paraId="6978E6CC" w14:textId="77777777" w:rsidR="009729CB" w:rsidRDefault="009729CB" w:rsidP="00445DF6">
      <w:pPr>
        <w:pStyle w:val="Listaszerbekezds"/>
        <w:ind w:left="360"/>
        <w:rPr>
          <w:rStyle w:val="Kiemels2"/>
          <w:b w:val="0"/>
          <w:bCs w:val="0"/>
        </w:rPr>
      </w:pPr>
    </w:p>
    <w:p w14:paraId="5E3B1539" w14:textId="77777777" w:rsidR="00761CE7" w:rsidRPr="00C30D47" w:rsidRDefault="00BC4366" w:rsidP="00F52C09">
      <w:pPr>
        <w:pStyle w:val="Cmsor2"/>
        <w:ind w:left="360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_Toc34538643"/>
      <w:r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6.4 </w:t>
      </w:r>
      <w:r w:rsidR="00761CE7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GenerateCameraRays</w:t>
      </w:r>
      <w:r w:rsidR="004068B9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 Shader</w:t>
      </w:r>
      <w:r w:rsidR="00783BA5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49"/>
    </w:p>
    <w:p w14:paraId="1BAA01E1" w14:textId="77777777" w:rsidR="009729CB" w:rsidRDefault="009729C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Kamera pozícióból és látószögből sugarakat hoz létre ez az OpenCL függvény. </w:t>
      </w:r>
    </w:p>
    <w:p w14:paraId="6416C3DE" w14:textId="77777777" w:rsidR="009729CB" w:rsidRDefault="009729C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hhoz hogy a monitoron egy pixel színét megkapjuk, szükség van egy</w:t>
      </w:r>
      <w:r w:rsidR="006345E8">
        <w:rPr>
          <w:rStyle w:val="Kiemels2"/>
          <w:b w:val="0"/>
          <w:bCs w:val="0"/>
        </w:rPr>
        <w:t xml:space="preserve"> kiinduló</w:t>
      </w:r>
      <w:r>
        <w:rPr>
          <w:rStyle w:val="Kiemels2"/>
          <w:b w:val="0"/>
          <w:bCs w:val="0"/>
        </w:rPr>
        <w:t xml:space="preserve"> sugárra, ami úgymond a monitor pixeléből indul, megkeresi a háromszögek között a legközelebbit</w:t>
      </w:r>
      <w:r w:rsidR="006345E8">
        <w:rPr>
          <w:rStyle w:val="Kiemels2"/>
          <w:b w:val="0"/>
          <w:bCs w:val="0"/>
        </w:rPr>
        <w:t>, kiszámolja a</w:t>
      </w:r>
      <w:r w:rsidR="009731A5">
        <w:rPr>
          <w:rStyle w:val="Kiemels2"/>
          <w:b w:val="0"/>
          <w:bCs w:val="0"/>
        </w:rPr>
        <w:t xml:space="preserve"> </w:t>
      </w:r>
      <w:r w:rsidR="006345E8">
        <w:rPr>
          <w:rStyle w:val="Kiemels2"/>
          <w:b w:val="0"/>
          <w:bCs w:val="0"/>
        </w:rPr>
        <w:t>színt, majd tükör-, és törési- irányba újabb sugarat indít, amivel szintén a legközelebbi háromszöget keresi, abból kiszámolja megint a metszéspontot érő fényt, majd újabb sugarakat indít tükröződési- törési- irányba, és így tovább. Úgy gondolom, elég 2x-3x egy képernyő pixeléből kiinduló sugárral új sugarakat generárni, és új színt keresni, mert ez gépigényes feladat még a videokártyának is.</w:t>
      </w:r>
    </w:p>
    <w:p w14:paraId="5864FF27" w14:textId="77777777" w:rsidR="004C71C3" w:rsidRDefault="004C71C3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4D6F23BB" wp14:editId="3BBAA47C">
            <wp:extent cx="6064260" cy="2943225"/>
            <wp:effectExtent l="19050" t="19050" r="12690" b="28575"/>
            <wp:docPr id="8" name="Kép 8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xelekből_sugara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60" cy="2943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D5D66" w14:textId="21ECBD60" w:rsidR="009731A5" w:rsidRDefault="00B63BA4" w:rsidP="004C71C3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4C71C3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50" w:name="_Toc32868899"/>
      <w:bookmarkStart w:id="51" w:name="_Toc34540041"/>
      <w:r w:rsidR="00E638CE">
        <w:rPr>
          <w:rStyle w:val="Kiemels2"/>
          <w:b w:val="0"/>
          <w:bCs w:val="0"/>
          <w:noProof/>
        </w:rPr>
        <w:t>7</w:t>
      </w:r>
      <w:r>
        <w:rPr>
          <w:rStyle w:val="Kiemels2"/>
          <w:b w:val="0"/>
          <w:bCs w:val="0"/>
        </w:rPr>
        <w:fldChar w:fldCharType="end"/>
      </w:r>
      <w:r w:rsidR="004C71C3">
        <w:t>. ábra: Képernyő pixelekből, sugarak előállítása</w:t>
      </w:r>
      <w:r w:rsidR="009F4421">
        <w:t xml:space="preserve"> [saját]</w:t>
      </w:r>
      <w:bookmarkEnd w:id="50"/>
      <w:bookmarkEnd w:id="51"/>
    </w:p>
    <w:p w14:paraId="7114F0E9" w14:textId="77777777" w:rsidR="0024635A" w:rsidRDefault="0024635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Tehát először is szükség van a monitor pixeleiből, kiinduló sugarakat létre hozni. Erre van a „GenerateCameraRays()” OpenCL függvényhívás.</w:t>
      </w:r>
    </w:p>
    <w:p w14:paraId="4B6B1933" w14:textId="77777777" w:rsidR="00842F9A" w:rsidRDefault="00BC306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lastRenderedPageBreak/>
        <w:t xml:space="preserve">Paraméterül megkapja a függvény egy felbontást (pl. 640x480), így tudni lehet, hogy mennyi sugarat kell létre hozni. </w:t>
      </w:r>
      <w:r w:rsidR="00333AFC">
        <w:rPr>
          <w:rStyle w:val="Kiemels2"/>
          <w:b w:val="0"/>
          <w:bCs w:val="0"/>
        </w:rPr>
        <w:t>Paraméterül kap még egy kamera pozíció és nézeti irányt. Ezekből az értékekből tudja a függvény, hogy a felbontás közepén lévő pixel-nek mi a kiinduló pontja és iránya. Ha 640x480 a felbontás, akkor a képernyő közepén (320x240. pixel) található sugár kiinduló pontja a kamera pozíciója, a sugár iránya pedig a ka</w:t>
      </w:r>
      <w:r w:rsidR="00CD3DFE">
        <w:rPr>
          <w:rStyle w:val="Kiemels2"/>
          <w:b w:val="0"/>
          <w:bCs w:val="0"/>
        </w:rPr>
        <w:t>mera nézeti iránya</w:t>
      </w:r>
      <w:r w:rsidR="00333AFC">
        <w:rPr>
          <w:rStyle w:val="Kiemels2"/>
          <w:b w:val="0"/>
          <w:bCs w:val="0"/>
        </w:rPr>
        <w:t xml:space="preserve">. </w:t>
      </w:r>
      <w:r w:rsidR="00842F9A">
        <w:rPr>
          <w:rStyle w:val="Kiemels2"/>
          <w:b w:val="0"/>
          <w:bCs w:val="0"/>
        </w:rPr>
        <w:t xml:space="preserve">Tehát a képernyő közepén leévő sugár mindig meghatározható, minden egyes sugár létrehozáskor. Minden egyes pixelből ki lehet számolni, hogy hány pixel távolságra van a képernyő középpontjától (középpont: 320x240). Ha tudjuk a távolságot, akkor ha a képernyő közepén lévő sugár nézőpontját ennyivel eltoljuk, akkor lehet generálni bármelyik pixel-ből, sugarat. </w:t>
      </w:r>
    </w:p>
    <w:p w14:paraId="66B28B6C" w14:textId="77777777" w:rsidR="00540F51" w:rsidRDefault="00842F9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Kérdés, hogy két szomszédos pixel között, mennyi a sugár nézeti pont eltolása? A programozó azt megadja, hogy a világot hány fokos látószögű kamerával szeretné nézni. </w:t>
      </w:r>
      <w:r w:rsidR="00A6647E">
        <w:rPr>
          <w:rStyle w:val="Kiemels2"/>
          <w:b w:val="0"/>
          <w:bCs w:val="0"/>
        </w:rPr>
        <w:t>(</w:t>
      </w:r>
      <w:r>
        <w:rPr>
          <w:rStyle w:val="Kiemels2"/>
          <w:b w:val="0"/>
          <w:bCs w:val="0"/>
        </w:rPr>
        <w:t>Az emberi 45fok-os szögben lát</w:t>
      </w:r>
      <w:r w:rsidR="00A6647E">
        <w:rPr>
          <w:rStyle w:val="Kiemels2"/>
          <w:b w:val="0"/>
          <w:bCs w:val="0"/>
        </w:rPr>
        <w:t>, ezt az értéket szokták</w:t>
      </w:r>
      <w:r w:rsidR="00766BE6">
        <w:rPr>
          <w:rStyle w:val="Kiemels2"/>
          <w:b w:val="0"/>
          <w:bCs w:val="0"/>
        </w:rPr>
        <w:t xml:space="preserve"> használni általában</w:t>
      </w:r>
      <w:r w:rsidR="00175B9E">
        <w:rPr>
          <w:rStyle w:val="Kiemels2"/>
          <w:b w:val="0"/>
          <w:bCs w:val="0"/>
        </w:rPr>
        <w:t xml:space="preserve"> a programozók</w:t>
      </w:r>
      <w:r w:rsidR="00A6647E">
        <w:rPr>
          <w:rStyle w:val="Kiemels2"/>
          <w:b w:val="0"/>
          <w:bCs w:val="0"/>
        </w:rPr>
        <w:t>)</w:t>
      </w:r>
      <w:r>
        <w:rPr>
          <w:rStyle w:val="Kiemels2"/>
          <w:b w:val="0"/>
          <w:bCs w:val="0"/>
        </w:rPr>
        <w:t xml:space="preserve">. Ha a felbontás függőlegesen 480 pixelből áll, </w:t>
      </w:r>
      <w:r w:rsidR="00A6647E">
        <w:rPr>
          <w:rStyle w:val="Kiemels2"/>
          <w:b w:val="0"/>
          <w:bCs w:val="0"/>
        </w:rPr>
        <w:t>és tudjuk azt, hogy a képernyő közepe</w:t>
      </w:r>
      <w:r w:rsidR="00766BE6">
        <w:rPr>
          <w:rStyle w:val="Kiemels2"/>
          <w:b w:val="0"/>
          <w:bCs w:val="0"/>
        </w:rPr>
        <w:t xml:space="preserve">, vagyis a </w:t>
      </w:r>
      <w:r w:rsidR="00A6647E">
        <w:rPr>
          <w:rStyle w:val="Kiemels2"/>
          <w:b w:val="0"/>
          <w:bCs w:val="0"/>
        </w:rPr>
        <w:t>240. pixel</w:t>
      </w:r>
      <w:r w:rsidR="00766BE6">
        <w:rPr>
          <w:rStyle w:val="Kiemels2"/>
          <w:b w:val="0"/>
          <w:bCs w:val="0"/>
        </w:rPr>
        <w:t>nél</w:t>
      </w:r>
      <w:r w:rsidR="00A6647E">
        <w:rPr>
          <w:rStyle w:val="Kiemels2"/>
          <w:b w:val="0"/>
          <w:bCs w:val="0"/>
        </w:rPr>
        <w:t xml:space="preserve"> 0</w:t>
      </w:r>
      <w:r w:rsidR="00766BE6">
        <w:rPr>
          <w:rStyle w:val="Kiemels2"/>
          <w:b w:val="0"/>
          <w:bCs w:val="0"/>
        </w:rPr>
        <w:t>fok az külö</w:t>
      </w:r>
      <w:r w:rsidR="00540F51">
        <w:rPr>
          <w:rStyle w:val="Kiemels2"/>
          <w:b w:val="0"/>
          <w:bCs w:val="0"/>
        </w:rPr>
        <w:t>n</w:t>
      </w:r>
      <w:r w:rsidR="00766BE6">
        <w:rPr>
          <w:rStyle w:val="Kiemels2"/>
          <w:b w:val="0"/>
          <w:bCs w:val="0"/>
        </w:rPr>
        <w:t>bség</w:t>
      </w:r>
      <w:r w:rsidR="00175B9E">
        <w:rPr>
          <w:rStyle w:val="Kiemels2"/>
          <w:b w:val="0"/>
          <w:bCs w:val="0"/>
        </w:rPr>
        <w:t xml:space="preserve"> és és függőlegesen a 0. pixel -hez a 45fok tartozik, és függőlegesen a 480</w:t>
      </w:r>
      <w:r w:rsidR="00766BE6">
        <w:rPr>
          <w:rStyle w:val="Kiemels2"/>
          <w:b w:val="0"/>
          <w:bCs w:val="0"/>
        </w:rPr>
        <w:t>.</w:t>
      </w:r>
      <w:r w:rsidR="00175B9E">
        <w:rPr>
          <w:rStyle w:val="Kiemels2"/>
          <w:b w:val="0"/>
          <w:bCs w:val="0"/>
        </w:rPr>
        <w:t xml:space="preserve"> pixelhez szintén a </w:t>
      </w:r>
      <w:r w:rsidR="00540F51">
        <w:rPr>
          <w:rStyle w:val="Kiemels2"/>
          <w:b w:val="0"/>
          <w:bCs w:val="0"/>
        </w:rPr>
        <w:t>-</w:t>
      </w:r>
      <w:r w:rsidR="00175B9E">
        <w:rPr>
          <w:rStyle w:val="Kiemels2"/>
          <w:b w:val="0"/>
          <w:bCs w:val="0"/>
        </w:rPr>
        <w:t>45fok tartozik, akkor a függőlegesen a köztes pixelekhez</w:t>
      </w:r>
      <w:r w:rsidR="00540F51">
        <w:rPr>
          <w:rStyle w:val="Kiemels2"/>
          <w:b w:val="0"/>
          <w:bCs w:val="0"/>
        </w:rPr>
        <w:t xml:space="preserve"> [1 .. 239, 241 .. 479]</w:t>
      </w:r>
      <w:r w:rsidR="00175B9E">
        <w:rPr>
          <w:rStyle w:val="Kiemels2"/>
          <w:b w:val="0"/>
          <w:bCs w:val="0"/>
        </w:rPr>
        <w:t xml:space="preserve"> lehet tudni hogy milyen fok tartozik hozzá. </w:t>
      </w:r>
    </w:p>
    <w:p w14:paraId="6A9B9C87" w14:textId="77777777" w:rsidR="00333AFC" w:rsidRDefault="00175B9E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képernyő közepén lévő 0fokhoz tartozó kamera nézeti irányt most már tudjuk minden pixelre, hogy mennyivel kell elforgatni</w:t>
      </w:r>
      <w:r w:rsidR="00540F51">
        <w:rPr>
          <w:rStyle w:val="Kiemels2"/>
          <w:b w:val="0"/>
          <w:bCs w:val="0"/>
        </w:rPr>
        <w:t xml:space="preserve"> függőlegesen</w:t>
      </w:r>
      <w:r>
        <w:rPr>
          <w:rStyle w:val="Kiemels2"/>
          <w:b w:val="0"/>
          <w:bCs w:val="0"/>
        </w:rPr>
        <w:t>.</w:t>
      </w:r>
      <w:r w:rsidR="00540F51">
        <w:rPr>
          <w:rStyle w:val="Kiemels2"/>
          <w:b w:val="0"/>
          <w:bCs w:val="0"/>
        </w:rPr>
        <w:t xml:space="preserve"> </w:t>
      </w:r>
    </w:p>
    <w:p w14:paraId="6ED0CF44" w14:textId="77777777" w:rsidR="00540F51" w:rsidRDefault="00540F5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Ha tudjuk hogy 45fokon osztozik 240 pixel (640x480-as felbontáson), akkor </w:t>
      </w:r>
      <w:r w:rsidR="00AE0A7D">
        <w:rPr>
          <w:rStyle w:val="Kiemels2"/>
          <w:b w:val="0"/>
          <w:bCs w:val="0"/>
        </w:rPr>
        <w:t>két szomszédos pixel között</w:t>
      </w:r>
      <w:r>
        <w:rPr>
          <w:rStyle w:val="Kiemels2"/>
          <w:b w:val="0"/>
          <w:bCs w:val="0"/>
        </w:rPr>
        <w:t>, 45/240 elforgatás tartozik.</w:t>
      </w:r>
    </w:p>
    <w:p w14:paraId="5BAC56F1" w14:textId="77777777" w:rsidR="00540F51" w:rsidRDefault="00540F5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Ebből kiindulva ki lehet számolni a vízszintes [0 .. 640] pixelekhez tartozó </w:t>
      </w:r>
      <w:r w:rsidR="00AE0A7D">
        <w:rPr>
          <w:rStyle w:val="Kiemels2"/>
          <w:b w:val="0"/>
          <w:bCs w:val="0"/>
        </w:rPr>
        <w:t>elforgatást is</w:t>
      </w:r>
      <w:r>
        <w:rPr>
          <w:rStyle w:val="Kiemels2"/>
          <w:b w:val="0"/>
          <w:bCs w:val="0"/>
        </w:rPr>
        <w:t>.</w:t>
      </w:r>
    </w:p>
    <w:p w14:paraId="7D904379" w14:textId="77777777" w:rsidR="00AE0A7D" w:rsidRDefault="00AE0A7D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tudjuk hogy egy pixelhez mekkora szögelfordulások tartoznak, akkor a képernyő közepén lévő sugár irányát elforgatjuk ezekkel a fokokkal, így magkapjuk bármelyik pixel sugarának irányát. Minden képernyőből induló sugár kiindulópontja a kamera pozíciója.</w:t>
      </w:r>
    </w:p>
    <w:p w14:paraId="227976B0" w14:textId="77777777" w:rsidR="00A028BE" w:rsidRDefault="00A028BE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képernyő sugarakat egy „Buffer&lt;ray&gt; rays” bufferbe el kell tárolni, mert szüksége lesz a „RayShader”-nek ezekre.</w:t>
      </w:r>
    </w:p>
    <w:p w14:paraId="28CB0FFC" w14:textId="77777777" w:rsidR="004F3F7B" w:rsidRPr="001A094A" w:rsidRDefault="004F3F7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sugarak létrehozása egymástól nem függ, tehát ezeket is lehet párhuzamosan létre hozni.</w:t>
      </w:r>
      <w:r w:rsidR="001A094A">
        <w:rPr>
          <w:rStyle w:val="Kiemels2"/>
          <w:b w:val="0"/>
          <w:bCs w:val="0"/>
        </w:rPr>
        <w:t xml:space="preserve"> 640x480-as felbontás, 307200 pixelt tartalmaz, ekkora méretűre kell létre hozni a </w:t>
      </w:r>
    </w:p>
    <w:p w14:paraId="11310C6B" w14:textId="77777777" w:rsidR="009729CB" w:rsidRDefault="001A094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„Buffer&lt;ray&gt; rays” buffert. </w:t>
      </w:r>
    </w:p>
    <w:p w14:paraId="21B61E7E" w14:textId="77777777" w:rsidR="001A094A" w:rsidRDefault="001A094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gy 2D-s pixelből, 1D-s tömbbéli indexet, ezzel a képlettel kaphatunk:</w:t>
      </w:r>
    </w:p>
    <w:p w14:paraId="62BC9566" w14:textId="77777777" w:rsidR="001A094A" w:rsidRDefault="001A094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int id = (width * y) + x; // (width, height) a képernyő felbontása, (x, y) egy tetszőleges pixel. Így az 1D-s tömbbe tudjuk írni a 2D-s pixelből létrehozott sugarat.</w:t>
      </w:r>
    </w:p>
    <w:p w14:paraId="77BC4AC9" w14:textId="77777777" w:rsidR="00256273" w:rsidRDefault="00256273" w:rsidP="00C30D47">
      <w:pPr>
        <w:rPr>
          <w:rStyle w:val="Kiemels2"/>
          <w:b w:val="0"/>
          <w:bCs w:val="0"/>
        </w:rPr>
      </w:pPr>
    </w:p>
    <w:p w14:paraId="0D8DEDF8" w14:textId="77777777" w:rsidR="00256273" w:rsidRPr="00C30D47" w:rsidRDefault="00BC4366" w:rsidP="00F52C09">
      <w:pPr>
        <w:pStyle w:val="Cmsor2"/>
        <w:ind w:left="360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_Toc34538644"/>
      <w:r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6.5 </w:t>
      </w:r>
      <w:r w:rsidR="00256273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RayShader:</w:t>
      </w:r>
      <w:bookmarkEnd w:id="52"/>
    </w:p>
    <w:p w14:paraId="18EEFAC5" w14:textId="77777777" w:rsidR="00D11A10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F44E13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 xml:space="preserve"> ray shader eredménye egy szín. A klasszikus opengl2.0/direct3d9-nél a pixel színé</w:t>
      </w:r>
      <w:r w:rsidR="00D11A10">
        <w:rPr>
          <w:rStyle w:val="Kiemels2"/>
          <w:b w:val="0"/>
          <w:bCs w:val="0"/>
        </w:rPr>
        <w:t>nek kiszámítását a</w:t>
      </w:r>
      <w:r>
        <w:rPr>
          <w:rStyle w:val="Kiemels2"/>
          <w:b w:val="0"/>
          <w:bCs w:val="0"/>
        </w:rPr>
        <w:t xml:space="preserve"> „pixel/fragment shader” nevű függvény végezte.</w:t>
      </w:r>
      <w:r w:rsidR="00D11A10">
        <w:rPr>
          <w:rStyle w:val="Kiemels2"/>
          <w:b w:val="0"/>
          <w:bCs w:val="0"/>
        </w:rPr>
        <w:t xml:space="preserve"> Most ezt helyettesíti a „RayShader()”.</w:t>
      </w:r>
    </w:p>
    <w:p w14:paraId="23170979" w14:textId="77777777" w:rsidR="00256273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 Régen csak a legközelebbi pixel pozícióját, és a fényforrásokat ismertük</w:t>
      </w:r>
      <w:r w:rsidR="00AA4809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AA4809">
        <w:rPr>
          <w:rStyle w:val="Kiemels2"/>
          <w:b w:val="0"/>
          <w:bCs w:val="0"/>
        </w:rPr>
        <w:t>C</w:t>
      </w:r>
      <w:r>
        <w:rPr>
          <w:rStyle w:val="Kiemels2"/>
          <w:b w:val="0"/>
          <w:bCs w:val="0"/>
        </w:rPr>
        <w:t>sak a fényforrásból érkező színnel lehetett egy pixel színét kiszámolni.</w:t>
      </w:r>
    </w:p>
    <w:p w14:paraId="45D31962" w14:textId="77777777" w:rsidR="00256273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Sugárkövetésnél igaz</w:t>
      </w:r>
      <w:r w:rsidR="00520AC6">
        <w:rPr>
          <w:rStyle w:val="Kiemels2"/>
          <w:b w:val="0"/>
          <w:bCs w:val="0"/>
        </w:rPr>
        <w:t>,</w:t>
      </w:r>
      <w:r>
        <w:rPr>
          <w:rStyle w:val="Kiemels2"/>
          <w:b w:val="0"/>
          <w:bCs w:val="0"/>
        </w:rPr>
        <w:t xml:space="preserve"> hogy a képernyőből induló sugarak és háromszögek metszéspontja ugyanúgy a képernyőhöz legközelebbi pontot adja eredmény</w:t>
      </w:r>
      <w:r w:rsidR="00DB4F87">
        <w:rPr>
          <w:rStyle w:val="Kiemels2"/>
          <w:b w:val="0"/>
          <w:bCs w:val="0"/>
        </w:rPr>
        <w:t>ü</w:t>
      </w:r>
      <w:r>
        <w:rPr>
          <w:rStyle w:val="Kiemels2"/>
          <w:b w:val="0"/>
          <w:bCs w:val="0"/>
        </w:rPr>
        <w:t>l</w:t>
      </w:r>
      <w:r w:rsidR="00520AC6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520AC6">
        <w:rPr>
          <w:rStyle w:val="Kiemels2"/>
          <w:b w:val="0"/>
          <w:bCs w:val="0"/>
        </w:rPr>
        <w:t>S</w:t>
      </w:r>
      <w:r>
        <w:rPr>
          <w:rStyle w:val="Kiemels2"/>
          <w:b w:val="0"/>
          <w:bCs w:val="0"/>
        </w:rPr>
        <w:t xml:space="preserve">zín számításkor ugyanúgy csak a fényforrások helyzetét vesszük csak számításba. </w:t>
      </w:r>
    </w:p>
    <w:p w14:paraId="4E81A7CE" w14:textId="77777777" w:rsidR="00DB4F87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DE: sugárkövetésnél lehet folytatni a színszámítást</w:t>
      </w:r>
      <w:r w:rsidR="00A82B32">
        <w:rPr>
          <w:rStyle w:val="Kiemels2"/>
          <w:b w:val="0"/>
          <w:bCs w:val="0"/>
        </w:rPr>
        <w:t xml:space="preserve"> [18]</w:t>
      </w:r>
      <w:r w:rsidR="00DB4F87">
        <w:rPr>
          <w:rStyle w:val="Kiemels2"/>
          <w:b w:val="0"/>
          <w:bCs w:val="0"/>
        </w:rPr>
        <w:t>.</w:t>
      </w:r>
    </w:p>
    <w:p w14:paraId="5F0F768E" w14:textId="77777777" w:rsidR="00DB4F87" w:rsidRDefault="00DB4F87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024503F0" wp14:editId="2CB4CE54">
            <wp:extent cx="5760720" cy="3074035"/>
            <wp:effectExtent l="19050" t="19050" r="11430" b="12065"/>
            <wp:docPr id="9" name="Kép 9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garkovetes_peld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414ED" w14:textId="635A1219" w:rsidR="00DB4F87" w:rsidRDefault="00B63BA4" w:rsidP="00DB4F87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DB4F87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53" w:name="_Toc32868900"/>
      <w:bookmarkStart w:id="54" w:name="_Toc34540042"/>
      <w:r w:rsidR="00E638CE">
        <w:rPr>
          <w:rStyle w:val="Kiemels2"/>
          <w:b w:val="0"/>
          <w:bCs w:val="0"/>
          <w:noProof/>
        </w:rPr>
        <w:t>8</w:t>
      </w:r>
      <w:r>
        <w:rPr>
          <w:rStyle w:val="Kiemels2"/>
          <w:b w:val="0"/>
          <w:bCs w:val="0"/>
        </w:rPr>
        <w:fldChar w:fldCharType="end"/>
      </w:r>
      <w:r w:rsidR="00DB4F87">
        <w:t>. ábra: sugárkövetés példa</w:t>
      </w:r>
      <w:r w:rsidR="00DB4F87">
        <w:rPr>
          <w:noProof/>
        </w:rPr>
        <w:t xml:space="preserve"> (csak tükröződés van benne, törés nincs)</w:t>
      </w:r>
      <w:r w:rsidR="009F4421">
        <w:t xml:space="preserve"> [saját]</w:t>
      </w:r>
      <w:bookmarkEnd w:id="53"/>
      <w:bookmarkEnd w:id="54"/>
    </w:p>
    <w:p w14:paraId="21E3C528" w14:textId="77777777" w:rsidR="00520AC6" w:rsidRDefault="00DB4F87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</w:t>
      </w:r>
      <w:r w:rsidR="00256273">
        <w:rPr>
          <w:rStyle w:val="Kiemels2"/>
          <w:b w:val="0"/>
          <w:bCs w:val="0"/>
        </w:rPr>
        <w:t xml:space="preserve"> sugár-háromszög metszéspontban, tükör irányba és/vagy törési irányba újabb sugarakat lehet indítani, ami</w:t>
      </w:r>
      <w:r w:rsidR="00520AC6">
        <w:rPr>
          <w:rStyle w:val="Kiemels2"/>
          <w:b w:val="0"/>
          <w:bCs w:val="0"/>
        </w:rPr>
        <w:t>,</w:t>
      </w:r>
      <w:r w:rsidR="00256273">
        <w:rPr>
          <w:rStyle w:val="Kiemels2"/>
          <w:b w:val="0"/>
          <w:bCs w:val="0"/>
        </w:rPr>
        <w:t xml:space="preserve"> ha elmetsz egy másik háromszöget, akkor azzal a metszésponttal szintén ki lehet a </w:t>
      </w:r>
      <w:r>
        <w:rPr>
          <w:rStyle w:val="Kiemels2"/>
          <w:b w:val="0"/>
          <w:bCs w:val="0"/>
        </w:rPr>
        <w:t xml:space="preserve">számítani a </w:t>
      </w:r>
      <w:r w:rsidR="00256273">
        <w:rPr>
          <w:rStyle w:val="Kiemels2"/>
          <w:b w:val="0"/>
          <w:bCs w:val="0"/>
        </w:rPr>
        <w:t>fényforrások helyzetéből a metszéspontot érő színt. Ezt a színinformációt ismerve, az eredeti képernyő pixel színét lehet módosítani. Így lehet például olyat csinálni, hog</w:t>
      </w:r>
      <w:r w:rsidR="00520AC6">
        <w:rPr>
          <w:rStyle w:val="Kiemels2"/>
          <w:b w:val="0"/>
          <w:bCs w:val="0"/>
        </w:rPr>
        <w:t>y:</w:t>
      </w:r>
      <w:r w:rsidR="00256273">
        <w:rPr>
          <w:rStyle w:val="Kiemels2"/>
          <w:b w:val="0"/>
          <w:bCs w:val="0"/>
        </w:rPr>
        <w:t xml:space="preserve"> </w:t>
      </w:r>
    </w:p>
    <w:p w14:paraId="3A0F4927" w14:textId="77777777" w:rsidR="00256273" w:rsidRDefault="00520AC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</w:t>
      </w:r>
      <w:r w:rsidR="00256273" w:rsidRPr="00520AC6">
        <w:rPr>
          <w:rStyle w:val="Kiemels2"/>
          <w:b w:val="0"/>
          <w:bCs w:val="0"/>
        </w:rPr>
        <w:t>lső sugár</w:t>
      </w:r>
      <w:r w:rsidRPr="00520AC6">
        <w:rPr>
          <w:rStyle w:val="Kiemels2"/>
          <w:b w:val="0"/>
          <w:bCs w:val="0"/>
        </w:rPr>
        <w:t xml:space="preserve"> </w:t>
      </w:r>
      <w:r w:rsidR="00256273" w:rsidRPr="00520AC6">
        <w:rPr>
          <w:rStyle w:val="Kiemels2"/>
          <w:b w:val="0"/>
          <w:bCs w:val="0"/>
        </w:rPr>
        <w:t>indításkor, és fényforrás pozíció szerint árnyékban van</w:t>
      </w:r>
      <w:r>
        <w:rPr>
          <w:rStyle w:val="Kiemels2"/>
          <w:b w:val="0"/>
          <w:bCs w:val="0"/>
        </w:rPr>
        <w:t xml:space="preserve"> a pont</w:t>
      </w:r>
      <w:r w:rsidR="00256273" w:rsidRPr="00520AC6">
        <w:rPr>
          <w:rStyle w:val="Kiemels2"/>
          <w:b w:val="0"/>
          <w:bCs w:val="0"/>
        </w:rPr>
        <w:t>, tehát fény nem éri ezt a pontot. De ha tükröződeési- törési- irányba újabb metszéspontot keresünk, lehet</w:t>
      </w:r>
      <w:r>
        <w:rPr>
          <w:rStyle w:val="Kiemels2"/>
          <w:b w:val="0"/>
          <w:bCs w:val="0"/>
        </w:rPr>
        <w:t>,</w:t>
      </w:r>
      <w:r w:rsidR="00256273" w:rsidRPr="00520AC6">
        <w:rPr>
          <w:rStyle w:val="Kiemels2"/>
          <w:b w:val="0"/>
          <w:bCs w:val="0"/>
        </w:rPr>
        <w:t xml:space="preserve"> hogy az újabb metszéspontot éri</w:t>
      </w:r>
      <w:r>
        <w:rPr>
          <w:rStyle w:val="Kiemels2"/>
          <w:b w:val="0"/>
          <w:bCs w:val="0"/>
        </w:rPr>
        <w:t xml:space="preserve"> a</w:t>
      </w:r>
      <w:r w:rsidR="00256273" w:rsidRPr="00520AC6">
        <w:rPr>
          <w:rStyle w:val="Kiemels2"/>
          <w:b w:val="0"/>
          <w:bCs w:val="0"/>
        </w:rPr>
        <w:t xml:space="preserve"> fény, ami megvilágítja az eredeti, fényt nem érő pontot. </w:t>
      </w:r>
      <w:r w:rsidR="00256273" w:rsidRPr="00520AC6">
        <w:rPr>
          <w:rStyle w:val="Kiemels2"/>
          <w:b w:val="0"/>
          <w:bCs w:val="0"/>
        </w:rPr>
        <w:lastRenderedPageBreak/>
        <w:t>Tehát a fény most már tud pattogni, és olyan helyre is eljutni több pattogás közben, ami a kalsszikus opengl2.0/direct3d9 pixel shader-rel nem kiszámítható.</w:t>
      </w:r>
    </w:p>
    <w:p w14:paraId="77762ACA" w14:textId="77777777" w:rsidR="00520AC6" w:rsidRPr="00520AC6" w:rsidRDefault="00520AC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0B548E7B" w14:textId="77777777" w:rsidR="00256273" w:rsidRDefault="00520AC6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z én megvalósításomban, a „RayShader()”-t is a programozó programozza. </w:t>
      </w:r>
      <w:r w:rsidR="00853663">
        <w:rPr>
          <w:rStyle w:val="Kiemels2"/>
          <w:b w:val="0"/>
          <w:bCs w:val="0"/>
        </w:rPr>
        <w:t>A RayShader függvény k</w:t>
      </w:r>
      <w:r>
        <w:rPr>
          <w:rStyle w:val="Kiemels2"/>
          <w:b w:val="0"/>
          <w:bCs w:val="0"/>
        </w:rPr>
        <w:t xml:space="preserve">ap </w:t>
      </w:r>
      <w:r w:rsidR="00853663">
        <w:rPr>
          <w:rStyle w:val="Kiemels2"/>
          <w:b w:val="0"/>
          <w:bCs w:val="0"/>
        </w:rPr>
        <w:t>paraméterül</w:t>
      </w:r>
      <w:r>
        <w:rPr>
          <w:rStyle w:val="Kiemels2"/>
          <w:b w:val="0"/>
          <w:bCs w:val="0"/>
        </w:rPr>
        <w:t xml:space="preserve"> egy </w:t>
      </w:r>
      <w:r w:rsidR="00853663">
        <w:rPr>
          <w:rStyle w:val="Kiemels2"/>
          <w:b w:val="0"/>
          <w:bCs w:val="0"/>
        </w:rPr>
        <w:t>„Hit *hits” ütközéspontokat tartalmazó listát</w:t>
      </w:r>
      <w:r>
        <w:rPr>
          <w:rStyle w:val="Kiemels2"/>
          <w:b w:val="0"/>
          <w:bCs w:val="0"/>
        </w:rPr>
        <w:t>,</w:t>
      </w:r>
      <w:r w:rsidR="00853663">
        <w:rPr>
          <w:rStyle w:val="Kiemels2"/>
          <w:b w:val="0"/>
          <w:bCs w:val="0"/>
        </w:rPr>
        <w:t xml:space="preserve"> és egy sugarakat tartalmazó „Ray *rays” listát.</w:t>
      </w:r>
      <w:r w:rsidR="000A01E4">
        <w:rPr>
          <w:rStyle w:val="Kiemels2"/>
          <w:b w:val="0"/>
          <w:bCs w:val="0"/>
        </w:rPr>
        <w:t xml:space="preserve"> Ezek a listák 2D-sak. Az első dimenzió a </w:t>
      </w:r>
      <w:r w:rsidR="008E1736">
        <w:rPr>
          <w:rStyle w:val="Kiemels2"/>
          <w:b w:val="0"/>
          <w:bCs w:val="0"/>
        </w:rPr>
        <w:t>sugár hosszát mondja meg. Hányadjára tükröződik/törik egy pixelből indított sugár. A második dimenzióba több sugarat is tehetünk, több irányba folytathatjuk a sugárkövetést. A 2D-s tömb mérete [</w:t>
      </w:r>
      <w:r w:rsidR="00DC02AB">
        <w:rPr>
          <w:rStyle w:val="Kiemels2"/>
          <w:b w:val="0"/>
          <w:bCs w:val="0"/>
        </w:rPr>
        <w:t>6</w:t>
      </w:r>
      <w:r w:rsidR="008E1736">
        <w:rPr>
          <w:rStyle w:val="Kiemels2"/>
          <w:b w:val="0"/>
          <w:bCs w:val="0"/>
        </w:rPr>
        <w:t>][</w:t>
      </w:r>
      <w:r w:rsidR="00DC02AB">
        <w:rPr>
          <w:rStyle w:val="Kiemels2"/>
          <w:b w:val="0"/>
          <w:bCs w:val="0"/>
        </w:rPr>
        <w:t>64</w:t>
      </w:r>
      <w:r w:rsidR="008E1736">
        <w:rPr>
          <w:rStyle w:val="Kiemels2"/>
          <w:b w:val="0"/>
          <w:bCs w:val="0"/>
        </w:rPr>
        <w:t>]. tehát egy képernyőből induló sugár</w:t>
      </w:r>
      <w:r w:rsidR="006C234D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</w:t>
      </w:r>
      <w:r w:rsidR="006C234D">
        <w:rPr>
          <w:rStyle w:val="Kiemels2"/>
          <w:b w:val="0"/>
          <w:bCs w:val="0"/>
        </w:rPr>
        <w:t xml:space="preserve"> hosszú lehet</w:t>
      </w:r>
      <w:r w:rsidR="008E1736">
        <w:rPr>
          <w:rStyle w:val="Kiemels2"/>
          <w:b w:val="0"/>
          <w:bCs w:val="0"/>
        </w:rPr>
        <w:t xml:space="preserve"> (első dimenzió), és </w:t>
      </w:r>
      <w:r w:rsidR="00861582">
        <w:rPr>
          <w:rStyle w:val="Kiemels2"/>
          <w:b w:val="0"/>
          <w:bCs w:val="0"/>
        </w:rPr>
        <w:t>lépésenként</w:t>
      </w:r>
      <w:r w:rsidR="001B2166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maximum</w:t>
      </w:r>
      <w:r w:rsidR="006C234D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4</w:t>
      </w:r>
      <w:r w:rsidR="008E1736">
        <w:rPr>
          <w:rStyle w:val="Kiemels2"/>
          <w:b w:val="0"/>
          <w:bCs w:val="0"/>
        </w:rPr>
        <w:t xml:space="preserve"> </w:t>
      </w:r>
      <w:r w:rsidR="006C234D">
        <w:rPr>
          <w:rStyle w:val="Kiemels2"/>
          <w:b w:val="0"/>
          <w:bCs w:val="0"/>
        </w:rPr>
        <w:t>sug</w:t>
      </w:r>
      <w:r w:rsidR="00DC02AB">
        <w:rPr>
          <w:rStyle w:val="Kiemels2"/>
          <w:b w:val="0"/>
          <w:bCs w:val="0"/>
        </w:rPr>
        <w:t>a</w:t>
      </w:r>
      <w:r w:rsidR="006C234D">
        <w:rPr>
          <w:rStyle w:val="Kiemels2"/>
          <w:b w:val="0"/>
          <w:bCs w:val="0"/>
        </w:rPr>
        <w:t>r</w:t>
      </w:r>
      <w:r w:rsidR="003115A1">
        <w:rPr>
          <w:rStyle w:val="Kiemels2"/>
          <w:b w:val="0"/>
          <w:bCs w:val="0"/>
        </w:rPr>
        <w:t>at</w:t>
      </w:r>
      <w:r w:rsidR="001B2166">
        <w:rPr>
          <w:rStyle w:val="Kiemels2"/>
          <w:b w:val="0"/>
          <w:bCs w:val="0"/>
        </w:rPr>
        <w:t xml:space="preserve"> kezelhetek</w:t>
      </w:r>
      <w:r w:rsidR="00861582">
        <w:rPr>
          <w:rStyle w:val="Kiemels2"/>
          <w:b w:val="0"/>
          <w:bCs w:val="0"/>
        </w:rPr>
        <w:t xml:space="preserve"> egyszerre</w:t>
      </w:r>
      <w:r w:rsidR="003115A1">
        <w:rPr>
          <w:rStyle w:val="Kiemels2"/>
          <w:b w:val="0"/>
          <w:bCs w:val="0"/>
        </w:rPr>
        <w:t xml:space="preserve"> </w:t>
      </w:r>
      <w:r w:rsidR="008E1736">
        <w:rPr>
          <w:rStyle w:val="Kiemels2"/>
          <w:b w:val="0"/>
          <w:bCs w:val="0"/>
        </w:rPr>
        <w:t>(második dimenzió).</w:t>
      </w:r>
    </w:p>
    <w:p w14:paraId="45EACB57" w14:textId="77777777" w:rsidR="00DC02AB" w:rsidRDefault="00DC02AB" w:rsidP="009271B5">
      <w:pPr>
        <w:ind w:left="360"/>
        <w:jc w:val="both"/>
        <w:rPr>
          <w:rStyle w:val="Kiemels2"/>
          <w:b w:val="0"/>
          <w:bCs w:val="0"/>
        </w:rPr>
      </w:pPr>
    </w:p>
    <w:p w14:paraId="5B87AD75" w14:textId="77777777" w:rsidR="00DC02AB" w:rsidRDefault="00DC02AB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z a 2D-s tömb nem a legjobb megoldás, mert az 1. lépésben is lefoglalok a memóriában 64 sugárnak helyet, ami szinte biztos, hogy nincs kihasználva.</w:t>
      </w:r>
    </w:p>
    <w:p w14:paraId="7F164E12" w14:textId="77777777" w:rsidR="00DC02AB" w:rsidRDefault="001B2166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zt az elméletet próbáltam követni, hogy: </w:t>
      </w:r>
      <w:r w:rsidR="00DC02AB">
        <w:rPr>
          <w:rStyle w:val="Kiemels2"/>
          <w:b w:val="0"/>
          <w:bCs w:val="0"/>
        </w:rPr>
        <w:t>Ha minden lépésben 2 sugarat indítok (egyet tükröződési, egyet törési irányba), és minden sugár mindig ütközik</w:t>
      </w:r>
      <w:r w:rsidR="00C34DCE">
        <w:rPr>
          <w:rStyle w:val="Kiemels2"/>
          <w:b w:val="0"/>
          <w:bCs w:val="0"/>
        </w:rPr>
        <w:t xml:space="preserve"> háromszöggel,</w:t>
      </w:r>
      <w:r w:rsidR="00DC02AB">
        <w:rPr>
          <w:rStyle w:val="Kiemels2"/>
          <w:b w:val="0"/>
          <w:bCs w:val="0"/>
        </w:rPr>
        <w:t xml:space="preserve"> akkor</w:t>
      </w:r>
      <w:r w:rsidR="00C34DCE">
        <w:rPr>
          <w:rStyle w:val="Kiemels2"/>
          <w:b w:val="0"/>
          <w:bCs w:val="0"/>
        </w:rPr>
        <w:t xml:space="preserve"> a</w:t>
      </w:r>
      <w:r w:rsidR="007E079C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</w:t>
      </w:r>
      <w:r w:rsidR="007E079C">
        <w:rPr>
          <w:rStyle w:val="Kiemels2"/>
          <w:b w:val="0"/>
          <w:bCs w:val="0"/>
        </w:rPr>
        <w:t>.</w:t>
      </w:r>
      <w:r w:rsidR="00DC02AB">
        <w:rPr>
          <w:rStyle w:val="Kiemels2"/>
          <w:b w:val="0"/>
          <w:bCs w:val="0"/>
        </w:rPr>
        <w:t xml:space="preserve"> lépésben, 2^6 = 64 különböző sugarat kell </w:t>
      </w:r>
      <w:r>
        <w:rPr>
          <w:rStyle w:val="Kiemels2"/>
          <w:b w:val="0"/>
          <w:bCs w:val="0"/>
        </w:rPr>
        <w:t>kezelnem</w:t>
      </w:r>
      <w:r w:rsidR="00DC02AB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Tehát a 2D-s tömb (5. indexű) utolsó rekeszében kihasználom a maximum használható 64 sugarat. De </w:t>
      </w:r>
      <w:r w:rsidR="00C34DCE">
        <w:rPr>
          <w:rStyle w:val="Kiemels2"/>
          <w:b w:val="0"/>
          <w:bCs w:val="0"/>
        </w:rPr>
        <w:t>az</w:t>
      </w:r>
      <w:r>
        <w:rPr>
          <w:rStyle w:val="Kiemels2"/>
          <w:b w:val="0"/>
          <w:bCs w:val="0"/>
        </w:rPr>
        <w:t xml:space="preserve"> első</w:t>
      </w:r>
      <w:r w:rsidR="00C34DCE">
        <w:rPr>
          <w:rStyle w:val="Kiemels2"/>
          <w:b w:val="0"/>
          <w:bCs w:val="0"/>
        </w:rPr>
        <w:t xml:space="preserve"> vagy második</w:t>
      </w:r>
      <w:r>
        <w:rPr>
          <w:rStyle w:val="Kiemels2"/>
          <w:b w:val="0"/>
          <w:bCs w:val="0"/>
        </w:rPr>
        <w:t xml:space="preserve"> </w:t>
      </w:r>
      <w:r w:rsidR="00014057">
        <w:rPr>
          <w:rStyle w:val="Kiemels2"/>
          <w:b w:val="0"/>
          <w:bCs w:val="0"/>
        </w:rPr>
        <w:t xml:space="preserve">lépésben </w:t>
      </w:r>
      <w:r>
        <w:rPr>
          <w:rStyle w:val="Kiemels2"/>
          <w:b w:val="0"/>
          <w:bCs w:val="0"/>
        </w:rPr>
        <w:t>valószínű, hogy nem kezelek 64 sugarat</w:t>
      </w:r>
      <w:r w:rsidR="00C34DCE">
        <w:rPr>
          <w:rStyle w:val="Kiemels2"/>
          <w:b w:val="0"/>
          <w:bCs w:val="0"/>
        </w:rPr>
        <w:t xml:space="preserve"> egyszerre</w:t>
      </w:r>
      <w:r>
        <w:rPr>
          <w:rStyle w:val="Kiemels2"/>
          <w:b w:val="0"/>
          <w:bCs w:val="0"/>
        </w:rPr>
        <w:t>.</w:t>
      </w:r>
      <w:r w:rsidR="00C34DCE">
        <w:rPr>
          <w:rStyle w:val="Kiemels2"/>
          <w:b w:val="0"/>
          <w:bCs w:val="0"/>
        </w:rPr>
        <w:t xml:space="preserve"> </w:t>
      </w:r>
    </w:p>
    <w:p w14:paraId="15BE1050" w14:textId="77777777" w:rsidR="00014057" w:rsidRDefault="00014057" w:rsidP="009271B5">
      <w:pPr>
        <w:ind w:left="360"/>
        <w:jc w:val="both"/>
        <w:rPr>
          <w:rStyle w:val="Kiemels2"/>
          <w:b w:val="0"/>
          <w:bCs w:val="0"/>
        </w:rPr>
      </w:pPr>
    </w:p>
    <w:p w14:paraId="378485A2" w14:textId="77777777" w:rsidR="007E079C" w:rsidRDefault="007E079C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8. ábra” azt mutatja, hogy egy pixel színének kiszámításához, 3 lépést használtam fel, és lépésenként 1 sugarat indítottam. Hogyis néz ez ki</w:t>
      </w:r>
      <w:r w:rsidR="00861582">
        <w:rPr>
          <w:rStyle w:val="Kiemels2"/>
          <w:b w:val="0"/>
          <w:bCs w:val="0"/>
        </w:rPr>
        <w:t xml:space="preserve"> RayShader-ben</w:t>
      </w:r>
      <w:r>
        <w:rPr>
          <w:rStyle w:val="Kiemels2"/>
          <w:b w:val="0"/>
          <w:bCs w:val="0"/>
        </w:rPr>
        <w:t>?</w:t>
      </w:r>
      <w:r w:rsidR="00861582">
        <w:rPr>
          <w:rStyle w:val="Kiemels2"/>
          <w:b w:val="0"/>
          <w:bCs w:val="0"/>
        </w:rPr>
        <w:t xml:space="preserve"> Paraméterként megkapom mindig a „hits”- és „rays” 2D-s tömböket. Ezeket így kell használni:</w:t>
      </w:r>
    </w:p>
    <w:p w14:paraId="72077702" w14:textId="77777777" w:rsidR="007E079C" w:rsidRDefault="006536AB" w:rsidP="009271B5">
      <w:pPr>
        <w:pStyle w:val="Listaszerbekezds"/>
        <w:jc w:val="both"/>
        <w:rPr>
          <w:rStyle w:val="Kiemels2"/>
          <w:b w:val="0"/>
          <w:bCs w:val="0"/>
        </w:rPr>
      </w:pPr>
      <w:r>
        <w:rPr>
          <w:rStyle w:val="Kiemels2"/>
        </w:rPr>
        <w:t xml:space="preserve">Első lépés: </w:t>
      </w:r>
      <w:r w:rsidR="007E079C" w:rsidRPr="007E079C">
        <w:rPr>
          <w:rStyle w:val="Kiemels2"/>
          <w:b w:val="0"/>
          <w:bCs w:val="0"/>
        </w:rPr>
        <w:t>hits[0][0]-ba kerül a képernyő pixeléből kiinduló sugár, ezzel számolok</w:t>
      </w:r>
      <w:r w:rsidR="007E079C">
        <w:rPr>
          <w:rStyle w:val="Kiemels2"/>
          <w:b w:val="0"/>
          <w:bCs w:val="0"/>
        </w:rPr>
        <w:t>.</w:t>
      </w:r>
      <w:r w:rsidR="007E079C" w:rsidRPr="007E079C">
        <w:rPr>
          <w:rStyle w:val="Kiemels2"/>
          <w:b w:val="0"/>
          <w:bCs w:val="0"/>
        </w:rPr>
        <w:t xml:space="preserve"> </w:t>
      </w:r>
      <w:r w:rsidR="007E079C">
        <w:rPr>
          <w:rStyle w:val="Kiemels2"/>
          <w:b w:val="0"/>
          <w:bCs w:val="0"/>
        </w:rPr>
        <w:t>H</w:t>
      </w:r>
      <w:r w:rsidR="007E079C" w:rsidRPr="007E079C">
        <w:rPr>
          <w:rStyle w:val="Kiemels2"/>
          <w:b w:val="0"/>
          <w:bCs w:val="0"/>
        </w:rPr>
        <w:t>a ütközés van, akkor</w:t>
      </w:r>
      <w:r w:rsidR="007E079C">
        <w:rPr>
          <w:rStyle w:val="Kiemels2"/>
          <w:b w:val="0"/>
          <w:bCs w:val="0"/>
        </w:rPr>
        <w:t xml:space="preserve"> a „rays[1][</w:t>
      </w:r>
      <w:r w:rsidR="007E079C">
        <w:t>0</w:t>
      </w:r>
      <w:r w:rsidR="007E079C">
        <w:rPr>
          <w:rStyle w:val="Kiemels2"/>
          <w:b w:val="0"/>
          <w:bCs w:val="0"/>
        </w:rPr>
        <w:t>]”-ba helyezem a következő sugarat.</w:t>
      </w:r>
    </w:p>
    <w:p w14:paraId="236D7BCB" w14:textId="77777777" w:rsidR="007E079C" w:rsidRDefault="006536AB" w:rsidP="009271B5">
      <w:pPr>
        <w:pStyle w:val="Listaszerbekezds"/>
        <w:jc w:val="both"/>
        <w:rPr>
          <w:rStyle w:val="Kiemels2"/>
          <w:b w:val="0"/>
          <w:bCs w:val="0"/>
        </w:rPr>
      </w:pPr>
      <w:r>
        <w:rPr>
          <w:rStyle w:val="Kiemels2"/>
        </w:rPr>
        <w:t xml:space="preserve">Második </w:t>
      </w:r>
      <w:r w:rsidR="007E079C" w:rsidRPr="00A171A9">
        <w:rPr>
          <w:rStyle w:val="Kiemels2"/>
        </w:rPr>
        <w:t>lépés:</w:t>
      </w:r>
      <w:r w:rsidR="007E079C">
        <w:rPr>
          <w:rStyle w:val="Kiemels2"/>
          <w:b w:val="0"/>
          <w:bCs w:val="0"/>
        </w:rPr>
        <w:t xml:space="preserve"> „hits[1][0]”-ban megkapom az </w:t>
      </w:r>
      <w:r w:rsidR="00861582">
        <w:rPr>
          <w:rStyle w:val="Kiemels2"/>
          <w:b w:val="0"/>
          <w:bCs w:val="0"/>
        </w:rPr>
        <w:t>előző lépésben, a „rays[1][</w:t>
      </w:r>
      <w:r w:rsidR="00861582">
        <w:t>0</w:t>
      </w:r>
      <w:r w:rsidR="00861582">
        <w:rPr>
          <w:rStyle w:val="Kiemels2"/>
          <w:b w:val="0"/>
          <w:bCs w:val="0"/>
        </w:rPr>
        <w:t>]”-ba elhelyezett sugár eredményét. Ha a „hits[1][0]” azt mondja hogy ütközés van, akkor a „rays[2][0]”-ba bele helyezem a következő sugarat.</w:t>
      </w:r>
    </w:p>
    <w:p w14:paraId="3A32DC29" w14:textId="77777777" w:rsidR="00861582" w:rsidRPr="007E079C" w:rsidRDefault="006536AB" w:rsidP="009271B5">
      <w:pPr>
        <w:pStyle w:val="Listaszerbekezds"/>
        <w:jc w:val="both"/>
        <w:rPr>
          <w:rStyle w:val="Kiemels2"/>
          <w:b w:val="0"/>
          <w:bCs w:val="0"/>
        </w:rPr>
      </w:pPr>
      <w:r>
        <w:rPr>
          <w:rStyle w:val="Kiemels2"/>
        </w:rPr>
        <w:t xml:space="preserve">Harmadik </w:t>
      </w:r>
      <w:r w:rsidR="00861582" w:rsidRPr="00A171A9">
        <w:rPr>
          <w:rStyle w:val="Kiemels2"/>
        </w:rPr>
        <w:t>lépés:</w:t>
      </w:r>
      <w:r w:rsidR="00861582">
        <w:rPr>
          <w:rStyle w:val="Kiemels2"/>
          <w:b w:val="0"/>
          <w:bCs w:val="0"/>
        </w:rPr>
        <w:t xml:space="preserve"> „hits[2][0]”-ban megkapom az előző lépésben, a „rays[2][0]”-ba elhelyezett sugár eredményét. Most a „hits[2][0]”, a kép alapján azt mondja, hogy nincs ütközés. Itt befejezem a sugár indításokat. Kiszámolom a „hits” 2D-s tömbben lévő ütközési pontokból és normal vektor</w:t>
      </w:r>
      <w:r w:rsidR="00684C8A">
        <w:rPr>
          <w:rStyle w:val="Kiemels2"/>
          <w:b w:val="0"/>
          <w:bCs w:val="0"/>
        </w:rPr>
        <w:t>ok</w:t>
      </w:r>
      <w:r w:rsidR="00861582">
        <w:rPr>
          <w:rStyle w:val="Kiemels2"/>
          <w:b w:val="0"/>
          <w:bCs w:val="0"/>
        </w:rPr>
        <w:t>ból, illetve a fényforrásból érkező színeket, összeadom őket, így kiszámoltam a pixel színét.</w:t>
      </w:r>
    </w:p>
    <w:p w14:paraId="4C34DA53" w14:textId="77777777" w:rsidR="007E079C" w:rsidRDefault="007E079C" w:rsidP="00520AC6">
      <w:pPr>
        <w:ind w:left="360"/>
        <w:rPr>
          <w:rStyle w:val="Kiemels2"/>
          <w:b w:val="0"/>
          <w:bCs w:val="0"/>
        </w:rPr>
      </w:pPr>
    </w:p>
    <w:p w14:paraId="22A87C4B" w14:textId="77777777" w:rsidR="0073758D" w:rsidRDefault="0073758D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lastRenderedPageBreak/>
        <w:t>Ha a „RayShader”</w:t>
      </w:r>
      <w:r w:rsidR="00684C8A">
        <w:rPr>
          <w:rStyle w:val="Kiemels2"/>
          <w:b w:val="0"/>
          <w:bCs w:val="0"/>
        </w:rPr>
        <w:t>-ben</w:t>
      </w:r>
      <w:r>
        <w:rPr>
          <w:rStyle w:val="Kiemels2"/>
          <w:b w:val="0"/>
          <w:bCs w:val="0"/>
        </w:rPr>
        <w:t xml:space="preserve"> </w:t>
      </w:r>
      <w:r w:rsidRPr="00EB198A">
        <w:rPr>
          <w:rStyle w:val="Kiemels2"/>
        </w:rPr>
        <w:t>false</w:t>
      </w:r>
      <w:r>
        <w:rPr>
          <w:rStyle w:val="Kiemels2"/>
          <w:b w:val="0"/>
          <w:bCs w:val="0"/>
        </w:rPr>
        <w:t xml:space="preserve"> értékkel tér</w:t>
      </w:r>
      <w:r w:rsidR="00684C8A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 xml:space="preserve"> vissza, az azt jelenti, hogy nincs vége a </w:t>
      </w:r>
      <w:r w:rsidR="008371E4">
        <w:rPr>
          <w:rStyle w:val="Kiemels2"/>
          <w:b w:val="0"/>
          <w:bCs w:val="0"/>
        </w:rPr>
        <w:t xml:space="preserve">pixel </w:t>
      </w:r>
      <w:r>
        <w:rPr>
          <w:rStyle w:val="Kiemels2"/>
          <w:b w:val="0"/>
          <w:bCs w:val="0"/>
        </w:rPr>
        <w:t>szín</w:t>
      </w:r>
      <w:r w:rsidR="008371E4">
        <w:rPr>
          <w:rStyle w:val="Kiemels2"/>
          <w:b w:val="0"/>
          <w:bCs w:val="0"/>
        </w:rPr>
        <w:t>ének</w:t>
      </w:r>
      <w:r>
        <w:rPr>
          <w:rStyle w:val="Kiemels2"/>
          <w:b w:val="0"/>
          <w:bCs w:val="0"/>
        </w:rPr>
        <w:t xml:space="preserve"> számításnak. </w:t>
      </w:r>
    </w:p>
    <w:p w14:paraId="34B5106E" w14:textId="77777777" w:rsidR="0073758D" w:rsidRDefault="0073758D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Így is fogalmazhatjuk: „új sugarat helyeztem a „Ray *rays” </w:t>
      </w:r>
      <w:r w:rsidR="00C34DCE">
        <w:rPr>
          <w:rStyle w:val="Kiemels2"/>
          <w:b w:val="0"/>
          <w:bCs w:val="0"/>
        </w:rPr>
        <w:t>tömbbe</w:t>
      </w:r>
      <w:r>
        <w:rPr>
          <w:rStyle w:val="Kiemels2"/>
          <w:b w:val="0"/>
          <w:bCs w:val="0"/>
        </w:rPr>
        <w:t xml:space="preserve">, ha elmetsz háromszöget ez a sugár, akkor kérem a „Hit *hits” </w:t>
      </w:r>
      <w:r w:rsidR="00C34DCE">
        <w:rPr>
          <w:rStyle w:val="Kiemels2"/>
          <w:b w:val="0"/>
          <w:bCs w:val="0"/>
        </w:rPr>
        <w:t>tömbben</w:t>
      </w:r>
      <w:r>
        <w:rPr>
          <w:rStyle w:val="Kiemels2"/>
          <w:b w:val="0"/>
          <w:bCs w:val="0"/>
        </w:rPr>
        <w:t xml:space="preserve"> a metszéspontot</w:t>
      </w:r>
      <w:r w:rsidR="008371E4">
        <w:rPr>
          <w:rStyle w:val="Kiemels2"/>
          <w:b w:val="0"/>
          <w:bCs w:val="0"/>
        </w:rPr>
        <w:t>. Majd hívódjon meg újra a RayShader() függvény</w:t>
      </w:r>
      <w:r>
        <w:rPr>
          <w:rStyle w:val="Kiemels2"/>
          <w:b w:val="0"/>
          <w:bCs w:val="0"/>
        </w:rPr>
        <w:t>”. Tehát a sugárkövetést folytatom.</w:t>
      </w:r>
    </w:p>
    <w:p w14:paraId="214414DE" w14:textId="77777777" w:rsidR="0073758D" w:rsidRDefault="008371E4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a „RayShader”</w:t>
      </w:r>
      <w:r w:rsidR="00684C8A">
        <w:rPr>
          <w:rStyle w:val="Kiemels2"/>
          <w:b w:val="0"/>
          <w:bCs w:val="0"/>
        </w:rPr>
        <w:t>-ben</w:t>
      </w:r>
      <w:r>
        <w:rPr>
          <w:rStyle w:val="Kiemels2"/>
          <w:b w:val="0"/>
          <w:bCs w:val="0"/>
        </w:rPr>
        <w:t xml:space="preserve"> </w:t>
      </w:r>
      <w:r w:rsidRPr="00EB198A">
        <w:rPr>
          <w:rStyle w:val="Kiemels2"/>
        </w:rPr>
        <w:t>true</w:t>
      </w:r>
      <w:r>
        <w:rPr>
          <w:rStyle w:val="Kiemels2"/>
          <w:b w:val="0"/>
          <w:bCs w:val="0"/>
        </w:rPr>
        <w:t xml:space="preserve"> értékkel tér</w:t>
      </w:r>
      <w:r w:rsidR="00684C8A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 xml:space="preserve"> vissza, az azt jelenti, hogy vége van a</w:t>
      </w:r>
      <w:r w:rsidR="00316E5B">
        <w:rPr>
          <w:rStyle w:val="Kiemels2"/>
          <w:b w:val="0"/>
          <w:bCs w:val="0"/>
        </w:rPr>
        <w:t xml:space="preserve"> </w:t>
      </w:r>
      <w:r w:rsidR="00684C8A">
        <w:rPr>
          <w:rStyle w:val="Kiemels2"/>
          <w:b w:val="0"/>
          <w:bCs w:val="0"/>
        </w:rPr>
        <w:t>sugárkövetésnek.</w:t>
      </w:r>
    </w:p>
    <w:p w14:paraId="4BE1585F" w14:textId="77777777" w:rsidR="008371E4" w:rsidRDefault="008371E4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Így is fogalmazhatjuk: „nem helyeztem új sugarat a „Ray *rays” </w:t>
      </w:r>
      <w:r w:rsidR="00C34DCE">
        <w:rPr>
          <w:rStyle w:val="Kiemels2"/>
          <w:b w:val="0"/>
          <w:bCs w:val="0"/>
        </w:rPr>
        <w:t>tömbbe</w:t>
      </w:r>
      <w:r>
        <w:rPr>
          <w:rStyle w:val="Kiemels2"/>
          <w:b w:val="0"/>
          <w:bCs w:val="0"/>
        </w:rPr>
        <w:t>, kiszámoltam a „Hit *hits” adatokból a</w:t>
      </w:r>
      <w:r w:rsidR="003F697A">
        <w:rPr>
          <w:rStyle w:val="Kiemels2"/>
          <w:b w:val="0"/>
          <w:bCs w:val="0"/>
        </w:rPr>
        <w:t>z eredeti</w:t>
      </w:r>
      <w:r>
        <w:rPr>
          <w:rStyle w:val="Kiemels2"/>
          <w:b w:val="0"/>
          <w:bCs w:val="0"/>
        </w:rPr>
        <w:t xml:space="preserve"> pixel színét, amit beírtam a </w:t>
      </w:r>
      <w:r w:rsidR="000C5BB1">
        <w:rPr>
          <w:rStyle w:val="Kiemels2"/>
          <w:b w:val="0"/>
          <w:bCs w:val="0"/>
        </w:rPr>
        <w:t>paraméterként megkapott képernyő-</w:t>
      </w:r>
      <w:r>
        <w:rPr>
          <w:rStyle w:val="Kiemels2"/>
          <w:b w:val="0"/>
          <w:bCs w:val="0"/>
        </w:rPr>
        <w:t>textúrába”.</w:t>
      </w:r>
      <w:r w:rsidR="003F697A">
        <w:rPr>
          <w:rStyle w:val="Kiemels2"/>
          <w:b w:val="0"/>
          <w:bCs w:val="0"/>
        </w:rPr>
        <w:t xml:space="preserve"> A sugárkövetést befe</w:t>
      </w:r>
      <w:r w:rsidR="00830B5A">
        <w:rPr>
          <w:rStyle w:val="Kiemels2"/>
          <w:b w:val="0"/>
          <w:bCs w:val="0"/>
        </w:rPr>
        <w:t>j</w:t>
      </w:r>
      <w:r w:rsidR="003F697A">
        <w:rPr>
          <w:rStyle w:val="Kiemels2"/>
          <w:b w:val="0"/>
          <w:bCs w:val="0"/>
        </w:rPr>
        <w:t>ezem</w:t>
      </w:r>
      <w:r w:rsidR="00D44B02">
        <w:rPr>
          <w:rStyle w:val="Kiemels2"/>
          <w:b w:val="0"/>
          <w:bCs w:val="0"/>
        </w:rPr>
        <w:t xml:space="preserve"> ebben a pixelben</w:t>
      </w:r>
      <w:r w:rsidR="003F697A">
        <w:rPr>
          <w:rStyle w:val="Kiemels2"/>
          <w:b w:val="0"/>
          <w:bCs w:val="0"/>
        </w:rPr>
        <w:t>.</w:t>
      </w:r>
    </w:p>
    <w:p w14:paraId="1F08188B" w14:textId="77777777" w:rsidR="008371E4" w:rsidRPr="00256273" w:rsidRDefault="008371E4" w:rsidP="007E079C">
      <w:pPr>
        <w:spacing w:after="160" w:line="259" w:lineRule="auto"/>
        <w:rPr>
          <w:rStyle w:val="Kiemels2"/>
          <w:b w:val="0"/>
          <w:bCs w:val="0"/>
        </w:rPr>
      </w:pPr>
    </w:p>
    <w:p w14:paraId="14A252C8" w14:textId="77777777"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55" w:name="_Toc34531562"/>
      <w:bookmarkStart w:id="56" w:name="_Toc34532803"/>
      <w:bookmarkStart w:id="57" w:name="_Toc34538645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7. </w:t>
      </w:r>
      <w:r w:rsidR="004718D3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Fények és á</w:t>
      </w:r>
      <w:r w:rsidR="000C45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rnyék számítása RayShader-ben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55"/>
      <w:bookmarkEnd w:id="56"/>
      <w:bookmarkEnd w:id="57"/>
    </w:p>
    <w:p w14:paraId="324E84AB" w14:textId="77777777" w:rsidR="001B60E4" w:rsidRPr="001B60E4" w:rsidRDefault="003002A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 alábbi képernyőkép (</w:t>
      </w:r>
      <w:r w:rsidR="001F128A">
        <w:rPr>
          <w:rStyle w:val="Kiemels2"/>
          <w:b w:val="0"/>
          <w:bCs w:val="0"/>
        </w:rPr>
        <w:t>9. ábra</w:t>
      </w:r>
      <w:r>
        <w:rPr>
          <w:rStyle w:val="Kiemels2"/>
          <w:b w:val="0"/>
          <w:bCs w:val="0"/>
        </w:rPr>
        <w:t>)</w:t>
      </w:r>
      <w:r w:rsidR="001F128A">
        <w:rPr>
          <w:rStyle w:val="Kiemels2"/>
          <w:b w:val="0"/>
          <w:bCs w:val="0"/>
        </w:rPr>
        <w:t xml:space="preserve"> mutatja, hogy hogyan néz ki a RayShader eredménye, </w:t>
      </w:r>
      <w:r w:rsidR="00A9266E">
        <w:rPr>
          <w:rStyle w:val="Kiemels2"/>
          <w:b w:val="0"/>
          <w:bCs w:val="0"/>
        </w:rPr>
        <w:t>aminek a megírása a programozó feladata. Amit lejjebb bemutatok algoritmust, annak eredménye (9. ábra) ez a kép:</w:t>
      </w:r>
    </w:p>
    <w:p w14:paraId="09446EF0" w14:textId="77777777" w:rsidR="001B60E4" w:rsidRDefault="001B60E4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2F5C3294" wp14:editId="7F0D1BDF">
            <wp:extent cx="5418667" cy="3048000"/>
            <wp:effectExtent l="19050" t="19050" r="10795" b="190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xtura_es_arnye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67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0A65C" w14:textId="461BE16C" w:rsidR="0047553A" w:rsidRPr="0047553A" w:rsidRDefault="00B63BA4" w:rsidP="0047553A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 w:rsidR="001B60E4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58" w:name="_Toc32868901"/>
      <w:bookmarkStart w:id="59" w:name="_Toc34540043"/>
      <w:r w:rsidR="00E638CE">
        <w:rPr>
          <w:rStyle w:val="Kiemels2"/>
          <w:b w:val="0"/>
          <w:bCs w:val="0"/>
          <w:noProof/>
        </w:rPr>
        <w:t>9</w:t>
      </w:r>
      <w:r>
        <w:rPr>
          <w:rStyle w:val="Kiemels2"/>
          <w:b w:val="0"/>
          <w:bCs w:val="0"/>
        </w:rPr>
        <w:fldChar w:fldCharType="end"/>
      </w:r>
      <w:r w:rsidR="001B60E4">
        <w:t xml:space="preserve">. ábra: </w:t>
      </w:r>
      <w:r w:rsidR="00FF6D03">
        <w:t>diffúz színek</w:t>
      </w:r>
      <w:r w:rsidR="001B60E4">
        <w:t xml:space="preserve"> és árnyék</w:t>
      </w:r>
      <w:r w:rsidR="00FF6D03">
        <w:t>ok</w:t>
      </w:r>
      <w:r w:rsidR="001B60E4">
        <w:t>, RayShader-ben</w:t>
      </w:r>
      <w:r w:rsidR="009F4421">
        <w:t xml:space="preserve"> [saját]</w:t>
      </w:r>
      <w:bookmarkEnd w:id="58"/>
      <w:bookmarkEnd w:id="59"/>
    </w:p>
    <w:p w14:paraId="13DAE19B" w14:textId="77777777" w:rsidR="00332327" w:rsidRDefault="00332327">
      <w:pPr>
        <w:spacing w:after="160" w:line="259" w:lineRule="auto"/>
        <w:rPr>
          <w:rStyle w:val="Kiemels2"/>
        </w:rPr>
      </w:pPr>
      <w:r>
        <w:rPr>
          <w:rStyle w:val="Kiemels2"/>
        </w:rPr>
        <w:br w:type="page"/>
      </w:r>
    </w:p>
    <w:p w14:paraId="4F0DA40A" w14:textId="77777777" w:rsidR="001D4EB1" w:rsidRDefault="001D4EB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A33C39">
        <w:rPr>
          <w:rStyle w:val="Kiemels2"/>
        </w:rPr>
        <w:lastRenderedPageBreak/>
        <w:t>Nulladik lépés:</w:t>
      </w:r>
      <w:r>
        <w:rPr>
          <w:rStyle w:val="Kiemels2"/>
          <w:b w:val="0"/>
          <w:bCs w:val="0"/>
        </w:rPr>
        <w:t xml:space="preserve"> A képernyőképet törlöm. Jelen esetben ez a kék szín.</w:t>
      </w:r>
    </w:p>
    <w:p w14:paraId="595AFE54" w14:textId="77777777" w:rsidR="00332327" w:rsidRDefault="00332327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12DBCF89" w14:textId="77777777" w:rsidR="001B60E4" w:rsidRDefault="00E617BC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A33C39">
        <w:rPr>
          <w:rStyle w:val="Kiemels2"/>
        </w:rPr>
        <w:t>Első lépés:</w:t>
      </w:r>
      <w:r>
        <w:rPr>
          <w:rStyle w:val="Kiemels2"/>
          <w:b w:val="0"/>
          <w:bCs w:val="0"/>
        </w:rPr>
        <w:t xml:space="preserve"> </w:t>
      </w:r>
      <w:r w:rsidR="001D4EB1">
        <w:rPr>
          <w:rStyle w:val="Kiemels2"/>
          <w:b w:val="0"/>
          <w:bCs w:val="0"/>
        </w:rPr>
        <w:t>M</w:t>
      </w:r>
      <w:r>
        <w:rPr>
          <w:rStyle w:val="Kiemels2"/>
          <w:b w:val="0"/>
          <w:bCs w:val="0"/>
        </w:rPr>
        <w:t>egkapom RayShader-ben, a „hits[0][0]”-ban, hogy egy pixelben lévő sugár elmetsz-e egy háromszöget</w:t>
      </w:r>
      <w:r w:rsidR="001D4EB1">
        <w:rPr>
          <w:rStyle w:val="Kiemels2"/>
          <w:b w:val="0"/>
          <w:bCs w:val="0"/>
        </w:rPr>
        <w:t>. Ha nem metsz el egy háromszöget sem, akkor befejezem a pixel színének számítását „return true” visszatérési értékkel. Ha van háromszög metszés, akkor az aktuális pixelt feketére színezem, mert ezt a pixelt még nem éri fény. A valóságban is így van ez. Illetve én három fényforrást hozok létre, amik messze vannak, a megvilágítandó objektumtól, így „irány fényforrás” hatást lehet elérni. Kiszámolom a három fényforrás pozícióból és az aktuális pixel metszéspontból, a három sugarat, amit bele helyezek a „rays[1][0]”, „rays[1][1]”, és „rays[1][2]”-be. Majd azt mondom a RayShader-nek, hogy „return false” (nincs vége a szín számításnak, kérem az 1.es rekeszbe tett sugarak metszéspontjait).</w:t>
      </w:r>
    </w:p>
    <w:p w14:paraId="15B56748" w14:textId="77777777" w:rsidR="00332327" w:rsidRDefault="00332327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6B47E495" w14:textId="77777777" w:rsidR="001D4EB1" w:rsidRDefault="001D4EB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A33C39">
        <w:rPr>
          <w:rStyle w:val="Kiemels2"/>
        </w:rPr>
        <w:t>Második lépés:</w:t>
      </w:r>
      <w:r>
        <w:rPr>
          <w:rStyle w:val="Kiemels2"/>
          <w:b w:val="0"/>
          <w:bCs w:val="0"/>
        </w:rPr>
        <w:t xml:space="preserve"> </w:t>
      </w:r>
      <w:r w:rsidR="00155204">
        <w:rPr>
          <w:rStyle w:val="Kiemels2"/>
          <w:b w:val="0"/>
          <w:bCs w:val="0"/>
        </w:rPr>
        <w:t xml:space="preserve">a „hits[1][0]”, „hits[1][1]” és „hits[1][2]” megmondja, hogy a három fényforrásból induló sugár metsz-e el háromszöget. Mi a fényforrás szemszögéből, </w:t>
      </w:r>
      <w:r w:rsidR="004C21E0">
        <w:rPr>
          <w:rStyle w:val="Kiemels2"/>
          <w:b w:val="0"/>
          <w:bCs w:val="0"/>
        </w:rPr>
        <w:t xml:space="preserve">a legközelebbi háromszög metszéspont. </w:t>
      </w:r>
      <w:r w:rsidR="007F7375">
        <w:rPr>
          <w:rStyle w:val="Kiemels2"/>
          <w:b w:val="0"/>
          <w:bCs w:val="0"/>
        </w:rPr>
        <w:t>(</w:t>
      </w:r>
      <w:r w:rsidR="004C21E0">
        <w:rPr>
          <w:rStyle w:val="Kiemels2"/>
          <w:b w:val="0"/>
          <w:bCs w:val="0"/>
        </w:rPr>
        <w:t>Fontos: most egy pixel színét számolom</w:t>
      </w:r>
      <w:r w:rsidR="007F7375">
        <w:rPr>
          <w:rStyle w:val="Kiemels2"/>
          <w:b w:val="0"/>
          <w:bCs w:val="0"/>
        </w:rPr>
        <w:t>)</w:t>
      </w:r>
      <w:r w:rsidR="004C21E0">
        <w:rPr>
          <w:rStyle w:val="Kiemels2"/>
          <w:b w:val="0"/>
          <w:bCs w:val="0"/>
        </w:rPr>
        <w:t xml:space="preserve"> </w:t>
      </w:r>
      <w:r w:rsidR="005725F4">
        <w:rPr>
          <w:rStyle w:val="Kiemels2"/>
          <w:b w:val="0"/>
          <w:bCs w:val="0"/>
        </w:rPr>
        <w:t xml:space="preserve">Ha nincs metszéspont, akkor „return true”-val </w:t>
      </w:r>
      <w:r w:rsidR="00C7231F">
        <w:rPr>
          <w:rStyle w:val="Kiemels2"/>
          <w:b w:val="0"/>
          <w:bCs w:val="0"/>
        </w:rPr>
        <w:t>b</w:t>
      </w:r>
      <w:r w:rsidR="005725F4">
        <w:rPr>
          <w:rStyle w:val="Kiemels2"/>
          <w:b w:val="0"/>
          <w:bCs w:val="0"/>
        </w:rPr>
        <w:t xml:space="preserve">efejezem a pixel színének számítását. Nem írok a képernyő textúrába semmit, </w:t>
      </w:r>
      <w:r w:rsidR="006F74C7">
        <w:rPr>
          <w:rStyle w:val="Kiemels2"/>
          <w:b w:val="0"/>
          <w:bCs w:val="0"/>
        </w:rPr>
        <w:t>tehát az a pixel, változatlan marad</w:t>
      </w:r>
      <w:r w:rsidR="007F7375">
        <w:rPr>
          <w:rStyle w:val="Kiemels2"/>
          <w:b w:val="0"/>
          <w:bCs w:val="0"/>
        </w:rPr>
        <w:t>, ez a fényforrás, ezt a pixelt nem világítja meg (de lehet, hogy pl. a 2.</w:t>
      </w:r>
      <w:r w:rsidR="00450499">
        <w:rPr>
          <w:rStyle w:val="Kiemels2"/>
          <w:b w:val="0"/>
          <w:bCs w:val="0"/>
        </w:rPr>
        <w:t xml:space="preserve"> vagy 3.</w:t>
      </w:r>
      <w:r w:rsidR="007F7375">
        <w:rPr>
          <w:rStyle w:val="Kiemels2"/>
          <w:b w:val="0"/>
          <w:bCs w:val="0"/>
        </w:rPr>
        <w:t xml:space="preserve"> fényforrás megvilágítja?)</w:t>
      </w:r>
      <w:r w:rsidR="006F74C7">
        <w:rPr>
          <w:rStyle w:val="Kiemels2"/>
          <w:b w:val="0"/>
          <w:bCs w:val="0"/>
        </w:rPr>
        <w:t>.</w:t>
      </w:r>
    </w:p>
    <w:p w14:paraId="40192782" w14:textId="77777777" w:rsidR="004C21E0" w:rsidRDefault="004C21E0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Onnan lehet tudni hogy egy pi</w:t>
      </w:r>
      <w:r w:rsidR="00BB34D5">
        <w:rPr>
          <w:rStyle w:val="Kiemels2"/>
          <w:b w:val="0"/>
          <w:bCs w:val="0"/>
        </w:rPr>
        <w:t>xel metszéspontját</w:t>
      </w:r>
      <w:r>
        <w:rPr>
          <w:rStyle w:val="Kiemels2"/>
          <w:b w:val="0"/>
          <w:bCs w:val="0"/>
        </w:rPr>
        <w:t xml:space="preserve"> éri-e fény, vagyis hogy nincs árnyékban, hogy a fényforrásból indított sugár</w:t>
      </w:r>
      <w:r w:rsidR="007F7375">
        <w:rPr>
          <w:rStyle w:val="Kiemels2"/>
          <w:b w:val="0"/>
          <w:bCs w:val="0"/>
        </w:rPr>
        <w:t>,</w:t>
      </w:r>
      <w:r>
        <w:rPr>
          <w:rStyle w:val="Kiemels2"/>
          <w:b w:val="0"/>
          <w:bCs w:val="0"/>
        </w:rPr>
        <w:t xml:space="preserve"> ugyan azt a metszéspontot adja eredmény</w:t>
      </w:r>
      <w:r w:rsidR="007F7375">
        <w:rPr>
          <w:rStyle w:val="Kiemels2"/>
          <w:b w:val="0"/>
          <w:bCs w:val="0"/>
        </w:rPr>
        <w:t>ü</w:t>
      </w:r>
      <w:r>
        <w:rPr>
          <w:rStyle w:val="Kiemels2"/>
          <w:b w:val="0"/>
          <w:bCs w:val="0"/>
        </w:rPr>
        <w:t>l, mint amit a képernyőből indított sugár talált metszéspontot.</w:t>
      </w:r>
    </w:p>
    <w:p w14:paraId="200D77FA" w14:textId="77777777" w:rsidR="004C21E0" w:rsidRDefault="004C21E0" w:rsidP="003B34BE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Onnan tudom hogy a két pont különbözik-e egymástól</w:t>
      </w:r>
      <w:r w:rsidR="007F7375">
        <w:rPr>
          <w:rStyle w:val="Kiemels2"/>
          <w:b w:val="0"/>
          <w:bCs w:val="0"/>
        </w:rPr>
        <w:t xml:space="preserve">, </w:t>
      </w:r>
      <w:r>
        <w:rPr>
          <w:rStyle w:val="Kiemels2"/>
          <w:b w:val="0"/>
          <w:bCs w:val="0"/>
        </w:rPr>
        <w:t>hogy a két pont távolsága túl nagy egymáshoz képest</w:t>
      </w:r>
      <w:r w:rsidR="007F7375">
        <w:rPr>
          <w:rStyle w:val="Kiemels2"/>
          <w:b w:val="0"/>
          <w:bCs w:val="0"/>
        </w:rPr>
        <w:t xml:space="preserve"> (a nagy távolság árnyékot jelent).</w:t>
      </w:r>
      <w:r>
        <w:rPr>
          <w:rStyle w:val="Kiemels2"/>
          <w:b w:val="0"/>
          <w:bCs w:val="0"/>
        </w:rPr>
        <w:t xml:space="preserve"> Azokat a pixeleket, amiket fény ér, kiszámolom a diffúz színüket, mindhárom fényforrásra, összeadom őket, bele írom az új színt a képernyő textúra pixelébe. Majd (én) „return true”-t mondok, tehát befejezem az aktuális pixel színének számítását. </w:t>
      </w:r>
    </w:p>
    <w:p w14:paraId="3FC06BD1" w14:textId="77777777" w:rsidR="004C21E0" w:rsidRDefault="004C21E0" w:rsidP="003B34BE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fent leírt eljárás, a (9. ábra) képet adja eredményül.</w:t>
      </w:r>
    </w:p>
    <w:p w14:paraId="53F4FB07" w14:textId="77777777" w:rsidR="00597942" w:rsidRDefault="00597942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14:paraId="784F2E08" w14:textId="77777777" w:rsidR="003B34BE" w:rsidRDefault="00DC52BB" w:rsidP="00AD28FF">
      <w:pPr>
        <w:pStyle w:val="Listaszerbekezds"/>
        <w:ind w:left="360"/>
        <w:jc w:val="both"/>
        <w:rPr>
          <w:rStyle w:val="Kiemels2"/>
        </w:rPr>
      </w:pPr>
      <w:r w:rsidRPr="00C06F21">
        <w:rPr>
          <w:rStyle w:val="Kiemels2"/>
        </w:rPr>
        <w:lastRenderedPageBreak/>
        <w:t>„Hello World” p</w:t>
      </w:r>
      <w:r w:rsidR="00597942" w:rsidRPr="00C06F21">
        <w:rPr>
          <w:rStyle w:val="Kiemels2"/>
        </w:rPr>
        <w:t>éldakód a VertexShader-re:</w:t>
      </w:r>
    </w:p>
    <w:p w14:paraId="10A5D7BA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Vertex VertexShader(Vertex in, __global Matrix4x4 *in_Matrices)</w:t>
      </w:r>
    </w:p>
    <w:p w14:paraId="4551C6EC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{</w:t>
      </w:r>
    </w:p>
    <w:p w14:paraId="6D492918" w14:textId="77777777" w:rsidR="00597942" w:rsidRPr="00AD28FF" w:rsidRDefault="00A2518C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Vertex out;</w:t>
      </w:r>
    </w:p>
    <w:p w14:paraId="2ABA63FF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</w:p>
    <w:p w14:paraId="4B9B053A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out = in;</w:t>
      </w:r>
    </w:p>
    <w:p w14:paraId="152468E0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30D814F2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if (1 == in.numMatrices)</w:t>
      </w:r>
    </w:p>
    <w:p w14:paraId="6CA84AE6" w14:textId="77777777" w:rsidR="00A2518C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14:paraId="0F4E423C" w14:textId="77777777" w:rsidR="00597942" w:rsidRPr="00AD28FF" w:rsidRDefault="00A2518C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float3 v1 = Mult_Matrix4x4Float4(in_Matrices[in.matrixId1], ToFloat4(in.vx, in.vy, in.vz, 1.0f);</w:t>
      </w:r>
    </w:p>
    <w:p w14:paraId="484FA1D5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vx = v1.x;</w:t>
      </w:r>
    </w:p>
    <w:p w14:paraId="32003E66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vy = v1.y;</w:t>
      </w:r>
    </w:p>
    <w:p w14:paraId="4E66969C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vz = v1.z;</w:t>
      </w:r>
    </w:p>
    <w:p w14:paraId="50ACCA6B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0FDE4C5B" w14:textId="77777777" w:rsidR="00A2518C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float3 n1 = Mult_Matrix4x4Float4(in_Matrices[in.matrixId1], ToFloat4(in.nx, in.ny, in.nz, 0.0f);</w:t>
      </w:r>
    </w:p>
    <w:p w14:paraId="5E23FE99" w14:textId="77777777" w:rsidR="00597942" w:rsidRPr="00AD28FF" w:rsidRDefault="00A2518C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float3 n = normalize(n1);</w:t>
      </w:r>
    </w:p>
    <w:p w14:paraId="25EB0E9F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nx = n.x;</w:t>
      </w:r>
    </w:p>
    <w:p w14:paraId="459CB7D6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ny = n.y;</w:t>
      </w:r>
    </w:p>
    <w:p w14:paraId="284570EC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nz = n.z;</w:t>
      </w:r>
    </w:p>
    <w:p w14:paraId="0B09E1F5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14:paraId="152E2DC7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else if (2 == in.numMatrices)</w:t>
      </w:r>
    </w:p>
    <w:p w14:paraId="279EE07E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14:paraId="15171A44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A2518C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14:paraId="32576A09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14:paraId="5E8BB21C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else if (3 == in.numMatrices)</w:t>
      </w:r>
    </w:p>
    <w:p w14:paraId="303CCA05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14:paraId="271EE03C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A2518C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14:paraId="668D1D09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14:paraId="4E9FC7CC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62C0BBAB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return out;</w:t>
      </w:r>
    </w:p>
    <w:p w14:paraId="16EC71CE" w14:textId="77777777" w:rsidR="00597942" w:rsidRPr="00AD28FF" w:rsidRDefault="00597942" w:rsidP="003B34BE">
      <w:pPr>
        <w:spacing w:line="240" w:lineRule="auto"/>
        <w:jc w:val="both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}</w:t>
      </w:r>
    </w:p>
    <w:p w14:paraId="07D6A7C8" w14:textId="77777777" w:rsidR="00C06F21" w:rsidRPr="00DC52BB" w:rsidRDefault="00C06F21" w:rsidP="00DC52BB">
      <w:pPr>
        <w:jc w:val="both"/>
        <w:rPr>
          <w:rStyle w:val="Kiemels2"/>
          <w:b w:val="0"/>
          <w:bCs w:val="0"/>
          <w:sz w:val="16"/>
          <w:szCs w:val="16"/>
        </w:rPr>
      </w:pPr>
    </w:p>
    <w:p w14:paraId="50EF631F" w14:textId="77777777" w:rsidR="00597942" w:rsidRDefault="00DC52BB" w:rsidP="003B34BE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z a kód új pozícióba helyezi az „out.v” -t, és elforgatja az új irányba az „out.n” -t, egy mátrix segítségével</w:t>
      </w:r>
      <w:r w:rsidR="00A82B32">
        <w:rPr>
          <w:rStyle w:val="Kiemels2"/>
          <w:b w:val="0"/>
          <w:bCs w:val="0"/>
        </w:rPr>
        <w:t xml:space="preserve"> [19]</w:t>
      </w:r>
      <w:r>
        <w:rPr>
          <w:rStyle w:val="Kiemels2"/>
          <w:b w:val="0"/>
          <w:bCs w:val="0"/>
        </w:rPr>
        <w:t>.</w:t>
      </w:r>
    </w:p>
    <w:p w14:paraId="0ABA7056" w14:textId="77777777" w:rsidR="00C06F21" w:rsidRDefault="00C06F21" w:rsidP="00CA5C11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/>
      </w:r>
    </w:p>
    <w:p w14:paraId="2D743F14" w14:textId="77777777" w:rsidR="00DC52BB" w:rsidRDefault="00C06F21" w:rsidP="00CA5C11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14:paraId="5FA49FB5" w14:textId="77777777" w:rsidR="00597942" w:rsidRPr="00C06F21" w:rsidRDefault="00C06F21" w:rsidP="00CA5C11">
      <w:pPr>
        <w:spacing w:after="160" w:line="259" w:lineRule="auto"/>
        <w:rPr>
          <w:rStyle w:val="Kiemels2"/>
        </w:rPr>
      </w:pPr>
      <w:r w:rsidRPr="00C06F21">
        <w:rPr>
          <w:rStyle w:val="Kiemels2"/>
        </w:rPr>
        <w:lastRenderedPageBreak/>
        <w:t>„Hello World” p</w:t>
      </w:r>
      <w:r w:rsidR="00597942" w:rsidRPr="00C06F21">
        <w:rPr>
          <w:rStyle w:val="Kiemels2"/>
        </w:rPr>
        <w:t>éldakód RayShader-re:</w:t>
      </w:r>
    </w:p>
    <w:p w14:paraId="498FBA7F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bool RayShader(Hits *hits, Rays *rays, __global Material *materials, __global unsigned char *textureDatas, __global unsigned char *out, int in_Width, int in_Height, int pixelx, int pixely)</w:t>
      </w:r>
    </w:p>
    <w:p w14:paraId="29F26883" w14:textId="77777777" w:rsidR="00A2518C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{</w:t>
      </w:r>
    </w:p>
    <w:p w14:paraId="53A04347" w14:textId="77777777" w:rsidR="00597942" w:rsidRPr="00AD28FF" w:rsidRDefault="00A2518C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if (hits-&gt;id == 0)</w:t>
      </w:r>
    </w:p>
    <w:p w14:paraId="4641E4E4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14:paraId="68F6E075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A2518C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Hit hit = hits-&gt;hit[hits-&gt;id][0];</w:t>
      </w:r>
    </w:p>
    <w:p w14:paraId="620DDC57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if (hit.isCollision == 0) { return true; }</w:t>
      </w:r>
    </w:p>
    <w:p w14:paraId="48CAEEC4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2C36A407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Color textureColor = Tex2DDiffuse(materials, textureDatas, hit1.materialId, hit1.st);</w:t>
      </w:r>
    </w:p>
    <w:p w14:paraId="473F7DAE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69C54D95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Color diffuseColor;</w:t>
      </w:r>
    </w:p>
    <w:p w14:paraId="513E3102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diffuseColor.red   = float)textureColor.red</w:t>
      </w:r>
      <w:r w:rsidR="00DC52BB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14:paraId="59EAF86F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diffuseColor.green = float)textureColor.green</w:t>
      </w:r>
      <w:r w:rsidR="00DC52BB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14:paraId="2649AAF1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diffuseColor.blue  = float)textureColor.blue</w:t>
      </w:r>
      <w:r w:rsidR="00DC52BB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14:paraId="732FB99D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diffuseColor.alpha = 255;</w:t>
      </w:r>
    </w:p>
    <w:p w14:paraId="08F0A29E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129B2E24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WriteTexture(out, in_Width, in_Height, ToFloat2(pixelx, pixely), diffuseColor);</w:t>
      </w:r>
    </w:p>
    <w:p w14:paraId="6645CB08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1E8AD557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return true;</w:t>
      </w:r>
    </w:p>
    <w:p w14:paraId="4F271F81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14:paraId="2AF07AD8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66A58848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return true;</w:t>
      </w:r>
    </w:p>
    <w:p w14:paraId="776A2DDC" w14:textId="77777777" w:rsidR="00C06F21" w:rsidRPr="00AD28FF" w:rsidRDefault="00597942" w:rsidP="00AD28FF">
      <w:pPr>
        <w:spacing w:after="160"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}</w:t>
      </w:r>
    </w:p>
    <w:p w14:paraId="3F6E4CDB" w14:textId="77777777" w:rsidR="00C06F21" w:rsidRDefault="00C06F21" w:rsidP="00597942">
      <w:pPr>
        <w:spacing w:after="160" w:line="259" w:lineRule="auto"/>
        <w:rPr>
          <w:rFonts w:ascii="Consolas" w:eastAsiaTheme="minorHAnsi" w:hAnsi="Consolas" w:cs="Consolas"/>
          <w:color w:val="800000"/>
          <w:sz w:val="16"/>
          <w:szCs w:val="16"/>
        </w:rPr>
      </w:pPr>
    </w:p>
    <w:p w14:paraId="058731D2" w14:textId="77777777" w:rsidR="00C06F21" w:rsidRDefault="00C06F21" w:rsidP="003B34BE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Ez a kód, ha „id == 0”, akkor fut le. </w:t>
      </w:r>
    </w:p>
    <w:p w14:paraId="2E8F0AF9" w14:textId="77777777" w:rsidR="00C06F21" w:rsidRDefault="00C06F21" w:rsidP="003B34BE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nincs ütközés háromszöggel, akkor „return true”, vége a sugárkövetésnek, nem módosítunk az aktuális pixel színén.</w:t>
      </w:r>
    </w:p>
    <w:p w14:paraId="40A4C973" w14:textId="77777777" w:rsidR="00A24838" w:rsidRDefault="00C06F21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van ütközés háromszöggel, akkor lekérdezzük a a textúra színét, amit elmetsz a sugár, majd ezt a színt bele írjuk a textúrába</w:t>
      </w:r>
      <w:r w:rsidR="00911A56">
        <w:rPr>
          <w:rStyle w:val="Kiemels2"/>
          <w:b w:val="0"/>
          <w:bCs w:val="0"/>
        </w:rPr>
        <w:t>, és „return true” -val vége a sugárkövetésnek.</w:t>
      </w:r>
    </w:p>
    <w:p w14:paraId="0CD11633" w14:textId="77777777" w:rsidR="00A24838" w:rsidRDefault="00A24838">
      <w:pPr>
        <w:spacing w:after="160" w:line="259" w:lineRule="auto"/>
        <w:rPr>
          <w:rStyle w:val="Kiemels2"/>
          <w:bCs w:val="0"/>
        </w:rPr>
      </w:pPr>
    </w:p>
    <w:p w14:paraId="4C4D58B3" w14:textId="77777777" w:rsidR="00A24838" w:rsidRDefault="00A24838">
      <w:pPr>
        <w:spacing w:after="160" w:line="259" w:lineRule="auto"/>
        <w:rPr>
          <w:rStyle w:val="Kiemels2"/>
          <w:bCs w:val="0"/>
        </w:rPr>
      </w:pPr>
      <w:r>
        <w:rPr>
          <w:rStyle w:val="Kiemels2"/>
          <w:bCs w:val="0"/>
        </w:rPr>
        <w:br w:type="page"/>
      </w:r>
    </w:p>
    <w:p w14:paraId="4E50B161" w14:textId="77777777" w:rsidR="00A24838" w:rsidRDefault="00A24838" w:rsidP="00A24838">
      <w:pPr>
        <w:spacing w:after="160" w:line="259" w:lineRule="auto"/>
        <w:jc w:val="both"/>
        <w:rPr>
          <w:rStyle w:val="Kiemels2"/>
          <w:bCs w:val="0"/>
        </w:rPr>
      </w:pPr>
      <w:r w:rsidRPr="00A24838">
        <w:rPr>
          <w:rStyle w:val="Kiemels2"/>
          <w:bCs w:val="0"/>
        </w:rPr>
        <w:lastRenderedPageBreak/>
        <w:t>Még egy példa, árnyékok és tükröződés számítására, RayShaderben:</w:t>
      </w:r>
    </w:p>
    <w:p w14:paraId="08B1B4BA" w14:textId="77777777" w:rsidR="00733221" w:rsidRDefault="00733221" w:rsidP="00A24838">
      <w:pPr>
        <w:spacing w:after="160" w:line="259" w:lineRule="auto"/>
        <w:jc w:val="both"/>
        <w:rPr>
          <w:rStyle w:val="Kiemels2"/>
          <w:bCs w:val="0"/>
        </w:rPr>
      </w:pPr>
    </w:p>
    <w:p w14:paraId="246EF8EC" w14:textId="77777777" w:rsidR="00733221" w:rsidRDefault="00733221" w:rsidP="00733221">
      <w:pPr>
        <w:spacing w:after="160" w:line="259" w:lineRule="auto"/>
        <w:jc w:val="both"/>
        <w:rPr>
          <w:rStyle w:val="Kiemels2"/>
          <w:b w:val="0"/>
          <w:bCs w:val="0"/>
        </w:rPr>
      </w:pPr>
      <w:r w:rsidRPr="00733221">
        <w:rPr>
          <w:rStyle w:val="Kiemels2"/>
          <w:b w:val="0"/>
          <w:bCs w:val="0"/>
        </w:rPr>
        <w:t>Egy példa kódot</w:t>
      </w:r>
      <w:r>
        <w:rPr>
          <w:rStyle w:val="Kiemels2"/>
          <w:b w:val="0"/>
          <w:bCs w:val="0"/>
        </w:rPr>
        <w:t xml:space="preserve"> szeretnék bemutatni, ami a RayShader használatát mutatja be. Létrehozok 3 fényforrást, amik diffúz színt számolnak (árnyékkal), illetve egy tükröződést mutatok be</w:t>
      </w:r>
      <w:r w:rsidR="00A82B32">
        <w:rPr>
          <w:rStyle w:val="Kiemels2"/>
          <w:b w:val="0"/>
          <w:bCs w:val="0"/>
        </w:rPr>
        <w:t xml:space="preserve"> [18][19]</w:t>
      </w:r>
      <w:r>
        <w:rPr>
          <w:rStyle w:val="Kiemels2"/>
          <w:b w:val="0"/>
          <w:bCs w:val="0"/>
        </w:rPr>
        <w:t>:</w:t>
      </w:r>
    </w:p>
    <w:p w14:paraId="505035CC" w14:textId="77777777" w:rsidR="00733221" w:rsidRDefault="00733221" w:rsidP="00733221">
      <w:pPr>
        <w:spacing w:after="160" w:line="259" w:lineRule="auto"/>
        <w:jc w:val="both"/>
        <w:rPr>
          <w:rStyle w:val="Kiemels2"/>
          <w:b w:val="0"/>
          <w:bCs w:val="0"/>
        </w:rPr>
      </w:pPr>
    </w:p>
    <w:p w14:paraId="302CB890" w14:textId="77777777" w:rsidR="00733221" w:rsidRPr="00627919" w:rsidRDefault="00733221" w:rsidP="00A24838">
      <w:pPr>
        <w:spacing w:after="160" w:line="259" w:lineRule="auto"/>
        <w:jc w:val="both"/>
        <w:rPr>
          <w:rStyle w:val="Kiemels2"/>
          <w:bCs w:val="0"/>
        </w:rPr>
      </w:pPr>
      <w:r w:rsidRPr="00627919">
        <w:rPr>
          <w:rStyle w:val="Kiemels2"/>
          <w:bCs w:val="0"/>
        </w:rPr>
        <w:t>A kép:</w:t>
      </w:r>
    </w:p>
    <w:p w14:paraId="3EB143E7" w14:textId="77777777" w:rsidR="00733221" w:rsidRDefault="00733221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34F33E7C" wp14:editId="72B0FA47">
            <wp:extent cx="5753100" cy="3829050"/>
            <wp:effectExtent l="19050" t="19050" r="19050" b="19050"/>
            <wp:docPr id="30" name="Kép 6" descr="D:\Progik\Tanulj\GDF\7 felev - 2019tavasz\Szakdolgozat Készítés - OK (TARTALOMJEGYZEK ELFOGADVA)\arnyek+reflection_pel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gik\Tanulj\GDF\7 felev - 2019tavasz\Szakdolgozat Készítés - OK (TARTALOMJEGYZEK ELFOGADVA)\arnyek+reflection_peld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9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86DBB9" w14:textId="211926E3" w:rsidR="00733221" w:rsidRDefault="00B63BA4" w:rsidP="00733221">
      <w:pPr>
        <w:pStyle w:val="Kpalrs"/>
        <w:jc w:val="center"/>
        <w:rPr>
          <w:b/>
          <w:i w:val="0"/>
        </w:rPr>
      </w:pPr>
      <w:r w:rsidRPr="00733221">
        <w:rPr>
          <w:rStyle w:val="Kiemels2"/>
          <w:b w:val="0"/>
          <w:bCs w:val="0"/>
          <w:i w:val="0"/>
        </w:rPr>
        <w:fldChar w:fldCharType="begin"/>
      </w:r>
      <w:r w:rsidR="00733221" w:rsidRPr="00733221">
        <w:rPr>
          <w:rStyle w:val="Kiemels2"/>
          <w:b w:val="0"/>
          <w:bCs w:val="0"/>
          <w:i w:val="0"/>
        </w:rPr>
        <w:instrText xml:space="preserve"> SEQ ábra \* ARABIC </w:instrText>
      </w:r>
      <w:r w:rsidRPr="00733221">
        <w:rPr>
          <w:rStyle w:val="Kiemels2"/>
          <w:b w:val="0"/>
          <w:bCs w:val="0"/>
          <w:i w:val="0"/>
        </w:rPr>
        <w:fldChar w:fldCharType="separate"/>
      </w:r>
      <w:bookmarkStart w:id="60" w:name="_Toc34540044"/>
      <w:r w:rsidR="00E638CE">
        <w:rPr>
          <w:rStyle w:val="Kiemels2"/>
          <w:b w:val="0"/>
          <w:bCs w:val="0"/>
          <w:i w:val="0"/>
          <w:noProof/>
        </w:rPr>
        <w:t>10</w:t>
      </w:r>
      <w:r w:rsidRPr="00733221">
        <w:rPr>
          <w:rStyle w:val="Kiemels2"/>
          <w:b w:val="0"/>
          <w:bCs w:val="0"/>
          <w:i w:val="0"/>
        </w:rPr>
        <w:fldChar w:fldCharType="end"/>
      </w:r>
      <w:r w:rsidR="00733221" w:rsidRPr="00733221">
        <w:rPr>
          <w:b/>
          <w:i w:val="0"/>
        </w:rPr>
        <w:t>. ábra: árnyék és tükröződés példa [saját]</w:t>
      </w:r>
      <w:bookmarkEnd w:id="60"/>
    </w:p>
    <w:p w14:paraId="1DA803C7" w14:textId="77777777" w:rsidR="00733221" w:rsidRPr="00733221" w:rsidRDefault="00733221" w:rsidP="00733221"/>
    <w:p w14:paraId="51A5AC47" w14:textId="77777777" w:rsidR="00A24838" w:rsidRPr="00627919" w:rsidRDefault="00A24838" w:rsidP="00A24838">
      <w:pPr>
        <w:spacing w:after="160" w:line="259" w:lineRule="auto"/>
        <w:jc w:val="both"/>
        <w:rPr>
          <w:rStyle w:val="Kiemels2"/>
          <w:bCs w:val="0"/>
        </w:rPr>
      </w:pPr>
      <w:r w:rsidRPr="00627919">
        <w:rPr>
          <w:rStyle w:val="Kiemels2"/>
          <w:bCs w:val="0"/>
        </w:rPr>
        <w:t>A forráskód:</w:t>
      </w:r>
    </w:p>
    <w:p w14:paraId="5BCF0877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bool RayShader(Hits *hits, Rays *rays, Vector3 camPos, Vector3 camAt, __global Material *materials, __global unsigned char *textureDatas, __global unsigned char *out, int in_Width, int in_Height, int pixelx, int pixely)</w:t>
      </w:r>
    </w:p>
    <w:p w14:paraId="3084B3EB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{</w:t>
      </w:r>
    </w:p>
    <w:p w14:paraId="6DF70D6B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float3 light1; </w:t>
      </w: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első fényforrás pozíciója*/</w:t>
      </w:r>
    </w:p>
    <w:p w14:paraId="39CAB3EA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1.x = +1000.0f;</w:t>
      </w:r>
    </w:p>
    <w:p w14:paraId="3064DD2B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1.y = +1000.0f;</w:t>
      </w:r>
    </w:p>
    <w:p w14:paraId="28858733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1.z = +1000.0f;</w:t>
      </w:r>
    </w:p>
    <w:p w14:paraId="25A07B6E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18AC04E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lastRenderedPageBreak/>
        <w:t xml:space="preserve">    float3 light2; </w:t>
      </w: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második fényforrás pozíciója*/</w:t>
      </w:r>
    </w:p>
    <w:p w14:paraId="1A43DE05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2.x = -1000.0f;</w:t>
      </w:r>
    </w:p>
    <w:p w14:paraId="38A914B9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2.y = +1000.0f;</w:t>
      </w:r>
    </w:p>
    <w:p w14:paraId="498CCBCE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2.z = +1000.0f;</w:t>
      </w:r>
    </w:p>
    <w:p w14:paraId="39738C6E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20DF35B3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float3 light3; </w:t>
      </w: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harmadik fényforrás pozíciója*/</w:t>
      </w:r>
    </w:p>
    <w:p w14:paraId="2E1BD06C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3.x = 0.0f;</w:t>
      </w:r>
    </w:p>
    <w:p w14:paraId="7C178224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3.y = +1000.0f;</w:t>
      </w:r>
    </w:p>
    <w:p w14:paraId="2CE8A726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3.z = +1000.0f;</w:t>
      </w:r>
    </w:p>
    <w:p w14:paraId="7461313F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</w:t>
      </w:r>
    </w:p>
    <w:p w14:paraId="4FAB32ED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float3 cam_pos;</w:t>
      </w:r>
    </w:p>
    <w:p w14:paraId="75CD7D72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cam_pos.x = camPos.x;</w:t>
      </w:r>
    </w:p>
    <w:p w14:paraId="675265F7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cam_pos.y = camPos.y;</w:t>
      </w:r>
    </w:p>
    <w:p w14:paraId="5F1E8FC4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cam_pos.z = camPos.z;</w:t>
      </w:r>
    </w:p>
    <w:p w14:paraId="327E46A5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3168E5C2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if (hits-&gt;id == 0) </w:t>
      </w:r>
    </w:p>
    <w:p w14:paraId="204317B3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{</w:t>
      </w:r>
    </w:p>
    <w:p w14:paraId="48F0E7CC" w14:textId="77777777"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első lépésként ha nincs ütközés, akkor rayshader leállítása*/</w:t>
      </w:r>
    </w:p>
    <w:p w14:paraId="5CF958AC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 = hits-&gt;hit[hits-&gt;id][0];</w:t>
      </w:r>
    </w:p>
    <w:p w14:paraId="64CB96F9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if (hit.isCollision == 0) { return true; } </w:t>
      </w: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nincs ütközés, vége*/</w:t>
      </w:r>
    </w:p>
    <w:p w14:paraId="716BBC26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4D1DFB02" w14:textId="77777777"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fényforrások pozíciójából, sugár indítása, egy pixel felé*/</w:t>
      </w:r>
    </w:p>
    <w:p w14:paraId="123369A6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 newRay1; // light1</w:t>
      </w:r>
    </w:p>
    <w:p w14:paraId="5968CAB0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posx = light1.x;</w:t>
      </w:r>
    </w:p>
    <w:p w14:paraId="2434A36C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posy = light1.y;</w:t>
      </w:r>
    </w:p>
    <w:p w14:paraId="126E25C7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posz = light1.z;</w:t>
      </w:r>
    </w:p>
    <w:p w14:paraId="26ABF7F8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float3 dir1 = normalize(hit.pos - light1);</w:t>
      </w:r>
    </w:p>
    <w:p w14:paraId="2E54B32C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dirx = dir1.x;</w:t>
      </w:r>
    </w:p>
    <w:p w14:paraId="026A5CCE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diry = dir1.y;</w:t>
      </w:r>
    </w:p>
    <w:p w14:paraId="4576F8B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dirz = dir1.z;</w:t>
      </w:r>
    </w:p>
    <w:p w14:paraId="002F7E7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length = 5000.0f;</w:t>
      </w:r>
    </w:p>
    <w:p w14:paraId="39125AE4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1035AC42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 newRay2; // light 2</w:t>
      </w:r>
    </w:p>
    <w:p w14:paraId="761E1027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posx = light2.x;</w:t>
      </w:r>
    </w:p>
    <w:p w14:paraId="7A5EA080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posy = light2.y;</w:t>
      </w:r>
    </w:p>
    <w:p w14:paraId="1B4043EA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posz = light2.z;</w:t>
      </w:r>
    </w:p>
    <w:p w14:paraId="0B7A33C4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float3 dir2 = normalize(hit.pos - light2);</w:t>
      </w:r>
    </w:p>
    <w:p w14:paraId="6A208BD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dirx = dir2.x;</w:t>
      </w:r>
    </w:p>
    <w:p w14:paraId="7DA0B1CE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diry = dir2.y;</w:t>
      </w:r>
    </w:p>
    <w:p w14:paraId="18D226B9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dirz = dir2.z;</w:t>
      </w:r>
    </w:p>
    <w:p w14:paraId="5124367C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length = 5000.0f;</w:t>
      </w:r>
    </w:p>
    <w:p w14:paraId="754B247C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5EC3A966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 newRay3; // light3</w:t>
      </w:r>
    </w:p>
    <w:p w14:paraId="13468DBE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posx = light3.x;</w:t>
      </w:r>
    </w:p>
    <w:p w14:paraId="14B863C7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posy = light3.y;</w:t>
      </w:r>
    </w:p>
    <w:p w14:paraId="00D89427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posz = light3.z;</w:t>
      </w:r>
    </w:p>
    <w:p w14:paraId="0FB83AE4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float3 dir3 = normalize(hit.pos - light3);</w:t>
      </w:r>
    </w:p>
    <w:p w14:paraId="29B80270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dirx = dir3.x;</w:t>
      </w:r>
    </w:p>
    <w:p w14:paraId="13425E37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diry = dir3.y;</w:t>
      </w:r>
    </w:p>
    <w:p w14:paraId="742525CD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dirz = dir3.z;</w:t>
      </w:r>
    </w:p>
    <w:p w14:paraId="50282C69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length = 5000.0f;</w:t>
      </w:r>
    </w:p>
    <w:p w14:paraId="303C8ED6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1E4087A7" w14:textId="77777777"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tükröződés irányba sugár indítása. ez a negyedik sugár ebben az első lépésben*/</w:t>
      </w:r>
    </w:p>
    <w:p w14:paraId="2CA0D854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 newRay4; // reflection</w:t>
      </w:r>
    </w:p>
    <w:p w14:paraId="3197CD02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float3 pos = hit.pos + hit.normal * 0.01f;</w:t>
      </w:r>
    </w:p>
    <w:p w14:paraId="27A08BF0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posx = pos.x;</w:t>
      </w:r>
    </w:p>
    <w:p w14:paraId="5525313B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posy = pos.y;</w:t>
      </w:r>
    </w:p>
    <w:p w14:paraId="0EDE835F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posz = pos.z;</w:t>
      </w:r>
    </w:p>
    <w:p w14:paraId="09628C50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float3 dir4 = reflect(normalize(hit.pos - cam_pos), hit.normal);</w:t>
      </w:r>
    </w:p>
    <w:p w14:paraId="24AD8067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dirx = dir4.x;</w:t>
      </w:r>
    </w:p>
    <w:p w14:paraId="2F23B0C2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diry = dir4.y;</w:t>
      </w:r>
    </w:p>
    <w:p w14:paraId="0740C4F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dirz = dir4.z;</w:t>
      </w:r>
    </w:p>
    <w:p w14:paraId="5AD00972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length = 5000.0f;</w:t>
      </w:r>
    </w:p>
    <w:p w14:paraId="7A074795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045211EC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s-&gt;id = 1;</w:t>
      </w:r>
    </w:p>
    <w:p w14:paraId="5B8648B3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s-&gt;count[rays-&gt;id] = 4;</w:t>
      </w:r>
    </w:p>
    <w:p w14:paraId="499FDD2F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s-&gt;ray[rays-&gt;id][0] = newRay1;</w:t>
      </w:r>
    </w:p>
    <w:p w14:paraId="14F52BF8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s-&gt;ray[rays-&gt;id][1] = newRay2;</w:t>
      </w:r>
    </w:p>
    <w:p w14:paraId="1CA47F0B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s-&gt;ray[rays-&gt;id][2] = newRay3;</w:t>
      </w:r>
    </w:p>
    <w:p w14:paraId="6DAA9A7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s-&gt;ray[rays-&gt;id][3] = newRay4;</w:t>
      </w:r>
    </w:p>
    <w:p w14:paraId="44F3CBE6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57E2114B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eturn false;</w:t>
      </w:r>
    </w:p>
    <w:p w14:paraId="16BE42D0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}</w:t>
      </w:r>
    </w:p>
    <w:p w14:paraId="1C15F3DD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</w:t>
      </w:r>
    </w:p>
    <w:p w14:paraId="11393802" w14:textId="77777777"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második lépés*/</w:t>
      </w:r>
    </w:p>
    <w:p w14:paraId="5B266C95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if (hits-&gt;id == 1)</w:t>
      </w:r>
    </w:p>
    <w:p w14:paraId="6C207162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{</w:t>
      </w:r>
    </w:p>
    <w:p w14:paraId="33AAB3F7" w14:textId="77777777"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ha az első lépésben nem volt metszéspont, akkor kilépés*/</w:t>
      </w:r>
    </w:p>
    <w:p w14:paraId="36C6CBD8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1 = hits-&gt;hit[0][0];</w:t>
      </w:r>
    </w:p>
    <w:p w14:paraId="0386F164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if (hit1.isCollision == 0) { return true; }</w:t>
      </w:r>
    </w:p>
    <w:p w14:paraId="6AE74D96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46985F8A" w14:textId="77777777"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lastRenderedPageBreak/>
        <w:t>/*alapértelmezésben a pixel diffúz színének intenzitása, 0*/</w:t>
      </w:r>
    </w:p>
    <w:p w14:paraId="5E960846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float diffuseIntensity = 0.0f;</w:t>
      </w:r>
    </w:p>
    <w:p w14:paraId="3CC848C9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6A9D1B50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2 = hits-&gt;hit[hits-&gt;id][0];</w:t>
      </w:r>
    </w:p>
    <w:p w14:paraId="282DB32A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if (hit2.isCollision == 1)</w:t>
      </w:r>
    </w:p>
    <w:p w14:paraId="7C3F29B2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{</w:t>
      </w:r>
    </w:p>
    <w:p w14:paraId="1E2F90E5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float length2 = length(light1 - hit2.pos);</w:t>
      </w:r>
    </w:p>
    <w:p w14:paraId="21D66527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float length1 = length(light1 - hit1.pos);</w:t>
      </w:r>
    </w:p>
    <w:p w14:paraId="38F35958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</w:t>
      </w:r>
    </w:p>
    <w:p w14:paraId="6AB74614" w14:textId="77777777"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első fényforrás: ha nem vagyunk árnyékban, akkor az aktuális pixel diffúz színének számítása*/</w:t>
      </w:r>
    </w:p>
    <w:p w14:paraId="1408678D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if ((length2 + 0.005f) &gt; length1)</w:t>
      </w:r>
    </w:p>
    <w:p w14:paraId="2179507C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{</w:t>
      </w:r>
    </w:p>
    <w:p w14:paraId="46116ABB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float3 dir = normalize(hit1.pos - light1);</w:t>
      </w:r>
    </w:p>
    <w:p w14:paraId="25385EED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diffuseIntensity += max(dot(-dir, hit2.normal), 0.0f);// + max(dot(-dir2, hit.normal), 0.0f);</w:t>
      </w:r>
    </w:p>
    <w:p w14:paraId="7E9E7F83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}</w:t>
      </w:r>
    </w:p>
    <w:p w14:paraId="218EC77E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}</w:t>
      </w:r>
    </w:p>
    <w:p w14:paraId="7D87ECD5" w14:textId="77777777"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második fényforrás: ha nem vagyunk árnyékban, akkor az aktuális pixel diffúz színének számítása*/</w:t>
      </w:r>
    </w:p>
    <w:p w14:paraId="6295B33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3 = hits-&gt;hit[hits-&gt;id][1];</w:t>
      </w:r>
    </w:p>
    <w:p w14:paraId="24085CE8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if (hit3.isCollision == 1)</w:t>
      </w:r>
    </w:p>
    <w:p w14:paraId="6FE0FEA7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{</w:t>
      </w:r>
    </w:p>
    <w:p w14:paraId="25964CB9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{</w:t>
      </w:r>
    </w:p>
    <w:p w14:paraId="120A1905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float length2 = length(light2 - hit3.pos);</w:t>
      </w:r>
    </w:p>
    <w:p w14:paraId="286E970E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float length1 = length(light2 - hit1.pos);</w:t>
      </w:r>
    </w:p>
    <w:p w14:paraId="35A5BD7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</w:p>
    <w:p w14:paraId="32616B39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if ((length2 + 0.005f) &gt; length1)</w:t>
      </w:r>
    </w:p>
    <w:p w14:paraId="5E5B3502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{</w:t>
      </w:r>
    </w:p>
    <w:p w14:paraId="6C0D7C9E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    float3 dir = normalize(hit1.pos - light2);</w:t>
      </w:r>
    </w:p>
    <w:p w14:paraId="5C72B30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    diffuseIntensity += max(dot(-dir, hit3.normal), 0.0f);</w:t>
      </w:r>
    </w:p>
    <w:p w14:paraId="374A2613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}</w:t>
      </w:r>
    </w:p>
    <w:p w14:paraId="32A37248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}</w:t>
      </w:r>
    </w:p>
    <w:p w14:paraId="436403A8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}</w:t>
      </w:r>
    </w:p>
    <w:p w14:paraId="6EED1327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1804B82E" w14:textId="77777777"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harmadik fényforrás: ha nem vagyunk árnyékban, akkor az aktuális pixel diffúz színének számítása*/</w:t>
      </w:r>
    </w:p>
    <w:p w14:paraId="081A7DAD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4 = hits-&gt;hit[hits-&gt;id][2];</w:t>
      </w:r>
    </w:p>
    <w:p w14:paraId="7B541BD4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if (hit4.isCollision == 1)</w:t>
      </w:r>
    </w:p>
    <w:p w14:paraId="64BC86E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{</w:t>
      </w:r>
    </w:p>
    <w:p w14:paraId="2F8F511D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{</w:t>
      </w:r>
    </w:p>
    <w:p w14:paraId="2827842D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lastRenderedPageBreak/>
        <w:t xml:space="preserve">                float length2 = length(light3 - hit4.pos);</w:t>
      </w:r>
    </w:p>
    <w:p w14:paraId="0F06867F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float length1 = length(light3 - hit1.pos);</w:t>
      </w:r>
    </w:p>
    <w:p w14:paraId="086268F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</w:p>
    <w:p w14:paraId="42609EDF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if ((length2 + 0.005f) &gt; length1)</w:t>
      </w:r>
    </w:p>
    <w:p w14:paraId="0FBBA92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{</w:t>
      </w:r>
    </w:p>
    <w:p w14:paraId="2D5421D8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    float3 dir = normalize(hit1.pos - light3);</w:t>
      </w:r>
    </w:p>
    <w:p w14:paraId="0FA3208E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    diffuseIntensity += max(dot(-dir, hit4.normal), 0.0f);</w:t>
      </w:r>
    </w:p>
    <w:p w14:paraId="0024AD33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}</w:t>
      </w:r>
    </w:p>
    <w:p w14:paraId="1A15273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}</w:t>
      </w:r>
    </w:p>
    <w:p w14:paraId="388D35FB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}</w:t>
      </w:r>
    </w:p>
    <w:p w14:paraId="1C5CA25A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28CD1D48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</w:p>
    <w:p w14:paraId="5FE90AAD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0A4B7F8B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Color textureColor = Tex2DDiffuse(materials, textureDatas, hit1.materialId, hit1.st);</w:t>
      </w:r>
    </w:p>
    <w:p w14:paraId="0D68B22B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0487D7B8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textúra szín és intenzitás beírása az aktuális pixelbe */</w:t>
      </w:r>
    </w:p>
    <w:p w14:paraId="6A6B54E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// diffuse</w:t>
      </w:r>
    </w:p>
    <w:p w14:paraId="32A42DEE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Color diffuseColor;</w:t>
      </w:r>
    </w:p>
    <w:p w14:paraId="5F82D668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diffuseColor.red   = (int)(((float)textureColor.red  ) * diffuseIntensity);</w:t>
      </w:r>
    </w:p>
    <w:p w14:paraId="3968308B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diffuseColor.green = (int)(((float)textureColor.green) * diffuseIntensity);</w:t>
      </w:r>
    </w:p>
    <w:p w14:paraId="6D1B1963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diffuseColor.blue  = (int)(((float)textureColor.blue ) * diffuseIntensity);</w:t>
      </w:r>
    </w:p>
    <w:p w14:paraId="43A9E373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diffuseColor.alpha = 255;</w:t>
      </w:r>
    </w:p>
    <w:p w14:paraId="67878F9D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569D55E5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// reflection</w:t>
      </w:r>
    </w:p>
    <w:p w14:paraId="6CF5268D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0 = hits-&gt;hit[0][0];</w:t>
      </w:r>
    </w:p>
    <w:p w14:paraId="13D4F2CD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5 = hits-&gt;hit[hits-&gt;id][3];</w:t>
      </w:r>
    </w:p>
    <w:p w14:paraId="6B735473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if (hit5.isCollision == 1 &amp;&amp; hit0.objectId == 0)</w:t>
      </w:r>
    </w:p>
    <w:p w14:paraId="427B9F89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{</w:t>
      </w:r>
    </w:p>
    <w:p w14:paraId="1BA42A02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tükröződés: ha van metszéspont, ami a 0. objektumot metszi (vagyis a talajt), akkor színszámítás*/</w:t>
      </w:r>
    </w:p>
    <w:p w14:paraId="03EC3D09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Color reflectionColor = Tex2DDiffuse(materials, textureDatas, hit5.materialId, hit5.st);</w:t>
      </w:r>
    </w:p>
    <w:p w14:paraId="18EE3F7D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07066140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float reflectionIntensity = diffuseIntensity * 0.25;</w:t>
      </w:r>
    </w:p>
    <w:p w14:paraId="1ACD88A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diffuseColor.red   += (int)(((float)reflectionColor.red  ) * reflectionIntensity);</w:t>
      </w:r>
    </w:p>
    <w:p w14:paraId="59FF3AB0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lastRenderedPageBreak/>
        <w:t xml:space="preserve">            diffuseColor.green += (int)(((float)reflectionColor.green) * reflectionIntensity);</w:t>
      </w:r>
    </w:p>
    <w:p w14:paraId="2F7B669A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diffuseColor.blue  += (int)(((float)reflectionColor.blue ) * reflectionIntensity);</w:t>
      </w:r>
    </w:p>
    <w:p w14:paraId="2C1BF4AB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diffuseColor.alpha = 255;</w:t>
      </w:r>
    </w:p>
    <w:p w14:paraId="47860BFA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}</w:t>
      </w:r>
    </w:p>
    <w:p w14:paraId="7C865713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48C76B43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WriteTexture(out, in_Width, in_Height, ToFloat2(pixelx, pixely), diffuseColor);</w:t>
      </w:r>
    </w:p>
    <w:p w14:paraId="256AD0D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0DD9B5D9" w14:textId="77777777"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vége a sugár követésnek, ebben a pixelben*/</w:t>
      </w:r>
    </w:p>
    <w:p w14:paraId="74220A17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eturn true;</w:t>
      </w:r>
    </w:p>
    <w:p w14:paraId="58EA0067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}</w:t>
      </w:r>
    </w:p>
    <w:p w14:paraId="241E4690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3885BF4E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return true;</w:t>
      </w:r>
    </w:p>
    <w:p w14:paraId="7E08E7A0" w14:textId="77777777" w:rsidR="009F15E0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}</w:t>
      </w:r>
    </w:p>
    <w:p w14:paraId="36AAF297" w14:textId="77777777" w:rsidR="00C33F68" w:rsidRPr="00C33F68" w:rsidRDefault="00C33F6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5729624C" w14:textId="77777777" w:rsidR="00A225BD" w:rsidRPr="008A0D42" w:rsidRDefault="007E4D84" w:rsidP="008A0D42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61" w:name="_Toc34531563"/>
      <w:bookmarkStart w:id="62" w:name="_Toc34532804"/>
      <w:bookmarkStart w:id="63" w:name="_Toc34538646"/>
      <w:r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8. </w:t>
      </w:r>
      <w:r w:rsidR="00D50659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A ’class Scene’ osztály</w:t>
      </w:r>
      <w:r w:rsidR="00782D26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feladata</w:t>
      </w:r>
      <w:r w:rsidR="00CA5C11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61"/>
      <w:bookmarkEnd w:id="62"/>
      <w:bookmarkEnd w:id="63"/>
    </w:p>
    <w:p w14:paraId="69ACD679" w14:textId="77777777" w:rsidR="00846BA8" w:rsidRDefault="00846BA8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0A7E70D4" wp14:editId="2FBB3262">
            <wp:extent cx="4039164" cy="4601217"/>
            <wp:effectExtent l="19050" t="19050" r="19050" b="2794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ene_osztal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601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CCA22" w14:textId="47263734" w:rsidR="00846BA8" w:rsidRDefault="00B63BA4" w:rsidP="00846BA8">
      <w:pPr>
        <w:pStyle w:val="Kpalrs"/>
        <w:jc w:val="center"/>
        <w:rPr>
          <w:rStyle w:val="Kiemels2"/>
        </w:rPr>
      </w:pPr>
      <w:r>
        <w:rPr>
          <w:rStyle w:val="Kiemels2"/>
        </w:rPr>
        <w:fldChar w:fldCharType="begin"/>
      </w:r>
      <w:r w:rsidR="00846BA8">
        <w:rPr>
          <w:rStyle w:val="Kiemels2"/>
        </w:rPr>
        <w:instrText xml:space="preserve"> SEQ ábra \* ARABIC </w:instrText>
      </w:r>
      <w:r>
        <w:rPr>
          <w:rStyle w:val="Kiemels2"/>
        </w:rPr>
        <w:fldChar w:fldCharType="separate"/>
      </w:r>
      <w:bookmarkStart w:id="64" w:name="_Toc32868902"/>
      <w:bookmarkStart w:id="65" w:name="_Toc34540045"/>
      <w:r w:rsidR="00E638CE">
        <w:rPr>
          <w:rStyle w:val="Kiemels2"/>
          <w:noProof/>
        </w:rPr>
        <w:t>11</w:t>
      </w:r>
      <w:r>
        <w:rPr>
          <w:rStyle w:val="Kiemels2"/>
        </w:rPr>
        <w:fldChar w:fldCharType="end"/>
      </w:r>
      <w:r w:rsidR="00846BA8">
        <w:t>. ábra: Scene osztály feladatai</w:t>
      </w:r>
      <w:r w:rsidR="0038309D">
        <w:t xml:space="preserve"> [saját]</w:t>
      </w:r>
      <w:bookmarkEnd w:id="64"/>
      <w:bookmarkEnd w:id="65"/>
    </w:p>
    <w:p w14:paraId="4DD33C96" w14:textId="77777777" w:rsidR="00C27683" w:rsidRDefault="00C27683" w:rsidP="00846BA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lastRenderedPageBreak/>
        <w:t>A Scene osztály feladatai:</w:t>
      </w:r>
    </w:p>
    <w:p w14:paraId="3BC83636" w14:textId="77777777"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  <w:b w:val="0"/>
          <w:bCs w:val="0"/>
        </w:rPr>
      </w:pPr>
      <w:r w:rsidRPr="00C27683">
        <w:rPr>
          <w:rStyle w:val="Kiemels2"/>
          <w:b w:val="0"/>
          <w:bCs w:val="0"/>
        </w:rPr>
        <w:t>A számítógépben lévő OpenCL eszközök kilistázása</w:t>
      </w:r>
      <w:r w:rsidR="004E5980">
        <w:rPr>
          <w:rStyle w:val="Kiemels2"/>
          <w:b w:val="0"/>
          <w:bCs w:val="0"/>
        </w:rPr>
        <w:t xml:space="preserve">. </w:t>
      </w:r>
      <w:r w:rsidR="00AE728C">
        <w:rPr>
          <w:rStyle w:val="Kiemels2"/>
          <w:b w:val="0"/>
          <w:bCs w:val="0"/>
        </w:rPr>
        <w:t>Ehhez a "GetDevices()" függvényt lehet használni, ami visszatér egy listával, hogy milyen OpenCL eszközöket talált a rendszer.</w:t>
      </w:r>
    </w:p>
    <w:p w14:paraId="0AD488CB" w14:textId="77777777"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 w:rsidRPr="00C27683">
        <w:rPr>
          <w:rStyle w:val="Kiemels2"/>
          <w:b w:val="0"/>
          <w:bCs w:val="0"/>
        </w:rPr>
        <w:t xml:space="preserve">Egy </w:t>
      </w:r>
      <w:r>
        <w:rPr>
          <w:rStyle w:val="Kiemels2"/>
          <w:b w:val="0"/>
          <w:bCs w:val="0"/>
        </w:rPr>
        <w:t>OpenCL eszköz betöltése.</w:t>
      </w:r>
      <w:r w:rsidR="00AE728C">
        <w:rPr>
          <w:rStyle w:val="Kiemels2"/>
          <w:b w:val="0"/>
          <w:bCs w:val="0"/>
        </w:rPr>
        <w:t xml:space="preserve"> Ki kell választani egy OpenCL eszközt a listából, és azon az eszköz fogja számolni a OpenCL függvény hívásokat.</w:t>
      </w:r>
    </w:p>
    <w:p w14:paraId="169078B0" w14:textId="77777777"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>
        <w:rPr>
          <w:rStyle w:val="Kiemels2"/>
          <w:b w:val="0"/>
          <w:bCs w:val="0"/>
        </w:rPr>
        <w:t>Matrix létrehozása, eltárolása, amit majd később el lehet érni.</w:t>
      </w:r>
      <w:r w:rsidR="00AE728C">
        <w:rPr>
          <w:rStyle w:val="Kiemels2"/>
          <w:b w:val="0"/>
          <w:bCs w:val="0"/>
        </w:rPr>
        <w:t xml:space="preserve"> Egy OpenCL Bufferben létrejön egy mátrix, amit majd VertexShader-ben el lehet érni.</w:t>
      </w:r>
    </w:p>
    <w:p w14:paraId="3F72C078" w14:textId="77777777"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>
        <w:rPr>
          <w:rStyle w:val="Kiemels2"/>
          <w:b w:val="0"/>
          <w:bCs w:val="0"/>
        </w:rPr>
        <w:t>Material (textúra) létrehozása, eltárolása, amit majd később el lehet érni</w:t>
      </w:r>
      <w:r w:rsidR="00AE728C">
        <w:rPr>
          <w:rStyle w:val="Kiemels2"/>
          <w:b w:val="0"/>
          <w:bCs w:val="0"/>
        </w:rPr>
        <w:t xml:space="preserve"> OpenCL-el, a RayShader-ben</w:t>
      </w:r>
      <w:r>
        <w:rPr>
          <w:rStyle w:val="Kiemels2"/>
          <w:b w:val="0"/>
          <w:bCs w:val="0"/>
        </w:rPr>
        <w:t>.</w:t>
      </w:r>
    </w:p>
    <w:p w14:paraId="304E8ED7" w14:textId="77777777" w:rsidR="00C27683" w:rsidRPr="00C27683" w:rsidRDefault="002E532A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>
        <w:rPr>
          <w:rStyle w:val="Kiemels2"/>
          <w:b w:val="0"/>
          <w:bCs w:val="0"/>
        </w:rPr>
        <w:t>’BVHObject’ o</w:t>
      </w:r>
      <w:r w:rsidR="00C27683">
        <w:rPr>
          <w:rStyle w:val="Kiemels2"/>
          <w:b w:val="0"/>
          <w:bCs w:val="0"/>
        </w:rPr>
        <w:t>bjektum (statikus vagy dinamikus) létrehozása háromszög listából</w:t>
      </w:r>
      <w:r w:rsidR="002B67AB">
        <w:rPr>
          <w:rStyle w:val="Kiemels2"/>
          <w:b w:val="0"/>
          <w:bCs w:val="0"/>
        </w:rPr>
        <w:t>,</w:t>
      </w:r>
      <w:r w:rsidR="00C27683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>és</w:t>
      </w:r>
      <w:r w:rsidR="002B67AB">
        <w:rPr>
          <w:rStyle w:val="Kiemels2"/>
          <w:b w:val="0"/>
          <w:bCs w:val="0"/>
        </w:rPr>
        <w:t xml:space="preserve"> e</w:t>
      </w:r>
      <w:r w:rsidR="00C27683">
        <w:rPr>
          <w:rStyle w:val="Kiemels2"/>
          <w:b w:val="0"/>
          <w:bCs w:val="0"/>
        </w:rPr>
        <w:t>ltárolása, amit majd később el lehet érni</w:t>
      </w:r>
      <w:r w:rsidR="00AE728C">
        <w:rPr>
          <w:rStyle w:val="Kiemels2"/>
          <w:b w:val="0"/>
          <w:bCs w:val="0"/>
        </w:rPr>
        <w:t xml:space="preserve"> OpenCL-ben a RayShader-ben.</w:t>
      </w:r>
    </w:p>
    <w:p w14:paraId="50CAA060" w14:textId="77777777"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>
        <w:rPr>
          <w:rStyle w:val="Kiemels2"/>
          <w:b w:val="0"/>
          <w:bCs w:val="0"/>
        </w:rPr>
        <w:t>OpenCL parancsok kiadása (ezeket már bemutattam), amivel a végső kép elkészül, amit a képernyőre lehet rajzolni. Ezek a parancsok:</w:t>
      </w:r>
    </w:p>
    <w:p w14:paraId="08776DA7" w14:textId="77777777"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Commit()</w:t>
      </w:r>
    </w:p>
    <w:p w14:paraId="68B64CEC" w14:textId="77777777"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UpdateMatrices()</w:t>
      </w:r>
    </w:p>
    <w:p w14:paraId="34B1EED9" w14:textId="77777777"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RunTriangleShader()</w:t>
      </w:r>
    </w:p>
    <w:p w14:paraId="2924D100" w14:textId="77777777"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RunRefitTreeShader()</w:t>
      </w:r>
    </w:p>
    <w:p w14:paraId="0472C27F" w14:textId="77777777"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SetCamera(Vector3 pos, Vector3 at)</w:t>
      </w:r>
    </w:p>
    <w:p w14:paraId="419C3F47" w14:textId="77777777"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RunRayShader()</w:t>
      </w:r>
    </w:p>
    <w:p w14:paraId="22346907" w14:textId="77777777" w:rsidR="004E5980" w:rsidRDefault="004E5980" w:rsidP="00846BA8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 w:rsidRPr="004E5980">
        <w:rPr>
          <w:rStyle w:val="Kiemels2"/>
          <w:b w:val="0"/>
          <w:bCs w:val="0"/>
        </w:rPr>
        <w:t>A végső, elkészült kép lekérése.</w:t>
      </w:r>
    </w:p>
    <w:p w14:paraId="4FADEA0A" w14:textId="77777777" w:rsidR="002E532A" w:rsidRPr="002E532A" w:rsidRDefault="002E532A" w:rsidP="00D43F15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 ’OBJLoader’ és ’SMDLoader’ osztályok feladata, hogy szabványos .obj vagy .smd fájlból, háromszög listatát, mátrixokat hozzanak létre, amivel már ’BVHObject’-et lehet létre hozni. Most ezeknek a fájloknak a betöltését mutatom be.</w:t>
      </w:r>
    </w:p>
    <w:p w14:paraId="5DF859D2" w14:textId="77777777" w:rsidR="00846BA8" w:rsidRDefault="00846BA8" w:rsidP="00846BA8">
      <w:pPr>
        <w:spacing w:after="160" w:line="259" w:lineRule="auto"/>
        <w:rPr>
          <w:rStyle w:val="Kiemels2"/>
        </w:rPr>
      </w:pPr>
    </w:p>
    <w:p w14:paraId="1B9AC57A" w14:textId="77777777" w:rsidR="003B34BE" w:rsidRPr="00C30D47" w:rsidRDefault="007E4D84" w:rsidP="00606763">
      <w:pPr>
        <w:pStyle w:val="Cmsor2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_Toc34531564"/>
      <w:bookmarkStart w:id="67" w:name="_Toc34532805"/>
      <w:bookmarkStart w:id="68" w:name="_Toc34538647"/>
      <w:r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8.1 </w:t>
      </w:r>
      <w:r w:rsidR="00D50659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Statikus objektum betöltése, ’class OBJLoader’ osztály segítségével:</w:t>
      </w:r>
      <w:bookmarkEnd w:id="66"/>
      <w:bookmarkEnd w:id="67"/>
      <w:bookmarkEnd w:id="68"/>
    </w:p>
    <w:p w14:paraId="1B969A49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Az </w:t>
      </w:r>
      <w:r>
        <w:rPr>
          <w:rFonts w:ascii="Courier New" w:hAnsi="Courier New" w:cs="Courier New"/>
        </w:rPr>
        <w:t>.OBJ</w:t>
      </w:r>
      <w:r>
        <w:rPr>
          <w:lang w:eastAsia="hu-HU"/>
        </w:rPr>
        <w:t xml:space="preserve"> fájl viszonylag elterjedt, minden 3D-s szerkesztőben megtalálható</w:t>
      </w:r>
      <w:r w:rsidR="00A82B32">
        <w:rPr>
          <w:lang w:eastAsia="hu-HU"/>
        </w:rPr>
        <w:t xml:space="preserve"> [22]</w:t>
      </w:r>
      <w:r>
        <w:rPr>
          <w:lang w:eastAsia="hu-HU"/>
        </w:rPr>
        <w:t xml:space="preserve">. Ez a fájl nem támogatja az animációt. Az </w:t>
      </w:r>
      <w:r>
        <w:rPr>
          <w:rFonts w:ascii="Courier New" w:hAnsi="Courier New" w:cs="Courier New"/>
        </w:rPr>
        <w:t xml:space="preserve">.OBJ </w:t>
      </w:r>
      <w:r>
        <w:rPr>
          <w:lang w:eastAsia="hu-HU"/>
        </w:rPr>
        <w:t xml:space="preserve">mellett általában szokott lenni egy </w:t>
      </w:r>
      <w:r>
        <w:rPr>
          <w:rFonts w:ascii="Courier New" w:hAnsi="Courier New" w:cs="Courier New"/>
          <w:lang w:eastAsia="hu-HU"/>
        </w:rPr>
        <w:t>.MTL</w:t>
      </w:r>
      <w:r>
        <w:rPr>
          <w:lang w:eastAsia="hu-HU"/>
        </w:rPr>
        <w:t xml:space="preserve"> fájl is, amely a textúrákat és az anyagok tulajdonságait írja le.</w:t>
      </w:r>
    </w:p>
    <w:p w14:paraId="7BA9A880" w14:textId="77777777" w:rsidR="008354EC" w:rsidRDefault="008354EC" w:rsidP="008354EC">
      <w:pPr>
        <w:rPr>
          <w:lang w:eastAsia="hu-HU"/>
        </w:rPr>
      </w:pPr>
      <w:r>
        <w:rPr>
          <w:lang w:eastAsia="hu-HU"/>
        </w:rPr>
        <w:t xml:space="preserve">Az alábbi kulcsszavak szerepelnek egy </w:t>
      </w:r>
      <w:r>
        <w:rPr>
          <w:rFonts w:ascii="Courier New" w:hAnsi="Courier New" w:cs="Courier New"/>
        </w:rPr>
        <w:t xml:space="preserve">.OBJ </w:t>
      </w:r>
      <w:r>
        <w:rPr>
          <w:lang w:eastAsia="hu-HU"/>
        </w:rPr>
        <w:t>fájlban:</w:t>
      </w:r>
    </w:p>
    <w:p w14:paraId="36B2295E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Megjegyzés:</w:t>
      </w:r>
    </w:p>
    <w:p w14:paraId="6BE9C028" w14:textId="77777777" w:rsidR="008354EC" w:rsidRDefault="008354EC" w:rsidP="00A2518C">
      <w:pPr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lastRenderedPageBreak/>
        <w:t># ez egy sornyi megjegyzés a fájlban, nem kerül értelmezésre</w:t>
      </w:r>
    </w:p>
    <w:p w14:paraId="017DA38A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Egy csúcspont:</w:t>
      </w:r>
    </w:p>
    <w:p w14:paraId="4BF792EA" w14:textId="77777777"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v 2.963193 1.167374 -0.431719</w:t>
      </w:r>
    </w:p>
    <w:p w14:paraId="73CBF42C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color w:val="C00000"/>
          <w:lang w:eastAsia="hu-HU"/>
        </w:rPr>
        <w:t>v</w:t>
      </w:r>
      <w:r>
        <w:rPr>
          <w:lang w:eastAsia="hu-HU"/>
        </w:rPr>
        <w:t xml:space="preserve"> szöveggel kezdődik egy sor, akkor utána három lebegőpontos szám következik, amelyek egy pontot adnak meg a térben. Ezeket gyűjtsük össze egy </w:t>
      </w:r>
      <w:r>
        <w:rPr>
          <w:rFonts w:ascii="Courier New" w:hAnsi="Courier New" w:cs="Courier New"/>
          <w:lang w:eastAsia="hu-HU"/>
        </w:rPr>
        <w:t>List&lt;Vector3&gt; vertices;</w:t>
      </w:r>
      <w:r>
        <w:rPr>
          <w:lang w:eastAsia="hu-HU"/>
        </w:rPr>
        <w:t xml:space="preserve"> listába.</w:t>
      </w:r>
    </w:p>
    <w:p w14:paraId="72632721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 xml:space="preserve">Egy textúra koordináta: </w:t>
      </w:r>
    </w:p>
    <w:p w14:paraId="60E11399" w14:textId="77777777"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vt 0.875000 0.035000</w:t>
      </w:r>
    </w:p>
    <w:p w14:paraId="35B9C31A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color w:val="C00000"/>
          <w:lang w:eastAsia="hu-HU"/>
        </w:rPr>
        <w:t>vt</w:t>
      </w:r>
      <w:r>
        <w:rPr>
          <w:lang w:eastAsia="hu-HU"/>
        </w:rPr>
        <w:t xml:space="preserve"> szöveggel kezdődik egy sor, akkor utána két lebegőpontos szám következik, amelyek egy textúra-koordinátát adnak meg. Ezeket gyűjtsük össze egy </w:t>
      </w:r>
      <w:r>
        <w:rPr>
          <w:rFonts w:ascii="Courier New" w:hAnsi="Courier New" w:cs="Courier New"/>
          <w:lang w:eastAsia="hu-HU"/>
        </w:rPr>
        <w:t>List&lt;Vector2&gt; textcoords;</w:t>
      </w:r>
      <w:r>
        <w:rPr>
          <w:lang w:eastAsia="hu-HU"/>
        </w:rPr>
        <w:t xml:space="preserve"> listába.</w:t>
      </w:r>
    </w:p>
    <w:p w14:paraId="327E9337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Egy normál vektor:</w:t>
      </w:r>
    </w:p>
    <w:p w14:paraId="3CE2657F" w14:textId="77777777"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vn 0.704114 0.480790 0.522556</w:t>
      </w:r>
    </w:p>
    <w:p w14:paraId="545C7BAC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color w:val="C00000"/>
          <w:lang w:eastAsia="hu-HU"/>
        </w:rPr>
        <w:t>vn</w:t>
      </w:r>
      <w:r>
        <w:rPr>
          <w:lang w:eastAsia="hu-HU"/>
        </w:rPr>
        <w:t xml:space="preserve"> szöveggel kezdődik egy sor, akkor utána három lebegőpontos szám következik, amelyek egy, a felületre merőleges vektort adnak meg. Ezeket is gyűjtsük össze egy </w:t>
      </w:r>
      <w:r>
        <w:rPr>
          <w:rFonts w:ascii="Courier New" w:hAnsi="Courier New" w:cs="Courier New"/>
          <w:lang w:eastAsia="hu-HU"/>
        </w:rPr>
        <w:t>List&lt;Vector3&gt; normals;</w:t>
      </w:r>
      <w:r>
        <w:rPr>
          <w:lang w:eastAsia="hu-HU"/>
        </w:rPr>
        <w:t xml:space="preserve"> listába.</w:t>
      </w:r>
    </w:p>
    <w:p w14:paraId="7B015AB6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Háromszögek:</w:t>
      </w:r>
    </w:p>
    <w:p w14:paraId="7E01E12A" w14:textId="77777777"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f 1/2/3 1821/1924/2 609/712/3</w:t>
      </w:r>
    </w:p>
    <w:p w14:paraId="2927FB93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color w:val="C00000"/>
          <w:lang w:eastAsia="hu-HU"/>
        </w:rPr>
        <w:t>f</w:t>
      </w:r>
      <w:r>
        <w:rPr>
          <w:lang w:eastAsia="hu-HU"/>
        </w:rPr>
        <w:t xml:space="preserve"> szöveggel kezdődik egy sor, akkor utána szóközökkel elválasztva minimum három vertex következik. Az első vertex </w:t>
      </w:r>
      <w:r>
        <w:rPr>
          <w:rFonts w:ascii="Courier New" w:hAnsi="Courier New" w:cs="Courier New"/>
          <w:color w:val="C00000"/>
          <w:lang w:eastAsia="hu-HU"/>
        </w:rPr>
        <w:t>1/2/3</w:t>
      </w:r>
      <w:r>
        <w:rPr>
          <w:lang w:eastAsia="hu-HU"/>
        </w:rPr>
        <w:t xml:space="preserve"> jelentése: Az aktuális csúcs az </w:t>
      </w:r>
      <w:r>
        <w:rPr>
          <w:color w:val="C00000"/>
          <w:lang w:eastAsia="hu-HU"/>
        </w:rPr>
        <w:t>1</w:t>
      </w:r>
      <w:r>
        <w:rPr>
          <w:lang w:eastAsia="hu-HU"/>
        </w:rPr>
        <w:t xml:space="preserve">. elem a </w:t>
      </w:r>
      <w:r>
        <w:rPr>
          <w:rFonts w:ascii="Courier New" w:hAnsi="Courier New" w:cs="Courier New"/>
          <w:lang w:eastAsia="hu-HU"/>
        </w:rPr>
        <w:t>vertices</w:t>
      </w:r>
      <w:r>
        <w:rPr>
          <w:lang w:eastAsia="hu-HU"/>
        </w:rPr>
        <w:t xml:space="preserve"> listából, a csúcshoz tartozó textúra-koordináta a </w:t>
      </w:r>
      <w:r>
        <w:rPr>
          <w:color w:val="C00000"/>
          <w:lang w:eastAsia="hu-HU"/>
        </w:rPr>
        <w:t>2</w:t>
      </w:r>
      <w:r>
        <w:rPr>
          <w:lang w:eastAsia="hu-HU"/>
        </w:rPr>
        <w:t xml:space="preserve">. elem a </w:t>
      </w:r>
      <w:r>
        <w:rPr>
          <w:rFonts w:ascii="Courier New" w:hAnsi="Courier New" w:cs="Courier New"/>
          <w:lang w:eastAsia="hu-HU"/>
        </w:rPr>
        <w:t>textcoords</w:t>
      </w:r>
      <w:r>
        <w:rPr>
          <w:lang w:eastAsia="hu-HU"/>
        </w:rPr>
        <w:t xml:space="preserve"> listából, és a csúcshoz tartozó normálvektor a </w:t>
      </w:r>
      <w:r>
        <w:rPr>
          <w:color w:val="C00000"/>
          <w:lang w:eastAsia="hu-HU"/>
        </w:rPr>
        <w:t>3</w:t>
      </w:r>
      <w:r>
        <w:rPr>
          <w:lang w:eastAsia="hu-HU"/>
        </w:rPr>
        <w:t xml:space="preserve">. elem a </w:t>
      </w:r>
      <w:r>
        <w:rPr>
          <w:rFonts w:ascii="Courier New" w:hAnsi="Courier New" w:cs="Courier New"/>
          <w:lang w:eastAsia="hu-HU"/>
        </w:rPr>
        <w:t>normals</w:t>
      </w:r>
      <w:r>
        <w:rPr>
          <w:lang w:eastAsia="hu-HU"/>
        </w:rPr>
        <w:t xml:space="preserve"> listából. Ne felejtsük el, hogy a lista indexelése 0-tól kezdődik, tehát az </w:t>
      </w:r>
      <w:r>
        <w:rPr>
          <w:rFonts w:ascii="Courier New" w:hAnsi="Courier New" w:cs="Courier New"/>
          <w:color w:val="C00000"/>
          <w:lang w:eastAsia="hu-HU"/>
        </w:rPr>
        <w:t>1/2/3</w:t>
      </w:r>
      <w:r>
        <w:rPr>
          <w:lang w:eastAsia="hu-HU"/>
        </w:rPr>
        <w:t xml:space="preserve"> azt jelenti, hogy egy vertex így néz ki: </w:t>
      </w:r>
    </w:p>
    <w:p w14:paraId="7DEAFEDB" w14:textId="77777777" w:rsidR="008354EC" w:rsidRPr="0038309D" w:rsidRDefault="008354EC" w:rsidP="0038309D">
      <w:pPr>
        <w:spacing w:after="160" w:line="259" w:lineRule="auto"/>
        <w:rPr>
          <w:rFonts w:ascii="Courier New" w:hAnsi="Courier New" w:cs="Courier New"/>
          <w:color w:val="C00000"/>
          <w:lang w:eastAsia="hu-HU"/>
        </w:rPr>
      </w:pPr>
      <w:r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class Vertex</w:t>
      </w:r>
    </w:p>
    <w:p w14:paraId="3B400A33" w14:textId="77777777" w:rsidR="008354EC" w:rsidRPr="00AD28FF" w:rsidRDefault="008354E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{</w:t>
      </w:r>
    </w:p>
    <w:p w14:paraId="22D41D12" w14:textId="77777777" w:rsidR="008354EC" w:rsidRPr="00AD28FF" w:rsidRDefault="00A2518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public Vector3 v = vertices[0];</w:t>
      </w:r>
    </w:p>
    <w:p w14:paraId="3E6C0D83" w14:textId="77777777" w:rsidR="008354EC" w:rsidRPr="00AD28FF" w:rsidRDefault="00A2518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public Vector2 vt = textcoords[1];</w:t>
      </w:r>
    </w:p>
    <w:p w14:paraId="524F297D" w14:textId="77777777" w:rsidR="008354EC" w:rsidRPr="00AD28FF" w:rsidRDefault="00A2518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public Vector3 n = normals[2];</w:t>
      </w:r>
    </w:p>
    <w:p w14:paraId="41F78484" w14:textId="77777777" w:rsidR="008354EC" w:rsidRDefault="008354E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}</w:t>
      </w:r>
    </w:p>
    <w:p w14:paraId="4FA38934" w14:textId="77777777" w:rsidR="00C33F68" w:rsidRDefault="00C33F68" w:rsidP="008354EC">
      <w:pPr>
        <w:spacing w:line="240" w:lineRule="auto"/>
        <w:rPr>
          <w:rFonts w:ascii="Courier New" w:hAnsi="Courier New" w:cs="Courier New"/>
          <w:color w:val="C00000"/>
          <w:lang w:eastAsia="hu-HU"/>
        </w:rPr>
      </w:pPr>
    </w:p>
    <w:p w14:paraId="4FD37425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>Így van egy vertexünk</w:t>
      </w:r>
      <w:r w:rsidR="00A82B32">
        <w:rPr>
          <w:lang w:eastAsia="hu-HU"/>
        </w:rPr>
        <w:t xml:space="preserve"> [20]</w:t>
      </w:r>
      <w:r>
        <w:rPr>
          <w:lang w:eastAsia="hu-HU"/>
        </w:rPr>
        <w:t>. Egy háromszöghöz három vertex kell. Ha több vertex szerepel egy sorban, akkor a 4. vertex a 3. és az 1. vertexszel alkot egy háromszöget. Az 5. vertex a 4. és az 1. vertexel alkot egy háromszöget, és így tovább.</w:t>
      </w:r>
    </w:p>
    <w:p w14:paraId="7E1B8AA0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Materiál kijelölése:</w:t>
      </w:r>
    </w:p>
    <w:p w14:paraId="01A21E81" w14:textId="77777777"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usemtl Texture_0</w:t>
      </w:r>
    </w:p>
    <w:p w14:paraId="4378F070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lastRenderedPageBreak/>
        <w:t xml:space="preserve">Ha </w:t>
      </w:r>
      <w:r>
        <w:rPr>
          <w:rFonts w:ascii="Courier New" w:hAnsi="Courier New" w:cs="Courier New"/>
          <w:lang w:eastAsia="hu-HU"/>
        </w:rPr>
        <w:t>usemtl</w:t>
      </w:r>
      <w:r>
        <w:rPr>
          <w:lang w:eastAsia="hu-HU"/>
        </w:rPr>
        <w:t xml:space="preserve"> szöveggel kezdődik egy sor, akkor az utána szereplő materiál-azonosítóval úgymond megmondom, hogy a most következő </w:t>
      </w:r>
      <w:r>
        <w:rPr>
          <w:color w:val="C00000"/>
          <w:lang w:eastAsia="hu-HU"/>
        </w:rPr>
        <w:t>f</w:t>
      </w:r>
      <w:r>
        <w:rPr>
          <w:lang w:eastAsia="hu-HU"/>
        </w:rPr>
        <w:t>-ekre (háromszögekre) ezt a textúrát kell ráhúzni.</w:t>
      </w:r>
    </w:p>
    <w:p w14:paraId="11ACCDA9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Textúrák és tulajdonságaik:</w:t>
      </w:r>
    </w:p>
    <w:p w14:paraId="2D5A8A96" w14:textId="77777777"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mtllib cottage.mtl</w:t>
      </w:r>
    </w:p>
    <w:p w14:paraId="05836D32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lang w:eastAsia="hu-HU"/>
        </w:rPr>
        <w:t>mtllib</w:t>
      </w:r>
      <w:r>
        <w:rPr>
          <w:lang w:eastAsia="hu-HU"/>
        </w:rPr>
        <w:t xml:space="preserve"> szöveggel kezdődik egy sor, akkor utána az </w:t>
      </w:r>
      <w:r>
        <w:rPr>
          <w:rFonts w:ascii="Courier New" w:hAnsi="Courier New" w:cs="Courier New"/>
          <w:lang w:eastAsia="hu-HU"/>
        </w:rPr>
        <w:t>.MTL</w:t>
      </w:r>
      <w:r>
        <w:rPr>
          <w:lang w:eastAsia="hu-HU"/>
        </w:rPr>
        <w:t xml:space="preserve"> materiálfájl neve szerepel, amely a textúrákat és azok tulajdonságait írja le. Az </w:t>
      </w:r>
      <w:r>
        <w:rPr>
          <w:rFonts w:ascii="Courier New" w:hAnsi="Courier New" w:cs="Courier New"/>
          <w:lang w:eastAsia="hu-HU"/>
        </w:rPr>
        <w:t>.MTL</w:t>
      </w:r>
      <w:r>
        <w:rPr>
          <w:lang w:eastAsia="hu-HU"/>
        </w:rPr>
        <w:t xml:space="preserve"> fájlban a legfontosabb kulcsszavak az alábbiak:</w:t>
      </w:r>
    </w:p>
    <w:p w14:paraId="1E00BC55" w14:textId="77777777" w:rsidR="008354EC" w:rsidRDefault="008354EC" w:rsidP="008354EC">
      <w:pPr>
        <w:pStyle w:val="Listaszerbekezds"/>
        <w:numPr>
          <w:ilvl w:val="1"/>
          <w:numId w:val="14"/>
        </w:numPr>
        <w:jc w:val="both"/>
        <w:rPr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newmtl Texture_0</w:t>
      </w:r>
      <w:r>
        <w:rPr>
          <w:lang w:eastAsia="hu-HU"/>
        </w:rPr>
        <w:t xml:space="preserve">: Új materiált hoz létre, amelyre a </w:t>
      </w:r>
      <w:r>
        <w:rPr>
          <w:rFonts w:ascii="Courier New" w:hAnsi="Courier New" w:cs="Courier New"/>
          <w:lang w:eastAsia="hu-HU"/>
        </w:rPr>
        <w:t>Texture_0</w:t>
      </w:r>
      <w:r>
        <w:rPr>
          <w:lang w:eastAsia="hu-HU"/>
        </w:rPr>
        <w:t xml:space="preserve"> névvel hivatkozhatunk. Most ez az aktuális materiál.</w:t>
      </w:r>
    </w:p>
    <w:p w14:paraId="1D45BFF4" w14:textId="77777777" w:rsidR="008354EC" w:rsidRDefault="008354EC" w:rsidP="008354EC">
      <w:pPr>
        <w:pStyle w:val="Listaszerbekezds"/>
        <w:numPr>
          <w:ilvl w:val="1"/>
          <w:numId w:val="14"/>
        </w:numPr>
        <w:jc w:val="both"/>
        <w:rPr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mmap_Kd alma.bmp</w:t>
      </w:r>
      <w:r>
        <w:rPr>
          <w:lang w:eastAsia="hu-HU"/>
        </w:rPr>
        <w:t xml:space="preserve"> vagy </w:t>
      </w:r>
      <w:r>
        <w:rPr>
          <w:rFonts w:ascii="Courier New" w:hAnsi="Courier New" w:cs="Courier New"/>
          <w:color w:val="C00000"/>
          <w:lang w:eastAsia="hu-HU"/>
        </w:rPr>
        <w:t>map_Kd alma.bmp</w:t>
      </w:r>
      <w:r>
        <w:rPr>
          <w:lang w:eastAsia="hu-HU"/>
        </w:rPr>
        <w:t xml:space="preserve">: Az aktuális materiál textúrája az </w:t>
      </w:r>
      <w:r>
        <w:rPr>
          <w:rFonts w:ascii="Courier New" w:hAnsi="Courier New" w:cs="Courier New"/>
          <w:lang w:eastAsia="hu-HU"/>
        </w:rPr>
        <w:t>alma.bmp</w:t>
      </w:r>
      <w:r>
        <w:rPr>
          <w:lang w:eastAsia="hu-HU"/>
        </w:rPr>
        <w:t>. Ez nem mindig szerepel.</w:t>
      </w:r>
    </w:p>
    <w:p w14:paraId="17E1BA87" w14:textId="77777777" w:rsidR="0038309D" w:rsidRDefault="008354EC" w:rsidP="008354EC">
      <w:pPr>
        <w:spacing w:after="160" w:line="259" w:lineRule="auto"/>
        <w:ind w:left="360"/>
        <w:rPr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Kd 1.0 0.5 0.0</w:t>
      </w:r>
      <w:r>
        <w:rPr>
          <w:lang w:eastAsia="hu-HU"/>
        </w:rPr>
        <w:t>: Az aktuális materiál színe red: 1.0, green: 0.5, blue: 0.0. Ha nincs textúra, akkor a színt kell használni.</w:t>
      </w:r>
    </w:p>
    <w:p w14:paraId="49BD7A13" w14:textId="77777777" w:rsidR="00D43F15" w:rsidRDefault="00D43F15" w:rsidP="008354EC">
      <w:pPr>
        <w:spacing w:after="160" w:line="259" w:lineRule="auto"/>
        <w:ind w:left="360"/>
        <w:rPr>
          <w:lang w:eastAsia="hu-HU"/>
        </w:rPr>
      </w:pPr>
    </w:p>
    <w:p w14:paraId="05010B1D" w14:textId="77777777" w:rsidR="00674CE1" w:rsidRPr="00D43F15" w:rsidRDefault="00674CE1" w:rsidP="00674CE1">
      <w:pPr>
        <w:spacing w:after="160" w:line="259" w:lineRule="auto"/>
        <w:rPr>
          <w:lang w:eastAsia="hu-HU"/>
        </w:rPr>
      </w:pPr>
      <w:r w:rsidRPr="00674CE1">
        <w:rPr>
          <w:b/>
          <w:lang w:eastAsia="hu-HU"/>
        </w:rPr>
        <w:t>.OBJ fájl kirajzolása</w:t>
      </w:r>
      <w:r w:rsidR="00CB29A9">
        <w:rPr>
          <w:b/>
          <w:lang w:eastAsia="hu-HU"/>
        </w:rPr>
        <w:t xml:space="preserve"> OpenGL-el</w:t>
      </w:r>
      <w:r w:rsidR="00A82B32">
        <w:rPr>
          <w:b/>
          <w:lang w:eastAsia="hu-HU"/>
        </w:rPr>
        <w:t xml:space="preserve"> [20]</w:t>
      </w:r>
      <w:r w:rsidRPr="00674CE1">
        <w:rPr>
          <w:b/>
          <w:lang w:eastAsia="hu-HU"/>
        </w:rPr>
        <w:t>:</w:t>
      </w:r>
    </w:p>
    <w:p w14:paraId="141413B5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foreach(Material material in materials)</w:t>
      </w:r>
    </w:p>
    <w:p w14:paraId="6144B4C2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{</w:t>
      </w:r>
    </w:p>
    <w:p w14:paraId="23D7648C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BindTexture(GL_TEXTURE_2D, material.texture_id);</w:t>
      </w:r>
    </w:p>
    <w:p w14:paraId="1939222F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Begin(GL_TRIANGLES);</w:t>
      </w:r>
    </w:p>
    <w:p w14:paraId="3FE117F3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foreach(Vertex vertex in material.vertices)</w:t>
      </w:r>
    </w:p>
    <w:p w14:paraId="3960ABEE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{</w:t>
      </w:r>
    </w:p>
    <w:p w14:paraId="4CB09D75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Vector3 v = vertex.v;</w:t>
      </w:r>
    </w:p>
    <w:p w14:paraId="2E955CBC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Vector2 tc = vertex.tc;</w:t>
      </w:r>
    </w:p>
    <w:p w14:paraId="331359DC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Vector3 n = vertex.n;</w:t>
      </w:r>
    </w:p>
    <w:p w14:paraId="086B244B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TexCoord2f(tc.X, tc.Y);</w:t>
      </w:r>
    </w:p>
    <w:p w14:paraId="115BFCC8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Normal3f(n.X, n.Y, n.Z);</w:t>
      </w:r>
    </w:p>
    <w:p w14:paraId="10FD4C97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Vertex3f(v.X, v.Y, v.Z),</w:t>
      </w:r>
    </w:p>
    <w:p w14:paraId="606FFEB7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}</w:t>
      </w:r>
    </w:p>
    <w:p w14:paraId="438BA5B8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End();</w:t>
      </w:r>
    </w:p>
    <w:p w14:paraId="5F616B9E" w14:textId="77777777" w:rsidR="003B34BE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}</w:t>
      </w:r>
    </w:p>
    <w:p w14:paraId="376A7C31" w14:textId="77777777" w:rsidR="0038309D" w:rsidRDefault="0038309D" w:rsidP="00674CE1">
      <w:pPr>
        <w:spacing w:line="240" w:lineRule="auto"/>
        <w:rPr>
          <w:rStyle w:val="Kiemels2"/>
          <w:rFonts w:ascii="Courier New" w:hAnsi="Courier New" w:cs="Courier New"/>
          <w:b w:val="0"/>
          <w:bCs w:val="0"/>
          <w:sz w:val="20"/>
          <w:szCs w:val="20"/>
          <w:lang w:eastAsia="hu-HU"/>
        </w:rPr>
      </w:pPr>
    </w:p>
    <w:p w14:paraId="0B2B3DF1" w14:textId="77777777" w:rsidR="0038309D" w:rsidRPr="00674CE1" w:rsidRDefault="00C33F68" w:rsidP="00C33F68">
      <w:pPr>
        <w:spacing w:after="160" w:line="259" w:lineRule="auto"/>
        <w:rPr>
          <w:rStyle w:val="Kiemels2"/>
          <w:rFonts w:ascii="Courier New" w:hAnsi="Courier New" w:cs="Courier New"/>
          <w:b w:val="0"/>
          <w:bCs w:val="0"/>
          <w:sz w:val="20"/>
          <w:szCs w:val="20"/>
          <w:lang w:eastAsia="hu-HU"/>
        </w:rPr>
      </w:pPr>
      <w:r>
        <w:rPr>
          <w:rStyle w:val="Kiemels2"/>
          <w:rFonts w:ascii="Courier New" w:hAnsi="Courier New" w:cs="Courier New"/>
          <w:b w:val="0"/>
          <w:bCs w:val="0"/>
          <w:sz w:val="20"/>
          <w:szCs w:val="20"/>
          <w:lang w:eastAsia="hu-HU"/>
        </w:rPr>
        <w:br w:type="page"/>
      </w:r>
    </w:p>
    <w:p w14:paraId="14F40DBC" w14:textId="77777777" w:rsidR="00AD28FF" w:rsidRPr="00C30D47" w:rsidRDefault="007E4D84" w:rsidP="00606763">
      <w:pPr>
        <w:pStyle w:val="Cmsor2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_Toc34531565"/>
      <w:bookmarkStart w:id="70" w:name="_Toc34532806"/>
      <w:bookmarkStart w:id="71" w:name="_Toc34538648"/>
      <w:r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8.2 </w:t>
      </w:r>
      <w:r w:rsidR="00D50659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Dinamikus objektum betöltése, „class SMDLoader” osztály segítségével:</w:t>
      </w:r>
      <w:bookmarkEnd w:id="69"/>
      <w:bookmarkEnd w:id="70"/>
      <w:bookmarkEnd w:id="71"/>
    </w:p>
    <w:p w14:paraId="71BFAE33" w14:textId="77777777" w:rsidR="003B34BE" w:rsidRPr="003B34BE" w:rsidRDefault="003B34BE" w:rsidP="003B34BE">
      <w:pPr>
        <w:jc w:val="both"/>
        <w:rPr>
          <w:color w:val="000000"/>
        </w:rPr>
      </w:pPr>
      <w:r w:rsidRPr="003B34BE">
        <w:rPr>
          <w:color w:val="000000"/>
        </w:rPr>
        <w:t>Az .SMD kiterjesztésű fájlt a Valve Corporation, 1996-ban alapított, videojátékokat fejlesztő amerikai vállalat hozta létre [</w:t>
      </w:r>
      <w:r w:rsidR="00DF4EBC">
        <w:rPr>
          <w:color w:val="000000"/>
        </w:rPr>
        <w:t>23</w:t>
      </w:r>
      <w:r w:rsidRPr="003B34BE">
        <w:rPr>
          <w:color w:val="000000"/>
        </w:rPr>
        <w:t>]. A Half-Life 1-2 Half-Life tudományos-fantasztikus belső nézetű lövöldözős (First Person Shooter, FPS) számítógépes játék is ezeket használja ahhoz, hogy animált modelleket jelenítsen meg.</w:t>
      </w:r>
    </w:p>
    <w:p w14:paraId="618AD09D" w14:textId="77777777" w:rsidR="003B34BE" w:rsidRPr="003B34BE" w:rsidRDefault="003B34BE" w:rsidP="003B34BE">
      <w:pPr>
        <w:jc w:val="both"/>
        <w:rPr>
          <w:color w:val="000000"/>
        </w:rPr>
      </w:pPr>
      <w:r w:rsidRPr="003B34BE">
        <w:rPr>
          <w:color w:val="000000"/>
        </w:rPr>
        <w:t>Ez az .SMD kiterjesztésű fájl egy szöveges fájl. Két féle .SMD fájl létezik. Az egyikben mozdulatlan geometriát tárolunk (háromszögek), míg a másik típusban csak az animációt tároljuk. Mind a két féle fájlnak a kiterjesztése .SMD.</w:t>
      </w:r>
    </w:p>
    <w:p w14:paraId="2571FB11" w14:textId="77777777" w:rsidR="003B34BE" w:rsidRPr="003B34BE" w:rsidRDefault="003B34BE" w:rsidP="003B34BE">
      <w:pPr>
        <w:jc w:val="both"/>
      </w:pPr>
      <w:r w:rsidRPr="003B34BE">
        <w:t>Miért kell külön tárolni a geometriát a hozzá tartozó animáció(k)tól? Azért, mert ha mi csak például a „futás” animációt szeretnénk betölteni, akkor elég csak ezt az egy animációt betölteni. Ha egy fájlban lenne a geometria és az összes animáció, akkor olyan animációt is betöltene a program, amelyre nincs szükség. Így tudunk válogatni, hogy mit töltsünk be, és mit ne.</w:t>
      </w:r>
    </w:p>
    <w:p w14:paraId="20B98176" w14:textId="77777777" w:rsidR="003B34BE" w:rsidRPr="003B34BE" w:rsidRDefault="003B34BE" w:rsidP="003B34BE">
      <w:pPr>
        <w:rPr>
          <w:color w:val="000000"/>
        </w:rPr>
      </w:pPr>
    </w:p>
    <w:p w14:paraId="07A84DE2" w14:textId="77777777" w:rsidR="003B34BE" w:rsidRPr="003B34BE" w:rsidRDefault="003B34BE" w:rsidP="003B34BE">
      <w:pPr>
        <w:rPr>
          <w:color w:val="000000"/>
        </w:rPr>
      </w:pPr>
      <w:r w:rsidRPr="003B34BE">
        <w:rPr>
          <w:color w:val="000000"/>
        </w:rPr>
        <w:t>Legelőször a geometriát kell betölteni – ezt kötelező. Utána töltjük be az animáció(ka)t. A geometriát tartalmazó fájlt szokás Reference.smd-nek nevezni, míg az animáció(kat)t tartalmazó fájl(oka)t pedig például Anim.smd-nek. Az .SMD kiterjesztésű fájl létrehozható 3D-s szerkesztőprogramokkal, például MilkShape3D-vel, 3DStudioMaxszal vagy Blenderrel (ehhez be kell kapcsolni a pluginját).</w:t>
      </w:r>
    </w:p>
    <w:p w14:paraId="5EC08B8D" w14:textId="77777777" w:rsidR="003B34BE" w:rsidRDefault="003B34BE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1BB67FC2" w14:textId="77777777" w:rsidR="003B34BE" w:rsidRDefault="003B34BE" w:rsidP="003B34BE">
      <w:r>
        <w:lastRenderedPageBreak/>
        <w:t xml:space="preserve">Az alábbi kódban példát látunk a </w:t>
      </w:r>
      <w:r>
        <w:rPr>
          <w:rFonts w:ascii="Courier New" w:hAnsi="Courier New" w:cs="Courier New"/>
        </w:rPr>
        <w:t>Reference.smd</w:t>
      </w:r>
      <w:r>
        <w:t xml:space="preserve"> fájl tartalmára:</w:t>
      </w:r>
    </w:p>
    <w:p w14:paraId="434FFFA8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rsion 1</w:t>
      </w:r>
    </w:p>
    <w:p w14:paraId="6F0FA320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nodes</w:t>
      </w:r>
    </w:p>
    <w:p w14:paraId="45F1ED53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"joint1" -1</w:t>
      </w:r>
    </w:p>
    <w:p w14:paraId="6D2A55CD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"joint2" 0</w:t>
      </w:r>
    </w:p>
    <w:p w14:paraId="0C2A92B6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"joint3" 1</w:t>
      </w:r>
    </w:p>
    <w:p w14:paraId="584AFFB2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14:paraId="5040369D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keleton</w:t>
      </w:r>
    </w:p>
    <w:p w14:paraId="4A7C14E7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0</w:t>
      </w:r>
    </w:p>
    <w:p w14:paraId="153AC307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1.577046 0.000000 1.570796</w:t>
      </w:r>
    </w:p>
    <w:p w14:paraId="0A58A69B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0.000000 0.000000 40.000790 0.013222 0.000300 3.141593</w:t>
      </w:r>
    </w:p>
    <w:p w14:paraId="05FC5198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14:paraId="3BD2DA0F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14:paraId="230440E0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iangles</w:t>
      </w:r>
    </w:p>
    <w:p w14:paraId="75399987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Kep1.bmp</w:t>
      </w:r>
    </w:p>
    <w:p w14:paraId="3DC3CD2C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19.250000 -20.500000 20.500000 0.000000 -1.000000 0.000000 0.000000 1.000000</w:t>
      </w:r>
    </w:p>
    <w:p w14:paraId="1BA2F803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19.250000 -20.500000 -20.500000 0.000000 -1.000000 0.000000 0.000000 0.000000</w:t>
      </w:r>
    </w:p>
    <w:p w14:paraId="56115B90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60.250000 -20.500000 20.500000 0.000000 -1.000000 0.000000 1.000000 1.000000</w:t>
      </w:r>
    </w:p>
    <w:p w14:paraId="72F2804C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Kep1.bmp</w:t>
      </w:r>
    </w:p>
    <w:p w14:paraId="5C30CD68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19.250000 -20.500000 -20.500000 0.000000 -1.000000 0.000000 0.000000 0.000000</w:t>
      </w:r>
    </w:p>
    <w:p w14:paraId="5744FAE7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60.250000 -20.500000 -20.500000 0.000000 -1.000000 0.000000 1.000000 0.000000</w:t>
      </w:r>
    </w:p>
    <w:p w14:paraId="0C5A4DE2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60.250000 -20.500000 20.500000 0.000000 -1.000000 0.000000 1.000000 1.000000</w:t>
      </w:r>
    </w:p>
    <w:p w14:paraId="7F6A8208" w14:textId="77777777" w:rsidR="003B34BE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end</w:t>
      </w:r>
    </w:p>
    <w:p w14:paraId="340B702F" w14:textId="77777777" w:rsidR="00AD28FF" w:rsidRPr="00AD28FF" w:rsidRDefault="00AD28FF" w:rsidP="003B34BE">
      <w:pPr>
        <w:pStyle w:val="HTML-kntformzott"/>
        <w:rPr>
          <w:color w:val="BB0000"/>
        </w:rPr>
      </w:pPr>
    </w:p>
    <w:p w14:paraId="35DB778B" w14:textId="77777777" w:rsidR="003B34BE" w:rsidRDefault="003B34BE" w:rsidP="00AD28FF">
      <w:pPr>
        <w:spacing w:after="160" w:line="259" w:lineRule="auto"/>
      </w:pPr>
      <w:r>
        <w:t xml:space="preserve">Az alábbi kód példa az </w:t>
      </w:r>
      <w:r>
        <w:rPr>
          <w:rFonts w:ascii="Courier New" w:hAnsi="Courier New" w:cs="Courier New"/>
        </w:rPr>
        <w:t>Anim.smd</w:t>
      </w:r>
      <w:r>
        <w:t xml:space="preserve"> fájl tartalmára:</w:t>
      </w:r>
    </w:p>
    <w:p w14:paraId="3F85D960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version 1</w:t>
      </w:r>
    </w:p>
    <w:p w14:paraId="0CF11577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nodes</w:t>
      </w:r>
    </w:p>
    <w:p w14:paraId="17D124B0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"joint1" -1</w:t>
      </w:r>
    </w:p>
    <w:p w14:paraId="4D793F17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"joint2" 0</w:t>
      </w:r>
    </w:p>
    <w:p w14:paraId="3F763650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"joint3" 1</w:t>
      </w:r>
    </w:p>
    <w:p w14:paraId="350E768D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end</w:t>
      </w:r>
    </w:p>
    <w:p w14:paraId="06E6D0C0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skeleton</w:t>
      </w:r>
    </w:p>
    <w:p w14:paraId="5FE2FAD6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time 0</w:t>
      </w:r>
    </w:p>
    <w:p w14:paraId="21BDE093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-0.750000 0.000000 0.500000 1.577046 0.000000 1.570796</w:t>
      </w:r>
    </w:p>
    <w:p w14:paraId="0C5D3269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0.000000 0.000000 40.000790 0.013222 0.000300 3.141593</w:t>
      </w:r>
    </w:p>
    <w:p w14:paraId="6E6392CD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0.000000 0.000000 59.751438 0.000000 -0.000000 0.000000</w:t>
      </w:r>
    </w:p>
    <w:p w14:paraId="7D03A633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time 1</w:t>
      </w:r>
    </w:p>
    <w:p w14:paraId="100BE9BE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-0.750000 0.000000 0.500000 0.791647 0.000000 1.570796</w:t>
      </w:r>
    </w:p>
    <w:p w14:paraId="3412D133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-0.000000 -0.000003 40.000549 0.798618 0.000212 -3.141380</w:t>
      </w:r>
    </w:p>
    <w:p w14:paraId="50F06DB0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0.000000 0.000000 59.751438 0.000000 -0.000000 0.000000</w:t>
      </w:r>
    </w:p>
    <w:p w14:paraId="32ACE2D0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time 2</w:t>
      </w:r>
    </w:p>
    <w:p w14:paraId="2D86124A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-0.750000 0.000000 0.500000 0.006249 0.000000 1.570796</w:t>
      </w:r>
    </w:p>
    <w:p w14:paraId="0B787ABA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-0.000000 -0.000002 39.999920 1.584001 0.000000 -3.141292</w:t>
      </w:r>
    </w:p>
    <w:p w14:paraId="2808DCE1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0.000000 0.000000 59.751438 0.000000 -0.000000 0.000000</w:t>
      </w:r>
    </w:p>
    <w:p w14:paraId="770E7D20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end</w:t>
      </w:r>
    </w:p>
    <w:p w14:paraId="01E32938" w14:textId="77777777" w:rsidR="003B34BE" w:rsidRDefault="00AD28FF" w:rsidP="00AD28FF">
      <w:pPr>
        <w:spacing w:after="160" w:line="259" w:lineRule="auto"/>
      </w:pPr>
      <w:r>
        <w:br w:type="page"/>
      </w:r>
    </w:p>
    <w:p w14:paraId="02B0EEBD" w14:textId="77777777" w:rsidR="003B34BE" w:rsidRDefault="003B34BE" w:rsidP="003B34BE">
      <w:pPr>
        <w:rPr>
          <w:b/>
        </w:rPr>
      </w:pPr>
      <w:r>
        <w:rPr>
          <w:rFonts w:ascii="Courier New" w:hAnsi="Courier New" w:cs="Courier New"/>
          <w:b/>
        </w:rPr>
        <w:lastRenderedPageBreak/>
        <w:t>.SMD</w:t>
      </w:r>
      <w:r>
        <w:rPr>
          <w:b/>
        </w:rPr>
        <w:t xml:space="preserve"> fájlok kulcsszavai</w:t>
      </w:r>
    </w:p>
    <w:p w14:paraId="58C36E46" w14:textId="77777777" w:rsidR="003B34BE" w:rsidRDefault="003B34BE" w:rsidP="003B34BE">
      <w:r>
        <w:t xml:space="preserve">Az alábbiakban az </w:t>
      </w:r>
      <w:r>
        <w:rPr>
          <w:rFonts w:ascii="Courier New" w:hAnsi="Courier New" w:cs="Courier New"/>
        </w:rPr>
        <w:t>.SMD</w:t>
      </w:r>
      <w:r>
        <w:t xml:space="preserve"> fájlok kulcsszavait mutatom be.</w:t>
      </w:r>
    </w:p>
    <w:p w14:paraId="5C6A6B4F" w14:textId="77777777" w:rsidR="003B34BE" w:rsidRDefault="003B34BE" w:rsidP="003B34BE">
      <w:pPr>
        <w:pStyle w:val="Listaszerbekezds"/>
        <w:numPr>
          <w:ilvl w:val="0"/>
          <w:numId w:val="15"/>
        </w:numPr>
      </w:pPr>
      <w:r>
        <w:rPr>
          <w:rFonts w:ascii="Courier New" w:hAnsi="Courier New" w:cs="Courier New"/>
        </w:rPr>
        <w:t>nodes:</w:t>
      </w:r>
      <w:r>
        <w:t xml:space="preserve"> Jelentése csomópontok. A csomópontok felsorolása </w:t>
      </w:r>
      <w:r>
        <w:rPr>
          <w:rFonts w:ascii="Courier New" w:hAnsi="Courier New" w:cs="Courier New"/>
        </w:rPr>
        <w:t>end</w:t>
      </w:r>
      <w:r>
        <w:t>-ig tart.</w:t>
      </w:r>
    </w:p>
    <w:p w14:paraId="79A39FDF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nodes</w:t>
      </w:r>
    </w:p>
    <w:p w14:paraId="1539169D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"joint1" -1</w:t>
      </w:r>
    </w:p>
    <w:p w14:paraId="4A254E64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"joint2" 0</w:t>
      </w:r>
    </w:p>
    <w:p w14:paraId="143D2580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"</w:t>
      </w:r>
      <w:r w:rsidRPr="00AD28FF">
        <w:rPr>
          <w:rFonts w:ascii="Courier New" w:eastAsia="Times New Roman" w:hAnsi="Courier New" w:cs="Courier New"/>
          <w:color w:val="C00000"/>
          <w:sz w:val="20"/>
          <w:szCs w:val="20"/>
          <w:lang w:val="en-US"/>
        </w:rPr>
        <w:t>joint3</w:t>
      </w: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" 1</w:t>
      </w:r>
    </w:p>
    <w:p w14:paraId="08D46ACE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14:paraId="5812295E" w14:textId="77777777" w:rsidR="003B34BE" w:rsidRDefault="003B34BE" w:rsidP="003B34BE">
      <w:pPr>
        <w:jc w:val="both"/>
      </w:pPr>
      <w:r>
        <w:t xml:space="preserve">Minden sor egy csomópont. Például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1 "joint2" 0</w:t>
      </w:r>
      <w:r>
        <w:t xml:space="preserve"> jelentése: ennek a csomópontnak az azonosítója: </w:t>
      </w:r>
      <w:r>
        <w:rPr>
          <w:rFonts w:ascii="Courier New" w:hAnsi="Courier New" w:cs="Courier New"/>
        </w:rPr>
        <w:t>1</w:t>
      </w:r>
      <w:r>
        <w:t xml:space="preserve">, neve: </w:t>
      </w:r>
      <w:r>
        <w:rPr>
          <w:rFonts w:ascii="Courier New" w:hAnsi="Courier New" w:cs="Courier New"/>
        </w:rPr>
        <w:t>joint2</w:t>
      </w:r>
      <w:r>
        <w:t xml:space="preserve">, a szülejének azonosítója: </w:t>
      </w:r>
      <w:r>
        <w:rPr>
          <w:rFonts w:ascii="Courier New" w:hAnsi="Courier New" w:cs="Courier New"/>
        </w:rPr>
        <w:t>0</w:t>
      </w:r>
      <w:r>
        <w:t xml:space="preserve">. Célszerű tömbben (listában) tárolni ezeket az adatokat. Ha az </w:t>
      </w:r>
      <w:r>
        <w:rPr>
          <w:rFonts w:ascii="Courier New" w:hAnsi="Courier New" w:cs="Courier New"/>
        </w:rPr>
        <w:t>i</w:t>
      </w:r>
      <w:r>
        <w:t xml:space="preserve">. azonosítójú elemre vagyunk kíváncsiak, akkor a </w:t>
      </w:r>
      <w:r>
        <w:rPr>
          <w:rFonts w:ascii="Courier New" w:hAnsi="Courier New" w:cs="Courier New"/>
        </w:rPr>
        <w:t>nodes[i]</w:t>
      </w:r>
      <w:r>
        <w:t xml:space="preserve"> visszaadja az </w:t>
      </w:r>
      <w:r>
        <w:rPr>
          <w:rFonts w:ascii="Courier New" w:hAnsi="Courier New" w:cs="Courier New"/>
        </w:rPr>
        <w:t>i</w:t>
      </w:r>
      <w:r>
        <w:t xml:space="preserve">. azonosítójú csomópont adatait. Ha a szülő azonosítója </w:t>
      </w:r>
      <w:r>
        <w:rPr>
          <w:rFonts w:ascii="Courier New" w:hAnsi="Courier New" w:cs="Courier New"/>
        </w:rPr>
        <w:t>-1</w:t>
      </w:r>
      <w:r>
        <w:t>, azt jelenti, hogy ennek a csomópontnak nincs szülője, tehát ez a csomópont a gyökér. Fel lehet rajzolni fagráfban ezeket a csomópontokat, hiszen szülő–gyerek kapcsolat van a csomópontok között.</w:t>
      </w:r>
    </w:p>
    <w:p w14:paraId="4BC9CE65" w14:textId="77777777" w:rsidR="00A2518C" w:rsidRDefault="003B34BE" w:rsidP="00A2518C">
      <w:pPr>
        <w:spacing w:after="160"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Node</w:t>
      </w:r>
    </w:p>
    <w:p w14:paraId="17FFCAF7" w14:textId="77777777" w:rsidR="003B34BE" w:rsidRPr="00A2518C" w:rsidRDefault="003B34BE" w:rsidP="00A2518C">
      <w:pPr>
        <w:spacing w:after="160"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4B1A2A24" w14:textId="77777777" w:rsidR="003B34BE" w:rsidRPr="00AD28FF" w:rsidRDefault="003B34BE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:</w:t>
      </w:r>
    </w:p>
    <w:p w14:paraId="45CF7AB3" w14:textId="77777777" w:rsidR="003B34BE" w:rsidRPr="00AD28FF" w:rsidRDefault="00A2518C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tring name;</w:t>
      </w:r>
    </w:p>
    <w:p w14:paraId="43A2F3C7" w14:textId="77777777" w:rsidR="003B34BE" w:rsidRPr="00AD28FF" w:rsidRDefault="00A2518C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int parent_id;</w:t>
      </w:r>
    </w:p>
    <w:p w14:paraId="5D6EEF76" w14:textId="77777777" w:rsidR="003B34BE" w:rsidRPr="00AD28FF" w:rsidRDefault="003B34BE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14:paraId="03E5575D" w14:textId="77777777" w:rsidR="003B34BE" w:rsidRDefault="003B34BE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List &lt; Node &gt; nodes;</w:t>
      </w:r>
    </w:p>
    <w:p w14:paraId="105547EE" w14:textId="77777777" w:rsidR="00A2518C" w:rsidRPr="00AD28FF" w:rsidRDefault="00A2518C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14:paraId="32B53154" w14:textId="77777777" w:rsidR="00AD28FF" w:rsidRDefault="003B34BE" w:rsidP="003B34BE">
      <w:pPr>
        <w:pStyle w:val="Listaszerbekezds"/>
        <w:numPr>
          <w:ilvl w:val="0"/>
          <w:numId w:val="15"/>
        </w:numPr>
        <w:jc w:val="both"/>
      </w:pPr>
      <w:r>
        <w:rPr>
          <w:rFonts w:ascii="Courier New" w:hAnsi="Courier New" w:cs="Courier New"/>
        </w:rPr>
        <w:t xml:space="preserve">bone: </w:t>
      </w:r>
      <w:r>
        <w:t>Jelentése csont. Egy modell, például az ember mozgatásához csontvázrendszer van létrehozva. Ha mozgatjuk például a törzsünket, akkor vele mozog a hozzá kapcsolt fejünk, karunk. Tehát a csontok között hierarchia van, szülő–gyerek kapcsolat. Sok csont határoz meg egy csontvázat, angolul skeletont. Egy csont lokális transzformációval forogni tud az X, Y, Z tengelyek mentén, és eltolható a szülejéhez képest. Az alábbi kódrészletek egy csontra és egy csontvázra adnak példát.</w:t>
      </w:r>
    </w:p>
    <w:p w14:paraId="6C32425F" w14:textId="77777777" w:rsidR="003B34BE" w:rsidRDefault="00AD28FF" w:rsidP="00AD28FF">
      <w:pPr>
        <w:spacing w:after="160" w:line="259" w:lineRule="auto"/>
      </w:pPr>
      <w:r>
        <w:br w:type="page"/>
      </w:r>
    </w:p>
    <w:p w14:paraId="5F293510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lastRenderedPageBreak/>
        <w:t>// egy csont</w:t>
      </w:r>
    </w:p>
    <w:p w14:paraId="4AE59F12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Bone</w:t>
      </w:r>
    </w:p>
    <w:p w14:paraId="661463D5" w14:textId="77777777" w:rsidR="00A2518C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3746CA9B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lokális transzformációk. Eltérés a szülőhöz képest</w:t>
      </w:r>
    </w:p>
    <w:p w14:paraId="31D76930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Vector3 translate;</w:t>
      </w:r>
    </w:p>
    <w:p w14:paraId="2FEB17DA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Vector3 rotate;</w:t>
      </w:r>
    </w:p>
    <w:p w14:paraId="68FECF9F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14:paraId="12700744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egy csontváz csontok listájából áll</w:t>
      </w:r>
    </w:p>
    <w:p w14:paraId="6ED382E2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Skeleton</w:t>
      </w:r>
    </w:p>
    <w:p w14:paraId="4351075F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16949750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:</w:t>
      </w:r>
    </w:p>
    <w:p w14:paraId="5D7D9CB2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List &lt; Bone &gt; bones;</w:t>
      </w:r>
    </w:p>
    <w:p w14:paraId="36F14131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14:paraId="605EB730" w14:textId="77777777" w:rsidR="003B34BE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Illetve egy animáció sok csontvázból áll:</w:t>
      </w:r>
    </w:p>
    <w:p w14:paraId="2CA683BB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egy animáció</w:t>
      </w:r>
    </w:p>
    <w:p w14:paraId="0B1867DE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Animation</w:t>
      </w:r>
    </w:p>
    <w:p w14:paraId="42555556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5EB7AC17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string name; // az aktuális animáció neve (Anim.smd)</w:t>
      </w:r>
    </w:p>
    <w:p w14:paraId="4751E51E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float fps; // 1 sec alatt, hány skeleton játszódik le</w:t>
      </w:r>
    </w:p>
    <w:p w14:paraId="2BCF85EB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List &lt; Skeleton &gt; times;</w:t>
      </w:r>
    </w:p>
    <w:p w14:paraId="53514FED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14:paraId="717422D8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sok animáció egy listában</w:t>
      </w:r>
    </w:p>
    <w:p w14:paraId="0F6999F4" w14:textId="77777777" w:rsidR="003B34BE" w:rsidRPr="003B34BE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List &lt; Animation &gt; animations;</w:t>
      </w:r>
    </w:p>
    <w:p w14:paraId="6143E541" w14:textId="77777777" w:rsidR="003B34BE" w:rsidRDefault="003B34BE" w:rsidP="003B34BE">
      <w:pPr>
        <w:pStyle w:val="Listaszerbekezds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/>
          <w:color w:val="000000"/>
          <w:szCs w:val="24"/>
        </w:rPr>
      </w:pPr>
      <w:r>
        <w:rPr>
          <w:rFonts w:ascii="Courier New" w:eastAsia="Times New Roman" w:hAnsi="Courier New" w:cs="Courier New"/>
          <w:color w:val="000000"/>
          <w:szCs w:val="24"/>
        </w:rPr>
        <w:t>time</w:t>
      </w:r>
      <w:r>
        <w:rPr>
          <w:rFonts w:eastAsia="Times New Roman"/>
          <w:color w:val="000000"/>
          <w:szCs w:val="24"/>
        </w:rPr>
        <w:t>:</w:t>
      </w:r>
      <w:r>
        <w:rPr>
          <w:rFonts w:eastAsia="Times New Roman"/>
          <w:b/>
          <w:color w:val="000000"/>
          <w:szCs w:val="24"/>
        </w:rPr>
        <w:t xml:space="preserve"> </w:t>
      </w:r>
      <w:r w:rsidRPr="00C33F68">
        <w:rPr>
          <w:rFonts w:eastAsia="Times New Roman"/>
          <w:color w:val="000000"/>
          <w:szCs w:val="24"/>
        </w:rPr>
        <w:t>J</w:t>
      </w:r>
      <w:r>
        <w:rPr>
          <w:rFonts w:eastAsia="Times New Roman"/>
          <w:color w:val="000000"/>
          <w:szCs w:val="24"/>
        </w:rPr>
        <w:t>elentése idő.</w:t>
      </w:r>
    </w:p>
    <w:p w14:paraId="04BED0A0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0</w:t>
      </w:r>
    </w:p>
    <w:p w14:paraId="27562DB8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1.577046 0.000000 1.570796</w:t>
      </w:r>
    </w:p>
    <w:p w14:paraId="3024AA09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0.000000 0.000000 40.000790 0.013222 0.000300 3.141593</w:t>
      </w:r>
    </w:p>
    <w:p w14:paraId="099BEBF9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14:paraId="3DB8549F" w14:textId="77777777" w:rsidR="003B34BE" w:rsidRDefault="003B34BE" w:rsidP="003B34BE">
      <w:r>
        <w:t xml:space="preserve">Az animációban vannak a csomópontok (csontok) lokális transzformációi. Például a </w:t>
      </w:r>
      <w:r>
        <w:rPr>
          <w:rFonts w:ascii="Courier New" w:hAnsi="Courier New" w:cs="Courier New"/>
          <w:color w:val="C00000"/>
        </w:rPr>
        <w:t>0 1.0 2.0 3.0 4.0 5.0 6.0</w:t>
      </w:r>
      <w:r>
        <w:t xml:space="preserve"> jelentése: a 0. csomópont lokális mátrixa ez:</w:t>
      </w:r>
    </w:p>
    <w:p w14:paraId="63933532" w14:textId="77777777" w:rsidR="003B34BE" w:rsidRDefault="003B34BE" w:rsidP="003B34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trix4 local = Matrix4.Translate(1.0, 2.0, 3.0) * Matrix4.RotateXYZ(4.0, 5.0, 6.0);</w:t>
      </w:r>
    </w:p>
    <w:p w14:paraId="216CAC69" w14:textId="77777777" w:rsidR="003B34BE" w:rsidRDefault="003B34BE" w:rsidP="003B34BE">
      <w:pPr>
        <w:jc w:val="both"/>
      </w:pPr>
      <w:r>
        <w:t>Vagyis forgatás a tengelyek mentén 4.0, 5.0, 6.0 radiánnal, majd eltolás 1.0, 2.0, 3.0 egységgel. Ha egy modellben például 25 csomópont van, akkor egy time-ban 25 db transzformáció van felsorolva egymás után. Egy time egy pillanatot ábrázol. Ahhoz hogy ebből animáció legyen, ahhoz sok time kell egymás után. 1 másodperc alatt kb. 4-30 time jeleik meg a képernyőn. Két time között kb. 0,2 másodperc telik el. A két time közötti pillanatnyi eltolást lineáris interpolációval, a forgást előjeles szögelfordulással lehet kiszámolni:</w:t>
      </w:r>
    </w:p>
    <w:p w14:paraId="611F0B8A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0].bones[0].translate = new Vector3(1,0,0);</w:t>
      </w:r>
    </w:p>
    <w:p w14:paraId="7F0A8D56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0].bones[0].rotate = new Vector(1,0,0);</w:t>
      </w:r>
    </w:p>
    <w:p w14:paraId="52DD2523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1].bones[0].translate = new Vector(2,0,0);</w:t>
      </w:r>
    </w:p>
    <w:p w14:paraId="08E6842A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1].bones[0].rotate = new Vector(2,0,0);</w:t>
      </w:r>
    </w:p>
    <w:p w14:paraId="0E68E793" w14:textId="77777777" w:rsidR="00A2518C" w:rsidRDefault="00A2518C">
      <w:pPr>
        <w:spacing w:after="160" w:line="259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69889B3C" w14:textId="77777777" w:rsidR="003B34BE" w:rsidRDefault="003B34BE" w:rsidP="00AD28FF">
      <w:pPr>
        <w:spacing w:after="160" w:line="259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Ha például</w:t>
      </w:r>
      <w:r>
        <w:rPr>
          <w:rFonts w:eastAsia="Times New Roman"/>
          <w:color w:val="BB0000"/>
          <w:szCs w:val="24"/>
        </w:rPr>
        <w:t xml:space="preserve"> </w:t>
      </w:r>
      <w:r>
        <w:rPr>
          <w:rFonts w:ascii="Courier New" w:eastAsia="Times New Roman" w:hAnsi="Courier New" w:cs="Courier New"/>
          <w:color w:val="BB0000"/>
          <w:szCs w:val="24"/>
        </w:rPr>
        <w:t>t = 0.2</w:t>
      </w:r>
      <w:r>
        <w:rPr>
          <w:rFonts w:eastAsia="Times New Roman"/>
          <w:color w:val="BB0000"/>
          <w:szCs w:val="24"/>
        </w:rPr>
        <w:t xml:space="preserve"> </w:t>
      </w:r>
      <w:r>
        <w:rPr>
          <w:rFonts w:eastAsia="Times New Roman"/>
          <w:szCs w:val="24"/>
        </w:rPr>
        <w:t>(t = [0.0 .. 1.0]), akkor a pillanatnyi transzformáció ez</w:t>
      </w:r>
      <w:r w:rsidR="00DF4EBC">
        <w:rPr>
          <w:rFonts w:eastAsia="Times New Roman"/>
          <w:szCs w:val="24"/>
        </w:rPr>
        <w:t xml:space="preserve"> [18]</w:t>
      </w:r>
      <w:r>
        <w:rPr>
          <w:rFonts w:eastAsia="Times New Roman"/>
          <w:szCs w:val="24"/>
        </w:rPr>
        <w:t>:</w:t>
      </w:r>
    </w:p>
    <w:p w14:paraId="38B84CC6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t = 0.2;</w:t>
      </w:r>
    </w:p>
    <w:p w14:paraId="11662B10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skeleton.bones [0].translate = (times[0].bones[0].translate * (1 - t)) + (times[1].bones[0].translate * t); // lineáris interpoláció</w:t>
      </w:r>
    </w:p>
    <w:p w14:paraId="178EC434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X</w:t>
      </w:r>
    </w:p>
    <w:p w14:paraId="5B09CBFE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rotate_x = GetSignedRad(times[0].bones[0].rotate.X, times[1].bones[0].rotate.X);</w:t>
      </w:r>
    </w:p>
    <w:p w14:paraId="21E3A598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skeleton.bones[0].rotate.X = start.bones[0].rotate.X + (rotate_x * dt);</w:t>
      </w:r>
    </w:p>
    <w:p w14:paraId="35547549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Y …</w:t>
      </w:r>
    </w:p>
    <w:p w14:paraId="04244CC9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Z …</w:t>
      </w:r>
    </w:p>
    <w:p w14:paraId="7FA277A2" w14:textId="77777777" w:rsidR="003B34BE" w:rsidRDefault="003B34BE" w:rsidP="003B34BE">
      <w:pPr>
        <w:jc w:val="both"/>
      </w:pPr>
      <w:r>
        <w:t>Forgásnál fontos, hogy merre forgatunk. Például ha a kezdő szög 0,1 radián, a vég szög pedig 6,27 radián, akkor -0,2 radiánnal kell forogni az óra járásával megegyező irányba. Itt nem lehet lineáris interpolációval számolni, mert 6,26 radiánnal forogna az óra járásával ellentétes irányba.</w:t>
      </w:r>
    </w:p>
    <w:p w14:paraId="16D48009" w14:textId="77777777" w:rsidR="003B34BE" w:rsidRDefault="003B34BE" w:rsidP="003B34BE">
      <w:pPr>
        <w:pStyle w:val="Listaszerbekezds"/>
        <w:numPr>
          <w:ilvl w:val="0"/>
          <w:numId w:val="15"/>
        </w:numPr>
        <w:jc w:val="both"/>
        <w:rPr>
          <w:color w:val="000000"/>
        </w:rPr>
      </w:pPr>
      <w:r w:rsidRPr="00CB29A9">
        <w:rPr>
          <w:rFonts w:ascii="Courier New" w:hAnsi="Courier New" w:cs="Courier New"/>
          <w:b/>
          <w:bCs/>
          <w:color w:val="000000"/>
        </w:rPr>
        <w:t>skeleton</w:t>
      </w:r>
      <w:r w:rsidRPr="00CB29A9">
        <w:rPr>
          <w:b/>
          <w:bCs/>
          <w:color w:val="000000"/>
        </w:rPr>
        <w:t>:</w:t>
      </w:r>
      <w:r>
        <w:rPr>
          <w:b/>
          <w:color w:val="000000"/>
        </w:rPr>
        <w:t xml:space="preserve"> </w:t>
      </w:r>
      <w:r w:rsidRPr="00CB29A9">
        <w:rPr>
          <w:bCs/>
          <w:color w:val="000000"/>
        </w:rPr>
        <w:t>J</w:t>
      </w:r>
      <w:r>
        <w:rPr>
          <w:color w:val="000000"/>
        </w:rPr>
        <w:t xml:space="preserve">elentése csontváz. </w:t>
      </w:r>
      <w:r>
        <w:rPr>
          <w:rFonts w:ascii="Courier New" w:hAnsi="Courier New" w:cs="Courier New"/>
          <w:color w:val="000000"/>
        </w:rPr>
        <w:t>time</w:t>
      </w:r>
      <w:r>
        <w:rPr>
          <w:color w:val="000000"/>
        </w:rPr>
        <w:t xml:space="preserve">-ok vannak benne </w:t>
      </w:r>
      <w:r>
        <w:rPr>
          <w:rFonts w:ascii="Courier New" w:hAnsi="Courier New" w:cs="Courier New"/>
          <w:color w:val="000000"/>
        </w:rPr>
        <w:t>end</w:t>
      </w:r>
      <w:r>
        <w:rPr>
          <w:color w:val="000000"/>
        </w:rPr>
        <w:t xml:space="preserve"> végjelig:</w:t>
      </w:r>
    </w:p>
    <w:p w14:paraId="7140883F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keleton</w:t>
      </w:r>
    </w:p>
    <w:p w14:paraId="53B7D4D1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0</w:t>
      </w:r>
    </w:p>
    <w:p w14:paraId="4E6C408C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1.577046 0.000000 1.570796</w:t>
      </w:r>
    </w:p>
    <w:p w14:paraId="29F526E8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0.000000 0.000000 40.000790 0.013222 0.000300 3.141593</w:t>
      </w:r>
    </w:p>
    <w:p w14:paraId="3CE26946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14:paraId="54ED77D9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1</w:t>
      </w:r>
    </w:p>
    <w:p w14:paraId="351B9C5F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0.791647 0.000000 1.570796</w:t>
      </w:r>
    </w:p>
    <w:p w14:paraId="7F4AA87F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-0.000000 -0.000003 40.000549 0.798618 0.000212 -3.141380</w:t>
      </w:r>
    </w:p>
    <w:p w14:paraId="6E2F14FB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14:paraId="1F44E356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2</w:t>
      </w:r>
    </w:p>
    <w:p w14:paraId="30D2215A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0.006249 0.000000 1.570796</w:t>
      </w:r>
    </w:p>
    <w:p w14:paraId="08563BA3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-0.000000 -0.000002 39.999920 1.584001 0.000000 -3.141292</w:t>
      </w:r>
    </w:p>
    <w:p w14:paraId="6F3A89B2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14:paraId="33C15552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14:paraId="1AF2F4BF" w14:textId="77777777" w:rsidR="003B34BE" w:rsidRDefault="003B34BE" w:rsidP="003B34BE">
      <w:pPr>
        <w:jc w:val="both"/>
      </w:pPr>
      <w:r>
        <w:t xml:space="preserve">Például egy </w:t>
      </w:r>
      <w:r>
        <w:rPr>
          <w:rFonts w:ascii="Courier New" w:hAnsi="Courier New" w:cs="Courier New"/>
        </w:rPr>
        <w:t>time 0</w:t>
      </w:r>
      <w:r>
        <w:t xml:space="preserve"> leírja a 0. időben a csomópontok transzformációit, vagyis az aktuális csontváz csontjainak helyét és forgási szögeit. A </w:t>
      </w:r>
      <w:r>
        <w:rPr>
          <w:rFonts w:ascii="Courier New" w:hAnsi="Courier New" w:cs="Courier New"/>
        </w:rPr>
        <w:t>Reference.smd</w:t>
      </w:r>
      <w:r>
        <w:t xml:space="preserve"> fájlban csak egy </w:t>
      </w:r>
      <w:r>
        <w:rPr>
          <w:rFonts w:ascii="Courier New" w:hAnsi="Courier New" w:cs="Courier New"/>
        </w:rPr>
        <w:t>time</w:t>
      </w:r>
      <w:r>
        <w:t xml:space="preserve"> szerepel, ez a kezdeti beállása a modellnek. Míg az </w:t>
      </w:r>
      <w:r>
        <w:rPr>
          <w:rFonts w:ascii="Courier New" w:hAnsi="Courier New" w:cs="Courier New"/>
        </w:rPr>
        <w:t>Anim.smd</w:t>
      </w:r>
      <w:r>
        <w:t xml:space="preserve"> fájlban sok </w:t>
      </w:r>
      <w:r>
        <w:rPr>
          <w:rFonts w:ascii="Courier New" w:hAnsi="Courier New" w:cs="Courier New"/>
        </w:rPr>
        <w:t>time</w:t>
      </w:r>
      <w:r>
        <w:t xml:space="preserve"> szerepel, mindegyik leírja hogy az i. </w:t>
      </w:r>
      <w:r>
        <w:rPr>
          <w:rFonts w:ascii="Courier New" w:hAnsi="Courier New" w:cs="Courier New"/>
        </w:rPr>
        <w:t>time</w:t>
      </w:r>
      <w:r>
        <w:t>-ban mi az aktuális csontváz, vagyis az aktuális transzformációk.</w:t>
      </w:r>
    </w:p>
    <w:p w14:paraId="75A40193" w14:textId="77777777" w:rsidR="00A2518C" w:rsidRDefault="003B34BE" w:rsidP="003B34BE">
      <w:pPr>
        <w:jc w:val="both"/>
      </w:pPr>
      <w:r>
        <w:t>Egy csomópontnak úgy tudjuk kiszámolni a globális koordináta-rendszerben a transzformációját a lokális transzformációból, hogy vesszük a lokális transzformációt, majd rekurzívan összeszorozzuk a szülejének a lokális transzformációjával, azután a szülő szülejének a lokális transzformációjával addig, amíg el nem jutunk a gyökérig. A gyökér csomópont transzformációja az egység mátrix.</w:t>
      </w:r>
    </w:p>
    <w:p w14:paraId="2FDD5B77" w14:textId="77777777" w:rsidR="003B34BE" w:rsidRDefault="00A2518C" w:rsidP="00A2518C">
      <w:pPr>
        <w:spacing w:after="160" w:line="259" w:lineRule="auto"/>
      </w:pPr>
      <w:r>
        <w:br w:type="page"/>
      </w:r>
    </w:p>
    <w:p w14:paraId="5A0AAFD5" w14:textId="77777777" w:rsidR="003B34BE" w:rsidRDefault="003B34BE" w:rsidP="003B34BE">
      <w:pPr>
        <w:spacing w:line="240" w:lineRule="auto"/>
      </w:pPr>
      <w:r>
        <w:lastRenderedPageBreak/>
        <w:t>Itt egy példakód erre</w:t>
      </w:r>
      <w:r w:rsidR="00DF4EBC">
        <w:t xml:space="preserve"> [18]</w:t>
      </w:r>
      <w:r>
        <w:t>:</w:t>
      </w:r>
    </w:p>
    <w:p w14:paraId="670862C8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GetMatrix(int bone_id)</w:t>
      </w:r>
    </w:p>
    <w:p w14:paraId="47C27BC8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0B137B6E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f (bone_id == -1) return Matrix4.Identity;</w:t>
      </w:r>
    </w:p>
    <w:p w14:paraId="0572E14A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23397B72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lokális transzformáció. Eltérés a szülőhöz képest</w:t>
      </w:r>
    </w:p>
    <w:p w14:paraId="6F419AA7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r = currBones[bone_id].rotate;</w:t>
      </w:r>
    </w:p>
    <w:p w14:paraId="42D6FB7E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t = currBones[bone_id].translate;</w:t>
      </w:r>
    </w:p>
    <w:p w14:paraId="4C7AF04E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local = Matrix4.Translate(t.X, t.Y, t.Z) * Matrix4.RotateXYZ(r.X, r.Y, r.Z);</w:t>
      </w:r>
    </w:p>
    <w:p w14:paraId="2361D0E1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7A971AD5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szülő transzformáció kiszámítása, rekurzívan</w:t>
      </w:r>
    </w:p>
    <w:p w14:paraId="11ED4814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parent = GetMatrix(nodes[bone_id].parent_id);</w:t>
      </w:r>
    </w:p>
    <w:p w14:paraId="56F2F3EB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4184513E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visszatérünk az aktuális transzformációval</w:t>
      </w:r>
    </w:p>
    <w:p w14:paraId="0C2D8D52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eturn Matrix4.Mult(parent, local);</w:t>
      </w:r>
    </w:p>
    <w:p w14:paraId="4A933571" w14:textId="77777777" w:rsidR="003B34BE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0C7601CD" w14:textId="77777777" w:rsidR="003B34BE" w:rsidRDefault="003B34BE" w:rsidP="003B34BE">
      <w:pPr>
        <w:pStyle w:val="Listaszerbekezds"/>
        <w:numPr>
          <w:ilvl w:val="0"/>
          <w:numId w:val="15"/>
        </w:numPr>
      </w:pPr>
      <w:r>
        <w:rPr>
          <w:rFonts w:ascii="Courier New" w:hAnsi="Courier New" w:cs="Courier New"/>
        </w:rPr>
        <w:t>triangles</w:t>
      </w:r>
      <w:r>
        <w:rPr>
          <w:b/>
        </w:rPr>
        <w:t xml:space="preserve">: </w:t>
      </w:r>
      <w:r>
        <w:t xml:space="preserve">A triangle jelentése háromszög poligon. Háromszögek felsorolva </w:t>
      </w:r>
      <w:r>
        <w:rPr>
          <w:rFonts w:ascii="Courier New" w:hAnsi="Courier New" w:cs="Courier New"/>
        </w:rPr>
        <w:t>end</w:t>
      </w:r>
      <w:r>
        <w:t xml:space="preserve"> végjelig. Egy háromszög így néz ki:</w:t>
      </w:r>
    </w:p>
    <w:p w14:paraId="262FCF78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exture.bmp</w:t>
      </w:r>
    </w:p>
    <w:p w14:paraId="1336F8B3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1.0 2.0 3.0 4.0 5.0 6.0 7.0 8.0</w:t>
      </w:r>
    </w:p>
    <w:p w14:paraId="3EEFB728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1.0 2.0 3.0 4.0 5.0 6.0 7.0 8.0</w:t>
      </w:r>
    </w:p>
    <w:p w14:paraId="0D5241FE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3 1.0 2.0 3.0 4.0 5.0 6.0 7.0 8.0</w:t>
      </w:r>
    </w:p>
    <w:p w14:paraId="27BA5330" w14:textId="77777777" w:rsidR="003B34BE" w:rsidRDefault="003B34BE" w:rsidP="003B34BE">
      <w:p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Ez azt jelenti, hogy erre a háromszögre a </w:t>
      </w:r>
      <w:r>
        <w:rPr>
          <w:rFonts w:ascii="Courier New" w:eastAsia="Times New Roman" w:hAnsi="Courier New" w:cs="Courier New"/>
          <w:color w:val="000000"/>
          <w:szCs w:val="24"/>
        </w:rPr>
        <w:t>texture.bmp</w:t>
      </w:r>
      <w:r>
        <w:rPr>
          <w:rFonts w:eastAsia="Times New Roman"/>
          <w:color w:val="000000"/>
          <w:szCs w:val="24"/>
        </w:rPr>
        <w:t xml:space="preserve">-t kell illeszteni. Utána szerepel három sor. Minden sor egy csúcsot ír le. Az első sor ez: </w:t>
      </w:r>
      <w:r>
        <w:rPr>
          <w:rFonts w:ascii="Courier New" w:eastAsia="Times New Roman" w:hAnsi="Courier New" w:cs="Courier New"/>
          <w:color w:val="000000"/>
          <w:szCs w:val="24"/>
        </w:rPr>
        <w:t>1 1.0 2.0 3.0 4.0 5.0 6.0 7.0 8.0</w:t>
      </w:r>
      <w:r>
        <w:rPr>
          <w:rFonts w:eastAsia="Times New Roman"/>
          <w:color w:val="000000"/>
          <w:szCs w:val="24"/>
        </w:rPr>
        <w:t>. Ez azt jelenti, hogy a háromszög egyik csúcsa [1.0, 2.0, 3.0], normálvektora [4.0, 5.0, 6.0], textúra-koordinátája [7.0, 8.0]. Az első szám az 1-es azt jelenti, hogy ehhez a csúcshoz az első indexű csomópont tartozik. Így már hozzá van rendelve egy csúcs egy transzformációhoz.</w:t>
      </w:r>
    </w:p>
    <w:p w14:paraId="32162ED5" w14:textId="77777777" w:rsidR="003B34BE" w:rsidRDefault="003B34BE" w:rsidP="003B34BE">
      <w:pPr>
        <w:spacing w:after="16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Amikor animációt akarunk megjeleníteni, elég csak kiszámítani a pillanatnyi transzformációkat, majd a megfelelő csúcsokra alkalmazni.</w:t>
      </w:r>
    </w:p>
    <w:p w14:paraId="180F656B" w14:textId="77777777" w:rsidR="00EA4645" w:rsidRDefault="00EA4645">
      <w:pPr>
        <w:spacing w:after="160" w:line="259" w:lineRule="auto"/>
        <w:rPr>
          <w:b/>
          <w:bCs/>
        </w:rPr>
      </w:pPr>
      <w:bookmarkStart w:id="72" w:name="_Toc498275274"/>
      <w:r>
        <w:rPr>
          <w:b/>
          <w:bCs/>
        </w:rPr>
        <w:br w:type="page"/>
      </w:r>
    </w:p>
    <w:p w14:paraId="21B26AA7" w14:textId="77777777" w:rsidR="00EA4645" w:rsidRPr="00EA4645" w:rsidRDefault="00EA4645" w:rsidP="00EA4645">
      <w:pPr>
        <w:rPr>
          <w:rFonts w:eastAsia="Times New Roman"/>
          <w:b/>
          <w:bCs/>
          <w:sz w:val="28"/>
        </w:rPr>
      </w:pPr>
      <w:r w:rsidRPr="00EA4645">
        <w:rPr>
          <w:b/>
          <w:bCs/>
        </w:rPr>
        <w:lastRenderedPageBreak/>
        <w:t>Animáció kiszámítása és megjelenítése</w:t>
      </w:r>
      <w:bookmarkEnd w:id="72"/>
      <w:r w:rsidR="00CB29A9">
        <w:rPr>
          <w:b/>
          <w:bCs/>
        </w:rPr>
        <w:t>, OpenGL segítségével</w:t>
      </w:r>
      <w:r>
        <w:rPr>
          <w:b/>
          <w:bCs/>
        </w:rPr>
        <w:t>:</w:t>
      </w:r>
    </w:p>
    <w:p w14:paraId="54B245A9" w14:textId="77777777" w:rsidR="00EA4645" w:rsidRDefault="00EA4645" w:rsidP="00EA4645">
      <w:pPr>
        <w:rPr>
          <w:lang w:eastAsia="hu-HU"/>
        </w:rPr>
      </w:pPr>
      <w:r>
        <w:rPr>
          <w:lang w:eastAsia="hu-HU"/>
        </w:rPr>
        <w:t xml:space="preserve">Végigjárjuk a </w:t>
      </w:r>
      <w:r>
        <w:rPr>
          <w:rFonts w:ascii="Courier New" w:hAnsi="Courier New" w:cs="Courier New"/>
          <w:lang w:eastAsia="hu-HU"/>
        </w:rPr>
        <w:t>materials</w:t>
      </w:r>
      <w:r>
        <w:rPr>
          <w:lang w:eastAsia="hu-HU"/>
        </w:rPr>
        <w:t xml:space="preserve"> listát, kijelöljük az aktuális textúrát, majd a material minden egyes csúcspontját transzformáljuk, majd kirajzoljuk OpenGL segítségével</w:t>
      </w:r>
      <w:r w:rsidR="00DF4EBC">
        <w:rPr>
          <w:lang w:eastAsia="hu-HU"/>
        </w:rPr>
        <w:t xml:space="preserve"> [18][19][20]</w:t>
      </w:r>
      <w:r>
        <w:rPr>
          <w:lang w:eastAsia="hu-HU"/>
        </w:rPr>
        <w:t>:</w:t>
      </w:r>
    </w:p>
    <w:p w14:paraId="562738B0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oid Draw()</w:t>
      </w:r>
    </w:p>
    <w:p w14:paraId="39B69F0A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2E001A13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PushMatrix();</w:t>
      </w:r>
    </w:p>
    <w:p w14:paraId="54F523C4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materials.Count; i++)</w:t>
      </w:r>
    </w:p>
    <w:p w14:paraId="5B6A0060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0C9D4B7A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erial mat = materials[i];</w:t>
      </w:r>
    </w:p>
    <w:p w14:paraId="096550AE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BindTexture(gl.GL_TEXTURE_2D, mat.texture_id);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0ED4D005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Begin(GL_TRIANGLES);</w:t>
      </w:r>
    </w:p>
    <w:p w14:paraId="153D1B1F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      </w:t>
      </w:r>
    </w:p>
    <w:p w14:paraId="64463CCA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j = 0; j &lt; mat.vertices.Count; j++)</w:t>
      </w:r>
    </w:p>
    <w:p w14:paraId="75970AFD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3E8D848C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rtex in = mat.vertices[j];</w:t>
      </w:r>
    </w:p>
    <w:p w14:paraId="5622B36B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0C49F16E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T = transform[in.id] * transformInverse[in.id]; // transzformáció kiszámítása</w:t>
      </w:r>
    </w:p>
    <w:p w14:paraId="0BBFCF79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v = T * Vector4(in.position, 1);</w:t>
      </w:r>
    </w:p>
    <w:p w14:paraId="58870582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n = T * Vector4(in.normal  , 0); // itt nincs eltolás, csak forgás van</w:t>
      </w:r>
    </w:p>
    <w:p w14:paraId="4EEB410A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t = in.texCoord;</w:t>
      </w:r>
    </w:p>
    <w:p w14:paraId="322AFD4B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          </w:t>
      </w:r>
    </w:p>
    <w:p w14:paraId="3643E5DC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TexCoord2f(t.X, t.Y);</w:t>
      </w:r>
    </w:p>
    <w:p w14:paraId="65D60AED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Normal3f(n.X, n.Y, n.zZ);</w:t>
      </w:r>
    </w:p>
    <w:p w14:paraId="5F6E166A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Vertex3f(v.X, v.Y, v.Z);</w:t>
      </w:r>
    </w:p>
    <w:p w14:paraId="1D5EC510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57BAC782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End();</w:t>
      </w:r>
    </w:p>
    <w:p w14:paraId="3384B81E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05983457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PopMatrix();</w:t>
      </w:r>
    </w:p>
    <w:p w14:paraId="3B1C8E20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51853505" w14:textId="77777777" w:rsidR="00EA4645" w:rsidRDefault="00EA4645" w:rsidP="00EA4645">
      <w:pPr>
        <w:spacing w:line="240" w:lineRule="auto"/>
      </w:pPr>
      <w:r>
        <w:br w:type="page"/>
      </w:r>
    </w:p>
    <w:p w14:paraId="7E4FE105" w14:textId="77777777" w:rsidR="00EA4645" w:rsidRDefault="00EA4645" w:rsidP="00EA4645">
      <w:pPr>
        <w:jc w:val="both"/>
      </w:pPr>
      <w:r>
        <w:lastRenderedPageBreak/>
        <w:t>Mit is jelent a kirajzolásnál az alábbi sor?</w:t>
      </w:r>
    </w:p>
    <w:p w14:paraId="597885B6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Matrix4 T = transform[in.id] * </w:t>
      </w:r>
      <w:r w:rsidRPr="00EA4645">
        <w:rPr>
          <w:rFonts w:ascii="Courier New" w:eastAsia="Times New Roman" w:hAnsi="Courier New" w:cs="Courier New"/>
          <w:color w:val="C00000"/>
          <w:sz w:val="20"/>
          <w:szCs w:val="20"/>
          <w:lang w:val="en-US"/>
        </w:rPr>
        <w:t>transformInverse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[in.id]; // transzformáció kiszámítása</w:t>
      </w:r>
    </w:p>
    <w:p w14:paraId="7FAE6B8F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Ez azt jelenti, hogy két listánk van. Egy </w:t>
      </w:r>
      <w:r w:rsidRPr="00EA4645">
        <w:rPr>
          <w:rFonts w:ascii="Courier New" w:eastAsia="Times New Roman" w:hAnsi="Courier New" w:cs="Courier New"/>
          <w:color w:val="C00000"/>
          <w:sz w:val="20"/>
          <w:szCs w:val="20"/>
        </w:rPr>
        <w:t>List &lt; Matrix4 &gt; transform;</w:t>
      </w:r>
      <w:r w:rsidRPr="00EA4645">
        <w:rPr>
          <w:rFonts w:eastAsia="Times New Roman"/>
          <w:color w:val="FF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 xml:space="preserve">és egy </w:t>
      </w:r>
      <w:r w:rsidRPr="00EA4645">
        <w:rPr>
          <w:rFonts w:ascii="Courier New" w:eastAsia="Times New Roman" w:hAnsi="Courier New" w:cs="Courier New"/>
          <w:color w:val="C00000"/>
          <w:sz w:val="20"/>
          <w:szCs w:val="20"/>
        </w:rPr>
        <w:t>List &lt; Matrix4 &gt; transformInverse;</w:t>
      </w:r>
      <w:r>
        <w:rPr>
          <w:rFonts w:eastAsia="Times New Roman"/>
          <w:color w:val="000000"/>
          <w:szCs w:val="24"/>
        </w:rPr>
        <w:t>.</w:t>
      </w:r>
    </w:p>
    <w:p w14:paraId="616141FC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Cs w:val="24"/>
        </w:rPr>
      </w:pPr>
    </w:p>
    <w:p w14:paraId="6B2D5642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A </w:t>
      </w:r>
      <w:r>
        <w:rPr>
          <w:rFonts w:ascii="Courier New" w:eastAsia="Times New Roman" w:hAnsi="Courier New" w:cs="Courier New"/>
          <w:color w:val="000000"/>
          <w:szCs w:val="24"/>
        </w:rPr>
        <w:t>transform</w:t>
      </w:r>
      <w:r>
        <w:rPr>
          <w:rFonts w:eastAsia="Times New Roman"/>
          <w:color w:val="000000"/>
          <w:szCs w:val="24"/>
        </w:rPr>
        <w:t xml:space="preserve"> lista a pillanatnyi csontváz transzformációit tartalmazza. Ezt minden képkockán (frame-en) ki kell számítani</w:t>
      </w:r>
      <w:r w:rsidR="00DF4EBC">
        <w:rPr>
          <w:rFonts w:eastAsia="Times New Roman"/>
          <w:color w:val="000000"/>
          <w:szCs w:val="24"/>
        </w:rPr>
        <w:t xml:space="preserve"> [23]</w:t>
      </w:r>
      <w:r>
        <w:rPr>
          <w:rFonts w:eastAsia="Times New Roman"/>
          <w:color w:val="000000"/>
          <w:szCs w:val="24"/>
        </w:rPr>
        <w:t>:</w:t>
      </w:r>
    </w:p>
    <w:p w14:paraId="45530987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currBones.size(); i++)</w:t>
      </w:r>
    </w:p>
    <w:p w14:paraId="1DA15B15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523002B4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form[i] = GetMatrix(i);</w:t>
      </w:r>
    </w:p>
    <w:p w14:paraId="16E49793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5A979042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14:paraId="0386141D" w14:textId="77777777" w:rsidR="00EA4645" w:rsidRDefault="00EA4645" w:rsidP="00EA4645">
      <w:pPr>
        <w:jc w:val="both"/>
      </w:pPr>
      <w:r>
        <w:t xml:space="preserve">A </w:t>
      </w:r>
      <w:r>
        <w:rPr>
          <w:rFonts w:ascii="Courier New" w:hAnsi="Courier New" w:cs="Courier New"/>
        </w:rPr>
        <w:t>transformInverse</w:t>
      </w:r>
      <w:r>
        <w:t xml:space="preserve"> lista pedig a </w:t>
      </w:r>
      <w:r>
        <w:rPr>
          <w:rFonts w:ascii="Courier New" w:hAnsi="Courier New" w:cs="Courier New"/>
        </w:rPr>
        <w:t>Reference.smd</w:t>
      </w:r>
      <w:r>
        <w:t xml:space="preserve"> fájlban található egyetlen csontváz transzformációinak inverzét tartalmazza. Ez mit is jelent? A </w:t>
      </w:r>
      <w:r>
        <w:rPr>
          <w:rFonts w:ascii="Courier New" w:hAnsi="Courier New" w:cs="Courier New"/>
        </w:rPr>
        <w:t>Reference.smd</w:t>
      </w:r>
      <w:r>
        <w:t xml:space="preserve"> fájlban található egyetlen csontváz adott, és a csúcspontok is adottak. Nevezzük el a </w:t>
      </w:r>
      <w:r>
        <w:rPr>
          <w:rFonts w:ascii="Courier New" w:hAnsi="Courier New" w:cs="Courier New"/>
        </w:rPr>
        <w:t>Reference.smd</w:t>
      </w:r>
      <w:r>
        <w:t xml:space="preserve"> fájlban található csontváz i. transzformációját </w:t>
      </w:r>
      <w:r>
        <w:rPr>
          <w:rFonts w:ascii="Courier New" w:hAnsi="Courier New" w:cs="Courier New"/>
        </w:rPr>
        <w:t>T</w:t>
      </w:r>
      <w:r>
        <w:t xml:space="preserve">-nek, és a </w:t>
      </w:r>
      <w:r>
        <w:rPr>
          <w:rFonts w:ascii="Courier New" w:hAnsi="Courier New" w:cs="Courier New"/>
        </w:rPr>
        <w:t>Reference.smd</w:t>
      </w:r>
      <w:r>
        <w:t xml:space="preserve"> fájlban található egyik háromszög egyik csúcsát </w:t>
      </w:r>
      <w:r>
        <w:rPr>
          <w:rFonts w:ascii="Courier New" w:hAnsi="Courier New" w:cs="Courier New"/>
        </w:rPr>
        <w:t>out</w:t>
      </w:r>
      <w:r>
        <w:t xml:space="preserve">-nak. Ha elképzeljük, akkor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 xml:space="preserve">Vector3 out = T * ?; </w:t>
      </w:r>
      <w:r>
        <w:t xml:space="preserve">Tehát adott az </w:t>
      </w:r>
      <w:r>
        <w:rPr>
          <w:rFonts w:ascii="Courier New" w:hAnsi="Courier New" w:cs="Courier New"/>
        </w:rPr>
        <w:t>out</w:t>
      </w:r>
      <w:r>
        <w:t xml:space="preserve"> vektor és a </w:t>
      </w:r>
      <w:r>
        <w:rPr>
          <w:rFonts w:ascii="Courier New" w:hAnsi="Courier New" w:cs="Courier New"/>
        </w:rPr>
        <w:t>T</w:t>
      </w:r>
      <w:r>
        <w:t xml:space="preserve"> mátrix a </w:t>
      </w:r>
      <w:r>
        <w:rPr>
          <w:rFonts w:ascii="Courier New" w:hAnsi="Courier New" w:cs="Courier New"/>
        </w:rPr>
        <w:t>Reference.smd</w:t>
      </w:r>
      <w:r>
        <w:t xml:space="preserve"> fájlban. A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?</w:t>
      </w:r>
      <w:r>
        <w:t xml:space="preserve"> az ismeretlen, amire szükségünk lesz, ezért ki kell számítani.</w:t>
      </w:r>
    </w:p>
    <w:p w14:paraId="49BE51BC" w14:textId="77777777"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t xml:space="preserve">Amikor a pillanatnyi animációt akarom megjeleníteni, akkor azt így kell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3 v = transform[i] * ?;</w:t>
      </w:r>
    </w:p>
    <w:p w14:paraId="255271CA" w14:textId="77777777"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rPr>
          <w:rFonts w:eastAsia="Times New Roman"/>
          <w:color w:val="000000"/>
          <w:szCs w:val="24"/>
        </w:rPr>
        <w:t xml:space="preserve">Tehát fejezzük ki a ?-et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3 out = T * ?; // átalakítás (fejezzük ki a ?-et)</w:t>
      </w:r>
    </w:p>
    <w:p w14:paraId="66E419B6" w14:textId="77777777"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rPr>
          <w:rFonts w:eastAsia="Times New Roman"/>
          <w:szCs w:val="24"/>
          <w:lang w:val="en-US"/>
        </w:rPr>
        <w:t xml:space="preserve">1. egyenlet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3 ? = Matrix4.Inverse(T) * out;</w:t>
      </w:r>
    </w:p>
    <w:p w14:paraId="57BB5852" w14:textId="77777777" w:rsidR="00EA4645" w:rsidRDefault="00EA4645" w:rsidP="00EA4645">
      <w:r>
        <w:t xml:space="preserve">Ha megvan a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?</w:t>
      </w:r>
      <w:r>
        <w:t>, akkor:</w:t>
      </w:r>
    </w:p>
    <w:p w14:paraId="49382FA2" w14:textId="77777777"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rPr>
          <w:rFonts w:eastAsia="Times New Roman"/>
          <w:szCs w:val="24"/>
          <w:lang w:val="en-US"/>
        </w:rPr>
        <w:t>2. egyenlet:</w:t>
      </w:r>
      <w:r>
        <w:rPr>
          <w:rFonts w:eastAsia="Times New Roman"/>
          <w:color w:val="BB0000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3 v = transform[i] * ?;</w:t>
      </w:r>
    </w:p>
    <w:p w14:paraId="0B883EA2" w14:textId="77777777" w:rsidR="00EA4645" w:rsidRDefault="00EA4645" w:rsidP="00EA4645">
      <w:r>
        <w:t xml:space="preserve">Egybe a két egyenlet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 xml:space="preserve">Vector3 v = transform[i] * inverse(T) * out; </w:t>
      </w:r>
      <w:r>
        <w:t xml:space="preserve">Így </w:t>
      </w:r>
      <w:r>
        <w:rPr>
          <w:rFonts w:ascii="Courier New" w:hAnsi="Courier New" w:cs="Courier New"/>
        </w:rPr>
        <w:t>Vector3 v</w:t>
      </w:r>
      <w:r>
        <w:t xml:space="preserve"> az aktuális animáció egyik csúcspontja.</w:t>
      </w:r>
    </w:p>
    <w:p w14:paraId="04D78C18" w14:textId="77777777" w:rsidR="00EA4645" w:rsidRDefault="00EA4645" w:rsidP="00EA4645">
      <w:pPr>
        <w:jc w:val="both"/>
      </w:pPr>
      <w:r>
        <w:t xml:space="preserve">Ezért szerepel a </w:t>
      </w:r>
      <w:r>
        <w:rPr>
          <w:rFonts w:ascii="Courier New" w:hAnsi="Courier New" w:cs="Courier New"/>
        </w:rPr>
        <w:t>Draw()</w:t>
      </w:r>
      <w:r>
        <w:t xml:space="preserve"> metódusban a fenti megoldás.</w:t>
      </w:r>
    </w:p>
    <w:p w14:paraId="5C2633E2" w14:textId="77777777" w:rsidR="00EA4645" w:rsidRDefault="00EA4645" w:rsidP="00EA4645">
      <w:pPr>
        <w:spacing w:line="240" w:lineRule="auto"/>
      </w:pPr>
      <w:r>
        <w:br w:type="page"/>
      </w:r>
    </w:p>
    <w:p w14:paraId="40A143A9" w14:textId="77777777" w:rsidR="00EA4645" w:rsidRDefault="00EA4645" w:rsidP="00EA4645">
      <w:pPr>
        <w:jc w:val="both"/>
      </w:pPr>
      <w:r>
        <w:lastRenderedPageBreak/>
        <w:t xml:space="preserve">A </w:t>
      </w:r>
      <w:r>
        <w:rPr>
          <w:rFonts w:ascii="Courier New" w:hAnsi="Courier New" w:cs="Courier New"/>
        </w:rPr>
        <w:t>transformInverse</w:t>
      </w:r>
      <w:r>
        <w:t xml:space="preserve"> listát elég egyszer kiszámítani, például a </w:t>
      </w:r>
      <w:r>
        <w:rPr>
          <w:rFonts w:ascii="Courier New" w:hAnsi="Courier New" w:cs="Courier New"/>
        </w:rPr>
        <w:t>Reference.smd</w:t>
      </w:r>
      <w:r>
        <w:t xml:space="preserve"> fájl betöltése után</w:t>
      </w:r>
      <w:r w:rsidR="00DF4EBC">
        <w:t xml:space="preserve"> [18]</w:t>
      </w:r>
      <w:r>
        <w:t>:</w:t>
      </w:r>
    </w:p>
    <w:p w14:paraId="05AD8D14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GetRefMatrix(int bone_id)</w:t>
      </w:r>
    </w:p>
    <w:p w14:paraId="6E09F435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0EEA7B16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f (bone_id == -1) return Matrix4.Identity; // egységmátrix, ha a gyökérben vagyunk</w:t>
      </w:r>
    </w:p>
    <w:p w14:paraId="5480A8C6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66D78D18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lokális transzformáció. Eltérés a szülőhöz képest</w:t>
      </w:r>
    </w:p>
    <w:p w14:paraId="764CB166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r = referenceSkeleton.bones[boneId].rotate;</w:t>
      </w:r>
    </w:p>
    <w:p w14:paraId="773E9488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t = referenceSkeleton.bones[boneId].translate;</w:t>
      </w:r>
    </w:p>
    <w:p w14:paraId="36D516A0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local = Matrix4.Translate(t.X, t.Y, t.Z) * Matrix4.RotateXYZ(r.X, r.Y, r.Z);</w:t>
      </w:r>
    </w:p>
    <w:p w14:paraId="27D1BD49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34576619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szülő transzformáció kiszámítása, rekurzívan</w:t>
      </w:r>
    </w:p>
    <w:p w14:paraId="17F498FD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parent = GetRefMatrix(nodes[bone_id].parent_id);</w:t>
      </w:r>
    </w:p>
    <w:p w14:paraId="1D9DD577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4B12E882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visszatérünk az aktuális transzformációval</w:t>
      </w:r>
    </w:p>
    <w:p w14:paraId="2F6E987F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eturn Matrix4.Mult(parent, local);</w:t>
      </w:r>
    </w:p>
    <w:p w14:paraId="40DD0EBD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7B8B30E3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referenceSkeleton.bones.Count; i++)</w:t>
      </w:r>
    </w:p>
    <w:p w14:paraId="25DF7891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09210F26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formInverse[i] = Matrix4.Inverse(GetRefMatrix(i));</w:t>
      </w:r>
    </w:p>
    <w:p w14:paraId="544EC852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6D67CF5F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</w:p>
    <w:p w14:paraId="428B6AB2" w14:textId="77777777" w:rsidR="00EA4645" w:rsidRDefault="00EA4645" w:rsidP="00EA4645">
      <w:pPr>
        <w:jc w:val="both"/>
      </w:pPr>
      <w:r>
        <w:t xml:space="preserve">A </w:t>
      </w:r>
      <w:r>
        <w:rPr>
          <w:rFonts w:ascii="Courier New" w:hAnsi="Courier New" w:cs="Courier New"/>
        </w:rPr>
        <w:t>SetTime(float time)</w:t>
      </w:r>
      <w:r>
        <w:t xml:space="preserve"> metódusban pedig a pillanatnyi csontvázat kell kiszámolni, amelyet majd később kirajzolunk</w:t>
      </w:r>
      <w:r w:rsidR="00DF4EBC">
        <w:t xml:space="preserve"> [18]</w:t>
      </w:r>
      <w:r>
        <w:t>.</w:t>
      </w:r>
    </w:p>
    <w:p w14:paraId="7988F9D0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dt = [0.0 .. 1.0]</w:t>
      </w:r>
    </w:p>
    <w:p w14:paraId="16E4A7E3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oid CalcNewSkeleton(Skeleton start, Skeleton end, float dt)</w:t>
      </w:r>
    </w:p>
    <w:p w14:paraId="5D0964BD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4C6A861E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current_skeleton.bones.Count; i++)</w:t>
      </w:r>
    </w:p>
    <w:p w14:paraId="2DA81679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2472F72D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translate</w:t>
      </w:r>
    </w:p>
    <w:p w14:paraId="69813D4E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skeleton.bones[i].translate = (start.bones[i].translate * (1.0f - dt)) + (end.bones[i].translate * dt);</w:t>
      </w:r>
    </w:p>
    <w:p w14:paraId="1E19CFE0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</w:t>
      </w:r>
    </w:p>
    <w:p w14:paraId="5F48857C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rotate_x = GetSignedRad(start.bones[i].rotate.X, end.bones[i].rotate.X);</w:t>
      </w:r>
    </w:p>
    <w:p w14:paraId="7C35E054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skeleton.bones[i].rotate.X = start.bones[i].rotate.X + (rotate_x * dt);</w:t>
      </w:r>
    </w:p>
    <w:p w14:paraId="39EBE124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Y …</w:t>
      </w:r>
    </w:p>
    <w:p w14:paraId="2928E7D7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Z …</w:t>
      </w:r>
    </w:p>
    <w:p w14:paraId="2152DAB4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029CFCB1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5B96C8D9" w14:textId="77777777" w:rsidR="00EA4645" w:rsidRPr="00EA4645" w:rsidRDefault="00EA4645" w:rsidP="00EA4645">
      <w:pPr>
        <w:spacing w:after="160" w:line="259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br w:type="page"/>
      </w:r>
    </w:p>
    <w:p w14:paraId="42A40FAA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lastRenderedPageBreak/>
        <w:t>// Az "int anim_id"-edik animáció, "float time" másodpercének (pl. 6.5 mp), a pillanatnyi transzformációjának kiszámítása</w:t>
      </w:r>
    </w:p>
    <w:p w14:paraId="2AF9CDA4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oid SetTime(int anim_id, float time)</w:t>
      </w:r>
    </w:p>
    <w:p w14:paraId="4C52E119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229251BA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aktuális animáció lekérdezése</w:t>
      </w:r>
    </w:p>
    <w:p w14:paraId="625617A6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Animation *anim = animations[anim_id];</w:t>
      </w:r>
    </w:p>
    <w:p w14:paraId="1BD6154C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7EFBBDDA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Get Skeleton</w:t>
      </w:r>
    </w:p>
    <w:p w14:paraId="1AAF4BB5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nt start = (int)Math.Floor(time * anim.fps);</w:t>
      </w:r>
    </w:p>
    <w:p w14:paraId="51F82DCD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nt end = (int)Math.Ceil(time * anim.fps);</w:t>
      </w:r>
    </w:p>
    <w:p w14:paraId="39020384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14:paraId="1D4DA3F7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f (start == end)</w:t>
      </w:r>
    </w:p>
    <w:p w14:paraId="4697F95F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4F4685A8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alcNewSkeleton(times[start], times[end], 0.0f);</w:t>
      </w:r>
    </w:p>
    <w:p w14:paraId="5F825732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2657F8D9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lse</w:t>
      </w:r>
    </w:p>
    <w:p w14:paraId="17F274F3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4B7D5921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skeletonTime1 = (float)start / anim-&gt;fps;</w:t>
      </w:r>
    </w:p>
    <w:p w14:paraId="22D13270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skeletonTime2 = (float)end / anim-&gt;fps;</w:t>
      </w:r>
    </w:p>
    <w:p w14:paraId="4E88B84C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timeDiff1 = skeletonTime2 - skeletonTime1;</w:t>
      </w:r>
    </w:p>
    <w:p w14:paraId="6E130BA1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timeDiff2 = time - skeletonTime1;</w:t>
      </w:r>
    </w:p>
    <w:p w14:paraId="6BB21F63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dt = timeDiff2 / timeDiff1;</w:t>
      </w:r>
    </w:p>
    <w:p w14:paraId="2B6B1B91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alcNewSkeleton(times[start], times[end], dt); // dt = [0.0 .. 1.0]</w:t>
      </w:r>
    </w:p>
    <w:p w14:paraId="470D543B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65652B01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14:paraId="752FC1D1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Update Matrices (transforms)</w:t>
      </w:r>
    </w:p>
    <w:p w14:paraId="442B63D0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currBones.size(); i++)</w:t>
      </w:r>
    </w:p>
    <w:p w14:paraId="4FA10A30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7010B54B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form[i] = GetMatrix(i);</w:t>
      </w:r>
    </w:p>
    <w:p w14:paraId="4C07E0A0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654146FE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144D7B8E" w14:textId="77777777" w:rsidR="00EA4645" w:rsidRDefault="00EA4645" w:rsidP="00EA4645">
      <w:pPr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</w:p>
    <w:p w14:paraId="7B89C508" w14:textId="77777777" w:rsidR="00EA4645" w:rsidRDefault="00EA4645" w:rsidP="00EA4645">
      <w:pPr>
        <w:pStyle w:val="Listaszerbekezds"/>
        <w:numPr>
          <w:ilvl w:val="0"/>
          <w:numId w:val="15"/>
        </w:numPr>
        <w:jc w:val="both"/>
        <w:rPr>
          <w:lang w:eastAsia="hu-HU"/>
        </w:rPr>
      </w:pPr>
      <w:r>
        <w:rPr>
          <w:lang w:eastAsia="hu-HU"/>
        </w:rPr>
        <w:t xml:space="preserve">Érdekesség: A régi, Half-Life 1 </w:t>
      </w:r>
      <w:r>
        <w:rPr>
          <w:rFonts w:ascii="Courier New" w:hAnsi="Courier New" w:cs="Courier New"/>
          <w:lang w:eastAsia="hu-HU"/>
        </w:rPr>
        <w:t>.SMD</w:t>
      </w:r>
      <w:r>
        <w:rPr>
          <w:lang w:eastAsia="hu-HU"/>
        </w:rPr>
        <w:t xml:space="preserve"> fájlban, a háromszög egy csúcsához pontosan egy transzformáció (csont) tartozott. Az új, Half-Life 2 </w:t>
      </w:r>
      <w:r>
        <w:rPr>
          <w:rFonts w:ascii="Courier New" w:hAnsi="Courier New" w:cs="Courier New"/>
          <w:lang w:eastAsia="hu-HU"/>
        </w:rPr>
        <w:t>.SMD</w:t>
      </w:r>
      <w:r>
        <w:rPr>
          <w:lang w:eastAsia="hu-HU"/>
        </w:rPr>
        <w:t xml:space="preserve"> fájlban a háromszög egy csúcsához 1-3 transzformáció (csont) tartozhat. A csontok súlyozva vannak. A súlyok összege 1,0. Ez az újítás azért van, mert például egy ember könyökénél egy csúcs félig a felkarhoz, félig az alkarhoz tartozik. A súly mondja meg, hogy melyikhez tartozik jobban.</w:t>
      </w:r>
    </w:p>
    <w:p w14:paraId="6F58CAED" w14:textId="77777777" w:rsidR="00EA4645" w:rsidRDefault="00EA4645" w:rsidP="00EA4645">
      <w:pPr>
        <w:ind w:left="708"/>
        <w:jc w:val="both"/>
        <w:rPr>
          <w:lang w:eastAsia="hu-HU"/>
        </w:rPr>
      </w:pPr>
      <w:r>
        <w:rPr>
          <w:lang w:eastAsia="hu-HU"/>
        </w:rPr>
        <w:t xml:space="preserve">A Half-Life 2-es </w:t>
      </w:r>
      <w:r>
        <w:rPr>
          <w:rFonts w:ascii="Courier New" w:hAnsi="Courier New" w:cs="Courier New"/>
          <w:lang w:eastAsia="hu-HU"/>
        </w:rPr>
        <w:t>.SMD</w:t>
      </w:r>
      <w:r>
        <w:rPr>
          <w:lang w:eastAsia="hu-HU"/>
        </w:rPr>
        <w:t xml:space="preserve"> fájlban így szerepel egy háromszög</w:t>
      </w:r>
      <w:r w:rsidR="00DF4EBC">
        <w:rPr>
          <w:lang w:eastAsia="hu-HU"/>
        </w:rPr>
        <w:t xml:space="preserve"> [23]</w:t>
      </w:r>
      <w:r>
        <w:rPr>
          <w:lang w:eastAsia="hu-HU"/>
        </w:rPr>
        <w:t>:</w:t>
      </w:r>
    </w:p>
    <w:p w14:paraId="3C6DCC3A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Kep1.bmp</w:t>
      </w:r>
    </w:p>
    <w:p w14:paraId="5B4096B9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0 19.250000 -20.500000 20.500000 0.000000 -1.000000 0.000000 0.000000 1.000000 </w:t>
      </w:r>
      <w:r w:rsidRPr="00C33F68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val="en-US"/>
        </w:rPr>
        <w:t>1 0 1.0</w:t>
      </w:r>
    </w:p>
    <w:p w14:paraId="57E32640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0 19.250000 -20.500000 -20.500000 0.000000 -1.000000 0.000000 0.000000 0.000000 </w:t>
      </w:r>
      <w:r w:rsidRPr="00C33F68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val="en-US"/>
        </w:rPr>
        <w:t>2 0 0.6 1 0.4</w:t>
      </w:r>
    </w:p>
    <w:p w14:paraId="403F466F" w14:textId="77777777" w:rsidR="00EA4645" w:rsidRPr="00EA4645" w:rsidRDefault="00EA4645" w:rsidP="00EA4645">
      <w:pPr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0 60.250000 -20.500000 20.500000 0.000000 -1.000000 0.000000 1.000000 1.000000 </w:t>
      </w:r>
      <w:r w:rsidRPr="00C33F68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val="en-US"/>
        </w:rPr>
        <w:t>3 0 0.4 1 0.3 2 0.3</w:t>
      </w:r>
    </w:p>
    <w:p w14:paraId="567DDA5A" w14:textId="77777777" w:rsidR="00EA4645" w:rsidRDefault="00EA4645">
      <w:pPr>
        <w:spacing w:after="160" w:line="259" w:lineRule="auto"/>
        <w:rPr>
          <w:lang w:eastAsia="hu-HU"/>
        </w:rPr>
      </w:pPr>
      <w:r>
        <w:rPr>
          <w:lang w:eastAsia="hu-HU"/>
        </w:rPr>
        <w:br w:type="page"/>
      </w:r>
    </w:p>
    <w:p w14:paraId="352E9A38" w14:textId="77777777" w:rsidR="00EA4645" w:rsidRDefault="00EA4645" w:rsidP="00EA4645">
      <w:pPr>
        <w:jc w:val="both"/>
        <w:rPr>
          <w:lang w:eastAsia="hu-HU"/>
        </w:rPr>
      </w:pPr>
      <w:r>
        <w:rPr>
          <w:lang w:eastAsia="hu-HU"/>
        </w:rPr>
        <w:lastRenderedPageBreak/>
        <w:t xml:space="preserve">Itt az </w:t>
      </w:r>
      <w:r w:rsidRPr="00C33F68">
        <w:rPr>
          <w:rFonts w:ascii="Courier New" w:eastAsia="Times New Roman" w:hAnsi="Courier New" w:cs="Courier New"/>
          <w:b/>
          <w:color w:val="538135" w:themeColor="accent6" w:themeShade="BF"/>
          <w:szCs w:val="24"/>
          <w:lang w:val="en-US"/>
        </w:rPr>
        <w:t>1 0 1.0</w:t>
      </w:r>
      <w:r>
        <w:rPr>
          <w:lang w:eastAsia="hu-HU"/>
        </w:rPr>
        <w:t xml:space="preserve"> azt jelenti, hogy egy súlyozott transzformáció tartozik ehhez a csúcshoz. A transzformáció azonosítója a </w:t>
      </w:r>
      <w:r>
        <w:rPr>
          <w:rFonts w:ascii="Courier New" w:hAnsi="Courier New" w:cs="Courier New"/>
          <w:lang w:eastAsia="hu-HU"/>
        </w:rPr>
        <w:t>0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1.0</w:t>
      </w:r>
      <w:r>
        <w:rPr>
          <w:lang w:eastAsia="hu-HU"/>
        </w:rPr>
        <w:t>.</w:t>
      </w:r>
    </w:p>
    <w:p w14:paraId="57DF22EB" w14:textId="77777777" w:rsidR="00EA4645" w:rsidRPr="00EA4645" w:rsidRDefault="00EA4645" w:rsidP="00EA4645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Matrix4 T = Matrix4.Mult(GetMatrix(0), 1.0);</w:t>
      </w:r>
    </w:p>
    <w:p w14:paraId="264B83A3" w14:textId="77777777" w:rsidR="00EA4645" w:rsidRDefault="00EA4645" w:rsidP="00EA4645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r w:rsidRPr="00C33F68">
        <w:rPr>
          <w:rFonts w:ascii="Courier New" w:eastAsia="Times New Roman" w:hAnsi="Courier New" w:cs="Courier New"/>
          <w:b/>
          <w:color w:val="538135" w:themeColor="accent6" w:themeShade="BF"/>
          <w:szCs w:val="24"/>
          <w:lang w:val="en-US"/>
        </w:rPr>
        <w:t>2 0 0.6 1 0.4</w:t>
      </w:r>
      <w:r>
        <w:rPr>
          <w:lang w:eastAsia="hu-HU"/>
        </w:rPr>
        <w:t xml:space="preserve"> azt jelenti, hogy két súlyozott transzformáció tartozik ehhez a csúcshoz. Az első transzformáció azonosítója </w:t>
      </w:r>
      <w:r>
        <w:rPr>
          <w:rFonts w:ascii="Courier New" w:hAnsi="Courier New" w:cs="Courier New"/>
          <w:lang w:eastAsia="hu-HU"/>
        </w:rPr>
        <w:t>0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6</w:t>
      </w:r>
      <w:r>
        <w:rPr>
          <w:lang w:eastAsia="hu-HU"/>
        </w:rPr>
        <w:t xml:space="preserve">. A második transzformáció azonosítója </w:t>
      </w:r>
      <w:r>
        <w:rPr>
          <w:rFonts w:ascii="Courier New" w:hAnsi="Courier New" w:cs="Courier New"/>
          <w:lang w:eastAsia="hu-HU"/>
        </w:rPr>
        <w:t>1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4</w:t>
      </w:r>
      <w:r>
        <w:rPr>
          <w:lang w:eastAsia="hu-HU"/>
        </w:rPr>
        <w:t>.</w:t>
      </w:r>
    </w:p>
    <w:p w14:paraId="3A05DE21" w14:textId="77777777" w:rsidR="00EA4645" w:rsidRPr="00EA4645" w:rsidRDefault="00EA4645" w:rsidP="00EA4645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Matrix4 T = Matrix4.Mult(GetMatrix(0), 0.6) + Matrix4.Mult(GetMatrix(1), 0.4);</w:t>
      </w:r>
    </w:p>
    <w:p w14:paraId="0E2770A2" w14:textId="77777777" w:rsidR="00EA4645" w:rsidRDefault="00EA4645" w:rsidP="00EA4645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r w:rsidRPr="00C33F68">
        <w:rPr>
          <w:rFonts w:ascii="Courier New" w:eastAsia="Times New Roman" w:hAnsi="Courier New" w:cs="Courier New"/>
          <w:b/>
          <w:color w:val="538135" w:themeColor="accent6" w:themeShade="BF"/>
          <w:szCs w:val="24"/>
          <w:lang w:val="en-US"/>
        </w:rPr>
        <w:t>3 0 0.4 1 0.3 2 0.3</w:t>
      </w:r>
      <w:r>
        <w:rPr>
          <w:lang w:eastAsia="hu-HU"/>
        </w:rPr>
        <w:t xml:space="preserve"> azt jelenti, hogy három súlyozott transzformáció tartozik ehhez a csúcshoz. Az első transzformáció azonosítója </w:t>
      </w:r>
      <w:r>
        <w:rPr>
          <w:rFonts w:ascii="Courier New" w:hAnsi="Courier New" w:cs="Courier New"/>
          <w:lang w:eastAsia="hu-HU"/>
        </w:rPr>
        <w:t>0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4</w:t>
      </w:r>
      <w:r>
        <w:rPr>
          <w:lang w:eastAsia="hu-HU"/>
        </w:rPr>
        <w:t xml:space="preserve">. A második transzformáció azonosítója 1, súlya </w:t>
      </w:r>
      <w:r>
        <w:rPr>
          <w:rFonts w:ascii="Courier New" w:hAnsi="Courier New" w:cs="Courier New"/>
          <w:lang w:eastAsia="hu-HU"/>
        </w:rPr>
        <w:t>0.3</w:t>
      </w:r>
      <w:r>
        <w:rPr>
          <w:lang w:eastAsia="hu-HU"/>
        </w:rPr>
        <w:t xml:space="preserve">. A harmadik transzformáció azonosítója </w:t>
      </w:r>
      <w:r>
        <w:rPr>
          <w:rFonts w:ascii="Courier New" w:hAnsi="Courier New" w:cs="Courier New"/>
          <w:lang w:eastAsia="hu-HU"/>
        </w:rPr>
        <w:t>2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3</w:t>
      </w:r>
      <w:r>
        <w:rPr>
          <w:lang w:eastAsia="hu-HU"/>
        </w:rPr>
        <w:t>.</w:t>
      </w:r>
    </w:p>
    <w:p w14:paraId="1A18A5C2" w14:textId="77777777" w:rsidR="00EA4645" w:rsidRPr="00EA4645" w:rsidRDefault="00EA4645" w:rsidP="00EA4645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Matrix4 T = Matrix4.Mult(GetMatrix(0), 0.4) + Matrix4.Mult(GetMatrix(1), 0.3) + Matrix4.Mult(GetMatrix(2), 0.3);</w:t>
      </w:r>
    </w:p>
    <w:p w14:paraId="3E9BD214" w14:textId="77777777" w:rsidR="00EA4645" w:rsidRPr="00EA4645" w:rsidRDefault="00EA4645" w:rsidP="00EA4645">
      <w:pPr>
        <w:spacing w:after="160"/>
        <w:rPr>
          <w:rFonts w:eastAsia="Times New Roman"/>
          <w:color w:val="000000"/>
          <w:szCs w:val="24"/>
        </w:rPr>
      </w:pPr>
      <w:r w:rsidRPr="00EA4645">
        <w:rPr>
          <w:lang w:eastAsia="hu-HU"/>
        </w:rPr>
        <w:t>A súlyok összege mindenhol 1.0.</w:t>
      </w:r>
    </w:p>
    <w:p w14:paraId="7AD7117E" w14:textId="77777777" w:rsidR="003B34BE" w:rsidRPr="003B34BE" w:rsidRDefault="003B34BE" w:rsidP="003B34BE">
      <w:pPr>
        <w:spacing w:after="160" w:line="259" w:lineRule="auto"/>
        <w:rPr>
          <w:rStyle w:val="Kiemels2"/>
          <w:rFonts w:eastAsia="Times New Roman"/>
          <w:b w:val="0"/>
          <w:bCs w:val="0"/>
          <w:color w:val="000000"/>
          <w:szCs w:val="24"/>
        </w:rPr>
      </w:pPr>
      <w:r>
        <w:rPr>
          <w:rFonts w:eastAsia="Times New Roman"/>
          <w:color w:val="000000"/>
          <w:szCs w:val="24"/>
        </w:rPr>
        <w:br w:type="page"/>
      </w:r>
    </w:p>
    <w:p w14:paraId="27C712E0" w14:textId="77777777" w:rsidR="00D50659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73" w:name="_Toc34531566"/>
      <w:bookmarkStart w:id="74" w:name="_Toc34532807"/>
      <w:bookmarkStart w:id="75" w:name="_Toc34538649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9. </w:t>
      </w:r>
      <w:r w:rsidR="00D5065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Osztály-, Objektum-, és Használati eset diagram:</w:t>
      </w:r>
      <w:bookmarkEnd w:id="73"/>
      <w:bookmarkEnd w:id="74"/>
      <w:bookmarkEnd w:id="75"/>
    </w:p>
    <w:p w14:paraId="1B2BD7D8" w14:textId="77777777" w:rsidR="006C6CDF" w:rsidRDefault="006C6CDF" w:rsidP="00C6034E">
      <w:pPr>
        <w:keepNext/>
      </w:pPr>
    </w:p>
    <w:p w14:paraId="7C044358" w14:textId="77777777" w:rsidR="00C6034E" w:rsidRDefault="00C6034E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3B88AA60" wp14:editId="04FCF760">
            <wp:extent cx="6217115" cy="3250199"/>
            <wp:effectExtent l="19050" t="19050" r="12235" b="26401"/>
            <wp:docPr id="25" name="Kép 25" descr="A képen képernyőkép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sztaly_diagra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828" cy="3250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88AEB" w14:textId="6FB6A90E" w:rsidR="0066763F" w:rsidRDefault="00B63BA4" w:rsidP="00C6034E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C6034E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76" w:name="_Toc32868903"/>
      <w:bookmarkStart w:id="77" w:name="_Toc34540046"/>
      <w:r w:rsidR="00E638CE">
        <w:rPr>
          <w:rStyle w:val="Kiemels2"/>
          <w:b w:val="0"/>
          <w:bCs w:val="0"/>
          <w:noProof/>
        </w:rPr>
        <w:t>12</w:t>
      </w:r>
      <w:r>
        <w:rPr>
          <w:rStyle w:val="Kiemels2"/>
          <w:b w:val="0"/>
          <w:bCs w:val="0"/>
        </w:rPr>
        <w:fldChar w:fldCharType="end"/>
      </w:r>
      <w:r w:rsidR="00C6034E">
        <w:t>. ábra: Oszály diagram és Objektum diagram</w:t>
      </w:r>
      <w:r w:rsidR="00141C74" w:rsidRPr="00141C74">
        <w:t>[saját]</w:t>
      </w:r>
      <w:bookmarkEnd w:id="76"/>
      <w:bookmarkEnd w:id="77"/>
    </w:p>
    <w:p w14:paraId="59162E43" w14:textId="77777777" w:rsidR="001F4E44" w:rsidRDefault="001F4E44" w:rsidP="009B6365">
      <w:p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hogy az objektum diagram mutatja, a „MainWindow” „void Init()” függvénye: </w:t>
      </w:r>
    </w:p>
    <w:p w14:paraId="42F9B8D3" w14:textId="77777777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 w:rsidRPr="001F4E44">
        <w:rPr>
          <w:rStyle w:val="Kiemels2"/>
          <w:b w:val="0"/>
          <w:bCs w:val="0"/>
        </w:rPr>
        <w:t>Létre hozza a „Scene” objektum segítségével az „OpenCL Device” -t.</w:t>
      </w:r>
    </w:p>
    <w:p w14:paraId="0134537E" w14:textId="77777777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B</w:t>
      </w:r>
      <w:r w:rsidRPr="001F4E44">
        <w:rPr>
          <w:rStyle w:val="Kiemels2"/>
          <w:b w:val="0"/>
          <w:bCs w:val="0"/>
        </w:rPr>
        <w:t>etölti az „OBJLoader”</w:t>
      </w:r>
      <w:r w:rsidR="00DF4EBC">
        <w:rPr>
          <w:rStyle w:val="Kiemels2"/>
          <w:b w:val="0"/>
          <w:bCs w:val="0"/>
        </w:rPr>
        <w:t xml:space="preserve"> [22]</w:t>
      </w:r>
      <w:r w:rsidRPr="001F4E44">
        <w:rPr>
          <w:rStyle w:val="Kiemels2"/>
          <w:b w:val="0"/>
          <w:bCs w:val="0"/>
        </w:rPr>
        <w:t xml:space="preserve"> és „SMDLoader”</w:t>
      </w:r>
      <w:r w:rsidR="00DF4EBC">
        <w:rPr>
          <w:rStyle w:val="Kiemels2"/>
          <w:b w:val="0"/>
          <w:bCs w:val="0"/>
        </w:rPr>
        <w:t xml:space="preserve"> [23]</w:t>
      </w:r>
      <w:r w:rsidRPr="001F4E44">
        <w:rPr>
          <w:rStyle w:val="Kiemels2"/>
          <w:b w:val="0"/>
          <w:bCs w:val="0"/>
        </w:rPr>
        <w:t xml:space="preserve"> segítségével a „*.obj” és „*.smd” fájlokat.</w:t>
      </w:r>
    </w:p>
    <w:p w14:paraId="4F73BE46" w14:textId="77777777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betöltött objektumokat átadja a „Scene” -nek, ami betölti az objektumokat.</w:t>
      </w:r>
    </w:p>
    <w:p w14:paraId="2657516F" w14:textId="77777777" w:rsidR="001F4E44" w:rsidRDefault="001F4E44" w:rsidP="009B6365">
      <w:p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MainWindow” „void Update()” függvénye:</w:t>
      </w:r>
    </w:p>
    <w:p w14:paraId="7EDBD1A2" w14:textId="77777777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Frissíti a mátrixokat a „Scene” objektum segítségével</w:t>
      </w:r>
    </w:p>
    <w:p w14:paraId="52062A8A" w14:textId="77777777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Meghívja a TriangleShader-t, RefitTreeShader-t.</w:t>
      </w:r>
    </w:p>
    <w:p w14:paraId="519ABF2E" w14:textId="77777777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void SetCamera(…)” -val beállítja a néző pontot, ami a kezdő sugarakat létre hozza.</w:t>
      </w:r>
    </w:p>
    <w:p w14:paraId="38A539C1" w14:textId="77777777" w:rsidR="001F4E44" w:rsidRP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Majd meghívja a </w:t>
      </w:r>
      <w:r w:rsidR="00347906">
        <w:rPr>
          <w:rStyle w:val="Kiemels2"/>
          <w:b w:val="0"/>
          <w:bCs w:val="0"/>
        </w:rPr>
        <w:t>RayShader-t, ami kiszámolja a végső színt, amit a sugarak elmetszenek.</w:t>
      </w:r>
    </w:p>
    <w:p w14:paraId="35A56620" w14:textId="77777777" w:rsidR="00C6034E" w:rsidRDefault="006C6CDF" w:rsidP="006C6CDF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14:paraId="254B9844" w14:textId="77777777" w:rsidR="00C6034E" w:rsidRDefault="00C6034E" w:rsidP="002311D9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7AAD0D3" wp14:editId="6F1A1C45">
            <wp:extent cx="5760720" cy="3175635"/>
            <wp:effectExtent l="19050" t="19050" r="11430" b="24765"/>
            <wp:docPr id="26" name="Kép 2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asznalati_eset_diagr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D3CD9" w14:textId="6CBC0BEF" w:rsidR="00C6034E" w:rsidRDefault="00B63BA4" w:rsidP="00C6034E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C6034E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78" w:name="_Toc32868904"/>
      <w:bookmarkStart w:id="79" w:name="_Toc34540047"/>
      <w:r w:rsidR="00E638CE">
        <w:rPr>
          <w:rStyle w:val="Kiemels2"/>
          <w:b w:val="0"/>
          <w:bCs w:val="0"/>
          <w:noProof/>
        </w:rPr>
        <w:t>13</w:t>
      </w:r>
      <w:r>
        <w:rPr>
          <w:rStyle w:val="Kiemels2"/>
          <w:b w:val="0"/>
          <w:bCs w:val="0"/>
        </w:rPr>
        <w:fldChar w:fldCharType="end"/>
      </w:r>
      <w:r w:rsidR="00C6034E">
        <w:t>. ábra: Használati eset diagram</w:t>
      </w:r>
      <w:r w:rsidR="00141C74" w:rsidRPr="00141C74">
        <w:t>[saját]</w:t>
      </w:r>
      <w:bookmarkEnd w:id="78"/>
      <w:bookmarkEnd w:id="79"/>
    </w:p>
    <w:p w14:paraId="5CB429FF" w14:textId="77777777" w:rsidR="003C44E9" w:rsidRPr="003C44E9" w:rsidRDefault="003C44E9" w:rsidP="0066763F">
      <w:pPr>
        <w:rPr>
          <w:rStyle w:val="Kiemels2"/>
        </w:rPr>
      </w:pPr>
      <w:r w:rsidRPr="003C44E9">
        <w:rPr>
          <w:rStyle w:val="Kiemels2"/>
        </w:rPr>
        <w:t>Két ember használhatja a programot:</w:t>
      </w:r>
    </w:p>
    <w:p w14:paraId="06BBFB53" w14:textId="77777777" w:rsidR="003C44E9" w:rsidRDefault="003C44E9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 w:rsidRPr="003C44E9">
        <w:rPr>
          <w:rStyle w:val="Kiemels2"/>
        </w:rPr>
        <w:t>Programozó:</w:t>
      </w:r>
      <w:r>
        <w:rPr>
          <w:rStyle w:val="Kiemels2"/>
          <w:b w:val="0"/>
          <w:bCs w:val="0"/>
        </w:rPr>
        <w:t xml:space="preserve"> Ő írja meg a TriangleShader-t és a RayShader-t.</w:t>
      </w:r>
    </w:p>
    <w:p w14:paraId="74A550E7" w14:textId="77777777" w:rsidR="003C44E9" w:rsidRPr="003C44E9" w:rsidRDefault="003C44E9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 w:rsidRPr="003C44E9">
        <w:rPr>
          <w:rStyle w:val="Kiemels2"/>
        </w:rPr>
        <w:t>Felhasználó:</w:t>
      </w:r>
      <w:r>
        <w:rPr>
          <w:rStyle w:val="Kiemels2"/>
          <w:b w:val="0"/>
          <w:bCs w:val="0"/>
        </w:rPr>
        <w:t xml:space="preserve"> Ő választ „OpenCL device” -t, megtekinti a képet, majd bezárja az alkalmazást.</w:t>
      </w:r>
    </w:p>
    <w:p w14:paraId="051D9F23" w14:textId="77777777" w:rsidR="00C6034E" w:rsidRDefault="00C6034E" w:rsidP="009D75C4">
      <w:pPr>
        <w:spacing w:after="160" w:line="259" w:lineRule="auto"/>
        <w:rPr>
          <w:rStyle w:val="Kiemels2"/>
          <w:b w:val="0"/>
          <w:bCs w:val="0"/>
        </w:rPr>
      </w:pPr>
    </w:p>
    <w:p w14:paraId="5C6EC6DF" w14:textId="77777777" w:rsidR="00C6034E" w:rsidRDefault="00C6034E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57BB7961" wp14:editId="4E2C50E2">
            <wp:extent cx="5760720" cy="2326005"/>
            <wp:effectExtent l="19050" t="19050" r="11430" b="17145"/>
            <wp:docPr id="27" name="Kép 27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llapot_di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6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D04BF4" w14:textId="69DFC2A9" w:rsidR="00C6034E" w:rsidRDefault="00B63BA4" w:rsidP="00C6034E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C6034E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80" w:name="_Toc32868905"/>
      <w:bookmarkStart w:id="81" w:name="_Toc34540048"/>
      <w:r w:rsidR="00E638CE">
        <w:rPr>
          <w:rStyle w:val="Kiemels2"/>
          <w:b w:val="0"/>
          <w:bCs w:val="0"/>
          <w:noProof/>
        </w:rPr>
        <w:t>14</w:t>
      </w:r>
      <w:r>
        <w:rPr>
          <w:rStyle w:val="Kiemels2"/>
          <w:b w:val="0"/>
          <w:bCs w:val="0"/>
        </w:rPr>
        <w:fldChar w:fldCharType="end"/>
      </w:r>
      <w:r w:rsidR="00C6034E">
        <w:t>. ábra: Állapot diagram</w:t>
      </w:r>
      <w:r w:rsidR="00141C74" w:rsidRPr="00141C74">
        <w:t>[saját]</w:t>
      </w:r>
      <w:bookmarkEnd w:id="80"/>
      <w:bookmarkEnd w:id="81"/>
    </w:p>
    <w:p w14:paraId="71FE9B8A" w14:textId="77777777" w:rsidR="000832B4" w:rsidRDefault="000832B4" w:rsidP="0066763F">
      <w:pPr>
        <w:spacing w:after="160" w:line="259" w:lineRule="auto"/>
        <w:rPr>
          <w:rStyle w:val="Kiemels2"/>
        </w:rPr>
      </w:pPr>
      <w:r w:rsidRPr="000832B4">
        <w:rPr>
          <w:rStyle w:val="Kiemels2"/>
        </w:rPr>
        <w:t>Az alkalmazás állapotai:</w:t>
      </w:r>
    </w:p>
    <w:p w14:paraId="4FA1FD69" w14:textId="77777777" w:rsidR="000832B4" w:rsidRDefault="000832B4" w:rsidP="009B6365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 w:rsidRPr="000832B4">
        <w:rPr>
          <w:rStyle w:val="Kiemels2"/>
          <w:b w:val="0"/>
          <w:bCs w:val="0"/>
        </w:rPr>
        <w:t>Az alkalmazás indítása után</w:t>
      </w:r>
      <w:r>
        <w:rPr>
          <w:rStyle w:val="Kiemels2"/>
          <w:b w:val="0"/>
          <w:bCs w:val="0"/>
        </w:rPr>
        <w:t xml:space="preserve"> bezárhatjuk, vagy „</w:t>
      </w:r>
      <w:r>
        <w:t>OpenCL device</w:t>
      </w:r>
      <w:r>
        <w:rPr>
          <w:rStyle w:val="Kiemels2"/>
          <w:b w:val="0"/>
          <w:bCs w:val="0"/>
        </w:rPr>
        <w:t>”-t választahunk.</w:t>
      </w:r>
    </w:p>
    <w:p w14:paraId="14837DCA" w14:textId="77777777" w:rsidR="000832B4" w:rsidRDefault="000832B4" w:rsidP="009B6365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device-t választottunk, akkor megtekinthetjük a képet.</w:t>
      </w:r>
    </w:p>
    <w:p w14:paraId="137D5D4A" w14:textId="77777777" w:rsidR="0066763F" w:rsidRPr="000832B4" w:rsidRDefault="000832B4" w:rsidP="009B6365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Majd bezárhatjuk az alkalmazást.</w:t>
      </w:r>
      <w:r w:rsidR="0066763F" w:rsidRPr="000832B4">
        <w:rPr>
          <w:rStyle w:val="Kiemels2"/>
          <w:b w:val="0"/>
          <w:bCs w:val="0"/>
        </w:rPr>
        <w:br w:type="page"/>
      </w:r>
    </w:p>
    <w:p w14:paraId="4B70AE7B" w14:textId="77777777"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82" w:name="_Toc34531567"/>
      <w:bookmarkStart w:id="83" w:name="_Toc34532808"/>
      <w:bookmarkStart w:id="84" w:name="_Toc34538650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0. </w:t>
      </w:r>
      <w:r w:rsidR="000C45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Továbbfejlesztési lehetőségek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82"/>
      <w:bookmarkEnd w:id="83"/>
      <w:bookmarkEnd w:id="84"/>
    </w:p>
    <w:p w14:paraId="3CE29347" w14:textId="77777777" w:rsidR="00424E48" w:rsidRDefault="00310D32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Több továbbfejlesztési lehetőség is van</w:t>
      </w:r>
      <w:r w:rsidR="00B90060">
        <w:rPr>
          <w:rStyle w:val="Kiemels2"/>
          <w:b w:val="0"/>
          <w:bCs w:val="0"/>
        </w:rPr>
        <w:t>:</w:t>
      </w:r>
    </w:p>
    <w:p w14:paraId="5B38E887" w14:textId="77777777" w:rsidR="00EA7058" w:rsidRDefault="00EA705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313D65CD" w14:textId="77777777" w:rsidR="00310D32" w:rsidRDefault="00EA705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</w:rPr>
        <w:t>Első</w:t>
      </w:r>
      <w:r w:rsidR="00310D32" w:rsidRPr="00B90060">
        <w:rPr>
          <w:rStyle w:val="Kiemels2"/>
        </w:rPr>
        <w:t>:</w:t>
      </w:r>
      <w:r w:rsidR="00310D32">
        <w:rPr>
          <w:rStyle w:val="Kiemels2"/>
          <w:b w:val="0"/>
          <w:bCs w:val="0"/>
        </w:rPr>
        <w:t xml:space="preserve"> A képernyőből induló első metszéspont kiszámítását, nem csak sugárkövetéssel lehet megkapni (ami gépigényes), hanem „OpenGL2.0” vagy „Direct3D9”-el is kiszámíthatók a metszéspontok</w:t>
      </w:r>
      <w:r w:rsidR="00DF4EBC">
        <w:rPr>
          <w:rStyle w:val="Kiemels2"/>
          <w:b w:val="0"/>
          <w:bCs w:val="0"/>
        </w:rPr>
        <w:t xml:space="preserve"> [19]</w:t>
      </w:r>
      <w:r w:rsidR="00310D32">
        <w:rPr>
          <w:rStyle w:val="Kiemels2"/>
          <w:b w:val="0"/>
          <w:bCs w:val="0"/>
        </w:rPr>
        <w:t>. Az OpenCL nem rendelkezik „raszterizáló parancsal”, míg az opengl vagy direct3d rendelkezik ilyennel. A raszterizálás azt jelenti, hogy ha van egy háromszögem, aminek ismerem a három csúcs adatait, akkor a videokártya képes kiszámolni a háromszögen belüli pixelek adatait a három csúcsot figyelembe véve. Erre egy külön áramkör áll rendelkezésre a videokártyában. Úgy tudom, ez az áramkör OpenCL-ben, nem elérhető. Ha opengl-t vagy direct3d-t használnék a pixelekből indított sugarak helyett, az akár 100x gyorsabban eredményül adná az első lépésben, a kamerához legközelebbi metszéspontokat. Igaz ilyenkor shader-ben (GLSL, HLSL),</w:t>
      </w:r>
      <w:r w:rsidR="00424E48">
        <w:rPr>
          <w:rStyle w:val="Kiemels2"/>
          <w:b w:val="0"/>
          <w:bCs w:val="0"/>
        </w:rPr>
        <w:t xml:space="preserve"> kell</w:t>
      </w:r>
      <w:r w:rsidR="00310D32">
        <w:rPr>
          <w:rStyle w:val="Kiemels2"/>
          <w:b w:val="0"/>
          <w:bCs w:val="0"/>
        </w:rPr>
        <w:t xml:space="preserve"> ügyeskedni.</w:t>
      </w:r>
    </w:p>
    <w:p w14:paraId="1B772C63" w14:textId="77777777"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45EE8D4F" w14:textId="77777777" w:rsidR="00424E48" w:rsidRDefault="00EA705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</w:rPr>
        <w:t>Második</w:t>
      </w:r>
      <w:r w:rsidR="00424E48" w:rsidRPr="00B90060">
        <w:rPr>
          <w:rStyle w:val="Kiemels2"/>
        </w:rPr>
        <w:t>:</w:t>
      </w:r>
      <w:r w:rsidR="00424E48">
        <w:rPr>
          <w:rStyle w:val="Kiemels2"/>
          <w:b w:val="0"/>
          <w:bCs w:val="0"/>
        </w:rPr>
        <w:t xml:space="preserve"> Ez az OpenCL-es megoldás, amit bemutattam, elavult. Manapság olyan videokártyákat lehet kapni (pl. Nvidia RTX), amik a háromszög-félegyenes metszéspontszámítást elektronikával (chip-el) oldja meg, azaz 1</w:t>
      </w:r>
      <w:r w:rsidR="00C6069C">
        <w:rPr>
          <w:rStyle w:val="Kiemels2"/>
          <w:b w:val="0"/>
          <w:bCs w:val="0"/>
        </w:rPr>
        <w:t xml:space="preserve"> </w:t>
      </w:r>
      <w:r w:rsidR="00424E48">
        <w:rPr>
          <w:rStyle w:val="Kiemels2"/>
          <w:b w:val="0"/>
          <w:bCs w:val="0"/>
        </w:rPr>
        <w:t xml:space="preserve">utasítást kell csak kiadni. </w:t>
      </w:r>
    </w:p>
    <w:p w14:paraId="6BAFE424" w14:textId="77777777"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 én megoldásom, a háromszög-sugár metszéspont számításához, kb. 20-30 utasítást használ (sík-pont távolság, sík-sugár távolság, háromszögen belül van-e a metszéspont), ez lassú.</w:t>
      </w:r>
    </w:p>
    <w:p w14:paraId="55D02E1D" w14:textId="77777777"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2E860440" w14:textId="77777777" w:rsidR="00424E48" w:rsidRDefault="00EA705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</w:rPr>
        <w:t>Harmadik</w:t>
      </w:r>
      <w:r w:rsidR="00424E48" w:rsidRPr="00B90060">
        <w:rPr>
          <w:rStyle w:val="Kiemels2"/>
        </w:rPr>
        <w:t>:</w:t>
      </w:r>
      <w:r w:rsidR="00424E48">
        <w:rPr>
          <w:rStyle w:val="Kiemels2"/>
          <w:b w:val="0"/>
          <w:bCs w:val="0"/>
        </w:rPr>
        <w:t xml:space="preserve"> Ha már sugárkövetés, kihasználhatnám az előnyeit. Indíthatnék sugarakat tükröződési- törési irányba, a diffúz szín kiszámításához</w:t>
      </w:r>
      <w:r w:rsidR="00DF4EBC">
        <w:rPr>
          <w:rStyle w:val="Kiemels2"/>
          <w:b w:val="0"/>
          <w:bCs w:val="0"/>
        </w:rPr>
        <w:t xml:space="preserve"> [18][19]</w:t>
      </w:r>
      <w:r w:rsidR="00424E48">
        <w:rPr>
          <w:rStyle w:val="Kiemels2"/>
          <w:b w:val="0"/>
          <w:bCs w:val="0"/>
        </w:rPr>
        <w:t>. Most csak a fényforrásokból indítottam sugarat egy pixel színének kiszámításához.</w:t>
      </w:r>
    </w:p>
    <w:p w14:paraId="665DCC70" w14:textId="77777777" w:rsidR="00EA7058" w:rsidRDefault="00EA705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3778BF94" w14:textId="77777777" w:rsidR="00EA7058" w:rsidRDefault="00EA7058" w:rsidP="00EA7058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</w:rPr>
        <w:t>Negyedik</w:t>
      </w:r>
      <w:r w:rsidRPr="00B90060">
        <w:rPr>
          <w:rStyle w:val="Kiemels2"/>
        </w:rPr>
        <w:t>:</w:t>
      </w:r>
      <w:r>
        <w:rPr>
          <w:rStyle w:val="Kiemels2"/>
          <w:b w:val="0"/>
          <w:bCs w:val="0"/>
        </w:rPr>
        <w:t xml:space="preserve"> Az alkalmazás, amikor háromszög-sugár metszéspontot keres, igaz hogy egy objektum egy BVH fa, abban gyors a keresés. De ha sok objektumom van, pl. 100 darab, jelen esetben a program egy „for” ciklussal bejárja mind a pl. 100 objektumot, legközelebbi metszéspontot keresve. Ez nem optimális. Az objektumokat is rendezni kéne a térben. Igaz, ezek az objektumok elmozdulhatnak, ilyenkor „frissíteni” kéne az elrendezést.</w:t>
      </w:r>
    </w:p>
    <w:p w14:paraId="2E5A50E8" w14:textId="77777777" w:rsidR="00EA7058" w:rsidRDefault="00EA7058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14:paraId="59DE9A57" w14:textId="77777777" w:rsidR="00A169F5" w:rsidRDefault="00A169F5" w:rsidP="00EA7058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Cs w:val="0"/>
        </w:rPr>
        <w:lastRenderedPageBreak/>
        <w:t xml:space="preserve">Ötödik: </w:t>
      </w:r>
      <w:r w:rsidRPr="00A169F5">
        <w:rPr>
          <w:rStyle w:val="Kiemels2"/>
          <w:b w:val="0"/>
          <w:bCs w:val="0"/>
        </w:rPr>
        <w:t>A Multi GPU.</w:t>
      </w:r>
      <w:r>
        <w:rPr>
          <w:rStyle w:val="Kiemels2"/>
          <w:b w:val="0"/>
          <w:bCs w:val="0"/>
        </w:rPr>
        <w:t xml:space="preserve"> Vagyis, ha több videokártya van egy számítógépben, akkor ha a képernyőn megjelenő pixelekből induló sugarak egyik felét az egyik vga számolja, míg a képernyőn megjele</w:t>
      </w:r>
      <w:r w:rsidR="00F35754">
        <w:rPr>
          <w:rStyle w:val="Kiemels2"/>
          <w:b w:val="0"/>
          <w:bCs w:val="0"/>
        </w:rPr>
        <w:t xml:space="preserve">nő pixelekből indított sugarak másik felét </w:t>
      </w:r>
      <w:r>
        <w:rPr>
          <w:rStyle w:val="Kiemels2"/>
          <w:b w:val="0"/>
          <w:bCs w:val="0"/>
        </w:rPr>
        <w:t>egy másik gpu számolja, akkor majdnem 2x-es sebességel gyorsabb lehet az alkalmazás. A TriangleShader-</w:t>
      </w:r>
      <w:r w:rsidR="00F35754">
        <w:rPr>
          <w:rStyle w:val="Kiemels2"/>
          <w:b w:val="0"/>
          <w:bCs w:val="0"/>
        </w:rPr>
        <w:t>t</w:t>
      </w:r>
      <w:r>
        <w:rPr>
          <w:rStyle w:val="Kiemels2"/>
          <w:b w:val="0"/>
          <w:bCs w:val="0"/>
        </w:rPr>
        <w:t xml:space="preserve"> egy vga-val kell elvégezni, de a pixelek színének számításához lehetne párhuzamosítani több vga-val. Én ezt nem tettem meg, de </w:t>
      </w:r>
      <w:r w:rsidR="00F35754">
        <w:rPr>
          <w:rStyle w:val="Kiemels2"/>
          <w:b w:val="0"/>
          <w:bCs w:val="0"/>
        </w:rPr>
        <w:t xml:space="preserve">elméletileg </w:t>
      </w:r>
      <w:r>
        <w:rPr>
          <w:rStyle w:val="Kiemels2"/>
          <w:b w:val="0"/>
          <w:bCs w:val="0"/>
        </w:rPr>
        <w:t>meg lehet tenni.</w:t>
      </w:r>
      <w:r w:rsidR="00F35754">
        <w:rPr>
          <w:rStyle w:val="Kiemels2"/>
          <w:b w:val="0"/>
          <w:bCs w:val="0"/>
        </w:rPr>
        <w:t xml:space="preserve"> </w:t>
      </w:r>
    </w:p>
    <w:p w14:paraId="4BD3CF13" w14:textId="77777777" w:rsidR="00F35754" w:rsidRDefault="00F35754" w:rsidP="00EA7058">
      <w:pPr>
        <w:pStyle w:val="Listaszerbekezds"/>
        <w:ind w:left="360"/>
        <w:jc w:val="both"/>
        <w:rPr>
          <w:rStyle w:val="Kiemels2"/>
          <w:bCs w:val="0"/>
        </w:rPr>
      </w:pPr>
    </w:p>
    <w:p w14:paraId="17BBF315" w14:textId="77777777" w:rsidR="00F2657D" w:rsidRDefault="00F2657D" w:rsidP="00EA7058">
      <w:pPr>
        <w:pStyle w:val="Listaszerbekezds"/>
        <w:ind w:left="360"/>
        <w:jc w:val="both"/>
        <w:rPr>
          <w:rStyle w:val="Kiemels2"/>
          <w:bCs w:val="0"/>
        </w:rPr>
      </w:pPr>
      <w:r>
        <w:rPr>
          <w:rStyle w:val="Kiemels2"/>
          <w:bCs w:val="0"/>
        </w:rPr>
        <w:t>Hatodik:</w:t>
      </w:r>
    </w:p>
    <w:p w14:paraId="206924AD" w14:textId="77777777" w:rsidR="00F2657D" w:rsidRDefault="00F2657D" w:rsidP="00F2657D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t, hogy a sugár a háromszögön belül van-e, azt nem csak vektoriális szorzattal, hanem barycentrikus koordinátákkal is ki lehet számolni.</w:t>
      </w:r>
    </w:p>
    <w:p w14:paraId="7CB0D597" w14:textId="77777777" w:rsidR="00F2657D" w:rsidRDefault="00F2657D" w:rsidP="005E77C4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háromszög súlya, 1.0. Ha a metszésponttal számolt súlyok összege nagyobb mint 1.0, akkor a háromszögen kívül van a metszéspont.</w:t>
      </w:r>
    </w:p>
    <w:p w14:paraId="26FEEC68" w14:textId="77777777" w:rsidR="00F52C09" w:rsidRPr="005E77C4" w:rsidRDefault="00F52C09" w:rsidP="005E77C4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1CC010A6" w14:textId="77777777" w:rsidR="005E77C4" w:rsidRPr="00606763" w:rsidRDefault="007E4D84" w:rsidP="00606763">
      <w:pPr>
        <w:pStyle w:val="Cmsor2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85" w:name="_Toc34531568"/>
      <w:bookmarkStart w:id="86" w:name="_Toc34532809"/>
      <w:bookmarkStart w:id="87" w:name="_Toc34538651"/>
      <w:r w:rsidRPr="006067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0.1 </w:t>
      </w:r>
      <w:r w:rsidR="00EA7058" w:rsidRPr="006067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VH fa építése, gyorsan</w:t>
      </w:r>
      <w:r w:rsidR="00F35754" w:rsidRPr="006067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85"/>
      <w:bookmarkEnd w:id="86"/>
      <w:bookmarkEnd w:id="87"/>
      <w:r w:rsidR="00EA7058" w:rsidRPr="00606763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14:paraId="0F4B72FF" w14:textId="77777777" w:rsidR="00EA7058" w:rsidRDefault="00EA7058" w:rsidP="00EA7058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z megoldás lehet arra, hogy ne "for" ciklussal járjuk be az objektumokat. A gyors BVH fát lehet használni úgy, hogy a fa leveleiben az objektumok vannak, de még gyorsabb megoldás az, ha a háromszögeket tenném a BVH fába. Illetve csak akkor építeném újra a BVH fát, ha animáció van (a háromszögek torzulnak).</w:t>
      </w:r>
    </w:p>
    <w:p w14:paraId="5C874713" w14:textId="77777777" w:rsidR="00EA7058" w:rsidRDefault="00EA7058" w:rsidP="00EA7058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gy megoldást szeretnék mutatni "gyors BVH fa építésére". Ez saját elgondolás, biztosan létezik gyorsabb megoldás erre, ennek ellenére be szeretn</w:t>
      </w:r>
      <w:r w:rsidR="004E0C22">
        <w:rPr>
          <w:rStyle w:val="Kiemels2"/>
          <w:b w:val="0"/>
          <w:bCs w:val="0"/>
        </w:rPr>
        <w:t>ém mutatni a saját megoldásomat. Most pontokkal fogok dolgozni, ezek a pontok lehetnek az objektumok középpontjai, vagy még jobb, ha a háromszögek lista, egy háromszögének, egyik csúcsa, pl. az "triangle.A" csúcs.</w:t>
      </w:r>
    </w:p>
    <w:p w14:paraId="4CBE84B6" w14:textId="77777777" w:rsidR="00F35754" w:rsidRDefault="00F35754" w:rsidP="00EA7058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43F607AB" w14:textId="77777777" w:rsidR="004E0C22" w:rsidRDefault="004E0C22" w:rsidP="00C51E28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3 lépésből áll a megoldásom:</w:t>
      </w:r>
    </w:p>
    <w:p w14:paraId="509104E2" w14:textId="77777777" w:rsidR="00D43F15" w:rsidRPr="004E0C22" w:rsidRDefault="004E0C22" w:rsidP="00C51E28">
      <w:pPr>
        <w:pStyle w:val="Listaszerbekezds"/>
        <w:ind w:left="708"/>
        <w:rPr>
          <w:rStyle w:val="Kiemels2"/>
          <w:bCs w:val="0"/>
        </w:rPr>
      </w:pPr>
      <w:r w:rsidRPr="004E0C22">
        <w:rPr>
          <w:rStyle w:val="Kiemels2"/>
          <w:bCs w:val="0"/>
        </w:rPr>
        <w:t xml:space="preserve">1. </w:t>
      </w:r>
      <w:r w:rsidRPr="00D43F15">
        <w:rPr>
          <w:rStyle w:val="Kiemels2"/>
          <w:bCs w:val="0"/>
        </w:rPr>
        <w:t>növekvő sorrendbe rendezni valamelyik tengely(X-tengely) szerint a csúcsokat.</w:t>
      </w:r>
    </w:p>
    <w:p w14:paraId="6675432B" w14:textId="77777777" w:rsidR="004E0C22" w:rsidRPr="004E0C22" w:rsidRDefault="004E0C22" w:rsidP="00C51E28">
      <w:pPr>
        <w:pStyle w:val="Listaszerbekezds"/>
        <w:ind w:left="708"/>
        <w:rPr>
          <w:rStyle w:val="Kiemels2"/>
          <w:bCs w:val="0"/>
        </w:rPr>
      </w:pPr>
      <w:r w:rsidRPr="004E0C22">
        <w:rPr>
          <w:rStyle w:val="Kiemels2"/>
          <w:bCs w:val="0"/>
        </w:rPr>
        <w:t>2. egy csúcshoz, egy környezeten belül, a legközelebbi</w:t>
      </w:r>
      <w:r w:rsidR="00F35754">
        <w:rPr>
          <w:rStyle w:val="Kiemels2"/>
          <w:bCs w:val="0"/>
        </w:rPr>
        <w:t xml:space="preserve"> szomszédos csúcs</w:t>
      </w:r>
      <w:r w:rsidRPr="004E0C22">
        <w:rPr>
          <w:rStyle w:val="Kiemels2"/>
          <w:bCs w:val="0"/>
        </w:rPr>
        <w:t xml:space="preserve"> megkerése. Így megvannak a levelek, a BVH fa 0. szintje.</w:t>
      </w:r>
    </w:p>
    <w:p w14:paraId="3B9EA622" w14:textId="77777777" w:rsidR="004E0C22" w:rsidRDefault="004E0C22" w:rsidP="00C51E28">
      <w:pPr>
        <w:pStyle w:val="Listaszerbekezds"/>
        <w:ind w:left="708"/>
        <w:rPr>
          <w:rStyle w:val="Kiemels2"/>
          <w:bCs w:val="0"/>
        </w:rPr>
      </w:pPr>
      <w:r w:rsidRPr="004E0C22">
        <w:rPr>
          <w:rStyle w:val="Kiemels2"/>
          <w:bCs w:val="0"/>
        </w:rPr>
        <w:t>3. Alkalmazni a 2. lépést, a további 2., 3. ... N. szintekre addíg, amíg vannak szomszédok. Ha már nincs szomszédja egy befoglaló négyzetnek, az a "root", vagyis a fa gyökere.</w:t>
      </w:r>
      <w:r w:rsidR="00F35754">
        <w:rPr>
          <w:rStyle w:val="Kiemels2"/>
          <w:bCs w:val="0"/>
        </w:rPr>
        <w:t xml:space="preserve"> Így elkészült egy BVH fa.</w:t>
      </w:r>
    </w:p>
    <w:p w14:paraId="50583434" w14:textId="77777777" w:rsidR="00F35754" w:rsidRPr="004E0C22" w:rsidRDefault="00F35754" w:rsidP="00C51E28">
      <w:pPr>
        <w:pStyle w:val="Listaszerbekezds"/>
        <w:ind w:left="708"/>
        <w:rPr>
          <w:rStyle w:val="Kiemels2"/>
          <w:bCs w:val="0"/>
        </w:rPr>
      </w:pPr>
    </w:p>
    <w:p w14:paraId="62D77E2A" w14:textId="77777777" w:rsidR="004E0C22" w:rsidRDefault="004E0C22" w:rsidP="00C51E28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Most bemutatom a három lépést részletesen:</w:t>
      </w:r>
    </w:p>
    <w:p w14:paraId="000FF1D8" w14:textId="77777777" w:rsidR="004E0C22" w:rsidRDefault="004E0C22" w:rsidP="004E0C22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7EBDA41C" w14:textId="77777777" w:rsidR="000F436B" w:rsidRDefault="000F436B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1527D55B" wp14:editId="3430C313">
            <wp:extent cx="5448300" cy="3238500"/>
            <wp:effectExtent l="19050" t="19050" r="19050" b="19050"/>
            <wp:docPr id="10" name="Kép 1" descr="D:\Progik\Tanulj\GDF\7 felev - 2019tavasz\Szakdolgozat Készítés - OK (TARTALOMJEGYZEK ELFOGADVA)\Sort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ik\Tanulj\GDF\7 felev - 2019tavasz\Szakdolgozat Készítés - OK (TARTALOMJEGYZEK ELFOGADVA)\SortX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38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4DD2AA" w14:textId="34472194" w:rsidR="000F436B" w:rsidRDefault="00B63BA4" w:rsidP="000F436B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 w:rsidR="000F436B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88" w:name="_Toc34540049"/>
      <w:r w:rsidR="00E638CE">
        <w:rPr>
          <w:rStyle w:val="Kiemels2"/>
          <w:b w:val="0"/>
          <w:bCs w:val="0"/>
          <w:noProof/>
        </w:rPr>
        <w:t>15</w:t>
      </w:r>
      <w:r>
        <w:rPr>
          <w:rStyle w:val="Kiemels2"/>
          <w:b w:val="0"/>
          <w:bCs w:val="0"/>
        </w:rPr>
        <w:fldChar w:fldCharType="end"/>
      </w:r>
      <w:r w:rsidR="000F436B">
        <w:t>. ábra: Valamely koordináta-tengely szerindt, rendezni a pontokat (legyen ez pl.</w:t>
      </w:r>
      <w:r w:rsidR="009F15E0">
        <w:t xml:space="preserve"> az X tengely</w:t>
      </w:r>
      <w:r w:rsidR="000F436B">
        <w:t>)</w:t>
      </w:r>
      <w:r w:rsidR="009F15E0">
        <w:t xml:space="preserve"> [saját]</w:t>
      </w:r>
      <w:bookmarkEnd w:id="88"/>
    </w:p>
    <w:p w14:paraId="60979B0C" w14:textId="77777777" w:rsidR="00C51E28" w:rsidRPr="00C51E28" w:rsidRDefault="00C51E28" w:rsidP="00C51E28"/>
    <w:p w14:paraId="33240CA7" w14:textId="26F52D94" w:rsidR="00D6044F" w:rsidRDefault="00C76D69" w:rsidP="00C51E28">
      <w:pPr>
        <w:jc w:val="both"/>
      </w:pPr>
      <w:r>
        <w:t>Ahogy a 1</w:t>
      </w:r>
      <w:r w:rsidR="00416FC1">
        <w:t>5</w:t>
      </w:r>
      <w:r>
        <w:t>.-es ábra mutatja, rendezzük pl. x tengely szerint növekvő sorrendbe a csúcsokat. Így kapunk egy olyan rendezett csúcs listát, amiben majd ha később keresni szeretnénk, akkor használhatom a "bináris keresést".</w:t>
      </w:r>
    </w:p>
    <w:p w14:paraId="09062EB9" w14:textId="77777777" w:rsidR="00D6044F" w:rsidRDefault="00D6044F" w:rsidP="00C51E28">
      <w:pPr>
        <w:jc w:val="both"/>
      </w:pPr>
    </w:p>
    <w:p w14:paraId="4D3B30B2" w14:textId="77777777" w:rsidR="00D6044F" w:rsidRDefault="00C76D69" w:rsidP="00C51E28">
      <w:pPr>
        <w:jc w:val="both"/>
      </w:pPr>
      <w:r w:rsidRPr="00C76D69">
        <w:rPr>
          <w:b/>
        </w:rPr>
        <w:t>Bináris keresés</w:t>
      </w:r>
      <w:r w:rsidR="00C71C9A">
        <w:rPr>
          <w:b/>
        </w:rPr>
        <w:t xml:space="preserve"> [24]</w:t>
      </w:r>
      <w:r w:rsidRPr="00C76D69">
        <w:rPr>
          <w:b/>
        </w:rPr>
        <w:t>:</w:t>
      </w:r>
      <w:r>
        <w:rPr>
          <w:b/>
        </w:rPr>
        <w:t xml:space="preserve"> </w:t>
      </w:r>
      <w:r>
        <w:t>ha van egy növekvő</w:t>
      </w:r>
      <w:r w:rsidRPr="00C76D69">
        <w:t xml:space="preserve"> számsoro</w:t>
      </w:r>
      <w:r>
        <w:t xml:space="preserve">zat, és meg szeretném tudni hogy szerepel-e benne egy X szám, akkor megtehetem, hogy először a számsorozat közepén lévő Y számmal összehasonlítást végzek. Ha az Y szám nagyobb, mint az X szám, az azt jelenti, hogy a számsorozatnak a második felén, az Y számnál nagyobb számok vannak, ezért azon a részen már nem is kell keresnem, elég csak a számsorozat első felében folytatni a keresést. Egy Y szám összehasonlítással, a sorozat felét el lehet dobni. Majd a sorozaton ismételni ezt az eljárást, addíg felezgetjük a sorozatot, mígy egyszer eljutunk egy számhoz. Ez a szám lesz a legközelebb a keresett X számhoz. </w:t>
      </w:r>
    </w:p>
    <w:p w14:paraId="72C7ED0F" w14:textId="77777777" w:rsidR="00D6044F" w:rsidRDefault="00D6044F" w:rsidP="00C51E28">
      <w:pPr>
        <w:jc w:val="both"/>
      </w:pPr>
    </w:p>
    <w:p w14:paraId="7ADE54D4" w14:textId="77777777" w:rsidR="00C76D69" w:rsidRDefault="00C76D69" w:rsidP="00C51E28">
      <w:pPr>
        <w:jc w:val="both"/>
      </w:pPr>
      <w:r>
        <w:t>Fontos! Bináris keresést csak rendezett szám sorozaton lehet alkalmazni.</w:t>
      </w:r>
    </w:p>
    <w:p w14:paraId="3E6936F0" w14:textId="77777777" w:rsidR="00C76D69" w:rsidRDefault="00C76D69" w:rsidP="000F436B">
      <w:pPr>
        <w:pStyle w:val="Listaszerbekezds"/>
        <w:keepNext/>
        <w:ind w:left="360"/>
        <w:jc w:val="center"/>
      </w:pPr>
    </w:p>
    <w:p w14:paraId="656D5AA5" w14:textId="77777777" w:rsidR="00B35830" w:rsidRDefault="00B35830" w:rsidP="00C51E28">
      <w:pPr>
        <w:pStyle w:val="Listaszerbekezds"/>
        <w:keepNext/>
        <w:ind w:left="360"/>
        <w:jc w:val="both"/>
      </w:pPr>
      <w:r>
        <w:t xml:space="preserve">Legelőször a sorba rendezést kell elvégezni. Ezt lehet </w:t>
      </w:r>
      <w:r w:rsidR="00F35754">
        <w:t>egy szálon vagy</w:t>
      </w:r>
      <w:r>
        <w:t xml:space="preserve"> több szálon is végezni. A C# "Array.Sort()" metódusa egy szálon rendez</w:t>
      </w:r>
      <w:r w:rsidR="00F35754">
        <w:t>i</w:t>
      </w:r>
      <w:r>
        <w:t xml:space="preserve"> növekvőbe az elemeket. Ha sok csúcs van, akkor érdemes a sorbarendezést több szálon, több CPU-val végezni.</w:t>
      </w:r>
    </w:p>
    <w:p w14:paraId="2F3B5465" w14:textId="77777777" w:rsidR="00B35830" w:rsidRDefault="00B35830" w:rsidP="00C51E28">
      <w:pPr>
        <w:pStyle w:val="Listaszerbekezds"/>
        <w:keepNext/>
        <w:ind w:left="360"/>
        <w:jc w:val="both"/>
      </w:pPr>
    </w:p>
    <w:p w14:paraId="1221621D" w14:textId="77777777" w:rsidR="00C76D69" w:rsidRDefault="00C76D69" w:rsidP="00C51E28">
      <w:pPr>
        <w:pStyle w:val="Listaszerbekezds"/>
        <w:keepNext/>
        <w:ind w:left="360"/>
        <w:jc w:val="both"/>
      </w:pPr>
      <w:r>
        <w:t>Már most lehetne BVH fát építeni úgy, hogy a számsorozatban lévő szomszédos számok, egy levelet alkossanak, hiszen x tengely szerint, ők egymáshoz a legközelebb vannak.</w:t>
      </w:r>
    </w:p>
    <w:p w14:paraId="25BDA796" w14:textId="77777777" w:rsidR="00F35754" w:rsidRDefault="00C76D69" w:rsidP="00C51E28">
      <w:pPr>
        <w:pStyle w:val="Listaszerbekezds"/>
        <w:keepNext/>
        <w:ind w:left="360"/>
        <w:jc w:val="both"/>
      </w:pPr>
      <w:r>
        <w:t>Viszont Y és Z tengely is létezik. Mi van akkor, ha két szomszédos pont x tengely szerint pl. 0 méterre vannak egymástól, de ha a pl. az Y</w:t>
      </w:r>
      <w:r w:rsidR="00F35754">
        <w:t xml:space="preserve"> vagy Z</w:t>
      </w:r>
      <w:r>
        <w:t xml:space="preserve"> tengelyt vizsgáljuk, akkor pl. 1km távolságra vannak egymástól a koordináták. Akkor ez az X tengely szerinti szomszédos pont mégsem a legközelebbi? Nem, nem a legközelebbi, mert 1km a távolsága a két pontnak, ha az Y és Z dimenziókat is figyelembe vesszük. </w:t>
      </w:r>
    </w:p>
    <w:p w14:paraId="77D2F00B" w14:textId="77777777" w:rsidR="00C76D69" w:rsidRDefault="00C76D69" w:rsidP="00C51E28">
      <w:pPr>
        <w:pStyle w:val="Listaszerbekezds"/>
        <w:keepNext/>
        <w:ind w:left="360"/>
        <w:jc w:val="both"/>
      </w:pPr>
      <w:r>
        <w:t>Az én megoldásom az, hogy vegyük a pont jobb oldali környezetét, vizsgáljunk meg nem csak a szomszédos pont távolságát, hanem a szomszéd-szomszédját, illetve annak a szomszédját. Ha sok pontot vizsgálok, nagyobb valószínűséggel találom meg a ponthoz</w:t>
      </w:r>
      <w:r w:rsidR="00F35754">
        <w:t>, valószínűleg a legközelebbi pontját</w:t>
      </w:r>
      <w:r>
        <w:t>.</w:t>
      </w:r>
    </w:p>
    <w:p w14:paraId="724FCBEE" w14:textId="77777777" w:rsidR="00C51E28" w:rsidRPr="00C76D69" w:rsidRDefault="00C51E28" w:rsidP="00C51E28">
      <w:pPr>
        <w:pStyle w:val="Listaszerbekezds"/>
        <w:keepNext/>
        <w:ind w:left="360"/>
        <w:jc w:val="both"/>
      </w:pPr>
    </w:p>
    <w:p w14:paraId="7A4F6610" w14:textId="77777777" w:rsidR="000F436B" w:rsidRDefault="000F436B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4DB88086" wp14:editId="3A277F9A">
            <wp:extent cx="4610100" cy="1238250"/>
            <wp:effectExtent l="19050" t="19050" r="19050" b="19050"/>
            <wp:docPr id="23" name="Kép 2" descr="D:\Progik\Tanulj\GDF\7 felev - 2019tavasz\Szakdolgozat Készítés - OK (TARTALOMJEGYZEK ELFOGADVA)\SearchGood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ik\Tanulj\GDF\7 felev - 2019tavasz\Szakdolgozat Készítés - OK (TARTALOMJEGYZEK ELFOGADVA)\SearchGoodPoin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23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0B76B6" w14:textId="50C8E009" w:rsidR="000F436B" w:rsidRDefault="00B63BA4" w:rsidP="000F436B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 w:rsidR="000F436B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89" w:name="_Toc34540050"/>
      <w:r w:rsidR="00E638CE">
        <w:rPr>
          <w:rStyle w:val="Kiemels2"/>
          <w:b w:val="0"/>
          <w:bCs w:val="0"/>
          <w:noProof/>
        </w:rPr>
        <w:t>16</w:t>
      </w:r>
      <w:r>
        <w:rPr>
          <w:rStyle w:val="Kiemels2"/>
          <w:b w:val="0"/>
          <w:bCs w:val="0"/>
        </w:rPr>
        <w:fldChar w:fldCharType="end"/>
      </w:r>
      <w:r w:rsidR="000F436B">
        <w:t>. ábra: egy pont környezetét vizsgálva, a szomszédja pont kiválasztása</w:t>
      </w:r>
      <w:r w:rsidR="00E42835">
        <w:t xml:space="preserve"> [saját]</w:t>
      </w:r>
      <w:bookmarkEnd w:id="89"/>
    </w:p>
    <w:p w14:paraId="79D60A8A" w14:textId="77777777" w:rsidR="00C51E28" w:rsidRPr="00C51E28" w:rsidRDefault="00C51E28" w:rsidP="00C51E28"/>
    <w:p w14:paraId="235F5BF3" w14:textId="536AA575" w:rsidR="00C76D69" w:rsidRDefault="00C76D69" w:rsidP="00C51E28">
      <w:pPr>
        <w:jc w:val="both"/>
      </w:pPr>
      <w:r>
        <w:t>Ahogyan a 1</w:t>
      </w:r>
      <w:r w:rsidR="00416FC1">
        <w:t>6</w:t>
      </w:r>
      <w:r>
        <w:t>. ábra mutatja, vizsgáljuk meg az "A" ponttól, jobbra lévő 6 pontot, és keressük meg a legközelebbi pontot. Így közelítőleg jó szomszédot tudunk találni az "A" ponthoz, és nem kellett az egész számsorozatot bejárni, hogy melyik a biztosan legközelebbi pont. Minél nagyobb környezetet vizsgálunk egy pontnál, annál nagyobb  a</w:t>
      </w:r>
      <w:r w:rsidR="00F35754">
        <w:t xml:space="preserve"> </w:t>
      </w:r>
      <w:r>
        <w:t>valószínűség, hogy a legközelebbi pontot találtuk meg. De nekünk most a cél a gyors BVH fa építése, ezért ahogy a kép is mutatja, csak 6 pontot vizsgálok. Ezt ki kell tapasztalni programozáskor, hogy mi a jó határ</w:t>
      </w:r>
      <w:r w:rsidR="00F35754">
        <w:t>(6 vagy 20)</w:t>
      </w:r>
      <w:r>
        <w:t xml:space="preserve"> ahhoz, hogy gyors legyen a fa építése, és annak a bejárása. Ha nagyon nem jó szomszédot találunk egy csúcsnak, nagy lesz a távolság két szomszédos pont között, akkor amikor sugarat indítok, akkor több csomópontra fogja azt mondani a bvh fa, hogy ott lehet </w:t>
      </w:r>
      <w:r>
        <w:lastRenderedPageBreak/>
        <w:t xml:space="preserve">háromszög, hiszen nagyobb területű </w:t>
      </w:r>
      <w:r w:rsidR="00917FED">
        <w:t xml:space="preserve">a befoglaló doboz, </w:t>
      </w:r>
      <w:r>
        <w:t xml:space="preserve">nagyobb eséllyel mont "igaz" választ </w:t>
      </w:r>
      <w:r w:rsidR="00917FED">
        <w:t xml:space="preserve">egy csomópont </w:t>
      </w:r>
      <w:r>
        <w:t>arra, hogy van-e sugár-boundingbox metszéspont.</w:t>
      </w:r>
      <w:r w:rsidR="00794E09">
        <w:t xml:space="preserve"> </w:t>
      </w:r>
      <w:r w:rsidR="00F35754">
        <w:t>Így többet fog számolni az OpenCL, tehát lassabb.</w:t>
      </w:r>
    </w:p>
    <w:p w14:paraId="1C575105" w14:textId="77777777" w:rsidR="00794E09" w:rsidRDefault="00794E09" w:rsidP="00C51E28">
      <w:pPr>
        <w:jc w:val="both"/>
      </w:pPr>
      <w:r>
        <w:t xml:space="preserve">Amikor megtaláltam a számsorozat 0. eleméhez, a szomszédos </w:t>
      </w:r>
      <w:r w:rsidR="00F35754">
        <w:t xml:space="preserve">N </w:t>
      </w:r>
      <w:r>
        <w:t>p</w:t>
      </w:r>
      <w:r w:rsidR="00F35754">
        <w:t>o</w:t>
      </w:r>
      <w:r>
        <w:t>ntját, akkor a 0. és N. pontot töröljük a listából, és ez a két ponttal hozzunk létre egy csomópontot. Mivel töröltük</w:t>
      </w:r>
      <w:r w:rsidR="00F35754">
        <w:t xml:space="preserve"> a 0. pontot, és az N</w:t>
      </w:r>
      <w:r>
        <w:t>. pontot</w:t>
      </w:r>
      <w:r w:rsidR="00F35754">
        <w:t xml:space="preserve"> a listából</w:t>
      </w:r>
      <w:r>
        <w:t>, ugyan ezt az eljárást meg lehet ismételni. Megint a 0. indexű ponthoz keressük meg a környezetében lévő szomszédos pontot, és ők is alkossanak egy csomópontot. Ezek a csomópontok kerüljenek bele egy kimeneti listába.</w:t>
      </w:r>
      <w:r w:rsidR="00F35754">
        <w:t xml:space="preserve"> Addi</w:t>
      </w:r>
      <w:r>
        <w:t>g ismételjük az eljárást, amíg a bemeneti lista ki nem ürül. Ha egy darab elem marad a bemeneti listában, akkor abból egy olyan csomópontot kell létre hozni, aminek egy levele van.</w:t>
      </w:r>
    </w:p>
    <w:p w14:paraId="5CCBFB31" w14:textId="77777777" w:rsidR="00C51E28" w:rsidRPr="00C76D69" w:rsidRDefault="00C51E28" w:rsidP="00C51E28">
      <w:pPr>
        <w:jc w:val="both"/>
      </w:pPr>
    </w:p>
    <w:p w14:paraId="1870607E" w14:textId="77777777" w:rsidR="000F436B" w:rsidRDefault="000F436B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18571881" wp14:editId="6053D35F">
            <wp:extent cx="5762625" cy="2828925"/>
            <wp:effectExtent l="19050" t="19050" r="28575" b="28575"/>
            <wp:docPr id="24" name="Kép 3" descr="D:\Progik\Tanulj\GDF\7 felev - 2019tavasz\Szakdolgozat Készítés - OK (TARTALOMJEGYZEK ELFOGADVA)\FastBVHOneTh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ik\Tanulj\GDF\7 felev - 2019tavasz\Szakdolgozat Készítés - OK (TARTALOMJEGYZEK ELFOGADVA)\FastBVHOneThrea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28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328583" w14:textId="240DDDD4" w:rsidR="000F436B" w:rsidRDefault="00B63BA4" w:rsidP="000F436B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 w:rsidR="000F436B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90" w:name="_Toc34540051"/>
      <w:r w:rsidR="00E638CE">
        <w:rPr>
          <w:rStyle w:val="Kiemels2"/>
          <w:b w:val="0"/>
          <w:bCs w:val="0"/>
          <w:noProof/>
        </w:rPr>
        <w:t>17</w:t>
      </w:r>
      <w:r>
        <w:rPr>
          <w:rStyle w:val="Kiemels2"/>
          <w:b w:val="0"/>
          <w:bCs w:val="0"/>
        </w:rPr>
        <w:fldChar w:fldCharType="end"/>
      </w:r>
      <w:r w:rsidR="000F436B">
        <w:t>. ábra: befoglaló négyzetek frissítése, egészen a "root" -ig</w:t>
      </w:r>
      <w:r w:rsidR="00E42835">
        <w:t xml:space="preserve"> [saját]</w:t>
      </w:r>
      <w:bookmarkEnd w:id="90"/>
    </w:p>
    <w:p w14:paraId="6F38ADDB" w14:textId="77777777" w:rsidR="00C51E28" w:rsidRPr="00C51E28" w:rsidRDefault="00C51E28" w:rsidP="00C51E28"/>
    <w:p w14:paraId="6C729E65" w14:textId="4E197EAF" w:rsidR="00794E09" w:rsidRDefault="00794E09" w:rsidP="00C51E28">
      <w:pPr>
        <w:jc w:val="both"/>
      </w:pPr>
      <w:r>
        <w:t>Ahogyan a 1</w:t>
      </w:r>
      <w:r w:rsidR="00416FC1">
        <w:t>7</w:t>
      </w:r>
      <w:r>
        <w:t xml:space="preserve">. ábra mutatja, az 1. es csúcs szomszédja a 3. csúcs, pedig X tengely szerint a 2. csúcs közelebb lenne, tehát műlködőképes lehet ez a megoldás. </w:t>
      </w:r>
    </w:p>
    <w:p w14:paraId="04338201" w14:textId="77777777" w:rsidR="00794E09" w:rsidRDefault="00794E09" w:rsidP="00C51E28">
      <w:pPr>
        <w:jc w:val="both"/>
      </w:pPr>
      <w:r>
        <w:t xml:space="preserve">Majd a kapott kimeneti lista elemeinek számítsuk ki a bounding box-ját, és ismételjük meg a fennti szomszédos keresés eljárást újra, a most már bounding box-okat tartalmazó listában. Mivel a bemeneti listából mindig két elemből, egy elemet készítünk, és azt tesszük a kimeneti listába, így a kimeneti lista minden lépéssel fele akkora lesz, mint a bemeneti lista. Egyszer eljutunk ahhoz az állapothoz, hogy 1 darab bounding box-ot kapunk eredményül. Ő lesz a gyökér "root" elem. A befoglaló négyzetek kiszámítása, amiből nagyon sok van, pont annyi, ahány csomópontja van egy bvh fának, gépigényes. Ha meg van egy szint. pl. a levelek </w:t>
      </w:r>
      <w:r>
        <w:lastRenderedPageBreak/>
        <w:t>szintje, akkor OpenCL-el a VGA kiszámolhatja párhuzamosan a bounding box-okat, csak az aktuális szint OpenCL Bufferjét kell frissíteni a csomópontokkal.</w:t>
      </w:r>
    </w:p>
    <w:p w14:paraId="470F16D6" w14:textId="77777777" w:rsidR="00CB4EC7" w:rsidRDefault="00CB4EC7" w:rsidP="00C51E28">
      <w:pPr>
        <w:jc w:val="both"/>
      </w:pPr>
      <w:r>
        <w:t>Így gyorsan BVH fát lehet építeni.</w:t>
      </w:r>
    </w:p>
    <w:p w14:paraId="28EBEB9B" w14:textId="77777777" w:rsidR="00CB4EC7" w:rsidRDefault="00CB4EC7" w:rsidP="00C51E28">
      <w:pPr>
        <w:jc w:val="both"/>
      </w:pPr>
      <w:r>
        <w:t xml:space="preserve">Ez a BVH fa CPU segítségével jött létre. Egy színtér tartalmazhat akár több százezer háromszöget. Ez egy darab szálnak, túl sok idő, míg kiszámolja a BVH fát. </w:t>
      </w:r>
    </w:p>
    <w:p w14:paraId="7DBA674E" w14:textId="77777777" w:rsidR="00CB4EC7" w:rsidRDefault="00CB4EC7" w:rsidP="00C51E28">
      <w:pPr>
        <w:jc w:val="both"/>
      </w:pPr>
      <w:r>
        <w:t>De lehet párhuzamosítani. Ha egy pl. 100.000 pontból álló listát 100 részlistára bontunk</w:t>
      </w:r>
      <w:r w:rsidR="00F35754">
        <w:t>,</w:t>
      </w:r>
      <w:r>
        <w:t xml:space="preserve"> a növekvő sorrendbe helyezés után, akkor a kapott 100 darab részlista, ami darabonként 1000 darab csúcsot ratratlmaz, lehet párhuzamosan, több szálon egyszerre számolni.</w:t>
      </w:r>
    </w:p>
    <w:p w14:paraId="731A1EE8" w14:textId="77777777" w:rsidR="00C51E28" w:rsidRPr="00794E09" w:rsidRDefault="00C51E28" w:rsidP="00C51E28">
      <w:pPr>
        <w:jc w:val="both"/>
      </w:pPr>
    </w:p>
    <w:p w14:paraId="4C20A8FC" w14:textId="77777777" w:rsidR="000F436B" w:rsidRDefault="000F436B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0AE0BA6F" wp14:editId="6A5CDC69">
            <wp:extent cx="5076825" cy="1428750"/>
            <wp:effectExtent l="19050" t="19050" r="28575" b="19050"/>
            <wp:docPr id="28" name="Kép 4" descr="D:\Progik\Tanulj\GDF\7 felev - 2019tavasz\Szakdolgozat Készítés - OK (TARTALOMJEGYZEK ELFOGADVA)\FastBVHThre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ik\Tanulj\GDF\7 felev - 2019tavasz\Szakdolgozat Készítés - OK (TARTALOMJEGYZEK ELFOGADVA)\FastBVHThread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428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FFAB62" w14:textId="1EEB6F86" w:rsidR="000F436B" w:rsidRDefault="00B63BA4" w:rsidP="000F436B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 w:rsidR="000F436B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91" w:name="_Toc34540052"/>
      <w:r w:rsidR="00E638CE">
        <w:rPr>
          <w:rStyle w:val="Kiemels2"/>
          <w:b w:val="0"/>
          <w:bCs w:val="0"/>
          <w:noProof/>
        </w:rPr>
        <w:t>18</w:t>
      </w:r>
      <w:r>
        <w:rPr>
          <w:rStyle w:val="Kiemels2"/>
          <w:b w:val="0"/>
          <w:bCs w:val="0"/>
        </w:rPr>
        <w:fldChar w:fldCharType="end"/>
      </w:r>
      <w:r w:rsidR="000F436B">
        <w:t>. ábra: több szálra lehet bontani a szomszédok keresését.</w:t>
      </w:r>
      <w:r w:rsidR="00E42835">
        <w:t xml:space="preserve"> [saját]</w:t>
      </w:r>
      <w:bookmarkEnd w:id="91"/>
    </w:p>
    <w:p w14:paraId="3A5E8E4B" w14:textId="77777777" w:rsidR="00C51E28" w:rsidRPr="00C51E28" w:rsidRDefault="00C51E28" w:rsidP="00C51E28"/>
    <w:p w14:paraId="588595DB" w14:textId="6989BBEE" w:rsidR="00B90060" w:rsidRDefault="00CB4EC7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hogyan a 1</w:t>
      </w:r>
      <w:r w:rsidR="00416FC1">
        <w:rPr>
          <w:rStyle w:val="Kiemels2"/>
          <w:b w:val="0"/>
          <w:bCs w:val="0"/>
        </w:rPr>
        <w:t>8</w:t>
      </w:r>
      <w:bookmarkStart w:id="92" w:name="_GoBack"/>
      <w:bookmarkEnd w:id="92"/>
      <w:r>
        <w:rPr>
          <w:rStyle w:val="Kiemels2"/>
          <w:b w:val="0"/>
          <w:bCs w:val="0"/>
        </w:rPr>
        <w:t>. ábra is mutatja, az 1. szálban lévő elemek nem használják a 2. szálban lévő elemeket, tehát nincs függőség, lehet párhuzamosítani. Manapság 4-1</w:t>
      </w:r>
      <w:r w:rsidR="00F35754">
        <w:rPr>
          <w:rStyle w:val="Kiemels2"/>
          <w:b w:val="0"/>
          <w:bCs w:val="0"/>
        </w:rPr>
        <w:t>6 magos egy CPU, tehát</w:t>
      </w:r>
      <w:r>
        <w:rPr>
          <w:rStyle w:val="Kiemels2"/>
          <w:b w:val="0"/>
          <w:bCs w:val="0"/>
        </w:rPr>
        <w:t xml:space="preserve"> egyszerre akár 16 szál tud számolni, egymástól függetlenül. Vagyis 16x hamarabb befelyezi egy szál a számítást, mint ha egy szálon számolnánánk csak.</w:t>
      </w:r>
    </w:p>
    <w:p w14:paraId="17D2DEC2" w14:textId="77777777" w:rsidR="00F35754" w:rsidRDefault="00F35754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Fotos, először növekvő sorrendbe kell rendezni az egy listát, majd utána lehet darabolni a listatát, több részlistára.</w:t>
      </w:r>
    </w:p>
    <w:p w14:paraId="0FB8770C" w14:textId="77777777" w:rsidR="00A236AA" w:rsidRDefault="00A236AA" w:rsidP="0038309D">
      <w:pPr>
        <w:spacing w:after="160" w:line="259" w:lineRule="auto"/>
        <w:rPr>
          <w:rStyle w:val="Kiemels2"/>
          <w:b w:val="0"/>
          <w:bCs w:val="0"/>
        </w:rPr>
      </w:pPr>
    </w:p>
    <w:p w14:paraId="32BBAE2C" w14:textId="77777777" w:rsidR="006D55E6" w:rsidRDefault="006D55E6" w:rsidP="002311D9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78088CE" wp14:editId="690D0673">
            <wp:extent cx="5762625" cy="6819900"/>
            <wp:effectExtent l="38100" t="19050" r="28575" b="19050"/>
            <wp:docPr id="29" name="Kép 5" descr="D:\Progik\Tanulj\GDF\7 felev - 2019tavasz\Szakdolgozat Készítés - OK (TARTALOMJEGYZEK ELFOGADVA)\teszt_i5c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gik\Tanulj\GDF\7 felev - 2019tavasz\Szakdolgozat Készítés - OK (TARTALOMJEGYZEK ELFOGADVA)\teszt_i5cpu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819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5AB45" w14:textId="64CF5F12" w:rsidR="00D43F15" w:rsidRDefault="00B63BA4" w:rsidP="006D55E6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6D55E6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93" w:name="_Toc34540053"/>
      <w:r w:rsidR="00E638CE">
        <w:rPr>
          <w:rStyle w:val="Kiemels2"/>
          <w:b w:val="0"/>
          <w:bCs w:val="0"/>
          <w:noProof/>
        </w:rPr>
        <w:t>19</w:t>
      </w:r>
      <w:r>
        <w:rPr>
          <w:rStyle w:val="Kiemels2"/>
          <w:b w:val="0"/>
          <w:bCs w:val="0"/>
        </w:rPr>
        <w:fldChar w:fldCharType="end"/>
      </w:r>
      <w:r w:rsidR="006D55E6">
        <w:t>. ábra: teszt, i5 cpu</w:t>
      </w:r>
      <w:r w:rsidR="00E42835">
        <w:t xml:space="preserve"> [saját]</w:t>
      </w:r>
      <w:bookmarkEnd w:id="93"/>
    </w:p>
    <w:p w14:paraId="0B585561" w14:textId="77777777" w:rsidR="00A236AA" w:rsidRDefault="00A236AA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Én ezt a megoldást, amit fennt írtam csak félig programoztam le. A sebességre voltam kíváncsi. Nem számoltam OpenCL-el bounding box-okat. Háromszögekkel végeztem a kísérletet.</w:t>
      </w:r>
    </w:p>
    <w:p w14:paraId="56D01F83" w14:textId="77777777" w:rsidR="00A236AA" w:rsidRDefault="00A236AA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35.000 háromszöggel, a sorbarendezés 1 szálon történt a C# "Sort()" függvénnyel, a fa egy szintje 64 szálra/tömbbre lett darabolva. így másodpercenként 200x futott le a a bvh fa építés, </w:t>
      </w:r>
      <w:r>
        <w:rPr>
          <w:rStyle w:val="Kiemels2"/>
          <w:b w:val="0"/>
          <w:bCs w:val="0"/>
        </w:rPr>
        <w:lastRenderedPageBreak/>
        <w:t xml:space="preserve">egy i5-ös (2. generációs) processzoron, ami 4 magos. Ennek a processzornak a használt piaci ára 10e ft. </w:t>
      </w:r>
    </w:p>
    <w:p w14:paraId="0955C40D" w14:textId="77777777" w:rsidR="00A236AA" w:rsidRDefault="00A236AA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Úgy gondolom, hogy ez jó sebesség. Ha azt nézzük, hogy amit megvalósítottam alkalmazást, abban for ciklussal járom be az objektumokat, ezt lehetne helyettesíteni azzal, hogy 1 darab BVH fát építek CPU-val, így benne a keresés jóval gyorsabb, mint ha n. darab BVH fán keresek.</w:t>
      </w:r>
    </w:p>
    <w:p w14:paraId="3A4EE9EF" w14:textId="77777777" w:rsidR="00F00287" w:rsidRDefault="00A236AA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Illetve gyorsítási lehetőség lehet még az, hogy ha megkülömböztetjük a mozdulatlan és az animált háromszögeket. A mozdulatlan háromszögeket tartalmazó BVH fát elég egyszer kiszámolni, míg csak az animált háromszögekre kell csak újra számolni minden frame-ben a BVH fát.</w:t>
      </w:r>
    </w:p>
    <w:p w14:paraId="00714D0C" w14:textId="77777777" w:rsidR="00F35754" w:rsidRPr="0038309D" w:rsidRDefault="00F35754" w:rsidP="0038309D">
      <w:pPr>
        <w:spacing w:after="160" w:line="259" w:lineRule="auto"/>
        <w:rPr>
          <w:rStyle w:val="Kiemels2"/>
          <w:b w:val="0"/>
          <w:bCs w:val="0"/>
        </w:rPr>
      </w:pPr>
    </w:p>
    <w:p w14:paraId="15A562F5" w14:textId="77777777"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94" w:name="_Toc34531569"/>
      <w:bookmarkStart w:id="95" w:name="_Toc34532810"/>
      <w:bookmarkStart w:id="96" w:name="_Toc34538652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11. </w:t>
      </w:r>
      <w:r w:rsidR="00E50A5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Jövőbeli tervek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94"/>
      <w:bookmarkEnd w:id="95"/>
      <w:bookmarkEnd w:id="96"/>
    </w:p>
    <w:p w14:paraId="04D2212F" w14:textId="77777777" w:rsidR="00E50A56" w:rsidRDefault="00E50A56" w:rsidP="00C51E28">
      <w:pPr>
        <w:pStyle w:val="Listaszerbekezds"/>
        <w:ind w:left="360"/>
        <w:jc w:val="both"/>
        <w:rPr>
          <w:rStyle w:val="Kiemels2"/>
          <w:b w:val="0"/>
        </w:rPr>
      </w:pPr>
      <w:r w:rsidRPr="00E50A56">
        <w:rPr>
          <w:rStyle w:val="Kiemels2"/>
          <w:b w:val="0"/>
        </w:rPr>
        <w:t>Jövőbeli terv</w:t>
      </w:r>
      <w:r>
        <w:rPr>
          <w:rStyle w:val="Kiemels2"/>
          <w:b w:val="0"/>
        </w:rPr>
        <w:t xml:space="preserve"> lehet az, hogy amit a továbbfejlesztési lehetőségekben leírtam "gyors BVH fa építés"-ét megvalósítom. </w:t>
      </w:r>
    </w:p>
    <w:p w14:paraId="0C4FAE54" w14:textId="77777777" w:rsidR="00E50A56" w:rsidRDefault="00E50A56" w:rsidP="00C51E28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Illetve terv lehet még az, hogy jelenleg nem használok a textúráknál "linear interpolation" -t, tehát nagyon pixeles egy textúra, ha közelről mutatja a kamera.</w:t>
      </w:r>
    </w:p>
    <w:p w14:paraId="67DF88B8" w14:textId="77777777" w:rsidR="00F35754" w:rsidRDefault="00F35754" w:rsidP="00C51E28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De mivel léteznek professzionális megoldások már, nem biztos hogy tovább foglalkozom ennek a leprogramozásával. Egy év múlva jelenik meg amd oldalon a Playstation 5, ami támogatni fogja a sugárkövetést. Illetve Nvidia oldalon ott van az "RTX", amik léteznek, műlködnek jól.</w:t>
      </w:r>
    </w:p>
    <w:p w14:paraId="058CE5E2" w14:textId="77777777" w:rsidR="00D43F15" w:rsidRDefault="00F35754" w:rsidP="00C51E28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Az én megoldásomnak előnye lehet, hogy OpenCL és C# létezik sok rendszeren, windows7-en, linux-on, mac os-en, a régi vga-k is támogatják. Nem kell 100e ft-ért RTX-es Nvidia vga-t venni. Igaz, amd oldalon létezik C++ + OpenCL megoldás sugárkövetésre.</w:t>
      </w:r>
    </w:p>
    <w:p w14:paraId="095BC19B" w14:textId="77777777" w:rsidR="00E50A56" w:rsidRPr="00E50A56" w:rsidRDefault="00C51E28" w:rsidP="00C51E28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14:paraId="201F1B1F" w14:textId="77777777" w:rsidR="00E50A56" w:rsidRPr="00606763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97" w:name="_Toc34531570"/>
      <w:bookmarkStart w:id="98" w:name="_Toc34532811"/>
      <w:bookmarkStart w:id="99" w:name="_Toc34538653"/>
      <w:r w:rsidRPr="0060676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2. </w:t>
      </w:r>
      <w:r w:rsidR="00E50A56" w:rsidRPr="0060676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Felhasználói kézikönyv:</w:t>
      </w:r>
      <w:bookmarkEnd w:id="97"/>
      <w:bookmarkEnd w:id="98"/>
      <w:bookmarkEnd w:id="99"/>
    </w:p>
    <w:p w14:paraId="6460367F" w14:textId="77777777" w:rsidR="000C4566" w:rsidRPr="00606763" w:rsidRDefault="00606763" w:rsidP="00606763">
      <w:pPr>
        <w:pStyle w:val="Cmsor2"/>
        <w:ind w:left="360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00" w:name="_Toc34531571"/>
      <w:bookmarkStart w:id="101" w:name="_Toc34532812"/>
      <w:bookmarkStart w:id="102" w:name="_Toc34538654"/>
      <w:r w:rsidRPr="00606763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12.1 </w:t>
      </w:r>
      <w:r w:rsidR="000C4566" w:rsidRPr="00606763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Letöltés</w:t>
      </w:r>
      <w:r w:rsidR="001F2EE9" w:rsidRPr="00606763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00"/>
      <w:bookmarkEnd w:id="101"/>
      <w:bookmarkEnd w:id="102"/>
    </w:p>
    <w:p w14:paraId="5A1795DB" w14:textId="77777777" w:rsidR="00C941B3" w:rsidRDefault="00C941B3" w:rsidP="009271B5">
      <w:pPr>
        <w:ind w:left="360"/>
        <w:jc w:val="both"/>
      </w:pPr>
      <w:r w:rsidRPr="00C941B3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>z alkalmazás</w:t>
      </w:r>
      <w:r w:rsidR="00973C72">
        <w:rPr>
          <w:rStyle w:val="Kiemels2"/>
          <w:b w:val="0"/>
          <w:bCs w:val="0"/>
        </w:rPr>
        <w:t xml:space="preserve"> és forráskód letöltését mutatom be.</w:t>
      </w:r>
      <w:r w:rsidR="00A452B2">
        <w:rPr>
          <w:rStyle w:val="Kiemels2"/>
          <w:b w:val="0"/>
          <w:bCs w:val="0"/>
        </w:rPr>
        <w:t xml:space="preserve"> Először töl</w:t>
      </w:r>
      <w:r w:rsidR="006122AA">
        <w:rPr>
          <w:rStyle w:val="Kiemels2"/>
          <w:b w:val="0"/>
          <w:bCs w:val="0"/>
        </w:rPr>
        <w:t>t</w:t>
      </w:r>
      <w:r w:rsidR="00A452B2">
        <w:rPr>
          <w:rStyle w:val="Kiemels2"/>
          <w:b w:val="0"/>
          <w:bCs w:val="0"/>
        </w:rPr>
        <w:t>sük be ezt a weboldalt</w:t>
      </w:r>
      <w:r w:rsidR="002B5325">
        <w:rPr>
          <w:rStyle w:val="Kiemels2"/>
          <w:b w:val="0"/>
          <w:bCs w:val="0"/>
        </w:rPr>
        <w:t xml:space="preserve">: </w:t>
      </w:r>
      <w:hyperlink r:id="rId28" w:history="1">
        <w:r w:rsidR="00973C72">
          <w:rPr>
            <w:rStyle w:val="Hiperhivatkozs"/>
          </w:rPr>
          <w:t>https://github.com/ezszoftver</w:t>
        </w:r>
      </w:hyperlink>
    </w:p>
    <w:p w14:paraId="55DCC5BA" w14:textId="77777777" w:rsidR="002311D9" w:rsidRDefault="00112540" w:rsidP="002311D9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3BD4BC9" wp14:editId="001127FA">
            <wp:extent cx="5276850" cy="3769179"/>
            <wp:effectExtent l="19050" t="19050" r="19050" b="22225"/>
            <wp:docPr id="12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toltes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117" cy="3773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A623D" w14:textId="29BF2A01" w:rsidR="00C33F68" w:rsidRDefault="00AD7FBB" w:rsidP="002311D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3" w:name="_Toc34540054"/>
      <w:r w:rsidR="00E638CE">
        <w:rPr>
          <w:noProof/>
        </w:rPr>
        <w:t>20</w:t>
      </w:r>
      <w:r>
        <w:rPr>
          <w:noProof/>
        </w:rPr>
        <w:fldChar w:fldCharType="end"/>
      </w:r>
      <w:r w:rsidR="002311D9">
        <w:t>. ábra: github.com/ezszoftver</w:t>
      </w:r>
      <w:bookmarkEnd w:id="103"/>
    </w:p>
    <w:p w14:paraId="6AB786B0" w14:textId="77777777" w:rsidR="002311D9" w:rsidRPr="002311D9" w:rsidRDefault="002311D9" w:rsidP="002311D9"/>
    <w:p w14:paraId="1DB7078C" w14:textId="77777777" w:rsidR="001D7856" w:rsidRDefault="00F525A9" w:rsidP="009271B5">
      <w:pPr>
        <w:jc w:val="both"/>
      </w:pPr>
      <w:r>
        <w:t>Majd kattintsunk a „RealTime-RayTracing”</w:t>
      </w:r>
      <w:r w:rsidR="00210269">
        <w:t xml:space="preserve"> linkre.</w:t>
      </w:r>
    </w:p>
    <w:p w14:paraId="11A95822" w14:textId="77777777" w:rsidR="001D7856" w:rsidRDefault="001D7856">
      <w:pPr>
        <w:spacing w:after="160" w:line="259" w:lineRule="auto"/>
      </w:pPr>
    </w:p>
    <w:p w14:paraId="28A6D4C3" w14:textId="77777777" w:rsidR="00210269" w:rsidRDefault="001D7856" w:rsidP="009271B5">
      <w:pPr>
        <w:jc w:val="both"/>
      </w:pPr>
      <w:r>
        <w:t xml:space="preserve">Ha a forráskódot akarjuk letölteni, akkor kattintsunk a „download” gombra. Ez a forráskód a pillanatnyi, nem </w:t>
      </w:r>
      <w:r w:rsidR="001E72E2">
        <w:t xml:space="preserve">kiadásra szánt forráskód. </w:t>
      </w:r>
    </w:p>
    <w:p w14:paraId="233D1076" w14:textId="77777777" w:rsidR="00A024F8" w:rsidRDefault="001E72E2" w:rsidP="009271B5">
      <w:pPr>
        <w:jc w:val="both"/>
      </w:pPr>
      <w:r>
        <w:t>Ha a Kiadásra szánt forráskódot és alkalmazást szeretnénk letölteni, akkor kattintsunk a „Releases” linkre.</w:t>
      </w:r>
    </w:p>
    <w:p w14:paraId="78AD4D9D" w14:textId="77777777" w:rsidR="002311D9" w:rsidRDefault="00E254AA" w:rsidP="002311D9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D376003" wp14:editId="406B23CA">
            <wp:extent cx="5067300" cy="3619500"/>
            <wp:effectExtent l="19050" t="19050" r="19050" b="1905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toltes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543" cy="3622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877C91" w14:textId="1FA4FFAA" w:rsidR="00C33F68" w:rsidRDefault="00AD7FBB" w:rsidP="002311D9">
      <w:pPr>
        <w:pStyle w:val="Kpalrs"/>
        <w:jc w:val="center"/>
      </w:pPr>
      <w:r>
        <w:fldChar w:fldCharType="begin"/>
      </w:r>
      <w:r>
        <w:instrText xml:space="preserve"> SEQ ábr</w:instrText>
      </w:r>
      <w:r>
        <w:instrText xml:space="preserve">a \* ARABIC </w:instrText>
      </w:r>
      <w:r>
        <w:fldChar w:fldCharType="separate"/>
      </w:r>
      <w:bookmarkStart w:id="104" w:name="_Toc34540055"/>
      <w:r w:rsidR="00E638CE">
        <w:rPr>
          <w:noProof/>
        </w:rPr>
        <w:t>21</w:t>
      </w:r>
      <w:r>
        <w:rPr>
          <w:noProof/>
        </w:rPr>
        <w:fldChar w:fldCharType="end"/>
      </w:r>
      <w:r w:rsidR="002311D9">
        <w:t xml:space="preserve">. ábra: </w:t>
      </w:r>
      <w:r w:rsidR="002311D9" w:rsidRPr="007A4FD0">
        <w:t>forráskód vagy Release letöltése [saját]</w:t>
      </w:r>
      <w:bookmarkEnd w:id="104"/>
    </w:p>
    <w:p w14:paraId="07C29C53" w14:textId="77777777" w:rsidR="002311D9" w:rsidRPr="002311D9" w:rsidRDefault="002311D9" w:rsidP="002311D9"/>
    <w:p w14:paraId="4FF3C0DE" w14:textId="77777777" w:rsidR="00E254AA" w:rsidRDefault="009B110A" w:rsidP="009271B5">
      <w:pPr>
        <w:jc w:val="both"/>
      </w:pPr>
      <w:r>
        <w:t>Kattintsunk most a „Releases” linkre.</w:t>
      </w:r>
    </w:p>
    <w:p w14:paraId="553ADEA3" w14:textId="77777777" w:rsidR="002311D9" w:rsidRDefault="000C759F" w:rsidP="002311D9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948D58C" wp14:editId="2A353B8B">
            <wp:extent cx="5229225" cy="4754260"/>
            <wp:effectExtent l="19050" t="19050" r="9525" b="27305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toltes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845" cy="4758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BF2D3" w14:textId="2AAAFBDF" w:rsidR="00E01812" w:rsidRDefault="00AD7FBB" w:rsidP="002311D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5" w:name="_Toc34540056"/>
      <w:r w:rsidR="00E638CE">
        <w:rPr>
          <w:noProof/>
        </w:rPr>
        <w:t>22</w:t>
      </w:r>
      <w:r>
        <w:rPr>
          <w:noProof/>
        </w:rPr>
        <w:fldChar w:fldCharType="end"/>
      </w:r>
      <w:r w:rsidR="002311D9">
        <w:t xml:space="preserve">. ábra: </w:t>
      </w:r>
      <w:r w:rsidR="002311D9" w:rsidRPr="002C2C11">
        <w:t>Itt lehet letölteni az alkalmazást [saját]</w:t>
      </w:r>
      <w:bookmarkEnd w:id="105"/>
    </w:p>
    <w:p w14:paraId="041F59CE" w14:textId="77777777" w:rsidR="002311D9" w:rsidRPr="002311D9" w:rsidRDefault="002311D9" w:rsidP="002311D9"/>
    <w:p w14:paraId="41C4DC73" w14:textId="77777777" w:rsidR="009B110A" w:rsidRDefault="005A1762" w:rsidP="009271B5">
      <w:pPr>
        <w:jc w:val="both"/>
      </w:pPr>
      <w:r>
        <w:t>Majd az alkalmazás letöltéséhez kattintsunk a „RayTracer</w:t>
      </w:r>
      <w:r w:rsidR="00A004FC">
        <w:t>V0.4.zip</w:t>
      </w:r>
      <w:r>
        <w:t>”</w:t>
      </w:r>
      <w:r w:rsidR="00A004FC">
        <w:t xml:space="preserve"> fájlra.</w:t>
      </w:r>
    </w:p>
    <w:p w14:paraId="3849EC7D" w14:textId="77777777" w:rsidR="00A004FC" w:rsidRDefault="00A004FC" w:rsidP="009271B5">
      <w:pPr>
        <w:jc w:val="both"/>
      </w:pPr>
      <w:r>
        <w:t>Ezzel letöltöttük az alkalmazást. Itt megtalálható az alkalmazás</w:t>
      </w:r>
      <w:r w:rsidR="008A64C6">
        <w:t xml:space="preserve"> forráskódja is.</w:t>
      </w:r>
      <w:r w:rsidR="00250579">
        <w:t xml:space="preserve"> Ez nem ugyan az, mint a pillanatnyi fejlesztés alatti forráskód.</w:t>
      </w:r>
    </w:p>
    <w:p w14:paraId="0702408B" w14:textId="77777777" w:rsidR="00CF69EA" w:rsidRPr="006122AA" w:rsidRDefault="00CF69EA" w:rsidP="006122AA"/>
    <w:p w14:paraId="7C72D2C2" w14:textId="77777777" w:rsidR="000C4566" w:rsidRPr="00606763" w:rsidRDefault="00606763" w:rsidP="00606763">
      <w:pPr>
        <w:pStyle w:val="Cmsor2"/>
        <w:ind w:left="360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06" w:name="_Toc34531572"/>
      <w:bookmarkStart w:id="107" w:name="_Toc34532813"/>
      <w:bookmarkStart w:id="108" w:name="_Toc34538655"/>
      <w:r w:rsidRPr="00606763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12.2 </w:t>
      </w:r>
      <w:r w:rsidR="000C4566" w:rsidRPr="00606763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Telepítés</w:t>
      </w:r>
      <w:r w:rsidR="001F2EE9" w:rsidRPr="00606763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06"/>
      <w:bookmarkEnd w:id="107"/>
      <w:bookmarkEnd w:id="108"/>
    </w:p>
    <w:p w14:paraId="5C0C5A81" w14:textId="77777777" w:rsidR="00CF69EA" w:rsidRDefault="002F3B1E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Csomagoljuk ki a letöltött .zip fájlt.</w:t>
      </w:r>
    </w:p>
    <w:p w14:paraId="60F8F4C8" w14:textId="77777777" w:rsidR="002311D9" w:rsidRDefault="003A0368" w:rsidP="002311D9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73A1B9C" wp14:editId="6B4220E3">
            <wp:extent cx="4058216" cy="943107"/>
            <wp:effectExtent l="19050" t="19050" r="19050" b="28575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lepites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4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38867" w14:textId="4077CF1C" w:rsidR="002F3B1E" w:rsidRPr="002311D9" w:rsidRDefault="00AD7FBB" w:rsidP="002311D9">
      <w:pPr>
        <w:pStyle w:val="Kpalrs"/>
        <w:jc w:val="center"/>
        <w:rPr>
          <w:rStyle w:val="Kiemels2"/>
          <w:b w:val="0"/>
          <w:b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9" w:name="_Toc34540057"/>
      <w:r w:rsidR="00E638CE">
        <w:rPr>
          <w:noProof/>
        </w:rPr>
        <w:t>23</w:t>
      </w:r>
      <w:r>
        <w:rPr>
          <w:noProof/>
        </w:rPr>
        <w:fldChar w:fldCharType="end"/>
      </w:r>
      <w:r w:rsidR="002311D9">
        <w:t xml:space="preserve">. ábra: </w:t>
      </w:r>
      <w:r w:rsidR="002311D9" w:rsidRPr="00584DE2">
        <w:t>.zip fájl, kicsomagolva [saját]</w:t>
      </w:r>
      <w:bookmarkEnd w:id="109"/>
      <w:r w:rsidR="0038309D">
        <w:br w:type="page"/>
      </w:r>
    </w:p>
    <w:p w14:paraId="5324B8E6" w14:textId="77777777" w:rsidR="000C4566" w:rsidRPr="00DF2339" w:rsidRDefault="00606763" w:rsidP="00DF2339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10" w:name="_Toc34531573"/>
      <w:bookmarkStart w:id="111" w:name="_Toc34532814"/>
      <w:bookmarkStart w:id="112" w:name="_Toc34538656"/>
      <w:r w:rsidRPr="00DF233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2.3 </w:t>
      </w:r>
      <w:r w:rsidR="000C4566" w:rsidRPr="00DF233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A program használata</w:t>
      </w:r>
      <w:r w:rsidR="001F2EE9" w:rsidRPr="00DF233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110"/>
      <w:bookmarkEnd w:id="111"/>
      <w:bookmarkEnd w:id="112"/>
    </w:p>
    <w:p w14:paraId="42D63575" w14:textId="77777777" w:rsidR="004A0ACD" w:rsidRDefault="004A0ACD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Indítsuk el a </w:t>
      </w:r>
      <w:r w:rsidR="005821C9">
        <w:rPr>
          <w:rStyle w:val="Kiemels2"/>
          <w:b w:val="0"/>
          <w:bCs w:val="0"/>
        </w:rPr>
        <w:t>kitömörített mappában lévő „Project.exe” fájlt.</w:t>
      </w:r>
    </w:p>
    <w:p w14:paraId="2ECDA48B" w14:textId="77777777" w:rsidR="002311D9" w:rsidRDefault="005821C9" w:rsidP="002311D9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2F48FE9" wp14:editId="5B41C9C4">
            <wp:extent cx="3534268" cy="1790950"/>
            <wp:effectExtent l="19050" t="19050" r="28575" b="1905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lepites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79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2E3693" w14:textId="67B4E6DD" w:rsidR="002B5A09" w:rsidRDefault="00AD7FBB" w:rsidP="002311D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3" w:name="_Toc34540058"/>
      <w:r w:rsidR="00E638CE">
        <w:rPr>
          <w:noProof/>
        </w:rPr>
        <w:t>24</w:t>
      </w:r>
      <w:r>
        <w:rPr>
          <w:noProof/>
        </w:rPr>
        <w:fldChar w:fldCharType="end"/>
      </w:r>
      <w:r w:rsidR="002311D9">
        <w:t xml:space="preserve">. ábra: </w:t>
      </w:r>
      <w:r w:rsidR="002311D9" w:rsidRPr="00395359">
        <w:t>Alkalmazás elindítása [saját]</w:t>
      </w:r>
      <w:bookmarkEnd w:id="113"/>
    </w:p>
    <w:p w14:paraId="61F06337" w14:textId="77777777" w:rsidR="002311D9" w:rsidRPr="002311D9" w:rsidRDefault="002311D9" w:rsidP="002311D9"/>
    <w:p w14:paraId="5E1B2F90" w14:textId="77777777" w:rsidR="002B5A09" w:rsidRDefault="00B46662" w:rsidP="009271B5">
      <w:pPr>
        <w:jc w:val="both"/>
      </w:pPr>
      <w:r>
        <w:t>Az alábbi ablak fogad minket:</w:t>
      </w:r>
    </w:p>
    <w:p w14:paraId="53FC8772" w14:textId="77777777" w:rsidR="0038309D" w:rsidRDefault="007A099F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05E6422B" wp14:editId="6D85168D">
            <wp:extent cx="4887986" cy="2752725"/>
            <wp:effectExtent l="0" t="0" r="8255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ut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142" cy="27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FBFB" w14:textId="5D66076C" w:rsidR="00B46662" w:rsidRDefault="00AD7FBB" w:rsidP="0038309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4" w:name="_Toc32868911"/>
      <w:bookmarkStart w:id="115" w:name="_Toc34540059"/>
      <w:r w:rsidR="00E638CE">
        <w:rPr>
          <w:noProof/>
        </w:rPr>
        <w:t>25</w:t>
      </w:r>
      <w:r>
        <w:rPr>
          <w:noProof/>
        </w:rPr>
        <w:fldChar w:fldCharType="end"/>
      </w:r>
      <w:r w:rsidR="0038309D">
        <w:t>. ábra: Válassz OpenCL eszközt [saját]</w:t>
      </w:r>
      <w:bookmarkEnd w:id="114"/>
      <w:bookmarkEnd w:id="115"/>
    </w:p>
    <w:p w14:paraId="00A37E51" w14:textId="77777777" w:rsidR="00535890" w:rsidRDefault="00535890" w:rsidP="009271B5">
      <w:pPr>
        <w:jc w:val="both"/>
      </w:pPr>
      <w:r>
        <w:t>Az angol szöveg jelentése, „kattints jobb egérgombbal, az OpenCL eszköz kiválasztásához”</w:t>
      </w:r>
      <w:r w:rsidR="00AD753A">
        <w:t>.</w:t>
      </w:r>
    </w:p>
    <w:p w14:paraId="1B318A66" w14:textId="77777777" w:rsidR="00B3445D" w:rsidRDefault="00AD753A" w:rsidP="009271B5">
      <w:pPr>
        <w:jc w:val="both"/>
      </w:pPr>
      <w:r>
        <w:t xml:space="preserve">Tegyünk így, válasszunk egy eszközt. </w:t>
      </w:r>
    </w:p>
    <w:p w14:paraId="56971B89" w14:textId="77777777" w:rsidR="00AD753A" w:rsidRDefault="00AD753A" w:rsidP="009271B5">
      <w:pPr>
        <w:jc w:val="both"/>
      </w:pPr>
      <w:r>
        <w:t xml:space="preserve">Fontos: </w:t>
      </w:r>
      <w:r w:rsidR="006E36BE">
        <w:t>Jelenleg OpenCL eszköz, csak GPU (vagyis videokártya) lehet. „CPU”, vagy „Accelerator” OpenCL eszköz nem kerül felsorolásra</w:t>
      </w:r>
      <w:r w:rsidR="002458F9">
        <w:t xml:space="preserve"> a helyi menüben</w:t>
      </w:r>
      <w:r w:rsidR="006E36BE">
        <w:t>.</w:t>
      </w:r>
    </w:p>
    <w:p w14:paraId="7E0829C0" w14:textId="77777777" w:rsidR="00C741E8" w:rsidRDefault="00C741E8">
      <w:pPr>
        <w:spacing w:after="160" w:line="259" w:lineRule="auto"/>
      </w:pPr>
      <w:r>
        <w:br w:type="page"/>
      </w:r>
    </w:p>
    <w:p w14:paraId="1A369E24" w14:textId="77777777" w:rsidR="00B3445D" w:rsidRDefault="002458F9" w:rsidP="009271B5">
      <w:pPr>
        <w:jc w:val="both"/>
      </w:pPr>
      <w:r>
        <w:lastRenderedPageBreak/>
        <w:t>Ha kiválasztottuk az eszközt, akkor elindul a</w:t>
      </w:r>
      <w:r w:rsidR="006E07B6">
        <w:t xml:space="preserve"> RealTime Sugárkövetés példaprogram.</w:t>
      </w:r>
    </w:p>
    <w:p w14:paraId="3C5D9A6E" w14:textId="77777777" w:rsidR="006E07B6" w:rsidRDefault="006E07B6" w:rsidP="009271B5">
      <w:pPr>
        <w:jc w:val="both"/>
      </w:pPr>
      <w:r>
        <w:t xml:space="preserve">Átméretezhető az ablak. Látható a fejlécben, hogy hány új kép készül egy másodperc alatt (FPS). </w:t>
      </w:r>
      <w:r w:rsidR="00783136">
        <w:t>Az alkalmazás bezárásához kattintsunk a jobb felső sarokban található „X” -re.</w:t>
      </w:r>
    </w:p>
    <w:p w14:paraId="6DFA2F25" w14:textId="77777777" w:rsidR="002311D9" w:rsidRDefault="00691F07" w:rsidP="002311D9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5BF2280" wp14:editId="309B44F8">
            <wp:extent cx="4048125" cy="3747149"/>
            <wp:effectExtent l="19050" t="19050" r="9525" b="24765"/>
            <wp:docPr id="18" name="Picture 18" descr="A picture containing ground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ut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929" cy="375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F9FB2" w14:textId="11E2D4F0" w:rsidR="00312394" w:rsidRPr="002311D9" w:rsidRDefault="00AD7FBB" w:rsidP="002311D9">
      <w:pPr>
        <w:pStyle w:val="Kpalrs"/>
        <w:jc w:val="center"/>
        <w:rPr>
          <w:rStyle w:val="Kiemels2"/>
          <w:b w:val="0"/>
          <w:b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6" w:name="_Toc34540060"/>
      <w:r w:rsidR="00E638CE">
        <w:rPr>
          <w:noProof/>
        </w:rPr>
        <w:t>26</w:t>
      </w:r>
      <w:r>
        <w:rPr>
          <w:noProof/>
        </w:rPr>
        <w:fldChar w:fldCharType="end"/>
      </w:r>
      <w:r w:rsidR="002311D9">
        <w:t xml:space="preserve">. ábra: </w:t>
      </w:r>
      <w:r w:rsidR="002311D9" w:rsidRPr="00BA40BD">
        <w:t>futó alkalmazás [saját]</w:t>
      </w:r>
      <w:bookmarkEnd w:id="116"/>
      <w:r w:rsidR="00312394">
        <w:rPr>
          <w:rStyle w:val="Kiemels2"/>
        </w:rPr>
        <w:br w:type="page"/>
      </w:r>
    </w:p>
    <w:p w14:paraId="50CE2FE0" w14:textId="77777777"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17" w:name="_Toc34531574"/>
      <w:bookmarkStart w:id="118" w:name="_Toc34532815"/>
      <w:bookmarkStart w:id="119" w:name="_Toc34538657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3. </w:t>
      </w:r>
      <w:r w:rsidR="00E50A5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Összefoglalás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117"/>
      <w:bookmarkEnd w:id="118"/>
      <w:bookmarkEnd w:id="119"/>
    </w:p>
    <w:p w14:paraId="110F97C5" w14:textId="77777777" w:rsidR="00E50A56" w:rsidRDefault="00E50A56" w:rsidP="001C5FBF">
      <w:pPr>
        <w:pStyle w:val="Listaszerbekezds"/>
        <w:ind w:left="360"/>
        <w:jc w:val="both"/>
        <w:rPr>
          <w:rStyle w:val="Kiemels2"/>
          <w:b w:val="0"/>
        </w:rPr>
      </w:pPr>
      <w:r w:rsidRPr="00E50A56">
        <w:rPr>
          <w:rStyle w:val="Kiemels2"/>
          <w:b w:val="0"/>
        </w:rPr>
        <w:t>Úgy</w:t>
      </w:r>
      <w:r>
        <w:rPr>
          <w:rStyle w:val="Kiemels2"/>
          <w:b w:val="0"/>
        </w:rPr>
        <w:t xml:space="preserve"> érzem, hogy sikerült a magamnak felállított célokat elérni. Sikerült egy majdnem használható sugárkövetés alkalmazást megírni, bemutatni. Azért majdnem használható, mert nagyon gépigényes ez az alkalmazás, mert for ciklussal járom be a BVH fákat, ez lassú.</w:t>
      </w:r>
    </w:p>
    <w:p w14:paraId="1E3E098E" w14:textId="77777777" w:rsidR="00E50A56" w:rsidRDefault="00E50A56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Bemutattam hogyan lehet gyorsan sugár-háromszög metszéspontot számolni, animációt megjeleníteni. Az alkalmazásban, a "RayShader"-ben van példa, hogyan lehet árnyékot számolni sugárkövetéssel. </w:t>
      </w:r>
    </w:p>
    <w:p w14:paraId="4D014DC6" w14:textId="77777777" w:rsidR="00E50A56" w:rsidRDefault="00E50A56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Illetve célom az is, hogy aki nem ismeri a sugárkövetést, ő most már könnyebben  boldoguljon vele, értse az elméletet, hogy hogyan műlködik az én megoldásom.</w:t>
      </w:r>
    </w:p>
    <w:p w14:paraId="46117FD1" w14:textId="77777777" w:rsidR="00E50A56" w:rsidRDefault="00E50A56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Segítségemre volt az irodalomjegyzékben lévő leírások, amikből el lehet indulni.</w:t>
      </w:r>
    </w:p>
    <w:p w14:paraId="28615B6E" w14:textId="77777777" w:rsidR="00A658EC" w:rsidRDefault="00A658EC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Bemutattam a Vertex shadert, a Ray shadert, és azt, hogy hogyan lehet ezt OpenCL nyelven, ezt megvalósítani.</w:t>
      </w:r>
    </w:p>
    <w:p w14:paraId="39FD5105" w14:textId="77777777" w:rsidR="001C5FBF" w:rsidRDefault="00A658EC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Sajnos nem platformfüggetlen az alkalmazás, mert WPF ablakot használok a kép megjelenítésére, ami csak windows-on érhető el. De ha a WPF ablakot lecseréljük pl. "Windows Forms" ablakozó rendszerre, akkor a forráskód, linuxon is lefordul a "MonoDevelop" alkalmazással. Tehát ha az ablakozó rendszert leszámítjuk, akkor forráskód szinten</w:t>
      </w:r>
      <w:r w:rsidR="00D43F15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platformfüggetlen az alkalmazás. C# és OpenCL API létezik Linux, Mac rendszerek alatt is.</w:t>
      </w:r>
    </w:p>
    <w:p w14:paraId="461A0049" w14:textId="77777777" w:rsidR="001C5FBF" w:rsidRDefault="001C5FBF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Bemutattam hogyan lehet .OBJ fájlt betölteni, ami a mozdulatlan modell betöltésekor szóba jöhet, megoldásként. </w:t>
      </w:r>
    </w:p>
    <w:p w14:paraId="6E89D7B1" w14:textId="77777777" w:rsidR="001C5FBF" w:rsidRDefault="001C5FBF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Illetve bemutattam, hogy hogyan lehet .SMD fájlból csontanimációt betölteni, megjeleníteni. Remélem hogy az animáció megjelenítését érthetően írtam le, úgy, hogy aki nem ismeri ezt, ő ebből a leírásból megértette.</w:t>
      </w:r>
    </w:p>
    <w:p w14:paraId="3924A613" w14:textId="77777777" w:rsidR="00E50A56" w:rsidRPr="00E50A56" w:rsidRDefault="00CD5B1C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A sugárkövetés téma, régóta létezik, de eddig (2019), valós időben nem volt elterjedve. Új a téma, ha valós időben akarunk sugárkövetéssel képet megjeleníteni.</w:t>
      </w:r>
      <w:r w:rsidR="00E50A56">
        <w:rPr>
          <w:rStyle w:val="Kiemels2"/>
          <w:b w:val="0"/>
        </w:rPr>
        <w:br w:type="page"/>
      </w:r>
    </w:p>
    <w:p w14:paraId="4E03FBA5" w14:textId="77777777" w:rsidR="00E50A5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20" w:name="_Toc34531575"/>
      <w:bookmarkStart w:id="121" w:name="_Toc34532816"/>
      <w:bookmarkStart w:id="122" w:name="_Toc34538658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4. </w:t>
      </w:r>
      <w:r w:rsidR="00E50A5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Irodalomjegyzék:</w:t>
      </w:r>
      <w:bookmarkEnd w:id="120"/>
      <w:bookmarkEnd w:id="121"/>
      <w:bookmarkEnd w:id="122"/>
    </w:p>
    <w:p w14:paraId="09D9D37E" w14:textId="77777777" w:rsidR="00312394" w:rsidRPr="00C00234" w:rsidRDefault="00312394" w:rsidP="00312394">
      <w:pPr>
        <w:pStyle w:val="Listaszerbekezds"/>
        <w:numPr>
          <w:ilvl w:val="0"/>
          <w:numId w:val="13"/>
        </w:numPr>
      </w:pPr>
      <w:r w:rsidRPr="00C00234">
        <w:t xml:space="preserve">Szirmai-Kalos László, Csonka György, Csonka Ferenc: </w:t>
      </w:r>
      <w:r w:rsidRPr="00C00234">
        <w:rPr>
          <w:i/>
        </w:rPr>
        <w:t>Háromdimenzós grafika animáció és játékfejlesztés</w:t>
      </w:r>
      <w:r w:rsidRPr="00C00234">
        <w:t>, Computerbooks, 2005. pp. 486, ISBN: 9636183031.</w:t>
      </w:r>
    </w:p>
    <w:p w14:paraId="0493477E" w14:textId="77777777" w:rsidR="00DA7B6F" w:rsidRDefault="00DA7B6F" w:rsidP="00312394">
      <w:pPr>
        <w:pStyle w:val="Listaszerbekezds"/>
        <w:numPr>
          <w:ilvl w:val="0"/>
          <w:numId w:val="13"/>
        </w:numPr>
      </w:pPr>
      <w:r w:rsidRPr="00C00234">
        <w:t>DirectX12 RayTracing</w:t>
      </w:r>
      <w:r w:rsidR="00825AAC" w:rsidRPr="00C00234">
        <w:t xml:space="preserve"> tutorials: </w:t>
      </w:r>
      <w:hyperlink r:id="rId36" w:history="1">
        <w:r w:rsidR="007A27AE" w:rsidRPr="00C00234">
          <w:rPr>
            <w:rStyle w:val="Hiperhivatkozs"/>
          </w:rPr>
          <w:t>https://developer.nvidia.com/rtx/raytracing/dxr/DX12-Raytracing-tutorial-Part-1</w:t>
        </w:r>
      </w:hyperlink>
      <w:r w:rsidR="00825AAC" w:rsidRPr="00C00234">
        <w:t>, látogatva: 20</w:t>
      </w:r>
      <w:r w:rsidR="002F67D6" w:rsidRPr="00C00234">
        <w:t>20</w:t>
      </w:r>
      <w:r w:rsidR="006A11D6" w:rsidRPr="00C00234">
        <w:t>.0</w:t>
      </w:r>
      <w:r w:rsidR="002F67D6" w:rsidRPr="00C00234">
        <w:t>2</w:t>
      </w:r>
      <w:r w:rsidR="006A11D6" w:rsidRPr="00C00234">
        <w:t>.</w:t>
      </w:r>
      <w:r w:rsidR="002F67D6" w:rsidRPr="00C00234">
        <w:t>16</w:t>
      </w:r>
    </w:p>
    <w:p w14:paraId="212A6186" w14:textId="77777777" w:rsidR="0024596B" w:rsidRPr="00C00234" w:rsidRDefault="0024596B" w:rsidP="00312394">
      <w:pPr>
        <w:pStyle w:val="Listaszerbekezds"/>
        <w:numPr>
          <w:ilvl w:val="0"/>
          <w:numId w:val="13"/>
        </w:numPr>
      </w:pPr>
      <w:r>
        <w:t xml:space="preserve">NVIDIA RTX and DirectX Ry Tracing: </w:t>
      </w:r>
      <w:hyperlink r:id="rId37" w:history="1">
        <w:r w:rsidR="00C675DE" w:rsidRPr="00401BE8">
          <w:rPr>
            <w:rStyle w:val="Hiperhivatkozs"/>
          </w:rPr>
          <w:t>https://devblogs.nvidia.com/introduction-nvidia-rtx-directx-ray-tracing/</w:t>
        </w:r>
      </w:hyperlink>
      <w:r>
        <w:t>, látogatva: 2020.02.17</w:t>
      </w:r>
    </w:p>
    <w:p w14:paraId="71EC26B8" w14:textId="77777777" w:rsidR="00253E34" w:rsidRPr="00C00234" w:rsidRDefault="00253E34" w:rsidP="00312394">
      <w:pPr>
        <w:pStyle w:val="Listaszerbekezds"/>
        <w:numPr>
          <w:ilvl w:val="0"/>
          <w:numId w:val="13"/>
        </w:numPr>
      </w:pPr>
      <w:r w:rsidRPr="00C00234">
        <w:t>RadeonRays</w:t>
      </w:r>
      <w:r w:rsidR="00BB0DB2" w:rsidRPr="00C00234">
        <w:t xml:space="preserve"> 2.0</w:t>
      </w:r>
      <w:r w:rsidR="000F775B" w:rsidRPr="00C00234">
        <w:t xml:space="preserve"> SDK</w:t>
      </w:r>
      <w:r w:rsidR="00D14A77" w:rsidRPr="00C00234">
        <w:t xml:space="preserve">: </w:t>
      </w:r>
      <w:hyperlink r:id="rId38" w:history="1">
        <w:r w:rsidR="00D14A77" w:rsidRPr="00C00234">
          <w:rPr>
            <w:rStyle w:val="Hiperhivatkozs"/>
          </w:rPr>
          <w:t>https://gpuopen.com/gaming-product/radeon-rays/</w:t>
        </w:r>
      </w:hyperlink>
      <w:r w:rsidR="00D14A77" w:rsidRPr="00C00234">
        <w:t>,</w:t>
      </w:r>
      <w:r w:rsidR="001A58AF" w:rsidRPr="00C00234">
        <w:t xml:space="preserve"> GitHub: </w:t>
      </w:r>
      <w:hyperlink r:id="rId39" w:history="1">
        <w:r w:rsidR="001A58AF" w:rsidRPr="00C00234">
          <w:rPr>
            <w:rStyle w:val="Hiperhivatkozs"/>
          </w:rPr>
          <w:t>https://github.com/GPUOpen-LibrariesAndSDKs/RadeonRays_SDK</w:t>
        </w:r>
      </w:hyperlink>
      <w:r w:rsidR="001A58AF" w:rsidRPr="00C00234">
        <w:t>,</w:t>
      </w:r>
      <w:r w:rsidR="00D14A77" w:rsidRPr="00C00234">
        <w:t xml:space="preserve"> látogatva: 2019.09.27</w:t>
      </w:r>
    </w:p>
    <w:p w14:paraId="0B966745" w14:textId="77777777" w:rsidR="00BB0DB2" w:rsidRPr="00C00234" w:rsidRDefault="00BB0DB2" w:rsidP="00312394">
      <w:pPr>
        <w:pStyle w:val="Listaszerbekezds"/>
        <w:numPr>
          <w:ilvl w:val="0"/>
          <w:numId w:val="13"/>
        </w:numPr>
      </w:pPr>
      <w:r w:rsidRPr="00C00234">
        <w:t xml:space="preserve">RadeonRays 3.0 SDK: </w:t>
      </w:r>
      <w:hyperlink r:id="rId40" w:history="1">
        <w:r w:rsidRPr="00C00234">
          <w:rPr>
            <w:rStyle w:val="Hiperhivatkozs"/>
          </w:rPr>
          <w:t>https://www.amd.com/en/technologies/sdk-agreement</w:t>
        </w:r>
      </w:hyperlink>
      <w:r w:rsidRPr="00C00234">
        <w:t>, látogatva: 2020.02.16</w:t>
      </w:r>
    </w:p>
    <w:p w14:paraId="24047073" w14:textId="77777777" w:rsidR="00D05277" w:rsidRPr="00C00234" w:rsidRDefault="00D05277" w:rsidP="00312394">
      <w:pPr>
        <w:pStyle w:val="Listaszerbekezds"/>
        <w:numPr>
          <w:ilvl w:val="0"/>
          <w:numId w:val="13"/>
        </w:numPr>
      </w:pPr>
      <w:r w:rsidRPr="00C00234">
        <w:t>NVIDIA Vulkan Raytracing Tutorial:</w:t>
      </w:r>
      <w:r w:rsidR="007A27AE" w:rsidRPr="00C00234">
        <w:t xml:space="preserve"> </w:t>
      </w:r>
      <w:hyperlink r:id="rId41" w:history="1">
        <w:r w:rsidR="007A27AE" w:rsidRPr="00C00234">
          <w:rPr>
            <w:rStyle w:val="Hiperhivatkozs"/>
          </w:rPr>
          <w:t>https://developer.nvidia.com/rtx/raytracing/vkray</w:t>
        </w:r>
      </w:hyperlink>
      <w:r w:rsidRPr="00C00234">
        <w:t>, látogatva:</w:t>
      </w:r>
      <w:r w:rsidR="00BB0DB2" w:rsidRPr="00C00234">
        <w:t xml:space="preserve"> </w:t>
      </w:r>
      <w:r w:rsidRPr="00C00234">
        <w:t>2020.02.16</w:t>
      </w:r>
    </w:p>
    <w:p w14:paraId="595AAFF6" w14:textId="77777777" w:rsidR="00BB0DB2" w:rsidRPr="00C00234" w:rsidRDefault="00BB0DB2" w:rsidP="00312394">
      <w:pPr>
        <w:pStyle w:val="Listaszerbekezds"/>
        <w:numPr>
          <w:ilvl w:val="0"/>
          <w:numId w:val="13"/>
        </w:numPr>
      </w:pPr>
      <w:r w:rsidRPr="00C00234">
        <w:t xml:space="preserve">Vulkan, RayTracing tutorial (C++): </w:t>
      </w:r>
      <w:hyperlink r:id="rId42" w:history="1">
        <w:r w:rsidRPr="00C00234">
          <w:rPr>
            <w:rStyle w:val="Hiperhivatkozs"/>
          </w:rPr>
          <w:t>https://iorange.github.io/</w:t>
        </w:r>
      </w:hyperlink>
      <w:r w:rsidRPr="00C00234">
        <w:t>, látogatva: 2020.02.16</w:t>
      </w:r>
    </w:p>
    <w:p w14:paraId="071D5573" w14:textId="77777777" w:rsidR="00A80422" w:rsidRPr="00C00234" w:rsidRDefault="00A80422" w:rsidP="00312394">
      <w:pPr>
        <w:pStyle w:val="Listaszerbekezds"/>
        <w:numPr>
          <w:ilvl w:val="0"/>
          <w:numId w:val="13"/>
        </w:numPr>
      </w:pPr>
      <w:r w:rsidRPr="00C00234">
        <w:t xml:space="preserve">GPUOpen Libraries: </w:t>
      </w:r>
      <w:hyperlink r:id="rId43" w:history="1">
        <w:r w:rsidRPr="00C00234">
          <w:rPr>
            <w:rStyle w:val="Hiperhivatkozs"/>
          </w:rPr>
          <w:t>https://github.com/GPUOpen-LibrariesAndSDKs</w:t>
        </w:r>
      </w:hyperlink>
      <w:r w:rsidRPr="00C00234">
        <w:t>, látogatva: 2020.02.16</w:t>
      </w:r>
    </w:p>
    <w:p w14:paraId="0B63D188" w14:textId="77777777" w:rsidR="003F4AF8" w:rsidRDefault="003F4AF8" w:rsidP="00312394">
      <w:pPr>
        <w:pStyle w:val="Listaszerbekezds"/>
        <w:numPr>
          <w:ilvl w:val="0"/>
          <w:numId w:val="13"/>
        </w:numPr>
      </w:pPr>
      <w:r w:rsidRPr="00C00234">
        <w:t xml:space="preserve">3D C++ tutorials: </w:t>
      </w:r>
      <w:hyperlink r:id="rId44" w:history="1">
        <w:r w:rsidRPr="00C00234">
          <w:rPr>
            <w:rStyle w:val="Hiperhivatkozs"/>
          </w:rPr>
          <w:t>http://www.3dcpptutorials.sk/index.php?id=16</w:t>
        </w:r>
      </w:hyperlink>
      <w:r w:rsidRPr="00C00234">
        <w:t>, látogatva: 2020.02.16</w:t>
      </w:r>
    </w:p>
    <w:p w14:paraId="0F69FD17" w14:textId="77777777" w:rsidR="00C00234" w:rsidRDefault="00C00234" w:rsidP="00312394">
      <w:pPr>
        <w:pStyle w:val="Listaszerbekezds"/>
        <w:numPr>
          <w:ilvl w:val="0"/>
          <w:numId w:val="13"/>
        </w:numPr>
      </w:pPr>
      <w:r>
        <w:t xml:space="preserve">Scratchpixel 2.0: </w:t>
      </w:r>
      <w:hyperlink r:id="rId45" w:history="1">
        <w:r>
          <w:rPr>
            <w:rStyle w:val="Hiperhivatkozs"/>
          </w:rPr>
          <w:t>https://www.scratchapixel.com/index.php?redirect</w:t>
        </w:r>
      </w:hyperlink>
      <w:r>
        <w:t>, látogatva: 2020.02.17</w:t>
      </w:r>
    </w:p>
    <w:p w14:paraId="701F150C" w14:textId="77777777" w:rsidR="00D407B2" w:rsidRDefault="00D407B2" w:rsidP="00312394">
      <w:pPr>
        <w:pStyle w:val="Listaszerbekezds"/>
        <w:numPr>
          <w:ilvl w:val="0"/>
          <w:numId w:val="13"/>
        </w:numPr>
      </w:pPr>
      <w:r>
        <w:t xml:space="preserve">Global Illumination in 99 lines: </w:t>
      </w:r>
      <w:hyperlink r:id="rId46" w:history="1">
        <w:r w:rsidR="00232E05" w:rsidRPr="00401BE8">
          <w:rPr>
            <w:rStyle w:val="Hiperhivatkozs"/>
          </w:rPr>
          <w:t>http://www.kevinbeason.com/smallpt/</w:t>
        </w:r>
      </w:hyperlink>
      <w:r>
        <w:t>, látogatva: 202002.17</w:t>
      </w:r>
    </w:p>
    <w:p w14:paraId="73776850" w14:textId="77777777" w:rsidR="00232E05" w:rsidRDefault="00232E05" w:rsidP="00312394">
      <w:pPr>
        <w:pStyle w:val="Listaszerbekezds"/>
        <w:numPr>
          <w:ilvl w:val="0"/>
          <w:numId w:val="13"/>
        </w:numPr>
      </w:pPr>
      <w:r>
        <w:t xml:space="preserve">RayTracing in One Weekend: </w:t>
      </w:r>
      <w:hyperlink r:id="rId47" w:history="1">
        <w:r w:rsidR="00975D66" w:rsidRPr="00401BE8">
          <w:rPr>
            <w:rStyle w:val="Hiperhivatkozs"/>
          </w:rPr>
          <w:t>http://in1weekend.blogspot.com/2016/01/ray-tracing-in-one-weekend.html</w:t>
        </w:r>
      </w:hyperlink>
      <w:r>
        <w:t>, látogatva: 2020.02.17</w:t>
      </w:r>
    </w:p>
    <w:p w14:paraId="46E9C81D" w14:textId="77777777" w:rsidR="0024596B" w:rsidRPr="00C00234" w:rsidRDefault="0024596B" w:rsidP="008A53FB">
      <w:pPr>
        <w:pStyle w:val="Listaszerbekezds"/>
        <w:numPr>
          <w:ilvl w:val="0"/>
          <w:numId w:val="13"/>
        </w:numPr>
      </w:pPr>
      <w:r>
        <w:t xml:space="preserve">Daily Pathtracer: </w:t>
      </w:r>
      <w:hyperlink r:id="rId48" w:history="1">
        <w:r w:rsidRPr="00401BE8">
          <w:rPr>
            <w:rStyle w:val="Hiperhivatkozs"/>
          </w:rPr>
          <w:t>http://aras-p.info/blog/2018/03/28/Daily-Pathtracer-Part-0-Intro/</w:t>
        </w:r>
      </w:hyperlink>
      <w:r>
        <w:t>, látogatva: 2020.02.17</w:t>
      </w:r>
    </w:p>
    <w:p w14:paraId="11AECE8A" w14:textId="77777777" w:rsidR="00312394" w:rsidRPr="00C00234" w:rsidRDefault="00FB33A9" w:rsidP="00312394">
      <w:pPr>
        <w:pStyle w:val="Listaszerbekezds"/>
        <w:numPr>
          <w:ilvl w:val="0"/>
          <w:numId w:val="13"/>
        </w:numPr>
      </w:pPr>
      <w:r w:rsidRPr="00C00234">
        <w:t>Erdős Zoltán honlapja</w:t>
      </w:r>
      <w:r w:rsidR="00BB0DB2" w:rsidRPr="00C00234">
        <w:t>:</w:t>
      </w:r>
      <w:r w:rsidRPr="00C00234">
        <w:t xml:space="preserve"> </w:t>
      </w:r>
      <w:hyperlink r:id="rId49" w:history="1">
        <w:r w:rsidR="00CF4413" w:rsidRPr="00C00234">
          <w:rPr>
            <w:rStyle w:val="Hiperhivatkozs"/>
          </w:rPr>
          <w:t>https://ezszoftver.hu/</w:t>
        </w:r>
      </w:hyperlink>
      <w:r w:rsidRPr="00C00234">
        <w:t>, látogatva: 201</w:t>
      </w:r>
      <w:r w:rsidR="00CF4413" w:rsidRPr="00C00234">
        <w:t>9</w:t>
      </w:r>
      <w:r w:rsidRPr="00C00234">
        <w:t>.</w:t>
      </w:r>
      <w:r w:rsidR="00CF4413" w:rsidRPr="00C00234">
        <w:t>09</w:t>
      </w:r>
      <w:r w:rsidRPr="00C00234">
        <w:t>.</w:t>
      </w:r>
      <w:r w:rsidR="00CF4413" w:rsidRPr="00C00234">
        <w:t>27</w:t>
      </w:r>
      <w:r w:rsidRPr="00C00234">
        <w:t>.</w:t>
      </w:r>
    </w:p>
    <w:p w14:paraId="7A363AFA" w14:textId="77777777" w:rsidR="00CF4413" w:rsidRPr="00C00234" w:rsidRDefault="002F153D" w:rsidP="00312394">
      <w:pPr>
        <w:pStyle w:val="Listaszerbekezds"/>
        <w:numPr>
          <w:ilvl w:val="0"/>
          <w:numId w:val="13"/>
        </w:numPr>
      </w:pPr>
      <w:r w:rsidRPr="00C00234">
        <w:t xml:space="preserve">Erdős Zoltán: EZSzoftver lapja a GitHubon: </w:t>
      </w:r>
      <w:hyperlink r:id="rId50" w:history="1">
        <w:r w:rsidRPr="00C00234">
          <w:rPr>
            <w:rStyle w:val="Hiperhivatkozs"/>
            <w:lang w:eastAsia="hu-HU"/>
          </w:rPr>
          <w:t>http://github.com/ezszoftver</w:t>
        </w:r>
      </w:hyperlink>
      <w:r w:rsidRPr="00C00234">
        <w:t>, látogatva: 2019.09.27</w:t>
      </w:r>
    </w:p>
    <w:p w14:paraId="0D818787" w14:textId="77777777" w:rsidR="00110A7D" w:rsidRPr="00C00234" w:rsidRDefault="00110A7D" w:rsidP="00312394">
      <w:pPr>
        <w:pStyle w:val="Listaszerbekezds"/>
        <w:numPr>
          <w:ilvl w:val="0"/>
          <w:numId w:val="13"/>
        </w:numPr>
      </w:pPr>
      <w:r w:rsidRPr="00C00234">
        <w:lastRenderedPageBreak/>
        <w:t xml:space="preserve">Erdős Zoltán: </w:t>
      </w:r>
      <w:r w:rsidR="002C7F08" w:rsidRPr="00C00234">
        <w:t>RealTime RayTracing</w:t>
      </w:r>
      <w:r w:rsidR="00FB3E15" w:rsidRPr="00C00234">
        <w:t xml:space="preserve">, with </w:t>
      </w:r>
      <w:r w:rsidR="00195F2F" w:rsidRPr="00C00234">
        <w:t>Animation</w:t>
      </w:r>
      <w:r w:rsidR="002C7F08" w:rsidRPr="00C00234">
        <w:t xml:space="preserve"> alkalmazás </w:t>
      </w:r>
      <w:r w:rsidR="00F86E80" w:rsidRPr="00C00234">
        <w:t xml:space="preserve">forráskódja, </w:t>
      </w:r>
      <w:hyperlink r:id="rId51" w:history="1">
        <w:r w:rsidR="007E49F2" w:rsidRPr="00C00234">
          <w:rPr>
            <w:rStyle w:val="Hiperhivatkozs"/>
          </w:rPr>
          <w:t>https://github.com/ezszoftver/RealTime-RaytRacing-and-Playing-HL-animation-with-OpenCL/releases</w:t>
        </w:r>
      </w:hyperlink>
      <w:r w:rsidR="00F86E80" w:rsidRPr="00C00234">
        <w:t>, látogatva: 2019.09.27</w:t>
      </w:r>
    </w:p>
    <w:p w14:paraId="3D38FF83" w14:textId="77777777" w:rsidR="005D6DBD" w:rsidRDefault="005D6DBD" w:rsidP="00312394">
      <w:pPr>
        <w:pStyle w:val="Listaszerbekezds"/>
        <w:numPr>
          <w:ilvl w:val="0"/>
          <w:numId w:val="13"/>
        </w:numPr>
        <w:rPr>
          <w:lang w:eastAsia="hu-HU"/>
        </w:rPr>
      </w:pPr>
      <w:r w:rsidRPr="00C00234">
        <w:t xml:space="preserve">Erdős Zoltán: 3D-s animációt lejátszó és objektum-poligonszámot csökkentő alkalmazás forráskódja, </w:t>
      </w:r>
      <w:hyperlink r:id="rId52" w:history="1">
        <w:r w:rsidRPr="00C00234">
          <w:rPr>
            <w:rStyle w:val="Hiperhivatkozs"/>
          </w:rPr>
          <w:t>https://github.com/ezszoftver/MeshReducer-play-HL1-2-amination/releases</w:t>
        </w:r>
      </w:hyperlink>
      <w:r w:rsidRPr="00C00234">
        <w:t xml:space="preserve">, látogatva: </w:t>
      </w:r>
      <w:r w:rsidRPr="00C00234">
        <w:rPr>
          <w:lang w:eastAsia="hu-HU"/>
        </w:rPr>
        <w:t>2019.09.27</w:t>
      </w:r>
    </w:p>
    <w:p w14:paraId="4EAF2AA4" w14:textId="77777777" w:rsidR="005D6DBD" w:rsidRDefault="005D6DBD" w:rsidP="00312394">
      <w:pPr>
        <w:pStyle w:val="Listaszerbekezds"/>
        <w:numPr>
          <w:ilvl w:val="0"/>
          <w:numId w:val="13"/>
        </w:numPr>
        <w:rPr>
          <w:lang w:eastAsia="hu-HU"/>
        </w:rPr>
      </w:pPr>
      <w:r>
        <w:t>Dr. Szirmay-Kalos László, Antal György, Csonka Ferenc - Háromdimenziós grafika, animáció és játékfejlesztés – ComputerBooks ISBN: 963</w:t>
      </w:r>
      <w:r w:rsidR="001E207D">
        <w:t>-</w:t>
      </w:r>
      <w:r>
        <w:t>618</w:t>
      </w:r>
      <w:r w:rsidR="001E207D">
        <w:t>-</w:t>
      </w:r>
      <w:r>
        <w:t>303</w:t>
      </w:r>
      <w:r w:rsidR="001E207D">
        <w:t>-</w:t>
      </w:r>
      <w:r>
        <w:t xml:space="preserve">1: </w:t>
      </w:r>
      <w:hyperlink r:id="rId53" w:history="1">
        <w:r w:rsidRPr="00E602E1">
          <w:rPr>
            <w:rStyle w:val="Hiperhivatkozs"/>
          </w:rPr>
          <w:t>https://cg.iit.bme.hu/~szirmay/3Dgraf.pdf</w:t>
        </w:r>
      </w:hyperlink>
    </w:p>
    <w:p w14:paraId="3103BE8E" w14:textId="77777777" w:rsidR="005D6DBD" w:rsidRDefault="005D6DBD" w:rsidP="00312394">
      <w:pPr>
        <w:pStyle w:val="Listaszerbekezds"/>
        <w:numPr>
          <w:ilvl w:val="0"/>
          <w:numId w:val="13"/>
        </w:numPr>
        <w:rPr>
          <w:lang w:eastAsia="hu-HU"/>
        </w:rPr>
      </w:pPr>
      <w:r>
        <w:rPr>
          <w:lang w:eastAsia="hu-HU"/>
        </w:rPr>
        <w:t>Nyisztor Károly – Shaderprogramozás – SZAK Kiadó – ISBN: 978</w:t>
      </w:r>
      <w:r w:rsidR="001E207D">
        <w:rPr>
          <w:lang w:eastAsia="hu-HU"/>
        </w:rPr>
        <w:t>-</w:t>
      </w:r>
      <w:r>
        <w:rPr>
          <w:lang w:eastAsia="hu-HU"/>
        </w:rPr>
        <w:t>963</w:t>
      </w:r>
      <w:r w:rsidR="001E207D">
        <w:rPr>
          <w:lang w:eastAsia="hu-HU"/>
        </w:rPr>
        <w:t>-</w:t>
      </w:r>
      <w:r>
        <w:rPr>
          <w:lang w:eastAsia="hu-HU"/>
        </w:rPr>
        <w:t>9863</w:t>
      </w:r>
      <w:r w:rsidR="001E207D">
        <w:rPr>
          <w:lang w:eastAsia="hu-HU"/>
        </w:rPr>
        <w:t>-</w:t>
      </w:r>
      <w:r>
        <w:rPr>
          <w:lang w:eastAsia="hu-HU"/>
        </w:rPr>
        <w:t>09</w:t>
      </w:r>
      <w:r w:rsidR="001E207D">
        <w:rPr>
          <w:lang w:eastAsia="hu-HU"/>
        </w:rPr>
        <w:t>-</w:t>
      </w:r>
      <w:r>
        <w:rPr>
          <w:lang w:eastAsia="hu-HU"/>
        </w:rPr>
        <w:t>5</w:t>
      </w:r>
    </w:p>
    <w:p w14:paraId="77B2136B" w14:textId="77777777" w:rsidR="003049D5" w:rsidRDefault="003049D5" w:rsidP="005D6DBD">
      <w:pPr>
        <w:pStyle w:val="Listaszerbekezds"/>
        <w:numPr>
          <w:ilvl w:val="0"/>
          <w:numId w:val="13"/>
        </w:numPr>
        <w:rPr>
          <w:lang w:eastAsia="hu-HU"/>
        </w:rPr>
      </w:pPr>
      <w:r>
        <w:rPr>
          <w:lang w:eastAsia="hu-HU"/>
        </w:rPr>
        <w:t>Reiter István – C# programozás lépésről lépésre – Jedlik Oktatási Stúdió Kft. – ISBN: 978-615-5012-17-4</w:t>
      </w:r>
    </w:p>
    <w:p w14:paraId="059FD4CE" w14:textId="77777777" w:rsidR="00A82B32" w:rsidRDefault="00A82B32" w:rsidP="005D6DBD">
      <w:pPr>
        <w:pStyle w:val="Listaszerbekezds"/>
        <w:numPr>
          <w:ilvl w:val="0"/>
          <w:numId w:val="13"/>
        </w:numPr>
        <w:rPr>
          <w:lang w:eastAsia="hu-HU"/>
        </w:rPr>
      </w:pPr>
      <w:r>
        <w:t>IAN MILLINGTON - GAME PHYSICS ENGINE DEVELOPMENT –</w:t>
      </w:r>
      <w:r w:rsidR="00C71C9A">
        <w:t xml:space="preserve"> MK -</w:t>
      </w:r>
      <w:r>
        <w:t xml:space="preserve"> ISBN-13:  978-0-12-369471-3: </w:t>
      </w:r>
      <w:hyperlink r:id="rId54" w:history="1">
        <w:r w:rsidRPr="00E602E1">
          <w:rPr>
            <w:rStyle w:val="Hiperhivatkozs"/>
          </w:rPr>
          <w:t>http://www.r-5.org/files/books/computers/algo-list/realtime-3d/Ian_Millington-Game_Physics_Engine_Development-EN.pdf</w:t>
        </w:r>
      </w:hyperlink>
    </w:p>
    <w:p w14:paraId="5FB389B9" w14:textId="77777777" w:rsidR="006D1CC2" w:rsidRDefault="000D0561" w:rsidP="005D6DBD">
      <w:pPr>
        <w:pStyle w:val="Listaszerbekezds"/>
        <w:numPr>
          <w:ilvl w:val="0"/>
          <w:numId w:val="13"/>
        </w:numPr>
        <w:rPr>
          <w:lang w:eastAsia="hu-HU"/>
        </w:rPr>
      </w:pPr>
      <w:r>
        <w:t xml:space="preserve">.OBJ fájl betöltése, </w:t>
      </w:r>
      <w:hyperlink r:id="rId55" w:history="1">
        <w:r w:rsidR="00E271AF" w:rsidRPr="00E602E1">
          <w:rPr>
            <w:rStyle w:val="Hiperhivatkozs"/>
          </w:rPr>
          <w:t>https://en.wikipedia.org/wiki/Wavefront_.obj_file</w:t>
        </w:r>
      </w:hyperlink>
      <w:r>
        <w:t>, látogatva: 2020.03.10</w:t>
      </w:r>
    </w:p>
    <w:p w14:paraId="05B76277" w14:textId="77777777" w:rsidR="00DB3062" w:rsidRDefault="00E271AF" w:rsidP="00DB3062">
      <w:pPr>
        <w:pStyle w:val="Listaszerbekezds"/>
        <w:numPr>
          <w:ilvl w:val="0"/>
          <w:numId w:val="13"/>
        </w:numPr>
        <w:rPr>
          <w:lang w:eastAsia="hu-HU"/>
        </w:rPr>
      </w:pPr>
      <w:r>
        <w:rPr>
          <w:lang w:eastAsia="hu-HU"/>
        </w:rPr>
        <w:t xml:space="preserve">.SMD fájl betöltése, </w:t>
      </w:r>
      <w:hyperlink r:id="rId56" w:history="1">
        <w:r>
          <w:rPr>
            <w:rStyle w:val="Hiperhivatkozs"/>
          </w:rPr>
          <w:t>https://developer.valvesoftware.com/wiki/SDK_Docs</w:t>
        </w:r>
      </w:hyperlink>
      <w:r>
        <w:t>, látogatva: 2020.03.10</w:t>
      </w:r>
    </w:p>
    <w:p w14:paraId="6749240E" w14:textId="77777777" w:rsidR="00C71C9A" w:rsidRDefault="001D6503" w:rsidP="00DB3062">
      <w:pPr>
        <w:pStyle w:val="Listaszerbekezds"/>
        <w:numPr>
          <w:ilvl w:val="0"/>
          <w:numId w:val="13"/>
        </w:numPr>
        <w:rPr>
          <w:lang w:eastAsia="hu-HU"/>
        </w:rPr>
      </w:pPr>
      <w:r>
        <w:t xml:space="preserve">Bináris keresés: </w:t>
      </w:r>
      <w:r w:rsidR="00C71C9A">
        <w:t xml:space="preserve">Szabó László – Algoritmusok - Eötvös Loránd Tudományegyetem Informatikai Kar: </w:t>
      </w:r>
      <w:hyperlink r:id="rId57" w:history="1">
        <w:r w:rsidRPr="00E602E1">
          <w:rPr>
            <w:rStyle w:val="Hiperhivatkozs"/>
          </w:rPr>
          <w:t>https://www.inf.elte.hu/dstore/document/329/szabo_laszlo_alg2016.pdf</w:t>
        </w:r>
      </w:hyperlink>
    </w:p>
    <w:p w14:paraId="7BF90918" w14:textId="77777777" w:rsidR="002F153D" w:rsidRPr="00E271AF" w:rsidRDefault="006D1CC2" w:rsidP="00E271AF">
      <w:pPr>
        <w:pStyle w:val="Listaszerbekezds"/>
        <w:numPr>
          <w:ilvl w:val="0"/>
          <w:numId w:val="13"/>
        </w:numPr>
        <w:rPr>
          <w:rStyle w:val="Kiemels2"/>
          <w:b w:val="0"/>
          <w:bCs w:val="0"/>
          <w:lang w:eastAsia="hu-HU"/>
        </w:rPr>
      </w:pPr>
      <w:r>
        <w:rPr>
          <w:lang w:eastAsia="hu-HU"/>
        </w:rPr>
        <w:br w:type="page"/>
      </w:r>
    </w:p>
    <w:p w14:paraId="1BDEE006" w14:textId="77777777" w:rsidR="005F41FE" w:rsidRPr="00F52C09" w:rsidRDefault="007E4D84" w:rsidP="002311D9">
      <w:pPr>
        <w:pStyle w:val="Cmsor2"/>
        <w:jc w:val="center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23" w:name="_Toc34531576"/>
      <w:bookmarkStart w:id="124" w:name="_Toc34532817"/>
      <w:bookmarkStart w:id="125" w:name="_Toc34538659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5. </w:t>
      </w:r>
      <w:r w:rsidR="000C45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Ábrajegyzék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123"/>
      <w:bookmarkEnd w:id="124"/>
      <w:bookmarkEnd w:id="125"/>
    </w:p>
    <w:p w14:paraId="5044F4DC" w14:textId="77777777" w:rsidR="004F6E41" w:rsidRDefault="004F6E41" w:rsidP="004F6E41">
      <w:pPr>
        <w:rPr>
          <w:rStyle w:val="Kiemels2"/>
        </w:rPr>
      </w:pPr>
    </w:p>
    <w:p w14:paraId="00727BFC" w14:textId="4CE2E62C" w:rsidR="002311D9" w:rsidRPr="002311D9" w:rsidRDefault="00B63BA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r w:rsidRPr="002311D9">
        <w:rPr>
          <w:rStyle w:val="Kiemels2"/>
        </w:rPr>
        <w:fldChar w:fldCharType="begin"/>
      </w:r>
      <w:r w:rsidR="00A44FD7" w:rsidRPr="002311D9">
        <w:rPr>
          <w:rStyle w:val="Kiemels2"/>
        </w:rPr>
        <w:instrText xml:space="preserve"> TOC \h \z \t "Képaláírás" \c </w:instrText>
      </w:r>
      <w:r w:rsidRPr="002311D9">
        <w:rPr>
          <w:rStyle w:val="Kiemels2"/>
        </w:rPr>
        <w:fldChar w:fldCharType="separate"/>
      </w:r>
      <w:hyperlink w:anchor="_Toc34540035" w:history="1">
        <w:r w:rsidR="002311D9" w:rsidRPr="002311D9">
          <w:rPr>
            <w:rStyle w:val="Hiperhivatkozs"/>
            <w:b/>
            <w:noProof/>
          </w:rPr>
          <w:t>1. ábra: pont-sík távolsága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35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6</w:t>
        </w:r>
        <w:r w:rsidRPr="002311D9">
          <w:rPr>
            <w:b/>
            <w:noProof/>
            <w:webHidden/>
          </w:rPr>
          <w:fldChar w:fldCharType="end"/>
        </w:r>
      </w:hyperlink>
    </w:p>
    <w:p w14:paraId="430B20C7" w14:textId="4EEBBF5A" w:rsidR="002311D9" w:rsidRPr="002311D9" w:rsidRDefault="00AD7FB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36" w:history="1">
        <w:r w:rsidR="002311D9" w:rsidRPr="002311D9">
          <w:rPr>
            <w:rStyle w:val="Hiperhivatkozs"/>
            <w:b/>
            <w:noProof/>
          </w:rPr>
          <w:t>2. ábra: sugár-sík távolsága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36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7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1CF54EE8" w14:textId="6072EFDD" w:rsidR="002311D9" w:rsidRPr="002311D9" w:rsidRDefault="00AD7FB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37" w:history="1">
        <w:r w:rsidR="002311D9" w:rsidRPr="002311D9">
          <w:rPr>
            <w:rStyle w:val="Hiperhivatkozs"/>
            <w:b/>
            <w:bCs/>
            <w:noProof/>
          </w:rPr>
          <w:t>3</w:t>
        </w:r>
        <w:r w:rsidR="002311D9" w:rsidRPr="002311D9">
          <w:rPr>
            <w:rStyle w:val="Hiperhivatkozs"/>
            <w:b/>
            <w:noProof/>
          </w:rPr>
          <w:t>. ábra: a metszéspont a háromszögen belül van?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37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8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09E0ECB5" w14:textId="343F710C" w:rsidR="002311D9" w:rsidRPr="002311D9" w:rsidRDefault="00AD7FB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38" w:history="1">
        <w:r w:rsidR="002311D9" w:rsidRPr="002311D9">
          <w:rPr>
            <w:rStyle w:val="Hiperhivatkozs"/>
            <w:b/>
            <w:bCs/>
            <w:noProof/>
          </w:rPr>
          <w:t>4</w:t>
        </w:r>
        <w:r w:rsidR="002311D9" w:rsidRPr="002311D9">
          <w:rPr>
            <w:rStyle w:val="Hiperhivatkozs"/>
            <w:b/>
            <w:noProof/>
          </w:rPr>
          <w:t>. ábra: BVH (alterek a gyors kereséshez)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38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10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14E587BD" w14:textId="453974DE" w:rsidR="002311D9" w:rsidRPr="002311D9" w:rsidRDefault="00AD7FB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39" w:history="1">
        <w:r w:rsidR="002311D9" w:rsidRPr="002311D9">
          <w:rPr>
            <w:rStyle w:val="Hiperhivatkozs"/>
            <w:b/>
            <w:bCs/>
            <w:noProof/>
          </w:rPr>
          <w:t>5</w:t>
        </w:r>
        <w:r w:rsidR="002311D9" w:rsidRPr="002311D9">
          <w:rPr>
            <w:rStyle w:val="Hiperhivatkozs"/>
            <w:b/>
            <w:noProof/>
          </w:rPr>
          <w:t>. ábra: BVH fák szintjei. Egy szint elemei párhuzamosíthatók OpenCL-el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39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14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4495290A" w14:textId="220C49F5" w:rsidR="002311D9" w:rsidRPr="002311D9" w:rsidRDefault="00AD7FB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0" w:history="1">
        <w:r w:rsidR="002311D9" w:rsidRPr="002311D9">
          <w:rPr>
            <w:rStyle w:val="Hiperhivatkozs"/>
            <w:b/>
            <w:bCs/>
            <w:noProof/>
          </w:rPr>
          <w:t>6</w:t>
        </w:r>
        <w:r w:rsidR="002311D9" w:rsidRPr="002311D9">
          <w:rPr>
            <w:rStyle w:val="Hiperhivatkozs"/>
            <w:b/>
            <w:noProof/>
          </w:rPr>
          <w:t>. ábra: textúrakoordináta számítása, a P pontban [saját termék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0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15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29543422" w14:textId="17A0C49D" w:rsidR="002311D9" w:rsidRPr="002311D9" w:rsidRDefault="00AD7FB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1" w:history="1">
        <w:r w:rsidR="002311D9" w:rsidRPr="002311D9">
          <w:rPr>
            <w:rStyle w:val="Hiperhivatkozs"/>
            <w:b/>
            <w:noProof/>
          </w:rPr>
          <w:t>7. ábra: Képernyő pixelekből, sugarak előállítása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1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18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1E60CB7A" w14:textId="5617B81E" w:rsidR="002311D9" w:rsidRPr="002311D9" w:rsidRDefault="00AD7FB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2" w:history="1">
        <w:r w:rsidR="002311D9" w:rsidRPr="002311D9">
          <w:rPr>
            <w:rStyle w:val="Hiperhivatkozs"/>
            <w:b/>
            <w:noProof/>
          </w:rPr>
          <w:t>8. ábra: sugárkövetés példa (csak tükröződés van benne, törés nincs)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2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20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026AD9F8" w14:textId="67F4C935" w:rsidR="002311D9" w:rsidRPr="002311D9" w:rsidRDefault="00AD7FB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3" w:history="1">
        <w:r w:rsidR="002311D9" w:rsidRPr="002311D9">
          <w:rPr>
            <w:rStyle w:val="Hiperhivatkozs"/>
            <w:b/>
            <w:noProof/>
          </w:rPr>
          <w:t>9. ábra: diffúz színek és árnyékok, RayShader-ben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3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22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5838BFFB" w14:textId="5AA6C8BA" w:rsidR="002311D9" w:rsidRPr="002311D9" w:rsidRDefault="00AD7FB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4" w:history="1">
        <w:r w:rsidR="002311D9" w:rsidRPr="002311D9">
          <w:rPr>
            <w:rStyle w:val="Hiperhivatkozs"/>
            <w:b/>
            <w:noProof/>
          </w:rPr>
          <w:t>10. ábra: árnyék és tükröződés példa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4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26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1429E591" w14:textId="0F3759EF" w:rsidR="002311D9" w:rsidRPr="002311D9" w:rsidRDefault="00AD7FB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5" w:history="1">
        <w:r w:rsidR="002311D9" w:rsidRPr="002311D9">
          <w:rPr>
            <w:rStyle w:val="Hiperhivatkozs"/>
            <w:b/>
            <w:bCs/>
            <w:noProof/>
          </w:rPr>
          <w:t>11</w:t>
        </w:r>
        <w:r w:rsidR="002311D9" w:rsidRPr="002311D9">
          <w:rPr>
            <w:rStyle w:val="Hiperhivatkozs"/>
            <w:b/>
            <w:noProof/>
          </w:rPr>
          <w:t>. ábra: Scene osztály feladatai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5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31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2658ACF1" w14:textId="67AD974B" w:rsidR="002311D9" w:rsidRPr="002311D9" w:rsidRDefault="00AD7FB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6" w:history="1">
        <w:r w:rsidR="002311D9" w:rsidRPr="002311D9">
          <w:rPr>
            <w:rStyle w:val="Hiperhivatkozs"/>
            <w:b/>
            <w:noProof/>
          </w:rPr>
          <w:t>12. ábra: Oszály diagram és Objektum diagram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6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46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32EF550C" w14:textId="445F09D9" w:rsidR="002311D9" w:rsidRPr="002311D9" w:rsidRDefault="00AD7FB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7" w:history="1">
        <w:r w:rsidR="002311D9" w:rsidRPr="002311D9">
          <w:rPr>
            <w:rStyle w:val="Hiperhivatkozs"/>
            <w:b/>
            <w:noProof/>
          </w:rPr>
          <w:t>13. ábra: Használati eset diagram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7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47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229E6961" w14:textId="43C7E6F4" w:rsidR="002311D9" w:rsidRPr="002311D9" w:rsidRDefault="00AD7FB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8" w:history="1">
        <w:r w:rsidR="002311D9" w:rsidRPr="002311D9">
          <w:rPr>
            <w:rStyle w:val="Hiperhivatkozs"/>
            <w:b/>
            <w:noProof/>
          </w:rPr>
          <w:t>14. ábra: Állapot diagram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8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47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323D74AC" w14:textId="372628A7" w:rsidR="002311D9" w:rsidRPr="002311D9" w:rsidRDefault="00AD7FB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9" w:history="1">
        <w:r w:rsidR="002311D9" w:rsidRPr="002311D9">
          <w:rPr>
            <w:rStyle w:val="Hiperhivatkozs"/>
            <w:b/>
            <w:noProof/>
          </w:rPr>
          <w:t>15. ábra: Valamely koordináta-tengely szerindt, rendezni a pontokat (legyen ez pl. az X tengely)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9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50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7AB1BA6E" w14:textId="64E2B474" w:rsidR="002311D9" w:rsidRPr="002311D9" w:rsidRDefault="00AD7FB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0" w:history="1">
        <w:r w:rsidR="002311D9" w:rsidRPr="002311D9">
          <w:rPr>
            <w:rStyle w:val="Hiperhivatkozs"/>
            <w:b/>
            <w:noProof/>
          </w:rPr>
          <w:t>16. ábra: egy pont környezetét vizsgálva, a szomszédja pont kiválasztása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0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51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0F4A06E6" w14:textId="53F864AA" w:rsidR="002311D9" w:rsidRPr="002311D9" w:rsidRDefault="00AD7FB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1" w:history="1">
        <w:r w:rsidR="002311D9" w:rsidRPr="002311D9">
          <w:rPr>
            <w:rStyle w:val="Hiperhivatkozs"/>
            <w:b/>
            <w:noProof/>
          </w:rPr>
          <w:t>17. ábra: befoglaló négyzetek frissítése, egészen a "root" -ig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1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52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25F75FA0" w14:textId="146A6830" w:rsidR="002311D9" w:rsidRPr="002311D9" w:rsidRDefault="00AD7FB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2" w:history="1">
        <w:r w:rsidR="002311D9" w:rsidRPr="002311D9">
          <w:rPr>
            <w:rStyle w:val="Hiperhivatkozs"/>
            <w:b/>
            <w:noProof/>
          </w:rPr>
          <w:t>18. ábra: több szálra lehet bontani a szomszédok keresését.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2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53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1E1C4E33" w14:textId="1527CC94" w:rsidR="002311D9" w:rsidRPr="002311D9" w:rsidRDefault="00AD7FB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3" w:history="1">
        <w:r w:rsidR="002311D9" w:rsidRPr="002311D9">
          <w:rPr>
            <w:rStyle w:val="Hiperhivatkozs"/>
            <w:b/>
            <w:noProof/>
          </w:rPr>
          <w:t>19. ábra: teszt, i5 cpu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3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54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3EF0C289" w14:textId="55B8488F" w:rsidR="002311D9" w:rsidRPr="002311D9" w:rsidRDefault="00AD7FB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4" w:history="1">
        <w:r w:rsidR="002311D9" w:rsidRPr="002311D9">
          <w:rPr>
            <w:rStyle w:val="Hiperhivatkozs"/>
            <w:b/>
            <w:noProof/>
          </w:rPr>
          <w:t>20. ábra: github.com/ezszoftver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4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56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3563CA9A" w14:textId="1EBF788B" w:rsidR="002311D9" w:rsidRPr="002311D9" w:rsidRDefault="00AD7FB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5" w:history="1">
        <w:r w:rsidR="002311D9" w:rsidRPr="002311D9">
          <w:rPr>
            <w:rStyle w:val="Hiperhivatkozs"/>
            <w:b/>
            <w:noProof/>
          </w:rPr>
          <w:t>21. ábra: forráskód vagy Release letöltése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5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57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50603EB3" w14:textId="787423D5" w:rsidR="002311D9" w:rsidRPr="002311D9" w:rsidRDefault="00AD7FB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6" w:history="1">
        <w:r w:rsidR="002311D9" w:rsidRPr="002311D9">
          <w:rPr>
            <w:rStyle w:val="Hiperhivatkozs"/>
            <w:b/>
            <w:noProof/>
          </w:rPr>
          <w:t>22. ábra: Itt lehet letölteni az alkalmazást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6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58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1752412E" w14:textId="12DE8592" w:rsidR="002311D9" w:rsidRPr="002311D9" w:rsidRDefault="00AD7FB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7" w:history="1">
        <w:r w:rsidR="002311D9" w:rsidRPr="002311D9">
          <w:rPr>
            <w:rStyle w:val="Hiperhivatkozs"/>
            <w:b/>
            <w:noProof/>
          </w:rPr>
          <w:t>23. ábra: .zip fájl, kicsomagolva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7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58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499B479E" w14:textId="6BF7717A" w:rsidR="002311D9" w:rsidRPr="002311D9" w:rsidRDefault="00AD7FB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8" w:history="1">
        <w:r w:rsidR="002311D9" w:rsidRPr="002311D9">
          <w:rPr>
            <w:rStyle w:val="Hiperhivatkozs"/>
            <w:b/>
            <w:noProof/>
          </w:rPr>
          <w:t>24. ábra: Alkalmazás elindítása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8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59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6517644B" w14:textId="5B111C60" w:rsidR="002311D9" w:rsidRPr="002311D9" w:rsidRDefault="00AD7FB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9" w:history="1">
        <w:r w:rsidR="002311D9" w:rsidRPr="002311D9">
          <w:rPr>
            <w:rStyle w:val="Hiperhivatkozs"/>
            <w:b/>
            <w:noProof/>
          </w:rPr>
          <w:t>25. ábra: Válassz OpenCL eszközt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9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59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4D6F80AA" w14:textId="085A4043" w:rsidR="002311D9" w:rsidRPr="002311D9" w:rsidRDefault="00AD7FB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60" w:history="1">
        <w:r w:rsidR="002311D9" w:rsidRPr="002311D9">
          <w:rPr>
            <w:rStyle w:val="Hiperhivatkozs"/>
            <w:b/>
            <w:noProof/>
          </w:rPr>
          <w:t>26. ábra: futó alkalmazás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60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60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49A7D76B" w14:textId="77777777" w:rsidR="00F53D73" w:rsidRDefault="00B63BA4">
      <w:pPr>
        <w:spacing w:after="160" w:line="259" w:lineRule="auto"/>
        <w:rPr>
          <w:rStyle w:val="Kiemels2"/>
        </w:rPr>
      </w:pPr>
      <w:r w:rsidRPr="002311D9">
        <w:rPr>
          <w:rStyle w:val="Kiemels2"/>
        </w:rPr>
        <w:fldChar w:fldCharType="end"/>
      </w:r>
    </w:p>
    <w:p w14:paraId="46FFFFA8" w14:textId="77777777" w:rsidR="000C4566" w:rsidRDefault="00F53D73" w:rsidP="005F41FE">
      <w:pPr>
        <w:spacing w:after="160" w:line="259" w:lineRule="auto"/>
        <w:rPr>
          <w:rStyle w:val="Kiemels2"/>
        </w:rPr>
      </w:pPr>
      <w:r>
        <w:rPr>
          <w:rStyle w:val="Kiemels2"/>
        </w:rPr>
        <w:br w:type="page"/>
      </w:r>
    </w:p>
    <w:p w14:paraId="65FFBD6D" w14:textId="77777777"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26" w:name="_Toc34531577"/>
      <w:bookmarkStart w:id="127" w:name="_Toc34532818"/>
      <w:bookmarkStart w:id="128" w:name="_Toc34538660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6. </w:t>
      </w:r>
      <w:r w:rsidR="000C45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Mellékletek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126"/>
      <w:bookmarkEnd w:id="127"/>
      <w:bookmarkEnd w:id="128"/>
    </w:p>
    <w:p w14:paraId="1F12DFEF" w14:textId="77777777" w:rsidR="004F6E41" w:rsidRDefault="004F6E41" w:rsidP="004F6E41">
      <w:pPr>
        <w:pStyle w:val="Listaszerbekezds"/>
        <w:ind w:left="360"/>
        <w:rPr>
          <w:rStyle w:val="Kiemels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2"/>
        <w:gridCol w:w="5766"/>
      </w:tblGrid>
      <w:tr w:rsidR="00523E60" w14:paraId="18C24A11" w14:textId="77777777" w:rsidTr="008B727E">
        <w:tc>
          <w:tcPr>
            <w:tcW w:w="4531" w:type="dxa"/>
          </w:tcPr>
          <w:p w14:paraId="3225856E" w14:textId="77777777" w:rsidR="006179C6" w:rsidRDefault="006179C6" w:rsidP="00DE5504">
            <w:pPr>
              <w:jc w:val="right"/>
              <w:rPr>
                <w:rStyle w:val="Kiemels2"/>
              </w:rPr>
            </w:pPr>
            <w:r>
              <w:t>Saját készítésű ingyenes játékaimat és</w:t>
            </w:r>
            <w:r w:rsidRPr="006A3436">
              <w:t xml:space="preserve"> </w:t>
            </w:r>
            <w:r>
              <w:t xml:space="preserve">azok </w:t>
            </w:r>
            <w:r w:rsidRPr="006A3436">
              <w:t>forráskód</w:t>
            </w:r>
            <w:r>
              <w:t xml:space="preserve">ját saját weboldalamon, a </w:t>
            </w:r>
            <w:hyperlink r:id="rId58" w:history="1">
              <w:r w:rsidRPr="001668E2">
                <w:rPr>
                  <w:rStyle w:val="Hiperhivatkozs"/>
                </w:rPr>
                <w:t>https://ezszoftver.hu/</w:t>
              </w:r>
            </w:hyperlink>
            <w:r>
              <w:t>-n osztom meg.</w:t>
            </w:r>
          </w:p>
        </w:tc>
        <w:tc>
          <w:tcPr>
            <w:tcW w:w="4531" w:type="dxa"/>
          </w:tcPr>
          <w:p w14:paraId="647C89E0" w14:textId="77777777" w:rsidR="006179C6" w:rsidRDefault="009864FD" w:rsidP="00A22BF9">
            <w:pPr>
              <w:rPr>
                <w:rStyle w:val="Kiemels2"/>
              </w:rPr>
            </w:pPr>
            <w:r>
              <w:rPr>
                <w:b/>
                <w:bCs/>
                <w:noProof/>
                <w:lang w:eastAsia="hu-HU"/>
              </w:rPr>
              <w:drawing>
                <wp:inline distT="0" distB="0" distL="0" distR="0" wp14:anchorId="4FB1A7F9" wp14:editId="6D85D90A">
                  <wp:extent cx="3493697" cy="2359212"/>
                  <wp:effectExtent l="19050" t="0" r="0" b="0"/>
                  <wp:docPr id="19" name="Picture 19" descr="A picture containing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elleklet1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914" cy="2360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697" w14:paraId="4AD03AC7" w14:textId="77777777" w:rsidTr="008B727E">
        <w:tc>
          <w:tcPr>
            <w:tcW w:w="4531" w:type="dxa"/>
          </w:tcPr>
          <w:p w14:paraId="70A03308" w14:textId="77777777" w:rsidR="00904697" w:rsidRDefault="00904697" w:rsidP="00DE5504">
            <w:pPr>
              <w:jc w:val="right"/>
            </w:pPr>
          </w:p>
        </w:tc>
        <w:tc>
          <w:tcPr>
            <w:tcW w:w="4531" w:type="dxa"/>
          </w:tcPr>
          <w:p w14:paraId="4CD2B756" w14:textId="77777777" w:rsidR="00904697" w:rsidRDefault="00904697" w:rsidP="00A22BF9">
            <w:pPr>
              <w:rPr>
                <w:b/>
                <w:bCs/>
                <w:noProof/>
                <w:lang w:eastAsia="hu-HU"/>
              </w:rPr>
            </w:pPr>
          </w:p>
        </w:tc>
      </w:tr>
      <w:tr w:rsidR="00523E60" w14:paraId="24190350" w14:textId="77777777" w:rsidTr="008B727E">
        <w:tc>
          <w:tcPr>
            <w:tcW w:w="4531" w:type="dxa"/>
          </w:tcPr>
          <w:p w14:paraId="316BCAA5" w14:textId="77777777" w:rsidR="006179C6" w:rsidRPr="00524204" w:rsidRDefault="00524204" w:rsidP="00DE5504">
            <w:pPr>
              <w:jc w:val="right"/>
              <w:rPr>
                <w:rStyle w:val="Kiemels2"/>
                <w:b w:val="0"/>
                <w:bCs w:val="0"/>
              </w:rPr>
            </w:pPr>
            <w:r w:rsidRPr="00524204">
              <w:rPr>
                <w:rStyle w:val="Kiemels2"/>
                <w:b w:val="0"/>
                <w:bCs w:val="0"/>
              </w:rPr>
              <w:t>Saját készítésű forráskódo</w:t>
            </w:r>
            <w:r>
              <w:rPr>
                <w:rStyle w:val="Kiemels2"/>
                <w:b w:val="0"/>
                <w:bCs w:val="0"/>
              </w:rPr>
              <w:t>k</w:t>
            </w:r>
            <w:r w:rsidR="00BE5424">
              <w:rPr>
                <w:rStyle w:val="Kiemels2"/>
                <w:b w:val="0"/>
                <w:bCs w:val="0"/>
              </w:rPr>
              <w:t xml:space="preserve">: csontanimáció, sugárkövetés + dokumentumok a </w:t>
            </w:r>
            <w:hyperlink r:id="rId60" w:history="1">
              <w:r w:rsidR="00BE5424" w:rsidRPr="001668E2">
                <w:rPr>
                  <w:rStyle w:val="Hiperhivatkozs"/>
                </w:rPr>
                <w:t>https://github.com/ezszoftver/</w:t>
              </w:r>
            </w:hyperlink>
            <w:r w:rsidR="00BE5424">
              <w:rPr>
                <w:rStyle w:val="Kiemels2"/>
                <w:b w:val="0"/>
                <w:bCs w:val="0"/>
              </w:rPr>
              <w:t xml:space="preserve"> </w:t>
            </w:r>
            <w:r w:rsidR="00975C8A">
              <w:rPr>
                <w:rStyle w:val="Kiemels2"/>
                <w:b w:val="0"/>
                <w:bCs w:val="0"/>
              </w:rPr>
              <w:t>-n osztom meg</w:t>
            </w:r>
          </w:p>
        </w:tc>
        <w:tc>
          <w:tcPr>
            <w:tcW w:w="4531" w:type="dxa"/>
          </w:tcPr>
          <w:p w14:paraId="0F49FA6E" w14:textId="77777777" w:rsidR="006179C6" w:rsidRDefault="009864FD" w:rsidP="00A22BF9">
            <w:pPr>
              <w:rPr>
                <w:rStyle w:val="Kiemels2"/>
              </w:rPr>
            </w:pPr>
            <w:r>
              <w:rPr>
                <w:b/>
                <w:bCs/>
                <w:noProof/>
                <w:lang w:eastAsia="hu-HU"/>
              </w:rPr>
              <w:drawing>
                <wp:inline distT="0" distB="0" distL="0" distR="0" wp14:anchorId="42E44FD1" wp14:editId="4BD6D014">
                  <wp:extent cx="3495675" cy="2360548"/>
                  <wp:effectExtent l="19050" t="0" r="9525" b="0"/>
                  <wp:docPr id="20" name="Picture 20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elleklet2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536" cy="236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697" w14:paraId="558D9801" w14:textId="77777777" w:rsidTr="008B727E">
        <w:tc>
          <w:tcPr>
            <w:tcW w:w="4531" w:type="dxa"/>
          </w:tcPr>
          <w:p w14:paraId="6EA0D420" w14:textId="77777777" w:rsidR="00904697" w:rsidRPr="00524204" w:rsidRDefault="00904697" w:rsidP="00DE5504">
            <w:pPr>
              <w:jc w:val="right"/>
              <w:rPr>
                <w:rStyle w:val="Kiemels2"/>
                <w:b w:val="0"/>
                <w:bCs w:val="0"/>
              </w:rPr>
            </w:pPr>
          </w:p>
        </w:tc>
        <w:tc>
          <w:tcPr>
            <w:tcW w:w="4531" w:type="dxa"/>
          </w:tcPr>
          <w:p w14:paraId="2AF6B514" w14:textId="77777777" w:rsidR="00904697" w:rsidRDefault="00904697" w:rsidP="00A22BF9">
            <w:pPr>
              <w:rPr>
                <w:b/>
                <w:bCs/>
                <w:noProof/>
                <w:lang w:eastAsia="hu-HU"/>
              </w:rPr>
            </w:pPr>
          </w:p>
        </w:tc>
      </w:tr>
      <w:tr w:rsidR="00523E60" w14:paraId="0E3E9074" w14:textId="77777777" w:rsidTr="008B727E">
        <w:tc>
          <w:tcPr>
            <w:tcW w:w="4531" w:type="dxa"/>
          </w:tcPr>
          <w:p w14:paraId="340D531A" w14:textId="77777777" w:rsidR="00DD6CF4" w:rsidRPr="00975C8A" w:rsidRDefault="00557408" w:rsidP="00DE5504">
            <w:pPr>
              <w:jc w:val="right"/>
              <w:rPr>
                <w:rStyle w:val="Kiemels2"/>
                <w:b w:val="0"/>
                <w:bCs w:val="0"/>
              </w:rPr>
            </w:pPr>
            <w:r>
              <w:rPr>
                <w:rStyle w:val="Kiemels2"/>
                <w:b w:val="0"/>
                <w:bCs w:val="0"/>
              </w:rPr>
              <w:t xml:space="preserve">Facebook fórum: </w:t>
            </w:r>
            <w:hyperlink r:id="rId62" w:history="1">
              <w:r w:rsidRPr="001668E2">
                <w:rPr>
                  <w:rStyle w:val="Hiperhivatkozs"/>
                </w:rPr>
                <w:t>https://facebook.com/ezszoftver/</w:t>
              </w:r>
            </w:hyperlink>
            <w:r>
              <w:rPr>
                <w:rStyle w:val="Kiemels2"/>
                <w:b w:val="0"/>
                <w:bCs w:val="0"/>
              </w:rPr>
              <w:t xml:space="preserve"> -n érhető el</w:t>
            </w:r>
            <w:r w:rsidR="00DE5504">
              <w:rPr>
                <w:rStyle w:val="Kiemels2"/>
                <w:b w:val="0"/>
                <w:bCs w:val="0"/>
              </w:rPr>
              <w:t>.</w:t>
            </w:r>
          </w:p>
        </w:tc>
        <w:tc>
          <w:tcPr>
            <w:tcW w:w="4531" w:type="dxa"/>
          </w:tcPr>
          <w:p w14:paraId="7E39E622" w14:textId="77777777" w:rsidR="00DD6CF4" w:rsidRDefault="00523E60" w:rsidP="00A22BF9">
            <w:pPr>
              <w:rPr>
                <w:rStyle w:val="Kiemels2"/>
              </w:rPr>
            </w:pPr>
            <w:r>
              <w:rPr>
                <w:b/>
                <w:bCs/>
                <w:noProof/>
                <w:lang w:eastAsia="hu-HU"/>
              </w:rPr>
              <w:drawing>
                <wp:inline distT="0" distB="0" distL="0" distR="0" wp14:anchorId="0AF9703A" wp14:editId="1E531632">
                  <wp:extent cx="3495675" cy="2363772"/>
                  <wp:effectExtent l="19050" t="0" r="9525" b="0"/>
                  <wp:docPr id="21" name="Picture 21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elleklet3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213" cy="2367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386D69" w14:textId="77777777" w:rsidR="00F2657D" w:rsidRDefault="00F2657D" w:rsidP="00A22BF9">
      <w:pPr>
        <w:rPr>
          <w:rStyle w:val="Kiemels2"/>
        </w:rPr>
      </w:pPr>
      <w:r>
        <w:rPr>
          <w:rStyle w:val="Kiemels2"/>
        </w:rPr>
        <w:br/>
      </w:r>
    </w:p>
    <w:p w14:paraId="3CCA229F" w14:textId="77777777" w:rsidR="00A22BF9" w:rsidRPr="008A0D42" w:rsidRDefault="007E4D84" w:rsidP="008A0D42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29" w:name="_Toc34531578"/>
      <w:bookmarkStart w:id="130" w:name="_Toc34532819"/>
      <w:bookmarkStart w:id="131" w:name="_Toc34538661"/>
      <w:r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7. </w:t>
      </w:r>
      <w:r w:rsidR="008A0D42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F</w:t>
      </w:r>
      <w:r w:rsidR="00F2657D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orráskód</w:t>
      </w:r>
      <w:r w:rsidR="008A0D42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ok</w:t>
      </w:r>
      <w:r w:rsidR="00F2657D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129"/>
      <w:bookmarkEnd w:id="130"/>
      <w:bookmarkEnd w:id="131"/>
    </w:p>
    <w:p w14:paraId="319F008F" w14:textId="77777777" w:rsidR="00DB37B6" w:rsidRDefault="00DB37B6" w:rsidP="00425707">
      <w:pPr>
        <w:rPr>
          <w:rStyle w:val="Kiemels2"/>
          <w:bCs w:val="0"/>
          <w:color w:val="000000" w:themeColor="text1"/>
          <w:sz w:val="28"/>
          <w:szCs w:val="28"/>
        </w:rPr>
      </w:pPr>
    </w:p>
    <w:p w14:paraId="3BE53CC6" w14:textId="77777777" w:rsidR="00425707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2" w:name="_Toc34538662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7.1 </w:t>
      </w:r>
      <w:r w:rsidR="00DB37B6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inWindow.xaml</w:t>
      </w:r>
      <w:bookmarkEnd w:id="132"/>
    </w:p>
    <w:p w14:paraId="64595510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&lt;Window x:Class="Project.MainWindow"</w:t>
      </w:r>
    </w:p>
    <w:p w14:paraId="52213E8C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xmlns="http://schemas.microsoft.com/winfx/2006/xaml/presentation"</w:t>
      </w:r>
    </w:p>
    <w:p w14:paraId="606964BD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xmlns:x="http://schemas.microsoft.com/winfx/2006/xaml"</w:t>
      </w:r>
    </w:p>
    <w:p w14:paraId="464A855F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xmlns:d="http://schemas.microsoft.com/expression/blend/2008"</w:t>
      </w:r>
    </w:p>
    <w:p w14:paraId="33EB57C4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xmlns:mc="http://schemas.openxmlformats.org/markup-compatibility/2006"</w:t>
      </w:r>
    </w:p>
    <w:p w14:paraId="6692D444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xmlns:wf="clr-namespace:System.Windows.Forms;assembly=System.Windows.Forms"</w:t>
      </w:r>
    </w:p>
    <w:p w14:paraId="29E61B48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xmlns:local="clr-namespace:Project"</w:t>
      </w:r>
    </w:p>
    <w:p w14:paraId="7BB1662E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mc:Ignorable="d"</w:t>
      </w:r>
    </w:p>
    <w:p w14:paraId="5FA9E86C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Width="720" Height="480"</w:t>
      </w:r>
    </w:p>
    <w:p w14:paraId="14465EDD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MinWidth="256" MinHeight="256"</w:t>
      </w:r>
    </w:p>
    <w:p w14:paraId="6AB1FFC7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Title="" </w:t>
      </w:r>
    </w:p>
    <w:p w14:paraId="49AE57AC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WindowStartupLocation="CenterScreen"</w:t>
      </w:r>
    </w:p>
    <w:p w14:paraId="40664E48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losing="Window_Closing"</w:t>
      </w:r>
    </w:p>
    <w:p w14:paraId="2FD5F01B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&gt;</w:t>
      </w:r>
    </w:p>
    <w:p w14:paraId="3D690E61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&lt;Grid Background="AliceBlue"&gt;</w:t>
      </w:r>
    </w:p>
    <w:p w14:paraId="02597F86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&lt;Label x:Name="labelMessage" Content="Please Right-Click, to choose OpenCL Device" FontSize="25" Foreground="Black" HorizontalContentAlignment="Center" VerticalContentAlignment="Center"/&gt;</w:t>
      </w:r>
    </w:p>
    <w:p w14:paraId="3E7DFAD1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&lt;Image x:Name="image" Stretch="Fill" RenderOptions.BitmapScalingMode="NearestNeighbor" SizeChanged="Image_SizeChanged" RenderTransformOrigin="0.5,0.5"&gt;</w:t>
      </w:r>
    </w:p>
    <w:p w14:paraId="020BF42E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&lt;Image.RenderTransform&gt;</w:t>
      </w:r>
    </w:p>
    <w:p w14:paraId="1FA3416F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&lt;ScaleTransform ScaleY="-1.0"/&gt;</w:t>
      </w:r>
    </w:p>
    <w:p w14:paraId="5512060F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&lt;/Image.RenderTransform&gt;</w:t>
      </w:r>
    </w:p>
    <w:p w14:paraId="2F7F49E9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&lt;/Image&gt;</w:t>
      </w:r>
    </w:p>
    <w:p w14:paraId="41434F07" w14:textId="77777777" w:rsidR="00DB37B6" w:rsidRPr="00004082" w:rsidRDefault="00DB37B6" w:rsidP="00DB37B6">
      <w:pPr>
        <w:rPr>
          <w:color w:val="C00000"/>
          <w:sz w:val="20"/>
          <w:szCs w:val="20"/>
        </w:rPr>
      </w:pPr>
    </w:p>
    <w:p w14:paraId="4E3BA226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&lt;/Grid&gt;</w:t>
      </w:r>
    </w:p>
    <w:p w14:paraId="60C86724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&lt;/Window&gt;</w:t>
      </w:r>
    </w:p>
    <w:p w14:paraId="0329BA08" w14:textId="77777777" w:rsidR="00DB37B6" w:rsidRDefault="00DB37B6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2D2723C" w14:textId="77777777" w:rsidR="00DB37B6" w:rsidRPr="00DB37B6" w:rsidRDefault="00DB37B6" w:rsidP="00DB37B6">
      <w:pPr>
        <w:rPr>
          <w:sz w:val="20"/>
          <w:szCs w:val="20"/>
        </w:rPr>
      </w:pPr>
    </w:p>
    <w:p w14:paraId="0E7563E2" w14:textId="77777777" w:rsidR="00DB37B6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3" w:name="_Toc34538663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7.2 </w:t>
      </w:r>
      <w:r w:rsidR="00975908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inWindow.xaml.cs</w:t>
      </w:r>
      <w:bookmarkEnd w:id="133"/>
    </w:p>
    <w:p w14:paraId="488597D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;</w:t>
      </w:r>
    </w:p>
    <w:p w14:paraId="481FCD0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Collections.Generic;</w:t>
      </w:r>
    </w:p>
    <w:p w14:paraId="070A6EC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Drawing;</w:t>
      </w:r>
    </w:p>
    <w:p w14:paraId="36486FD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Drawing.Imaging;</w:t>
      </w:r>
    </w:p>
    <w:p w14:paraId="13F7FAC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IO;</w:t>
      </w:r>
    </w:p>
    <w:p w14:paraId="2B5D66F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Linq;</w:t>
      </w:r>
    </w:p>
    <w:p w14:paraId="3942BE35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Runtime.InteropServices;</w:t>
      </w:r>
    </w:p>
    <w:p w14:paraId="5087D9D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Text;</w:t>
      </w:r>
    </w:p>
    <w:p w14:paraId="06BDA84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Threading;</w:t>
      </w:r>
    </w:p>
    <w:p w14:paraId="34ECD5E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Threading.Tasks;</w:t>
      </w:r>
    </w:p>
    <w:p w14:paraId="7CD7B8C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Windows;</w:t>
      </w:r>
    </w:p>
    <w:p w14:paraId="7AD9197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Windows.Controls;</w:t>
      </w:r>
    </w:p>
    <w:p w14:paraId="75B2BC4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Windows.Data;</w:t>
      </w:r>
    </w:p>
    <w:p w14:paraId="64EDC5B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Windows.Documents;</w:t>
      </w:r>
    </w:p>
    <w:p w14:paraId="10C7A45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Windows.Input;</w:t>
      </w:r>
    </w:p>
    <w:p w14:paraId="55F7D4A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Windows.Media;</w:t>
      </w:r>
    </w:p>
    <w:p w14:paraId="1FA4DB1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Windows.Media.Imaging;</w:t>
      </w:r>
    </w:p>
    <w:p w14:paraId="1276AAF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Windows.Navigation;</w:t>
      </w:r>
    </w:p>
    <w:p w14:paraId="6D89D83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Windows.Shapes;</w:t>
      </w:r>
    </w:p>
    <w:p w14:paraId="5C3893F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Windows.Threading;</w:t>
      </w:r>
    </w:p>
    <w:p w14:paraId="01905601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1940027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OpenTK;</w:t>
      </w:r>
    </w:p>
    <w:p w14:paraId="47AC29A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OpenTK.Graphics;</w:t>
      </w:r>
    </w:p>
    <w:p w14:paraId="32C6285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OpenTK.Graphics.OpenGL;</w:t>
      </w:r>
    </w:p>
    <w:p w14:paraId="77069D1E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53C6905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namespace Project</w:t>
      </w:r>
    </w:p>
    <w:p w14:paraId="039C50F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1EDAFB2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/// &lt;summary&gt;</w:t>
      </w:r>
    </w:p>
    <w:p w14:paraId="51E1144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/// Interaction logic for MainWindow.xaml</w:t>
      </w:r>
    </w:p>
    <w:p w14:paraId="42D4BCB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/// &lt;/summary&gt;</w:t>
      </w:r>
    </w:p>
    <w:p w14:paraId="7658A42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public partial class MainWindow : Window</w:t>
      </w:r>
    </w:p>
    <w:p w14:paraId="419E46A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700A6B3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MainWindow()</w:t>
      </w:r>
    </w:p>
    <w:p w14:paraId="5AC0B775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2E4AFB9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itializeComponent();</w:t>
      </w:r>
    </w:p>
    <w:p w14:paraId="0DA39665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57CD6AC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Scene = new OpenCLRenderer.Scene();</w:t>
      </w:r>
    </w:p>
    <w:p w14:paraId="7E86E03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string&gt; listDevices = m_Scene.GetDevices();</w:t>
      </w:r>
    </w:p>
    <w:p w14:paraId="17554C9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m_Scene.Dispose();</w:t>
      </w:r>
    </w:p>
    <w:p w14:paraId="3E6915C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Scene = null;</w:t>
      </w:r>
    </w:p>
    <w:p w14:paraId="6074441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6765CC7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ontextMenu contextMenu = new ContextMenu();</w:t>
      </w:r>
    </w:p>
    <w:p w14:paraId="47612F4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string strDevice in listDevices)</w:t>
      </w:r>
    </w:p>
    <w:p w14:paraId="7660301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6321555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enuItem item = new MenuItem();</w:t>
      </w:r>
    </w:p>
    <w:p w14:paraId="10D2ED8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tem.Header = strDevice;</w:t>
      </w:r>
    </w:p>
    <w:p w14:paraId="06F00DF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tem.Click += Item_Click;</w:t>
      </w:r>
    </w:p>
    <w:p w14:paraId="4255A5F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6ACC9C4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ontextMenu.Items.Add(item);</w:t>
      </w:r>
    </w:p>
    <w:p w14:paraId="4694BF7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5382FAF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ontextMenu = contextMenu;</w:t>
      </w:r>
    </w:p>
    <w:p w14:paraId="62E1FC4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12979B31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5D295C2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rivate void Item_Click(object sender, RoutedEventArgs e)</w:t>
      </w:r>
    </w:p>
    <w:p w14:paraId="16C1043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05CC30E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abelMessage.IsEnabled = false;</w:t>
      </w:r>
    </w:p>
    <w:p w14:paraId="057C4C0F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0C7E9BE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m_Timer)</w:t>
      </w:r>
    </w:p>
    <w:p w14:paraId="702F3565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5E204D0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_Timer.Stop();</w:t>
      </w:r>
    </w:p>
    <w:p w14:paraId="1838617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_Timer = null;</w:t>
      </w:r>
    </w:p>
    <w:p w14:paraId="45FFA3C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7B3A5D02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090F0885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m_Scene)</w:t>
      </w:r>
    </w:p>
    <w:p w14:paraId="20C6944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7D33704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_Scene.Dispose();</w:t>
      </w:r>
    </w:p>
    <w:p w14:paraId="396884F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_Scene = null;</w:t>
      </w:r>
    </w:p>
    <w:p w14:paraId="79C1610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0AB421F6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3B879AB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string strDeviceName = (sender as MenuItem).Header.ToString();</w:t>
      </w:r>
    </w:p>
    <w:p w14:paraId="5C47D2E5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Scene = new OpenCLRenderer.Scene();</w:t>
      </w:r>
    </w:p>
    <w:p w14:paraId="4A7288A9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26F1A3B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string strVertexShader = File.ReadAllText("VertexShader.txt");</w:t>
      </w:r>
    </w:p>
    <w:p w14:paraId="1F21B78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string strRayShader = File.ReadAllText("RayShader.txt");</w:t>
      </w:r>
    </w:p>
    <w:p w14:paraId="6B89D9E1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22787CE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Scene.CreateDevice(strDeviceName, @strVertexShader, @strRayShader);</w:t>
      </w:r>
    </w:p>
    <w:p w14:paraId="035CA6FA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147E7E5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utex mtxMutex = new Mutex();</w:t>
      </w:r>
    </w:p>
    <w:p w14:paraId="53C2A2CE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6CEC9DB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andom rand = new Random();</w:t>
      </w:r>
    </w:p>
    <w:p w14:paraId="4C6A5582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265F3DB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2ECF2EA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load from obj file</w:t>
      </w:r>
    </w:p>
    <w:p w14:paraId="5D3DBE1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string strDirectory = @".\";</w:t>
      </w:r>
    </w:p>
    <w:p w14:paraId="24B1869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OBJLoader objLoader = new OBJLoader();</w:t>
      </w:r>
    </w:p>
    <w:p w14:paraId="4986193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3882273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mtxMutex.WaitOne();</w:t>
      </w:r>
    </w:p>
    <w:p w14:paraId="7426AFA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objLoader.LoadFromFile(@strDirectory, @"Talaj.obj");</w:t>
      </w:r>
    </w:p>
    <w:p w14:paraId="0B2DC1F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mtxMutex.ReleaseMutex();</w:t>
      </w:r>
    </w:p>
    <w:p w14:paraId="7576ACA4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64CA0B35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convert to triangle list</w:t>
      </w:r>
    </w:p>
    <w:p w14:paraId="361CE55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int iMatrixId = m_Scene.GenMatrix();</w:t>
      </w:r>
    </w:p>
    <w:p w14:paraId="0D981D5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m_Scene.SetMatrix(iMatrixId, Matrix4.Identity);</w:t>
      </w:r>
    </w:p>
    <w:p w14:paraId="1FA981E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t iMatrixId = 0;</w:t>
      </w:r>
    </w:p>
    <w:p w14:paraId="44E9F7E0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5ED72E9B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0023CF2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ist&lt;OpenCLRenderer.Triangle&gt; triangles = new List&lt;OpenCLRenderer.Triangle&gt;();</w:t>
      </w:r>
    </w:p>
    <w:p w14:paraId="78CF7CC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oreach (OBJLoader.Material material in objLoader.materials)</w:t>
      </w:r>
    </w:p>
    <w:p w14:paraId="4AF4096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0F18EA5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string strDiffuseTextureName = @strDirectory + @material.texture_filename;</w:t>
      </w:r>
    </w:p>
    <w:p w14:paraId="49E1E69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string strSpecularTextureName = @strDirectory + @"Specular.bmp";</w:t>
      </w:r>
    </w:p>
    <w:p w14:paraId="7A58EFE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string strNormalTextureName = @strDirectory + @"Normal.bmp";</w:t>
      </w:r>
    </w:p>
    <w:p w14:paraId="40F9173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2EFD453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nt iMaterialId = m_Scene.GenMaterial();</w:t>
      </w:r>
    </w:p>
    <w:p w14:paraId="455548D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_Scene.SetMaterial(iMaterialId, @strDiffuseTextureName, @strSpecularTextureName, @strNormalTextureName);</w:t>
      </w:r>
    </w:p>
    <w:p w14:paraId="73D73AB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22F5431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for (int i = 0; i &lt; material.indices.Count; i += 3)</w:t>
      </w:r>
    </w:p>
    <w:p w14:paraId="361ADE4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3FCE5AB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vA = objLoader.vertices[material.indices[i + 0].id_vertex];</w:t>
      </w:r>
    </w:p>
    <w:p w14:paraId="6A7A907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vB = objLoader.vertices[material.indices[i + 1].id_vertex];</w:t>
      </w:r>
    </w:p>
    <w:p w14:paraId="7B0526B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vC = objLoader.vertices[material.indices[i + 2].id_vertex];</w:t>
      </w:r>
    </w:p>
    <w:p w14:paraId="0FAAC2C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24FFEC3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nA = objLoader.normals[material.indices[i + 0].id_normal];</w:t>
      </w:r>
    </w:p>
    <w:p w14:paraId="0916E21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nB = objLoader.normals[material.indices[i + 1].id_normal];</w:t>
      </w:r>
    </w:p>
    <w:p w14:paraId="4DEC3E7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nC = objLoader.normals[material.indices[i + 2].id_normal];</w:t>
      </w:r>
    </w:p>
    <w:p w14:paraId="7B25E26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776A7A1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2 tA = objLoader.text_coords[material.indices[i + 0].id_textcoord];</w:t>
      </w:r>
    </w:p>
    <w:p w14:paraId="4ADA3F2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    Vector2 tB = objLoader.text_coords[material.indices[i + 1].id_textcoord];</w:t>
      </w:r>
    </w:p>
    <w:p w14:paraId="31B6D9E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2 tC = objLoader.text_coords[material.indices[i + 2].id_textcoord];</w:t>
      </w:r>
    </w:p>
    <w:p w14:paraId="4ED20EA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6B888B5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OpenCLRenderer.Vertex vertexA = new OpenCLRenderer.Vertex();</w:t>
      </w:r>
    </w:p>
    <w:p w14:paraId="705723D5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Vx = vA.X;</w:t>
      </w:r>
    </w:p>
    <w:p w14:paraId="5A06934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Vy = vA.Y;</w:t>
      </w:r>
    </w:p>
    <w:p w14:paraId="494D9A4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Vz = vA.Z;</w:t>
      </w:r>
    </w:p>
    <w:p w14:paraId="4123B30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Nx = nA.X;</w:t>
      </w:r>
    </w:p>
    <w:p w14:paraId="1198510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Ny = nA.Y;</w:t>
      </w:r>
    </w:p>
    <w:p w14:paraId="1B69AE4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Nz = nA.Z;</w:t>
      </w:r>
    </w:p>
    <w:p w14:paraId="404F6B6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TCx = tA.X;</w:t>
      </w:r>
    </w:p>
    <w:p w14:paraId="41D81C3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TCy = tA.Y;</w:t>
      </w:r>
    </w:p>
    <w:p w14:paraId="1ABE727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iNumMatrices = 1;</w:t>
      </w:r>
    </w:p>
    <w:p w14:paraId="173A4A4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iMatrixId1 = iMatrixId;</w:t>
      </w:r>
    </w:p>
    <w:p w14:paraId="3241243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fWeight1 = 1.0f;</w:t>
      </w:r>
    </w:p>
    <w:p w14:paraId="0818482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iMatrixId2 = -1;</w:t>
      </w:r>
    </w:p>
    <w:p w14:paraId="26959E2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fWeight2 = 0.0f;</w:t>
      </w:r>
    </w:p>
    <w:p w14:paraId="54E1BDD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iMatrixId3 = -1;</w:t>
      </w:r>
    </w:p>
    <w:p w14:paraId="733C183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fWeight3 = 0.0f;</w:t>
      </w:r>
    </w:p>
    <w:p w14:paraId="6379407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3DAB948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OpenCLRenderer.Vertex vertexB = new OpenCLRenderer.Vertex();</w:t>
      </w:r>
    </w:p>
    <w:p w14:paraId="7A6D39A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Vx = vB.X;</w:t>
      </w:r>
    </w:p>
    <w:p w14:paraId="4B49DA9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Vy = vB.Y;</w:t>
      </w:r>
    </w:p>
    <w:p w14:paraId="6B53B6B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Vz = vB.Z;</w:t>
      </w:r>
    </w:p>
    <w:p w14:paraId="0596290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Nx = nB.X;</w:t>
      </w:r>
    </w:p>
    <w:p w14:paraId="6CAFFBF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Ny = nB.Y;</w:t>
      </w:r>
    </w:p>
    <w:p w14:paraId="3662A64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Nz = nB.Z;</w:t>
      </w:r>
    </w:p>
    <w:p w14:paraId="0190A59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TCx = tB.X;</w:t>
      </w:r>
    </w:p>
    <w:p w14:paraId="252E530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TCy = tB.Y;</w:t>
      </w:r>
    </w:p>
    <w:p w14:paraId="7D32EE1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iNumMatrices = 1;</w:t>
      </w:r>
    </w:p>
    <w:p w14:paraId="25E5759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iMatrixId1 = iMatrixId;</w:t>
      </w:r>
    </w:p>
    <w:p w14:paraId="6EDDC43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fWeight1 = 1.0f;</w:t>
      </w:r>
    </w:p>
    <w:p w14:paraId="4CBCD34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iMatrixId2 = -1;</w:t>
      </w:r>
    </w:p>
    <w:p w14:paraId="0301793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fWeight2 = 0.0f;</w:t>
      </w:r>
    </w:p>
    <w:p w14:paraId="6A93546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iMatrixId3 = -1;</w:t>
      </w:r>
    </w:p>
    <w:p w14:paraId="311A843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fWeight3 = 0.0f;</w:t>
      </w:r>
    </w:p>
    <w:p w14:paraId="614FC9D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4CFF00F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OpenCLRenderer.Vertex vertexC = new OpenCLRenderer.Vertex();</w:t>
      </w:r>
    </w:p>
    <w:p w14:paraId="6DD5D97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Vx = vC.X;</w:t>
      </w:r>
    </w:p>
    <w:p w14:paraId="400508E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Vy = vC.Y;</w:t>
      </w:r>
    </w:p>
    <w:p w14:paraId="1C33F2E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    vertexC.m_Vz = vC.Z;</w:t>
      </w:r>
    </w:p>
    <w:p w14:paraId="0FFAE92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Nx = nC.X;</w:t>
      </w:r>
    </w:p>
    <w:p w14:paraId="27CF5775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Ny = nC.Y;</w:t>
      </w:r>
    </w:p>
    <w:p w14:paraId="585AF89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Nz = nC.Z;</w:t>
      </w:r>
    </w:p>
    <w:p w14:paraId="3500D2C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TCx = tC.X;</w:t>
      </w:r>
    </w:p>
    <w:p w14:paraId="7BA35FD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TCy = tC.Y;</w:t>
      </w:r>
    </w:p>
    <w:p w14:paraId="45A1318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iNumMatrices = 1;</w:t>
      </w:r>
    </w:p>
    <w:p w14:paraId="53F68B5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iMatrixId1 = iMatrixId;</w:t>
      </w:r>
    </w:p>
    <w:p w14:paraId="344D883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fWeight1 = 1.0f;</w:t>
      </w:r>
    </w:p>
    <w:p w14:paraId="1D70660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iMatrixId2 = -1;</w:t>
      </w:r>
    </w:p>
    <w:p w14:paraId="7C05DFA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fWeight2 = 0.0f;</w:t>
      </w:r>
    </w:p>
    <w:p w14:paraId="0862A2E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iMatrixId3 = -1;</w:t>
      </w:r>
    </w:p>
    <w:p w14:paraId="4B0F39A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fWeight3 = 0.0f;</w:t>
      </w:r>
    </w:p>
    <w:p w14:paraId="2224749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6B98CCE5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OpenCLRenderer.Triangle newTriangle = new OpenCLRenderer.Triangle();</w:t>
      </w:r>
    </w:p>
    <w:p w14:paraId="5FF94E7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newTriangle.m_A = vertexA;</w:t>
      </w:r>
    </w:p>
    <w:p w14:paraId="7A4362E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newTriangle.m_B = vertexB;</w:t>
      </w:r>
    </w:p>
    <w:p w14:paraId="0636ED1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newTriangle.m_C = vertexC;</w:t>
      </w:r>
    </w:p>
    <w:p w14:paraId="0431B6C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newTriangle.m_iMaterialId = iMaterialId;</w:t>
      </w:r>
    </w:p>
    <w:p w14:paraId="023D2DE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0016F9A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triangles.Add(newTriangle);</w:t>
      </w:r>
    </w:p>
    <w:p w14:paraId="0C74ED8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7CC99E7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5DD22F1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63644E9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t iId;</w:t>
      </w:r>
    </w:p>
    <w:p w14:paraId="1A28695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Id = m_Scene.GenObject();</w:t>
      </w:r>
    </w:p>
    <w:p w14:paraId="1B5D66E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OpenCLRenderer.BVHObject staticObject = m_Scene.CreateStaticObject(triangles, Matrix4.CreateScale(7.0f,3.0f,7.0f));</w:t>
      </w:r>
    </w:p>
    <w:p w14:paraId="694165E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_Scene.SetObject(iId, staticObject);</w:t>
      </w:r>
    </w:p>
    <w:p w14:paraId="0CEF8C1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objLoader.Release();</w:t>
      </w:r>
    </w:p>
    <w:p w14:paraId="5CDF00A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iangles.Clear();</w:t>
      </w:r>
    </w:p>
    <w:p w14:paraId="72294236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33DE044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load from obj file</w:t>
      </w:r>
    </w:p>
    <w:p w14:paraId="67562E8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strDirectory = @".\";</w:t>
      </w:r>
    </w:p>
    <w:p w14:paraId="7043764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smd = new SMDLoader();</w:t>
      </w:r>
    </w:p>
    <w:p w14:paraId="671DC3C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esh = new Mesh();</w:t>
      </w:r>
    </w:p>
    <w:p w14:paraId="7BECB3D5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42BBECF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mtxMutex.WaitOne();</w:t>
      </w:r>
    </w:p>
    <w:p w14:paraId="3E7E7980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1507FF1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HL1</w:t>
      </w:r>
    </w:p>
    <w:p w14:paraId="6ED0E14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smd.LoadReference(@strDirectory, @"Goblin_Reference.smd", mesh);</w:t>
      </w:r>
    </w:p>
    <w:p w14:paraId="5E6034A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smd.AddAnimation(@strDirectory, @"Goblin_Anim.smd", "Anim1", 30.0f);</w:t>
      </w:r>
    </w:p>
    <w:p w14:paraId="2BD15AF7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199B7D3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HL2</w:t>
      </w:r>
    </w:p>
    <w:p w14:paraId="7D1F656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smd.LoadReference(@strDirectory, @"Antlion_guard_reference.smd", mesh);</w:t>
      </w:r>
    </w:p>
    <w:p w14:paraId="3881B94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smd.AddAnimation(@strDirectory, @"Antlion_idle.smd", "Anim1", 30.0f);</w:t>
      </w:r>
    </w:p>
    <w:p w14:paraId="63AE57C6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326A257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smd.SetAnimation("Anim1");</w:t>
      </w:r>
    </w:p>
    <w:p w14:paraId="2D2D0F18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34A8C7A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MatrixOffset = m_Scene.NumMatrices();</w:t>
      </w:r>
    </w:p>
    <w:p w14:paraId="4A00843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or (int i = 0; i &lt; mesh.transforms.Count; i++)</w:t>
      </w:r>
    </w:p>
    <w:p w14:paraId="10DD52C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15BD6E7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MatrixId = m_Scene.GenMatrix();</w:t>
      </w:r>
    </w:p>
    <w:p w14:paraId="1F44953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_Scene.SetMatrix(iMatrixId, smd.GetMatrix(i) * Matrix4.CreateRotationX(-1.57f) * Matrix4.CreateRotationY(3.14f));</w:t>
      </w:r>
    </w:p>
    <w:p w14:paraId="251D36B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6CC92594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7BB39ED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int iMatrixId = m_Scene.GenMatrix();</w:t>
      </w:r>
    </w:p>
    <w:p w14:paraId="34E0A21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m_Scene.SetMatrix(iMatrixId, Matrix4.CreateRotationX(-1.57f) * Matrix4.CreateRotationY(3.14f));</w:t>
      </w:r>
    </w:p>
    <w:p w14:paraId="28B781C2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22F9BFC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mtxMutex.ReleaseMutex();</w:t>
      </w:r>
    </w:p>
    <w:p w14:paraId="623FEA85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4914E25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iangles = new List&lt;OpenCLRenderer.Triangle&gt;();</w:t>
      </w:r>
    </w:p>
    <w:p w14:paraId="413CA86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oreach (Mesh.Material material in mesh.materials)</w:t>
      </w:r>
    </w:p>
    <w:p w14:paraId="4F1668F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29C59FE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string strDiffuseTextureName = @strDirectory + @material.texture_name;</w:t>
      </w:r>
    </w:p>
    <w:p w14:paraId="1D932D8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string strSpecularTextureName = @strDirectory + @"Specular.bmp";</w:t>
      </w:r>
    </w:p>
    <w:p w14:paraId="3246E6D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string strNormalTextureName = @strDirectory + @"Normal.bmp";</w:t>
      </w:r>
    </w:p>
    <w:p w14:paraId="6511B80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</w:p>
    <w:p w14:paraId="73CE48D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nt iMaterialId = m_Scene.GenMaterial();</w:t>
      </w:r>
    </w:p>
    <w:p w14:paraId="4BCD984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_Scene.SetMaterial(iMaterialId, @strDiffuseTextureName, @strSpecularTextureName, @strNormalTextureName);</w:t>
      </w:r>
    </w:p>
    <w:p w14:paraId="2957C7EB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279D39F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for (int i = 0; i &lt; material.vertices.Count(); i += 3)</w:t>
      </w:r>
    </w:p>
    <w:p w14:paraId="55C5B06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1C0CC93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add triangle</w:t>
      </w:r>
    </w:p>
    <w:p w14:paraId="31910BF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Vertex meshVertexA = material.vertices[i + 0];</w:t>
      </w:r>
    </w:p>
    <w:p w14:paraId="2485D92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Vertex meshVertexB = material.vertices[i + 1];</w:t>
      </w:r>
    </w:p>
    <w:p w14:paraId="3DE88AC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Vertex meshVertexC = material.vertices[i + 2];</w:t>
      </w:r>
    </w:p>
    <w:p w14:paraId="1D1FE2EF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6B51B5F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    Vector3 vA = meshVertexA.vertex;</w:t>
      </w:r>
    </w:p>
    <w:p w14:paraId="38BF18C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vB = meshVertexB.vertex;</w:t>
      </w:r>
    </w:p>
    <w:p w14:paraId="162665E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vC = meshVertexC.vertex;</w:t>
      </w:r>
    </w:p>
    <w:p w14:paraId="5A213AEB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47DE32F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none normal vector</w:t>
      </w:r>
    </w:p>
    <w:p w14:paraId="3255452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nA = meshVertexA.normal;</w:t>
      </w:r>
    </w:p>
    <w:p w14:paraId="0C49ED5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nB = meshVertexB.normal;</w:t>
      </w:r>
    </w:p>
    <w:p w14:paraId="0B21E63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nC = meshVertexC.normal;</w:t>
      </w:r>
    </w:p>
    <w:p w14:paraId="2E8A7346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1075185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2 tA = meshVertexA.textcoords;</w:t>
      </w:r>
    </w:p>
    <w:p w14:paraId="7733F8F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2 tB = meshVertexB.textcoords;</w:t>
      </w:r>
    </w:p>
    <w:p w14:paraId="1FE294B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2 tC = meshVertexC.textcoords;</w:t>
      </w:r>
    </w:p>
    <w:p w14:paraId="526EFB14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06A311A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OpenCLRenderer.Vertex vertexA = new OpenCLRenderer.Vertex();</w:t>
      </w:r>
    </w:p>
    <w:p w14:paraId="38E7D50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Vx = vA.X;</w:t>
      </w:r>
    </w:p>
    <w:p w14:paraId="30E5613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Vy = vA.Y;</w:t>
      </w:r>
    </w:p>
    <w:p w14:paraId="6ACE45E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Vz = vA.Z;</w:t>
      </w:r>
    </w:p>
    <w:p w14:paraId="065BA19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Nx = nA.X;</w:t>
      </w:r>
    </w:p>
    <w:p w14:paraId="04537B4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Ny = nA.Y;</w:t>
      </w:r>
    </w:p>
    <w:p w14:paraId="11ACD63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Nz = nA.Z;</w:t>
      </w:r>
    </w:p>
    <w:p w14:paraId="2EA3C9A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TCx = tA.X;</w:t>
      </w:r>
    </w:p>
    <w:p w14:paraId="5C7B462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TCy = tA.Y;</w:t>
      </w:r>
    </w:p>
    <w:p w14:paraId="003E70F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iNumMatrices = meshVertexA.matrices.Count;</w:t>
      </w:r>
    </w:p>
    <w:p w14:paraId="7680EC8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for(int j = 0; j &lt; vertexA.m_iNumMatrices; j++)</w:t>
      </w:r>
    </w:p>
    <w:p w14:paraId="4AFDE7D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14:paraId="09B4A07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if (j == 0)</w:t>
      </w:r>
    </w:p>
    <w:p w14:paraId="717BC765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{</w:t>
      </w:r>
    </w:p>
    <w:p w14:paraId="349D5E4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A.m_iMatrixId1 = iMatrixOffset + meshVertexA.matrices[j].matrix_id;</w:t>
      </w:r>
    </w:p>
    <w:p w14:paraId="1437D6D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A.m_fWeight1 = meshVertexA.matrices[j].weight;</w:t>
      </w:r>
    </w:p>
    <w:p w14:paraId="3D39BD4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14:paraId="6B1F88C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if (j == 1)</w:t>
      </w:r>
    </w:p>
    <w:p w14:paraId="33CF7D1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{</w:t>
      </w:r>
    </w:p>
    <w:p w14:paraId="39FF58D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A.m_iMatrixId2 = iMatrixOffset + meshVertexA.matrices[j].matrix_id;</w:t>
      </w:r>
    </w:p>
    <w:p w14:paraId="13FFF66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A.m_fWeight2 = meshVertexA.matrices[j].weight;</w:t>
      </w:r>
    </w:p>
    <w:p w14:paraId="5D9C1C5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14:paraId="48F8106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if (j == 2)</w:t>
      </w:r>
    </w:p>
    <w:p w14:paraId="6F9AB86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{</w:t>
      </w:r>
    </w:p>
    <w:p w14:paraId="1DA137F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A.m_iMatrixId3 = iMatrixOffset + meshVertexA.matrices[j].matrix_id;</w:t>
      </w:r>
    </w:p>
    <w:p w14:paraId="4CECAB9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A.m_fWeight3 = meshVertexA.matrices[j].weight;</w:t>
      </w:r>
    </w:p>
    <w:p w14:paraId="2E80784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14:paraId="1194331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    }</w:t>
      </w:r>
    </w:p>
    <w:p w14:paraId="7D798CCA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3B1B167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OpenCLRenderer.Vertex vertexB = new OpenCLRenderer.Vertex();</w:t>
      </w:r>
    </w:p>
    <w:p w14:paraId="193ADC6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Vx = vB.X;</w:t>
      </w:r>
    </w:p>
    <w:p w14:paraId="022551B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Vy = vB.Y;</w:t>
      </w:r>
    </w:p>
    <w:p w14:paraId="6CBC1F6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Vz = vB.Z;</w:t>
      </w:r>
    </w:p>
    <w:p w14:paraId="080DE1C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Nx = nB.X;</w:t>
      </w:r>
    </w:p>
    <w:p w14:paraId="179A752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Ny = nB.Y;</w:t>
      </w:r>
    </w:p>
    <w:p w14:paraId="1B8DB41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Nz = nB.Z;</w:t>
      </w:r>
    </w:p>
    <w:p w14:paraId="2643669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TCx = tB.X;</w:t>
      </w:r>
    </w:p>
    <w:p w14:paraId="02C2C51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TCy = tB.Y;</w:t>
      </w:r>
    </w:p>
    <w:p w14:paraId="050E980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iNumMatrices = meshVertexB.matrices.Count;</w:t>
      </w:r>
    </w:p>
    <w:p w14:paraId="1BEA4A1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for (int j = 0; j &lt; vertexB.m_iNumMatrices; j++)</w:t>
      </w:r>
    </w:p>
    <w:p w14:paraId="062A0CA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14:paraId="163409E5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if (j == 0)</w:t>
      </w:r>
    </w:p>
    <w:p w14:paraId="656C604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{</w:t>
      </w:r>
    </w:p>
    <w:p w14:paraId="09B59FC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B.m_iMatrixId1 = iMatrixOffset + meshVertexB.matrices[j].matrix_id;</w:t>
      </w:r>
    </w:p>
    <w:p w14:paraId="17C0592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B.m_fWeight1 = meshVertexB.matrices[j].weight;</w:t>
      </w:r>
    </w:p>
    <w:p w14:paraId="4928492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14:paraId="298AB11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if (j == 1)</w:t>
      </w:r>
    </w:p>
    <w:p w14:paraId="48B9608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{</w:t>
      </w:r>
    </w:p>
    <w:p w14:paraId="0AB80CD5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B.m_iMatrixId2 = iMatrixOffset + meshVertexB.matrices[j].matrix_id;</w:t>
      </w:r>
    </w:p>
    <w:p w14:paraId="51D1044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B.m_fWeight2 = meshVertexB.matrices[j].weight;</w:t>
      </w:r>
    </w:p>
    <w:p w14:paraId="5A9EA4E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14:paraId="132A500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if (j == 2)</w:t>
      </w:r>
    </w:p>
    <w:p w14:paraId="594DB36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{</w:t>
      </w:r>
    </w:p>
    <w:p w14:paraId="14E938F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B.m_iMatrixId3 = iMatrixOffset + meshVertexB.matrices[j].matrix_id;</w:t>
      </w:r>
    </w:p>
    <w:p w14:paraId="523BF3F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B.m_fWeight3 = meshVertexB.matrices[j].weight;</w:t>
      </w:r>
    </w:p>
    <w:p w14:paraId="610B0B1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14:paraId="7FB572A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6EFD6AAE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0AF27D9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OpenCLRenderer.Vertex vertexC = new OpenCLRenderer.Vertex();</w:t>
      </w:r>
    </w:p>
    <w:p w14:paraId="13C8BE6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Vx = vC.X;</w:t>
      </w:r>
    </w:p>
    <w:p w14:paraId="173C75B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Vy = vC.Y;</w:t>
      </w:r>
    </w:p>
    <w:p w14:paraId="057DC01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Vz = vC.Z;</w:t>
      </w:r>
    </w:p>
    <w:p w14:paraId="443EB91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Nx = nC.X;</w:t>
      </w:r>
    </w:p>
    <w:p w14:paraId="354FDB4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Ny = nC.Y;</w:t>
      </w:r>
    </w:p>
    <w:p w14:paraId="539B516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Nz = nC.Z;</w:t>
      </w:r>
    </w:p>
    <w:p w14:paraId="088E17B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TCx = tC.X;</w:t>
      </w:r>
    </w:p>
    <w:p w14:paraId="4E30654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TCy = tC.Y;</w:t>
      </w:r>
    </w:p>
    <w:p w14:paraId="31AB200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    vertexC.m_iNumMatrices = meshVertexC.matrices.Count;</w:t>
      </w:r>
    </w:p>
    <w:p w14:paraId="0CF96DD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for (int j = 0; j &lt; vertexC.m_iNumMatrices; j++)</w:t>
      </w:r>
    </w:p>
    <w:p w14:paraId="57F77FC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14:paraId="4CEE221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if (j == 0)</w:t>
      </w:r>
    </w:p>
    <w:p w14:paraId="669E2DD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{</w:t>
      </w:r>
    </w:p>
    <w:p w14:paraId="5D522D8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C.m_iMatrixId1 = iMatrixOffset + meshVertexC.matrices[j].matrix_id;</w:t>
      </w:r>
    </w:p>
    <w:p w14:paraId="34A9A7B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C.m_fWeight1 = meshVertexC.matrices[j].weight;</w:t>
      </w:r>
    </w:p>
    <w:p w14:paraId="6B9464E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14:paraId="36F100E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if (j == 1)</w:t>
      </w:r>
    </w:p>
    <w:p w14:paraId="56BCCDA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{</w:t>
      </w:r>
    </w:p>
    <w:p w14:paraId="24294AF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C.m_iMatrixId2 = iMatrixOffset + meshVertexC.matrices[j].matrix_id;</w:t>
      </w:r>
    </w:p>
    <w:p w14:paraId="5F2CD4E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C.m_fWeight2 = meshVertexC.matrices[j].weight;</w:t>
      </w:r>
    </w:p>
    <w:p w14:paraId="55F02AC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14:paraId="79A53EF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if (j == 2)</w:t>
      </w:r>
    </w:p>
    <w:p w14:paraId="536CCE6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{</w:t>
      </w:r>
    </w:p>
    <w:p w14:paraId="10368B3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C.m_iMatrixId3 = iMatrixOffset + meshVertexC.matrices[j].matrix_id;</w:t>
      </w:r>
    </w:p>
    <w:p w14:paraId="1786F83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C.m_fWeight3 = meshVertexC.matrices[j].weight;</w:t>
      </w:r>
    </w:p>
    <w:p w14:paraId="2FEC79B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14:paraId="1E07573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1AAA0073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06DFEDF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OpenCLRenderer.Triangle newTriangle = new OpenCLRenderer.Triangle();</w:t>
      </w:r>
    </w:p>
    <w:p w14:paraId="57B9847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newTriangle.m_A = vertexA;</w:t>
      </w:r>
    </w:p>
    <w:p w14:paraId="031C5BC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newTriangle.m_B = vertexB;</w:t>
      </w:r>
    </w:p>
    <w:p w14:paraId="71F95C6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newTriangle.m_C = vertexC;</w:t>
      </w:r>
    </w:p>
    <w:p w14:paraId="065B7C7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newTriangle.m_iMaterialId = iMaterialId;</w:t>
      </w:r>
    </w:p>
    <w:p w14:paraId="7EC3D5D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</w:p>
    <w:p w14:paraId="39EFCB2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triangles.Add(newTriangle);</w:t>
      </w:r>
    </w:p>
    <w:p w14:paraId="3F50C75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18FD503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48FA48FC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44CEB59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int iId;</w:t>
      </w:r>
    </w:p>
    <w:p w14:paraId="4918B3E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Id = m_Scene.GenObject();</w:t>
      </w:r>
    </w:p>
    <w:p w14:paraId="53BB57A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OpenCLRenderer.BVHObject dynamicObject = m_Scene.CreateDynamicObject(triangles);</w:t>
      </w:r>
    </w:p>
    <w:p w14:paraId="551F53C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_Scene.SetObject(iId, dynamicObject);</w:t>
      </w:r>
    </w:p>
    <w:p w14:paraId="2DDCC6A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iangles.Clear();</w:t>
      </w:r>
    </w:p>
    <w:p w14:paraId="09BE406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62B95E5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7C6464C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Scene.Commit();</w:t>
      </w:r>
    </w:p>
    <w:p w14:paraId="327A0858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0E9EF5B5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mage_SizeChanged(null, null);</w:t>
      </w:r>
    </w:p>
    <w:p w14:paraId="0344DD26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03E4BDB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Timer = new DispatcherTimer();</w:t>
      </w:r>
    </w:p>
    <w:p w14:paraId="794EF73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Timer.Tick += Timer_Tick;</w:t>
      </w:r>
    </w:p>
    <w:p w14:paraId="656DD7E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Timer.Interval = TimeSpan.FromMilliseconds(0);</w:t>
      </w:r>
    </w:p>
    <w:p w14:paraId="41FF893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033FB87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ElapsedTime = m_CurrentTime = DateTime.Now;</w:t>
      </w:r>
    </w:p>
    <w:p w14:paraId="3E9514A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fSec = 0.0f;</w:t>
      </w:r>
    </w:p>
    <w:p w14:paraId="78475AC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fFullTime = 0.0f;</w:t>
      </w:r>
    </w:p>
    <w:p w14:paraId="6472C05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Timer.Start();</w:t>
      </w:r>
    </w:p>
    <w:p w14:paraId="214A86A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31B95F8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14552FE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rivate void Timer_Tick(object sender, EventArgs e)</w:t>
      </w:r>
    </w:p>
    <w:p w14:paraId="231A639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66C639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delta time</w:t>
      </w:r>
    </w:p>
    <w:p w14:paraId="473469D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ElapsedTime = m_CurrentTime;</w:t>
      </w:r>
    </w:p>
    <w:p w14:paraId="40CE72B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CurrentTime = DateTime.Now;</w:t>
      </w:r>
    </w:p>
    <w:p w14:paraId="4B12D29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fDeltaTime = (float)(m_CurrentTime - m_ElapsedTime).TotalSeconds;</w:t>
      </w:r>
    </w:p>
    <w:p w14:paraId="2C266A2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58C294C8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3BD2B53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FPS</w:t>
      </w:r>
    </w:p>
    <w:p w14:paraId="1D7EE2C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PS++;</w:t>
      </w:r>
    </w:p>
    <w:p w14:paraId="27CF10C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fSec += m_fDeltaTime;</w:t>
      </w:r>
    </w:p>
    <w:p w14:paraId="4DC2D73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m_fSec &gt;= 1.0f)</w:t>
      </w:r>
    </w:p>
    <w:p w14:paraId="46C732A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62EFB43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Title = "FPS: " + FPS;</w:t>
      </w:r>
    </w:p>
    <w:p w14:paraId="20E1A9F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_fSec = 0.0f;</w:t>
      </w:r>
    </w:p>
    <w:p w14:paraId="0C42A94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PS = 0;</w:t>
      </w:r>
    </w:p>
    <w:p w14:paraId="74659B6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7907B39A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37821E7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smd update</w:t>
      </w:r>
    </w:p>
    <w:p w14:paraId="15D6CCD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ime += m_fDeltaTime;</w:t>
      </w:r>
    </w:p>
    <w:p w14:paraId="6C7DFEC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while (time &gt;= smd.GetFullTime())</w:t>
      </w:r>
    </w:p>
    <w:p w14:paraId="38A3A62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792A173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ime -= smd.GetFullTime();</w:t>
      </w:r>
    </w:p>
    <w:p w14:paraId="5ECA364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0E92428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smd.SetTime(time, mesh);</w:t>
      </w:r>
    </w:p>
    <w:p w14:paraId="1C0FEA8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 (int i = 0; i &lt; mesh.transforms.Count; i++)</w:t>
      </w:r>
    </w:p>
    <w:p w14:paraId="29A3EAB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107073D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_Scene.SetMatrix(iMatrixOffset + i, mesh.transforms[i] * Matrix4.CreateRotationX(-1.57f) * Matrix4.CreateRotationY(3.14f));</w:t>
      </w:r>
    </w:p>
    <w:p w14:paraId="4519585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}</w:t>
      </w:r>
    </w:p>
    <w:p w14:paraId="785E31BB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50A6BB0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Scene.UpdateMatrices();</w:t>
      </w:r>
    </w:p>
    <w:p w14:paraId="2761211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Scene.RunTriangleShader();</w:t>
      </w:r>
    </w:p>
    <w:p w14:paraId="543FD96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Scene.RunRefitTreeShader();</w:t>
      </w:r>
    </w:p>
    <w:p w14:paraId="30853BE3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02572EA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fFullTime += m_fDeltaTime;</w:t>
      </w:r>
    </w:p>
    <w:p w14:paraId="65A5CFE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Speed = 0.5f;</w:t>
      </w:r>
    </w:p>
    <w:p w14:paraId="2525A7D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Scene.SetCamera(new Vector3(-45.0f * (float)Math.Cos(m_fFullTime * fSpeed), 30, -45.0f * (float)Math.Sin(m_fFullTime * fSpeed)), new Vector3(0, 5, 0), new Vector3(0, 1, 0), (float)Math.PI / 4.0f, 1000.0f);</w:t>
      </w:r>
    </w:p>
    <w:p w14:paraId="30A4A23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Scene.RunRayShader(127, 127, 255, 255);</w:t>
      </w:r>
    </w:p>
    <w:p w14:paraId="36EF2FC2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1107E5E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mage.Source = m_Scene.GetWriteableBitmap();</w:t>
      </w:r>
    </w:p>
    <w:p w14:paraId="770C23F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27CB978A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48814B9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penCLRenderer.Scene m_Scene = null;</w:t>
      </w:r>
    </w:p>
    <w:p w14:paraId="233DE47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DispatcherTimer m_Timer = null;</w:t>
      </w:r>
    </w:p>
    <w:p w14:paraId="1873097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nt FPS = 0;</w:t>
      </w:r>
    </w:p>
    <w:p w14:paraId="103FF33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DateTime m_ElapsedTime;</w:t>
      </w:r>
    </w:p>
    <w:p w14:paraId="0061CFD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DateTime m_CurrentTime;</w:t>
      </w:r>
    </w:p>
    <w:p w14:paraId="436FE6B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 m_fDeltaTime;</w:t>
      </w:r>
    </w:p>
    <w:p w14:paraId="36F2D26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 m_fSec;</w:t>
      </w:r>
    </w:p>
    <w:p w14:paraId="1C7D713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 m_fFullTime;</w:t>
      </w:r>
    </w:p>
    <w:p w14:paraId="136CF146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5570B6F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SMDLoader smd;</w:t>
      </w:r>
    </w:p>
    <w:p w14:paraId="6026EAF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Mesh mesh;</w:t>
      </w:r>
    </w:p>
    <w:p w14:paraId="5011783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 time = 0.0f;</w:t>
      </w:r>
    </w:p>
    <w:p w14:paraId="493D0E4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nt iMatrixOffset;</w:t>
      </w:r>
    </w:p>
    <w:p w14:paraId="465973CA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70BBD67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rivate void Window_Closing(object sender, System.ComponentModel.CancelEventArgs e)</w:t>
      </w:r>
    </w:p>
    <w:p w14:paraId="7120458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7E18879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m_Timer)</w:t>
      </w:r>
    </w:p>
    <w:p w14:paraId="0E16783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0F0E66B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_Timer.Stop();</w:t>
      </w:r>
    </w:p>
    <w:p w14:paraId="36865B2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_Timer = null;</w:t>
      </w:r>
    </w:p>
    <w:p w14:paraId="5B64ED7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49F6F4CD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221A3F0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m_Scene)</w:t>
      </w:r>
    </w:p>
    <w:p w14:paraId="63EFDDB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041A3D0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m_Scene.Dispose();</w:t>
      </w:r>
    </w:p>
    <w:p w14:paraId="7DA322A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_Scene = null;</w:t>
      </w:r>
    </w:p>
    <w:p w14:paraId="76766CD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38394E4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97D47ED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263CF6D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rivate void Image_SizeChanged(object sender, SizeChangedEventArgs e)</w:t>
      </w:r>
    </w:p>
    <w:p w14:paraId="0BD5476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1020287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== m_Scene) { return; }</w:t>
      </w:r>
    </w:p>
    <w:p w14:paraId="3CBCF0A3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376878C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iWidth = (int)image.ActualWidth;</w:t>
      </w:r>
    </w:p>
    <w:p w14:paraId="3DEE42C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iHeight = (int)image.ActualHeight;</w:t>
      </w:r>
    </w:p>
    <w:p w14:paraId="7884E059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1C9FB38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iWidth == 0 || iHeight == 0) { return; }</w:t>
      </w:r>
    </w:p>
    <w:p w14:paraId="35B77CB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Scene.Resize(iWidth, iHeight);</w:t>
      </w:r>
    </w:p>
    <w:p w14:paraId="5B3757A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752BB60E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28F41CF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</w:p>
    <w:p w14:paraId="3808F0F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4A10685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728028DF" w14:textId="77777777" w:rsidR="00975908" w:rsidRDefault="00975908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ACED98" w14:textId="77777777" w:rsidR="00975908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4" w:name="_Toc34538664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3 </w:t>
      </w:r>
      <w:r w:rsidR="00975908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h.cs</w:t>
      </w:r>
      <w:bookmarkEnd w:id="134"/>
    </w:p>
    <w:p w14:paraId="3A23C05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;</w:t>
      </w:r>
    </w:p>
    <w:p w14:paraId="08971843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Collections.Generic;</w:t>
      </w:r>
    </w:p>
    <w:p w14:paraId="278A747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Linq;</w:t>
      </w:r>
    </w:p>
    <w:p w14:paraId="05A2E6EE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Text;</w:t>
      </w:r>
    </w:p>
    <w:p w14:paraId="5581E8F0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Threading.Tasks;</w:t>
      </w:r>
    </w:p>
    <w:p w14:paraId="73D22D08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611670AF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OpenTK;</w:t>
      </w:r>
    </w:p>
    <w:p w14:paraId="34EDCF41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2234B6C0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namespace Project</w:t>
      </w:r>
    </w:p>
    <w:p w14:paraId="5B5397D3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30F45CB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lass Mesh</w:t>
      </w:r>
    </w:p>
    <w:p w14:paraId="29956A8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6425015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class MatrixIdAndWeight</w:t>
      </w:r>
    </w:p>
    <w:p w14:paraId="7AB1D600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136BA4F4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MatrixIdAndWeight(int matrix_id, float weight)</w:t>
      </w:r>
    </w:p>
    <w:p w14:paraId="23A3EE4C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62F9A24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weight = weight;</w:t>
      </w:r>
    </w:p>
    <w:p w14:paraId="1DD3D211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matrix_id = matrix_id;</w:t>
      </w:r>
    </w:p>
    <w:p w14:paraId="622EA034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31C4D66A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67626D1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int matrix_id;</w:t>
      </w:r>
    </w:p>
    <w:p w14:paraId="45FFB0E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float weight;</w:t>
      </w:r>
    </w:p>
    <w:p w14:paraId="7D321B1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646B374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615F181E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class Vertex</w:t>
      </w:r>
    </w:p>
    <w:p w14:paraId="182D32D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1903D97E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Vertex(Vector3 vertex, Vector3 normal, Vector2 textcoords)</w:t>
      </w:r>
    </w:p>
    <w:p w14:paraId="43BB6E8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088BC38E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vertex = vertex;</w:t>
      </w:r>
    </w:p>
    <w:p w14:paraId="74D9CCE4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normal = normal;</w:t>
      </w:r>
    </w:p>
    <w:p w14:paraId="62962A6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textcoords = textcoords;</w:t>
      </w:r>
    </w:p>
    <w:p w14:paraId="35E5C10E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matrices = new List&lt;MatrixIdAndWeight&gt;();</w:t>
      </w:r>
    </w:p>
    <w:p w14:paraId="4A2C17CB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18999B31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57E37579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Vertex(Vertex b)</w:t>
      </w:r>
    </w:p>
    <w:p w14:paraId="4C1E988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4CCDFFEE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 = new Vector3(b.vertex.X, b.vertex.Y, b.vertex.Z);</w:t>
      </w:r>
    </w:p>
    <w:p w14:paraId="15E0309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ormal = new Vector3(b.normal.X, b.normal.Y, b.normal.Z);</w:t>
      </w:r>
    </w:p>
    <w:p w14:paraId="54B4F69B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extcoords = new Vector2(b.textcoords.X, b.textcoords.Y);</w:t>
      </w:r>
    </w:p>
    <w:p w14:paraId="3D658BC6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matrices = new List&lt;MatrixIdAndWeight&gt;();</w:t>
      </w:r>
    </w:p>
    <w:p w14:paraId="7BB0013E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oreach (MatrixIdAndWeight b_matrix in b.matrices)</w:t>
      </w:r>
    </w:p>
    <w:p w14:paraId="2A2CB151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0F9B4BC4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atrixIdAndWeight matrix = new MatrixIdAndWeight(b_matrix.matrix_id, b_matrix.weight);</w:t>
      </w:r>
    </w:p>
    <w:p w14:paraId="53B661C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atrices.Add(matrix);</w:t>
      </w:r>
    </w:p>
    <w:p w14:paraId="16D2561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1E3D12FC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280E1F98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40DEE016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void AddMatrix(int matrix_id, float weight)</w:t>
      </w:r>
    </w:p>
    <w:p w14:paraId="41478BF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70D1C372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atrices.Add(new MatrixIdAndWeight(matrix_id, weight));</w:t>
      </w:r>
    </w:p>
    <w:p w14:paraId="3A43CD26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5621F176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6F3920B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int GetMaxWeightID()</w:t>
      </w:r>
    </w:p>
    <w:p w14:paraId="7DA91F69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5C2706FD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t matrix_id = 0; float max_weight = 0.0f;</w:t>
      </w:r>
    </w:p>
    <w:p w14:paraId="6043FDE3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2B6FCF79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or (int i = 0; i &lt; matrices.Count; i++)</w:t>
      </w:r>
    </w:p>
    <w:p w14:paraId="7B771EE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23E9B533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matrices[i].weight &gt; max_weight)</w:t>
      </w:r>
    </w:p>
    <w:p w14:paraId="57D93660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4307DA57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ax_weight = matrices[i].weight;</w:t>
      </w:r>
    </w:p>
    <w:p w14:paraId="1F5010CD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atrix_id = matrices[i].matrix_id;</w:t>
      </w:r>
    </w:p>
    <w:p w14:paraId="5DA1501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108AE82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3BF94A41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65A285E3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return matrix_id;</w:t>
      </w:r>
    </w:p>
    <w:p w14:paraId="26F75359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794536CD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6F543C86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Vector3 vertex;</w:t>
      </w:r>
    </w:p>
    <w:p w14:paraId="0DA2C9CF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Vector3 normal;</w:t>
      </w:r>
    </w:p>
    <w:p w14:paraId="3924B7AE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Vector2 textcoords;</w:t>
      </w:r>
    </w:p>
    <w:p w14:paraId="50A771DD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List&lt;MatrixIdAndWeight&gt; matrices;</w:t>
      </w:r>
    </w:p>
    <w:p w14:paraId="42C81B74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11D207C3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4180766B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class Material</w:t>
      </w:r>
    </w:p>
    <w:p w14:paraId="784BB1A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0AEB11C9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string texture_name;</w:t>
      </w:r>
    </w:p>
    <w:p w14:paraId="771615D2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2550164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List&lt;Vertex&gt; vertices;</w:t>
      </w:r>
    </w:p>
    <w:p w14:paraId="0C732E02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39B8CD81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Material(string texture_name)</w:t>
      </w:r>
    </w:p>
    <w:p w14:paraId="01B0B259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72B6A3B2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ices = new List&lt;Vertex&gt;();</w:t>
      </w:r>
    </w:p>
    <w:p w14:paraId="63B2D9AD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texture_name = texture_name;</w:t>
      </w:r>
    </w:p>
    <w:p w14:paraId="5F55B5E9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7630935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0917FCB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28E06D1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List&lt;Matrix4&gt; inverse_transforms_reference;</w:t>
      </w:r>
    </w:p>
    <w:p w14:paraId="44C58C6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List&lt;Matrix4&gt; transforms;</w:t>
      </w:r>
    </w:p>
    <w:p w14:paraId="69A83A16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List&lt;Material&gt;  materials;</w:t>
      </w:r>
    </w:p>
    <w:p w14:paraId="75C942B1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ector3 min, max;</w:t>
      </w:r>
    </w:p>
    <w:p w14:paraId="4510854C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bool is_loaded;</w:t>
      </w:r>
    </w:p>
    <w:p w14:paraId="25D69E56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3585080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string mtllib;</w:t>
      </w:r>
    </w:p>
    <w:p w14:paraId="4B91FCFD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bool is_obj;</w:t>
      </w:r>
    </w:p>
    <w:p w14:paraId="3AA346D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bool is_hl1;</w:t>
      </w:r>
    </w:p>
    <w:p w14:paraId="24E139D0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bool is_hl2;</w:t>
      </w:r>
    </w:p>
    <w:p w14:paraId="6F73B1A2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44728239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Mesh()</w:t>
      </w:r>
    </w:p>
    <w:p w14:paraId="77FA8D9C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62178FC2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s_loaded = false;</w:t>
      </w:r>
    </w:p>
    <w:p w14:paraId="3CF2E982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ransforms = new List&lt;Matrix4&gt;();</w:t>
      </w:r>
    </w:p>
    <w:p w14:paraId="4DF4E682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verse_transforms_reference = new List&lt;Matrix4&gt;();</w:t>
      </w:r>
    </w:p>
    <w:p w14:paraId="473BF19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s = new List&lt;Material&gt;();</w:t>
      </w:r>
    </w:p>
    <w:p w14:paraId="61B07BC2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in = new Vector3(0, 0, 0);</w:t>
      </w:r>
    </w:p>
    <w:p w14:paraId="4A88A103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x = new Vector3(0, 0, 0);</w:t>
      </w:r>
    </w:p>
    <w:p w14:paraId="7695BA44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tllib = "";</w:t>
      </w:r>
    </w:p>
    <w:p w14:paraId="6917BC29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s_obj = false;</w:t>
      </w:r>
    </w:p>
    <w:p w14:paraId="4E9A5BAB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s_hl1 = false;</w:t>
      </w:r>
    </w:p>
    <w:p w14:paraId="12BB82BF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s_hl2 = false;</w:t>
      </w:r>
    </w:p>
    <w:p w14:paraId="3E9381C6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3BE65F19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0FDB1794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Mesh(Mesh b)</w:t>
      </w:r>
    </w:p>
    <w:p w14:paraId="632445E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019AB784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s_loaded = b.is_loaded;</w:t>
      </w:r>
    </w:p>
    <w:p w14:paraId="277EFB73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tllib = b.mtllib;</w:t>
      </w:r>
    </w:p>
    <w:p w14:paraId="4D8142F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s_obj = b.is_obj;</w:t>
      </w:r>
    </w:p>
    <w:p w14:paraId="72F3016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s_hl1 = b.is_hl1;</w:t>
      </w:r>
    </w:p>
    <w:p w14:paraId="6F8A3571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s_hl2 = b.is_hl2;</w:t>
      </w:r>
    </w:p>
    <w:p w14:paraId="24312CA9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0D8B0592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ransforms = new List&lt;Matrix4&gt;();</w:t>
      </w:r>
    </w:p>
    <w:p w14:paraId="2961720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Matrix4 b_m in b.transforms)</w:t>
      </w:r>
    </w:p>
    <w:p w14:paraId="1A60550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7CAAC940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atrix4 m = new Matrix4(b_m.Row0, b_m.Row1, b_m.Row2, b_m.Row3);</w:t>
      </w:r>
    </w:p>
    <w:p w14:paraId="3EF7A90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ansforms.Add(m);</w:t>
      </w:r>
    </w:p>
    <w:p w14:paraId="3E1CCA29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71846574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7F34F5D1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verse_transforms_reference = new List&lt;Matrix4&gt;();</w:t>
      </w:r>
    </w:p>
    <w:p w14:paraId="2DC75BAC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Matrix4 b_m in b.inverse_transforms_reference)</w:t>
      </w:r>
    </w:p>
    <w:p w14:paraId="54149BFE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35B13631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atrix4 m = new Matrix4(b_m.Row0, b_m.Row1, b_m.Row2, b_m.Row3);</w:t>
      </w:r>
    </w:p>
    <w:p w14:paraId="6A78C440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verse_transforms_reference.Add(m);</w:t>
      </w:r>
    </w:p>
    <w:p w14:paraId="360DABE9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4588C942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2B9DCAFC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s = new List&lt;Material&gt;();</w:t>
      </w:r>
    </w:p>
    <w:p w14:paraId="5F80EF80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in = new Vector3(+1000000.0f, +1000000.0f, +1000000.0f);</w:t>
      </w:r>
    </w:p>
    <w:p w14:paraId="7070E60D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x = new Vector3(-1000000.0f, -1000000.0f, -1000000.0f);</w:t>
      </w:r>
    </w:p>
    <w:p w14:paraId="363677C9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629E259F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Material b_mat in b.materials)</w:t>
      </w:r>
    </w:p>
    <w:p w14:paraId="6816292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35361962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aterial mat = new Material(b_mat.texture_name);</w:t>
      </w:r>
    </w:p>
    <w:p w14:paraId="7778985E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687A5132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oreach (Vertex b_v in b_mat.vertices)</w:t>
      </w:r>
    </w:p>
    <w:p w14:paraId="3789DF87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3F511B41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Vertex v = new Vertex(b_v);</w:t>
      </w:r>
    </w:p>
    <w:p w14:paraId="258F64F5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0920C467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min</w:t>
      </w:r>
    </w:p>
    <w:p w14:paraId="491B5C23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v.vertex.X &lt; min.X) { min.X = v.vertex.X; }</w:t>
      </w:r>
    </w:p>
    <w:p w14:paraId="39AA97D0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v.vertex.Y &lt; min.Y) { min.Y = v.vertex.Y; }</w:t>
      </w:r>
    </w:p>
    <w:p w14:paraId="608ECC0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v.vertex.Z &lt; min.Z) { min.Z = v.vertex.Z; }</w:t>
      </w:r>
    </w:p>
    <w:p w14:paraId="6135C444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max</w:t>
      </w:r>
    </w:p>
    <w:p w14:paraId="66B7467C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max.X &lt; v.vertex.X) { max.X = v.vertex.X; }</w:t>
      </w:r>
    </w:p>
    <w:p w14:paraId="2017DE76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max.Y &lt; v.vertex.Y) { max.Y = v.vertex.Y; }</w:t>
      </w:r>
    </w:p>
    <w:p w14:paraId="4EBE1F6C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max.Z &lt; v.vertex.Z) { max.Z = v.vertex.Z; }</w:t>
      </w:r>
    </w:p>
    <w:p w14:paraId="6EC841CE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1391784B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at.vertices.Add(v);</w:t>
      </w:r>
    </w:p>
    <w:p w14:paraId="4EC0A3D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4F5A8410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5E89378C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aterials.Add(mat);</w:t>
      </w:r>
    </w:p>
    <w:p w14:paraId="5124D89D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}</w:t>
      </w:r>
    </w:p>
    <w:p w14:paraId="0D96E850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715B0067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4B2B6A3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GetVerticesCount()</w:t>
      </w:r>
    </w:p>
    <w:p w14:paraId="5B9701D2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B2DAB7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count = 0;</w:t>
      </w:r>
    </w:p>
    <w:p w14:paraId="32177D00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4A232624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Material material in materials)</w:t>
      </w:r>
    </w:p>
    <w:p w14:paraId="417B154F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29ED568F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oreach (Vertex vertex in material.vertices)</w:t>
      </w:r>
    </w:p>
    <w:p w14:paraId="111E842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5AC02AE6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vertex == null) continue;</w:t>
      </w:r>
    </w:p>
    <w:p w14:paraId="193AA0E2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ount++;</w:t>
      </w:r>
    </w:p>
    <w:p w14:paraId="793AC41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5E814C7E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21606926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0AAE9573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count;</w:t>
      </w:r>
    </w:p>
    <w:p w14:paraId="66A80A8E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57A9E91D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2C60DD3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Release(bool is_delete_textures)</w:t>
      </w:r>
    </w:p>
    <w:p w14:paraId="1B138576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56F3CAB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Material material in materials)</w:t>
      </w:r>
    </w:p>
    <w:p w14:paraId="61B4E04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 </w:t>
      </w:r>
    </w:p>
    <w:p w14:paraId="730D62D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oreach (Vertex vertex in material.vertices)</w:t>
      </w:r>
    </w:p>
    <w:p w14:paraId="63963B9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15789CAC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vertex == null) { continue; }</w:t>
      </w:r>
    </w:p>
    <w:p w14:paraId="4F1F2848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79593C07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vertex.matrices != null)</w:t>
      </w:r>
    </w:p>
    <w:p w14:paraId="6F60CBA1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6F70DFB0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.matrices.Clear();</w:t>
      </w:r>
    </w:p>
    <w:p w14:paraId="58425B0C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.matrices = null;</w:t>
      </w:r>
    </w:p>
    <w:p w14:paraId="04ABBBCC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4B502BD1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5DADDF4B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725C2F70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aterial.vertices.Clear();</w:t>
      </w:r>
    </w:p>
    <w:p w14:paraId="5594CACE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aterial.vertices = null;</w:t>
      </w:r>
    </w:p>
    <w:p w14:paraId="48352910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3A7517B1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391AA2B7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ransforms.Clear();</w:t>
      </w:r>
    </w:p>
    <w:p w14:paraId="4DE10FE9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ransforms = null;</w:t>
      </w:r>
    </w:p>
    <w:p w14:paraId="4E2C37C8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1164E134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is_delete_textures) { materials.Clear(); }</w:t>
      </w:r>
    </w:p>
    <w:p w14:paraId="662050CB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0C871D6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24C3DC69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08EB6E6F" w14:textId="77777777" w:rsidR="00E06E32" w:rsidRDefault="00E06E32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AF83F79" w14:textId="77777777" w:rsidR="00975908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5" w:name="_Toc34538665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4 </w:t>
      </w:r>
      <w:r w:rsidR="00E06E32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BJLoader.cs</w:t>
      </w:r>
      <w:bookmarkEnd w:id="135"/>
    </w:p>
    <w:p w14:paraId="30A7EE6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;</w:t>
      </w:r>
    </w:p>
    <w:p w14:paraId="35725EC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Collections.Generic;</w:t>
      </w:r>
    </w:p>
    <w:p w14:paraId="7FAAE54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Globalization;</w:t>
      </w:r>
    </w:p>
    <w:p w14:paraId="5A2C12EA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IO;</w:t>
      </w:r>
    </w:p>
    <w:p w14:paraId="67DE87BA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Linq;</w:t>
      </w:r>
    </w:p>
    <w:p w14:paraId="5F09D9EA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Text;</w:t>
      </w:r>
    </w:p>
    <w:p w14:paraId="17F9BCB4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Threading.Tasks;</w:t>
      </w:r>
    </w:p>
    <w:p w14:paraId="62C8FEEF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53E903D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OpenTK;</w:t>
      </w:r>
    </w:p>
    <w:p w14:paraId="2D455A53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58A6E85C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namespace Project</w:t>
      </w:r>
    </w:p>
    <w:p w14:paraId="162CF2D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556C8DF3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lass OBJLoader</w:t>
      </w:r>
    </w:p>
    <w:p w14:paraId="408E827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362ED064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List&lt;Vector3&gt; vertices;</w:t>
      </w:r>
    </w:p>
    <w:p w14:paraId="3CFD4DA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List&lt;Vector3&gt; normals;</w:t>
      </w:r>
    </w:p>
    <w:p w14:paraId="5C995B9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List&lt;Vector2&gt; text_coords;</w:t>
      </w:r>
    </w:p>
    <w:p w14:paraId="025B4165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01E86024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rivate Dictionary&lt;string, UInt32&gt; material_to_id;</w:t>
      </w:r>
    </w:p>
    <w:p w14:paraId="4ABCEB2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rivate Dictionary&lt;string, string&gt; material_to_texture;</w:t>
      </w:r>
    </w:p>
    <w:p w14:paraId="4C95BF68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27DCCA3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class Vertex</w:t>
      </w:r>
    </w:p>
    <w:p w14:paraId="5C46FDE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2A87FAF6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Int32 id_vertex;</w:t>
      </w:r>
    </w:p>
    <w:p w14:paraId="3DB379F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Int32 id_textcoord;</w:t>
      </w:r>
    </w:p>
    <w:p w14:paraId="295C022E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Int32 id_normal;</w:t>
      </w:r>
    </w:p>
    <w:p w14:paraId="49CC70AF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430BB879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Vertex(Int32 id_vertex, Int32 id_textcoord, Int32 id_normal)</w:t>
      </w:r>
    </w:p>
    <w:p w14:paraId="33B0DE1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2343D911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id_vertex = id_vertex;</w:t>
      </w:r>
    </w:p>
    <w:p w14:paraId="7CEB1F1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id_textcoord = id_textcoord;</w:t>
      </w:r>
    </w:p>
    <w:p w14:paraId="6313AA5D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id_normal = id_normal;</w:t>
      </w:r>
    </w:p>
    <w:p w14:paraId="047B8DE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12FE86EC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98AB638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697D5BCE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class Material</w:t>
      </w:r>
    </w:p>
    <w:p w14:paraId="0937E96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1018F53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string texture_filename;</w:t>
      </w:r>
    </w:p>
    <w:p w14:paraId="73E42F80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13FF453A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public List&lt;Vertex&gt; indices;</w:t>
      </w:r>
    </w:p>
    <w:p w14:paraId="430F8222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450037CE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Material(string texture_filename)</w:t>
      </w:r>
    </w:p>
    <w:p w14:paraId="3469B16E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55C88966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dices = new List&lt;Vertex&gt;();</w:t>
      </w:r>
    </w:p>
    <w:p w14:paraId="094BEFFD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texture_filename = texture_filename;</w:t>
      </w:r>
    </w:p>
    <w:p w14:paraId="41427FE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2F315CDE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13C480F9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void Release()</w:t>
      </w:r>
    </w:p>
    <w:p w14:paraId="74949F81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04B809E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dices.Clear();</w:t>
      </w:r>
    </w:p>
    <w:p w14:paraId="2360CE71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dices = null;</w:t>
      </w:r>
    </w:p>
    <w:p w14:paraId="53DC91A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4FCB9964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;</w:t>
      </w:r>
    </w:p>
    <w:p w14:paraId="50C86B3E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33C7022A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List&lt;Material&gt; materials;</w:t>
      </w:r>
    </w:p>
    <w:p w14:paraId="74AADA86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598E3BA4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OBJLoader()</w:t>
      </w:r>
    </w:p>
    <w:p w14:paraId="4092F13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603DE297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rtices = new List&lt;Vector3&gt;();</w:t>
      </w:r>
    </w:p>
    <w:p w14:paraId="412A997D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ormals = new List&lt;Vector3&gt;();</w:t>
      </w:r>
    </w:p>
    <w:p w14:paraId="1A4F3A1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ext_coords = new List&lt;Vector2&gt;();</w:t>
      </w:r>
    </w:p>
    <w:p w14:paraId="6C732FA2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_to_id = new Dictionary&lt;string, UInt32&gt;();</w:t>
      </w:r>
    </w:p>
    <w:p w14:paraId="19F7400E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_to_texture = new Dictionary&lt;string, string&gt;();</w:t>
      </w:r>
    </w:p>
    <w:p w14:paraId="3D6129A2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s = new List&lt;Material&gt;();</w:t>
      </w:r>
    </w:p>
    <w:p w14:paraId="53870FCE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7F763783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753C891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bool LoadFromFile(string directory, string filename)</w:t>
      </w:r>
    </w:p>
    <w:p w14:paraId="2E63EB6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A4BBE17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string[] lines = File.ReadAllText(directory + filename).Split(new char[] {'\r', '\n'}, StringSplitOptions.RemoveEmptyEntries);</w:t>
      </w:r>
    </w:p>
    <w:p w14:paraId="56C85E1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</w:t>
      </w:r>
    </w:p>
    <w:p w14:paraId="5FCF254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UInt32 material_id = 0;</w:t>
      </w:r>
    </w:p>
    <w:p w14:paraId="28D5C4C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string mtllib = "";</w:t>
      </w:r>
    </w:p>
    <w:p w14:paraId="2BE9B6D1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40174B3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umberFormatInfo formatInfo = CultureInfo.CreateSpecificCulture("en-US").NumberFormat;</w:t>
      </w:r>
    </w:p>
    <w:p w14:paraId="58AC536B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660907A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string line in lines) {</w:t>
      </w:r>
    </w:p>
    <w:p w14:paraId="0378C049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string[] words = line.Split(new char[] { ' ' }, StringSplitOptions.RemoveEmptyEntries);</w:t>
      </w:r>
    </w:p>
    <w:p w14:paraId="4A755FB9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13E626A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switch (words[0]) {</w:t>
      </w:r>
    </w:p>
    <w:p w14:paraId="7F66BF51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ase ("#"): {</w:t>
      </w:r>
    </w:p>
    <w:p w14:paraId="23C68C06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break;</w:t>
      </w:r>
    </w:p>
    <w:p w14:paraId="12F696ED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1908C649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ase ("v"): {</w:t>
      </w:r>
    </w:p>
    <w:p w14:paraId="00AB9D3D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Vector3 v = new Vector3(float.Parse(words[1], formatInfo), float.Parse(words[2], formatInfo), float.Parse(words[3], formatInfo));</w:t>
      </w:r>
    </w:p>
    <w:p w14:paraId="52BBE1E9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vertices.Add(v);</w:t>
      </w:r>
    </w:p>
    <w:p w14:paraId="0CD67CB1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break;</w:t>
      </w:r>
    </w:p>
    <w:p w14:paraId="1B7A5776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3F7A1672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ase ("vn"):</w:t>
      </w:r>
    </w:p>
    <w:p w14:paraId="49BBDF51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14:paraId="47730057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Vector3 n = new Vector3(float.Parse(words[1], formatInfo), float.Parse(words[2], formatInfo), float.Parse(words[3], formatInfo));</w:t>
      </w:r>
    </w:p>
    <w:p w14:paraId="21E0E23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normals.Add(n);</w:t>
      </w:r>
    </w:p>
    <w:p w14:paraId="4B54602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break;</w:t>
      </w:r>
    </w:p>
    <w:p w14:paraId="7EF9AD21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4B73B99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ase ("vt"): {</w:t>
      </w:r>
    </w:p>
    <w:p w14:paraId="31A366DE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Vector2 vt = new Vector2(float.Parse(words[1], formatInfo), float.Parse(words[2], formatInfo));</w:t>
      </w:r>
    </w:p>
    <w:p w14:paraId="64AE0F0A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text_coords.Add(vt);</w:t>
      </w:r>
    </w:p>
    <w:p w14:paraId="0483DBE9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break;</w:t>
      </w:r>
    </w:p>
    <w:p w14:paraId="519834FD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5735A25A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ase ("mtllib"): {</w:t>
      </w:r>
    </w:p>
    <w:p w14:paraId="3FA24BBC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mtllib = words[1];</w:t>
      </w:r>
    </w:p>
    <w:p w14:paraId="50403A7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string[] mtl_lines = File.ReadAllText(directory + @"/" + words[1]).Split(new char[] {'\r', '\n'}, StringSplitOptions.RemoveEmptyEntries);</w:t>
      </w:r>
    </w:p>
    <w:p w14:paraId="4B10F3C0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6463EFE1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string material = "";</w:t>
      </w:r>
    </w:p>
    <w:p w14:paraId="68F6707D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string texture_name = "";</w:t>
      </w:r>
    </w:p>
    <w:p w14:paraId="51465EE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bool is_save = true;</w:t>
      </w:r>
    </w:p>
    <w:p w14:paraId="13B28DB2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43F2A2B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foreach (string mtl_line in mtl_lines) {</w:t>
      </w:r>
    </w:p>
    <w:p w14:paraId="4E59BB32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string[] mtl_words = mtl_line.Split(new char[] { ' ' }, StringSplitOptions.RemoveEmptyEntries);</w:t>
      </w:r>
    </w:p>
    <w:p w14:paraId="636F5024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</w:p>
    <w:p w14:paraId="40627342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switch (mtl_words[0]) {</w:t>
      </w:r>
    </w:p>
    <w:p w14:paraId="1BEC8053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case ("#"): {</w:t>
      </w:r>
    </w:p>
    <w:p w14:paraId="5B039F5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break;</w:t>
      </w:r>
    </w:p>
    <w:p w14:paraId="3505508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}</w:t>
      </w:r>
    </w:p>
    <w:p w14:paraId="27EF4F8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                case ("newmtl"): {</w:t>
      </w:r>
    </w:p>
    <w:p w14:paraId="22CA5A3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if (is_save == false) {</w:t>
      </w:r>
    </w:p>
    <w:p w14:paraId="47F2B81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    texture_name = "NoName.bmp";</w:t>
      </w:r>
    </w:p>
    <w:p w14:paraId="458DC763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6B270A29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    materials.Add(new Material(texture_name));</w:t>
      </w:r>
    </w:p>
    <w:p w14:paraId="53BDC7F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    material_to_texture.Add(material, texture_name);</w:t>
      </w:r>
    </w:p>
    <w:p w14:paraId="32AE5A47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    int id = material_to_id.Count;</w:t>
      </w:r>
    </w:p>
    <w:p w14:paraId="65CA2B0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    material_to_id.Add(material, (UInt32)id);</w:t>
      </w:r>
    </w:p>
    <w:p w14:paraId="17E2D36A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73D551BC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    material = "";</w:t>
      </w:r>
    </w:p>
    <w:p w14:paraId="59AD9D6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}</w:t>
      </w:r>
    </w:p>
    <w:p w14:paraId="747C0E85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5645F48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material = mtl_words[1];</w:t>
      </w:r>
    </w:p>
    <w:p w14:paraId="54C3EFA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is_save = false;</w:t>
      </w:r>
    </w:p>
    <w:p w14:paraId="7BCEEF54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break;</w:t>
      </w:r>
    </w:p>
    <w:p w14:paraId="4CC052CA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}</w:t>
      </w:r>
    </w:p>
    <w:p w14:paraId="0934F12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case ("map_Kd"): {</w:t>
      </w:r>
    </w:p>
    <w:p w14:paraId="4F14B3A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texture_name = mtl_words[1];</w:t>
      </w:r>
    </w:p>
    <w:p w14:paraId="683D9809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1DFE8736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materials.Add(new Material(texture_name));</w:t>
      </w:r>
    </w:p>
    <w:p w14:paraId="4895D259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material_to_texture.Add(material, texture_name);</w:t>
      </w:r>
    </w:p>
    <w:p w14:paraId="36B36EDC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int id = material_to_id.Count;</w:t>
      </w:r>
    </w:p>
    <w:p w14:paraId="1CB0AF3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material_to_id.Add(material, (UInt32)id);</w:t>
      </w:r>
    </w:p>
    <w:p w14:paraId="413D7FEE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</w:t>
      </w:r>
    </w:p>
    <w:p w14:paraId="6F61AFD7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material = "";</w:t>
      </w:r>
    </w:p>
    <w:p w14:paraId="11A3B7E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is_save = true;</w:t>
      </w:r>
    </w:p>
    <w:p w14:paraId="50D2E8DE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break;</w:t>
      </w:r>
    </w:p>
    <w:p w14:paraId="463C5F3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}</w:t>
      </w:r>
    </w:p>
    <w:p w14:paraId="151DC7A1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}</w:t>
      </w:r>
    </w:p>
    <w:p w14:paraId="32802EA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14:paraId="7A89805F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080EAAF6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break;</w:t>
      </w:r>
    </w:p>
    <w:p w14:paraId="35C148F4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53188B36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ase ("usemtl"): {</w:t>
      </w:r>
    </w:p>
    <w:p w14:paraId="6FA176E6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material_id = material_to_id[words[1]];</w:t>
      </w:r>
    </w:p>
    <w:p w14:paraId="205B3F0E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break;</w:t>
      </w:r>
    </w:p>
    <w:p w14:paraId="678ECC5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6C41C752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ase ("f"): {</w:t>
      </w:r>
    </w:p>
    <w:p w14:paraId="32888AF4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Vertex first = null;</w:t>
      </w:r>
    </w:p>
    <w:p w14:paraId="3B47775A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for (int i = 1; i &lt; words.Count(); i++) {</w:t>
      </w:r>
    </w:p>
    <w:p w14:paraId="3FBA80D3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            string vertex = words[i];</w:t>
      </w:r>
    </w:p>
    <w:p w14:paraId="70ED0347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string[] vnt = vertex.Split('/');</w:t>
      </w:r>
    </w:p>
    <w:p w14:paraId="4FA3B8D2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56F63E3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Int32 v_id = Int32.Parse(vnt[0]) - 1;</w:t>
      </w:r>
    </w:p>
    <w:p w14:paraId="3FBD630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Int32 t_id = Int32.Parse(vnt[1]) - 1;</w:t>
      </w:r>
    </w:p>
    <w:p w14:paraId="5F8BD87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Int32 n_id = Int32.Parse(vnt[2]) - 1;</w:t>
      </w:r>
    </w:p>
    <w:p w14:paraId="12FCCC97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07417189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if (i &lt;= 3)</w:t>
      </w:r>
    </w:p>
    <w:p w14:paraId="74AD3C7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{</w:t>
      </w:r>
    </w:p>
    <w:p w14:paraId="34F61EDD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if (i == 1)</w:t>
      </w:r>
    </w:p>
    <w:p w14:paraId="610AD894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{</w:t>
      </w:r>
    </w:p>
    <w:p w14:paraId="78238CDD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first = new Vertex(v_id, t_id, n_id);</w:t>
      </w:r>
    </w:p>
    <w:p w14:paraId="06DFF81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materials[(int)material_id].indices.Add(first);</w:t>
      </w:r>
    </w:p>
    <w:p w14:paraId="593D634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}</w:t>
      </w:r>
    </w:p>
    <w:p w14:paraId="23172564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else</w:t>
      </w:r>
    </w:p>
    <w:p w14:paraId="4A022B72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{</w:t>
      </w:r>
    </w:p>
    <w:p w14:paraId="50497E2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materials[(int)material_id].indices.Add(new Vertex(v_id, t_id, n_id));</w:t>
      </w:r>
    </w:p>
    <w:p w14:paraId="2E792117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}</w:t>
      </w:r>
    </w:p>
    <w:p w14:paraId="77F74C6A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}</w:t>
      </w:r>
    </w:p>
    <w:p w14:paraId="653B6F46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else</w:t>
      </w:r>
    </w:p>
    <w:p w14:paraId="3428B882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{</w:t>
      </w:r>
    </w:p>
    <w:p w14:paraId="193B122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int id_last = materials[(int)material_id].indices.Count - 1;</w:t>
      </w:r>
    </w:p>
    <w:p w14:paraId="0A34C547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Vertex second = materials[(int)material_id].indices[id_last];</w:t>
      </w:r>
    </w:p>
    <w:p w14:paraId="2580FD7A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// 1</w:t>
      </w:r>
    </w:p>
    <w:p w14:paraId="6088EC23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materials[(int)material_id].indices.Add(first);</w:t>
      </w:r>
    </w:p>
    <w:p w14:paraId="7FD7EB1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// 2</w:t>
      </w:r>
    </w:p>
    <w:p w14:paraId="1963565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materials[(int)material_id].indices.Add(second);</w:t>
      </w:r>
    </w:p>
    <w:p w14:paraId="12F3C789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// 3</w:t>
      </w:r>
    </w:p>
    <w:p w14:paraId="2D3A7F47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materials[(int)material_id].indices.Add(new Vertex(v_id, t_id, n_id));</w:t>
      </w:r>
    </w:p>
    <w:p w14:paraId="38319C96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}</w:t>
      </w:r>
    </w:p>
    <w:p w14:paraId="6250FF81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14:paraId="5866EFF9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break;</w:t>
      </w:r>
    </w:p>
    <w:p w14:paraId="001103D2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27CC330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5FCE860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10F8DD5E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3651075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true;</w:t>
      </w:r>
    </w:p>
    <w:p w14:paraId="5D924953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5013D702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242C4A1C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Release()</w:t>
      </w:r>
    </w:p>
    <w:p w14:paraId="5223DA9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{</w:t>
      </w:r>
    </w:p>
    <w:p w14:paraId="44863C42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vertices</w:t>
      </w:r>
    </w:p>
    <w:p w14:paraId="6CC2828C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rtices.Clear();</w:t>
      </w:r>
    </w:p>
    <w:p w14:paraId="7D171524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rtices = null;</w:t>
      </w:r>
    </w:p>
    <w:p w14:paraId="7992EFA6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1500B0F6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text coords</w:t>
      </w:r>
    </w:p>
    <w:p w14:paraId="5691985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ext_coords.Clear();</w:t>
      </w:r>
    </w:p>
    <w:p w14:paraId="2A8F4789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ext_coords = null;</w:t>
      </w:r>
    </w:p>
    <w:p w14:paraId="55B81023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114FDF7E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ormals.Clear();</w:t>
      </w:r>
    </w:p>
    <w:p w14:paraId="403D90E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ormals = null;</w:t>
      </w:r>
    </w:p>
    <w:p w14:paraId="14ECED99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6063CDD6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material to id</w:t>
      </w:r>
    </w:p>
    <w:p w14:paraId="6FDC80FA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_to_id.Clear();</w:t>
      </w:r>
    </w:p>
    <w:p w14:paraId="794CE8C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_to_id = null;</w:t>
      </w:r>
    </w:p>
    <w:p w14:paraId="168B4B8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material to texture</w:t>
      </w:r>
    </w:p>
    <w:p w14:paraId="78DC374D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_to_texture.Clear();      </w:t>
      </w:r>
    </w:p>
    <w:p w14:paraId="334281F4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_to_texture = null;</w:t>
      </w:r>
    </w:p>
    <w:p w14:paraId="19804695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69208CE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materials</w:t>
      </w:r>
    </w:p>
    <w:p w14:paraId="20CA84C3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Material material in materials) {</w:t>
      </w:r>
    </w:p>
    <w:p w14:paraId="1453F693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aterial.Release();</w:t>
      </w:r>
    </w:p>
    <w:p w14:paraId="74270EA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196B530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s.Clear();</w:t>
      </w:r>
    </w:p>
    <w:p w14:paraId="455BF18E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s = null;</w:t>
      </w:r>
    </w:p>
    <w:p w14:paraId="734EA42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2AFC8EFD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36064E83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2AFEBFD3" w14:textId="77777777" w:rsidR="00114BB6" w:rsidRDefault="00114BB6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A11B907" w14:textId="77777777" w:rsidR="00E06E32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6" w:name="_Toc34538666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5 </w:t>
      </w:r>
      <w:r w:rsidR="00114BB6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MDLoader.cs</w:t>
      </w:r>
      <w:bookmarkEnd w:id="136"/>
    </w:p>
    <w:p w14:paraId="64F3FDE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;</w:t>
      </w:r>
    </w:p>
    <w:p w14:paraId="7F61A31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Collections.Generic;</w:t>
      </w:r>
    </w:p>
    <w:p w14:paraId="5FBAD7C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Globalization;</w:t>
      </w:r>
    </w:p>
    <w:p w14:paraId="1DF534D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IO;</w:t>
      </w:r>
    </w:p>
    <w:p w14:paraId="62F877B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Linq;</w:t>
      </w:r>
    </w:p>
    <w:p w14:paraId="7114907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Text;</w:t>
      </w:r>
    </w:p>
    <w:p w14:paraId="3CF8581D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1E5933A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OpenTK;</w:t>
      </w:r>
    </w:p>
    <w:p w14:paraId="5F1FE682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65DAFCB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namespace Project</w:t>
      </w:r>
    </w:p>
    <w:p w14:paraId="1D1CE89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7914D8D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lass SMDLoader</w:t>
      </w:r>
    </w:p>
    <w:p w14:paraId="2FCF184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36E33EE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egy csomópont</w:t>
      </w:r>
    </w:p>
    <w:p w14:paraId="46F1C97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class Node</w:t>
      </w:r>
    </w:p>
    <w:p w14:paraId="44CB8D8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5000B0E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</w:r>
      <w:r w:rsidRPr="00004082">
        <w:rPr>
          <w:color w:val="C00000"/>
          <w:sz w:val="20"/>
          <w:szCs w:val="20"/>
        </w:rPr>
        <w:tab/>
        <w:t>public Node(string name, int parent_id)</w:t>
      </w:r>
    </w:p>
    <w:p w14:paraId="458F97B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30BBFC6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parent_id = parent_id;</w:t>
      </w:r>
    </w:p>
    <w:p w14:paraId="36CDF83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name = name;</w:t>
      </w:r>
    </w:p>
    <w:p w14:paraId="16B8542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38817E3D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5AD4BFB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string name;</w:t>
      </w:r>
    </w:p>
    <w:p w14:paraId="2ECC2D0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int parent_id;</w:t>
      </w:r>
    </w:p>
    <w:p w14:paraId="69E8DD1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;</w:t>
      </w:r>
    </w:p>
    <w:p w14:paraId="2577340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csomópontok</w:t>
      </w:r>
    </w:p>
    <w:p w14:paraId="69145EA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List&lt;Node&gt; nodes;</w:t>
      </w:r>
    </w:p>
    <w:p w14:paraId="4D808356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563B637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egy csont</w:t>
      </w:r>
    </w:p>
    <w:p w14:paraId="3F62C0C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class Bone</w:t>
      </w:r>
    </w:p>
    <w:p w14:paraId="4A8ADDF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C71819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</w:r>
      <w:r w:rsidRPr="00004082">
        <w:rPr>
          <w:color w:val="C00000"/>
          <w:sz w:val="20"/>
          <w:szCs w:val="20"/>
        </w:rPr>
        <w:tab/>
        <w:t xml:space="preserve">    public Bone(Vector3 translate, Vector3 rotate)</w:t>
      </w:r>
    </w:p>
    <w:p w14:paraId="3984DD7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3931CC4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translate = translate;</w:t>
      </w:r>
    </w:p>
    <w:p w14:paraId="46762DF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rotate = rotate;</w:t>
      </w:r>
    </w:p>
    <w:p w14:paraId="3ECE075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00FD6231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13AC986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Vector3 translate;</w:t>
      </w:r>
    </w:p>
    <w:p w14:paraId="5F5EFCB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Vector3 rotate;</w:t>
      </w:r>
    </w:p>
    <w:p w14:paraId="5A11A2E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};</w:t>
      </w:r>
    </w:p>
    <w:p w14:paraId="71A4474B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650095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egy csontváz</w:t>
      </w:r>
    </w:p>
    <w:p w14:paraId="078373F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class Skeleton</w:t>
      </w:r>
    </w:p>
    <w:p w14:paraId="5904ECB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2CFA6A2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Skeleton()</w:t>
      </w:r>
    </w:p>
    <w:p w14:paraId="1DC7E23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183E35B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bones = new List&lt;Bone&gt;();</w:t>
      </w:r>
    </w:p>
    <w:p w14:paraId="259F903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756D3711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79E68F3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</w:r>
      <w:r w:rsidRPr="00004082">
        <w:rPr>
          <w:color w:val="C00000"/>
          <w:sz w:val="20"/>
          <w:szCs w:val="20"/>
        </w:rPr>
        <w:tab/>
        <w:t xml:space="preserve">    public List&lt;Bone&gt; bones;</w:t>
      </w:r>
    </w:p>
    <w:p w14:paraId="1D12385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;</w:t>
      </w:r>
    </w:p>
    <w:p w14:paraId="5F07E3A1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CB46DA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egy animáció</w:t>
      </w:r>
    </w:p>
    <w:p w14:paraId="40DF9B8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class Animation</w:t>
      </w:r>
    </w:p>
    <w:p w14:paraId="5D5E472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04DDB84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r w:rsidRPr="00004082">
        <w:rPr>
          <w:color w:val="C00000"/>
          <w:sz w:val="20"/>
          <w:szCs w:val="20"/>
        </w:rPr>
        <w:tab/>
      </w:r>
      <w:r w:rsidRPr="00004082">
        <w:rPr>
          <w:color w:val="C00000"/>
          <w:sz w:val="20"/>
          <w:szCs w:val="20"/>
        </w:rPr>
        <w:tab/>
        <w:t>public string name;</w:t>
      </w:r>
    </w:p>
    <w:p w14:paraId="48F4673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float fps; // 1 sec alatt, hány skeleton játszódik le</w:t>
      </w:r>
    </w:p>
    <w:p w14:paraId="6327C15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List&lt;Skeleton&gt; times;</w:t>
      </w:r>
    </w:p>
    <w:p w14:paraId="073191E2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13B64C1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Animation()</w:t>
      </w:r>
    </w:p>
    <w:p w14:paraId="5390EE2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7A0D676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imes = new List&lt;Skeleton&gt;();</w:t>
      </w:r>
    </w:p>
    <w:p w14:paraId="6F4478F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ame = "";</w:t>
      </w:r>
    </w:p>
    <w:p w14:paraId="30E25FF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ps = 0;</w:t>
      </w:r>
    </w:p>
    <w:p w14:paraId="77879F4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28F5606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;</w:t>
      </w:r>
    </w:p>
    <w:p w14:paraId="687EFBB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animációk</w:t>
      </w:r>
    </w:p>
    <w:p w14:paraId="6A8CA30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List&lt;Animation&gt; animations;</w:t>
      </w:r>
    </w:p>
    <w:p w14:paraId="305833AB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2C2E9F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Skeleton reference_skeleton;</w:t>
      </w:r>
    </w:p>
    <w:p w14:paraId="4A9636B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Skeleton current_skeleton;</w:t>
      </w:r>
    </w:p>
    <w:p w14:paraId="7FBEEF96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5AFA422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rivate Dictionary&lt;string, int&gt; material_to_id;</w:t>
      </w:r>
    </w:p>
    <w:p w14:paraId="4DC8CB54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2B2D245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SMDLoader()</w:t>
      </w:r>
    </w:p>
    <w:p w14:paraId="7DD7FAB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61BB1C6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odes = new List&lt;Node&gt;();</w:t>
      </w:r>
    </w:p>
    <w:p w14:paraId="623D32B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animations = new List&lt;Animation&gt;();</w:t>
      </w:r>
    </w:p>
    <w:p w14:paraId="60CFA97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_to_id = new Dictionary&lt;string, int&gt;();</w:t>
      </w:r>
    </w:p>
    <w:p w14:paraId="19A608C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reference_skeleton = new Skeleton();</w:t>
      </w:r>
    </w:p>
    <w:p w14:paraId="11ABE1D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urrent_skeleton = new Skeleton();</w:t>
      </w:r>
    </w:p>
    <w:p w14:paraId="0A0387E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481E630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668928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 ToFloat(string text)</w:t>
      </w:r>
    </w:p>
    <w:p w14:paraId="34CA561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5156167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ext = text.Replace(',', '.');</w:t>
      </w:r>
    </w:p>
    <w:p w14:paraId="6EA87FB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value;</w:t>
      </w:r>
    </w:p>
    <w:p w14:paraId="51394B7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alue = float.Parse(text, NumberStyles.Any, CultureInfo.InvariantCulture);</w:t>
      </w:r>
    </w:p>
    <w:p w14:paraId="1E107A3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value;</w:t>
      </w:r>
    </w:p>
    <w:p w14:paraId="792E022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7515480A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C79988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bool LoadReference(string directory, string filename, Mesh mesh)</w:t>
      </w:r>
    </w:p>
    <w:p w14:paraId="6FDE28D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38D2D01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string[] lines = File.ReadAllText(directory + @"/" + filename).Split(new char[] { '\r', '\n' }, StringSplitOptions.RemoveEmptyEntries);</w:t>
      </w:r>
    </w:p>
    <w:p w14:paraId="0A853376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3313DF1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mat_id = -1;</w:t>
      </w:r>
    </w:p>
    <w:p w14:paraId="1C61D85C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70B60FF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ool is_nodes = false;</w:t>
      </w:r>
    </w:p>
    <w:p w14:paraId="138E9E8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ool is_skeleton_header = false;</w:t>
      </w:r>
    </w:p>
    <w:p w14:paraId="6164F61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ool is_skeleton = false;</w:t>
      </w:r>
    </w:p>
    <w:p w14:paraId="7940AD2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ool is_triangles_texturename = false;</w:t>
      </w:r>
    </w:p>
    <w:p w14:paraId="413FE69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ool is_triangles_v = false;</w:t>
      </w:r>
    </w:p>
    <w:p w14:paraId="4B7D3F7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is_triangles_vrepeat = 0;</w:t>
      </w:r>
    </w:p>
    <w:p w14:paraId="1EF781B5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1837C45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string line in lines)</w:t>
      </w:r>
    </w:p>
    <w:p w14:paraId="2E72F67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0B6554E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string[] words = line.Split(new char[] { ' ' }, StringSplitOptions.RemoveEmptyEntries);</w:t>
      </w:r>
    </w:p>
    <w:p w14:paraId="4976BB18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6AF462C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words[0] == "nodes") { is_nodes = true; continue; }</w:t>
      </w:r>
    </w:p>
    <w:p w14:paraId="3C7D7A8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words[0] == "skeleton") { is_skeleton_header = true; continue; }</w:t>
      </w:r>
    </w:p>
    <w:p w14:paraId="34D3578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words[0] == "triangles") { is_triangles_texturename = true; continue; }</w:t>
      </w:r>
    </w:p>
    <w:p w14:paraId="2AD29E6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6D12C72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is_nodes)</w:t>
      </w:r>
    </w:p>
    <w:p w14:paraId="046E194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0ECD706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words[0] == "end") { is_nodes = false; continue; }</w:t>
      </w:r>
    </w:p>
    <w:p w14:paraId="7A5EA3B7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1BBBA46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string node_name = "";</w:t>
      </w:r>
    </w:p>
    <w:p w14:paraId="08A0010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nt i = 1;</w:t>
      </w:r>
    </w:p>
    <w:p w14:paraId="7D54470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bool words_ok = false;</w:t>
      </w:r>
    </w:p>
    <w:p w14:paraId="2536B1F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while (!words_ok)</w:t>
      </w:r>
    </w:p>
    <w:p w14:paraId="3E55138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60DB565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node_name += ((i == 1) ? "" : " ") + words[i];</w:t>
      </w:r>
    </w:p>
    <w:p w14:paraId="598B62A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f (words[i][words[i].Length - 1] == '"')</w:t>
      </w:r>
    </w:p>
    <w:p w14:paraId="53556D5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14:paraId="0F50DBC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words_ok = true;</w:t>
      </w:r>
    </w:p>
    <w:p w14:paraId="2C0B4E9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48D2914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++;</w:t>
      </w:r>
    </w:p>
    <w:p w14:paraId="511D3BB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6989E321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69DB538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nodes.Add(new Node(node_name, int.Parse(words[i])));</w:t>
      </w:r>
    </w:p>
    <w:p w14:paraId="1E2093D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62D4C6F1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17E106F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is_skeleton_header)</w:t>
      </w:r>
    </w:p>
    <w:p w14:paraId="2ED4C51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3398CB6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s_skeleton_header = false;</w:t>
      </w:r>
    </w:p>
    <w:p w14:paraId="07C0316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s_skeleton = true;</w:t>
      </w:r>
    </w:p>
    <w:p w14:paraId="7333B6A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ontinue;</w:t>
      </w:r>
    </w:p>
    <w:p w14:paraId="21F2D8A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7C6EF45B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7A137E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is_skeleton)</w:t>
      </w:r>
    </w:p>
    <w:p w14:paraId="0EEA61A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50B1EBA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words[0] == "end") { is_skeleton = false; continue; }</w:t>
      </w:r>
    </w:p>
    <w:p w14:paraId="54A9921F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08579B2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reference_skeleton.bones.Add(new Bone(new Vector3(ToFloat(words[1]), ToFloat(words[2]), ToFloat(words[3])), new Vector3(ToFloat(words[4]), ToFloat(words[5]), ToFloat(words[6]))));</w:t>
      </w:r>
    </w:p>
    <w:p w14:paraId="23E83CF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1F7713F1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3644B9F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is_triangles_texturename)</w:t>
      </w:r>
    </w:p>
    <w:p w14:paraId="059F72D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5105F68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words[0] == "end") { is_triangles_texturename = false; continue; }</w:t>
      </w:r>
    </w:p>
    <w:p w14:paraId="6CCF7102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6D2F3D0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string texture_name = line;// String.Join(" ", words);</w:t>
      </w:r>
    </w:p>
    <w:p w14:paraId="48444321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7DD014E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!material_to_id.ContainsKey(texture_name))</w:t>
      </w:r>
    </w:p>
    <w:p w14:paraId="32BE48B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48F979A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at_id = material_to_id.Count;</w:t>
      </w:r>
    </w:p>
    <w:p w14:paraId="25BD440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aterial_to_id.Add(texture_name, mat_id);</w:t>
      </w:r>
    </w:p>
    <w:p w14:paraId="68E78F2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materials.Add(new Mesh.Material(texture_name));</w:t>
      </w:r>
    </w:p>
    <w:p w14:paraId="166B46A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}</w:t>
      </w:r>
    </w:p>
    <w:p w14:paraId="2C83123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else</w:t>
      </w:r>
    </w:p>
    <w:p w14:paraId="3B5ED11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3F88955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at_id = material_to_id[texture_name];</w:t>
      </w:r>
    </w:p>
    <w:p w14:paraId="75D6A5C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46A224A6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5564C30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s_triangles_texturename = false;</w:t>
      </w:r>
    </w:p>
    <w:p w14:paraId="159BC64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s_triangles_v = true;</w:t>
      </w:r>
    </w:p>
    <w:p w14:paraId="1411811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s_triangles_vrepeat = 0;</w:t>
      </w:r>
    </w:p>
    <w:p w14:paraId="7E92CC4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ontinue;</w:t>
      </w:r>
    </w:p>
    <w:p w14:paraId="60B4FB4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1A194B2F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576602D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is_triangles_v)</w:t>
      </w:r>
    </w:p>
    <w:p w14:paraId="7F88F2B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43D417D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words.Count() == 9) // HL1</w:t>
      </w:r>
    </w:p>
    <w:p w14:paraId="3AA295C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0A57C50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is_obj = false;</w:t>
      </w:r>
    </w:p>
    <w:p w14:paraId="642DCAE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is_hl1 = true;</w:t>
      </w:r>
    </w:p>
    <w:p w14:paraId="4BCDA5F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is_hl2 = false;</w:t>
      </w:r>
    </w:p>
    <w:p w14:paraId="2B657284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6DE6EDB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matrix</w:t>
      </w:r>
    </w:p>
    <w:p w14:paraId="4F3B904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nt matrix_id = int.Parse(words[0]);</w:t>
      </w:r>
    </w:p>
    <w:p w14:paraId="3B1AD02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float weight = 1.0f;</w:t>
      </w:r>
    </w:p>
    <w:p w14:paraId="0EB14D2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vertex</w:t>
      </w:r>
    </w:p>
    <w:p w14:paraId="42E8AB5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v = new Vector3(ToFloat(words[1]), ToFloat(words[2]), ToFloat(words[3]));</w:t>
      </w:r>
    </w:p>
    <w:p w14:paraId="730276A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normal</w:t>
      </w:r>
    </w:p>
    <w:p w14:paraId="408EF88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n = new Vector3(ToFloat(words[4]), ToFloat(words[5]), ToFloat(words[6]));</w:t>
      </w:r>
    </w:p>
    <w:p w14:paraId="47E02EE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textcoords</w:t>
      </w:r>
    </w:p>
    <w:p w14:paraId="7E73222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2 t = new Vector2(ToFloat(words[7]), ToFloat(words[8]));</w:t>
      </w:r>
    </w:p>
    <w:p w14:paraId="21F36AF9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125B9CB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Vertex vertex = new Mesh.Vertex(v, n, t);</w:t>
      </w:r>
    </w:p>
    <w:p w14:paraId="5F97CC2E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5D80E74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one matrix</w:t>
      </w:r>
    </w:p>
    <w:p w14:paraId="3535CEE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.AddMatrix(matrix_id, weight);</w:t>
      </w:r>
    </w:p>
    <w:p w14:paraId="6C4F8FFE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353EAD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add</w:t>
      </w:r>
    </w:p>
    <w:p w14:paraId="05647BB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materials[mat_id].vertices.Add(vertex);</w:t>
      </w:r>
    </w:p>
    <w:p w14:paraId="7AEA035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7E905E0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else // HL2</w:t>
      </w:r>
    </w:p>
    <w:p w14:paraId="0375136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3D75576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    mesh.is_obj = false;</w:t>
      </w:r>
    </w:p>
    <w:p w14:paraId="59A75BE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is_hl1 = false;</w:t>
      </w:r>
    </w:p>
    <w:p w14:paraId="047E1B1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is_hl2 = true;</w:t>
      </w:r>
    </w:p>
    <w:p w14:paraId="74E31215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63994B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vertex</w:t>
      </w:r>
    </w:p>
    <w:p w14:paraId="2A0ABEF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v = new Vector3(ToFloat(words[1]), ToFloat(words[2]), ToFloat(words[3]));</w:t>
      </w:r>
    </w:p>
    <w:p w14:paraId="794BFF8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normal</w:t>
      </w:r>
    </w:p>
    <w:p w14:paraId="7398133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n = new Vector3(ToFloat(words[4]), ToFloat(words[5]), ToFloat(words[6]));</w:t>
      </w:r>
    </w:p>
    <w:p w14:paraId="2C27534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textcoords</w:t>
      </w:r>
    </w:p>
    <w:p w14:paraId="7BB3446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2 t = new Vector2(ToFloat(words[7]), ToFloat(words[8]));</w:t>
      </w:r>
    </w:p>
    <w:p w14:paraId="275318CD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39EB491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Vertex vertex = new Mesh.Vertex(v, n, t);</w:t>
      </w:r>
    </w:p>
    <w:p w14:paraId="1260B2CF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22B8577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many matrix</w:t>
      </w:r>
    </w:p>
    <w:p w14:paraId="14FF2BE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nt num = int.Parse(words[9]);</w:t>
      </w:r>
    </w:p>
    <w:p w14:paraId="1C44B41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nt id = 10;</w:t>
      </w:r>
    </w:p>
    <w:p w14:paraId="12BE529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for (int i = 0; i &lt; num; i++)</w:t>
      </w:r>
    </w:p>
    <w:p w14:paraId="2A72479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14:paraId="7D31273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// matrix</w:t>
      </w:r>
    </w:p>
    <w:p w14:paraId="61B9A3F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int matrix_id = int.Parse(words[id++]);</w:t>
      </w:r>
    </w:p>
    <w:p w14:paraId="29D4563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float weight = ToFloat(words[id++]);</w:t>
      </w:r>
    </w:p>
    <w:p w14:paraId="51FC056C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C68D5B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// add</w:t>
      </w:r>
    </w:p>
    <w:p w14:paraId="6CDC241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vertex.AddMatrix(matrix_id, weight);</w:t>
      </w:r>
    </w:p>
    <w:p w14:paraId="5460CF2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20F72A4A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51E11A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add</w:t>
      </w:r>
    </w:p>
    <w:p w14:paraId="2D990DE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materials[mat_id].vertices.Add(vertex);</w:t>
      </w:r>
    </w:p>
    <w:p w14:paraId="63B78B5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136997CC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54F1250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s_triangles_vrepeat++;</w:t>
      </w:r>
    </w:p>
    <w:p w14:paraId="4225848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is_triangles_vrepeat == 3)</w:t>
      </w:r>
    </w:p>
    <w:p w14:paraId="345A483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06908A7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s_triangles_v = false;</w:t>
      </w:r>
    </w:p>
    <w:p w14:paraId="721DE5E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s_triangles_texturename = true;</w:t>
      </w:r>
    </w:p>
    <w:p w14:paraId="000AB35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continue;</w:t>
      </w:r>
    </w:p>
    <w:p w14:paraId="358F601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5865DE0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</w:p>
    <w:p w14:paraId="5704405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ontinue;</w:t>
      </w:r>
    </w:p>
    <w:p w14:paraId="5925E6A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1E0DAD3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}</w:t>
      </w:r>
    </w:p>
    <w:p w14:paraId="0DBA1090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361A1D0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min-max</w:t>
      </w:r>
    </w:p>
    <w:p w14:paraId="22D8A90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esh.min = new Vector3(+1000000.0f, +1000000.0f, +1000000.0f);</w:t>
      </w:r>
    </w:p>
    <w:p w14:paraId="6CD850D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esh.max = new Vector3(-1000000.0f, -1000000.0f, -1000000.0f);</w:t>
      </w:r>
    </w:p>
    <w:p w14:paraId="41A170B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Mesh.Material material in mesh.materials)</w:t>
      </w:r>
    </w:p>
    <w:p w14:paraId="696EE49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5E445E3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oreach (Mesh.Vertex vertex in material.vertices)</w:t>
      </w:r>
    </w:p>
    <w:p w14:paraId="7FDED99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234D600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Vector3 v = vertex.vertex;</w:t>
      </w:r>
    </w:p>
    <w:p w14:paraId="6A68AF0C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D10516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min</w:t>
      </w:r>
    </w:p>
    <w:p w14:paraId="060FA16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v.X &lt; mesh.min.X) { mesh.min.X = v.X; }</w:t>
      </w:r>
    </w:p>
    <w:p w14:paraId="20B0B79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v.Y &lt; mesh.min.Y) { mesh.min.Y = v.Y; }</w:t>
      </w:r>
    </w:p>
    <w:p w14:paraId="3680631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v.Z &lt; mesh.min.Z) { mesh.min.Z = v.Z; }</w:t>
      </w:r>
    </w:p>
    <w:p w14:paraId="7666428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max</w:t>
      </w:r>
    </w:p>
    <w:p w14:paraId="4C12C80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mesh.max.X &lt; v.X) { mesh.max.X = v.X; }</w:t>
      </w:r>
    </w:p>
    <w:p w14:paraId="078F803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mesh.max.Y &lt; v.Y) { mesh.max.Y = v.Y; }</w:t>
      </w:r>
    </w:p>
    <w:p w14:paraId="2735A9A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mesh.max.Z &lt; v.Z) { mesh.max.Z = v.Z; }</w:t>
      </w:r>
    </w:p>
    <w:p w14:paraId="50B9201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6910D85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46484E1B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5EE94D1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init current skeleton</w:t>
      </w:r>
    </w:p>
    <w:p w14:paraId="373FE2D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 (int i = 0; i &lt; reference_skeleton.bones.Count(); i++)</w:t>
      </w:r>
    </w:p>
    <w:p w14:paraId="28EE50B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599C151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urrent_skeleton.bones.Add(new Bone(new Vector3(0, 0, 0), new Vector3(0, 0, 0)));</w:t>
      </w:r>
    </w:p>
    <w:p w14:paraId="53E1D03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18FCFAE3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3C319F7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calc matrices</w:t>
      </w:r>
    </w:p>
    <w:p w14:paraId="56BEAF1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esh.transforms = new List&lt;Matrix4&gt;();</w:t>
      </w:r>
    </w:p>
    <w:p w14:paraId="6C507EB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 (int i = 0; i &lt; reference_skeleton.bones.Count(); i++) { mesh.transforms.Add(new Matrix4()); }</w:t>
      </w:r>
    </w:p>
    <w:p w14:paraId="671A1F80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7037566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esh.inverse_transforms_reference = new List&lt;Matrix4&gt;();</w:t>
      </w:r>
    </w:p>
    <w:p w14:paraId="15FB872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 (int i = 0; i &lt; reference_skeleton.bones.Count(); i++) { mesh.inverse_transforms_reference.Add(new Matrix4()); }</w:t>
      </w:r>
    </w:p>
    <w:p w14:paraId="6D7C272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4EF6CA0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 (int i = 0; i &lt; reference_skeleton.bones.Count(); i++)</w:t>
      </w:r>
    </w:p>
    <w:p w14:paraId="6CB2284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09BFA6D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atrix4 invert = GetReferenceMatrix(i);</w:t>
      </w:r>
    </w:p>
    <w:p w14:paraId="1870AD4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esh.inverse_transforms_reference[i] = invert;</w:t>
      </w:r>
    </w:p>
    <w:p w14:paraId="35B4131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}</w:t>
      </w:r>
    </w:p>
    <w:p w14:paraId="584E6B0B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536D7C9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 (int i = 0; i &lt; mesh.materials.Count; i++)</w:t>
      </w:r>
    </w:p>
    <w:p w14:paraId="2A51361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0894377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esh.Material material = mesh.materials[i];</w:t>
      </w:r>
    </w:p>
    <w:p w14:paraId="3921A64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5AF4D2E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or (int j = 0; j &lt; material.vertices.Count; j++)</w:t>
      </w:r>
    </w:p>
    <w:p w14:paraId="7D4BAAF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5AEB287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esh.Vertex vertex = material.vertices[j];</w:t>
      </w:r>
    </w:p>
    <w:p w14:paraId="0A7C299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5854167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atrix4 inverseTransform = mesh.inverse_transforms_reference[vertex.matrices[0].matrix_id] * vertex.matrices[0].weight;</w:t>
      </w:r>
    </w:p>
    <w:p w14:paraId="2CEF9FB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for (int k = 1; k &lt; vertex.matrices.Count; k++)</w:t>
      </w:r>
    </w:p>
    <w:p w14:paraId="7FCDFA7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1C0E13F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nverseTransform += mesh.inverse_transforms_reference[vertex.matrices[i].matrix_id] * vertex.matrices[i].weight;</w:t>
      </w:r>
    </w:p>
    <w:p w14:paraId="63211D9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0878CD13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1D60139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nverseTransform.Invert();</w:t>
      </w:r>
    </w:p>
    <w:p w14:paraId="09DD5358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0AD2FA4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vertex</w:t>
      </w:r>
    </w:p>
    <w:p w14:paraId="5AD7A50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vertex.vertex = new Vector3(new Vector4(vertex.vertex, 1.0f) * inverseTransform);</w:t>
      </w:r>
    </w:p>
    <w:p w14:paraId="1DE29200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1807D40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normal</w:t>
      </w:r>
    </w:p>
    <w:p w14:paraId="7F5DFC1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vertex.normal = new Vector3(new Vector4(vertex.normal, 0.0f) * inverseTransform);</w:t>
      </w:r>
    </w:p>
    <w:p w14:paraId="539BE4C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1EA38C2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03450F1D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0B61759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true;</w:t>
      </w:r>
    </w:p>
    <w:p w14:paraId="34E8380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BBB7600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71AAB16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bool AddAnimation(string directory, string filename, string anim_name, float fps)</w:t>
      </w:r>
    </w:p>
    <w:p w14:paraId="3C65BFC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267BD23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string[] lines = File.ReadAllText(directory + @"/" + filename).Split(new char[] { '\r', '\n' }, StringSplitOptions.RemoveEmptyEntries);</w:t>
      </w:r>
    </w:p>
    <w:p w14:paraId="773D8C41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0F3AA3D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Animation animation = new Animation();</w:t>
      </w:r>
    </w:p>
    <w:p w14:paraId="57ACE75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animation.name = anim_name;</w:t>
      </w:r>
    </w:p>
    <w:p w14:paraId="1F33EC3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animation.fps = fps;</w:t>
      </w:r>
    </w:p>
    <w:p w14:paraId="25F8E9BF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592C04F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Skeleton skeleton = null;</w:t>
      </w:r>
    </w:p>
    <w:p w14:paraId="08C7B454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705DB54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ool is_time_or_end = false;</w:t>
      </w:r>
    </w:p>
    <w:p w14:paraId="55FF8E6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ool is_time = false;</w:t>
      </w:r>
    </w:p>
    <w:p w14:paraId="4806CEC6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837551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string line in lines)</w:t>
      </w:r>
    </w:p>
    <w:p w14:paraId="0DC891C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628C3B4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string[] words = line.Split(new char[] { ' ' }, StringSplitOptions.RemoveEmptyEntries);</w:t>
      </w:r>
    </w:p>
    <w:p w14:paraId="38CB0C67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60A79DB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words[0] == "skeleton")</w:t>
      </w:r>
    </w:p>
    <w:p w14:paraId="195953B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12ED40B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s_time_or_end = true;</w:t>
      </w:r>
    </w:p>
    <w:p w14:paraId="32D9616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s_time = false;</w:t>
      </w:r>
    </w:p>
    <w:p w14:paraId="587ACF5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ontinue;</w:t>
      </w:r>
    </w:p>
    <w:p w14:paraId="7A70058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3691FC17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1980E09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is_time)</w:t>
      </w:r>
    </w:p>
    <w:p w14:paraId="0034B95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01B789E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words[0] == "time" || words[0] == "end")</w:t>
      </w:r>
    </w:p>
    <w:p w14:paraId="79319B4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7F1F353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s_time = false;</w:t>
      </w:r>
    </w:p>
    <w:p w14:paraId="6B498D1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s_time_or_end = true;</w:t>
      </w:r>
    </w:p>
    <w:p w14:paraId="7FB7A7C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43ABEB6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3571FF1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715321A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is_time_or_end) {</w:t>
      </w:r>
    </w:p>
    <w:p w14:paraId="1D3F659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skeleton != null)</w:t>
      </w:r>
    </w:p>
    <w:p w14:paraId="2428AB1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47397B4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animation.times.Add(skeleton);</w:t>
      </w:r>
    </w:p>
    <w:p w14:paraId="033A794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754A8A2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</w:p>
    <w:p w14:paraId="47A1F3D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words[0] == "time")</w:t>
      </w:r>
    </w:p>
    <w:p w14:paraId="2B13BC5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2F2D5BE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skeleton = new Skeleton();</w:t>
      </w:r>
    </w:p>
    <w:p w14:paraId="7A2A8D64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D7F408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s_time_or_end = false;</w:t>
      </w:r>
    </w:p>
    <w:p w14:paraId="25DC013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s_time = true;</w:t>
      </w:r>
    </w:p>
    <w:p w14:paraId="04278A54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7BF268D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continue;</w:t>
      </w:r>
    </w:p>
    <w:p w14:paraId="1DAD066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11DA7DE6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061C9F0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words[0] == "end")</w:t>
      </w:r>
    </w:p>
    <w:p w14:paraId="130E559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27F57D1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s_time_or_end = false;</w:t>
      </w:r>
    </w:p>
    <w:p w14:paraId="0FCC6D9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animations.Add(animation);</w:t>
      </w:r>
    </w:p>
    <w:p w14:paraId="30940C7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break;</w:t>
      </w:r>
    </w:p>
    <w:p w14:paraId="3AAF4BA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71F653B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11F715C3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F0A91D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is_time)</w:t>
      </w:r>
    </w:p>
    <w:p w14:paraId="6388A65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0C621FE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skeleton.bones.Add(new Bone(new Vector3(ToFloat(words[1]), ToFloat(words[2]), ToFloat(words[3])), new Vector3(ToFloat(words[4]), ToFloat(words[5]), ToFloat(words[6]))));</w:t>
      </w:r>
    </w:p>
    <w:p w14:paraId="2B6F125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5F1FBEF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5FEDF361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69EAE6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true;</w:t>
      </w:r>
    </w:p>
    <w:p w14:paraId="50964B7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30D8D83D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09EC59C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Animation curr_animation;</w:t>
      </w:r>
    </w:p>
    <w:p w14:paraId="4B3C006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SetAnimation(string anim_name)</w:t>
      </w:r>
    </w:p>
    <w:p w14:paraId="57E9421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2A996D2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urr_animation = null;</w:t>
      </w:r>
    </w:p>
    <w:p w14:paraId="5AFD7A96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954AB4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Animation animation in animations)</w:t>
      </w:r>
    </w:p>
    <w:p w14:paraId="503B940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18AA336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animation.name == anim_name)</w:t>
      </w:r>
    </w:p>
    <w:p w14:paraId="548290A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2FF3D37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urr_animation = animation;</w:t>
      </w:r>
    </w:p>
    <w:p w14:paraId="38039D8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return;</w:t>
      </w:r>
    </w:p>
    <w:p w14:paraId="7DBEE0B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1EC0A24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5F1F56B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504D7B4C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77FF8E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SetFPS(int fps)</w:t>
      </w:r>
    </w:p>
    <w:p w14:paraId="137BF3F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154BC40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urr_animation.fps = fps;</w:t>
      </w:r>
    </w:p>
    <w:p w14:paraId="16ABB38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541244D6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5BE7B1F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bool IsAnimationSelected()</w:t>
      </w:r>
    </w:p>
    <w:p w14:paraId="62A2291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{</w:t>
      </w:r>
    </w:p>
    <w:p w14:paraId="0210311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curr_animation == null) { return false; }</w:t>
      </w:r>
    </w:p>
    <w:p w14:paraId="4237833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true;</w:t>
      </w:r>
    </w:p>
    <w:p w14:paraId="66B0A7B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22203D07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9D20BE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GetFullTime()</w:t>
      </w:r>
    </w:p>
    <w:p w14:paraId="1A20BA3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7494F3D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((float)(curr_animation.times.Count() - 1) / curr_animation.fps);</w:t>
      </w:r>
    </w:p>
    <w:p w14:paraId="115BAF3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55C98E3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C61E4C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SetTime(float time, Mesh mesh)</w:t>
      </w:r>
    </w:p>
    <w:p w14:paraId="6292757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27B23C6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Set Skeleton</w:t>
      </w:r>
    </w:p>
    <w:p w14:paraId="7BC3851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start = (int)Math.Floor((double)(time * curr_animation.fps));</w:t>
      </w:r>
    </w:p>
    <w:p w14:paraId="16D5CF7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end = (int)Math.Ceiling((double)(time * curr_animation.fps));</w:t>
      </w:r>
    </w:p>
    <w:p w14:paraId="23852236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57E2F8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start == end)</w:t>
      </w:r>
    </w:p>
    <w:p w14:paraId="14F1696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0C65E38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alcNewSkeleton(curr_animation.times[start], curr_animation.times[end], 0.0f);</w:t>
      </w:r>
    </w:p>
    <w:p w14:paraId="3BD6414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25922F9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else</w:t>
      </w:r>
    </w:p>
    <w:p w14:paraId="7438403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2D047D0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double skeletonT1 = (double)start / curr_animation.fps;</w:t>
      </w:r>
    </w:p>
    <w:p w14:paraId="203E84B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double skeletonT2 = (double)end / curr_animation.fps;</w:t>
      </w:r>
    </w:p>
    <w:p w14:paraId="19751E6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double diff1 = skeletonT2 - skeletonT1;</w:t>
      </w:r>
    </w:p>
    <w:p w14:paraId="3D1CB77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double diff2 = time - skeletonT1;</w:t>
      </w:r>
    </w:p>
    <w:p w14:paraId="11B79D8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double dt = diff2 / diff1;</w:t>
      </w:r>
    </w:p>
    <w:p w14:paraId="4C235EE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alcNewSkeleton(curr_animation.times[start], curr_animation.times[end], (float)dt);</w:t>
      </w:r>
    </w:p>
    <w:p w14:paraId="03FD488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26D3E66B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2A3B510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Update Matrices</w:t>
      </w:r>
    </w:p>
    <w:p w14:paraId="409FDE7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UpdateMatrices(mesh);</w:t>
      </w:r>
    </w:p>
    <w:p w14:paraId="5027720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144E1963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1330B03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rivate float GetSignedRad(float alfa, float beta)</w:t>
      </w:r>
    </w:p>
    <w:p w14:paraId="4DE4681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E7968A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difference = beta - alfa;</w:t>
      </w:r>
    </w:p>
    <w:p w14:paraId="22B1DBD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while (difference &lt; -(float)Math.PI) difference += 2.0f * (float)Math.PI;</w:t>
      </w:r>
    </w:p>
    <w:p w14:paraId="1C4C826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while (difference &gt; (float)Math.PI) difference -= 2.0f * (float)Math.PI;</w:t>
      </w:r>
    </w:p>
    <w:p w14:paraId="3E33907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difference;</w:t>
      </w:r>
    </w:p>
    <w:p w14:paraId="5B3935E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}</w:t>
      </w:r>
    </w:p>
    <w:p w14:paraId="3CD52274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57977F9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void CalcNewSkeleton(Skeleton start, Skeleton end, float dt)</w:t>
      </w:r>
    </w:p>
    <w:p w14:paraId="6A06168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069AF0A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 (int i = 0; i &lt; (int)current_skeleton.bones.Count(); i++)</w:t>
      </w:r>
    </w:p>
    <w:p w14:paraId="010E94E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2772324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translate</w:t>
      </w:r>
    </w:p>
    <w:p w14:paraId="62FFFD5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urrent_skeleton.bones[i].translate = (start.bones[i].translate * (1.0f - dt)) + (end.bones[i].translate * dt);</w:t>
      </w:r>
    </w:p>
    <w:p w14:paraId="11A73B1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rotate</w:t>
      </w:r>
    </w:p>
    <w:p w14:paraId="5792341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X</w:t>
      </w:r>
    </w:p>
    <w:p w14:paraId="1EE5880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loat rotate_x = GetSignedRad(start.bones[i].rotate.X, end.bones[i].rotate.X);</w:t>
      </w:r>
    </w:p>
    <w:p w14:paraId="669FA84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urrent_skeleton.bones[i].rotate.X = start.bones[i].rotate.X + (rotate_x * dt);</w:t>
      </w:r>
    </w:p>
    <w:p w14:paraId="160715F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Y</w:t>
      </w:r>
    </w:p>
    <w:p w14:paraId="28E36A3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loat rotate_y = GetSignedRad(start.bones[i].rotate.Y, end.bones[i].rotate.Y);</w:t>
      </w:r>
    </w:p>
    <w:p w14:paraId="376EC1F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urrent_skeleton.bones[i].rotate.Y = start.bones[i].rotate.Y + (rotate_y * dt);</w:t>
      </w:r>
    </w:p>
    <w:p w14:paraId="2F1499A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Z</w:t>
      </w:r>
    </w:p>
    <w:p w14:paraId="4457122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loat rotate_z = GetSignedRad(start.bones[i].rotate.Z, end.bones[i].rotate.Z);</w:t>
      </w:r>
    </w:p>
    <w:p w14:paraId="5B60396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urrent_skeleton.bones[i].rotate.Z = start.bones[i].rotate.Z + (rotate_z * dt);</w:t>
      </w:r>
    </w:p>
    <w:p w14:paraId="15864EE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5C8EAA4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6827008A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3B4CA86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void UpdateMatrices(Mesh mesh)</w:t>
      </w:r>
    </w:p>
    <w:p w14:paraId="06E5D52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3A2E3F0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mátrixok kiszámítása rekurzívan</w:t>
      </w:r>
    </w:p>
    <w:p w14:paraId="1B35134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 (int i = 0; i &lt; current_skeleton.bones.Count(); i++)</w:t>
      </w:r>
    </w:p>
    <w:p w14:paraId="5E30C6C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1045DD0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esh.transforms[i] = GetMatrix(i);</w:t>
      </w:r>
    </w:p>
    <w:p w14:paraId="633CA27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2830A78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6D980E7B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7D706B1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Matrix4 GetReferenceMatrix(int id)</w:t>
      </w:r>
    </w:p>
    <w:p w14:paraId="5CC9F6B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B0A0FA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ha a gyökérnél vagyunk, akkor egységmátrix</w:t>
      </w:r>
    </w:p>
    <w:p w14:paraId="5C07B00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id == -1) return Matrix4.Identity;</w:t>
      </w:r>
    </w:p>
    <w:p w14:paraId="2DF9742F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55EAEEE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változások a szülõhöz képest</w:t>
      </w:r>
    </w:p>
    <w:p w14:paraId="30DC578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ctor3 tr = reference_skeleton.bones[id].translate; // eltolás</w:t>
      </w:r>
    </w:p>
    <w:p w14:paraId="1017C68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ctor3 rot = reference_skeleton.bones[id].rotate; // forgatás</w:t>
      </w:r>
    </w:p>
    <w:p w14:paraId="7B2881C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lokális és a szülõ mátrixok egybe gyúrása</w:t>
      </w:r>
    </w:p>
    <w:p w14:paraId="5C08CEB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Matrix4 local = Matrix4.CreateRotationX(rot.X) * Matrix4.CreateRotationY(rot.Y) * Matrix4.CreateRotationZ(rot.Z) * Matrix4.CreateTranslation(tr);</w:t>
      </w:r>
    </w:p>
    <w:p w14:paraId="58EE5D1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rix4 parent_global = GetReferenceMatrix(nodes[id].parent_id);</w:t>
      </w:r>
    </w:p>
    <w:p w14:paraId="4B769180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1EB8BA4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(local * parent_global);</w:t>
      </w:r>
    </w:p>
    <w:p w14:paraId="2FCF53B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3FCC75F7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21D66BA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Matrix4 GetMatrix(int id)</w:t>
      </w:r>
    </w:p>
    <w:p w14:paraId="39EDE21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7606FA5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ha a gyökérnél vagyunk, akkor egységmátrix</w:t>
      </w:r>
    </w:p>
    <w:p w14:paraId="04BFF7F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id == -1) return Matrix4.Identity;</w:t>
      </w:r>
    </w:p>
    <w:p w14:paraId="53977B8B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756B56A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változások a szülõhöz képest</w:t>
      </w:r>
    </w:p>
    <w:p w14:paraId="31E8A96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ctor3 tr = current_skeleton.bones[id].translate; // eltolás</w:t>
      </w:r>
    </w:p>
    <w:p w14:paraId="45B8833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ctor3 rot = current_skeleton.bones[id].rotate; // forgatás</w:t>
      </w:r>
    </w:p>
    <w:p w14:paraId="528E3C1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lokális és a szülõ mátrixok egybe gyúrása</w:t>
      </w:r>
    </w:p>
    <w:p w14:paraId="35A4A5F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rix4 local = Matrix4.CreateRotationX(rot.X) * Matrix4.CreateRotationY(rot.Y) * Matrix4.CreateRotationZ(rot.Z) * Matrix4.CreateTranslation(tr);</w:t>
      </w:r>
    </w:p>
    <w:p w14:paraId="087F932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rix4 parent_global = GetMatrix(nodes[id].parent_id);</w:t>
      </w:r>
    </w:p>
    <w:p w14:paraId="213D0F45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3E7F843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(local * parent_global);</w:t>
      </w:r>
    </w:p>
    <w:p w14:paraId="3CFFE3A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3FCD8E48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BD8295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Release()</w:t>
      </w:r>
    </w:p>
    <w:p w14:paraId="3EB79A0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249C855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nodes</w:t>
      </w:r>
    </w:p>
    <w:p w14:paraId="23B5089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odes.Clear();</w:t>
      </w:r>
    </w:p>
    <w:p w14:paraId="73167CF6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0C4E4D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;</w:t>
      </w:r>
    </w:p>
    <w:p w14:paraId="5C8C3FD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B7AAB66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7C0E1EAD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4BBBCA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7140F20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63932DC5" w14:textId="77777777" w:rsidR="00E501DD" w:rsidRDefault="00E501DD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04FD661" w14:textId="77777777" w:rsidR="00114BB6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7" w:name="_Toc34538667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6 </w:t>
      </w:r>
      <w:r w:rsidR="008C3B44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penCLRenderer.cs</w:t>
      </w:r>
      <w:bookmarkEnd w:id="137"/>
    </w:p>
    <w:p w14:paraId="31E00BB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;</w:t>
      </w:r>
    </w:p>
    <w:p w14:paraId="7B2E92C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Collections.Generic;</w:t>
      </w:r>
    </w:p>
    <w:p w14:paraId="44C266B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Drawing;</w:t>
      </w:r>
    </w:p>
    <w:p w14:paraId="70EC373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Drawing.Imaging;</w:t>
      </w:r>
    </w:p>
    <w:p w14:paraId="310E97D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IO;</w:t>
      </w:r>
    </w:p>
    <w:p w14:paraId="17E4C85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Linq;</w:t>
      </w:r>
    </w:p>
    <w:p w14:paraId="3EE656E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Text;</w:t>
      </w:r>
    </w:p>
    <w:p w14:paraId="25A160B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Threading;</w:t>
      </w:r>
    </w:p>
    <w:p w14:paraId="3B093E0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Threading.Tasks;</w:t>
      </w:r>
    </w:p>
    <w:p w14:paraId="6C9D66A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Windows.Media.Imaging;</w:t>
      </w:r>
    </w:p>
    <w:p w14:paraId="6D79471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Runtime.InteropServices;</w:t>
      </w:r>
    </w:p>
    <w:p w14:paraId="60A9904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410D9E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OpenTK;</w:t>
      </w:r>
    </w:p>
    <w:p w14:paraId="7584FC5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Cloo;</w:t>
      </w:r>
    </w:p>
    <w:p w14:paraId="09D0712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Windows;</w:t>
      </w:r>
    </w:p>
    <w:p w14:paraId="1C91311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Windows.Media;</w:t>
      </w:r>
    </w:p>
    <w:p w14:paraId="0915365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DD2928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namespace OpenCLRenderer</w:t>
      </w:r>
    </w:p>
    <w:p w14:paraId="624C269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1E71A87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struct Float3</w:t>
      </w:r>
    </w:p>
    <w:p w14:paraId="0958411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19C4AAE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X;</w:t>
      </w:r>
    </w:p>
    <w:p w14:paraId="28DD1A3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Y;</w:t>
      </w:r>
    </w:p>
    <w:p w14:paraId="45436F9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Z;</w:t>
      </w:r>
    </w:p>
    <w:p w14:paraId="471CFC3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3E05070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1EB55B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struct Vertex</w:t>
      </w:r>
    </w:p>
    <w:p w14:paraId="1C44DDF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19054B2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Vx;</w:t>
      </w:r>
    </w:p>
    <w:p w14:paraId="7B2167B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Vy;</w:t>
      </w:r>
    </w:p>
    <w:p w14:paraId="4B93DE8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Vz;</w:t>
      </w:r>
    </w:p>
    <w:p w14:paraId="02CD746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Nx;</w:t>
      </w:r>
    </w:p>
    <w:p w14:paraId="1EF7819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Ny;</w:t>
      </w:r>
    </w:p>
    <w:p w14:paraId="18324B9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Nz;</w:t>
      </w:r>
    </w:p>
    <w:p w14:paraId="5C8B3F1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TCx;</w:t>
      </w:r>
    </w:p>
    <w:p w14:paraId="64FF4D2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TCy;</w:t>
      </w:r>
    </w:p>
    <w:p w14:paraId="313F090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m_iNumMatrices;</w:t>
      </w:r>
    </w:p>
    <w:p w14:paraId="5A49950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m_iMatrixId1;</w:t>
      </w:r>
    </w:p>
    <w:p w14:paraId="53E603D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m_iMatrixId2;</w:t>
      </w:r>
    </w:p>
    <w:p w14:paraId="3A2DCC4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public int m_iMatrixId3;</w:t>
      </w:r>
    </w:p>
    <w:p w14:paraId="0A01DD9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fWeight1;</w:t>
      </w:r>
    </w:p>
    <w:p w14:paraId="049DB22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fWeight2;</w:t>
      </w:r>
    </w:p>
    <w:p w14:paraId="30C78D8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fWeight3;</w:t>
      </w:r>
    </w:p>
    <w:p w14:paraId="728C6ED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108449C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E0F28E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struct Triangle</w:t>
      </w:r>
    </w:p>
    <w:p w14:paraId="66A0853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3724BA9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ertex m_A;</w:t>
      </w:r>
    </w:p>
    <w:p w14:paraId="17174AF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ertex m_B;</w:t>
      </w:r>
    </w:p>
    <w:p w14:paraId="73A38ED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ertex m_C;</w:t>
      </w:r>
    </w:p>
    <w:p w14:paraId="64ACA9C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m_iMaterialId;</w:t>
      </w:r>
    </w:p>
    <w:p w14:paraId="4EF9E39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fNormalX;</w:t>
      </w:r>
    </w:p>
    <w:p w14:paraId="639C65A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fNormalY;</w:t>
      </w:r>
    </w:p>
    <w:p w14:paraId="01F49D0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fNormalZ;</w:t>
      </w:r>
    </w:p>
    <w:p w14:paraId="2039A5F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fArea;</w:t>
      </w:r>
    </w:p>
    <w:p w14:paraId="5EA1791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73AFF95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0FE6EF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struct BBox</w:t>
      </w:r>
    </w:p>
    <w:p w14:paraId="7BF35E6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4278A3F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inx;</w:t>
      </w:r>
    </w:p>
    <w:p w14:paraId="293787A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iny;</w:t>
      </w:r>
    </w:p>
    <w:p w14:paraId="525C301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inz;</w:t>
      </w:r>
    </w:p>
    <w:p w14:paraId="35ACD59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axx;</w:t>
      </w:r>
    </w:p>
    <w:p w14:paraId="4289E9E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axy;</w:t>
      </w:r>
    </w:p>
    <w:p w14:paraId="3FDF0EA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axz;</w:t>
      </w:r>
    </w:p>
    <w:p w14:paraId="6B42A87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774597BF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3DB755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struct BVHNode</w:t>
      </w:r>
    </w:p>
    <w:p w14:paraId="55318DA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691433F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m_iId;</w:t>
      </w:r>
    </w:p>
    <w:p w14:paraId="471A143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Triangle m_Triangle;</w:t>
      </w:r>
    </w:p>
    <w:p w14:paraId="4E87915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BBox m_BBox;</w:t>
      </w:r>
    </w:p>
    <w:p w14:paraId="41DFE2B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m_iLeft;</w:t>
      </w:r>
    </w:p>
    <w:p w14:paraId="4509691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m_iRight;</w:t>
      </w:r>
    </w:p>
    <w:p w14:paraId="15114C5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53AA1C7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012D4E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struct Matrix</w:t>
      </w:r>
    </w:p>
    <w:p w14:paraId="2D7F5DD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0A3EECF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11;</w:t>
      </w:r>
    </w:p>
    <w:p w14:paraId="2B15E25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public float m12;</w:t>
      </w:r>
    </w:p>
    <w:p w14:paraId="01986A2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13;</w:t>
      </w:r>
    </w:p>
    <w:p w14:paraId="4F2C8E5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14;</w:t>
      </w:r>
    </w:p>
    <w:p w14:paraId="7B5D805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D115BA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21;</w:t>
      </w:r>
    </w:p>
    <w:p w14:paraId="2DF5EB9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22;</w:t>
      </w:r>
    </w:p>
    <w:p w14:paraId="4E5CA69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23;</w:t>
      </w:r>
    </w:p>
    <w:p w14:paraId="537111A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24;</w:t>
      </w:r>
    </w:p>
    <w:p w14:paraId="33BE2E9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20E66A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31;</w:t>
      </w:r>
    </w:p>
    <w:p w14:paraId="1D84913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32;</w:t>
      </w:r>
    </w:p>
    <w:p w14:paraId="01C403E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33;</w:t>
      </w:r>
    </w:p>
    <w:p w14:paraId="57D6D11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34;</w:t>
      </w:r>
    </w:p>
    <w:p w14:paraId="671F67B2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ADA056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41;</w:t>
      </w:r>
    </w:p>
    <w:p w14:paraId="590F512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42;</w:t>
      </w:r>
    </w:p>
    <w:p w14:paraId="3BA86F1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43;</w:t>
      </w:r>
    </w:p>
    <w:p w14:paraId="47BA110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44;</w:t>
      </w:r>
    </w:p>
    <w:p w14:paraId="482D282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076ACA8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6E916E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struct Texture</w:t>
      </w:r>
    </w:p>
    <w:p w14:paraId="5721798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3A4044C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ulong m_iOffsetTextreDatas;</w:t>
      </w:r>
    </w:p>
    <w:p w14:paraId="4E9B4F1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m_iWidth;</w:t>
      </w:r>
    </w:p>
    <w:p w14:paraId="3737476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m_iHeight;</w:t>
      </w:r>
    </w:p>
    <w:p w14:paraId="5EBA3C6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29AB8E3D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57C7FB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043B98B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struct Material</w:t>
      </w:r>
    </w:p>
    <w:p w14:paraId="7D5EA88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337338A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Texture m_DiffuseTexture;</w:t>
      </w:r>
    </w:p>
    <w:p w14:paraId="665125C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Texture m_SpecularTexture;</w:t>
      </w:r>
    </w:p>
    <w:p w14:paraId="5223053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Texture m_NormalTexture;</w:t>
      </w:r>
    </w:p>
    <w:p w14:paraId="248C7C4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3C88937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E8D6C9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struct BVHObject</w:t>
      </w:r>
    </w:p>
    <w:p w14:paraId="728B66B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68F1865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m_iType;</w:t>
      </w:r>
    </w:p>
    <w:p w14:paraId="14BB0F5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List&lt;BVHNode&gt; m_listBVHNodes;</w:t>
      </w:r>
    </w:p>
    <w:p w14:paraId="6749749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List&lt; List&lt;BVHNode&gt; &gt; m_LevelXBVHs;</w:t>
      </w:r>
    </w:p>
    <w:p w14:paraId="080AD73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}</w:t>
      </w:r>
    </w:p>
    <w:p w14:paraId="22EE42D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986723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struct Ray</w:t>
      </w:r>
    </w:p>
    <w:p w14:paraId="25D79DF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5BD3D03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posx;</w:t>
      </w:r>
    </w:p>
    <w:p w14:paraId="67E8A73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posy;</w:t>
      </w:r>
    </w:p>
    <w:p w14:paraId="63651C1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posz;</w:t>
      </w:r>
    </w:p>
    <w:p w14:paraId="38F3700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dirx;</w:t>
      </w:r>
    </w:p>
    <w:p w14:paraId="6E1D95E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diry;</w:t>
      </w:r>
    </w:p>
    <w:p w14:paraId="000DC00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dirz;</w:t>
      </w:r>
    </w:p>
    <w:p w14:paraId="2A8D7E7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length;</w:t>
      </w:r>
    </w:p>
    <w:p w14:paraId="1139DA4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7378842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171BCC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public static class Win32</w:t>
      </w:r>
    </w:p>
    <w:p w14:paraId="33631F2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7CAE789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[DllImport("kernel32.dll", EntryPoint = "RtlMoveMemory")]</w:t>
      </w:r>
    </w:p>
    <w:p w14:paraId="4C56761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static extern void CopyMemory(IntPtr dest, IntPtr source, int Length);</w:t>
      </w:r>
    </w:p>
    <w:p w14:paraId="2BFCC31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1AD543CA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2966E9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lass Scene : IDisposable</w:t>
      </w:r>
    </w:p>
    <w:p w14:paraId="601D079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54B843C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</w:p>
    <w:p w14:paraId="3C0D350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Scene()</w:t>
      </w:r>
    </w:p>
    <w:p w14:paraId="61B86AE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7AE997B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ez azert, hogy ne adjon warning-ot a fordito, mert 1x sem hasznaljuk a Ray strukturat</w:t>
      </w:r>
    </w:p>
    <w:p w14:paraId="6E6F824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ay ray = new Ray();</w:t>
      </w:r>
    </w:p>
    <w:p w14:paraId="46E6D75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ay.posx = 0;</w:t>
      </w:r>
    </w:p>
    <w:p w14:paraId="20E0A2F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ay.posy = 0;</w:t>
      </w:r>
    </w:p>
    <w:p w14:paraId="64D9911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ay.posz = 0;</w:t>
      </w:r>
    </w:p>
    <w:p w14:paraId="099FD64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ay.dirx = 0;</w:t>
      </w:r>
    </w:p>
    <w:p w14:paraId="53EC411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ay.diry = 0;</w:t>
      </w:r>
    </w:p>
    <w:p w14:paraId="298A5E1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ay.dirz = 0;</w:t>
      </w:r>
    </w:p>
    <w:p w14:paraId="3C482B1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ay.length = 0;</w:t>
      </w:r>
    </w:p>
    <w:p w14:paraId="37A9D49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94C95E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A1F362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List&lt;string&gt; GetDevices()</w:t>
      </w:r>
    </w:p>
    <w:p w14:paraId="7A6D465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D305F1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string&gt; ret = new List&lt;string&gt;();</w:t>
      </w:r>
    </w:p>
    <w:p w14:paraId="53BC7C9F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105D15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omputePlatform[] platforms = ComputePlatform.Platforms.ToArray();</w:t>
      </w:r>
    </w:p>
    <w:p w14:paraId="573D519F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671182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ComputePlatform platform in platforms)</w:t>
      </w:r>
    </w:p>
    <w:p w14:paraId="1BB7875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6AD0479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omputeContextPropertyList properties = new ComputeContextPropertyList(platform);</w:t>
      </w:r>
    </w:p>
    <w:p w14:paraId="5358033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27F284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omputeContext newContext = null;</w:t>
      </w:r>
    </w:p>
    <w:p w14:paraId="1338C51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y</w:t>
      </w:r>
    </w:p>
    <w:p w14:paraId="03EEF90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01D42EF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newContext = new ComputeContext(ComputeDeviceTypes.Gpu, properties, null, IntPtr.Zero);</w:t>
      </w:r>
    </w:p>
    <w:p w14:paraId="4419FCF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340A5DA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atch (Exception ex)</w:t>
      </w:r>
    </w:p>
    <w:p w14:paraId="0CB7E34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0596EE3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ex.ToString();</w:t>
      </w:r>
    </w:p>
    <w:p w14:paraId="0A3C87A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ontinue;</w:t>
      </w:r>
    </w:p>
    <w:p w14:paraId="4F2CA77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7F21A15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836DB3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omputeDevice[] devices = newContext.Devices.ToArray();</w:t>
      </w:r>
    </w:p>
    <w:p w14:paraId="7B84ED1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588DEA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oreach (ComputeDevice device in devices)</w:t>
      </w:r>
    </w:p>
    <w:p w14:paraId="5ED28F3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4ECC6BE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_Context = newContext;</w:t>
      </w:r>
    </w:p>
    <w:p w14:paraId="13541E4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_Device = device;</w:t>
      </w:r>
    </w:p>
    <w:p w14:paraId="1D19C3AA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07403A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mdQueue = new ComputeCommandQueue(m_Context, m_Device, ComputeCommandQueueFlags.None);</w:t>
      </w:r>
    </w:p>
    <w:p w14:paraId="7DBC448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_Program = new ComputeProgram(m_Context, OpenCLScript.GetText());</w:t>
      </w:r>
    </w:p>
    <w:p w14:paraId="3A9CDCD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ED1BAC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ret.Add(m_Device.Name);</w:t>
      </w:r>
    </w:p>
    <w:p w14:paraId="3EF6B8A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try</w:t>
      </w:r>
    </w:p>
    <w:p w14:paraId="1A17F65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{</w:t>
      </w:r>
    </w:p>
    <w:p w14:paraId="2452C04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   m_Program.Build(null, null, null, IntPtr.Zero);</w:t>
      </w:r>
    </w:p>
    <w:p w14:paraId="15A8092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</w:t>
      </w:r>
    </w:p>
    <w:p w14:paraId="6A73624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   ret.Add(m_Device.Name);</w:t>
      </w:r>
    </w:p>
    <w:p w14:paraId="678DFA1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}</w:t>
      </w:r>
    </w:p>
    <w:p w14:paraId="4CC0E67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catch (Exception e)</w:t>
      </w:r>
    </w:p>
    <w:p w14:paraId="1F56BC2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{</w:t>
      </w:r>
    </w:p>
    <w:p w14:paraId="5D7CD1D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   e.ToString();</w:t>
      </w:r>
    </w:p>
    <w:p w14:paraId="188C509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   string strText = m_Program.GetBuildLog(m_Device);</w:t>
      </w:r>
    </w:p>
    <w:p w14:paraId="59FBD4D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   MessageBox.Show(strText, "Exception");</w:t>
      </w:r>
    </w:p>
    <w:p w14:paraId="2D213A3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   continue;</w:t>
      </w:r>
    </w:p>
    <w:p w14:paraId="6EC2F7F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//}</w:t>
      </w:r>
    </w:p>
    <w:p w14:paraId="48B0A4F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finally</w:t>
      </w:r>
    </w:p>
    <w:p w14:paraId="3BB55B8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3785A5B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_Program.Dispose();</w:t>
      </w:r>
    </w:p>
    <w:p w14:paraId="1D33E6A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_Program = null;</w:t>
      </w:r>
    </w:p>
    <w:p w14:paraId="6B2467D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cmdQueue.Dispose();</w:t>
      </w:r>
    </w:p>
    <w:p w14:paraId="6EB06E6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cmdQueue = null;</w:t>
      </w:r>
    </w:p>
    <w:p w14:paraId="01887AC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6BD9F20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23273EC1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39F3E5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ewContext.Dispose();</w:t>
      </w:r>
    </w:p>
    <w:p w14:paraId="7F2678D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ewContext = null;</w:t>
      </w:r>
    </w:p>
    <w:p w14:paraId="01F70B5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D7B528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return ret;</w:t>
      </w:r>
    </w:p>
    <w:p w14:paraId="7F1A3F9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2D0765E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FDCBF6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ret;</w:t>
      </w:r>
    </w:p>
    <w:p w14:paraId="22A7E1F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1D9534ED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01C1A4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CreateDevice(string strDeviceName, string @strVertexShader, string @strRayShader)</w:t>
      </w:r>
    </w:p>
    <w:p w14:paraId="5129CA4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B41B22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omputePlatform[] platforms = ComputePlatform.Platforms.ToArray();</w:t>
      </w:r>
    </w:p>
    <w:p w14:paraId="325C586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BB8909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ComputePlatform platform in platforms)</w:t>
      </w:r>
    </w:p>
    <w:p w14:paraId="129069B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49338DE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omputeContextPropertyList properties = new ComputeContextPropertyList(platform);</w:t>
      </w:r>
    </w:p>
    <w:p w14:paraId="59D7D89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89E0F5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omputeContext newContext = null;</w:t>
      </w:r>
    </w:p>
    <w:p w14:paraId="72BF9D0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y</w:t>
      </w:r>
    </w:p>
    <w:p w14:paraId="3BF7EB4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31093B6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newContext = new ComputeContext(ComputeDeviceTypes.Gpu, properties, null, IntPtr.Zero);</w:t>
      </w:r>
    </w:p>
    <w:p w14:paraId="4A381AD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656A3D5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atch (Exception ex)</w:t>
      </w:r>
    </w:p>
    <w:p w14:paraId="37C0E66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7E542AE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ex.ToString();</w:t>
      </w:r>
    </w:p>
    <w:p w14:paraId="7DFDC05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ontinue;</w:t>
      </w:r>
    </w:p>
    <w:p w14:paraId="0AC7E7D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321561F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95D2D0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omputeDevice[] devices = newContext.Devices.ToArray();</w:t>
      </w:r>
    </w:p>
    <w:p w14:paraId="06956AF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D36591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foreach (ComputeDevice device in devices)</w:t>
      </w:r>
    </w:p>
    <w:p w14:paraId="1904470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5426C86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_Context = newContext;</w:t>
      </w:r>
    </w:p>
    <w:p w14:paraId="6EE36CA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_Device = device;</w:t>
      </w:r>
    </w:p>
    <w:p w14:paraId="25CC8DA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362F5B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m_Device.Name != strDeviceName)</w:t>
      </w:r>
    </w:p>
    <w:p w14:paraId="76785FB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02FCD63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continue;</w:t>
      </w:r>
    </w:p>
    <w:p w14:paraId="38B28A4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34702D5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E879DF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OpenCLScript.SetVertexShader(@strVertexShader);</w:t>
      </w:r>
    </w:p>
    <w:p w14:paraId="43C4249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OpenCLScript.SetRayShader(@strRayShader);</w:t>
      </w:r>
    </w:p>
    <w:p w14:paraId="56BD55A1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88ADCF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mdQueue = new ComputeCommandQueue(m_Context, m_Device, ComputeCommandQueueFlags.None);</w:t>
      </w:r>
    </w:p>
    <w:p w14:paraId="424C345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_Program = new ComputeProgram(m_Context, OpenCLScript.GetText());</w:t>
      </w:r>
    </w:p>
    <w:p w14:paraId="0080DF6D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B0808B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try</w:t>
      </w:r>
    </w:p>
    <w:p w14:paraId="2E42AC6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4EDC7D5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_Program.Build(null, "",  null, IntPtr.Zero);</w:t>
      </w:r>
    </w:p>
    <w:p w14:paraId="7BC0C2C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2CFE10A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atch (Exception e)</w:t>
      </w:r>
    </w:p>
    <w:p w14:paraId="29D1E34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740A253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e.ToString();</w:t>
      </w:r>
    </w:p>
    <w:p w14:paraId="44428ED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86DA7B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string strText = m_Program.GetBuildLog(m_Device);</w:t>
      </w:r>
    </w:p>
    <w:p w14:paraId="31C6FAE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sageBox.Show(strText, "Exception");</w:t>
      </w:r>
    </w:p>
    <w:p w14:paraId="399371D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8821DD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Application.Current.Shutdown();</w:t>
      </w:r>
    </w:p>
    <w:p w14:paraId="62C0974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return;</w:t>
      </w:r>
    </w:p>
    <w:p w14:paraId="1179540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7698FEA2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66D7D3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VertexShader</w:t>
      </w:r>
    </w:p>
    <w:p w14:paraId="116A9F0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kernelTriangleShader = m_Program.CreateKernel("Main_TriangleShader");</w:t>
      </w:r>
    </w:p>
    <w:p w14:paraId="42645BF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F27D21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RefitTree</w:t>
      </w:r>
    </w:p>
    <w:p w14:paraId="55B3964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KernelRefitTree_LevelX = m_Program.CreateKernel("Main_RefitTree_LevelX");</w:t>
      </w:r>
    </w:p>
    <w:p w14:paraId="6598ADB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</w:p>
    <w:p w14:paraId="2D4CCE0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CameraRays</w:t>
      </w:r>
    </w:p>
    <w:p w14:paraId="76888AC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KernelCameraRays = m_Program.CreateKernel("Main_CameraRays");</w:t>
      </w:r>
    </w:p>
    <w:p w14:paraId="6F40E2E2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74CFC3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RayShader</w:t>
      </w:r>
    </w:p>
    <w:p w14:paraId="4F74135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KernelRayShader = m_Program.CreateKernel("Main_RayShader");</w:t>
      </w:r>
    </w:p>
    <w:p w14:paraId="33177A4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</w:p>
    <w:p w14:paraId="26BBB98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Resize</w:t>
      </w:r>
    </w:p>
    <w:p w14:paraId="0ACA77C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Resize(8, 8);</w:t>
      </w:r>
    </w:p>
    <w:p w14:paraId="14618BB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D39F2C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ok</w:t>
      </w:r>
    </w:p>
    <w:p w14:paraId="33247DF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return;</w:t>
      </w:r>
    </w:p>
    <w:p w14:paraId="1A0117F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3701312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3C7778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ewContext.Dispose();</w:t>
      </w:r>
    </w:p>
    <w:p w14:paraId="5640CE5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0F38626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122F25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4B8AC6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NumMatrices()</w:t>
      </w:r>
    </w:p>
    <w:p w14:paraId="2BBBDF3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616F0B7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14:paraId="7C18E66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iRet = m_listMatrices.Count();</w:t>
      </w:r>
    </w:p>
    <w:p w14:paraId="624C0F1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14:paraId="1AEB504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074723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iRet;</w:t>
      </w:r>
    </w:p>
    <w:p w14:paraId="1E4F66F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672D5B7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21B6A6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Matrix</w:t>
      </w:r>
    </w:p>
    <w:p w14:paraId="00CDE0C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GenMatrix()</w:t>
      </w:r>
    </w:p>
    <w:p w14:paraId="75346F8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77A7945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14:paraId="72F1B99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iId = m_listMatrices.Count;</w:t>
      </w:r>
    </w:p>
    <w:p w14:paraId="3E6AECA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7052E5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rix newMatrix = new Matrix();</w:t>
      </w:r>
    </w:p>
    <w:p w14:paraId="0CD0770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4725DA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listMatrices.Add(newMatrix);</w:t>
      </w:r>
    </w:p>
    <w:p w14:paraId="2280501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14:paraId="2F8CB26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iId;</w:t>
      </w:r>
    </w:p>
    <w:p w14:paraId="43A520E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30EB8DE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7AF2D1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SetMatrix(int iId, Matrix4 mMatrix)</w:t>
      </w:r>
    </w:p>
    <w:p w14:paraId="7662575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35BECD4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14:paraId="73D6CB2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Matrix newMatrix = new Matrix();</w:t>
      </w:r>
    </w:p>
    <w:p w14:paraId="123B87C2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0D3DE2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rix4 transposedMatrix = new Matrix4(mMatrix.Row0, mMatrix.Row1, mMatrix.Row2, mMatrix.Row3);</w:t>
      </w:r>
    </w:p>
    <w:p w14:paraId="2AFDDB8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ransposedMatrix.Transpose();</w:t>
      </w:r>
    </w:p>
    <w:p w14:paraId="67DC8D3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322140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11 = transposedMatrix.M11;</w:t>
      </w:r>
    </w:p>
    <w:p w14:paraId="1D6822D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12 = transposedMatrix.M12;</w:t>
      </w:r>
    </w:p>
    <w:p w14:paraId="3F0D966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13 = transposedMatrix.M13;</w:t>
      </w:r>
    </w:p>
    <w:p w14:paraId="0750CB4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14 = transposedMatrix.M14;</w:t>
      </w:r>
    </w:p>
    <w:p w14:paraId="41927FE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C410A4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21 = transposedMatrix.M21;</w:t>
      </w:r>
    </w:p>
    <w:p w14:paraId="5634CF7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22 = transposedMatrix.M22;</w:t>
      </w:r>
    </w:p>
    <w:p w14:paraId="4308CBF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23 = transposedMatrix.M23;</w:t>
      </w:r>
    </w:p>
    <w:p w14:paraId="4386CA7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24 = transposedMatrix.M24;</w:t>
      </w:r>
    </w:p>
    <w:p w14:paraId="2511B5A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372CEF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31 = transposedMatrix.M31;</w:t>
      </w:r>
    </w:p>
    <w:p w14:paraId="567B9B6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32 = transposedMatrix.M32;</w:t>
      </w:r>
    </w:p>
    <w:p w14:paraId="5F05699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33 = transposedMatrix.M33;</w:t>
      </w:r>
    </w:p>
    <w:p w14:paraId="6DB01E3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34 = transposedMatrix.M34;</w:t>
      </w:r>
    </w:p>
    <w:p w14:paraId="188420D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FEB96B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41 = transposedMatrix.M41;</w:t>
      </w:r>
    </w:p>
    <w:p w14:paraId="2C01CB7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42 = transposedMatrix.M42;</w:t>
      </w:r>
    </w:p>
    <w:p w14:paraId="5BE6632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43 = transposedMatrix.M43;</w:t>
      </w:r>
    </w:p>
    <w:p w14:paraId="307786D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44 = transposedMatrix.M44;</w:t>
      </w:r>
    </w:p>
    <w:p w14:paraId="747DE47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CB27FB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listMatrices[iId] = newMatrix;</w:t>
      </w:r>
    </w:p>
    <w:p w14:paraId="06D9C12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14:paraId="6AD4E2A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408959D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860534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Material</w:t>
      </w:r>
    </w:p>
    <w:p w14:paraId="0267507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GenMaterial()</w:t>
      </w:r>
    </w:p>
    <w:p w14:paraId="50879DC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7DBBE6D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14:paraId="2C94461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iId = m_listMaterials.Count;</w:t>
      </w:r>
    </w:p>
    <w:p w14:paraId="4F5099DF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22BD37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 newMaterial = new Material();</w:t>
      </w:r>
    </w:p>
    <w:p w14:paraId="465CFCD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85D625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listMaterials.Add(newMaterial);</w:t>
      </w:r>
    </w:p>
    <w:p w14:paraId="31922BA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14:paraId="4FA05D6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return iId;</w:t>
      </w:r>
    </w:p>
    <w:p w14:paraId="562B64A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59C10B4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DDB380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SetMaterial(int iId, string @strDiffuseFileName, string @strSpecularFileName, string @strNormalFileName)</w:t>
      </w:r>
    </w:p>
    <w:p w14:paraId="3E01411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512A829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14:paraId="66E1C5E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 newMaterial = new Material();</w:t>
      </w:r>
    </w:p>
    <w:p w14:paraId="7E714ACF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B4FF3F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erial.m_DiffuseTexture  = CreateTextureFromFile(@strDiffuseFileName);</w:t>
      </w:r>
    </w:p>
    <w:p w14:paraId="2550167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erial.m_NormalTexture = CreateTextureFromFile(@strSpecularFileName);</w:t>
      </w:r>
    </w:p>
    <w:p w14:paraId="0C79A54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erial.m_SpecularTexture = CreateTextureFromFile(@strNormalFileName);</w:t>
      </w:r>
    </w:p>
    <w:p w14:paraId="31C54492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7E450F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listMaterials[iId] = newMaterial;</w:t>
      </w:r>
    </w:p>
    <w:p w14:paraId="0D03930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14:paraId="5D2BAE3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6FC80CF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8A6190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Texture CreateTextureFromFile(string @strFileName)</w:t>
      </w:r>
    </w:p>
    <w:p w14:paraId="471BDFE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1369E5D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itmap bitmap = new Bitmap(@strFileName);</w:t>
      </w:r>
    </w:p>
    <w:p w14:paraId="60A2DD5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itmap.RotateFlip(RotateFlipType.RotateNoneFlipY);</w:t>
      </w:r>
    </w:p>
    <w:p w14:paraId="63123EF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ctangle rectangle = new Rectangle(0, 0, bitmap.Width, bitmap.Height);</w:t>
      </w:r>
    </w:p>
    <w:p w14:paraId="4E05E32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itmapData bitmapData = bitmap.LockBits(rectangle, ImageLockMode.ReadOnly, System.Drawing.Imaging.PixelFormat.Format32bppArgb);</w:t>
      </w:r>
    </w:p>
    <w:p w14:paraId="52E7C76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0D88BE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exture newTexture = new Texture();</w:t>
      </w:r>
    </w:p>
    <w:p w14:paraId="2E7C41E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Texture.m_iWidth = bitmap.Width;</w:t>
      </w:r>
    </w:p>
    <w:p w14:paraId="6FF9606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Texture.m_iHeight = bitmap.Height;</w:t>
      </w:r>
    </w:p>
    <w:p w14:paraId="4CF5658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Texture.m_iOffsetTextreDatas = (uint)m_listTexturesData.Count;</w:t>
      </w:r>
    </w:p>
    <w:p w14:paraId="7D44D8C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copy data</w:t>
      </w:r>
    </w:p>
    <w:p w14:paraId="553CA02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iSize = newTexture.m_iWidth * newTexture.m_iHeight * 4;</w:t>
      </w:r>
    </w:p>
    <w:p w14:paraId="11DA01E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yte[] datas = new byte[iSize];</w:t>
      </w:r>
    </w:p>
    <w:p w14:paraId="73885BD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rshal.Copy(bitmapData.Scan0, datas, 0, iSize);</w:t>
      </w:r>
    </w:p>
    <w:p w14:paraId="51389EF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listTexturesData.AddRange(datas);</w:t>
      </w:r>
    </w:p>
    <w:p w14:paraId="04379C2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46DB0D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datas = null;</w:t>
      </w:r>
    </w:p>
    <w:p w14:paraId="5F264F4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BBBED1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itmap.UnlockBits(bitmapData);</w:t>
      </w:r>
    </w:p>
    <w:p w14:paraId="53849D0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189A69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itmap.Dispose();</w:t>
      </w:r>
    </w:p>
    <w:p w14:paraId="38C8781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bitmap = null;</w:t>
      </w:r>
    </w:p>
    <w:p w14:paraId="7DB3317D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E7E784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newTexture;</w:t>
      </w:r>
    </w:p>
    <w:p w14:paraId="34D91CF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8396CDA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E11AC5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static float GetDistance_Triangle_Triangle(Triangle tri1, Triangle tri2)</w:t>
      </w:r>
    </w:p>
    <w:p w14:paraId="270DEBA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5C15981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inDistance = float.MaxValue;</w:t>
      </w:r>
    </w:p>
    <w:p w14:paraId="437990D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9B5543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Distance = Math.Min(fMinDistance, Vector3.Distance(new Vector3(tri1.m_A.m_Vx, tri1.m_A.m_Vy, tri1.m_A.m_Vz), new Vector3(tri2.m_A.m_Vx, tri2.m_A.m_Vy, tri2.m_A.m_Vz)));</w:t>
      </w:r>
    </w:p>
    <w:p w14:paraId="2C6C242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Distance = Math.Min(fMinDistance, Vector3.Distance(new Vector3(tri1.m_A.m_Vx, tri1.m_A.m_Vy, tri1.m_A.m_Vz), new Vector3(tri2.m_B.m_Vx, tri2.m_B.m_Vy, tri2.m_B.m_Vz)));</w:t>
      </w:r>
    </w:p>
    <w:p w14:paraId="4BB4077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Distance = Math.Min(fMinDistance, Vector3.Distance(new Vector3(tri1.m_A.m_Vx, tri1.m_A.m_Vy, tri1.m_A.m_Vz), new Vector3(tri2.m_C.m_Vx, tri2.m_C.m_Vy, tri2.m_C.m_Vz)));</w:t>
      </w:r>
    </w:p>
    <w:p w14:paraId="54905B5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10E02E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Distance = Math.Min(fMinDistance, Vector3.Distance(new Vector3(tri1.m_B.m_Vx, tri1.m_B.m_Vy, tri1.m_B.m_Vz), new Vector3(tri2.m_A.m_Vx, tri2.m_A.m_Vy, tri2.m_A.m_Vz)));</w:t>
      </w:r>
    </w:p>
    <w:p w14:paraId="51917AD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Distance = Math.Min(fMinDistance, Vector3.Distance(new Vector3(tri1.m_B.m_Vx, tri1.m_B.m_Vy, tri1.m_B.m_Vz), new Vector3(tri2.m_B.m_Vx, tri2.m_B.m_Vy, tri2.m_B.m_Vz)));</w:t>
      </w:r>
    </w:p>
    <w:p w14:paraId="55230CD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Distance = Math.Min(fMinDistance, Vector3.Distance(new Vector3(tri1.m_B.m_Vx, tri1.m_B.m_Vy, tri1.m_B.m_Vz), new Vector3(tri2.m_C.m_Vx, tri2.m_C.m_Vy, tri2.m_C.m_Vz)));</w:t>
      </w:r>
    </w:p>
    <w:p w14:paraId="3CB0291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D25057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Distance = Math.Min(fMinDistance, Vector3.Distance(new Vector3(tri1.m_C.m_Vx, tri1.m_C.m_Vy, tri1.m_C.m_Vz), new Vector3(tri2.m_A.m_Vx, tri2.m_A.m_Vy, tri2.m_A.m_Vz)));</w:t>
      </w:r>
    </w:p>
    <w:p w14:paraId="204E685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Distance = Math.Min(fMinDistance, Vector3.Distance(new Vector3(tri1.m_C.m_Vx, tri1.m_C.m_Vy, tri1.m_C.m_Vz), new Vector3(tri2.m_B.m_Vx, tri2.m_B.m_Vy, tri2.m_B.m_Vz)));</w:t>
      </w:r>
    </w:p>
    <w:p w14:paraId="7B0686F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Distance = Math.Min(fMinDistance, Vector3.Distance(new Vector3(tri1.m_C.m_Vx, tri1.m_C.m_Vy, tri1.m_C.m_Vz), new Vector3(tri2.m_C.m_Vx, tri2.m_C.m_Vy, tri2.m_C.m_Vz)));</w:t>
      </w:r>
    </w:p>
    <w:p w14:paraId="44754B2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2D1470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fMinDistance;</w:t>
      </w:r>
    </w:p>
    <w:p w14:paraId="119E96E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C111BE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769296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static float GetDistance_BBox_BBox(BBox bbox1, BBox bbox2)</w:t>
      </w:r>
    </w:p>
    <w:p w14:paraId="6866AAE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5B8947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ctor3 center1 = (new Vector3(bbox1.minx, bbox1.miny, bbox1.minz) + new Vector3(bbox1.maxx, bbox1.maxy, bbox1.maxz)) / 2.0f;</w:t>
      </w:r>
    </w:p>
    <w:p w14:paraId="5523E2C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ctor3 center2 = (new Vector3(bbox2.minx, bbox2.miny, bbox2.minz) + new Vector3(bbox2.maxx, bbox2.maxy, bbox2.maxz)) / 2.0f;</w:t>
      </w:r>
    </w:p>
    <w:p w14:paraId="5CBF044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714869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Vector3 halfSize1 = new Vector3(bbox1.maxx, bbox1.maxy, bbox1.maxz) - center1;</w:t>
      </w:r>
    </w:p>
    <w:p w14:paraId="597C246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ctor3 halfSize2 = new Vector3(bbox2.maxx, bbox2.maxy, bbox2.maxz) - center2;</w:t>
      </w:r>
    </w:p>
    <w:p w14:paraId="0A8E2DB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B7C56D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x = Math.Abs(center2.X - center1.X) - halfSize1.X - halfSize2.X;</w:t>
      </w:r>
    </w:p>
    <w:p w14:paraId="3C1D3B8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y = Math.Abs(center2.Y - center1.Y) - halfSize1.Y - halfSize2.Y;</w:t>
      </w:r>
    </w:p>
    <w:p w14:paraId="488131F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z = Math.Abs(center2.Z - center1.Z) - halfSize1.Z - halfSize2.Z;</w:t>
      </w:r>
    </w:p>
    <w:p w14:paraId="1F677421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EDED8D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Length = (float)Math.Sqrt(x * x + y * y + z * z);</w:t>
      </w:r>
    </w:p>
    <w:p w14:paraId="2630F16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EA961E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ha osszeernek, akor negativ tavolsag</w:t>
      </w:r>
    </w:p>
    <w:p w14:paraId="031D5C7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x &lt; 0.0f &amp;&amp; y &lt; 0.0f &amp;&amp; z &lt; 0.0f) { fLength = -fLength; }</w:t>
      </w:r>
    </w:p>
    <w:p w14:paraId="1872207F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D556FF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fLength;</w:t>
      </w:r>
    </w:p>
    <w:p w14:paraId="01B65B8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BE25EC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65AC12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static BBox GenBBox(Triangle tri1, Triangle tri2)</w:t>
      </w:r>
    </w:p>
    <w:p w14:paraId="22AFC86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CA736A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inX = float.MaxValue;</w:t>
      </w:r>
    </w:p>
    <w:p w14:paraId="45E9C4A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inY = float.MaxValue;</w:t>
      </w:r>
    </w:p>
    <w:p w14:paraId="342ABFF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inZ = float.MaxValue;</w:t>
      </w:r>
    </w:p>
    <w:p w14:paraId="6712690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85306C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X = Math.Min(fMinX, tri1.m_A.m_Vx);</w:t>
      </w:r>
    </w:p>
    <w:p w14:paraId="3438021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X = Math.Min(fMinX, tri1.m_B.m_Vx);</w:t>
      </w:r>
    </w:p>
    <w:p w14:paraId="63B4371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X = Math.Min(fMinX, tri1.m_C.m_Vx);</w:t>
      </w:r>
    </w:p>
    <w:p w14:paraId="13B2634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X = Math.Min(fMinX, tri2.m_A.m_Vx);</w:t>
      </w:r>
    </w:p>
    <w:p w14:paraId="3D980A5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X = Math.Min(fMinX, tri2.m_B.m_Vx);</w:t>
      </w:r>
    </w:p>
    <w:p w14:paraId="0CD17A2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X = Math.Min(fMinX, tri2.m_C.m_Vx);</w:t>
      </w:r>
    </w:p>
    <w:p w14:paraId="5B472B9D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46107E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Y = Math.Min(fMinY, tri1.m_A.m_Vy);</w:t>
      </w:r>
    </w:p>
    <w:p w14:paraId="2978983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Y = Math.Min(fMinY, tri1.m_B.m_Vy);</w:t>
      </w:r>
    </w:p>
    <w:p w14:paraId="1274160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Y = Math.Min(fMinY, tri1.m_C.m_Vy);</w:t>
      </w:r>
    </w:p>
    <w:p w14:paraId="0A7EC0A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Y = Math.Min(fMinY, tri2.m_A.m_Vy);</w:t>
      </w:r>
    </w:p>
    <w:p w14:paraId="3BB2590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Y = Math.Min(fMinY, tri2.m_B.m_Vy);</w:t>
      </w:r>
    </w:p>
    <w:p w14:paraId="440F4E5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Y = Math.Min(fMinY, tri2.m_C.m_Vy);</w:t>
      </w:r>
    </w:p>
    <w:p w14:paraId="1A3E55A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468918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Z = Math.Min(fMinZ, tri1.m_A.m_Vz);</w:t>
      </w:r>
    </w:p>
    <w:p w14:paraId="1AA4BCA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Z = Math.Min(fMinZ, tri1.m_B.m_Vz);</w:t>
      </w:r>
    </w:p>
    <w:p w14:paraId="3CE6BBE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Z = Math.Min(fMinZ, tri1.m_C.m_Vz);</w:t>
      </w:r>
    </w:p>
    <w:p w14:paraId="7AC4115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Z = Math.Min(fMinZ, tri2.m_A.m_Vz);</w:t>
      </w:r>
    </w:p>
    <w:p w14:paraId="4EDB2BA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Z = Math.Min(fMinZ, tri2.m_B.m_Vz);</w:t>
      </w:r>
    </w:p>
    <w:p w14:paraId="49274E4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fMinZ = Math.Min(fMinZ, tri2.m_C.m_Vz);</w:t>
      </w:r>
    </w:p>
    <w:p w14:paraId="03F40AF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455462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axX = float.MinValue;</w:t>
      </w:r>
    </w:p>
    <w:p w14:paraId="1671F8C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axY = float.MinValue;</w:t>
      </w:r>
    </w:p>
    <w:p w14:paraId="2D61A84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axZ = float.MinValue;</w:t>
      </w:r>
    </w:p>
    <w:p w14:paraId="1680CE2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670C63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X = Math.Max(fMaxX, tri1.m_A.m_Vx);</w:t>
      </w:r>
    </w:p>
    <w:p w14:paraId="0F7214D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X = Math.Max(fMaxX, tri1.m_B.m_Vx);</w:t>
      </w:r>
    </w:p>
    <w:p w14:paraId="2696273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X = Math.Max(fMaxX, tri1.m_C.m_Vx);</w:t>
      </w:r>
    </w:p>
    <w:p w14:paraId="696A474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X = Math.Max(fMaxX, tri2.m_A.m_Vx);</w:t>
      </w:r>
    </w:p>
    <w:p w14:paraId="2D3D961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X = Math.Max(fMaxX, tri2.m_B.m_Vx);</w:t>
      </w:r>
    </w:p>
    <w:p w14:paraId="2EB47AC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X = Math.Max(fMaxX, tri2.m_C.m_Vx);</w:t>
      </w:r>
    </w:p>
    <w:p w14:paraId="5CD7E10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0E0286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Y = Math.Max(fMaxY, tri1.m_A.m_Vy);</w:t>
      </w:r>
    </w:p>
    <w:p w14:paraId="127BAC8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Y = Math.Max(fMaxY, tri1.m_B.m_Vy);</w:t>
      </w:r>
    </w:p>
    <w:p w14:paraId="2D95683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Y = Math.Max(fMaxY, tri1.m_C.m_Vy);</w:t>
      </w:r>
    </w:p>
    <w:p w14:paraId="57CCDFC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Y = Math.Max(fMaxY, tri2.m_A.m_Vy);</w:t>
      </w:r>
    </w:p>
    <w:p w14:paraId="69B1932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Y = Math.Max(fMaxY, tri2.m_B.m_Vy);</w:t>
      </w:r>
    </w:p>
    <w:p w14:paraId="5C684D4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Y = Math.Max(fMaxY, tri2.m_C.m_Vy);</w:t>
      </w:r>
    </w:p>
    <w:p w14:paraId="2868DF5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A4D5BA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Z = Math.Max(fMaxZ, tri1.m_A.m_Vz);</w:t>
      </w:r>
    </w:p>
    <w:p w14:paraId="64C12AD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Z = Math.Max(fMaxZ, tri1.m_B.m_Vz);</w:t>
      </w:r>
    </w:p>
    <w:p w14:paraId="6194936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Z = Math.Max(fMaxZ, tri1.m_C.m_Vz);</w:t>
      </w:r>
    </w:p>
    <w:p w14:paraId="1BE6C8F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Z = Math.Max(fMaxZ, tri2.m_A.m_Vz);</w:t>
      </w:r>
    </w:p>
    <w:p w14:paraId="7FB814E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Z = Math.Max(fMaxZ, tri2.m_B.m_Vz);</w:t>
      </w:r>
    </w:p>
    <w:p w14:paraId="5405C63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Z = Math.Max(fMaxZ, tri2.m_C.m_Vz);</w:t>
      </w:r>
    </w:p>
    <w:p w14:paraId="7C921B1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C26763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 bbox = new BBox();</w:t>
      </w:r>
    </w:p>
    <w:p w14:paraId="3A92A1D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inx = fMinX;</w:t>
      </w:r>
    </w:p>
    <w:p w14:paraId="2658220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iny = fMinY;</w:t>
      </w:r>
    </w:p>
    <w:p w14:paraId="1E1E4DB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inz = fMinZ;</w:t>
      </w:r>
    </w:p>
    <w:p w14:paraId="0B986A4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axx = fMaxX;</w:t>
      </w:r>
    </w:p>
    <w:p w14:paraId="7131145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axy = fMaxY;</w:t>
      </w:r>
    </w:p>
    <w:p w14:paraId="02E6D19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axz = fMaxZ;</w:t>
      </w:r>
    </w:p>
    <w:p w14:paraId="6C040C8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261CCD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bbox;</w:t>
      </w:r>
    </w:p>
    <w:p w14:paraId="2CFB782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63DE86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009AF0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static BBox GenBBox(BBox bbox1, BBox bbox2)</w:t>
      </w:r>
    </w:p>
    <w:p w14:paraId="1E8B8F4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6B058A4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float fMinX = float.MaxValue;</w:t>
      </w:r>
    </w:p>
    <w:p w14:paraId="4E97026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inY = float.MaxValue;</w:t>
      </w:r>
    </w:p>
    <w:p w14:paraId="1243712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inZ = float.MaxValue;</w:t>
      </w:r>
    </w:p>
    <w:p w14:paraId="405888D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F863EE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X = Math.Min(fMinX, bbox1.minx);</w:t>
      </w:r>
    </w:p>
    <w:p w14:paraId="7C27F07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X = Math.Min(fMinX, bbox1.maxx);</w:t>
      </w:r>
    </w:p>
    <w:p w14:paraId="2342040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X = Math.Min(fMinX, bbox2.minx);</w:t>
      </w:r>
    </w:p>
    <w:p w14:paraId="36A1CD9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X = Math.Min(fMinX, bbox2.maxx);</w:t>
      </w:r>
    </w:p>
    <w:p w14:paraId="785A2C5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66509A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Y = Math.Min(fMinY, bbox1.miny);</w:t>
      </w:r>
    </w:p>
    <w:p w14:paraId="5D30677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Y = Math.Min(fMinY, bbox1.maxy);</w:t>
      </w:r>
    </w:p>
    <w:p w14:paraId="24FD4C1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Y = Math.Min(fMinY, bbox2.miny);</w:t>
      </w:r>
    </w:p>
    <w:p w14:paraId="245CF9B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Y = Math.Min(fMinY, bbox2.maxy);</w:t>
      </w:r>
    </w:p>
    <w:p w14:paraId="1DE5399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DDE908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Z = Math.Min(fMinZ, bbox1.minz);</w:t>
      </w:r>
    </w:p>
    <w:p w14:paraId="5E5C240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Z = Math.Min(fMinZ, bbox1.maxz);</w:t>
      </w:r>
    </w:p>
    <w:p w14:paraId="0FDEDA0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Z = Math.Min(fMinZ, bbox2.minz);</w:t>
      </w:r>
    </w:p>
    <w:p w14:paraId="735E8B2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Z = Math.Min(fMinZ, bbox2.maxz);</w:t>
      </w:r>
    </w:p>
    <w:p w14:paraId="0D0CCD0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F2357F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axX = float.MinValue;</w:t>
      </w:r>
    </w:p>
    <w:p w14:paraId="49F3972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axY = float.MinValue;</w:t>
      </w:r>
    </w:p>
    <w:p w14:paraId="20FB3C0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axZ = float.MinValue;</w:t>
      </w:r>
    </w:p>
    <w:p w14:paraId="613B294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5ABFE0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X = Math.Max(fMaxX, bbox1.minx);</w:t>
      </w:r>
    </w:p>
    <w:p w14:paraId="223D664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X = Math.Max(fMaxX, bbox1.maxx);</w:t>
      </w:r>
    </w:p>
    <w:p w14:paraId="288A794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X = Math.Max(fMaxX, bbox2.minx);</w:t>
      </w:r>
    </w:p>
    <w:p w14:paraId="635C7D4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X = Math.Max(fMaxX, bbox2.maxx);</w:t>
      </w:r>
    </w:p>
    <w:p w14:paraId="6E3FD64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20B48F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Y = Math.Max(fMaxY, bbox1.miny);</w:t>
      </w:r>
    </w:p>
    <w:p w14:paraId="25FA0A6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Y = Math.Max(fMaxY, bbox1.maxy);</w:t>
      </w:r>
    </w:p>
    <w:p w14:paraId="046E353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Y = Math.Max(fMaxY, bbox2.miny);</w:t>
      </w:r>
    </w:p>
    <w:p w14:paraId="12FC350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Y = Math.Max(fMaxY, bbox2.maxy);</w:t>
      </w:r>
    </w:p>
    <w:p w14:paraId="708A3FC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2BD9C0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Z = Math.Max(fMaxZ, bbox1.minz);</w:t>
      </w:r>
    </w:p>
    <w:p w14:paraId="3F1746D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Z = Math.Max(fMaxZ, bbox1.maxz);</w:t>
      </w:r>
    </w:p>
    <w:p w14:paraId="7B060DA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Z = Math.Max(fMaxZ, bbox2.minz);</w:t>
      </w:r>
    </w:p>
    <w:p w14:paraId="3245FB0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Z = Math.Max(fMaxZ, bbox2.maxz);</w:t>
      </w:r>
    </w:p>
    <w:p w14:paraId="41BC536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0D9373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 bbox = new BBox();</w:t>
      </w:r>
    </w:p>
    <w:p w14:paraId="58272E4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inx = fMinX;</w:t>
      </w:r>
    </w:p>
    <w:p w14:paraId="72279E7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bbox.miny = fMinY;</w:t>
      </w:r>
    </w:p>
    <w:p w14:paraId="74F7A71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inz = fMinZ;</w:t>
      </w:r>
    </w:p>
    <w:p w14:paraId="5BD2892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axx = fMaxX;</w:t>
      </w:r>
    </w:p>
    <w:p w14:paraId="36E48EF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axy = fMaxY;</w:t>
      </w:r>
    </w:p>
    <w:p w14:paraId="794E300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axz = fMaxZ;</w:t>
      </w:r>
    </w:p>
    <w:p w14:paraId="4794D47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3A75F9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bbox;</w:t>
      </w:r>
    </w:p>
    <w:p w14:paraId="370B5B4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9B9A5CF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21AC91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GenObject()</w:t>
      </w:r>
    </w:p>
    <w:p w14:paraId="08A08D5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125ACEF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14:paraId="40C2D8CF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E04597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iId = m_listObjects.Count;</w:t>
      </w:r>
    </w:p>
    <w:p w14:paraId="57E7E82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VHObject newObject = new BVHObject();</w:t>
      </w:r>
    </w:p>
    <w:p w14:paraId="76C2823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listObjects.Add(newObject);</w:t>
      </w:r>
    </w:p>
    <w:p w14:paraId="1F0AC54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B3F4FA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14:paraId="46E03E4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3C1AD5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iId;</w:t>
      </w:r>
    </w:p>
    <w:p w14:paraId="5822C48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8D97F0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AEAF42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SetObject(int iId, BVHObject bvhObject)</w:t>
      </w:r>
    </w:p>
    <w:p w14:paraId="02A64AE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09335C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14:paraId="6A82512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listObjects[iId] = bvhObject;</w:t>
      </w:r>
    </w:p>
    <w:p w14:paraId="246F674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14:paraId="60DA1E8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2AD1238A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44D357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BVHObject CreateStaticObject(List&lt;Triangle&gt; triangles, Matrix4 matTransform)</w:t>
      </w:r>
    </w:p>
    <w:p w14:paraId="1108988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11D14B4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rix4 transposedMatrix = new Matrix4(matTransform.Row0, matTransform.Row1, matTransform.Row2, matTransform.Row3);</w:t>
      </w:r>
    </w:p>
    <w:p w14:paraId="254134B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ransposedMatrix.Transpose();</w:t>
      </w:r>
    </w:p>
    <w:p w14:paraId="51900F1F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EA0EC6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Triangle&gt; newTriangles = new List&lt;Triangle&gt;();</w:t>
      </w:r>
    </w:p>
    <w:p w14:paraId="1E9A2AF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B6E659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Triangle oldTri in triangles)</w:t>
      </w:r>
    </w:p>
    <w:p w14:paraId="753C76B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2BA27BE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iangle newTri = new Triangle();</w:t>
      </w:r>
    </w:p>
    <w:p w14:paraId="1377524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39BA0E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 vertexA = new Vertex();</w:t>
      </w:r>
    </w:p>
    <w:p w14:paraId="6479234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ctor3 AV = new Vector3(transposedMatrix * new Vector4(oldTri.m_A.m_Vx, oldTri.m_A.m_Vy, oldTri.m_A.m_Vz, 1.0f));</w:t>
      </w:r>
    </w:p>
    <w:p w14:paraId="164B0E5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Vx = AV.X;</w:t>
      </w:r>
    </w:p>
    <w:p w14:paraId="58721E9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Vy = AV.Y;</w:t>
      </w:r>
    </w:p>
    <w:p w14:paraId="2D0D1BF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Vz = AV.Z;</w:t>
      </w:r>
    </w:p>
    <w:p w14:paraId="6AF5BB2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ctor3 AN = new Vector3(transposedMatrix * new Vector4(oldTri.m_A.m_Nx, oldTri.m_A.m_Ny, oldTri.m_A.m_Nz, 0.0f));</w:t>
      </w:r>
    </w:p>
    <w:p w14:paraId="70198F6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Nx = AN.X;</w:t>
      </w:r>
    </w:p>
    <w:p w14:paraId="1F9F19C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Ny = AN.Y;</w:t>
      </w:r>
    </w:p>
    <w:p w14:paraId="35AD3D3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Nz = AN.Z;</w:t>
      </w:r>
    </w:p>
    <w:p w14:paraId="521230D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TCx = oldTri.m_A.m_TCx;</w:t>
      </w:r>
    </w:p>
    <w:p w14:paraId="1EE9458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TCy = oldTri.m_A.m_TCy;</w:t>
      </w:r>
    </w:p>
    <w:p w14:paraId="761C610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iNumMatrices = 0;</w:t>
      </w:r>
    </w:p>
    <w:p w14:paraId="39C3D48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iMatrixId1 = -1;</w:t>
      </w:r>
    </w:p>
    <w:p w14:paraId="28BC86A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fWeight1 = 0.0f;</w:t>
      </w:r>
    </w:p>
    <w:p w14:paraId="6385643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iMatrixId2 = -1;</w:t>
      </w:r>
    </w:p>
    <w:p w14:paraId="0F6285B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fWeight2 = 0.0f;</w:t>
      </w:r>
    </w:p>
    <w:p w14:paraId="51B1BC3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iMatrixId3 = -1;</w:t>
      </w:r>
    </w:p>
    <w:p w14:paraId="2A8E5CE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fWeight3 = 0.0f;</w:t>
      </w:r>
    </w:p>
    <w:p w14:paraId="328FCCD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1B2E8D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 vertexB = new Vertex();</w:t>
      </w:r>
    </w:p>
    <w:p w14:paraId="579A6C0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ctor3 BV = new Vector3(transposedMatrix * new Vector4(oldTri.m_B.m_Vx, oldTri.m_B.m_Vy, oldTri.m_B.m_Vz, 1.0f));</w:t>
      </w:r>
    </w:p>
    <w:p w14:paraId="5A2FE53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Vx = BV.X;</w:t>
      </w:r>
    </w:p>
    <w:p w14:paraId="7A788B0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Vy = BV.Y;</w:t>
      </w:r>
    </w:p>
    <w:p w14:paraId="7D7A598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Vz = BV.Z;</w:t>
      </w:r>
    </w:p>
    <w:p w14:paraId="59CA06C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ctor3 BN = new Vector3(transposedMatrix * new Vector4(oldTri.m_B.m_Nx, oldTri.m_B.m_Ny, oldTri.m_B.m_Nz, 0.0f));</w:t>
      </w:r>
    </w:p>
    <w:p w14:paraId="3673060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Nx = BN.X;</w:t>
      </w:r>
    </w:p>
    <w:p w14:paraId="75BB903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Ny = BN.Y;</w:t>
      </w:r>
    </w:p>
    <w:p w14:paraId="37994F8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Nz = BN.Z;</w:t>
      </w:r>
    </w:p>
    <w:p w14:paraId="0F8BA52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TCx = oldTri.m_B.m_TCx;</w:t>
      </w:r>
    </w:p>
    <w:p w14:paraId="7B4BF08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TCy = oldTri.m_B.m_TCy;</w:t>
      </w:r>
    </w:p>
    <w:p w14:paraId="2B586F8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iNumMatrices = 0;</w:t>
      </w:r>
    </w:p>
    <w:p w14:paraId="7ABC205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iMatrixId1 = -1;</w:t>
      </w:r>
    </w:p>
    <w:p w14:paraId="1E321C6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fWeight1 = 0.0f;</w:t>
      </w:r>
    </w:p>
    <w:p w14:paraId="0377562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iMatrixId2 = -1;</w:t>
      </w:r>
    </w:p>
    <w:p w14:paraId="1430263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fWeight2 = 0.0f;</w:t>
      </w:r>
    </w:p>
    <w:p w14:paraId="16374AA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vertexB.m_iMatrixId3 = -1;</w:t>
      </w:r>
    </w:p>
    <w:p w14:paraId="62388CE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fWeight3 = 0.0f;</w:t>
      </w:r>
    </w:p>
    <w:p w14:paraId="2E81C99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41F79A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 vertexC = new Vertex();</w:t>
      </w:r>
    </w:p>
    <w:p w14:paraId="0689CBD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ctor3 CV = new Vector3(transposedMatrix * new Vector4(oldTri.m_C.m_Vx, oldTri.m_C.m_Vy, oldTri.m_C.m_Vz, 1.0f));</w:t>
      </w:r>
    </w:p>
    <w:p w14:paraId="6F5CB87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Vx = CV.X;</w:t>
      </w:r>
    </w:p>
    <w:p w14:paraId="531E69A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Vy = CV.Y;</w:t>
      </w:r>
    </w:p>
    <w:p w14:paraId="50C8083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Vz = CV.Z;</w:t>
      </w:r>
    </w:p>
    <w:p w14:paraId="24EF993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ctor3 CN = new Vector3(transposedMatrix * new Vector4(oldTri.m_C.m_Nx, oldTri.m_C.m_Ny, oldTri.m_C.m_Nz, 0.0f));</w:t>
      </w:r>
    </w:p>
    <w:p w14:paraId="16D6BE0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Nx = CN.X;</w:t>
      </w:r>
    </w:p>
    <w:p w14:paraId="47442E7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Ny = CN.Y;</w:t>
      </w:r>
    </w:p>
    <w:p w14:paraId="1DB6651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Nz = CN.Z;</w:t>
      </w:r>
    </w:p>
    <w:p w14:paraId="7951EEF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TCx = oldTri.m_C.m_TCx;</w:t>
      </w:r>
    </w:p>
    <w:p w14:paraId="574A378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TCy = oldTri.m_C.m_TCy;</w:t>
      </w:r>
    </w:p>
    <w:p w14:paraId="5540106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iNumMatrices = 0;</w:t>
      </w:r>
    </w:p>
    <w:p w14:paraId="15C11BC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iMatrixId1 = -1;</w:t>
      </w:r>
    </w:p>
    <w:p w14:paraId="2C53602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fWeight1 = 0.0f;</w:t>
      </w:r>
    </w:p>
    <w:p w14:paraId="159CC79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iMatrixId2 = -1;</w:t>
      </w:r>
    </w:p>
    <w:p w14:paraId="3AA16BE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fWeight2 = 0.0f;</w:t>
      </w:r>
    </w:p>
    <w:p w14:paraId="5DB66A4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iMatrixId3 = -1;</w:t>
      </w:r>
    </w:p>
    <w:p w14:paraId="3A17A69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fWeight3 = 0.0f;</w:t>
      </w:r>
    </w:p>
    <w:p w14:paraId="385FD52A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F8176F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ewTri.m_A = vertexA;</w:t>
      </w:r>
    </w:p>
    <w:p w14:paraId="34BD98E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ewTri.m_B = vertexB;</w:t>
      </w:r>
    </w:p>
    <w:p w14:paraId="689EBD9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ewTri.m_C = vertexC;</w:t>
      </w:r>
    </w:p>
    <w:p w14:paraId="2CDC192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ewTri.m_iMaterialId = oldTri.m_iMaterialId;</w:t>
      </w:r>
    </w:p>
    <w:p w14:paraId="12BCE79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40CAB0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normal</w:t>
      </w:r>
    </w:p>
    <w:p w14:paraId="250AD17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ctor3 normal = Vector3.Cross(BV - AV, CV - AV).Normalized();</w:t>
      </w:r>
    </w:p>
    <w:p w14:paraId="2B13721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ewTri.m_fNormalX = normal.X;</w:t>
      </w:r>
    </w:p>
    <w:p w14:paraId="240BBED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ewTri.m_fNormalY = normal.Y;</w:t>
      </w:r>
    </w:p>
    <w:p w14:paraId="71A5B8B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ewTri.m_fNormalZ = normal.Z;</w:t>
      </w:r>
    </w:p>
    <w:p w14:paraId="7DAD1B0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ewTri.m_fArea = Vector3.Cross(BV - AV, CV - AV).Length / 2.0f;</w:t>
      </w:r>
    </w:p>
    <w:p w14:paraId="74F3AD3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34A168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ewTriangles.Add(newTri);</w:t>
      </w:r>
    </w:p>
    <w:p w14:paraId="0C4F7F1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60CAFF0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6A6846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BVHNode&gt; newBVH = CreateBVH(newTriangles);</w:t>
      </w:r>
    </w:p>
    <w:p w14:paraId="1D338ED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newTriangles.Clear();</w:t>
      </w:r>
    </w:p>
    <w:p w14:paraId="5DFA780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CDBCD2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14:paraId="47595F5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4AABDCF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VHObject newObject = new BVHObject();</w:t>
      </w:r>
    </w:p>
    <w:p w14:paraId="3E49687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Object.m_iType = (int)BVHObjectType.Static;</w:t>
      </w:r>
    </w:p>
    <w:p w14:paraId="213A856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Object.m_listBVHNodes = newBVH;</w:t>
      </w:r>
    </w:p>
    <w:p w14:paraId="5D1CEC9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Object.m_LevelXBVHs = null;</w:t>
      </w:r>
    </w:p>
    <w:p w14:paraId="39ADB98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8B2FA8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14:paraId="65421DBA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47B5F1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newObject;</w:t>
      </w:r>
    </w:p>
    <w:p w14:paraId="7BFC764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1F52A271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02E8D5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BVHObject CreateDynamicObject(List&lt;Triangle&gt; triangles)</w:t>
      </w:r>
    </w:p>
    <w:p w14:paraId="54EFFBB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1599A56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BVHNode&gt; newBVH = CreateBVH(triangles);</w:t>
      </w:r>
    </w:p>
    <w:p w14:paraId="426A4FA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37EBC9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 List&lt;BVHNode&gt; &gt; levelXBVH = CopyBVHToLevelX(newBVH);</w:t>
      </w:r>
    </w:p>
    <w:p w14:paraId="3014ED0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DD6040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14:paraId="06655C42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991100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VHObject newObject = new BVHObject();</w:t>
      </w:r>
    </w:p>
    <w:p w14:paraId="4D21351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Object.m_iType = (int)BVHObjectType.Dynamic;</w:t>
      </w:r>
    </w:p>
    <w:p w14:paraId="0DFE64B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Object.m_listBVHNodes = newBVH;</w:t>
      </w:r>
    </w:p>
    <w:p w14:paraId="736B4EA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Object.m_LevelXBVHs = levelXBVH;</w:t>
      </w:r>
    </w:p>
    <w:p w14:paraId="76B5F62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DB1E02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14:paraId="6BF1473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2458C9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newObject;</w:t>
      </w:r>
    </w:p>
    <w:p w14:paraId="612ED8D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5D40959A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1B8205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static List&lt;BVHNode&gt; CreateBVH(List&lt;Triangle&gt; triangles0)</w:t>
      </w:r>
    </w:p>
    <w:p w14:paraId="5FBCA86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6396581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BVHNode&gt; tree = new List&lt;BVHNode&gt;();</w:t>
      </w:r>
    </w:p>
    <w:p w14:paraId="19BEDCFA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A301C2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gyoker a 0. indexen. ez majd a legvegen lesz beallitva</w:t>
      </w:r>
    </w:p>
    <w:p w14:paraId="32B4693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VHNode root = new BVHNode();</w:t>
      </w:r>
    </w:p>
    <w:p w14:paraId="4E346E0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ree.Add(root);</w:t>
      </w:r>
    </w:p>
    <w:p w14:paraId="4C6D7AE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F10B58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List&lt;Triangle&gt; triangles = new List&lt;Triangle&gt;();</w:t>
      </w:r>
    </w:p>
    <w:p w14:paraId="5F10CC1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riangles.AddRange(triangles0);</w:t>
      </w:r>
    </w:p>
    <w:p w14:paraId="227181B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78A25A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BVHNode&gt; outBuffer = new List&lt;BVHNode&gt;();</w:t>
      </w:r>
    </w:p>
    <w:p w14:paraId="09D2EE7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C12A4F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elso szint: haromszogek tavolsaga</w:t>
      </w:r>
    </w:p>
    <w:p w14:paraId="724E925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while (triangles.Count &gt; 1)</w:t>
      </w:r>
    </w:p>
    <w:p w14:paraId="4B51A0F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15994A4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iangle tri1 = triangles[0];</w:t>
      </w:r>
    </w:p>
    <w:p w14:paraId="34C4174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1BDFE8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loat fMinDistance = float.MaxValue;</w:t>
      </w:r>
    </w:p>
    <w:p w14:paraId="50DB0F1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t id = 0;</w:t>
      </w:r>
    </w:p>
    <w:p w14:paraId="7EDE8AB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A7D8D5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or (int i = 1; i &lt; triangles.Count; i++)</w:t>
      </w:r>
    </w:p>
    <w:p w14:paraId="7DA509D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3F76796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float fCurrentDistance = GetDistance_Triangle_Triangle(tri1, triangles[i]);</w:t>
      </w:r>
    </w:p>
    <w:p w14:paraId="3F1B722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AF71BE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fCurrentDistance &lt; fMinDistance)</w:t>
      </w:r>
    </w:p>
    <w:p w14:paraId="14F76A8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72BE9A8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fMinDistance = fCurrentDistance;</w:t>
      </w:r>
    </w:p>
    <w:p w14:paraId="153C077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d = i;</w:t>
      </w:r>
    </w:p>
    <w:p w14:paraId="3AF6230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0FAAF7D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CF20E2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fMinDistance &lt; 0.00001f) { break; }</w:t>
      </w:r>
    </w:p>
    <w:p w14:paraId="5D16BAD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4C0B0341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D88A81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iangle tri2 = triangles[id];</w:t>
      </w:r>
    </w:p>
    <w:p w14:paraId="5EA514C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iangles.RemoveAt(id);</w:t>
      </w:r>
    </w:p>
    <w:p w14:paraId="7E1C013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iangles.RemoveAt(0);</w:t>
      </w:r>
    </w:p>
    <w:p w14:paraId="1368A2A2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033E51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BVHNode leaf1 = new BVHNode();</w:t>
      </w:r>
    </w:p>
    <w:p w14:paraId="51E94F3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Triangle = tri1;</w:t>
      </w:r>
    </w:p>
    <w:p w14:paraId="7E90EE5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iLeft = -1;</w:t>
      </w:r>
    </w:p>
    <w:p w14:paraId="19142EA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iRight = -1;</w:t>
      </w:r>
    </w:p>
    <w:p w14:paraId="364EE5E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BBox = GenBBox(tri1, tri1);</w:t>
      </w:r>
    </w:p>
    <w:p w14:paraId="0BD7C1D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BVHNode leaf2 = new BVHNode();</w:t>
      </w:r>
    </w:p>
    <w:p w14:paraId="6F33270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2.m_Triangle = tri2;</w:t>
      </w:r>
    </w:p>
    <w:p w14:paraId="186DD31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2.m_iLeft = -1;</w:t>
      </w:r>
    </w:p>
    <w:p w14:paraId="48473FF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2.m_iRight = -1;</w:t>
      </w:r>
    </w:p>
    <w:p w14:paraId="706DCC2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2.m_BBox = GenBBox(tri2, tri2);</w:t>
      </w:r>
    </w:p>
    <w:p w14:paraId="3F3EFEAA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EBCA6A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iId = tree.Count;</w:t>
      </w:r>
    </w:p>
    <w:p w14:paraId="56517DC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ee.Add(leaf1);</w:t>
      </w:r>
    </w:p>
    <w:p w14:paraId="0F5213F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2.m_iId = tree.Count;</w:t>
      </w:r>
    </w:p>
    <w:p w14:paraId="5AD546D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ee.Add(leaf2);</w:t>
      </w:r>
    </w:p>
    <w:p w14:paraId="430CA5D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741FD5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BVHNode parent = new BVHNode();</w:t>
      </w:r>
    </w:p>
    <w:p w14:paraId="19A1F31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parent.m_iLeft = leaf1.m_iId;</w:t>
      </w:r>
    </w:p>
    <w:p w14:paraId="74F6869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parent.m_iRight = leaf2.m_iId;</w:t>
      </w:r>
    </w:p>
    <w:p w14:paraId="3095A67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820272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parent.m_BBox = GenBBox(tri1, tri2);</w:t>
      </w:r>
    </w:p>
    <w:p w14:paraId="048BE48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outBuffer.Add(parent);</w:t>
      </w:r>
    </w:p>
    <w:p w14:paraId="05CB009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57E14EE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99CF5C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triangles.Count == 1)</w:t>
      </w:r>
    </w:p>
    <w:p w14:paraId="158D581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6A7935C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iangle tri1 = triangles[0];</w:t>
      </w:r>
    </w:p>
    <w:p w14:paraId="47121CA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CE2972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iangles.RemoveAt(0);</w:t>
      </w:r>
    </w:p>
    <w:p w14:paraId="3BCC79A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E6392A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BVHNode leaf1 = new BVHNode();</w:t>
      </w:r>
    </w:p>
    <w:p w14:paraId="3CFEA14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Triangle = tri1;</w:t>
      </w:r>
    </w:p>
    <w:p w14:paraId="0F7D337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iLeft = -1;</w:t>
      </w:r>
    </w:p>
    <w:p w14:paraId="512C824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iRight = -1;</w:t>
      </w:r>
    </w:p>
    <w:p w14:paraId="338E7EB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BBox = GenBBox(tri1, tri1);</w:t>
      </w:r>
    </w:p>
    <w:p w14:paraId="7C9EF5C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iId = tree.Count;</w:t>
      </w:r>
    </w:p>
    <w:p w14:paraId="7948F82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ee.Add(leaf1);</w:t>
      </w:r>
    </w:p>
    <w:p w14:paraId="7F6547B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B7DE77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BVHNode parent = new BVHNode();</w:t>
      </w:r>
    </w:p>
    <w:p w14:paraId="582596E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parent.m_iLeft = leaf1.m_iId;</w:t>
      </w:r>
    </w:p>
    <w:p w14:paraId="351BBBB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parent.m_iRight = -1;</w:t>
      </w:r>
    </w:p>
    <w:p w14:paraId="03FD4F7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7DE8F5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parent.m_BBox = GenBBox(tri1, tri1);</w:t>
      </w:r>
    </w:p>
    <w:p w14:paraId="202D501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outBuffer.Add(parent);</w:t>
      </w:r>
    </w:p>
    <w:p w14:paraId="0566ACF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4F06706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513C04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tovabbi bboxok epitese, mig 1-et nem kapunk</w:t>
      </w:r>
    </w:p>
    <w:p w14:paraId="21C3D32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while (outBuffer.Count &gt; 1)</w:t>
      </w:r>
    </w:p>
    <w:p w14:paraId="7088994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436DC47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ist&lt;BVHNode&gt; inBuffer = new List&lt;BVHNode&gt;();</w:t>
      </w:r>
    </w:p>
    <w:p w14:paraId="6515CFA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inBuffer.AddRange(outBuffer);</w:t>
      </w:r>
    </w:p>
    <w:p w14:paraId="10CB569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3C699E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outBuffer.Clear();</w:t>
      </w:r>
    </w:p>
    <w:p w14:paraId="550C119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B0B5DF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while (inBuffer.Count &gt; 1)</w:t>
      </w:r>
    </w:p>
    <w:p w14:paraId="0E20A89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15F09D3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BVHNode node1 = inBuffer[0];</w:t>
      </w:r>
    </w:p>
    <w:p w14:paraId="4ACC4A8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A5501E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float fMinDistance = float.MaxValue;</w:t>
      </w:r>
    </w:p>
    <w:p w14:paraId="4A37C0D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nt id = 0;</w:t>
      </w:r>
    </w:p>
    <w:p w14:paraId="57EE70A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16430A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for (int i = 1; i &lt; inBuffer.Count; i++)</w:t>
      </w:r>
    </w:p>
    <w:p w14:paraId="2BAC224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05ACF2D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float fCurrentDistance = GetDistance_BBox_BBox(node1.m_BBox, inBuffer[i].m_BBox);</w:t>
      </w:r>
    </w:p>
    <w:p w14:paraId="56EDCAA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B84FFC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f (fCurrentDistance &lt; fMinDistance)</w:t>
      </w:r>
    </w:p>
    <w:p w14:paraId="3855403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14:paraId="398D96C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fMinDistance = fCurrentDistance;</w:t>
      </w:r>
    </w:p>
    <w:p w14:paraId="07DD785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id = i;</w:t>
      </w:r>
    </w:p>
    <w:p w14:paraId="565DFEE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6F092D0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4E112D1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3FC03E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BVHNode node2 = inBuffer[id];</w:t>
      </w:r>
    </w:p>
    <w:p w14:paraId="762E9D5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nBuffer.RemoveAt(id);</w:t>
      </w:r>
    </w:p>
    <w:p w14:paraId="755800E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nBuffer.RemoveAt(0);</w:t>
      </w:r>
    </w:p>
    <w:p w14:paraId="4C2885F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9A78CE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node1.m_iId = tree.Count;</w:t>
      </w:r>
    </w:p>
    <w:p w14:paraId="3BD43FC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tree.Add(node1);</w:t>
      </w:r>
    </w:p>
    <w:p w14:paraId="58A0477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node2.m_iId = tree.Count;</w:t>
      </w:r>
    </w:p>
    <w:p w14:paraId="17E21EE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tree.Add(node2);</w:t>
      </w:r>
    </w:p>
    <w:p w14:paraId="58C7939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B764A1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BVHNode parent = new BVHNode();</w:t>
      </w:r>
    </w:p>
    <w:p w14:paraId="0404673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parent.m_iLeft = node1.m_iId;</w:t>
      </w:r>
    </w:p>
    <w:p w14:paraId="37F75D6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parent.m_iRight = node2.m_iId;</w:t>
      </w:r>
    </w:p>
    <w:p w14:paraId="27C6FE6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81A81E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parent.m_BBox = GenBBox(node1.m_BBox, node2.m_BBox);</w:t>
      </w:r>
    </w:p>
    <w:p w14:paraId="4BF6FFA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DBB212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outBuffer.Add(parent);</w:t>
      </w:r>
    </w:p>
    <w:p w14:paraId="6EF3D3C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1B1111E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8E887D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if (inBuffer.Count == 1)</w:t>
      </w:r>
    </w:p>
    <w:p w14:paraId="0BAFEA1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76B3796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BVHNode node1 = inBuffer[0];</w:t>
      </w:r>
    </w:p>
    <w:p w14:paraId="5E45151F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B4822C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nBuffer.RemoveAt(0);</w:t>
      </w:r>
    </w:p>
    <w:p w14:paraId="396BD27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875D75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node1.m_iId = tree.Count;</w:t>
      </w:r>
    </w:p>
    <w:p w14:paraId="5BD3736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tree.Add(node1);</w:t>
      </w:r>
    </w:p>
    <w:p w14:paraId="59FF433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0C22DB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BVHNode parent = new BVHNode();</w:t>
      </w:r>
    </w:p>
    <w:p w14:paraId="2460505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parent.m_iLeft = node1.m_iId;</w:t>
      </w:r>
    </w:p>
    <w:p w14:paraId="1DF726C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parent.m_iRight = -1;</w:t>
      </w:r>
    </w:p>
    <w:p w14:paraId="2D97358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CEC327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parent.m_BBox = GenBBox(node1.m_BBox, node1.m_BBox);</w:t>
      </w:r>
    </w:p>
    <w:p w14:paraId="2C59A7B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684348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outBuffer.Add(parent);</w:t>
      </w:r>
    </w:p>
    <w:p w14:paraId="18E0147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677D982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5844081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4F6F2A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root frissitese</w:t>
      </w:r>
    </w:p>
    <w:p w14:paraId="50C704F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VHNode goodRoot = outBuffer[0];</w:t>
      </w:r>
    </w:p>
    <w:p w14:paraId="7E1783C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outBuffer.RemoveAt(0);</w:t>
      </w:r>
    </w:p>
    <w:p w14:paraId="67282F2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BA5E9B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goodRoot.m_iId = 0;</w:t>
      </w:r>
    </w:p>
    <w:p w14:paraId="7704300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ree[0] = goodRoot;</w:t>
      </w:r>
    </w:p>
    <w:p w14:paraId="76B363D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B0B281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tree;</w:t>
      </w:r>
    </w:p>
    <w:p w14:paraId="560D0E1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DE229C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8696B3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static void Preorder(List&lt;List&lt;BVHNode&gt;&gt; levelXBVH, List&lt;BVHNode&gt; list, BVHNode node, int iLevel)</w:t>
      </w:r>
    </w:p>
    <w:p w14:paraId="7F43187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C0E4DE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ha haromszog, akkor nem kell</w:t>
      </w:r>
    </w:p>
    <w:p w14:paraId="5BCF1AB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-1 == node.m_iLeft &amp;&amp; -1 == node.m_iRight)</w:t>
      </w:r>
    </w:p>
    <w:p w14:paraId="3341A89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78EE74B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return;</w:t>
      </w:r>
    </w:p>
    <w:p w14:paraId="6F00569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7B079F7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E7DC81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node eltarolasa</w:t>
      </w:r>
    </w:p>
    <w:p w14:paraId="6A71D9D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evelXBVH[iLevel].Add(node);</w:t>
      </w:r>
    </w:p>
    <w:p w14:paraId="2CBE216F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515787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egy szinttel lejjebb megyunk</w:t>
      </w:r>
    </w:p>
    <w:p w14:paraId="73BC331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-1 != node.m_iLeft)</w:t>
      </w:r>
    </w:p>
    <w:p w14:paraId="1600F7D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3E30979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BVHNode leftNode = list[node.m_iLeft];</w:t>
      </w:r>
    </w:p>
    <w:p w14:paraId="69348DA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Preorder(levelXBVH, list, leftNode, iLevel - 1);</w:t>
      </w:r>
    </w:p>
    <w:p w14:paraId="202B9EB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44753BF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089FF8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-1 != node.m_iRight)</w:t>
      </w:r>
    </w:p>
    <w:p w14:paraId="291D53A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651F3DE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BVHNode rightNode = list[node.m_iRight];</w:t>
      </w:r>
    </w:p>
    <w:p w14:paraId="7A96BA0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Preorder(levelXBVH, list, rightNode, iLevel - 1);</w:t>
      </w:r>
    </w:p>
    <w:p w14:paraId="036AB89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3037646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5814639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13D885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static int GetMaxLevel(List&lt;BVHNode&gt; list, BVHNode node, int iCurrentLevel)</w:t>
      </w:r>
    </w:p>
    <w:p w14:paraId="50A3A44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30E2269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-1 == node.m_iLeft &amp;&amp; -1 == node.m_iRight)</w:t>
      </w:r>
    </w:p>
    <w:p w14:paraId="6EF0214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0D3AD07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return iCurrentLevel;</w:t>
      </w:r>
    </w:p>
    <w:p w14:paraId="245BDC9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732B512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FD4D7A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iLeftLevel = 0;</w:t>
      </w:r>
    </w:p>
    <w:p w14:paraId="0362DC9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-1 != node.m_iLeft)</w:t>
      </w:r>
    </w:p>
    <w:p w14:paraId="02B5776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06B28F8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BVHNode leftNode = list[node.m_iLeft];</w:t>
      </w:r>
    </w:p>
    <w:p w14:paraId="0B37D64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LeftLevel = GetMaxLevel(list, leftNode, iCurrentLevel + 1);</w:t>
      </w:r>
    </w:p>
    <w:p w14:paraId="7823414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7B8C7B9D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76F372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iRightLevel = 0;</w:t>
      </w:r>
    </w:p>
    <w:p w14:paraId="60A3125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-1 != node.m_iRight)</w:t>
      </w:r>
    </w:p>
    <w:p w14:paraId="6B04025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13DA1F1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BVHNode rightNode = list[node.m_iRight];</w:t>
      </w:r>
    </w:p>
    <w:p w14:paraId="31E88A3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RightLevel = GetMaxLevel(list, rightNode, iCurrentLevel + 1);</w:t>
      </w:r>
    </w:p>
    <w:p w14:paraId="410AD19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571792DA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E699ED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iLeftLevel &lt; iRightLevel) { return iRightLevel; }</w:t>
      </w:r>
    </w:p>
    <w:p w14:paraId="74FFA2A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else { return iLeftLevel; }</w:t>
      </w:r>
    </w:p>
    <w:p w14:paraId="0E0FC6E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E4D299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14036E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static void LevelXList_Resize&lt;T&gt;(List&lt;List&lt;T&gt;&gt; levelX, int iMaxId)</w:t>
      </w:r>
    </w:p>
    <w:p w14:paraId="5787219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7620B0B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while (levelX.Count &lt; iMaxId)</w:t>
      </w:r>
    </w:p>
    <w:p w14:paraId="5F2836E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24CFB88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velX.Add(new List&lt;T&gt;());</w:t>
      </w:r>
    </w:p>
    <w:p w14:paraId="4FE5EC4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42A546B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5996B0C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509658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List&lt;List&lt;BVHNode&gt;&gt; CopyBVHToLevelX(List&lt;BVHNode&gt; newBVH)</w:t>
      </w:r>
    </w:p>
    <w:p w14:paraId="54893A6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2F9217A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 List&lt;BVHNode&gt; &gt; levelXBVH = new List&lt; List&lt;BVHNode&gt; &gt;();</w:t>
      </w:r>
    </w:p>
    <w:p w14:paraId="12A2F94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142D45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VHNode root = newBVH[0];</w:t>
      </w:r>
    </w:p>
    <w:p w14:paraId="4BD7FCF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81186B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iMaxLevel = GetMaxLevel(newBVH, root, 0);</w:t>
      </w:r>
    </w:p>
    <w:p w14:paraId="136B2B8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evelXList_Resize(levelXBVH, iMaxLevel);</w:t>
      </w:r>
    </w:p>
    <w:p w14:paraId="1170866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24DFBF2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reorder(levelXBVH, newBVH, root, iMaxLevel - 1);</w:t>
      </w:r>
    </w:p>
    <w:p w14:paraId="36B62B4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5A79F1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levelXBVH;</w:t>
      </w:r>
    </w:p>
    <w:p w14:paraId="0A8EC35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21E9C5B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052CBC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List&lt;BVHNode&gt; ConvertBVHListToGlobal(List&lt;BVHNode&gt; listBVH, int iOffset)</w:t>
      </w:r>
    </w:p>
    <w:p w14:paraId="23608A6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9A9731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BVHNode&gt; ret = new List&lt;BVHNode&gt;();</w:t>
      </w:r>
    </w:p>
    <w:p w14:paraId="04B140F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F1687D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BVHNode node in listBVH)</w:t>
      </w:r>
    </w:p>
    <w:p w14:paraId="3E65445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4DFB177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BVHNode globalNode = node;</w:t>
      </w:r>
    </w:p>
    <w:p w14:paraId="34C01EFA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971222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globalNode.m_iId += iOffset;</w:t>
      </w:r>
    </w:p>
    <w:p w14:paraId="1437268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-1 != globalNode.m_iLeft) { globalNode.m_iLeft += iOffset; }</w:t>
      </w:r>
    </w:p>
    <w:p w14:paraId="22CCE68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-1 != globalNode.m_iRight) { globalNode.m_iRight += iOffset; }</w:t>
      </w:r>
    </w:p>
    <w:p w14:paraId="29B47D5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C396A9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ret.Add(globalNode);</w:t>
      </w:r>
    </w:p>
    <w:p w14:paraId="11BA0F1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29E2046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ED0BB5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ret;</w:t>
      </w:r>
    </w:p>
    <w:p w14:paraId="08AFC81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5A9C82E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157DD7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public void Commit()</w:t>
      </w:r>
    </w:p>
    <w:p w14:paraId="62D82BD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1A16E2D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14:paraId="7B096F7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405A01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BVHNode&gt; listAllBVHNodes = new List&lt;BVHNode&gt;();</w:t>
      </w:r>
    </w:p>
    <w:p w14:paraId="56DA677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int&gt; listAllBVHNodesType = new List&lt;int&gt;();</w:t>
      </w:r>
    </w:p>
    <w:p w14:paraId="13BF4DE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 List&lt;BVHNode&gt; &gt; listAllLevelXBVHs = new List&lt; List&lt;BVHNode&gt; &gt;();</w:t>
      </w:r>
    </w:p>
    <w:p w14:paraId="2D1BF6A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 List&lt;int&gt; &gt; listAllLevelXBVHsOffsets = new List&lt; List&lt;int&gt; &gt;();</w:t>
      </w:r>
    </w:p>
    <w:p w14:paraId="24D126F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int&gt; listBeginObjects = new List&lt;int&gt;();</w:t>
      </w:r>
    </w:p>
    <w:p w14:paraId="06D0156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7D254E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BVHObject bvhObject in m_listObjects)</w:t>
      </w:r>
    </w:p>
    <w:p w14:paraId="5B0F1F9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6E3CCF2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t iOffset = listAllBVHNodes.Count;</w:t>
      </w:r>
    </w:p>
    <w:p w14:paraId="2DE50F4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istBeginObjects.Add(iOffset);</w:t>
      </w:r>
    </w:p>
    <w:p w14:paraId="4788AC8D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150842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ist&lt;BVHNode&gt; listGlobalBVHNode = ConvertBVHListToGlobal(bvhObject.m_listBVHNodes, iOffset);</w:t>
      </w:r>
    </w:p>
    <w:p w14:paraId="68EB7BDA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CFB3B4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global bvh nodes</w:t>
      </w:r>
    </w:p>
    <w:p w14:paraId="3D1EE26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istAllBVHNodes.AddRange(listGlobalBVHNode);</w:t>
      </w:r>
    </w:p>
    <w:p w14:paraId="64E02C5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711AB7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global types</w:t>
      </w:r>
    </w:p>
    <w:p w14:paraId="4BEB03D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oreach (BVHNode node in bvhObject.m_listBVHNodes) { listAllBVHNodesType.Add(bvhObject.m_iType); }</w:t>
      </w:r>
    </w:p>
    <w:p w14:paraId="11FF174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22C3C1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Global level N</w:t>
      </w:r>
    </w:p>
    <w:p w14:paraId="760ABEA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bvhObject.m_iType == (int)BVHObjectType.Dynamic)</w:t>
      </w:r>
    </w:p>
    <w:p w14:paraId="1542287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2617A64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LevelXList_Resize(listAllLevelXBVHs, bvhObject.m_LevelXBVHs.Count);</w:t>
      </w:r>
    </w:p>
    <w:p w14:paraId="74523F4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for (int i = 0; i &lt; bvhObject.m_LevelXBVHs.Count; i++)</w:t>
      </w:r>
    </w:p>
    <w:p w14:paraId="1252E9C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11DE4BE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List&lt;BVHNode&gt; listGlobalLevelN = ConvertBVHListToGlobal(bvhObject.m_LevelXBVHs[i], iOffset);</w:t>
      </w:r>
    </w:p>
    <w:p w14:paraId="1813D9D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listAllLevelXBVHs[i].AddRange(listGlobalLevelN);</w:t>
      </w:r>
    </w:p>
    <w:p w14:paraId="4C996BB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4C63E6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size</w:t>
      </w:r>
    </w:p>
    <w:p w14:paraId="3455812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_listRefitTree_LevelXSizes.Add(listGlobalLevelN.Count);</w:t>
      </w:r>
    </w:p>
    <w:p w14:paraId="4F47F5A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16A6FA2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1ED6994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29C2479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D40C10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bufferek letrehozasa, device-onkent</w:t>
      </w:r>
    </w:p>
    <w:p w14:paraId="5838D45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iNumBeginObjects = listBeginObjects.Count();</w:t>
      </w:r>
    </w:p>
    <w:p w14:paraId="1738234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Input_BeginObjects) { clInput_BeginObjects.Dispose(); clInput_BeginObjects = null; }</w:t>
      </w:r>
    </w:p>
    <w:p w14:paraId="5FADD0F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lInput_BeginObjects = new ComputeBuffer&lt;int&gt;(m_Context, ComputeMemoryFlags.ReadOnly | ComputeMemoryFlags.CopyHostPointer, listBeginObjects.ToArray());</w:t>
      </w:r>
    </w:p>
    <w:p w14:paraId="2A36E88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783577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texturak betoltese</w:t>
      </w:r>
    </w:p>
    <w:p w14:paraId="24C0251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Input_Materials) { clInput_Materials.Dispose(); clInput_Materials = null; }</w:t>
      </w:r>
    </w:p>
    <w:p w14:paraId="7A5B8C3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lInput_Materials = new ComputeBuffer&lt;Material&gt;(m_Context, ComputeMemoryFlags.ReadOnly | ComputeMemoryFlags.CopyHostPointer, m_listMaterials.ToArray());</w:t>
      </w:r>
    </w:p>
    <w:p w14:paraId="251E0D6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CF57EA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Input_TexturesData) { clInput_TexturesData.Dispose(); clInput_TexturesData = null; }</w:t>
      </w:r>
    </w:p>
    <w:p w14:paraId="410818F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lInput_TexturesData = new ComputeBuffer&lt;byte&gt;(m_Context, ComputeMemoryFlags.ReadOnly | ComputeMemoryFlags.CopyHostPointer, m_listTexturesData.ToArray());</w:t>
      </w:r>
    </w:p>
    <w:p w14:paraId="6EB2AF31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7F7E77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matrixok betoltese</w:t>
      </w:r>
    </w:p>
    <w:p w14:paraId="5C783D1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Input_MatricesData) { clInput_MatricesData.Dispose(); clInput_MatricesData = null; }</w:t>
      </w:r>
    </w:p>
    <w:p w14:paraId="0BCD5CC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lInput_MatricesData = new ComputeBuffer&lt;Matrix&gt;(m_Context, ComputeMemoryFlags.ReadWrite | ComputeMemoryFlags.CopyHostPointer, m_listMatrices.ToArray());</w:t>
      </w:r>
    </w:p>
    <w:p w14:paraId="606DE11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261072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global bvh nodes, count</w:t>
      </w:r>
    </w:p>
    <w:p w14:paraId="0F5CF85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iNumBVHNodes = listAllBVHNodes.Count;</w:t>
      </w:r>
    </w:p>
    <w:p w14:paraId="7CAF842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46DE3F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Global level N</w:t>
      </w:r>
    </w:p>
    <w:p w14:paraId="36CFA19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ComputeBuffer&lt;BVHNode&gt; clInput_RefitTree_LevelX in listCLInput_RefitTree_LevelX)</w:t>
      </w:r>
    </w:p>
    <w:p w14:paraId="567731D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35BFD4F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lInput_RefitTree_LevelX.Dispose();</w:t>
      </w:r>
    </w:p>
    <w:p w14:paraId="1B5A6CC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770C3F6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CLInput_RefitTree_LevelX.Clear();</w:t>
      </w:r>
    </w:p>
    <w:p w14:paraId="2BE9FB5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List&lt;BVHNode&gt; listLevelXBVHs in listAllLevelXBVHs)</w:t>
      </w:r>
    </w:p>
    <w:p w14:paraId="4A5CCC4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6515305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levels</w:t>
      </w:r>
    </w:p>
    <w:p w14:paraId="78ED033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omputeBuffer&lt;BVHNode&gt; clInput_RefitTree_LevelX = new ComputeBuffer&lt;BVHNode&gt;(m_Context, ComputeMemoryFlags.ReadOnly | ComputeMemoryFlags.CopyHostPointer, listLevelXBVHs.ToArray());</w:t>
      </w:r>
    </w:p>
    <w:p w14:paraId="37A19EB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istCLInput_RefitTree_LevelX.Add(clInput_RefitTree_LevelX);</w:t>
      </w:r>
    </w:p>
    <w:p w14:paraId="4E519EE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2C48E88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40CF47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global types</w:t>
      </w:r>
    </w:p>
    <w:p w14:paraId="000A100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if (null != clInput_AllBVHNodesType) { clInput_AllBVHNodesType.Dispose(); clInput_AllBVHNodesType = null; }</w:t>
      </w:r>
    </w:p>
    <w:p w14:paraId="1D16B8B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lInput_AllBVHNodesType = new ComputeBuffer&lt;int&gt;(m_Context, ComputeMemoryFlags.ReadOnly | ComputeMemoryFlags.CopyHostPointer, listAllBVHNodesType.ToArray());</w:t>
      </w:r>
    </w:p>
    <w:p w14:paraId="0BB9E15D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5075E7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start global nodes</w:t>
      </w:r>
    </w:p>
    <w:p w14:paraId="36BFBF1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Input_AllBVHNodes) { clInput_AllBVHNodes.Dispose(); clInput_AllBVHNodes = null; }</w:t>
      </w:r>
    </w:p>
    <w:p w14:paraId="7513AB4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lInput_AllBVHNodes = new ComputeBuffer&lt;BVHNode&gt;(m_Context, ComputeMemoryFlags.ReadOnly | ComputeMemoryFlags.CopyHostPointer, listAllBVHNodes.ToArray());</w:t>
      </w:r>
    </w:p>
    <w:p w14:paraId="0E9DAFC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26D7D7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calculating global types</w:t>
      </w:r>
    </w:p>
    <w:p w14:paraId="4D73616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InputOutput_AllBVHNodes) { clInputOutput_AllBVHNodes.Dispose(); clInputOutput_AllBVHNodes = null; }</w:t>
      </w:r>
    </w:p>
    <w:p w14:paraId="5E6D5D9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lInputOutput_AllBVHNodes = new ComputeBuffer&lt;BVHNode&gt;(m_Context, ComputeMemoryFlags.ReadWrite | ComputeMemoryFlags.CopyHostPointer, listAllBVHNodes.ToArray());</w:t>
      </w:r>
    </w:p>
    <w:p w14:paraId="24ACAFF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FE77A7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;</w:t>
      </w:r>
    </w:p>
    <w:p w14:paraId="3E51D1A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3E4531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BeginObjects.Clear();</w:t>
      </w:r>
    </w:p>
    <w:p w14:paraId="4953D93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AllBVHNodes.Clear();</w:t>
      </w:r>
    </w:p>
    <w:p w14:paraId="30C1009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AllBVHNodesType.Clear();</w:t>
      </w:r>
    </w:p>
    <w:p w14:paraId="7740E3D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all levelX</w:t>
      </w:r>
    </w:p>
    <w:p w14:paraId="0F70BAE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List&lt;BVHNode&gt; listLevelXBVHs in listAllLevelXBVHs)</w:t>
      </w:r>
    </w:p>
    <w:p w14:paraId="72BEA14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163F1D6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istLevelXBVHs.Clear();</w:t>
      </w:r>
    </w:p>
    <w:p w14:paraId="0E58D49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00E141B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AllLevelXBVHs.Clear();</w:t>
      </w:r>
    </w:p>
    <w:p w14:paraId="5CA393B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all levelX offsets</w:t>
      </w:r>
    </w:p>
    <w:p w14:paraId="0A66220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List&lt;int&gt; listLevelXBVHsOffsets in listAllLevelXBVHsOffsets)</w:t>
      </w:r>
    </w:p>
    <w:p w14:paraId="0B34505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70FB05B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istLevelXBVHsOffsets.Clear();</w:t>
      </w:r>
    </w:p>
    <w:p w14:paraId="69178E8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47C3C8D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AllLevelXBVHsOffsets.Clear();</w:t>
      </w:r>
    </w:p>
    <w:p w14:paraId="3CFD3E0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A42069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14:paraId="3203731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96442C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663AAC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UpdateMatrices()</w:t>
      </w:r>
    </w:p>
    <w:p w14:paraId="589C961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0A37213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14:paraId="0000FBB1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0C4733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omputeEventList eventList = new ComputeEventList();</w:t>
      </w:r>
    </w:p>
    <w:p w14:paraId="4B83F9F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mdQueue.WriteToBuffer(m_listMatrices.ToArray(), clInput_MatricesData, true, eventList);</w:t>
      </w:r>
    </w:p>
    <w:p w14:paraId="211A48C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mdQueue.Finish();</w:t>
      </w:r>
    </w:p>
    <w:p w14:paraId="086713C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ComputeEventBase eventBase in eventList) { eventBase.Dispose(); }</w:t>
      </w:r>
    </w:p>
    <w:p w14:paraId="756D603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eventList.Clear();</w:t>
      </w:r>
    </w:p>
    <w:p w14:paraId="001162BF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605EC9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14:paraId="1C512C7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7124157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0586B9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RunTriangleShader()</w:t>
      </w:r>
    </w:p>
    <w:p w14:paraId="2B2384E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0CAE42A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14:paraId="143EAA2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3124C3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TriangleShader.SetMemoryArgument(0, clInput_AllBVHNodesType);</w:t>
      </w:r>
    </w:p>
    <w:p w14:paraId="3002E71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TriangleShader.SetMemoryArgument(1, clInput_AllBVHNodes);</w:t>
      </w:r>
    </w:p>
    <w:p w14:paraId="7A67788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TriangleShader.SetMemoryArgument(2, clInput_MatricesData);</w:t>
      </w:r>
    </w:p>
    <w:p w14:paraId="6E86B3F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TriangleShader.SetMemoryArgument(3, clInputOutput_AllBVHNodes);</w:t>
      </w:r>
    </w:p>
    <w:p w14:paraId="40B3197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1E4EB7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iCount = m_iNumBVHNodes;</w:t>
      </w:r>
    </w:p>
    <w:p w14:paraId="362AB43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F4F5B7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omputeEventList eventList = new ComputeEventList();</w:t>
      </w:r>
    </w:p>
    <w:p w14:paraId="4275EA9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mdQueue.Execute(kernelTriangleShader, null, new long[] { iCount }, null, eventList);</w:t>
      </w:r>
    </w:p>
    <w:p w14:paraId="40B6237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mdQueue.Finish();</w:t>
      </w:r>
    </w:p>
    <w:p w14:paraId="267C2A7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ComputeEventBase eventBase in eventList) { eventBase.Dispose(); }</w:t>
      </w:r>
    </w:p>
    <w:p w14:paraId="04759F4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eventList.Clear();</w:t>
      </w:r>
    </w:p>
    <w:p w14:paraId="2F6B1E7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B7B6D6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14:paraId="0920E38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DC5AD7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39BF4D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RunRefitTreeShader()</w:t>
      </w:r>
    </w:p>
    <w:p w14:paraId="010C8A5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5923E1D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14:paraId="509C558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8898EC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omputeEventList eventList = new ComputeEventList();</w:t>
      </w:r>
    </w:p>
    <w:p w14:paraId="703762B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7D34BC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efitTree_LevelX.SetMemoryArgument(1, clInputOutput_AllBVHNodes);</w:t>
      </w:r>
    </w:p>
    <w:p w14:paraId="200E821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7A13E5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 (int i = 0; i &lt; listCLInput_RefitTree_LevelX.Count; i++)</w:t>
      </w:r>
    </w:p>
    <w:p w14:paraId="2FE159D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734126F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int iCount = m_listRefitTree_LevelXSizes[i];</w:t>
      </w:r>
    </w:p>
    <w:p w14:paraId="2581782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iCount == 0) { continue; }</w:t>
      </w:r>
    </w:p>
    <w:p w14:paraId="72EA30B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D5C25E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omputeBuffer&lt;BVHNode&gt; clInput_RefitTree_LevelX = listCLInput_RefitTree_LevelX[i];</w:t>
      </w:r>
    </w:p>
    <w:p w14:paraId="732658E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12D247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KernelRefitTree_LevelX.SetMemoryArgument(0, clInput_RefitTree_LevelX);</w:t>
      </w:r>
    </w:p>
    <w:p w14:paraId="5BDC594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2F5991D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mdQueue.Execute(KernelRefitTree_LevelX, null, new long[] { iCount }, null, eventList);</w:t>
      </w:r>
    </w:p>
    <w:p w14:paraId="1A3BF26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08CEBCA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E27E95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mdQueue.Finish();</w:t>
      </w:r>
    </w:p>
    <w:p w14:paraId="5C30BCC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ComputeEventBase eventBase in eventList) { eventBase.Dispose(); }</w:t>
      </w:r>
    </w:p>
    <w:p w14:paraId="54C6DB0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eventList.Clear();</w:t>
      </w:r>
    </w:p>
    <w:p w14:paraId="6BCEB43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3E3FBF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14:paraId="0C4715A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1E17053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430868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rivate Float3 cameraPos = new Float3();</w:t>
      </w:r>
    </w:p>
    <w:p w14:paraId="04A661B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rivate Float3 cameraAt = new Float3();</w:t>
      </w:r>
    </w:p>
    <w:p w14:paraId="7E0017A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3 GetCameraPos() { return cameraPos; }</w:t>
      </w:r>
    </w:p>
    <w:p w14:paraId="6499326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3 GetCameraAt() { return cameraAt; }</w:t>
      </w:r>
    </w:p>
    <w:p w14:paraId="642F31E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19AED6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SetCamera(Vector3 pos, Vector3 at, Vector3 up, float angle, float zfar)</w:t>
      </w:r>
    </w:p>
    <w:p w14:paraId="2F93150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389ADB1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14:paraId="27D36752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42F76D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pos</w:t>
      </w:r>
    </w:p>
    <w:p w14:paraId="5BF0512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ameraPos.m_X = pos.X;</w:t>
      </w:r>
    </w:p>
    <w:p w14:paraId="2D66470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ameraPos.m_Y = pos.Y;</w:t>
      </w:r>
    </w:p>
    <w:p w14:paraId="47BF5C5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ameraPos.m_Z = pos.Z;</w:t>
      </w:r>
    </w:p>
    <w:p w14:paraId="1346411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93AB2E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at</w:t>
      </w:r>
    </w:p>
    <w:p w14:paraId="2BEEAC6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ameraAt.m_X = at.X;</w:t>
      </w:r>
    </w:p>
    <w:p w14:paraId="7E57B1E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ameraAt.m_Y = at.Y;</w:t>
      </w:r>
    </w:p>
    <w:p w14:paraId="055081E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ameraAt.m_Z = at.Z;</w:t>
      </w:r>
    </w:p>
    <w:p w14:paraId="7C950B9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CEA2C9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up</w:t>
      </w:r>
    </w:p>
    <w:p w14:paraId="3EBD989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up = up.Normalized();</w:t>
      </w:r>
    </w:p>
    <w:p w14:paraId="0A92A1F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3 inUp;</w:t>
      </w:r>
    </w:p>
    <w:p w14:paraId="365BFF1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Up.m_X = up.X;</w:t>
      </w:r>
    </w:p>
    <w:p w14:paraId="0255A29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inUp.m_Y = up.Y;</w:t>
      </w:r>
    </w:p>
    <w:p w14:paraId="2A4C670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Up.m_Z = up.Z;</w:t>
      </w:r>
    </w:p>
    <w:p w14:paraId="501888E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847DF5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dir</w:t>
      </w:r>
    </w:p>
    <w:p w14:paraId="585061B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ctor3 dir = (at - pos).Normalized();</w:t>
      </w:r>
    </w:p>
    <w:p w14:paraId="1EC1005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3 inDir;</w:t>
      </w:r>
    </w:p>
    <w:p w14:paraId="6D37148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Dir.m_X = dir.X;</w:t>
      </w:r>
    </w:p>
    <w:p w14:paraId="751B296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Dir.m_Y = dir.Y;</w:t>
      </w:r>
    </w:p>
    <w:p w14:paraId="2E0F39D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Dir.m_Z = dir.Z;</w:t>
      </w:r>
    </w:p>
    <w:p w14:paraId="192AD19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AB7313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right</w:t>
      </w:r>
    </w:p>
    <w:p w14:paraId="00E8275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ctor3 right = Vector3.Cross(dir, up).Normalized();</w:t>
      </w:r>
    </w:p>
    <w:p w14:paraId="653AAB1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3 inRight;</w:t>
      </w:r>
    </w:p>
    <w:p w14:paraId="16C38EA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Right.m_X = right.X;</w:t>
      </w:r>
    </w:p>
    <w:p w14:paraId="6745033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Right.m_Y = right.Y;</w:t>
      </w:r>
    </w:p>
    <w:p w14:paraId="5D99780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Right.m_Z = right.Z;</w:t>
      </w:r>
    </w:p>
    <w:p w14:paraId="639E619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E1378E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CameraRays.SetValueArgument&lt;Float3&gt;(0, cameraPos);</w:t>
      </w:r>
    </w:p>
    <w:p w14:paraId="5C134BC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CameraRays.SetValueArgument&lt;Float3&gt;(1, inUp);</w:t>
      </w:r>
    </w:p>
    <w:p w14:paraId="6B4FF5A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CameraRays.SetValueArgument&lt;Float3&gt;(2, inDir);</w:t>
      </w:r>
    </w:p>
    <w:p w14:paraId="758FDD0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CameraRays.SetValueArgument&lt;Float3&gt;(3, inRight);</w:t>
      </w:r>
    </w:p>
    <w:p w14:paraId="2B1E91B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CameraRays.SetValueArgument&lt;float&gt;(4, angle);</w:t>
      </w:r>
    </w:p>
    <w:p w14:paraId="4EC9A47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CameraRays.SetValueArgument&lt;float&gt;(5, zfar);</w:t>
      </w:r>
    </w:p>
    <w:p w14:paraId="28B6B0B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CameraRays.SetValueArgument&lt;int&gt;(6, m_iWidth);</w:t>
      </w:r>
    </w:p>
    <w:p w14:paraId="03A6F7C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CameraRays.SetValueArgument&lt;int&gt;(7, m_iHeight);</w:t>
      </w:r>
    </w:p>
    <w:p w14:paraId="377CAB8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CameraRays.SetMemoryArgument(8, clInputOutput_Rays);</w:t>
      </w:r>
    </w:p>
    <w:p w14:paraId="44CDBEF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42346B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omputeEventList eventList = new ComputeEventList();</w:t>
      </w:r>
    </w:p>
    <w:p w14:paraId="785DD86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mdQueue.Execute(KernelCameraRays, null, new long[] { (m_iWidth + 7) / 8 * 8, (m_iHeight + 7) / 8 * 8 }, new long[] { 8, 8 }, eventList);</w:t>
      </w:r>
    </w:p>
    <w:p w14:paraId="4343475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mdQueue.Finish();</w:t>
      </w:r>
    </w:p>
    <w:p w14:paraId="0715051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ComputeEventBase eventBase in eventList) { eventBase.Dispose(); }</w:t>
      </w:r>
    </w:p>
    <w:p w14:paraId="4C70079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eventList.Clear();</w:t>
      </w:r>
    </w:p>
    <w:p w14:paraId="00DFD7F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66DDE3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14:paraId="5FF31E5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CDF57E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F3BA00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RunRayShader(byte iRed, byte iGreen, byte iBlue, byte iAlpha)</w:t>
      </w:r>
    </w:p>
    <w:p w14:paraId="5D77942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F7B3AA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14:paraId="458662D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F8A150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MemoryArgument(0, clInputOutput_Rays);</w:t>
      </w:r>
    </w:p>
    <w:p w14:paraId="7F55F90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MemoryArgument(1, clInputOutput_AllBVHNodes);</w:t>
      </w:r>
    </w:p>
    <w:p w14:paraId="2040281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MemoryArgument(2, clInput_BeginObjects);</w:t>
      </w:r>
    </w:p>
    <w:p w14:paraId="584EAF0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ValueArgument&lt;int&gt;(3, m_iNumBeginObjects);</w:t>
      </w:r>
    </w:p>
    <w:p w14:paraId="5D9D93F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ValueArgument&lt;int&gt;(4, m_iWidth);</w:t>
      </w:r>
    </w:p>
    <w:p w14:paraId="0142E85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ValueArgument&lt;int&gt;(5, m_iHeight);</w:t>
      </w:r>
    </w:p>
    <w:p w14:paraId="7ED90C0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ValueArgument&lt;byte&gt;(6, iRed);</w:t>
      </w:r>
    </w:p>
    <w:p w14:paraId="67AE627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ValueArgument&lt;byte&gt;(7, iGreen);</w:t>
      </w:r>
    </w:p>
    <w:p w14:paraId="2805895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ValueArgument&lt;byte&gt;(8, iBlue);</w:t>
      </w:r>
    </w:p>
    <w:p w14:paraId="7771A07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ValueArgument&lt;byte&gt;(9, iAlpha);</w:t>
      </w:r>
    </w:p>
    <w:p w14:paraId="5D2616B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MemoryArgument(10, clInput_Materials);</w:t>
      </w:r>
    </w:p>
    <w:p w14:paraId="1941BBA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MemoryArgument(11, clInput_TexturesData);</w:t>
      </w:r>
    </w:p>
    <w:p w14:paraId="09C8BB5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MemoryArgument(12, clOutput_TextureBuffer);</w:t>
      </w:r>
    </w:p>
    <w:p w14:paraId="74C842A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ValueArgument&lt;Float3&gt;(13, cameraPos);</w:t>
      </w:r>
    </w:p>
    <w:p w14:paraId="41B32F5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ValueArgument&lt;Float3&gt;(14, cameraAt);</w:t>
      </w:r>
    </w:p>
    <w:p w14:paraId="122C929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300B79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omputeEventList eventList = new ComputeEventList();</w:t>
      </w:r>
    </w:p>
    <w:p w14:paraId="5D8F3A8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mdQueue.Execute(KernelRayShader, null, new long[] { (m_iWidth + 7) / 8 * 8, (m_iHeight + 7) / 8 * 8 }, new long[] { 8, 8 }, eventList);</w:t>
      </w:r>
    </w:p>
    <w:p w14:paraId="5AC5026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mdQueue.Finish();</w:t>
      </w:r>
    </w:p>
    <w:p w14:paraId="52F99CC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ComputeEventBase eventBase in eventList) { eventBase.Dispose(); }</w:t>
      </w:r>
    </w:p>
    <w:p w14:paraId="4CFF7D9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eventList.Clear();</w:t>
      </w:r>
    </w:p>
    <w:p w14:paraId="0080FB4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F34468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Ptr source = cmdQueue.Map(clOutput_TextureBuffer, true, ComputeMemoryMappingFlags.Read, 0, m_iWidth * m_iHeight * 4, eventList);</w:t>
      </w:r>
    </w:p>
    <w:p w14:paraId="4381A4C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mdQueue.Finish();</w:t>
      </w:r>
    </w:p>
    <w:p w14:paraId="5F9BF4B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ComputeEventBase eventBase in eventList) { eventBase.Dispose(); }</w:t>
      </w:r>
    </w:p>
    <w:p w14:paraId="7D07B25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eventList.Clear();</w:t>
      </w:r>
    </w:p>
    <w:p w14:paraId="2B51DE1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7EC1150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writeableBitmap.Lock();</w:t>
      </w:r>
    </w:p>
    <w:p w14:paraId="504FB79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Win32.CopyMemory(writeableBitmap.BackBuffer, source, m_iWidth * m_iHeight * 4);</w:t>
      </w:r>
    </w:p>
    <w:p w14:paraId="1D43930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writeableBitmap.AddDirtyRect(new Int32Rect(0, 0, m_iWidth, m_iHeight));</w:t>
      </w:r>
    </w:p>
    <w:p w14:paraId="446CEFC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writeableBitmap.Unlock();</w:t>
      </w:r>
    </w:p>
    <w:p w14:paraId="2236820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mdQueue.Unmap(clOutput_TextureBuffer, ref source, null);</w:t>
      </w:r>
    </w:p>
    <w:p w14:paraId="202701E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mdQueue.Finish();</w:t>
      </w:r>
    </w:p>
    <w:p w14:paraId="138035E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8A0FA5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14:paraId="12AFEAF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1D6C58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</w:p>
    <w:p w14:paraId="276488D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public WriteableBitmap GetWriteableBitmap()</w:t>
      </w:r>
    </w:p>
    <w:p w14:paraId="56E152F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1D383EB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writeableBitmap;</w:t>
      </w:r>
    </w:p>
    <w:p w14:paraId="11CBF2A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58283B7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A7E45C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static BBox GenBBox(Triangle tri)</w:t>
      </w:r>
    </w:p>
    <w:p w14:paraId="7947E5A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5642AD0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inX = float.MaxValue;</w:t>
      </w:r>
    </w:p>
    <w:p w14:paraId="56F5ED7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inY = float.MaxValue;</w:t>
      </w:r>
    </w:p>
    <w:p w14:paraId="33A4DAD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inZ = float.MaxValue;</w:t>
      </w:r>
    </w:p>
    <w:p w14:paraId="566BF1F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62EBA1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X = Math.Min(fMinX, tri.m_A.m_Vx);</w:t>
      </w:r>
    </w:p>
    <w:p w14:paraId="49A50B7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X = Math.Min(fMinX, tri.m_B.m_Vx);</w:t>
      </w:r>
    </w:p>
    <w:p w14:paraId="5BB6E18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X = Math.Min(fMinX, tri.m_C.m_Vx);</w:t>
      </w:r>
    </w:p>
    <w:p w14:paraId="11F5C79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CF6A86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Y = Math.Min(fMinY, tri.m_A.m_Vy);</w:t>
      </w:r>
    </w:p>
    <w:p w14:paraId="3DA721E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Y = Math.Min(fMinY, tri.m_B.m_Vy);</w:t>
      </w:r>
    </w:p>
    <w:p w14:paraId="4FCC746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Y = Math.Min(fMinY, tri.m_C.m_Vy);</w:t>
      </w:r>
    </w:p>
    <w:p w14:paraId="7199A8C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2EED61B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Z = Math.Min(fMinZ, tri.m_A.m_Vz);</w:t>
      </w:r>
    </w:p>
    <w:p w14:paraId="63CB826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Z = Math.Min(fMinZ, tri.m_B.m_Vz);</w:t>
      </w:r>
    </w:p>
    <w:p w14:paraId="11557A3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Z = Math.Min(fMinZ, tri.m_C.m_Vz);</w:t>
      </w:r>
    </w:p>
    <w:p w14:paraId="173F361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6F0A4E6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axX = float.MinValue;</w:t>
      </w:r>
    </w:p>
    <w:p w14:paraId="796F3EB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axY = float.MinValue;</w:t>
      </w:r>
    </w:p>
    <w:p w14:paraId="3BC5658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axZ = float.MinValue;</w:t>
      </w:r>
    </w:p>
    <w:p w14:paraId="1ED468F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5CBE12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X = Math.Max(fMaxX, tri.m_A.m_Vx);</w:t>
      </w:r>
    </w:p>
    <w:p w14:paraId="0988DCE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X = Math.Max(fMaxX, tri.m_B.m_Vx);</w:t>
      </w:r>
    </w:p>
    <w:p w14:paraId="628F2D9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X = Math.Max(fMaxX, tri.m_C.m_Vx);</w:t>
      </w:r>
    </w:p>
    <w:p w14:paraId="29D498A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5BF10B3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Y = Math.Max(fMaxY, tri.m_A.m_Vy);</w:t>
      </w:r>
    </w:p>
    <w:p w14:paraId="49493BC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Y = Math.Max(fMaxY, tri.m_B.m_Vy);</w:t>
      </w:r>
    </w:p>
    <w:p w14:paraId="19878E4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Y = Math.Max(fMaxY, tri.m_C.m_Vy);</w:t>
      </w:r>
    </w:p>
    <w:p w14:paraId="006AD24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1D10B68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Z = Math.Max(fMaxZ, tri.m_A.m_Vz);</w:t>
      </w:r>
    </w:p>
    <w:p w14:paraId="2536DAE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Z = Math.Max(fMaxZ, tri.m_B.m_Vz);</w:t>
      </w:r>
    </w:p>
    <w:p w14:paraId="44793D1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Z = Math.Max(fMaxZ, tri.m_C.m_Vz);</w:t>
      </w:r>
    </w:p>
    <w:p w14:paraId="7A29FAD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37887A3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 bbox = new BBox();</w:t>
      </w:r>
    </w:p>
    <w:p w14:paraId="09C5A31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bbox.minx = fMinX;</w:t>
      </w:r>
    </w:p>
    <w:p w14:paraId="7E0D8C2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iny = fMinY;</w:t>
      </w:r>
    </w:p>
    <w:p w14:paraId="68C6B13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inz = fMinZ;</w:t>
      </w:r>
    </w:p>
    <w:p w14:paraId="2989B7B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axx = fMaxX;</w:t>
      </w:r>
    </w:p>
    <w:p w14:paraId="2358CEE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axy = fMaxY;</w:t>
      </w:r>
    </w:p>
    <w:p w14:paraId="21073AD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axz = fMaxZ;</w:t>
      </w:r>
    </w:p>
    <w:p w14:paraId="2D68C3F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732924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bbox;</w:t>
      </w:r>
    </w:p>
    <w:p w14:paraId="5A2191F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54E8AB9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D0B559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Resize(int iWidth, int iHeight)</w:t>
      </w:r>
    </w:p>
    <w:p w14:paraId="36DF28E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2A30A51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14:paraId="273A63A2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60D167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iWidth = iWidth;</w:t>
      </w:r>
    </w:p>
    <w:p w14:paraId="3F24B50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iHeight = iHeight;</w:t>
      </w:r>
    </w:p>
    <w:p w14:paraId="7E42359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D0EF6D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iSize = iWidth * iHeight;</w:t>
      </w:r>
    </w:p>
    <w:p w14:paraId="521F674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9CAB15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rays</w:t>
      </w:r>
    </w:p>
    <w:p w14:paraId="1003261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InputOutput_Rays) { clInputOutput_Rays.Dispose(); clInputOutput_Rays = null; }</w:t>
      </w:r>
    </w:p>
    <w:p w14:paraId="63D7EF2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lInputOutput_Rays = new ComputeBuffer&lt;Ray&gt;(m_Context, ComputeMemoryFlags.ReadWrite, iSize);</w:t>
      </w:r>
    </w:p>
    <w:p w14:paraId="6DFEA5F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D32367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texture</w:t>
      </w:r>
    </w:p>
    <w:p w14:paraId="6A61757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Output_TextureBuffer) { clOutput_TextureBuffer.Dispose(); clOutput_TextureBuffer = null; }</w:t>
      </w:r>
    </w:p>
    <w:p w14:paraId="37E4FD9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lOutput_TextureBuffer = new ComputeBuffer&lt;byte&gt;(m_Context, ComputeMemoryFlags.ReadWrite, iWidth * iHeight * 4);</w:t>
      </w:r>
    </w:p>
    <w:p w14:paraId="66E1B17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B622F1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writeableBitmap = new WriteableBitmap(iWidth, iHeight, 1, 1, PixelFormats.Bgra32, null);</w:t>
      </w:r>
    </w:p>
    <w:p w14:paraId="00B5982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19A709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14:paraId="2CDF71E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1321B70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F77A16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Dispose()</w:t>
      </w:r>
    </w:p>
    <w:p w14:paraId="7B768FD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0E789B7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14:paraId="43F03FC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2CA92B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listMaterials.Clear();</w:t>
      </w:r>
    </w:p>
    <w:p w14:paraId="606AB0B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listTexturesData.Clear();</w:t>
      </w:r>
    </w:p>
    <w:p w14:paraId="780A7EF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m_listMatrices.Clear();</w:t>
      </w:r>
    </w:p>
    <w:p w14:paraId="45B6FC0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listObjects.Clear();</w:t>
      </w:r>
    </w:p>
    <w:p w14:paraId="17EEF73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listRefitTree_LevelXSizes.Clear();</w:t>
      </w:r>
    </w:p>
    <w:p w14:paraId="458E3FE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D35B19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bufferek letrehozasa, device-onkent</w:t>
      </w:r>
    </w:p>
    <w:p w14:paraId="0FE9FA2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texturak betoltese</w:t>
      </w:r>
    </w:p>
    <w:p w14:paraId="1E2F0C1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Input_Materials) { clInput_Materials.Dispose(); clInput_Materials = null; }</w:t>
      </w:r>
    </w:p>
    <w:p w14:paraId="0DEF278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2ACCD5E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Input_TexturesData) { clInput_TexturesData.Dispose(); clInput_TexturesData = null; }</w:t>
      </w:r>
    </w:p>
    <w:p w14:paraId="0F364FD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31A2A86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matrixok betoltese</w:t>
      </w:r>
    </w:p>
    <w:p w14:paraId="482440F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Input_MatricesData) { clInput_MatricesData.Dispose(); clInput_MatricesData = null; }</w:t>
      </w:r>
    </w:p>
    <w:p w14:paraId="31DCA4F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78B04BE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Global level N</w:t>
      </w:r>
    </w:p>
    <w:p w14:paraId="1E5D9A8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ComputeBuffer&lt;BVHNode&gt; clInput_RefitTree_LevelX in listCLInput_RefitTree_LevelX)</w:t>
      </w:r>
    </w:p>
    <w:p w14:paraId="07FE791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487798A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lInput_RefitTree_LevelX.Dispose();</w:t>
      </w:r>
    </w:p>
    <w:p w14:paraId="2F292FB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5A17630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CLInput_RefitTree_LevelX.Clear();</w:t>
      </w:r>
    </w:p>
    <w:p w14:paraId="4E3EF98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60F899A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global types</w:t>
      </w:r>
    </w:p>
    <w:p w14:paraId="3C2B3FB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Input_AllBVHNodesType) { clInput_AllBVHNodesType.Dispose(); clInput_AllBVHNodesType = null; }</w:t>
      </w:r>
    </w:p>
    <w:p w14:paraId="6237EAC1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635CC7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start global nodes</w:t>
      </w:r>
    </w:p>
    <w:p w14:paraId="28F1258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Input_AllBVHNodes) { clInput_AllBVHNodes.Dispose(); clInput_AllBVHNodes = null; }</w:t>
      </w:r>
    </w:p>
    <w:p w14:paraId="463A80E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4D6F8F8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calculating global types</w:t>
      </w:r>
    </w:p>
    <w:p w14:paraId="4BE2330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InputOutput_AllBVHNodes) { clInputOutput_AllBVHNodes.Dispose(); clInputOutput_AllBVHNodes = null; }</w:t>
      </w:r>
    </w:p>
    <w:p w14:paraId="3FCCF04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42AD85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rendertarget</w:t>
      </w:r>
    </w:p>
    <w:p w14:paraId="6ABA67C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Output_TextureBuffer) { clOutput_TextureBuffer.Dispose(); clOutput_TextureBuffer = null; }</w:t>
      </w:r>
    </w:p>
    <w:p w14:paraId="0C2D40C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3F19C35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kernelTriangleShader  ) { kernelTriangleShader  .Dispose(); kernelTriangleShader   = null; }</w:t>
      </w:r>
    </w:p>
    <w:p w14:paraId="5A67C64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KernelRefitTree_LevelX) { KernelRefitTree_LevelX.Dispose(); KernelRefitTree_LevelX = null; }</w:t>
      </w:r>
    </w:p>
    <w:p w14:paraId="5A2EA4A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KernelCameraRays      ) { KernelCameraRays      .Dispose(); KernelCameraRays       = null; }</w:t>
      </w:r>
    </w:p>
    <w:p w14:paraId="4A6F751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KernelRayShader       ) { KernelRayShader       .Dispose(); KernelRayShader        = null; }</w:t>
      </w:r>
    </w:p>
    <w:p w14:paraId="30EC6FD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if (null != cmdQueue              ) { cmdQueue              .Dispose(); cmdQueue               = null; }</w:t>
      </w:r>
    </w:p>
    <w:p w14:paraId="798C501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m_Program             ) { m_Program             .Dispose(); m_Program              = null; }</w:t>
      </w:r>
    </w:p>
    <w:p w14:paraId="16E893C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m_Context             ) { m_Context.Dispose();              m_Context              = null; }</w:t>
      </w:r>
    </w:p>
    <w:p w14:paraId="737975C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5A8609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14:paraId="778F0A5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58C0132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716BC7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enum BVHObjectType</w:t>
      </w:r>
    </w:p>
    <w:p w14:paraId="2E4A2C1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6E8AC4B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Static = 1,</w:t>
      </w:r>
    </w:p>
    <w:p w14:paraId="5CA9E0E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Dynamic = 2</w:t>
      </w:r>
    </w:p>
    <w:p w14:paraId="7C259C6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9EE659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9BB94F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Mutex m_mtxMutex = new Mutex();</w:t>
      </w:r>
    </w:p>
    <w:p w14:paraId="0C4DA18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93B099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List&lt;Material&gt; m_listMaterials = new List&lt;Material&gt;();</w:t>
      </w:r>
    </w:p>
    <w:p w14:paraId="08ECCE1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List&lt;byte&gt; m_listTexturesData = new List&lt;byte&gt;();</w:t>
      </w:r>
    </w:p>
    <w:p w14:paraId="7FABEE9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List&lt;Matrix&gt; m_listMatrices = new List&lt;Matrix&gt;();</w:t>
      </w:r>
    </w:p>
    <w:p w14:paraId="01ED490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List&lt;BVHObject&gt; m_listObjects = new List&lt;BVHObject&gt;();</w:t>
      </w:r>
    </w:p>
    <w:p w14:paraId="0717B60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List&lt;int&gt; m_listRefitTree_LevelXSizes = new List&lt;int&gt;();</w:t>
      </w:r>
    </w:p>
    <w:p w14:paraId="33AE5F7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39148E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nt m_iWidth;</w:t>
      </w:r>
    </w:p>
    <w:p w14:paraId="37A70AC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nt m_iHeight;</w:t>
      </w:r>
    </w:p>
    <w:p w14:paraId="1E55DE5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</w:p>
    <w:p w14:paraId="5F40A71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opencl resources</w:t>
      </w:r>
    </w:p>
    <w:p w14:paraId="4E563F1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Context m_Context;</w:t>
      </w:r>
    </w:p>
    <w:p w14:paraId="5DBF689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Program m_Program;</w:t>
      </w:r>
    </w:p>
    <w:p w14:paraId="131C3FC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Device m_Device;</w:t>
      </w:r>
    </w:p>
    <w:p w14:paraId="3DC75D6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CommandQueue cmdQueue;</w:t>
      </w:r>
    </w:p>
    <w:p w14:paraId="245632E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Kernel kernelTriangleShader;</w:t>
      </w:r>
    </w:p>
    <w:p w14:paraId="19EB612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Kernel KernelRefitTree_LevelX;</w:t>
      </w:r>
    </w:p>
    <w:p w14:paraId="75FB90A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Kernel KernelCameraRays;</w:t>
      </w:r>
    </w:p>
    <w:p w14:paraId="4EE83A7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Kernel KernelRayShader;</w:t>
      </w:r>
    </w:p>
    <w:p w14:paraId="3E16E5A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F761BE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textures</w:t>
      </w:r>
    </w:p>
    <w:p w14:paraId="41184E2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Buffer&lt;Material&gt; clInput_Materials = null;</w:t>
      </w:r>
    </w:p>
    <w:p w14:paraId="5C7ABF4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Buffer&lt;byte&gt; clInput_TexturesData = null;</w:t>
      </w:r>
    </w:p>
    <w:p w14:paraId="6C07E3F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5C1AC9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matrices</w:t>
      </w:r>
    </w:p>
    <w:p w14:paraId="7207BEE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Buffer&lt;Matrix&gt; clInput_MatricesData = null;</w:t>
      </w:r>
    </w:p>
    <w:p w14:paraId="2E3382C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92CE4A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nt m_iNumBeginObjects;</w:t>
      </w:r>
    </w:p>
    <w:p w14:paraId="1A4BFA9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Buffer&lt;int&gt; clInput_BeginObjects = null;</w:t>
      </w:r>
    </w:p>
    <w:p w14:paraId="6FDA11C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nt m_iNumBVHNodes;</w:t>
      </w:r>
    </w:p>
    <w:p w14:paraId="1BE8063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Buffer&lt;int&gt; clInput_AllBVHNodesType = null;</w:t>
      </w:r>
    </w:p>
    <w:p w14:paraId="2F430B1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Buffer&lt;BVHNode&gt; clInput_AllBVHNodes = null;</w:t>
      </w:r>
    </w:p>
    <w:p w14:paraId="3A0CC05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Buffer&lt;BVHNode&gt; clInputOutput_AllBVHNodes = null;</w:t>
      </w:r>
    </w:p>
    <w:p w14:paraId="163C1E7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List&lt;ComputeBuffer&lt;BVHNode&gt;&gt; listCLInput_RefitTree_LevelX = new List&lt;ComputeBuffer&lt;BVHNode&gt;&gt;();</w:t>
      </w:r>
    </w:p>
    <w:p w14:paraId="1B6A09B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Buffer&lt;Ray&gt; clInputOutput_Rays = null;</w:t>
      </w:r>
    </w:p>
    <w:p w14:paraId="4E043BDA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378E9C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rendertarget</w:t>
      </w:r>
    </w:p>
    <w:p w14:paraId="20AD00A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Buffer&lt;byte&gt; clOutput_TextureBuffer = null;</w:t>
      </w:r>
    </w:p>
    <w:p w14:paraId="27FF21E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WriteableBitmap writeableBitmap = null;</w:t>
      </w:r>
    </w:p>
    <w:p w14:paraId="01C51C0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01CFE77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1FF0AF29" w14:textId="77777777" w:rsidR="008C3B44" w:rsidRDefault="008C3B44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F7C6EF6" w14:textId="77777777" w:rsidR="008C3B44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8" w:name="_Toc34538668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7 </w:t>
      </w:r>
      <w:r w:rsidR="00026876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penCLScript.cs</w:t>
      </w:r>
      <w:bookmarkEnd w:id="138"/>
    </w:p>
    <w:p w14:paraId="13B9B8F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;</w:t>
      </w:r>
    </w:p>
    <w:p w14:paraId="56F9E79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Collections.Generic;</w:t>
      </w:r>
    </w:p>
    <w:p w14:paraId="4C379D5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Linq;</w:t>
      </w:r>
    </w:p>
    <w:p w14:paraId="0C9B357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Text;</w:t>
      </w:r>
    </w:p>
    <w:p w14:paraId="395F1EE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Threading.Tasks;</w:t>
      </w:r>
    </w:p>
    <w:p w14:paraId="11314363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9F2DAA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namespace OpenCLRenderer</w:t>
      </w:r>
    </w:p>
    <w:p w14:paraId="64BBCAA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135B590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public static class OpenCLScript</w:t>
      </w:r>
    </w:p>
    <w:p w14:paraId="3272C63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782A3A8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static string m_strVertexShader = @"";</w:t>
      </w:r>
    </w:p>
    <w:p w14:paraId="071499D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static void SetVertexShader(string @strVertexShader)</w:t>
      </w:r>
    </w:p>
    <w:p w14:paraId="3C5DF77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7BEB527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strVertexShader = strVertexShader;</w:t>
      </w:r>
    </w:p>
    <w:p w14:paraId="0DC78EF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3BC3D386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2968DF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static string m_strRayShader = @"";</w:t>
      </w:r>
    </w:p>
    <w:p w14:paraId="44D08E0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static void SetRayShader(string @strRayShader)</w:t>
      </w:r>
    </w:p>
    <w:p w14:paraId="0FE65C5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13716AB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strRayShader = strRayShader;</w:t>
      </w:r>
    </w:p>
    <w:p w14:paraId="0117EB0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D9FA796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0ECE2A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static string GetText()</w:t>
      </w:r>
    </w:p>
    <w:p w14:paraId="5ABF4E9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783697A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</w:t>
      </w:r>
    </w:p>
    <w:p w14:paraId="616590C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@"</w:t>
      </w:r>
    </w:p>
    <w:p w14:paraId="106F0BE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//#pragma OPENCL EXTENSION cl_khr_fp16 : enable</w:t>
      </w:r>
    </w:p>
    <w:p w14:paraId="0F28D4A5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C72801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typedef struct</w:t>
      </w:r>
    </w:p>
    <w:p w14:paraId="3FA94E3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5D29AB7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11;</w:t>
      </w:r>
    </w:p>
    <w:p w14:paraId="22A3726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12;</w:t>
      </w:r>
    </w:p>
    <w:p w14:paraId="7369D86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13;</w:t>
      </w:r>
    </w:p>
    <w:p w14:paraId="3E9EC2B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14;</w:t>
      </w:r>
    </w:p>
    <w:p w14:paraId="6BA12A1E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0D9A4D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21;</w:t>
      </w:r>
    </w:p>
    <w:p w14:paraId="5896250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22;</w:t>
      </w:r>
    </w:p>
    <w:p w14:paraId="13172B4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23;</w:t>
      </w:r>
    </w:p>
    <w:p w14:paraId="7AE3087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24;</w:t>
      </w:r>
    </w:p>
    <w:p w14:paraId="72C7E137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917F91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31;</w:t>
      </w:r>
    </w:p>
    <w:p w14:paraId="27BB8F7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32;</w:t>
      </w:r>
    </w:p>
    <w:p w14:paraId="617AC2C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33;</w:t>
      </w:r>
    </w:p>
    <w:p w14:paraId="3D8F5F9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34;</w:t>
      </w:r>
    </w:p>
    <w:p w14:paraId="405374D5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CB5D9B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41;</w:t>
      </w:r>
    </w:p>
    <w:p w14:paraId="476DD5C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42;</w:t>
      </w:r>
    </w:p>
    <w:p w14:paraId="5BAF627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43;</w:t>
      </w:r>
    </w:p>
    <w:p w14:paraId="7261AFB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44;</w:t>
      </w:r>
    </w:p>
    <w:p w14:paraId="289F180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7A69E43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Matrix4x4;</w:t>
      </w:r>
    </w:p>
    <w:p w14:paraId="4B64EEBE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A27C41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float2 ToFloat2(float x, float y)</w:t>
      </w:r>
    </w:p>
    <w:p w14:paraId="6299A03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3AA4F28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2 ret;</w:t>
      </w:r>
    </w:p>
    <w:p w14:paraId="64F982A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x = x;</w:t>
      </w:r>
    </w:p>
    <w:p w14:paraId="5317324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y = y;</w:t>
      </w:r>
    </w:p>
    <w:p w14:paraId="3BF11BF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ret;</w:t>
      </w:r>
    </w:p>
    <w:p w14:paraId="2BCBDAA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46912545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94F9CA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float3 ToFloat3(float x, float y, float z)</w:t>
      </w:r>
    </w:p>
    <w:p w14:paraId="0E39DC0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5CB9FFA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ret;</w:t>
      </w:r>
    </w:p>
    <w:p w14:paraId="6692B6F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x = x;</w:t>
      </w:r>
    </w:p>
    <w:p w14:paraId="2580F14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y = y;</w:t>
      </w:r>
    </w:p>
    <w:p w14:paraId="5EB4ED5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z = z;</w:t>
      </w:r>
    </w:p>
    <w:p w14:paraId="5E01CD1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ret;</w:t>
      </w:r>
    </w:p>
    <w:p w14:paraId="0625C4D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71FC817B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F0039A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float4 ToFloat4(float x, float y, float z, float w)</w:t>
      </w:r>
    </w:p>
    <w:p w14:paraId="46B1949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259D35C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ret;</w:t>
      </w:r>
    </w:p>
    <w:p w14:paraId="1B23CDA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x = x;</w:t>
      </w:r>
    </w:p>
    <w:p w14:paraId="4794933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y = y;</w:t>
      </w:r>
    </w:p>
    <w:p w14:paraId="29E1B81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z = z;</w:t>
      </w:r>
    </w:p>
    <w:p w14:paraId="5360534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w = w;</w:t>
      </w:r>
    </w:p>
    <w:p w14:paraId="3166929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ret;</w:t>
      </w:r>
    </w:p>
    <w:p w14:paraId="4713A57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57BFBFEA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2324D3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>float4 Mult_Matrix4x4Float3(Matrix4x4 T, float3 v, float w)</w:t>
      </w:r>
    </w:p>
    <w:p w14:paraId="0ECA508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0280924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ret;</w:t>
      </w:r>
    </w:p>
    <w:p w14:paraId="197886F6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3FDE44B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v1 = ToFloat4(v.x, v.y, v.z, w);</w:t>
      </w:r>
    </w:p>
    <w:p w14:paraId="4CFE030E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7C8183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x = dot(ToFloat4(T.m11, T.m12, T.m13, T.m14), v1);</w:t>
      </w:r>
    </w:p>
    <w:p w14:paraId="6256A21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y = dot(ToFloat4(T.m21, T.m22, T.m23, T.m24), v1);</w:t>
      </w:r>
    </w:p>
    <w:p w14:paraId="3094521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z = dot(ToFloat4(T.m31, T.m32, T.m33, T.m34), v1);</w:t>
      </w:r>
    </w:p>
    <w:p w14:paraId="451D6BF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w = dot(ToFloat4(T.m41, T.m42, T.m43, T.m44), v1);</w:t>
      </w:r>
    </w:p>
    <w:p w14:paraId="14C373AB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9391C8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ret;</w:t>
      </w:r>
    </w:p>
    <w:p w14:paraId="0F08EDE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649B2528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EED6DD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float4 Mult_Matrix4x4Float4(Matrix4x4 T, float4 v)</w:t>
      </w:r>
    </w:p>
    <w:p w14:paraId="659C743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3E22BC3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ret;</w:t>
      </w:r>
    </w:p>
    <w:p w14:paraId="559B7534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7EC22F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x = dot(ToFloat4(T.m11, T.m12, T.m13, T.m14), v);</w:t>
      </w:r>
    </w:p>
    <w:p w14:paraId="4905ED6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y = dot(ToFloat4(T.m21, T.m22, T.m23, T.m24), v);</w:t>
      </w:r>
    </w:p>
    <w:p w14:paraId="0370EDB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z = dot(ToFloat4(T.m31, T.m32, T.m33, T.m34), v);</w:t>
      </w:r>
    </w:p>
    <w:p w14:paraId="1E5D78C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w = dot(ToFloat4(T.m41, T.m42, T.m43, T.m44), v);</w:t>
      </w:r>
    </w:p>
    <w:p w14:paraId="02EE38B8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08028B9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ret;</w:t>
      </w:r>
    </w:p>
    <w:p w14:paraId="64B1E1C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17301396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A6C2CC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Matrix4x4 Mult_Matrix4x4Matrix4x4(Matrix4x4 T2, Matrix4x4 T1)</w:t>
      </w:r>
    </w:p>
    <w:p w14:paraId="12FF56A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68ABA4D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Matrix4x4 ret;</w:t>
      </w:r>
    </w:p>
    <w:p w14:paraId="1BDF04ED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5CCBC8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T1row1 = ToFloat4(T1.m11, T1.m12, T1.m13, T1.m14);</w:t>
      </w:r>
    </w:p>
    <w:p w14:paraId="2A689AD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T1row2 = ToFloat4(T1.m21, T1.m22, T1.m23, T1.m24);</w:t>
      </w:r>
    </w:p>
    <w:p w14:paraId="0A09459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T1row3 = ToFloat4(T1.m31, T1.m32, T1.m33, T1.m34);</w:t>
      </w:r>
    </w:p>
    <w:p w14:paraId="20BF3B4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T1row4 = ToFloat4(T1.m41, T1.m42, T1.m43, T1.m44);</w:t>
      </w:r>
    </w:p>
    <w:p w14:paraId="6352A81A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507D0F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T2column1 = ToFloat4(T2.m11, T2.m21, T2.m31, T2.m41);</w:t>
      </w:r>
    </w:p>
    <w:p w14:paraId="47E7DC8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T2column2 = ToFloat4(T2.m12, T2.m22, T2.m32, T2.m42);</w:t>
      </w:r>
    </w:p>
    <w:p w14:paraId="2503462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T2column3 = ToFloat4(T2.m13, T2.m23, T2.m33, T2.m43);</w:t>
      </w:r>
    </w:p>
    <w:p w14:paraId="09A7720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T2column4 = ToFloat4(T2.m14, T2.m24, T2.m34, T2.m44);</w:t>
      </w:r>
    </w:p>
    <w:p w14:paraId="77CF50C9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75B16B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float m11 = dot(T1row1, T2column1);</w:t>
      </w:r>
    </w:p>
    <w:p w14:paraId="2C8379A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12 = dot(T1row1, T2column2);</w:t>
      </w:r>
    </w:p>
    <w:p w14:paraId="4ADF736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13 = dot(T1row1, T2column3);</w:t>
      </w:r>
    </w:p>
    <w:p w14:paraId="795A3D6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14 = dot(T1row1, T2column4);</w:t>
      </w:r>
    </w:p>
    <w:p w14:paraId="15F2B19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1A93125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21 = dot(T1row2, T2column1);</w:t>
      </w:r>
    </w:p>
    <w:p w14:paraId="1734824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22 = dot(T1row2, T2column2);</w:t>
      </w:r>
    </w:p>
    <w:p w14:paraId="5477C23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23 = dot(T1row2, T2column3);</w:t>
      </w:r>
    </w:p>
    <w:p w14:paraId="1163076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24 = dot(T1row2, T2column4);</w:t>
      </w:r>
    </w:p>
    <w:p w14:paraId="1F1F0C0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051E133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31 = dot(T1row3, T2column1);</w:t>
      </w:r>
    </w:p>
    <w:p w14:paraId="6DD3B2D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32 = dot(T1row3, T2column2);</w:t>
      </w:r>
    </w:p>
    <w:p w14:paraId="6D80D31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33 = dot(T1row3, T2column3);</w:t>
      </w:r>
    </w:p>
    <w:p w14:paraId="022F3CA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34 = dot(T1row3, T2column4);</w:t>
      </w:r>
    </w:p>
    <w:p w14:paraId="6935982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481BA5D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41 = dot(T1row4, T2column1);</w:t>
      </w:r>
    </w:p>
    <w:p w14:paraId="67B6932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42 = dot(T1row4, T2column2);</w:t>
      </w:r>
    </w:p>
    <w:p w14:paraId="623936A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43 = dot(T1row4, T2column3);</w:t>
      </w:r>
    </w:p>
    <w:p w14:paraId="47F1C66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44 = dot(T1row4, T2column4);</w:t>
      </w:r>
    </w:p>
    <w:p w14:paraId="215570A7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5CF8D9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11 = m11;</w:t>
      </w:r>
    </w:p>
    <w:p w14:paraId="667781F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12 = m12;</w:t>
      </w:r>
    </w:p>
    <w:p w14:paraId="11C0DB3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13 = m13;</w:t>
      </w:r>
    </w:p>
    <w:p w14:paraId="2EA6663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14 = m14;</w:t>
      </w:r>
    </w:p>
    <w:p w14:paraId="40ACC771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3F6C040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21 = m21;</w:t>
      </w:r>
    </w:p>
    <w:p w14:paraId="2DE27EE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22 = m22;</w:t>
      </w:r>
    </w:p>
    <w:p w14:paraId="652BCE1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23 = m23;</w:t>
      </w:r>
    </w:p>
    <w:p w14:paraId="5C8D541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24 = m24;</w:t>
      </w:r>
    </w:p>
    <w:p w14:paraId="34DEED9D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74E66E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31 = m31;</w:t>
      </w:r>
    </w:p>
    <w:p w14:paraId="45CF18C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32 = m32;</w:t>
      </w:r>
    </w:p>
    <w:p w14:paraId="34F5F76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33 = m33;</w:t>
      </w:r>
    </w:p>
    <w:p w14:paraId="5B2159A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34 = m34;</w:t>
      </w:r>
    </w:p>
    <w:p w14:paraId="297A1638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BB32A0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41 = m41;</w:t>
      </w:r>
    </w:p>
    <w:p w14:paraId="3361080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42 = m42;</w:t>
      </w:r>
    </w:p>
    <w:p w14:paraId="2C7E673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43 = m43;</w:t>
      </w:r>
    </w:p>
    <w:p w14:paraId="084B4F7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44 = m44;</w:t>
      </w:r>
    </w:p>
    <w:p w14:paraId="4C33C2C6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8C3F12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return ret;</w:t>
      </w:r>
    </w:p>
    <w:p w14:paraId="1007737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08E526F3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A13EAC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typedef struct</w:t>
      </w:r>
    </w:p>
    <w:p w14:paraId="4922BE7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54F1C3D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posx;</w:t>
      </w:r>
    </w:p>
    <w:p w14:paraId="59F28BB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posy;</w:t>
      </w:r>
    </w:p>
    <w:p w14:paraId="48E77E7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posz;</w:t>
      </w:r>
    </w:p>
    <w:p w14:paraId="73EB8CE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dirx;</w:t>
      </w:r>
    </w:p>
    <w:p w14:paraId="2E891C1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diry;</w:t>
      </w:r>
    </w:p>
    <w:p w14:paraId="5D074B3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dirz;</w:t>
      </w:r>
    </w:p>
    <w:p w14:paraId="7BDE356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length;</w:t>
      </w:r>
    </w:p>
    <w:p w14:paraId="16B4A7B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2B93AAF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Ray;</w:t>
      </w:r>
    </w:p>
    <w:p w14:paraId="5B13A7FD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1C208D5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typedef struct</w:t>
      </w:r>
    </w:p>
    <w:p w14:paraId="27DA58A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7E88050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pos;</w:t>
      </w:r>
    </w:p>
    <w:p w14:paraId="4335381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normal;</w:t>
      </w:r>
    </w:p>
    <w:p w14:paraId="6BB537F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t;</w:t>
      </w:r>
    </w:p>
    <w:p w14:paraId="22321E9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materialId;</w:t>
      </w:r>
    </w:p>
    <w:p w14:paraId="77CC182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2 st;</w:t>
      </w:r>
    </w:p>
    <w:p w14:paraId="6BC7DB8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isCollision;</w:t>
      </w:r>
    </w:p>
    <w:p w14:paraId="6D3D7C9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objectId;</w:t>
      </w:r>
    </w:p>
    <w:p w14:paraId="6AE2AA9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14B8348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Hit;</w:t>
      </w:r>
    </w:p>
    <w:p w14:paraId="79C51E99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1A33CCD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typedef struct</w:t>
      </w:r>
    </w:p>
    <w:p w14:paraId="504543D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0C49829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vx;</w:t>
      </w:r>
    </w:p>
    <w:p w14:paraId="7B24177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vy;</w:t>
      </w:r>
    </w:p>
    <w:p w14:paraId="32A477E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vz;</w:t>
      </w:r>
    </w:p>
    <w:p w14:paraId="6A98028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nx;</w:t>
      </w:r>
    </w:p>
    <w:p w14:paraId="64A5BE5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ny;</w:t>
      </w:r>
    </w:p>
    <w:p w14:paraId="4583425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nz;</w:t>
      </w:r>
    </w:p>
    <w:p w14:paraId="57956C7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tx;</w:t>
      </w:r>
    </w:p>
    <w:p w14:paraId="1A6F993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ty;</w:t>
      </w:r>
    </w:p>
    <w:p w14:paraId="465536A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numMatrices;</w:t>
      </w:r>
    </w:p>
    <w:p w14:paraId="4E1EB1E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matrixId1;</w:t>
      </w:r>
    </w:p>
    <w:p w14:paraId="0A9BFA2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matrixId2;</w:t>
      </w:r>
    </w:p>
    <w:p w14:paraId="1CD99BF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int matrixId3;</w:t>
      </w:r>
    </w:p>
    <w:p w14:paraId="63402F3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weight1;</w:t>
      </w:r>
    </w:p>
    <w:p w14:paraId="306103F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weight2;</w:t>
      </w:r>
    </w:p>
    <w:p w14:paraId="14E1D52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weight3;</w:t>
      </w:r>
    </w:p>
    <w:p w14:paraId="36BBECE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627C0D5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Vertex;</w:t>
      </w:r>
    </w:p>
    <w:p w14:paraId="4C17CD7E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833384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typedef struct </w:t>
      </w:r>
    </w:p>
    <w:p w14:paraId="7003165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417E09C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Vertex a;</w:t>
      </w:r>
    </w:p>
    <w:p w14:paraId="1B4A44C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Vertex b;</w:t>
      </w:r>
    </w:p>
    <w:p w14:paraId="0B3C66B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Vertex c;</w:t>
      </w:r>
    </w:p>
    <w:p w14:paraId="273C988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materialId;</w:t>
      </w:r>
    </w:p>
    <w:p w14:paraId="5AB5238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normalx;</w:t>
      </w:r>
    </w:p>
    <w:p w14:paraId="7221B94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normaly;</w:t>
      </w:r>
    </w:p>
    <w:p w14:paraId="12CCD51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normalz;</w:t>
      </w:r>
    </w:p>
    <w:p w14:paraId="5716E11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area;</w:t>
      </w:r>
    </w:p>
    <w:p w14:paraId="23C6091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7F58B4F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Triangle;</w:t>
      </w:r>
    </w:p>
    <w:p w14:paraId="0923453F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924296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typedef struct</w:t>
      </w:r>
    </w:p>
    <w:p w14:paraId="6B54172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1408ED6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inx;</w:t>
      </w:r>
    </w:p>
    <w:p w14:paraId="3587CE0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iny;</w:t>
      </w:r>
    </w:p>
    <w:p w14:paraId="35F88F7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inz;</w:t>
      </w:r>
    </w:p>
    <w:p w14:paraId="1BA440F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axx;</w:t>
      </w:r>
    </w:p>
    <w:p w14:paraId="075D05D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axy;</w:t>
      </w:r>
    </w:p>
    <w:p w14:paraId="16B504B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axz;</w:t>
      </w:r>
    </w:p>
    <w:p w14:paraId="39826F2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5BEF8F2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BBox;</w:t>
      </w:r>
    </w:p>
    <w:p w14:paraId="105480ED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14E2B3D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typedef struct</w:t>
      </w:r>
    </w:p>
    <w:p w14:paraId="58199A8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694A87C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id;</w:t>
      </w:r>
    </w:p>
    <w:p w14:paraId="6B46FF5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Triangle triangle;</w:t>
      </w:r>
    </w:p>
    <w:p w14:paraId="1DBE424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 bbox;</w:t>
      </w:r>
    </w:p>
    <w:p w14:paraId="2700CAD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left;</w:t>
      </w:r>
    </w:p>
    <w:p w14:paraId="6472BDB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right;</w:t>
      </w:r>
    </w:p>
    <w:p w14:paraId="20E63D3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3BC6AE2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BVHNode;</w:t>
      </w:r>
    </w:p>
    <w:p w14:paraId="5015270D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687FFB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#define Static  1</w:t>
      </w:r>
    </w:p>
    <w:p w14:paraId="3A6A72E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#define Dynamic 2</w:t>
      </w:r>
    </w:p>
    <w:p w14:paraId="20C65305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36BB78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typedef struct </w:t>
      </w:r>
    </w:p>
    <w:p w14:paraId="066C0E7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7A74621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type;</w:t>
      </w:r>
    </w:p>
    <w:p w14:paraId="5DE5062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36298CF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BVHNodeType;</w:t>
      </w:r>
    </w:p>
    <w:p w14:paraId="73128DB0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9D2999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typedef struct </w:t>
      </w:r>
    </w:p>
    <w:p w14:paraId="0F5B0B0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32C3B95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offset;</w:t>
      </w:r>
    </w:p>
    <w:p w14:paraId="19AAA46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count;</w:t>
      </w:r>
    </w:p>
    <w:p w14:paraId="42722D8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3148942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BVHNodeOffset;</w:t>
      </w:r>
    </w:p>
    <w:p w14:paraId="48680098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8EBA70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typedef struct</w:t>
      </w:r>
    </w:p>
    <w:p w14:paraId="637483C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07F02BE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unsigned long offset;</w:t>
      </w:r>
    </w:p>
    <w:p w14:paraId="23D1291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width;</w:t>
      </w:r>
    </w:p>
    <w:p w14:paraId="2A23227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height;</w:t>
      </w:r>
    </w:p>
    <w:p w14:paraId="20EDFC6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64F8FF1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Texture;</w:t>
      </w:r>
    </w:p>
    <w:p w14:paraId="3F5E0E7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165E86B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typedef struct</w:t>
      </w:r>
    </w:p>
    <w:p w14:paraId="4361C70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191D677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Texture diffuseTexture;</w:t>
      </w:r>
    </w:p>
    <w:p w14:paraId="1817B0E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Texture specularTexture;</w:t>
      </w:r>
    </w:p>
    <w:p w14:paraId="5FEA51E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Texture normalTexture;</w:t>
      </w:r>
    </w:p>
    <w:p w14:paraId="3B53F4E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1EE7761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Material;</w:t>
      </w:r>
    </w:p>
    <w:p w14:paraId="30AB572F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383C6A5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typedef struct </w:t>
      </w:r>
    </w:p>
    <w:p w14:paraId="00C82AE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1A239D1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red;</w:t>
      </w:r>
    </w:p>
    <w:p w14:paraId="634E50C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green;</w:t>
      </w:r>
    </w:p>
    <w:p w14:paraId="4E7DA3F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blue;</w:t>
      </w:r>
    </w:p>
    <w:p w14:paraId="45082FC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alpha;</w:t>
      </w:r>
    </w:p>
    <w:p w14:paraId="661D67C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1122A3D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>Color;</w:t>
      </w:r>
    </w:p>
    <w:p w14:paraId="78F36C0E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D853AD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BBox GenBBox_Tri(Triangle tri)</w:t>
      </w:r>
    </w:p>
    <w:p w14:paraId="6B2F175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089FE25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fMinX = +10000000.0f;</w:t>
      </w:r>
    </w:p>
    <w:p w14:paraId="78B9F26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fMinY = +10000000.0f;</w:t>
      </w:r>
    </w:p>
    <w:p w14:paraId="10951D0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fMinZ = +10000000.0f;</w:t>
      </w:r>
    </w:p>
    <w:p w14:paraId="43868335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1A646BE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X = min(fMinX, tri.a.vx);</w:t>
      </w:r>
    </w:p>
    <w:p w14:paraId="198C937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X = min(fMinX, tri.b.vx);</w:t>
      </w:r>
    </w:p>
    <w:p w14:paraId="4101796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X = min(fMinX, tri.c.vx);</w:t>
      </w:r>
    </w:p>
    <w:p w14:paraId="709AF0A1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030E41A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Y = min(fMinY, tri.a.vy);</w:t>
      </w:r>
    </w:p>
    <w:p w14:paraId="54F8A21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Y = min(fMinY, tri.b.vy);</w:t>
      </w:r>
    </w:p>
    <w:p w14:paraId="6170309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Y = min(fMinY, tri.c.vy);</w:t>
      </w:r>
    </w:p>
    <w:p w14:paraId="2804091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3DDD65B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Z = min(fMinZ, tri.a.vz);</w:t>
      </w:r>
    </w:p>
    <w:p w14:paraId="7194C7D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Z = min(fMinZ, tri.b.vz);</w:t>
      </w:r>
    </w:p>
    <w:p w14:paraId="73C38E8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Z = min(fMinZ, tri.c.vz);</w:t>
      </w:r>
    </w:p>
    <w:p w14:paraId="30406C0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327DE47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fMaxX = -10000000.0f;</w:t>
      </w:r>
    </w:p>
    <w:p w14:paraId="22B1CC5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fMaxY = -10000000.0f;</w:t>
      </w:r>
    </w:p>
    <w:p w14:paraId="19F836A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fMaxZ = -10000000.0f;</w:t>
      </w:r>
    </w:p>
    <w:p w14:paraId="6254E4AD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DD5BC6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X = max(fMaxX, tri.a.vx);</w:t>
      </w:r>
    </w:p>
    <w:p w14:paraId="3BA9A96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X = max(fMaxX, tri.b.vx);</w:t>
      </w:r>
    </w:p>
    <w:p w14:paraId="76D513D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X = max(fMaxX, tri.c.vx);</w:t>
      </w:r>
    </w:p>
    <w:p w14:paraId="6767BC4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11AEFC9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Y = max(fMaxY, tri.a.vy);</w:t>
      </w:r>
    </w:p>
    <w:p w14:paraId="011CC59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Y = max(fMaxY, tri.b.vy);</w:t>
      </w:r>
    </w:p>
    <w:p w14:paraId="47D4BCB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Y = max(fMaxY, tri.c.vy);</w:t>
      </w:r>
    </w:p>
    <w:p w14:paraId="4758C5A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33A3385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Z = max(fMaxZ, tri.a.vz);</w:t>
      </w:r>
    </w:p>
    <w:p w14:paraId="17B51C9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Z = max(fMaxZ, tri.b.vz);</w:t>
      </w:r>
    </w:p>
    <w:p w14:paraId="1A160B5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Z = max(fMaxZ, tri.c.vz);</w:t>
      </w:r>
    </w:p>
    <w:p w14:paraId="5ABEF86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6B4D614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 bbox;</w:t>
      </w:r>
    </w:p>
    <w:p w14:paraId="129A18B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.minx = fMinX;</w:t>
      </w:r>
    </w:p>
    <w:p w14:paraId="3CB4082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.miny = fMinY;</w:t>
      </w:r>
    </w:p>
    <w:p w14:paraId="61AA169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.minz = fMinZ;</w:t>
      </w:r>
    </w:p>
    <w:p w14:paraId="5532595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bbox.maxx = fMaxX;</w:t>
      </w:r>
    </w:p>
    <w:p w14:paraId="0799D29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.maxy = fMaxY;</w:t>
      </w:r>
    </w:p>
    <w:p w14:paraId="3331CED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.maxz = fMaxZ;</w:t>
      </w:r>
    </w:p>
    <w:p w14:paraId="18D8E6F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5421A24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bbox;</w:t>
      </w:r>
    </w:p>
    <w:p w14:paraId="295AF34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2134C0B1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FD1197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BBox GenBBox_BBoxBBox(BBox bbox1, BBox bbox2)</w:t>
      </w:r>
    </w:p>
    <w:p w14:paraId="13CB024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6E228CF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fMinX = +10000000.0f;</w:t>
      </w:r>
    </w:p>
    <w:p w14:paraId="3E85FA2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fMinY = +10000000.0f;</w:t>
      </w:r>
    </w:p>
    <w:p w14:paraId="34D9922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fMinZ = +10000000.0f;</w:t>
      </w:r>
    </w:p>
    <w:p w14:paraId="19C833DD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307A756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X = min(fMinX, bbox1.minx);</w:t>
      </w:r>
    </w:p>
    <w:p w14:paraId="64F6111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X = min(fMinX, bbox1.maxx);</w:t>
      </w:r>
    </w:p>
    <w:p w14:paraId="4EFB373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X = min(fMinX, bbox2.minx);</w:t>
      </w:r>
    </w:p>
    <w:p w14:paraId="1681FCD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X = min(fMinX, bbox2.maxx);</w:t>
      </w:r>
    </w:p>
    <w:p w14:paraId="13CE99DB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7F12BC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Y = min(fMinY, bbox1.miny);</w:t>
      </w:r>
    </w:p>
    <w:p w14:paraId="7A29DE4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Y = min(fMinY, bbox1.maxy);</w:t>
      </w:r>
    </w:p>
    <w:p w14:paraId="3341AB1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Y = min(fMinY, bbox2.miny);</w:t>
      </w:r>
    </w:p>
    <w:p w14:paraId="794DE5C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Y = min(fMinY, bbox2.maxy);</w:t>
      </w:r>
    </w:p>
    <w:p w14:paraId="3C74DB42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A0C566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Z = min(fMinZ, bbox1.minz);</w:t>
      </w:r>
    </w:p>
    <w:p w14:paraId="765BAF0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Z = min(fMinZ, bbox1.maxz);</w:t>
      </w:r>
    </w:p>
    <w:p w14:paraId="36571BF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Z = min(fMinZ, bbox2.minz);</w:t>
      </w:r>
    </w:p>
    <w:p w14:paraId="46D91DB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Z = min(fMinZ, bbox2.maxz);</w:t>
      </w:r>
    </w:p>
    <w:p w14:paraId="1255AB6F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B9E6C6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fMaxX = -10000000.0f;</w:t>
      </w:r>
    </w:p>
    <w:p w14:paraId="07B1BCA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fMaxY = -10000000.0f;</w:t>
      </w:r>
    </w:p>
    <w:p w14:paraId="489E473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fMaxZ = -10000000.0f;</w:t>
      </w:r>
    </w:p>
    <w:p w14:paraId="7B1F54A2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BFEBF8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X = max(fMaxX, bbox1.minx);</w:t>
      </w:r>
    </w:p>
    <w:p w14:paraId="7705FDB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X = max(fMaxX, bbox1.maxx);</w:t>
      </w:r>
    </w:p>
    <w:p w14:paraId="3BE47DA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X = max(fMaxX, bbox2.minx);</w:t>
      </w:r>
    </w:p>
    <w:p w14:paraId="47B52D7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X = max(fMaxX, bbox2.maxx);</w:t>
      </w:r>
    </w:p>
    <w:p w14:paraId="0C9EC245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18F8AD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Y = max(fMaxY, bbox1.miny);</w:t>
      </w:r>
    </w:p>
    <w:p w14:paraId="3ACE0F4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Y = max(fMaxY, bbox1.maxy);</w:t>
      </w:r>
    </w:p>
    <w:p w14:paraId="0E2DFBD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Y = max(fMaxY, bbox2.miny);</w:t>
      </w:r>
    </w:p>
    <w:p w14:paraId="1522BB5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fMaxY = max(fMaxY, bbox2.maxy);</w:t>
      </w:r>
    </w:p>
    <w:p w14:paraId="707A1C2C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1797B1D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Z = max(fMaxZ, bbox1.minz);</w:t>
      </w:r>
    </w:p>
    <w:p w14:paraId="318DF6F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Z = max(fMaxZ, bbox1.maxz);</w:t>
      </w:r>
    </w:p>
    <w:p w14:paraId="2E476F1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Z = max(fMaxZ, bbox2.minz);</w:t>
      </w:r>
    </w:p>
    <w:p w14:paraId="057DA2A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Z = max(fMaxZ, bbox2.maxz);</w:t>
      </w:r>
    </w:p>
    <w:p w14:paraId="3FD54CE3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4F37C1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 bbox;</w:t>
      </w:r>
    </w:p>
    <w:p w14:paraId="3BECD0E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.minx = fMinX;</w:t>
      </w:r>
    </w:p>
    <w:p w14:paraId="071717A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.miny = fMinY;</w:t>
      </w:r>
    </w:p>
    <w:p w14:paraId="1BF2D3B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.minz = fMinZ;</w:t>
      </w:r>
    </w:p>
    <w:p w14:paraId="4DB18F0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.maxx = fMaxX;</w:t>
      </w:r>
    </w:p>
    <w:p w14:paraId="2FC85D6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.maxy = fMaxY;</w:t>
      </w:r>
    </w:p>
    <w:p w14:paraId="34B30C4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.maxz = fMaxZ;</w:t>
      </w:r>
    </w:p>
    <w:p w14:paraId="53EC03C5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0598AF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bbox;</w:t>
      </w:r>
    </w:p>
    <w:p w14:paraId="2633E20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2F72A293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BD3A33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float3 scale4(float4 point, float scale)</w:t>
      </w:r>
    </w:p>
    <w:p w14:paraId="612854B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63468FA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float3 ret;</w:t>
      </w:r>
    </w:p>
    <w:p w14:paraId="2501C2B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ret.x = point.x * scale;</w:t>
      </w:r>
    </w:p>
    <w:p w14:paraId="4F9810D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ret.y = point.y * scale;</w:t>
      </w:r>
    </w:p>
    <w:p w14:paraId="17CBF07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ret.z = point.z * scale;</w:t>
      </w:r>
    </w:p>
    <w:p w14:paraId="05D3BFB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return ret;</w:t>
      </w:r>
    </w:p>
    <w:p w14:paraId="276ED72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6241B150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0D3C2D5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float3 scale3(float3 point, float scale)</w:t>
      </w:r>
    </w:p>
    <w:p w14:paraId="58A4564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338F667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float3 ret;</w:t>
      </w:r>
    </w:p>
    <w:p w14:paraId="1F5AE0A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ret.x = point.x * scale;</w:t>
      </w:r>
    </w:p>
    <w:p w14:paraId="7C698FC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ret.y = point.y * scale;</w:t>
      </w:r>
    </w:p>
    <w:p w14:paraId="78BDC41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ret.z = point.z * scale;</w:t>
      </w:r>
    </w:p>
    <w:p w14:paraId="2317CD4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return ret;</w:t>
      </w:r>
    </w:p>
    <w:p w14:paraId="632A84B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71333B19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56F124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float2 scale2(float2 point, float scale)</w:t>
      </w:r>
    </w:p>
    <w:p w14:paraId="211C68A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59E6F5F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float2 ret;</w:t>
      </w:r>
    </w:p>
    <w:p w14:paraId="0C76691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ret.x = point.x * scale;</w:t>
      </w:r>
    </w:p>
    <w:p w14:paraId="35AA237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ab/>
        <w:t>ret.y = point.y * scale;</w:t>
      </w:r>
    </w:p>
    <w:p w14:paraId="5B2082F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return ret;</w:t>
      </w:r>
    </w:p>
    <w:p w14:paraId="094C668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53059F4F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19BD6CD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float3 reflect(float3 dir, float3 n)</w:t>
      </w:r>
    </w:p>
    <w:p w14:paraId="1306725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795C55F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ret = dir - scale3(n, 2.0 * dot(dir, n));</w:t>
      </w:r>
    </w:p>
    <w:p w14:paraId="665A6B3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ret;</w:t>
      </w:r>
    </w:p>
    <w:p w14:paraId="35D1489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38DAE0F6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3FF50CD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typedef struct</w:t>
      </w:r>
    </w:p>
    <w:p w14:paraId="36FB6FC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66FBD19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x;</w:t>
      </w:r>
    </w:p>
    <w:p w14:paraId="65A3DBA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y;</w:t>
      </w:r>
    </w:p>
    <w:p w14:paraId="5A2E7B0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z;</w:t>
      </w:r>
    </w:p>
    <w:p w14:paraId="44334BF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7EF6C71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Vector3;</w:t>
      </w:r>
    </w:p>
    <w:p w14:paraId="5C41385D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D1C34C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" + @m_strVertexShader + @"</w:t>
      </w:r>
    </w:p>
    <w:p w14:paraId="4E22A7B0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287F78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__kernel void Main_TriangleShader(__global BVHNodeType *in_BVHNodeTypes, __global BVHNode *in_BVHNodes, __global Matrix4x4 *in_Matrices, __global BVHNode *inout_BVHNodes)</w:t>
      </w:r>
    </w:p>
    <w:p w14:paraId="552F17A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0AAA80C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id = get_global_id(0);</w:t>
      </w:r>
    </w:p>
    <w:p w14:paraId="4A1B7E2E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1BC4786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VHNodeType bvhNodeType = in_BVHNodeTypes[id];</w:t>
      </w:r>
    </w:p>
    <w:p w14:paraId="5B4C3BD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VHNode inBVHNode = in_BVHNodes[id];</w:t>
      </w:r>
    </w:p>
    <w:p w14:paraId="16A0B64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VHNode outBVHNode;</w:t>
      </w:r>
    </w:p>
    <w:p w14:paraId="2E7E398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3B70F70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f (Static == bvhNodeType.type) </w:t>
      </w:r>
    </w:p>
    <w:p w14:paraId="77C1E0B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63D5F0F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BVHNode = inBVHNode;</w:t>
      </w:r>
    </w:p>
    <w:p w14:paraId="218B228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71B78DB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else if (Dynamic == bvhNodeType.type)</w:t>
      </w:r>
    </w:p>
    <w:p w14:paraId="29C4CA6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7D957CF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f (-1 == inBVHNode.left &amp;&amp; -1 == inBVHNode.right)</w:t>
      </w:r>
    </w:p>
    <w:p w14:paraId="6AE7649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A0A1D4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outBVHNode = inBVHNode;</w:t>
      </w:r>
    </w:p>
    <w:p w14:paraId="011186A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outBVHNode.triangle.a = VertexShader(inBVHNode.triangle.a, in_Matrices);</w:t>
      </w:r>
    </w:p>
    <w:p w14:paraId="1867A36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outBVHNode.triangle.b = VertexShader(inBVHNode.triangle.b, in_Matrices);</w:t>
      </w:r>
    </w:p>
    <w:p w14:paraId="5AF4DED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outBVHNode.triangle.c = VertexShader(inBVHNode.triangle.c, in_Matrices);</w:t>
      </w:r>
    </w:p>
    <w:p w14:paraId="7F14DDF0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E9338D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normal</w:t>
      </w:r>
    </w:p>
    <w:p w14:paraId="50F7BB3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3 va = ToFloat3(outBVHNode.triangle.a.vx, outBVHNode.triangle.a.vy, outBVHNode.triangle.a.vz);</w:t>
      </w:r>
    </w:p>
    <w:p w14:paraId="4AD5E82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3 vb = ToFloat3(outBVHNode.triangle.b.vx, outBVHNode.triangle.b.vy, outBVHNode.triangle.b.vz);</w:t>
      </w:r>
    </w:p>
    <w:p w14:paraId="0B38CCD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3 vc = ToFloat3(outBVHNode.triangle.c.vx, outBVHNode.triangle.c.vy, outBVHNode.triangle.c.vz);</w:t>
      </w:r>
    </w:p>
    <w:p w14:paraId="1D17C47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3 normal = normalize(cross( vb - va, vc - va ));</w:t>
      </w:r>
    </w:p>
    <w:p w14:paraId="33D94AC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outBVHNode.triangle.normalx = normal.x;</w:t>
      </w:r>
    </w:p>
    <w:p w14:paraId="3216483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outBVHNode.triangle.normaly = normal.y;</w:t>
      </w:r>
    </w:p>
    <w:p w14:paraId="1BDD98B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outBVHNode.triangle.normalz = normal.z;</w:t>
      </w:r>
    </w:p>
    <w:p w14:paraId="1F37539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area</w:t>
      </w:r>
    </w:p>
    <w:p w14:paraId="288E451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outBVHNode.triangle.area = length(cross((vb - va), (vc - va))) / 2.0f;</w:t>
      </w:r>
    </w:p>
    <w:p w14:paraId="74FD1B2E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D08AAC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level 1</w:t>
      </w:r>
    </w:p>
    <w:p w14:paraId="408C398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outBVHNode.bbox = GenBBox_Tri(outBVHNode.triangle);</w:t>
      </w:r>
    </w:p>
    <w:p w14:paraId="5E87FAC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21ADC05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else</w:t>
      </w:r>
    </w:p>
    <w:p w14:paraId="21B803E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2B7B516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outBVHNode = inBVHNode;</w:t>
      </w:r>
    </w:p>
    <w:p w14:paraId="34EF6A29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FC87D2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level 2 - X</w:t>
      </w:r>
    </w:p>
    <w:p w14:paraId="2975842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outBVHNode.bbox.minx = 0;</w:t>
      </w:r>
    </w:p>
    <w:p w14:paraId="1C5C91B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outBVHNode.bbox.miny = 0;</w:t>
      </w:r>
    </w:p>
    <w:p w14:paraId="264F958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outBVHNode.bbox.minz = 0;</w:t>
      </w:r>
    </w:p>
    <w:p w14:paraId="5628AA7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outBVHNode.bbox.maxx = 0;</w:t>
      </w:r>
    </w:p>
    <w:p w14:paraId="7120A78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outBVHNode.bbox.maxy = 0;</w:t>
      </w:r>
    </w:p>
    <w:p w14:paraId="0CC8533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outBVHNode.bbox.maxz = 0;</w:t>
      </w:r>
    </w:p>
    <w:p w14:paraId="7C2C549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BB6243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2598E38C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55E2BD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out_BVHNodes[id] = outBVHNode;</w:t>
      </w:r>
    </w:p>
    <w:p w14:paraId="38C53AA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016857F7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1B0347C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__kernel void Main_RefitTree_LevelX(__global BVHNode *in_BVHNodes, __global BVHNode *inout_allBVHNodes)</w:t>
      </w:r>
    </w:p>
    <w:p w14:paraId="67E5FEE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7D70C62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id = get_global_id(0);</w:t>
      </w:r>
    </w:p>
    <w:p w14:paraId="6A6FEE8F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31FDCF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VHNode node = in_BVHNodes[id];</w:t>
      </w:r>
    </w:p>
    <w:p w14:paraId="586C8A41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700C4F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f (-1 != node.left &amp;&amp; -1 != node.right)</w:t>
      </w:r>
    </w:p>
    <w:p w14:paraId="539214E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2638801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BBox bbox1 = inout_allBVHNodes[node.left].bbox;</w:t>
      </w:r>
    </w:p>
    <w:p w14:paraId="6097BA1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BBox bbox2 = inout_allBVHNodes[node.right].bbox;</w:t>
      </w:r>
    </w:p>
    <w:p w14:paraId="37CAF13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nout_allBVHNodes[node.id].bbox = GenBBox_BBoxBBox(bbox1, bbox2);</w:t>
      </w:r>
    </w:p>
    <w:p w14:paraId="7F9514F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1552FC5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else if (-1 != node.left)</w:t>
      </w:r>
    </w:p>
    <w:p w14:paraId="2BA8362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6F32631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nout_allBVHNodes[node.id].bbox = inout_allBVHNodes[node.left].bbox;</w:t>
      </w:r>
    </w:p>
    <w:p w14:paraId="7B112D6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5D0852A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else if (-1 != node.right)</w:t>
      </w:r>
    </w:p>
    <w:p w14:paraId="23571F4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60583F2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nout_allBVHNodes[node.id].bbox = inout_allBVHNodes[node.right].bbox;</w:t>
      </w:r>
    </w:p>
    <w:p w14:paraId="347CDE1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3561076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6665B53C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6E6AF3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__kernel void Main_CameraRays(Vector3 in_Pos, Vector3 in_Up, Vector3 in_Dir, Vector3 in_Right, float in_Angle, float in_ZFar, int in_Width, int in_Height, __global Ray *inout_Rays)</w:t>
      </w:r>
    </w:p>
    <w:p w14:paraId="3ADBAFF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18FA3CF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pixelx = get_global_id(0);</w:t>
      </w:r>
    </w:p>
    <w:p w14:paraId="5300DBD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pixely = get_global_id(1);</w:t>
      </w:r>
    </w:p>
    <w:p w14:paraId="62FDBAD7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3AF5A2B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f (pixelx &gt;= in_Width || pixely &gt;= in_Height)</w:t>
      </w:r>
    </w:p>
    <w:p w14:paraId="7C714EA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21E351A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eturn;</w:t>
      </w:r>
    </w:p>
    <w:p w14:paraId="28BF7C2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550AEF3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1F88AF6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id = (in_Width * pixely) + pixelx;</w:t>
      </w:r>
    </w:p>
    <w:p w14:paraId="59BEF89C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0E5456D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pos   = ToFloat3(in_Pos.x, in_Pos.y, in_Pos.z);</w:t>
      </w:r>
    </w:p>
    <w:p w14:paraId="5494F5C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up    = ToFloat3(in_Up.x, in_Up.y, in_Up.z);</w:t>
      </w:r>
    </w:p>
    <w:p w14:paraId="71A50A6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dir   = ToFloat3(in_Dir.x, in_Dir.y, in_Dir.z);</w:t>
      </w:r>
    </w:p>
    <w:p w14:paraId="638C5BE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right = ToFloat3(in_Right.x, in_Right.y, in_Right.z);</w:t>
      </w:r>
    </w:p>
    <w:p w14:paraId="1AAF2C34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D3F749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stepPerPixel = tan(in_Angle) / ((float)in_Height);</w:t>
      </w:r>
    </w:p>
    <w:p w14:paraId="1668E3C8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0F72D1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movePixelX = pixelx - (in_Width / 2);</w:t>
      </w:r>
    </w:p>
    <w:p w14:paraId="3589EFD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ab/>
        <w:t>int movePixelY = pixely - (in_Height / 2);</w:t>
      </w:r>
    </w:p>
    <w:p w14:paraId="07C24008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21F263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moveUp = scale3(up, movePixelY * stepPerPixel);</w:t>
      </w:r>
    </w:p>
    <w:p w14:paraId="400A8F8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moveRight = scale3(right, movePixelX * stepPerPixel);</w:t>
      </w:r>
    </w:p>
    <w:p w14:paraId="70313609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AF2EB1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dir2 = normalize(dir + moveUp + moveRight);</w:t>
      </w:r>
    </w:p>
    <w:p w14:paraId="4432641E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C37AFA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 ray;</w:t>
      </w:r>
    </w:p>
    <w:p w14:paraId="5F5ABB4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.posx = pos.x;</w:t>
      </w:r>
    </w:p>
    <w:p w14:paraId="36CFD80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.posy = pos.y;</w:t>
      </w:r>
    </w:p>
    <w:p w14:paraId="5E9E7B3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.posz = pos.z;</w:t>
      </w:r>
    </w:p>
    <w:p w14:paraId="00E92F6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.dirx = dir2.x;</w:t>
      </w:r>
    </w:p>
    <w:p w14:paraId="0CCBDD5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.diry = dir2.y;</w:t>
      </w:r>
    </w:p>
    <w:p w14:paraId="03F6BCB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.dirz = dir2.z;</w:t>
      </w:r>
    </w:p>
    <w:p w14:paraId="2BB30F6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.length = in_ZFar;</w:t>
      </w:r>
    </w:p>
    <w:p w14:paraId="0F631D8E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87189B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out_Rays[id] = ray;</w:t>
      </w:r>
    </w:p>
    <w:p w14:paraId="66BD31B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03294826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1C1874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float3 Ray_GetPoint(Ray ray, float t)</w:t>
      </w:r>
    </w:p>
    <w:p w14:paraId="586FDF2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56D1A22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( ToFloat3(ray.posx, ray.posy, ray.posz) + ToFloat3(ray.dirx * t, ray.diry * t, ray.dirz * t) );</w:t>
      </w:r>
    </w:p>
    <w:p w14:paraId="4346A61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085E4D66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4CBE66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Hit Intersect_RayTriangle(Ray ray, Triangle tri)</w:t>
      </w:r>
    </w:p>
    <w:p w14:paraId="3D528E3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23262EBE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0ADBFE4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Hit ret;</w:t>
      </w:r>
    </w:p>
    <w:p w14:paraId="34B78A3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isCollision = 0;</w:t>
      </w:r>
    </w:p>
    <w:p w14:paraId="003D58D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objectId = -1;</w:t>
      </w:r>
    </w:p>
    <w:p w14:paraId="4C84E35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2111D71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A      = ToFloat3(tri.a.vx, tri.a.vy, tri.a.vz);</w:t>
      </w:r>
    </w:p>
    <w:p w14:paraId="4475AA2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B      = ToFloat3(tri.b.vx, tri.b.vy, tri.b.vz);</w:t>
      </w:r>
    </w:p>
    <w:p w14:paraId="710E873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C      = ToFloat3(tri.c.vx, tri.c.vy, tri.c.vz);</w:t>
      </w:r>
    </w:p>
    <w:p w14:paraId="5566476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nA     = ToFloat3(tri.a.nx, tri.a.ny, tri.a.nz);</w:t>
      </w:r>
    </w:p>
    <w:p w14:paraId="4FCD64E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nB     = ToFloat3(tri.b.nx, tri.b.ny, tri.b.nz);</w:t>
      </w:r>
    </w:p>
    <w:p w14:paraId="15A5A84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nC     = ToFloat3(tri.c.nx, tri.c.ny, tri.c.nz);</w:t>
      </w:r>
    </w:p>
    <w:p w14:paraId="0F35468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2 tA     = ToFloat2(tri.a.tx, tri.a.ty);</w:t>
      </w:r>
    </w:p>
    <w:p w14:paraId="09E0166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2 tB     = ToFloat2(tri.b.tx, tri.b.ty);</w:t>
      </w:r>
    </w:p>
    <w:p w14:paraId="74C8CB2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2 tC     = ToFloat2(tri.c.tx, tri.c.ty);</w:t>
      </w:r>
    </w:p>
    <w:p w14:paraId="56259D09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C06396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normal = ToFloat3(tri.normalx, tri.normaly, tri.normalz);</w:t>
      </w:r>
    </w:p>
    <w:p w14:paraId="15D5548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341786F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cost = dot(ToFloat3(ray.dirx, ray.diry, ray.dirz), normal);</w:t>
      </w:r>
    </w:p>
    <w:p w14:paraId="05A0C09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 xml:space="preserve">if (fabs(cost) &lt;= 0.001f) </w:t>
      </w:r>
    </w:p>
    <w:p w14:paraId="0309300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</w:r>
      <w:r w:rsidRPr="00004082">
        <w:rPr>
          <w:color w:val="C00000"/>
          <w:sz w:val="20"/>
          <w:szCs w:val="20"/>
        </w:rPr>
        <w:tab/>
        <w:t>return ret;</w:t>
      </w:r>
    </w:p>
    <w:p w14:paraId="128562B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2228502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float t = dot(A - ToFloat3(ray.posx, ray.posy, ray.posz), normal) / cost;</w:t>
      </w:r>
    </w:p>
    <w:p w14:paraId="7F980B4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 xml:space="preserve">if(t &lt; 0.001f) </w:t>
      </w:r>
    </w:p>
    <w:p w14:paraId="06F5D9E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</w:r>
      <w:r w:rsidRPr="00004082">
        <w:rPr>
          <w:color w:val="C00000"/>
          <w:sz w:val="20"/>
          <w:szCs w:val="20"/>
        </w:rPr>
        <w:tab/>
        <w:t>return ret;</w:t>
      </w:r>
    </w:p>
    <w:p w14:paraId="20B5E38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7CE5FBF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float3 P = Ray_GetPoint(ray, t);</w:t>
      </w:r>
    </w:p>
    <w:p w14:paraId="1DFF473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655BA36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edge1 = C - B; </w:t>
      </w:r>
    </w:p>
    <w:p w14:paraId="0799916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vp1 = P - B; </w:t>
      </w:r>
    </w:p>
    <w:p w14:paraId="296ABE4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area1 = length(cross(edge1, vp1)) / 2.0f;</w:t>
      </w:r>
    </w:p>
    <w:p w14:paraId="7F11AE2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u = area1 / tri.area;</w:t>
      </w:r>
    </w:p>
    <w:p w14:paraId="64533FF9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8CA0EA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edge2 = A - C;</w:t>
      </w:r>
    </w:p>
    <w:p w14:paraId="2AA0ABF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vp2 = P - C; </w:t>
      </w:r>
    </w:p>
    <w:p w14:paraId="70F18B9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area2 = length(cross(edge2, vp2)) / 2.0f;</w:t>
      </w:r>
    </w:p>
    <w:p w14:paraId="7D8481B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v = area2 / tri.area;</w:t>
      </w:r>
    </w:p>
    <w:p w14:paraId="5F71E289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F0C887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edge3 = B - A;</w:t>
      </w:r>
    </w:p>
    <w:p w14:paraId="0EDD4B1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vp3 = P - A; </w:t>
      </w:r>
    </w:p>
    <w:p w14:paraId="5A96EB8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area3 = length(cross(edge3, vp3)) / 2.0f;</w:t>
      </w:r>
    </w:p>
    <w:p w14:paraId="6AD7688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w = area3 / tri.area;</w:t>
      </w:r>
    </w:p>
    <w:p w14:paraId="64D1B086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B6DE86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f ((u + v + w) &gt; 1.001) { return ret; }</w:t>
      </w:r>
    </w:p>
    <w:p w14:paraId="2279D4EB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36EA0DD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isCollision = 1;</w:t>
      </w:r>
    </w:p>
    <w:p w14:paraId="4C22D6F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pos = P;</w:t>
      </w:r>
    </w:p>
    <w:p w14:paraId="6F9D88F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normal = normalize((u * nA) + (v * nB) + ((1 - u - v) * nC));</w:t>
      </w:r>
    </w:p>
    <w:p w14:paraId="099D21C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t = t;</w:t>
      </w:r>
    </w:p>
    <w:p w14:paraId="6C25E7C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aterialId = tri.materialId;</w:t>
      </w:r>
    </w:p>
    <w:p w14:paraId="053962E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st = (u * tA) + (v * tB) + ((1 - u - v) * tC);</w:t>
      </w:r>
    </w:p>
    <w:p w14:paraId="05943F51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34DC28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ret;</w:t>
      </w:r>
    </w:p>
    <w:p w14:paraId="792C35B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30159FAC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89B5C6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int Intersect_RayBBox(Ray ray, BBox bbox) </w:t>
      </w:r>
    </w:p>
    <w:p w14:paraId="0B35C4B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28C8C21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lb;</w:t>
      </w:r>
    </w:p>
    <w:p w14:paraId="38CB319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b.x = bbox.minx;</w:t>
      </w:r>
    </w:p>
    <w:p w14:paraId="6639648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b.y = bbox.miny;</w:t>
      </w:r>
    </w:p>
    <w:p w14:paraId="42D1D17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b.z = bbox.minz;</w:t>
      </w:r>
    </w:p>
    <w:p w14:paraId="065D1D25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3D33CB4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rt;</w:t>
      </w:r>
    </w:p>
    <w:p w14:paraId="070AAE3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t.x = bbox.maxx;</w:t>
      </w:r>
    </w:p>
    <w:p w14:paraId="3FCAA07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t.y = bbox.maxy;</w:t>
      </w:r>
    </w:p>
    <w:p w14:paraId="5B7AD45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t.z = bbox.maxz;</w:t>
      </w:r>
    </w:p>
    <w:p w14:paraId="122FEE29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3D0605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dirfrac;</w:t>
      </w:r>
    </w:p>
    <w:p w14:paraId="7C0D452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dirfrac.x = 1.0f / ray.dirx;</w:t>
      </w:r>
    </w:p>
    <w:p w14:paraId="24227E3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dirfrac.y = 1.0f / ray.diry;</w:t>
      </w:r>
    </w:p>
    <w:p w14:paraId="5A512C3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dirfrac.z = 1.0f / ray.dirz;</w:t>
      </w:r>
    </w:p>
    <w:p w14:paraId="77194BA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20796A6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t1 = (lb.x - ray.posx) * dirfrac.x;</w:t>
      </w:r>
    </w:p>
    <w:p w14:paraId="6CF354D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t2 = (rt.x - ray.posx) * dirfrac.x;</w:t>
      </w:r>
    </w:p>
    <w:p w14:paraId="4E0BC0F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t3 = (lb.y - ray.posy) * dirfrac.y;</w:t>
      </w:r>
    </w:p>
    <w:p w14:paraId="33F7529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t4 = (rt.y - ray.posy) * dirfrac.y;</w:t>
      </w:r>
    </w:p>
    <w:p w14:paraId="3228834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t5 = (lb.z - ray.posz) * dirfrac.z;</w:t>
      </w:r>
    </w:p>
    <w:p w14:paraId="5740665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t6 = (rt.z - ray.posz) * dirfrac.z;</w:t>
      </w:r>
    </w:p>
    <w:p w14:paraId="5CA3495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7F413C6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tmin = max(max(min(t1, t2), min(t3, t4)), min(t5, t6));</w:t>
      </w:r>
    </w:p>
    <w:p w14:paraId="04B67B2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tmax = min(min(max(t1, t2), max(t3, t4)), max(t5, t6));</w:t>
      </w:r>
    </w:p>
    <w:p w14:paraId="679E80D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46C0DE5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// if tmax &lt; 0, ray (line) is intersecting AABB, but the whole AABB is behind us</w:t>
      </w:r>
    </w:p>
    <w:p w14:paraId="701E989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f (tmax &lt; 0.0f)</w:t>
      </w:r>
    </w:p>
    <w:p w14:paraId="60D051F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32E52F4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eturn 0;</w:t>
      </w:r>
    </w:p>
    <w:p w14:paraId="1D5443C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44B9534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14BDB6A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// if tmin &gt; tmax, ray doesn't intersect AABB</w:t>
      </w:r>
    </w:p>
    <w:p w14:paraId="4D14B39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f (tmin &gt; tmax)</w:t>
      </w:r>
    </w:p>
    <w:p w14:paraId="2E3A143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0526B84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eturn 0;</w:t>
      </w:r>
    </w:p>
    <w:p w14:paraId="3978796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5DD51BD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5399B0E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1;</w:t>
      </w:r>
    </w:p>
    <w:p w14:paraId="4A24E87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>}</w:t>
      </w:r>
    </w:p>
    <w:p w14:paraId="04F7B0F8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D4CDE5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void WriteTexture(__global unsigned char *texture, int width, int height, float2 pixel, Color color)</w:t>
      </w:r>
    </w:p>
    <w:p w14:paraId="78FB0EB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5271660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id = (width * (int)pixel.y * 4) + ((int)pixel.x * 4);</w:t>
      </w:r>
    </w:p>
    <w:p w14:paraId="63637CF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7ABD336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// clip</w:t>
      </w:r>
    </w:p>
    <w:p w14:paraId="476A721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blue  = color.blue;  if (blue  &lt; 0) { blue  = 0; } else if (blue  &gt; 255) { blue  = 255; }</w:t>
      </w:r>
    </w:p>
    <w:p w14:paraId="59A82E6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green = color.green; if (green &lt; 0) { green = 0; } else if (green &gt; 255) { green = 255; }</w:t>
      </w:r>
    </w:p>
    <w:p w14:paraId="24081E6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red   = color.red;   if (red   &lt; 0) { red   = 0; } else if (red   &gt; 255) { red   = 255; }</w:t>
      </w:r>
    </w:p>
    <w:p w14:paraId="6682FCC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alpha = color.alpha; if (alpha &lt; 0) { alpha = 0; } else if (alpha &gt; 255) { alpha = 255; }</w:t>
      </w:r>
    </w:p>
    <w:p w14:paraId="4A275FD0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393976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texture[id + 0] = blue;</w:t>
      </w:r>
    </w:p>
    <w:p w14:paraId="30238F3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texture[id + 1] = green;</w:t>
      </w:r>
    </w:p>
    <w:p w14:paraId="5F3A6AE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texture[id + 2] = red;</w:t>
      </w:r>
    </w:p>
    <w:p w14:paraId="5F23062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texture[id + 3] = alpha;</w:t>
      </w:r>
    </w:p>
    <w:p w14:paraId="5DB05D9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520325A6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DC8293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Color ReadTexture(__global unsigned char *texture, int width, int height, float2 pixel)</w:t>
      </w:r>
    </w:p>
    <w:p w14:paraId="62E13F7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764CFCC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id = (width * (int)pixel.y * 4) + ((int)pixel.x * 4);</w:t>
      </w:r>
    </w:p>
    <w:p w14:paraId="0289D60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</w:r>
    </w:p>
    <w:p w14:paraId="7CE58B7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olor color;</w:t>
      </w:r>
    </w:p>
    <w:p w14:paraId="0D24067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olor.blue  = texture[id + 0];</w:t>
      </w:r>
    </w:p>
    <w:p w14:paraId="3A17B5B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olor.green = texture[id + 1];</w:t>
      </w:r>
    </w:p>
    <w:p w14:paraId="3AA28B0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olor.red   = texture[id + 2];</w:t>
      </w:r>
    </w:p>
    <w:p w14:paraId="08BBDD0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olor.alpha = texture[id + 3];</w:t>
      </w:r>
    </w:p>
    <w:p w14:paraId="2A1A9DA6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A1EAFD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color;</w:t>
      </w:r>
    </w:p>
    <w:p w14:paraId="664B957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7CB25E21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1D21F0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Color ColorBlending(Color color1, Color color2, float t)</w:t>
      </w:r>
    </w:p>
    <w:p w14:paraId="54FC75D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74421C2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red = ((float)color1.red * (1.0f - t)) + ((float)color2.red * t);</w:t>
      </w:r>
    </w:p>
    <w:p w14:paraId="273E52C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green = ((float)color1.green * (1.0f - t)) + ((float)color2.green * t);</w:t>
      </w:r>
    </w:p>
    <w:p w14:paraId="1CFAF4C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blue = ((float)color1.blue * (1.0f - t)) + ((float)color2.blue * t);</w:t>
      </w:r>
    </w:p>
    <w:p w14:paraId="628CAD7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alpha = 255.0f;</w:t>
      </w:r>
    </w:p>
    <w:p w14:paraId="49E772CA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F2B90F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olor ret;</w:t>
      </w:r>
    </w:p>
    <w:p w14:paraId="5564340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red = (unsigned char)red;</w:t>
      </w:r>
    </w:p>
    <w:p w14:paraId="002DFA5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ret.green = (unsigned char)green;</w:t>
      </w:r>
    </w:p>
    <w:p w14:paraId="7EEAB69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blue = (unsigned char)blue;</w:t>
      </w:r>
    </w:p>
    <w:p w14:paraId="0D6BEC3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alpha = (unsigned char)alpha;</w:t>
      </w:r>
    </w:p>
    <w:p w14:paraId="0052D48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ret;</w:t>
      </w:r>
    </w:p>
    <w:p w14:paraId="04AFF5E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6D79042B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6A1D3C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Color Tex2DDiffuse(__global Material *materials, __global unsigned char *textureDatas, int materialId, float2 st)</w:t>
      </w:r>
    </w:p>
    <w:p w14:paraId="194556A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141904D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Material material = materials[materialId];</w:t>
      </w:r>
    </w:p>
    <w:p w14:paraId="1EDBF90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unsigned int offset = material.diffuseTexture.offset;</w:t>
      </w:r>
    </w:p>
    <w:p w14:paraId="77ED9FF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width = material.diffuseTexture.width;</w:t>
      </w:r>
    </w:p>
    <w:p w14:paraId="721DB9F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height = material.diffuseTexture.height;</w:t>
      </w:r>
    </w:p>
    <w:p w14:paraId="797320D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__global unsigned char *texture = &amp;(textureDatas[offset]);</w:t>
      </w:r>
    </w:p>
    <w:p w14:paraId="50C01DFE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54B682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// repeat on</w:t>
      </w:r>
    </w:p>
    <w:p w14:paraId="68E8441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while (st.x &lt; 0.0f) { st.x += 1.0f; } </w:t>
      </w:r>
    </w:p>
    <w:p w14:paraId="3188F39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while (st.y &lt; 0.0f) { st.y += 1.0f; } </w:t>
      </w:r>
    </w:p>
    <w:p w14:paraId="6DF6658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while (st.x &gt; 1.0f) { st.x -= 1.0f; }</w:t>
      </w:r>
    </w:p>
    <w:p w14:paraId="20A3208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while (st.y &gt; 1.0f) { st.y -= 1.0f; }</w:t>
      </w:r>
    </w:p>
    <w:p w14:paraId="2D22AA97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5F71F6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2 pixel;</w:t>
      </w:r>
    </w:p>
    <w:p w14:paraId="147C5CE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pixel.x = ((float)st.x * (float)width);</w:t>
      </w:r>
    </w:p>
    <w:p w14:paraId="0204E36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pixel.y = ((float)st.y * (float)height);</w:t>
      </w:r>
    </w:p>
    <w:p w14:paraId="1093FBCC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182F88B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olor ret = ReadTexture(texture, width, height, pixel);</w:t>
      </w:r>
    </w:p>
    <w:p w14:paraId="729DC46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ret;</w:t>
      </w:r>
    </w:p>
    <w:p w14:paraId="2983918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3772F595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044338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typedef struct</w:t>
      </w:r>
    </w:p>
    <w:p w14:paraId="637A09E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5BD9C0E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id;</w:t>
      </w:r>
    </w:p>
    <w:p w14:paraId="4BCB02D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count[64];</w:t>
      </w:r>
    </w:p>
    <w:p w14:paraId="4637C0A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 ray[6][64];</w:t>
      </w:r>
    </w:p>
    <w:p w14:paraId="63E781E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436EE7E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Rays;</w:t>
      </w:r>
    </w:p>
    <w:p w14:paraId="10C2C410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1AE8501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typedef struct</w:t>
      </w:r>
    </w:p>
    <w:p w14:paraId="5D543CC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03AC2BE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id;</w:t>
      </w:r>
    </w:p>
    <w:p w14:paraId="7F1E258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int count[64];</w:t>
      </w:r>
    </w:p>
    <w:p w14:paraId="42934EC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Hit hit[6][64];</w:t>
      </w:r>
    </w:p>
    <w:p w14:paraId="2841860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74C07A2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Hits;</w:t>
      </w:r>
    </w:p>
    <w:p w14:paraId="171C58A2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3581068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" + @m_strRayShader + @"</w:t>
      </w:r>
    </w:p>
    <w:p w14:paraId="31E56F45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9EA834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__kernel void Main_RayShader(__global Ray *in_Rays, __global BVHNode *in_BVHNodes, __global int *in_BeginObjects, int in_NumBeginObjects, int in_Width, int in_Height, unsigned char red, unsigned char green, unsigned char blue, unsigned char alpha, __global Material *materials, __global unsigned char *textureDatas, __global unsigned char *out_Texture, Vector3 camPos, Vector3 camAt)</w:t>
      </w:r>
    </w:p>
    <w:p w14:paraId="44BC2DF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023D16E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pixelx = get_global_id(0);</w:t>
      </w:r>
    </w:p>
    <w:p w14:paraId="7CA48D8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pixely = get_global_id(1);</w:t>
      </w:r>
    </w:p>
    <w:p w14:paraId="4FD59C27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0D4728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f (pixelx &gt;= in_Width || pixely &gt;= in_Height)</w:t>
      </w:r>
    </w:p>
    <w:p w14:paraId="013AE0F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4AD52C7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eturn;</w:t>
      </w:r>
    </w:p>
    <w:p w14:paraId="6F18793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18EE6AE7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0D87DD96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304C89C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id = (in_Width * pixely) + pixelx;</w:t>
      </w:r>
    </w:p>
    <w:p w14:paraId="034E594F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FC4E02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s rays;</w:t>
      </w:r>
    </w:p>
    <w:p w14:paraId="6ED7F15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s.id = 0;</w:t>
      </w:r>
    </w:p>
    <w:p w14:paraId="6D5277C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s.count[rays.id] = 1;</w:t>
      </w:r>
    </w:p>
    <w:p w14:paraId="0FCA4A7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s.ray[rays.id][0] = in_Rays[id];</w:t>
      </w:r>
    </w:p>
    <w:p w14:paraId="5E98699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18187B7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Hits hits;</w:t>
      </w:r>
    </w:p>
    <w:p w14:paraId="7E45260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hits.id = rays.id;</w:t>
      </w:r>
    </w:p>
    <w:p w14:paraId="3DD08AF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hits.count[rays.id] = 1;</w:t>
      </w:r>
    </w:p>
    <w:p w14:paraId="046F4CF2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3CE78A0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// clear</w:t>
      </w:r>
    </w:p>
    <w:p w14:paraId="19A6E52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olor background;</w:t>
      </w:r>
    </w:p>
    <w:p w14:paraId="32B2660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ackground.red = red;</w:t>
      </w:r>
    </w:p>
    <w:p w14:paraId="0102133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ackground.green = green;</w:t>
      </w:r>
    </w:p>
    <w:p w14:paraId="47A7B63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ackground.blue = blue;</w:t>
      </w:r>
    </w:p>
    <w:p w14:paraId="08062D4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ackground.alpha = alpha;</w:t>
      </w:r>
    </w:p>
    <w:p w14:paraId="7003E52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WriteTexture(out_Texture, in_Width, in_Height, ToFloat2(pixelx, pixely), background);</w:t>
      </w:r>
    </w:p>
    <w:p w14:paraId="607B7D6F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C87EAD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bool isEnd = false;</w:t>
      </w:r>
    </w:p>
    <w:p w14:paraId="0549C41B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9F4ECB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do</w:t>
      </w:r>
    </w:p>
    <w:p w14:paraId="4429149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77070FF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or(int ray_id = 0; ray_id &lt; rays.count[rays.id]; ray_id++)</w:t>
      </w:r>
    </w:p>
    <w:p w14:paraId="64FC31E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3A1417C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hits.id = rays.id;</w:t>
      </w:r>
    </w:p>
    <w:p w14:paraId="2FE02BF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ay ray = rays.ray[rays.id][ray_id];</w:t>
      </w:r>
    </w:p>
    <w:p w14:paraId="46038F4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hits.count[rays.id] = rays.count[rays.id];</w:t>
      </w:r>
    </w:p>
    <w:p w14:paraId="119D5E6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hits.hit[rays.id][ray_id].isCollision = 0;</w:t>
      </w:r>
    </w:p>
    <w:p w14:paraId="5D3A8E2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hits.hit[rays.id][ray_id].t = 1000000.0f;</w:t>
      </w:r>
    </w:p>
    <w:p w14:paraId="2A6D0D2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hits.hit[rays.id][ray_id].objectId = -1;</w:t>
      </w:r>
    </w:p>
    <w:p w14:paraId="349E122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2F2AD6C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 (int i = 0; i &lt; in_NumBeginObjects; i++)</w:t>
      </w:r>
    </w:p>
    <w:p w14:paraId="197E791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23F9522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t isSearching = 1;</w:t>
      </w:r>
    </w:p>
    <w:p w14:paraId="2ED1B5B4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3E3486D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t rootId = in_BeginObjects[i];</w:t>
      </w:r>
    </w:p>
    <w:p w14:paraId="0024E44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</w:t>
      </w:r>
    </w:p>
    <w:p w14:paraId="225573C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t stack[100];</w:t>
      </w:r>
    </w:p>
    <w:p w14:paraId="4347247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t top = 0;</w:t>
      </w:r>
    </w:p>
    <w:p w14:paraId="1B4E873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2EA5A28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stack[top] = rootId;</w:t>
      </w:r>
    </w:p>
    <w:p w14:paraId="2359815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op++;</w:t>
      </w:r>
    </w:p>
    <w:p w14:paraId="3BC4C8F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075D9E9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while(isSearching == 1)</w:t>
      </w:r>
    </w:p>
    <w:p w14:paraId="2D98F26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5F98F99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top--;</w:t>
      </w:r>
    </w:p>
    <w:p w14:paraId="0AAC065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top &lt; 0) { isSearching = 0; continue; }</w:t>
      </w:r>
    </w:p>
    <w:p w14:paraId="047B6A4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BVHNode temp_node = in_BVHNodes[stack[top]];</w:t>
      </w:r>
    </w:p>
    <w:p w14:paraId="0DA9149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2A88975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temp_node.left == -1 &amp;&amp; temp_node.right == -1) // ha haromszog</w:t>
      </w:r>
    </w:p>
    <w:p w14:paraId="5521AE7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082E828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haromszog-ray utkozesvizsgalat</w:t>
      </w:r>
    </w:p>
    <w:p w14:paraId="7B52BF4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Hit hit = Intersect_RayTriangle(ray, temp_node.triangle);</w:t>
      </w:r>
    </w:p>
    <w:p w14:paraId="3080C3C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hit.objectId = i;</w:t>
      </w:r>
    </w:p>
    <w:p w14:paraId="56E3CA7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7BDB05E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f (hit.isCollision == 1)</w:t>
      </w:r>
    </w:p>
    <w:p w14:paraId="1C7E647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14:paraId="37E19C6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if (hit.t &lt; hits.hit[rays.id][ray_id].t)</w:t>
      </w:r>
    </w:p>
    <w:p w14:paraId="6538D29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        {</w:t>
      </w:r>
    </w:p>
    <w:p w14:paraId="4FF48C4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hits.hit[rays.id][ray_id] = hit;</w:t>
      </w:r>
    </w:p>
    <w:p w14:paraId="73B759C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14:paraId="5BFD535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2073BF5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137F90E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</w:p>
    <w:p w14:paraId="1FE66E7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temp_node.left != -1) </w:t>
      </w:r>
    </w:p>
    <w:p w14:paraId="6627C94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1F62908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BVHNode node = in_BVHNodes[temp_node.left];</w:t>
      </w:r>
    </w:p>
    <w:p w14:paraId="234F40B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f (1 == Intersect_RayBBox(ray, node.bbox))</w:t>
      </w:r>
    </w:p>
    <w:p w14:paraId="3271A23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14:paraId="4C69D32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stack[top] = temp_node.left; </w:t>
      </w:r>
    </w:p>
    <w:p w14:paraId="12D5721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top++;</w:t>
      </w:r>
    </w:p>
    <w:p w14:paraId="218641F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369E166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69CEF7B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temp_node.right != -1) </w:t>
      </w:r>
    </w:p>
    <w:p w14:paraId="4401F01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1964563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BVHNode node = in_BVHNodes[temp_node.right];</w:t>
      </w:r>
    </w:p>
    <w:p w14:paraId="394BFD6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f (1 == Intersect_RayBBox(ray, node.bbox))</w:t>
      </w:r>
    </w:p>
    <w:p w14:paraId="3345439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14:paraId="033DE1C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stack[top] = temp_node.right;</w:t>
      </w:r>
    </w:p>
    <w:p w14:paraId="780B496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top++;</w:t>
      </w:r>
    </w:p>
    <w:p w14:paraId="640D25B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676D51D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67E8CBC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68DEF0C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4BC8E24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749EB182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070CCD0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sEnd = RayShader(&amp;hits, &amp;rays, camPos, camAt, materials, textureDatas, out_Texture, in_Width, in_Height, pixelx, pixely);</w:t>
      </w:r>
    </w:p>
    <w:p w14:paraId="11214DBF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5B05C9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if(true == RayShader(&amp;hits, &amp;rays, materials, textureDatas, out_Texture, in_Width, in_Height, pixelx, pixely))</w:t>
      </w:r>
    </w:p>
    <w:p w14:paraId="19DC321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{</w:t>
      </w:r>
    </w:p>
    <w:p w14:paraId="2F7B840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   return;</w:t>
      </w:r>
    </w:p>
    <w:p w14:paraId="30843C2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}</w:t>
      </w:r>
    </w:p>
    <w:p w14:paraId="5C03C46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 </w:t>
      </w:r>
    </w:p>
    <w:p w14:paraId="1792C4B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while(isEnd == false);</w:t>
      </w:r>
    </w:p>
    <w:p w14:paraId="7492634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2EF73B6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";</w:t>
      </w:r>
    </w:p>
    <w:p w14:paraId="5DAE1F6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}</w:t>
      </w:r>
    </w:p>
    <w:p w14:paraId="7BF7957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642E21B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58D14752" w14:textId="77777777" w:rsidR="00026876" w:rsidRDefault="00026876">
      <w:pPr>
        <w:spacing w:after="160" w:line="259" w:lineRule="auto"/>
        <w:rPr>
          <w:sz w:val="20"/>
          <w:szCs w:val="20"/>
        </w:rPr>
      </w:pPr>
      <w:r w:rsidRPr="00004082">
        <w:rPr>
          <w:color w:val="C00000"/>
          <w:sz w:val="20"/>
          <w:szCs w:val="20"/>
        </w:rPr>
        <w:br w:type="page"/>
      </w:r>
    </w:p>
    <w:p w14:paraId="6FA9F1B3" w14:textId="77777777" w:rsidR="00026876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9" w:name="_Toc34538669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8 </w:t>
      </w:r>
      <w:r w:rsidR="00026876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rtexShader.txt</w:t>
      </w:r>
      <w:bookmarkEnd w:id="139"/>
    </w:p>
    <w:p w14:paraId="65AA42D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Vertex VertexShader(Vertex in, __global Matrix4x4 *in_Matrices)</w:t>
      </w:r>
    </w:p>
    <w:p w14:paraId="4FD3BBE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08DB64E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Vertex out;</w:t>
      </w:r>
    </w:p>
    <w:p w14:paraId="63BBCF2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3707236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out = in;</w:t>
      </w:r>
    </w:p>
    <w:p w14:paraId="27E6C3AC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AED645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f (1 == in.numMatrices)</w:t>
      </w:r>
    </w:p>
    <w:p w14:paraId="60303D8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35B5DDB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v1 = scale4(Mult_Matrix4x4Float4(in_Matrices[in.matrixId1], ToFloat4(in.vx, in.vy, in.vz, 1.0f)), in.weight1);</w:t>
      </w:r>
    </w:p>
    <w:p w14:paraId="1D0724E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vx = v1.x;</w:t>
      </w:r>
    </w:p>
    <w:p w14:paraId="3620461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vy = v1.y;</w:t>
      </w:r>
    </w:p>
    <w:p w14:paraId="0F2E418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vz = v1.z;</w:t>
      </w:r>
    </w:p>
    <w:p w14:paraId="7C943845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D3FAEA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n1 = scale4(Mult_Matrix4x4Float4(in_Matrices[in.matrixId1], ToFloat4(in.nx, in.ny, in.nz, 0.0f)), in.weight1);</w:t>
      </w:r>
    </w:p>
    <w:p w14:paraId="6F1CBCD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n = normalize(n1);</w:t>
      </w:r>
    </w:p>
    <w:p w14:paraId="3C85ABC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nx = n.x;</w:t>
      </w:r>
    </w:p>
    <w:p w14:paraId="6F1C785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ny = n.y;</w:t>
      </w:r>
    </w:p>
    <w:p w14:paraId="32427E0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nz = n.z;</w:t>
      </w:r>
    </w:p>
    <w:p w14:paraId="3BE977E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06AAD7C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else if (2 == in.numMatrices)</w:t>
      </w:r>
    </w:p>
    <w:p w14:paraId="6325B45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3884DB9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v1 = scale4(Mult_Matrix4x4Float4(in_Matrices[in.matrixId1], ToFloat4(in.vx, in.vy, in.vz, 1.0f)), in.weight1);</w:t>
      </w:r>
    </w:p>
    <w:p w14:paraId="5BE8926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v2 = scale4(Mult_Matrix4x4Float4(in_Matrices[in.matrixId2], ToFloat4(in.vx, in.vy, in.vz, 1.0f)), in.weight2);</w:t>
      </w:r>
    </w:p>
    <w:p w14:paraId="0445913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vx = v1.x + v2.x;</w:t>
      </w:r>
    </w:p>
    <w:p w14:paraId="7BE111B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vy = v1.y + v2.y;</w:t>
      </w:r>
    </w:p>
    <w:p w14:paraId="0470B94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vz = v1.z + v2.z;</w:t>
      </w:r>
    </w:p>
    <w:p w14:paraId="73808393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44493B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n1 = scale4(Mult_Matrix4x4Float4(in_Matrices[in.matrixId1], ToFloat4(in.nx, in.ny, in.nz, 0.0f)), in.weight1);</w:t>
      </w:r>
    </w:p>
    <w:p w14:paraId="75E4A4E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n2 = scale4(Mult_Matrix4x4Float4(in_Matrices[in.matrixId2], ToFloat4(in.nx, in.ny, in.nz, 0.0f)), in.weight2);</w:t>
      </w:r>
    </w:p>
    <w:p w14:paraId="5F96492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n = normalize(n1 + n2);</w:t>
      </w:r>
    </w:p>
    <w:p w14:paraId="2381D32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nx = n.x;</w:t>
      </w:r>
    </w:p>
    <w:p w14:paraId="468E8BE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ny = n.y;</w:t>
      </w:r>
    </w:p>
    <w:p w14:paraId="65993B9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nz = n.z;</w:t>
      </w:r>
    </w:p>
    <w:p w14:paraId="428FC53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}</w:t>
      </w:r>
    </w:p>
    <w:p w14:paraId="208D425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else if (3 == in.numMatrices)</w:t>
      </w:r>
    </w:p>
    <w:p w14:paraId="663602E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4119495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v1 = scale4(Mult_Matrix4x4Float4(in_Matrices[in.matrixId1], ToFloat4(in.vx, in.vy, in.vz, 1.0f)), in.weight1);</w:t>
      </w:r>
    </w:p>
    <w:p w14:paraId="021F025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v2 = scale4(Mult_Matrix4x4Float4(in_Matrices[in.matrixId2], ToFloat4(in.vx, in.vy, in.vz, 1.0f)), in.weight2);</w:t>
      </w:r>
    </w:p>
    <w:p w14:paraId="7AA8BF5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v3 = scale4(Mult_Matrix4x4Float4(in_Matrices[in.matrixId3], ToFloat4(in.vx, in.vy, in.vz, 1.0f)), in.weight3);</w:t>
      </w:r>
    </w:p>
    <w:p w14:paraId="36C1EF6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vx = v1.x + v2.x + v3.x;</w:t>
      </w:r>
    </w:p>
    <w:p w14:paraId="490A688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vy = v1.y + v2.y + v3.y;</w:t>
      </w:r>
    </w:p>
    <w:p w14:paraId="2F591DF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vz = v1.z + v2.z + v3.z;</w:t>
      </w:r>
    </w:p>
    <w:p w14:paraId="08E08B65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950474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n1 = scale4(Mult_Matrix4x4Float4(in_Matrices[in.matrixId1], ToFloat4(in.nx, in.ny, in.nz, 0.0f)), in.weight1);</w:t>
      </w:r>
    </w:p>
    <w:p w14:paraId="07CC5C3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n2 = scale4(Mult_Matrix4x4Float4(in_Matrices[in.matrixId2], ToFloat4(in.nx, in.ny, in.nz, 0.0f)), in.weight2);</w:t>
      </w:r>
    </w:p>
    <w:p w14:paraId="45FAA4D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n3 = scale4(Mult_Matrix4x4Float4(in_Matrices[in.matrixId3], ToFloat4(in.nx, in.ny, in.nz, 0.0f)), in.weight3);</w:t>
      </w:r>
    </w:p>
    <w:p w14:paraId="3B9387E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n = normalize(n1 + n2 + n3);</w:t>
      </w:r>
    </w:p>
    <w:p w14:paraId="25D2808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nx = n.x;</w:t>
      </w:r>
    </w:p>
    <w:p w14:paraId="179A082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ny = n.y;</w:t>
      </w:r>
    </w:p>
    <w:p w14:paraId="0B366CE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nz = n.z;</w:t>
      </w:r>
    </w:p>
    <w:p w14:paraId="41FB782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673D8BDE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3F2BAEB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out;</w:t>
      </w:r>
    </w:p>
    <w:p w14:paraId="09DAB85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26DE9FDF" w14:textId="77777777" w:rsidR="00026876" w:rsidRDefault="00026876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5A805AE" w14:textId="77777777" w:rsidR="00026876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0" w:name="_Toc34538670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9 </w:t>
      </w:r>
      <w:r w:rsidR="00026876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ayShader.txt</w:t>
      </w:r>
      <w:bookmarkEnd w:id="140"/>
    </w:p>
    <w:p w14:paraId="59EEAB9E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bool RayShader(Hits *hits, Rays *rays, Vector3 camPos, Vector3 camAt, __global Material *materials, __global unsigned char *textureDatas, __global unsigned char *out, int in_Width, int in_Height, int pixelx, int pixely)</w:t>
      </w:r>
    </w:p>
    <w:p w14:paraId="343AAA36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49A09CF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light1;</w:t>
      </w:r>
    </w:p>
    <w:p w14:paraId="31B307F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ight1.x = +1000.0f;</w:t>
      </w:r>
    </w:p>
    <w:p w14:paraId="3C45BD8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ight1.y = +1000.0f;</w:t>
      </w:r>
    </w:p>
    <w:p w14:paraId="5A85280E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ight1.z = +1000.0f;</w:t>
      </w:r>
    </w:p>
    <w:p w14:paraId="415E8185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619B9C63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light2;</w:t>
      </w:r>
    </w:p>
    <w:p w14:paraId="29CB7056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ight2.x = -1000.0f;</w:t>
      </w:r>
    </w:p>
    <w:p w14:paraId="7CA15C12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ight2.y = +1000.0f;</w:t>
      </w:r>
    </w:p>
    <w:p w14:paraId="55560DA8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ight2.z = +1000.0f;</w:t>
      </w:r>
    </w:p>
    <w:p w14:paraId="6156CE41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5A3386D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light3;</w:t>
      </w:r>
    </w:p>
    <w:p w14:paraId="05C940F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ight3.x = 0.0f;</w:t>
      </w:r>
    </w:p>
    <w:p w14:paraId="14CE59E4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ight3.y = +1000.0f;</w:t>
      </w:r>
    </w:p>
    <w:p w14:paraId="4B5B339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ight3.z = +1000.0f;</w:t>
      </w:r>
    </w:p>
    <w:p w14:paraId="04D7887F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5B9C12AD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cam_pos;</w:t>
      </w:r>
    </w:p>
    <w:p w14:paraId="0D856CF0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am_pos.x = camPos.x;</w:t>
      </w:r>
    </w:p>
    <w:p w14:paraId="52B0F0D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am_pos.y = camPos.y;</w:t>
      </w:r>
    </w:p>
    <w:p w14:paraId="6914C7D7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am_pos.z = camPos.z;</w:t>
      </w:r>
    </w:p>
    <w:p w14:paraId="5D436B7B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7E7F287E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f (hits-&gt;id == 0)</w:t>
      </w:r>
    </w:p>
    <w:p w14:paraId="6F416FAB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3C65E3BD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Hit hit = hits-&gt;hit[hits-&gt;id][0];</w:t>
      </w:r>
    </w:p>
    <w:p w14:paraId="2BDEA3CD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f (hit.isCollision == 0) { return true; }</w:t>
      </w:r>
    </w:p>
    <w:p w14:paraId="173EB6A8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5BF213EF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ay newRay1; // light1</w:t>
      </w:r>
    </w:p>
    <w:p w14:paraId="70F3ADE9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1.posx = light1.x;</w:t>
      </w:r>
    </w:p>
    <w:p w14:paraId="4F63A7AC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1.posy = light1.y;</w:t>
      </w:r>
    </w:p>
    <w:p w14:paraId="3D245E35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1.posz = light1.z;</w:t>
      </w:r>
    </w:p>
    <w:p w14:paraId="373EE03C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dir1 = normalize(hit.pos - light1);</w:t>
      </w:r>
    </w:p>
    <w:p w14:paraId="022D347E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1.dirx = dir1.x;</w:t>
      </w:r>
    </w:p>
    <w:p w14:paraId="1B437F52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1.diry = dir1.y;</w:t>
      </w:r>
    </w:p>
    <w:p w14:paraId="07783374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1.dirz = dir1.z;</w:t>
      </w:r>
    </w:p>
    <w:p w14:paraId="295A9846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1.length = 5000.0f;</w:t>
      </w:r>
    </w:p>
    <w:p w14:paraId="13907293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27882D46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ay newRay2; // light 2</w:t>
      </w:r>
    </w:p>
    <w:p w14:paraId="2E3D8EED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newRay2.posx = light2.x;</w:t>
      </w:r>
    </w:p>
    <w:p w14:paraId="0AA0F24B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2.posy = light2.y;</w:t>
      </w:r>
    </w:p>
    <w:p w14:paraId="5B7BD2B4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2.posz = light2.z;</w:t>
      </w:r>
    </w:p>
    <w:p w14:paraId="384F2AB8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dir2 = normalize(hit.pos - light2);</w:t>
      </w:r>
    </w:p>
    <w:p w14:paraId="50269AD3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2.dirx = dir2.x;</w:t>
      </w:r>
    </w:p>
    <w:p w14:paraId="740E8384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2.diry = dir2.y;</w:t>
      </w:r>
    </w:p>
    <w:p w14:paraId="6BD84A40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2.dirz = dir2.z;</w:t>
      </w:r>
    </w:p>
    <w:p w14:paraId="63A55748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2.length = 5000.0f;</w:t>
      </w:r>
    </w:p>
    <w:p w14:paraId="591263DC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318DCEAE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ay newRay3; // light3</w:t>
      </w:r>
    </w:p>
    <w:p w14:paraId="283EC84C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3.posx = light3.x;</w:t>
      </w:r>
    </w:p>
    <w:p w14:paraId="0B96D258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3.posy = light3.y;</w:t>
      </w:r>
    </w:p>
    <w:p w14:paraId="34103F6E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3.posz = light3.z;</w:t>
      </w:r>
    </w:p>
    <w:p w14:paraId="6E5E210C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dir3 = normalize(hit.pos - light3);</w:t>
      </w:r>
    </w:p>
    <w:p w14:paraId="2C26AB24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3.dirx = dir3.x;</w:t>
      </w:r>
    </w:p>
    <w:p w14:paraId="62805F90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3.diry = dir3.y;</w:t>
      </w:r>
    </w:p>
    <w:p w14:paraId="71DF0F32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3.dirz = dir3.z;</w:t>
      </w:r>
    </w:p>
    <w:p w14:paraId="1556E2FC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3.length = 5000.0f;</w:t>
      </w:r>
    </w:p>
    <w:p w14:paraId="414E8DBA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7D9FEA8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ay newRay4; // reflection</w:t>
      </w:r>
    </w:p>
    <w:p w14:paraId="7AF5A564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pos = hit.pos + hit.normal * 0.01f;</w:t>
      </w:r>
    </w:p>
    <w:p w14:paraId="3CD6F7DF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4.posx = pos.x;</w:t>
      </w:r>
    </w:p>
    <w:p w14:paraId="1DEFFA4F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4.posy = pos.y;</w:t>
      </w:r>
    </w:p>
    <w:p w14:paraId="1A626971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4.posz = pos.z;</w:t>
      </w:r>
    </w:p>
    <w:p w14:paraId="4C73C521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dir4 = reflect(normalize(hit.pos - cam_pos), hit.normal);</w:t>
      </w:r>
    </w:p>
    <w:p w14:paraId="105E5BDB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4.dirx = dir4.x;</w:t>
      </w:r>
    </w:p>
    <w:p w14:paraId="0EF6A45F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4.diry = dir4.y;</w:t>
      </w:r>
    </w:p>
    <w:p w14:paraId="270C92C0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4.dirz = dir4.z;</w:t>
      </w:r>
    </w:p>
    <w:p w14:paraId="2866991B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4.length = 5000.0f;</w:t>
      </w:r>
    </w:p>
    <w:p w14:paraId="030C73FC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0FCA2F7D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ays-&gt;id = 1;</w:t>
      </w:r>
    </w:p>
    <w:p w14:paraId="5A8C96F1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ays-&gt;count[rays-&gt;id] = 4;</w:t>
      </w:r>
    </w:p>
    <w:p w14:paraId="5E8785CC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ays-&gt;ray[rays-&gt;id][0] = newRay1;</w:t>
      </w:r>
    </w:p>
    <w:p w14:paraId="1024D2AE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ays-&gt;ray[rays-&gt;id][1] = newRay2;</w:t>
      </w:r>
    </w:p>
    <w:p w14:paraId="6FB32271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ays-&gt;ray[rays-&gt;id][2] = newRay3;</w:t>
      </w:r>
    </w:p>
    <w:p w14:paraId="463D42F6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ays-&gt;ray[rays-&gt;id][3] = newRay4;</w:t>
      </w:r>
    </w:p>
    <w:p w14:paraId="373E9F39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786F2EF6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eturn false;</w:t>
      </w:r>
    </w:p>
    <w:p w14:paraId="5C698AB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57FBE90C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76284547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if (hits-&gt;id == 1)</w:t>
      </w:r>
    </w:p>
    <w:p w14:paraId="01F69F6C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6D4E91A0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Hit hit1 = hits-&gt;hit[0][0];</w:t>
      </w:r>
    </w:p>
    <w:p w14:paraId="7A35AB73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f (hit1.isCollision == 0) { return true; }</w:t>
      </w:r>
    </w:p>
    <w:p w14:paraId="77FF4326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16C00A0F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 diffuseIntensity = 0.0f;</w:t>
      </w:r>
    </w:p>
    <w:p w14:paraId="604EA1A9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439CC3C9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Hit hit2 = hits-&gt;hit[hits-&gt;id][0];</w:t>
      </w:r>
    </w:p>
    <w:p w14:paraId="700FC55E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f (hit2.isCollision == 1)</w:t>
      </w:r>
    </w:p>
    <w:p w14:paraId="28138EB3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11564412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length2 = length(light1 - hit2.pos);</w:t>
      </w:r>
    </w:p>
    <w:p w14:paraId="357E0E41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length1 = length(light1 - hit1.pos);</w:t>
      </w:r>
    </w:p>
    <w:p w14:paraId="3FF5916E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4AD8FD2E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(length2 + 0.005f) &gt; length1)</w:t>
      </w:r>
    </w:p>
    <w:p w14:paraId="0175ADD9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1A9B1309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loat3 dir = normalize(hit1.pos - light1);</w:t>
      </w:r>
    </w:p>
    <w:p w14:paraId="4A35F266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diffuseIntensity += max(dot(-dir, hit2.normal), 0.0f);// + max(dot(-dir2, hit.normal), 0.0f);</w:t>
      </w:r>
    </w:p>
    <w:p w14:paraId="12A105E4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466BBAEB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2DEEA0F7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36A1E42B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Hit hit3 = hits-&gt;hit[hits-&gt;id][1];</w:t>
      </w:r>
    </w:p>
    <w:p w14:paraId="7BBB278D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f (hit3.isCollision == 1)</w:t>
      </w:r>
    </w:p>
    <w:p w14:paraId="55E93592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6EB90ADC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4BE29E8B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loat length2 = length(light2 - hit3.pos);</w:t>
      </w:r>
    </w:p>
    <w:p w14:paraId="4FE927D1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loat length1 = length(light2 - hit1.pos);</w:t>
      </w:r>
    </w:p>
    <w:p w14:paraId="3EA9574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</w:p>
    <w:p w14:paraId="01868DF9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(length2 + 0.005f) &gt; length1)</w:t>
      </w:r>
    </w:p>
    <w:p w14:paraId="22014600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25E73ED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float3 dir = normalize(hit1.pos - light2);</w:t>
      </w:r>
    </w:p>
    <w:p w14:paraId="3362EFCD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diffuseIntensity += max(dot(-dir, hit3.normal), 0.0f);</w:t>
      </w:r>
    </w:p>
    <w:p w14:paraId="759648F3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217980B0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4D4A991B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1E0915A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5F34FCC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Hit hit4 = hits-&gt;hit[hits-&gt;id][2];</w:t>
      </w:r>
    </w:p>
    <w:p w14:paraId="0ED2BC16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f (hit4.isCollision == 1)</w:t>
      </w:r>
    </w:p>
    <w:p w14:paraId="45863E48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A102307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681C9955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loat length2 = length(light3 - hit4.pos);</w:t>
      </w:r>
    </w:p>
    <w:p w14:paraId="2C335142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float length1 = length(light3 - hit1.pos);</w:t>
      </w:r>
    </w:p>
    <w:p w14:paraId="47C122B9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</w:p>
    <w:p w14:paraId="575DF390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(length2 + 0.005f) &gt; length1)</w:t>
      </w:r>
    </w:p>
    <w:p w14:paraId="4A55CBC8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587783C8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float3 dir = normalize(hit1.pos - light3);</w:t>
      </w:r>
    </w:p>
    <w:p w14:paraId="7C077E79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diffuseIntensity += max(dot(-dir, hit4.normal), 0.0f);</w:t>
      </w:r>
    </w:p>
    <w:p w14:paraId="468BDA99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7E4DF61F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0FE7FB9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51ABEBA1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4B7B7187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lor textureColor = Tex2DDiffuse(materials, textureDatas, hit1.materialId, hit1.st);</w:t>
      </w:r>
    </w:p>
    <w:p w14:paraId="59BF336A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17244E84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diffuse</w:t>
      </w:r>
    </w:p>
    <w:p w14:paraId="66E4CBBB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lor diffuseColor;</w:t>
      </w:r>
    </w:p>
    <w:p w14:paraId="7268C475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diffuseColor.red   = (int)(((float)textureColor.red  ) * diffuseIntensity);</w:t>
      </w:r>
    </w:p>
    <w:p w14:paraId="3845C28D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diffuseColor.green = (int)(((float)textureColor.green) * diffuseIntensity);</w:t>
      </w:r>
    </w:p>
    <w:p w14:paraId="67457369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diffuseColor.blue  = (int)(((float)textureColor.blue ) * diffuseIntensity);</w:t>
      </w:r>
    </w:p>
    <w:p w14:paraId="6E697B54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diffuseColor.alpha = 255;</w:t>
      </w:r>
    </w:p>
    <w:p w14:paraId="5FAD2CD7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119E2088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reflection</w:t>
      </w:r>
    </w:p>
    <w:p w14:paraId="7A52AE83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Hit hit0 = hits-&gt;hit[0][0];</w:t>
      </w:r>
    </w:p>
    <w:p w14:paraId="50FDBEC4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Hit hit5 = hits-&gt;hit[hits-&gt;id][3];</w:t>
      </w:r>
    </w:p>
    <w:p w14:paraId="318C43B0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f (hit5.isCollision == 1 &amp;&amp; hit0.objectId == 0)</w:t>
      </w:r>
    </w:p>
    <w:p w14:paraId="6D0D92A6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3CBFD0BB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olor reflectionColor = Tex2DDiffuse(materials, textureDatas, hit5.materialId, hit5.st);</w:t>
      </w:r>
    </w:p>
    <w:p w14:paraId="25B77B77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0B083C6E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reflectionIntensity = diffuseIntensity * 0.25;</w:t>
      </w:r>
    </w:p>
    <w:p w14:paraId="56030447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diffuseColor.red   += (int)(((float)reflectionColor.red  ) * reflectionIntensity);</w:t>
      </w:r>
    </w:p>
    <w:p w14:paraId="4CC7FA19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diffuseColor.green += (int)(((float)reflectionColor.green) * reflectionIntensity);</w:t>
      </w:r>
    </w:p>
    <w:p w14:paraId="2ED276E9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diffuseColor.blue  += (int)(((float)reflectionColor.blue ) * reflectionIntensity);</w:t>
      </w:r>
    </w:p>
    <w:p w14:paraId="5B289CB6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diffuseColor.alpha = 255;</w:t>
      </w:r>
    </w:p>
    <w:p w14:paraId="4010EAAD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6407D2A6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1B292869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WriteTexture(out, in_Width, in_Height, ToFloat2(pixelx, pixely), diffuseColor);</w:t>
      </w:r>
    </w:p>
    <w:p w14:paraId="15001286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3ED35202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eturn true;</w:t>
      </w:r>
    </w:p>
    <w:p w14:paraId="4BFDDA76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64B2C27F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38DC75F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true;</w:t>
      </w:r>
    </w:p>
    <w:p w14:paraId="7CA6CA9D" w14:textId="77777777" w:rsidR="00026876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sectPr w:rsidR="00026876" w:rsidRPr="00004082" w:rsidSect="00CB0BEE">
      <w:headerReference w:type="default" r:id="rId64"/>
      <w:footerReference w:type="default" r:id="rId65"/>
      <w:pgSz w:w="11906" w:h="16838"/>
      <w:pgMar w:top="1417" w:right="1417" w:bottom="1417" w:left="1417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BCAA3" w14:textId="77777777" w:rsidR="00AD7FBB" w:rsidRDefault="00AD7FBB" w:rsidP="00367B41">
      <w:pPr>
        <w:spacing w:line="240" w:lineRule="auto"/>
      </w:pPr>
      <w:r>
        <w:separator/>
      </w:r>
    </w:p>
  </w:endnote>
  <w:endnote w:type="continuationSeparator" w:id="0">
    <w:p w14:paraId="232DED4D" w14:textId="77777777" w:rsidR="00AD7FBB" w:rsidRDefault="00AD7FBB" w:rsidP="00367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E24ED" w14:textId="77777777" w:rsidR="001E207D" w:rsidRPr="00A872AE" w:rsidRDefault="001E207D" w:rsidP="00367B41">
    <w:pPr>
      <w:pStyle w:val="llb"/>
      <w:pBdr>
        <w:top w:val="single" w:sz="4" w:space="1" w:color="auto"/>
      </w:pBdr>
      <w:spacing w:line="240" w:lineRule="auto"/>
      <w:jc w:val="right"/>
      <w:rPr>
        <w:sz w:val="22"/>
      </w:rPr>
    </w:pPr>
    <w:r w:rsidRPr="000804DA">
      <w:rPr>
        <w:sz w:val="22"/>
      </w:rPr>
      <w:fldChar w:fldCharType="begin"/>
    </w:r>
    <w:r w:rsidRPr="000804DA">
      <w:rPr>
        <w:sz w:val="22"/>
      </w:rPr>
      <w:instrText>PAGE   \* MERGEFORMAT</w:instrText>
    </w:r>
    <w:r w:rsidRPr="000804DA">
      <w:rPr>
        <w:sz w:val="22"/>
      </w:rPr>
      <w:fldChar w:fldCharType="separate"/>
    </w:r>
    <w:r>
      <w:rPr>
        <w:noProof/>
        <w:sz w:val="22"/>
      </w:rPr>
      <w:t>64</w:t>
    </w:r>
    <w:r w:rsidRPr="000804DA">
      <w:rPr>
        <w:sz w:val="22"/>
      </w:rPr>
      <w:fldChar w:fldCharType="end"/>
    </w:r>
  </w:p>
  <w:p w14:paraId="3A4B7DB3" w14:textId="77777777" w:rsidR="001E207D" w:rsidRPr="00367B41" w:rsidRDefault="001E207D" w:rsidP="00367B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30A5A" w14:textId="77777777" w:rsidR="00AD7FBB" w:rsidRDefault="00AD7FBB" w:rsidP="00367B41">
      <w:pPr>
        <w:spacing w:line="240" w:lineRule="auto"/>
      </w:pPr>
      <w:r>
        <w:separator/>
      </w:r>
    </w:p>
  </w:footnote>
  <w:footnote w:type="continuationSeparator" w:id="0">
    <w:p w14:paraId="53F41B88" w14:textId="77777777" w:rsidR="00AD7FBB" w:rsidRDefault="00AD7FBB" w:rsidP="00367B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0FC9" w14:textId="77777777" w:rsidR="001E207D" w:rsidRDefault="001E207D">
    <w:pPr>
      <w:pStyle w:val="lfej"/>
    </w:pPr>
  </w:p>
  <w:p w14:paraId="27DF53A9" w14:textId="77777777" w:rsidR="001E207D" w:rsidRDefault="001E207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0726"/>
    <w:multiLevelType w:val="hybridMultilevel"/>
    <w:tmpl w:val="CAAC9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6496"/>
    <w:multiLevelType w:val="hybridMultilevel"/>
    <w:tmpl w:val="333E2E60"/>
    <w:lvl w:ilvl="0" w:tplc="B64031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0029D"/>
    <w:multiLevelType w:val="multilevel"/>
    <w:tmpl w:val="613EF80A"/>
    <w:lvl w:ilvl="0">
      <w:start w:val="1"/>
      <w:numFmt w:val="decimal"/>
      <w:pStyle w:val="TJ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161675"/>
    <w:multiLevelType w:val="hybridMultilevel"/>
    <w:tmpl w:val="53FE99A8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D151534"/>
    <w:multiLevelType w:val="hybridMultilevel"/>
    <w:tmpl w:val="AC3A9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41372"/>
    <w:multiLevelType w:val="hybridMultilevel"/>
    <w:tmpl w:val="596882E0"/>
    <w:lvl w:ilvl="0" w:tplc="003E86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6E2FCC"/>
    <w:multiLevelType w:val="hybridMultilevel"/>
    <w:tmpl w:val="31C6F45A"/>
    <w:lvl w:ilvl="0" w:tplc="ADFAEB6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475F1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1754ED"/>
    <w:multiLevelType w:val="hybridMultilevel"/>
    <w:tmpl w:val="7A300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C3F2F"/>
    <w:multiLevelType w:val="hybridMultilevel"/>
    <w:tmpl w:val="803AA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95CA3"/>
    <w:multiLevelType w:val="multilevel"/>
    <w:tmpl w:val="77C40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611899"/>
    <w:multiLevelType w:val="hybridMultilevel"/>
    <w:tmpl w:val="5C86E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E340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F40029"/>
    <w:multiLevelType w:val="hybridMultilevel"/>
    <w:tmpl w:val="ADE81D56"/>
    <w:lvl w:ilvl="0" w:tplc="734824B6">
      <w:numFmt w:val="bullet"/>
      <w:lvlText w:val="-"/>
      <w:lvlJc w:val="left"/>
      <w:pPr>
        <w:ind w:left="1764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4" w15:restartNumberingAfterBreak="0">
    <w:nsid w:val="7A446210"/>
    <w:multiLevelType w:val="hybridMultilevel"/>
    <w:tmpl w:val="FBD00FA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27CE4"/>
    <w:multiLevelType w:val="hybridMultilevel"/>
    <w:tmpl w:val="60089780"/>
    <w:lvl w:ilvl="0" w:tplc="4066FD7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7"/>
  </w:num>
  <w:num w:numId="5">
    <w:abstractNumId w:val="15"/>
  </w:num>
  <w:num w:numId="6">
    <w:abstractNumId w:val="13"/>
  </w:num>
  <w:num w:numId="7">
    <w:abstractNumId w:val="14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 w:numId="12">
    <w:abstractNumId w:val="9"/>
  </w:num>
  <w:num w:numId="13">
    <w:abstractNumId w:val="8"/>
  </w:num>
  <w:num w:numId="14">
    <w:abstractNumId w:val="1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CC4"/>
    <w:rsid w:val="00004082"/>
    <w:rsid w:val="00004C3C"/>
    <w:rsid w:val="000132D5"/>
    <w:rsid w:val="00014057"/>
    <w:rsid w:val="00025643"/>
    <w:rsid w:val="00026876"/>
    <w:rsid w:val="00041B47"/>
    <w:rsid w:val="00051941"/>
    <w:rsid w:val="00053108"/>
    <w:rsid w:val="0005466F"/>
    <w:rsid w:val="000551AF"/>
    <w:rsid w:val="00065BAD"/>
    <w:rsid w:val="00066715"/>
    <w:rsid w:val="0007086A"/>
    <w:rsid w:val="000832B4"/>
    <w:rsid w:val="000942CE"/>
    <w:rsid w:val="000946B4"/>
    <w:rsid w:val="00095C4A"/>
    <w:rsid w:val="000A01E4"/>
    <w:rsid w:val="000A6796"/>
    <w:rsid w:val="000B7875"/>
    <w:rsid w:val="000C4566"/>
    <w:rsid w:val="000C45F0"/>
    <w:rsid w:val="000C5BB1"/>
    <w:rsid w:val="000C759F"/>
    <w:rsid w:val="000D0561"/>
    <w:rsid w:val="000E29AF"/>
    <w:rsid w:val="000F0EB3"/>
    <w:rsid w:val="000F436B"/>
    <w:rsid w:val="000F775B"/>
    <w:rsid w:val="00110A7D"/>
    <w:rsid w:val="00112540"/>
    <w:rsid w:val="00114BB6"/>
    <w:rsid w:val="00116BF9"/>
    <w:rsid w:val="00135AC8"/>
    <w:rsid w:val="0014071A"/>
    <w:rsid w:val="00141C74"/>
    <w:rsid w:val="00141D9F"/>
    <w:rsid w:val="00144229"/>
    <w:rsid w:val="00146283"/>
    <w:rsid w:val="001526C8"/>
    <w:rsid w:val="00155204"/>
    <w:rsid w:val="001569DE"/>
    <w:rsid w:val="00156A19"/>
    <w:rsid w:val="00157CC4"/>
    <w:rsid w:val="001602DF"/>
    <w:rsid w:val="00163BFA"/>
    <w:rsid w:val="001731A8"/>
    <w:rsid w:val="00175B9E"/>
    <w:rsid w:val="00175CDD"/>
    <w:rsid w:val="00182FD3"/>
    <w:rsid w:val="00185A71"/>
    <w:rsid w:val="0018795C"/>
    <w:rsid w:val="00187BEC"/>
    <w:rsid w:val="0019572A"/>
    <w:rsid w:val="00195F2F"/>
    <w:rsid w:val="00197C97"/>
    <w:rsid w:val="001A03B0"/>
    <w:rsid w:val="001A094A"/>
    <w:rsid w:val="001A3CA9"/>
    <w:rsid w:val="001A3D41"/>
    <w:rsid w:val="001A58AF"/>
    <w:rsid w:val="001B2166"/>
    <w:rsid w:val="001B59F3"/>
    <w:rsid w:val="001B60E4"/>
    <w:rsid w:val="001B78D7"/>
    <w:rsid w:val="001C24B1"/>
    <w:rsid w:val="001C2F34"/>
    <w:rsid w:val="001C5EE6"/>
    <w:rsid w:val="001C5FBF"/>
    <w:rsid w:val="001C6B95"/>
    <w:rsid w:val="001D19C5"/>
    <w:rsid w:val="001D4EB1"/>
    <w:rsid w:val="001D6503"/>
    <w:rsid w:val="001D7856"/>
    <w:rsid w:val="001E06E9"/>
    <w:rsid w:val="001E207D"/>
    <w:rsid w:val="001E309E"/>
    <w:rsid w:val="001E6405"/>
    <w:rsid w:val="001E72E2"/>
    <w:rsid w:val="001E7F18"/>
    <w:rsid w:val="001F128A"/>
    <w:rsid w:val="001F2EE9"/>
    <w:rsid w:val="001F4E44"/>
    <w:rsid w:val="00200FA7"/>
    <w:rsid w:val="00210269"/>
    <w:rsid w:val="002121DB"/>
    <w:rsid w:val="00214E8B"/>
    <w:rsid w:val="00226345"/>
    <w:rsid w:val="002311D9"/>
    <w:rsid w:val="00232411"/>
    <w:rsid w:val="00232E05"/>
    <w:rsid w:val="00233716"/>
    <w:rsid w:val="002374C0"/>
    <w:rsid w:val="002458F9"/>
    <w:rsid w:val="0024596B"/>
    <w:rsid w:val="0024635A"/>
    <w:rsid w:val="00250579"/>
    <w:rsid w:val="00253E34"/>
    <w:rsid w:val="00256273"/>
    <w:rsid w:val="002709F1"/>
    <w:rsid w:val="00272244"/>
    <w:rsid w:val="00274FB4"/>
    <w:rsid w:val="00277E6F"/>
    <w:rsid w:val="002B0E88"/>
    <w:rsid w:val="002B5325"/>
    <w:rsid w:val="002B5A09"/>
    <w:rsid w:val="002B5F75"/>
    <w:rsid w:val="002B67AB"/>
    <w:rsid w:val="002B6D50"/>
    <w:rsid w:val="002B7859"/>
    <w:rsid w:val="002C60D4"/>
    <w:rsid w:val="002C7F08"/>
    <w:rsid w:val="002D513A"/>
    <w:rsid w:val="002E22D7"/>
    <w:rsid w:val="002E4806"/>
    <w:rsid w:val="002E532A"/>
    <w:rsid w:val="002E5A95"/>
    <w:rsid w:val="002E7EB5"/>
    <w:rsid w:val="002F1430"/>
    <w:rsid w:val="002F153D"/>
    <w:rsid w:val="002F1EFB"/>
    <w:rsid w:val="002F31CC"/>
    <w:rsid w:val="002F3B1E"/>
    <w:rsid w:val="002F42AA"/>
    <w:rsid w:val="002F67D6"/>
    <w:rsid w:val="003002AA"/>
    <w:rsid w:val="003049D5"/>
    <w:rsid w:val="00310D32"/>
    <w:rsid w:val="003115A1"/>
    <w:rsid w:val="00312394"/>
    <w:rsid w:val="00316E5B"/>
    <w:rsid w:val="0032509F"/>
    <w:rsid w:val="00331830"/>
    <w:rsid w:val="00332327"/>
    <w:rsid w:val="00333AFC"/>
    <w:rsid w:val="00334676"/>
    <w:rsid w:val="00336401"/>
    <w:rsid w:val="00343F2F"/>
    <w:rsid w:val="00345265"/>
    <w:rsid w:val="00347906"/>
    <w:rsid w:val="003528F0"/>
    <w:rsid w:val="00353502"/>
    <w:rsid w:val="00367B41"/>
    <w:rsid w:val="0038309D"/>
    <w:rsid w:val="00384559"/>
    <w:rsid w:val="003847F1"/>
    <w:rsid w:val="003914D0"/>
    <w:rsid w:val="00396BC1"/>
    <w:rsid w:val="00397AC5"/>
    <w:rsid w:val="003A0368"/>
    <w:rsid w:val="003B0D0B"/>
    <w:rsid w:val="003B34BE"/>
    <w:rsid w:val="003B3849"/>
    <w:rsid w:val="003C36E3"/>
    <w:rsid w:val="003C44E9"/>
    <w:rsid w:val="003C575B"/>
    <w:rsid w:val="003D2884"/>
    <w:rsid w:val="003F4AF8"/>
    <w:rsid w:val="003F4BA8"/>
    <w:rsid w:val="003F697A"/>
    <w:rsid w:val="003F70B8"/>
    <w:rsid w:val="00403A87"/>
    <w:rsid w:val="004043C7"/>
    <w:rsid w:val="004065F7"/>
    <w:rsid w:val="004068B9"/>
    <w:rsid w:val="004167F4"/>
    <w:rsid w:val="00416D87"/>
    <w:rsid w:val="00416FC1"/>
    <w:rsid w:val="00420BC9"/>
    <w:rsid w:val="004210AE"/>
    <w:rsid w:val="00424E48"/>
    <w:rsid w:val="00425707"/>
    <w:rsid w:val="00431B7D"/>
    <w:rsid w:val="00434C72"/>
    <w:rsid w:val="00435C6F"/>
    <w:rsid w:val="0044019D"/>
    <w:rsid w:val="00445AC6"/>
    <w:rsid w:val="00445DF6"/>
    <w:rsid w:val="00450499"/>
    <w:rsid w:val="004718D3"/>
    <w:rsid w:val="0047553A"/>
    <w:rsid w:val="00490118"/>
    <w:rsid w:val="0049225C"/>
    <w:rsid w:val="004925A2"/>
    <w:rsid w:val="004A0ACD"/>
    <w:rsid w:val="004B11FE"/>
    <w:rsid w:val="004B36EF"/>
    <w:rsid w:val="004C21E0"/>
    <w:rsid w:val="004C5BA4"/>
    <w:rsid w:val="004C71C3"/>
    <w:rsid w:val="004E0C22"/>
    <w:rsid w:val="004E2B50"/>
    <w:rsid w:val="004E5980"/>
    <w:rsid w:val="004E693D"/>
    <w:rsid w:val="004F3F7B"/>
    <w:rsid w:val="004F6E41"/>
    <w:rsid w:val="004F7723"/>
    <w:rsid w:val="00520AC6"/>
    <w:rsid w:val="00523E60"/>
    <w:rsid w:val="00524204"/>
    <w:rsid w:val="00535890"/>
    <w:rsid w:val="005365F8"/>
    <w:rsid w:val="00540F51"/>
    <w:rsid w:val="00545C26"/>
    <w:rsid w:val="00556F0B"/>
    <w:rsid w:val="00557327"/>
    <w:rsid w:val="00557408"/>
    <w:rsid w:val="00562AEF"/>
    <w:rsid w:val="00564626"/>
    <w:rsid w:val="00565294"/>
    <w:rsid w:val="005725F4"/>
    <w:rsid w:val="005750AE"/>
    <w:rsid w:val="005821C9"/>
    <w:rsid w:val="00585851"/>
    <w:rsid w:val="005900A2"/>
    <w:rsid w:val="00597942"/>
    <w:rsid w:val="005A1762"/>
    <w:rsid w:val="005A2E5E"/>
    <w:rsid w:val="005B1EEE"/>
    <w:rsid w:val="005B2731"/>
    <w:rsid w:val="005B4BBA"/>
    <w:rsid w:val="005C3311"/>
    <w:rsid w:val="005C64FA"/>
    <w:rsid w:val="005D6DBD"/>
    <w:rsid w:val="005E771B"/>
    <w:rsid w:val="005E77C4"/>
    <w:rsid w:val="005F1BD8"/>
    <w:rsid w:val="005F41FE"/>
    <w:rsid w:val="005F5516"/>
    <w:rsid w:val="006031FF"/>
    <w:rsid w:val="00606763"/>
    <w:rsid w:val="0061207D"/>
    <w:rsid w:val="006122AA"/>
    <w:rsid w:val="00612EB4"/>
    <w:rsid w:val="006179C6"/>
    <w:rsid w:val="0062727D"/>
    <w:rsid w:val="00627919"/>
    <w:rsid w:val="006345E8"/>
    <w:rsid w:val="00640F72"/>
    <w:rsid w:val="00652653"/>
    <w:rsid w:val="006536AB"/>
    <w:rsid w:val="00660754"/>
    <w:rsid w:val="006616EE"/>
    <w:rsid w:val="006621CA"/>
    <w:rsid w:val="0066674E"/>
    <w:rsid w:val="0066763F"/>
    <w:rsid w:val="0067425E"/>
    <w:rsid w:val="00674CE1"/>
    <w:rsid w:val="00684C8A"/>
    <w:rsid w:val="00690DA7"/>
    <w:rsid w:val="00691F07"/>
    <w:rsid w:val="006A11D6"/>
    <w:rsid w:val="006A57CB"/>
    <w:rsid w:val="006A72A8"/>
    <w:rsid w:val="006A7C61"/>
    <w:rsid w:val="006C11B2"/>
    <w:rsid w:val="006C234D"/>
    <w:rsid w:val="006C6CDF"/>
    <w:rsid w:val="006D1CC2"/>
    <w:rsid w:val="006D55E6"/>
    <w:rsid w:val="006D7121"/>
    <w:rsid w:val="006E07B6"/>
    <w:rsid w:val="006E24A5"/>
    <w:rsid w:val="006E36BE"/>
    <w:rsid w:val="006E6343"/>
    <w:rsid w:val="006F2F34"/>
    <w:rsid w:val="006F74C7"/>
    <w:rsid w:val="00704240"/>
    <w:rsid w:val="00716BFB"/>
    <w:rsid w:val="0073252F"/>
    <w:rsid w:val="00733221"/>
    <w:rsid w:val="0073758D"/>
    <w:rsid w:val="00742E4B"/>
    <w:rsid w:val="00745B22"/>
    <w:rsid w:val="007474B9"/>
    <w:rsid w:val="007615A6"/>
    <w:rsid w:val="00761CE7"/>
    <w:rsid w:val="00766BE6"/>
    <w:rsid w:val="00771EE2"/>
    <w:rsid w:val="00782D26"/>
    <w:rsid w:val="00783136"/>
    <w:rsid w:val="00783BA5"/>
    <w:rsid w:val="00790BB5"/>
    <w:rsid w:val="0079259D"/>
    <w:rsid w:val="00794E09"/>
    <w:rsid w:val="007A099F"/>
    <w:rsid w:val="007A27AE"/>
    <w:rsid w:val="007A6C22"/>
    <w:rsid w:val="007B0902"/>
    <w:rsid w:val="007B65C3"/>
    <w:rsid w:val="007B7D6F"/>
    <w:rsid w:val="007D5346"/>
    <w:rsid w:val="007E079C"/>
    <w:rsid w:val="007E098D"/>
    <w:rsid w:val="007E49F2"/>
    <w:rsid w:val="007E4D84"/>
    <w:rsid w:val="007F3F6C"/>
    <w:rsid w:val="007F420D"/>
    <w:rsid w:val="007F7375"/>
    <w:rsid w:val="0080170F"/>
    <w:rsid w:val="00807D29"/>
    <w:rsid w:val="0082136F"/>
    <w:rsid w:val="00822BA7"/>
    <w:rsid w:val="00825AAC"/>
    <w:rsid w:val="00825C40"/>
    <w:rsid w:val="00830B5A"/>
    <w:rsid w:val="008354EC"/>
    <w:rsid w:val="008371E4"/>
    <w:rsid w:val="00842F9A"/>
    <w:rsid w:val="00844E1A"/>
    <w:rsid w:val="00846BA8"/>
    <w:rsid w:val="008474E9"/>
    <w:rsid w:val="00853663"/>
    <w:rsid w:val="00853EC5"/>
    <w:rsid w:val="00854C38"/>
    <w:rsid w:val="00855804"/>
    <w:rsid w:val="00856819"/>
    <w:rsid w:val="00861582"/>
    <w:rsid w:val="0086512B"/>
    <w:rsid w:val="00865DCE"/>
    <w:rsid w:val="00867DD1"/>
    <w:rsid w:val="00872451"/>
    <w:rsid w:val="00890821"/>
    <w:rsid w:val="00891FFB"/>
    <w:rsid w:val="00894AF8"/>
    <w:rsid w:val="008A0D42"/>
    <w:rsid w:val="008A2CC9"/>
    <w:rsid w:val="008A53FB"/>
    <w:rsid w:val="008A64C6"/>
    <w:rsid w:val="008B727E"/>
    <w:rsid w:val="008C3B44"/>
    <w:rsid w:val="008D7123"/>
    <w:rsid w:val="008D7FA1"/>
    <w:rsid w:val="008E1736"/>
    <w:rsid w:val="00903252"/>
    <w:rsid w:val="00903A30"/>
    <w:rsid w:val="00904697"/>
    <w:rsid w:val="00907C17"/>
    <w:rsid w:val="00911A56"/>
    <w:rsid w:val="00917FED"/>
    <w:rsid w:val="0092244E"/>
    <w:rsid w:val="009271B5"/>
    <w:rsid w:val="00930817"/>
    <w:rsid w:val="00933643"/>
    <w:rsid w:val="00942D98"/>
    <w:rsid w:val="00942F1A"/>
    <w:rsid w:val="00951251"/>
    <w:rsid w:val="00956854"/>
    <w:rsid w:val="009729CB"/>
    <w:rsid w:val="009731A5"/>
    <w:rsid w:val="00973C72"/>
    <w:rsid w:val="00975908"/>
    <w:rsid w:val="00975AAA"/>
    <w:rsid w:val="00975C8A"/>
    <w:rsid w:val="00975D66"/>
    <w:rsid w:val="009864FD"/>
    <w:rsid w:val="009A3EFF"/>
    <w:rsid w:val="009A5D64"/>
    <w:rsid w:val="009B110A"/>
    <w:rsid w:val="009B4A21"/>
    <w:rsid w:val="009B6365"/>
    <w:rsid w:val="009C2032"/>
    <w:rsid w:val="009C5D5D"/>
    <w:rsid w:val="009D365E"/>
    <w:rsid w:val="009D54C4"/>
    <w:rsid w:val="009D6E28"/>
    <w:rsid w:val="009D75C4"/>
    <w:rsid w:val="009E55C2"/>
    <w:rsid w:val="009E6C47"/>
    <w:rsid w:val="009F15E0"/>
    <w:rsid w:val="009F4421"/>
    <w:rsid w:val="009F5EA9"/>
    <w:rsid w:val="00A004FC"/>
    <w:rsid w:val="00A024F8"/>
    <w:rsid w:val="00A028BE"/>
    <w:rsid w:val="00A169F5"/>
    <w:rsid w:val="00A171A9"/>
    <w:rsid w:val="00A225BD"/>
    <w:rsid w:val="00A22BF9"/>
    <w:rsid w:val="00A236AA"/>
    <w:rsid w:val="00A24838"/>
    <w:rsid w:val="00A2518C"/>
    <w:rsid w:val="00A33C39"/>
    <w:rsid w:val="00A44FD7"/>
    <w:rsid w:val="00A452B2"/>
    <w:rsid w:val="00A474F4"/>
    <w:rsid w:val="00A579D1"/>
    <w:rsid w:val="00A658EC"/>
    <w:rsid w:val="00A6647E"/>
    <w:rsid w:val="00A71F52"/>
    <w:rsid w:val="00A80422"/>
    <w:rsid w:val="00A82B32"/>
    <w:rsid w:val="00A87A96"/>
    <w:rsid w:val="00A90D40"/>
    <w:rsid w:val="00A9266E"/>
    <w:rsid w:val="00A930DB"/>
    <w:rsid w:val="00A9696F"/>
    <w:rsid w:val="00A96C7B"/>
    <w:rsid w:val="00AA4809"/>
    <w:rsid w:val="00AA6C21"/>
    <w:rsid w:val="00AC21D2"/>
    <w:rsid w:val="00AC27E3"/>
    <w:rsid w:val="00AD28FF"/>
    <w:rsid w:val="00AD753A"/>
    <w:rsid w:val="00AD7FBB"/>
    <w:rsid w:val="00AE0A7D"/>
    <w:rsid w:val="00AE13C5"/>
    <w:rsid w:val="00AE728C"/>
    <w:rsid w:val="00AE7885"/>
    <w:rsid w:val="00AF243C"/>
    <w:rsid w:val="00AF6B91"/>
    <w:rsid w:val="00B0110B"/>
    <w:rsid w:val="00B271B8"/>
    <w:rsid w:val="00B3445D"/>
    <w:rsid w:val="00B35830"/>
    <w:rsid w:val="00B423B0"/>
    <w:rsid w:val="00B46662"/>
    <w:rsid w:val="00B63BA4"/>
    <w:rsid w:val="00B751A8"/>
    <w:rsid w:val="00B90060"/>
    <w:rsid w:val="00B91262"/>
    <w:rsid w:val="00B94E1E"/>
    <w:rsid w:val="00BA0367"/>
    <w:rsid w:val="00BB0DB2"/>
    <w:rsid w:val="00BB34D5"/>
    <w:rsid w:val="00BB6619"/>
    <w:rsid w:val="00BB725A"/>
    <w:rsid w:val="00BC3063"/>
    <w:rsid w:val="00BC4366"/>
    <w:rsid w:val="00BE01D5"/>
    <w:rsid w:val="00BE1A49"/>
    <w:rsid w:val="00BE5424"/>
    <w:rsid w:val="00BF5B4D"/>
    <w:rsid w:val="00C00234"/>
    <w:rsid w:val="00C00CA7"/>
    <w:rsid w:val="00C06F21"/>
    <w:rsid w:val="00C15A5C"/>
    <w:rsid w:val="00C22A9F"/>
    <w:rsid w:val="00C22C70"/>
    <w:rsid w:val="00C2613E"/>
    <w:rsid w:val="00C27683"/>
    <w:rsid w:val="00C30D47"/>
    <w:rsid w:val="00C33F68"/>
    <w:rsid w:val="00C34DCE"/>
    <w:rsid w:val="00C43D9F"/>
    <w:rsid w:val="00C47364"/>
    <w:rsid w:val="00C51E28"/>
    <w:rsid w:val="00C52D0B"/>
    <w:rsid w:val="00C6034E"/>
    <w:rsid w:val="00C60585"/>
    <w:rsid w:val="00C6069C"/>
    <w:rsid w:val="00C6111D"/>
    <w:rsid w:val="00C633C4"/>
    <w:rsid w:val="00C675DE"/>
    <w:rsid w:val="00C71C9A"/>
    <w:rsid w:val="00C7231F"/>
    <w:rsid w:val="00C741E8"/>
    <w:rsid w:val="00C76D69"/>
    <w:rsid w:val="00C80423"/>
    <w:rsid w:val="00C845E3"/>
    <w:rsid w:val="00C941B3"/>
    <w:rsid w:val="00CA5C11"/>
    <w:rsid w:val="00CA79A0"/>
    <w:rsid w:val="00CB0BEE"/>
    <w:rsid w:val="00CB29A9"/>
    <w:rsid w:val="00CB4EC7"/>
    <w:rsid w:val="00CD3430"/>
    <w:rsid w:val="00CD3DB9"/>
    <w:rsid w:val="00CD3DFE"/>
    <w:rsid w:val="00CD5B1C"/>
    <w:rsid w:val="00CE0B1B"/>
    <w:rsid w:val="00CE369F"/>
    <w:rsid w:val="00CF4413"/>
    <w:rsid w:val="00CF69EA"/>
    <w:rsid w:val="00D03676"/>
    <w:rsid w:val="00D05277"/>
    <w:rsid w:val="00D11A10"/>
    <w:rsid w:val="00D133FA"/>
    <w:rsid w:val="00D1374E"/>
    <w:rsid w:val="00D14A77"/>
    <w:rsid w:val="00D407B2"/>
    <w:rsid w:val="00D430DF"/>
    <w:rsid w:val="00D43F15"/>
    <w:rsid w:val="00D44B02"/>
    <w:rsid w:val="00D50659"/>
    <w:rsid w:val="00D51F22"/>
    <w:rsid w:val="00D573A3"/>
    <w:rsid w:val="00D6044F"/>
    <w:rsid w:val="00D651EA"/>
    <w:rsid w:val="00D65F68"/>
    <w:rsid w:val="00D807BB"/>
    <w:rsid w:val="00D973A0"/>
    <w:rsid w:val="00DA55CA"/>
    <w:rsid w:val="00DA644A"/>
    <w:rsid w:val="00DA6F6B"/>
    <w:rsid w:val="00DA70B9"/>
    <w:rsid w:val="00DA7B6F"/>
    <w:rsid w:val="00DB1237"/>
    <w:rsid w:val="00DB3062"/>
    <w:rsid w:val="00DB37B6"/>
    <w:rsid w:val="00DB4F87"/>
    <w:rsid w:val="00DC02AB"/>
    <w:rsid w:val="00DC27BE"/>
    <w:rsid w:val="00DC52BB"/>
    <w:rsid w:val="00DD11D5"/>
    <w:rsid w:val="00DD6CF4"/>
    <w:rsid w:val="00DE5504"/>
    <w:rsid w:val="00DF2339"/>
    <w:rsid w:val="00DF4EBC"/>
    <w:rsid w:val="00DF68FA"/>
    <w:rsid w:val="00E01812"/>
    <w:rsid w:val="00E04765"/>
    <w:rsid w:val="00E06E32"/>
    <w:rsid w:val="00E0725D"/>
    <w:rsid w:val="00E118D9"/>
    <w:rsid w:val="00E13070"/>
    <w:rsid w:val="00E14FE4"/>
    <w:rsid w:val="00E217D9"/>
    <w:rsid w:val="00E225D5"/>
    <w:rsid w:val="00E254AA"/>
    <w:rsid w:val="00E271AF"/>
    <w:rsid w:val="00E3210F"/>
    <w:rsid w:val="00E32450"/>
    <w:rsid w:val="00E41EE1"/>
    <w:rsid w:val="00E42835"/>
    <w:rsid w:val="00E501DD"/>
    <w:rsid w:val="00E50A56"/>
    <w:rsid w:val="00E617BC"/>
    <w:rsid w:val="00E61FB5"/>
    <w:rsid w:val="00E638CE"/>
    <w:rsid w:val="00E7078C"/>
    <w:rsid w:val="00E86DFA"/>
    <w:rsid w:val="00EA3CB8"/>
    <w:rsid w:val="00EA4645"/>
    <w:rsid w:val="00EA7058"/>
    <w:rsid w:val="00EB198A"/>
    <w:rsid w:val="00EB26BF"/>
    <w:rsid w:val="00EB31FB"/>
    <w:rsid w:val="00EB3517"/>
    <w:rsid w:val="00EC0E56"/>
    <w:rsid w:val="00EC11D4"/>
    <w:rsid w:val="00EC2139"/>
    <w:rsid w:val="00ED0957"/>
    <w:rsid w:val="00ED457B"/>
    <w:rsid w:val="00EE371C"/>
    <w:rsid w:val="00EE4ECC"/>
    <w:rsid w:val="00EF3BBC"/>
    <w:rsid w:val="00EF4F46"/>
    <w:rsid w:val="00F00287"/>
    <w:rsid w:val="00F01A97"/>
    <w:rsid w:val="00F03103"/>
    <w:rsid w:val="00F24C62"/>
    <w:rsid w:val="00F2657D"/>
    <w:rsid w:val="00F30FA8"/>
    <w:rsid w:val="00F325EA"/>
    <w:rsid w:val="00F35754"/>
    <w:rsid w:val="00F44E13"/>
    <w:rsid w:val="00F525A9"/>
    <w:rsid w:val="00F52C09"/>
    <w:rsid w:val="00F53050"/>
    <w:rsid w:val="00F53D73"/>
    <w:rsid w:val="00F616DC"/>
    <w:rsid w:val="00F64A60"/>
    <w:rsid w:val="00F6740F"/>
    <w:rsid w:val="00F72CEB"/>
    <w:rsid w:val="00F779E0"/>
    <w:rsid w:val="00F811F9"/>
    <w:rsid w:val="00F85890"/>
    <w:rsid w:val="00F86E80"/>
    <w:rsid w:val="00F953EE"/>
    <w:rsid w:val="00FA497D"/>
    <w:rsid w:val="00FA6E4F"/>
    <w:rsid w:val="00FB2AFB"/>
    <w:rsid w:val="00FB3394"/>
    <w:rsid w:val="00FB33A9"/>
    <w:rsid w:val="00FB3E15"/>
    <w:rsid w:val="00FC2317"/>
    <w:rsid w:val="00FC53F2"/>
    <w:rsid w:val="00FD1CDD"/>
    <w:rsid w:val="00FE4B62"/>
    <w:rsid w:val="00FF010C"/>
    <w:rsid w:val="00FF1E49"/>
    <w:rsid w:val="00FF21A7"/>
    <w:rsid w:val="00FF2843"/>
    <w:rsid w:val="00FF624C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DB84F"/>
  <w15:docId w15:val="{C3BBD47C-1291-4395-90A2-F84347B6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7B41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442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E29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E7F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367B41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customStyle="1" w:styleId="llbChar">
    <w:name w:val="Élőláb Char"/>
    <w:basedOn w:val="Bekezdsalapbettpusa"/>
    <w:link w:val="llb"/>
    <w:uiPriority w:val="99"/>
    <w:rsid w:val="00367B41"/>
    <w:rPr>
      <w:rFonts w:ascii="Times New Roman" w:eastAsia="SimSun" w:hAnsi="Times New Roman" w:cs="Times New Roman"/>
      <w:sz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7B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7B41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67B41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7B41"/>
    <w:rPr>
      <w:rFonts w:ascii="Times New Roman" w:eastAsia="Calibri" w:hAnsi="Times New Roman" w:cs="Times New Roman"/>
      <w:sz w:val="24"/>
    </w:rPr>
  </w:style>
  <w:style w:type="character" w:customStyle="1" w:styleId="skypepnhtextspan">
    <w:name w:val="skype_pnh_text_span"/>
    <w:rsid w:val="00367B41"/>
  </w:style>
  <w:style w:type="paragraph" w:styleId="TJ1">
    <w:name w:val="toc 1"/>
    <w:basedOn w:val="Norml"/>
    <w:next w:val="Norml"/>
    <w:autoRedefine/>
    <w:uiPriority w:val="39"/>
    <w:qFormat/>
    <w:rsid w:val="00BC4366"/>
    <w:pPr>
      <w:numPr>
        <w:numId w:val="16"/>
      </w:numPr>
      <w:tabs>
        <w:tab w:val="right" w:leader="dot" w:pos="9062"/>
      </w:tabs>
      <w:jc w:val="both"/>
    </w:pPr>
    <w:rPr>
      <w:rFonts w:eastAsia="Times New Roman"/>
      <w:szCs w:val="20"/>
      <w:lang w:eastAsia="hu-HU"/>
    </w:rPr>
  </w:style>
  <w:style w:type="character" w:styleId="Hiperhivatkozs">
    <w:name w:val="Hyperlink"/>
    <w:uiPriority w:val="99"/>
    <w:unhideWhenUsed/>
    <w:rsid w:val="00367B41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qFormat/>
    <w:rsid w:val="008A0D42"/>
    <w:pPr>
      <w:tabs>
        <w:tab w:val="left" w:pos="880"/>
        <w:tab w:val="right" w:leader="dot" w:pos="8777"/>
      </w:tabs>
      <w:jc w:val="both"/>
    </w:pPr>
    <w:rPr>
      <w:rFonts w:eastAsia="Times New Roman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430DF"/>
    <w:pPr>
      <w:tabs>
        <w:tab w:val="right" w:leader="dot" w:pos="9062"/>
      </w:tabs>
      <w:ind w:left="1416"/>
    </w:pPr>
  </w:style>
  <w:style w:type="character" w:customStyle="1" w:styleId="Cmsor1Char">
    <w:name w:val="Címsor 1 Char"/>
    <w:basedOn w:val="Bekezdsalapbettpusa"/>
    <w:link w:val="Cmsor1"/>
    <w:uiPriority w:val="9"/>
    <w:rsid w:val="001442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44229"/>
    <w:pPr>
      <w:spacing w:line="259" w:lineRule="auto"/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C22C7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0E29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iemels2">
    <w:name w:val="Strong"/>
    <w:basedOn w:val="Bekezdsalapbettpusa"/>
    <w:uiPriority w:val="22"/>
    <w:qFormat/>
    <w:rsid w:val="000C4566"/>
    <w:rPr>
      <w:b/>
      <w:b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5732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26345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C261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9F4421"/>
  </w:style>
  <w:style w:type="table" w:styleId="Rcsostblzat">
    <w:name w:val="Table Grid"/>
    <w:basedOn w:val="Normltblzat"/>
    <w:uiPriority w:val="39"/>
    <w:rsid w:val="0061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B3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B34B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1E7F18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5D6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/GPUOpen-LibrariesAndSDKs/RadeonRays_SDK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s://iorange.github.io/" TargetMode="External"/><Relationship Id="rId47" Type="http://schemas.openxmlformats.org/officeDocument/2006/relationships/hyperlink" Target="http://in1weekend.blogspot.com/2016/01/ray-tracing-in-one-weekend.html" TargetMode="External"/><Relationship Id="rId50" Type="http://schemas.openxmlformats.org/officeDocument/2006/relationships/hyperlink" Target="http://github.com/ezszoftver" TargetMode="External"/><Relationship Id="rId55" Type="http://schemas.openxmlformats.org/officeDocument/2006/relationships/hyperlink" Target="https://en.wikipedia.org/wiki/Wavefront_.obj_file" TargetMode="External"/><Relationship Id="rId63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s://devblogs.nvidia.com/introduction-nvidia-rtx-directx-ray-tracing/" TargetMode="External"/><Relationship Id="rId40" Type="http://schemas.openxmlformats.org/officeDocument/2006/relationships/hyperlink" Target="https://www.amd.com/en/technologies/sdk-agreement" TargetMode="External"/><Relationship Id="rId45" Type="http://schemas.openxmlformats.org/officeDocument/2006/relationships/hyperlink" Target="https://www.scratchapixel.com/index.php?redirect" TargetMode="External"/><Relationship Id="rId53" Type="http://schemas.openxmlformats.org/officeDocument/2006/relationships/hyperlink" Target="https://cg.iit.bme.hu/~szirmay/3Dgraf.pdf" TargetMode="External"/><Relationship Id="rId58" Type="http://schemas.openxmlformats.org/officeDocument/2006/relationships/hyperlink" Target="https://ezszoftver.hu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ezszoftver" TargetMode="External"/><Relationship Id="rId36" Type="http://schemas.openxmlformats.org/officeDocument/2006/relationships/hyperlink" Target="https://developer.nvidia.com/rtx/raytracing/dxr/DX12-Raytracing-tutorial-Part-1" TargetMode="External"/><Relationship Id="rId49" Type="http://schemas.openxmlformats.org/officeDocument/2006/relationships/hyperlink" Target="https://ezszoftver.hu/" TargetMode="External"/><Relationship Id="rId57" Type="http://schemas.openxmlformats.org/officeDocument/2006/relationships/hyperlink" Target="https://www.inf.elte.hu/dstore/document/329/szabo_laszlo_alg2016.pdf" TargetMode="External"/><Relationship Id="rId61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://www.3dcpptutorials.sk/index.php?id=16" TargetMode="External"/><Relationship Id="rId52" Type="http://schemas.openxmlformats.org/officeDocument/2006/relationships/hyperlink" Target="https://github.com/ezszoftver/MeshReducer-play-HL1-2-amination/releases" TargetMode="External"/><Relationship Id="rId60" Type="http://schemas.openxmlformats.org/officeDocument/2006/relationships/hyperlink" Target="https://github.com/ezszoftver/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github.com/GPUOpen-LibrariesAndSDKs" TargetMode="External"/><Relationship Id="rId48" Type="http://schemas.openxmlformats.org/officeDocument/2006/relationships/hyperlink" Target="http://aras-p.info/blog/2018/03/28/Daily-Pathtracer-Part-0-Intro/" TargetMode="External"/><Relationship Id="rId56" Type="http://schemas.openxmlformats.org/officeDocument/2006/relationships/hyperlink" Target="https://developer.valvesoftware.com/wiki/SDK_Docs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s://github.com/ezszoftver/RealTime-RaytRacing-and-Playing-HL-animation-with-OpenCL/release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yperlink" Target="https://gpuopen.com/gaming-product/radeon-rays/" TargetMode="External"/><Relationship Id="rId46" Type="http://schemas.openxmlformats.org/officeDocument/2006/relationships/hyperlink" Target="http://www.kevinbeason.com/smallpt/" TargetMode="External"/><Relationship Id="rId59" Type="http://schemas.openxmlformats.org/officeDocument/2006/relationships/image" Target="media/image28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developer.nvidia.com/rtx/raytracing/vkray" TargetMode="External"/><Relationship Id="rId54" Type="http://schemas.openxmlformats.org/officeDocument/2006/relationships/hyperlink" Target="http://www.r-5.org/files/books/computers/algo-list/realtime-3d/Ian_Millington-Game_Physics_Engine_Development-EN.pdf" TargetMode="External"/><Relationship Id="rId62" Type="http://schemas.openxmlformats.org/officeDocument/2006/relationships/hyperlink" Target="https://facebook.com/ezszoftver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E189D-E0A6-4325-9817-1E4A638F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428</Words>
  <Characters>190544</Characters>
  <Application>Microsoft Office Word</Application>
  <DocSecurity>0</DocSecurity>
  <Lines>1587</Lines>
  <Paragraphs>44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ős Zoltán</dc:creator>
  <cp:lastModifiedBy>Erdős Zoltán</cp:lastModifiedBy>
  <cp:revision>19</cp:revision>
  <cp:lastPrinted>2020-03-10T22:24:00Z</cp:lastPrinted>
  <dcterms:created xsi:type="dcterms:W3CDTF">2020-03-08T06:02:00Z</dcterms:created>
  <dcterms:modified xsi:type="dcterms:W3CDTF">2020-03-10T22:24:00Z</dcterms:modified>
</cp:coreProperties>
</file>